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828BB" w14:textId="77777777" w:rsidR="00015DF7" w:rsidRPr="0015479E" w:rsidRDefault="00015DF7" w:rsidP="00015DF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5479E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БЮДЖЕТНОЕ </w:t>
      </w:r>
    </w:p>
    <w:p w14:paraId="5F685ACD" w14:textId="311CEAD6" w:rsidR="00015DF7" w:rsidRPr="0015479E" w:rsidRDefault="00015DF7" w:rsidP="00015DF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5479E">
        <w:rPr>
          <w:rFonts w:ascii="Times New Roman" w:hAnsi="Times New Roman" w:cs="Times New Roman"/>
          <w:sz w:val="24"/>
          <w:szCs w:val="24"/>
        </w:rPr>
        <w:t xml:space="preserve">ОБРАЗОВАТЕЛЬНОЕ УЧРЕЖДЕНИЕ ВЫСШЕГО ОБРАЗОВАНИЯ </w:t>
      </w:r>
    </w:p>
    <w:p w14:paraId="67994201" w14:textId="128155B3" w:rsidR="00C007C7" w:rsidRPr="0015479E" w:rsidRDefault="00015DF7" w:rsidP="00015DF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5479E">
        <w:rPr>
          <w:rFonts w:ascii="Times New Roman" w:hAnsi="Times New Roman" w:cs="Times New Roman"/>
          <w:sz w:val="24"/>
          <w:szCs w:val="24"/>
        </w:rPr>
        <w:t xml:space="preserve">«ДОНЕЦКИЙ ГОСУДАРСТВЕННЫЙ УНИВЕРСИТЕТ» </w:t>
      </w:r>
    </w:p>
    <w:p w14:paraId="4589E794" w14:textId="77777777" w:rsidR="00015DF7" w:rsidRPr="0015479E" w:rsidRDefault="00015DF7" w:rsidP="00015D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D8604FD" w14:textId="77777777" w:rsidR="00C007C7" w:rsidRPr="0015479E" w:rsidRDefault="00C007C7" w:rsidP="0045765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479E">
        <w:rPr>
          <w:rFonts w:ascii="Times New Roman" w:hAnsi="Times New Roman" w:cs="Times New Roman"/>
          <w:sz w:val="24"/>
          <w:szCs w:val="24"/>
        </w:rPr>
        <w:t>П Р И К А З</w:t>
      </w:r>
    </w:p>
    <w:tbl>
      <w:tblPr>
        <w:tblStyle w:val="a3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6"/>
        <w:gridCol w:w="3097"/>
        <w:gridCol w:w="3102"/>
      </w:tblGrid>
      <w:tr w:rsidR="00567578" w:rsidRPr="0015479E" w14:paraId="59E67811" w14:textId="77777777" w:rsidTr="00567578">
        <w:trPr>
          <w:trHeight w:val="510"/>
          <w:jc w:val="center"/>
        </w:trPr>
        <w:tc>
          <w:tcPr>
            <w:tcW w:w="1687" w:type="pct"/>
            <w:vAlign w:val="center"/>
          </w:tcPr>
          <w:p w14:paraId="197A5BF1" w14:textId="353F7052" w:rsidR="00C007C7" w:rsidRPr="0015479E" w:rsidRDefault="00AA1C55" w:rsidP="00567578">
            <w:pPr>
              <w:rPr>
                <w:rFonts w:ascii="Times New Roman" w:hAnsi="Times New Roman" w:cs="Times New Roman"/>
              </w:rPr>
            </w:pPr>
            <w:r w:rsidRPr="001547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24CAF" w:rsidRPr="0015479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547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7204">
              <w:rPr>
                <w:rFonts w:ascii="Times New Roman" w:hAnsi="Times New Roman" w:cs="Times New Roman"/>
                <w:sz w:val="24"/>
                <w:szCs w:val="24"/>
              </w:rPr>
              <w:t>14.03.2024</w:t>
            </w:r>
            <w:r w:rsidR="00BA6AAB" w:rsidRPr="0015479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655" w:type="pct"/>
            <w:vAlign w:val="center"/>
          </w:tcPr>
          <w:p w14:paraId="0625F41C" w14:textId="77777777" w:rsidR="00C007C7" w:rsidRPr="0015479E" w:rsidRDefault="00C007C7" w:rsidP="00567578">
            <w:pPr>
              <w:jc w:val="center"/>
              <w:rPr>
                <w:rFonts w:ascii="Times New Roman" w:hAnsi="Times New Roman" w:cs="Times New Roman"/>
              </w:rPr>
            </w:pPr>
            <w:r w:rsidRPr="0015479E">
              <w:rPr>
                <w:rFonts w:ascii="Times New Roman" w:hAnsi="Times New Roman" w:cs="Times New Roman"/>
                <w:sz w:val="24"/>
                <w:szCs w:val="24"/>
              </w:rPr>
              <w:t>г. Донецк</w:t>
            </w:r>
          </w:p>
        </w:tc>
        <w:tc>
          <w:tcPr>
            <w:tcW w:w="1658" w:type="pct"/>
            <w:vAlign w:val="center"/>
          </w:tcPr>
          <w:p w14:paraId="79129B8D" w14:textId="558FBC4C" w:rsidR="00C007C7" w:rsidRPr="0015479E" w:rsidRDefault="00C007C7" w:rsidP="00567578">
            <w:pPr>
              <w:jc w:val="right"/>
              <w:rPr>
                <w:rFonts w:ascii="Times New Roman" w:hAnsi="Times New Roman" w:cs="Times New Roman"/>
              </w:rPr>
            </w:pPr>
            <w:r w:rsidRPr="0015479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5479E">
              <w:rPr>
                <w:rFonts w:ascii="Times New Roman" w:hAnsi="Times New Roman" w:cs="Times New Roman"/>
              </w:rPr>
              <w:t xml:space="preserve"> </w:t>
            </w:r>
            <w:r w:rsidR="00757204">
              <w:rPr>
                <w:rFonts w:ascii="Times New Roman" w:hAnsi="Times New Roman" w:cs="Times New Roman"/>
              </w:rPr>
              <w:t>445/08</w:t>
            </w:r>
          </w:p>
        </w:tc>
      </w:tr>
    </w:tbl>
    <w:p w14:paraId="79990A26" w14:textId="77777777" w:rsidR="00C007C7" w:rsidRPr="0015479E" w:rsidRDefault="00C007C7" w:rsidP="004576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275C2C" w14:textId="77777777" w:rsidR="00C007C7" w:rsidRPr="0015479E" w:rsidRDefault="00C007C7" w:rsidP="004576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479E">
        <w:rPr>
          <w:rFonts w:ascii="Times New Roman" w:hAnsi="Times New Roman" w:cs="Times New Roman"/>
          <w:sz w:val="24"/>
          <w:szCs w:val="24"/>
        </w:rPr>
        <w:t>Об итогах проведения Университетского</w:t>
      </w:r>
    </w:p>
    <w:p w14:paraId="2407F44E" w14:textId="77777777" w:rsidR="00C007C7" w:rsidRPr="0015479E" w:rsidRDefault="00C007C7" w:rsidP="004576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479E">
        <w:rPr>
          <w:rFonts w:ascii="Times New Roman" w:hAnsi="Times New Roman" w:cs="Times New Roman"/>
          <w:sz w:val="24"/>
          <w:szCs w:val="24"/>
        </w:rPr>
        <w:t>конкурса студенческих научных работ</w:t>
      </w:r>
    </w:p>
    <w:p w14:paraId="6034129A" w14:textId="5576E58F" w:rsidR="00C007C7" w:rsidRPr="0015479E" w:rsidRDefault="00C007C7" w:rsidP="004576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479E">
        <w:rPr>
          <w:rFonts w:ascii="Times New Roman" w:hAnsi="Times New Roman" w:cs="Times New Roman"/>
          <w:sz w:val="24"/>
          <w:szCs w:val="24"/>
        </w:rPr>
        <w:t>в 202</w:t>
      </w:r>
      <w:r w:rsidR="00BA6AAB" w:rsidRPr="0015479E">
        <w:rPr>
          <w:rFonts w:ascii="Times New Roman" w:hAnsi="Times New Roman" w:cs="Times New Roman"/>
          <w:sz w:val="24"/>
          <w:szCs w:val="24"/>
        </w:rPr>
        <w:t>3</w:t>
      </w:r>
      <w:r w:rsidRPr="0015479E">
        <w:rPr>
          <w:rFonts w:ascii="Times New Roman" w:hAnsi="Times New Roman" w:cs="Times New Roman"/>
          <w:sz w:val="24"/>
          <w:szCs w:val="24"/>
        </w:rPr>
        <w:t>/202</w:t>
      </w:r>
      <w:r w:rsidR="00BA6AAB" w:rsidRPr="0015479E">
        <w:rPr>
          <w:rFonts w:ascii="Times New Roman" w:hAnsi="Times New Roman" w:cs="Times New Roman"/>
          <w:sz w:val="24"/>
          <w:szCs w:val="24"/>
        </w:rPr>
        <w:t>4</w:t>
      </w:r>
      <w:r w:rsidRPr="0015479E">
        <w:rPr>
          <w:rFonts w:ascii="Times New Roman" w:hAnsi="Times New Roman" w:cs="Times New Roman"/>
          <w:sz w:val="24"/>
          <w:szCs w:val="24"/>
        </w:rPr>
        <w:t xml:space="preserve"> учебном году</w:t>
      </w:r>
    </w:p>
    <w:p w14:paraId="48BA759C" w14:textId="77777777" w:rsidR="00C007C7" w:rsidRPr="0015479E" w:rsidRDefault="00C007C7" w:rsidP="004576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3ECF71" w14:textId="4BA39EE2" w:rsidR="00C007C7" w:rsidRPr="0015479E" w:rsidRDefault="00C007C7" w:rsidP="004576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79E">
        <w:rPr>
          <w:rFonts w:ascii="Times New Roman" w:hAnsi="Times New Roman" w:cs="Times New Roman"/>
          <w:sz w:val="24"/>
          <w:szCs w:val="24"/>
        </w:rPr>
        <w:t xml:space="preserve">В соответствии с приказом </w:t>
      </w:r>
      <w:r w:rsidR="00BA6AAB" w:rsidRPr="0015479E">
        <w:rPr>
          <w:rFonts w:ascii="Times New Roman" w:hAnsi="Times New Roman" w:cs="Times New Roman"/>
          <w:sz w:val="24"/>
          <w:szCs w:val="24"/>
        </w:rPr>
        <w:t>ФГБОУ ВО</w:t>
      </w:r>
      <w:r w:rsidRPr="0015479E">
        <w:rPr>
          <w:rFonts w:ascii="Times New Roman" w:hAnsi="Times New Roman" w:cs="Times New Roman"/>
          <w:sz w:val="24"/>
          <w:szCs w:val="24"/>
        </w:rPr>
        <w:t xml:space="preserve"> </w:t>
      </w:r>
      <w:r w:rsidR="00015DF7" w:rsidRPr="0015479E">
        <w:rPr>
          <w:rFonts w:ascii="Times New Roman" w:hAnsi="Times New Roman" w:cs="Times New Roman"/>
          <w:sz w:val="24"/>
          <w:szCs w:val="24"/>
        </w:rPr>
        <w:t>«ДонГУ»</w:t>
      </w:r>
      <w:r w:rsidRPr="0015479E">
        <w:rPr>
          <w:rFonts w:ascii="Times New Roman" w:hAnsi="Times New Roman" w:cs="Times New Roman"/>
          <w:sz w:val="24"/>
          <w:szCs w:val="24"/>
        </w:rPr>
        <w:t xml:space="preserve"> от № </w:t>
      </w:r>
      <w:r w:rsidR="00015DF7" w:rsidRPr="0015479E">
        <w:rPr>
          <w:rFonts w:ascii="Times New Roman" w:hAnsi="Times New Roman" w:cs="Times New Roman"/>
          <w:sz w:val="24"/>
          <w:szCs w:val="24"/>
        </w:rPr>
        <w:t>210/05 от 11.09</w:t>
      </w:r>
      <w:r w:rsidR="00E74DB6">
        <w:rPr>
          <w:rFonts w:ascii="Times New Roman" w:hAnsi="Times New Roman" w:cs="Times New Roman"/>
          <w:sz w:val="24"/>
          <w:szCs w:val="24"/>
        </w:rPr>
        <w:t>.</w:t>
      </w:r>
      <w:r w:rsidR="00015DF7" w:rsidRPr="0015479E">
        <w:rPr>
          <w:rFonts w:ascii="Times New Roman" w:hAnsi="Times New Roman" w:cs="Times New Roman"/>
          <w:sz w:val="24"/>
          <w:szCs w:val="24"/>
        </w:rPr>
        <w:t>2023 г.</w:t>
      </w:r>
      <w:r w:rsidRPr="0015479E">
        <w:rPr>
          <w:rFonts w:ascii="Times New Roman" w:hAnsi="Times New Roman" w:cs="Times New Roman"/>
          <w:sz w:val="24"/>
          <w:szCs w:val="24"/>
        </w:rPr>
        <w:t xml:space="preserve"> «О проведении Университетского конкурса студенческих научных работ в 202</w:t>
      </w:r>
      <w:r w:rsidR="00015DF7" w:rsidRPr="0015479E">
        <w:rPr>
          <w:rFonts w:ascii="Times New Roman" w:hAnsi="Times New Roman" w:cs="Times New Roman"/>
          <w:sz w:val="24"/>
          <w:szCs w:val="24"/>
        </w:rPr>
        <w:t>3</w:t>
      </w:r>
      <w:r w:rsidRPr="0015479E">
        <w:rPr>
          <w:rFonts w:ascii="Times New Roman" w:hAnsi="Times New Roman" w:cs="Times New Roman"/>
          <w:sz w:val="24"/>
          <w:szCs w:val="24"/>
        </w:rPr>
        <w:t>/202</w:t>
      </w:r>
      <w:r w:rsidR="00015DF7" w:rsidRPr="0015479E">
        <w:rPr>
          <w:rFonts w:ascii="Times New Roman" w:hAnsi="Times New Roman" w:cs="Times New Roman"/>
          <w:sz w:val="24"/>
          <w:szCs w:val="24"/>
        </w:rPr>
        <w:t>4</w:t>
      </w:r>
      <w:r w:rsidRPr="0015479E">
        <w:rPr>
          <w:rFonts w:ascii="Times New Roman" w:hAnsi="Times New Roman" w:cs="Times New Roman"/>
          <w:sz w:val="24"/>
          <w:szCs w:val="24"/>
        </w:rPr>
        <w:t xml:space="preserve"> учебном году» в период с </w:t>
      </w:r>
      <w:r w:rsidR="00E17A59" w:rsidRPr="0015479E">
        <w:rPr>
          <w:rFonts w:ascii="Times New Roman" w:hAnsi="Times New Roman" w:cs="Times New Roman"/>
          <w:sz w:val="24"/>
          <w:szCs w:val="24"/>
        </w:rPr>
        <w:t>0</w:t>
      </w:r>
      <w:r w:rsidR="00015DF7" w:rsidRPr="0015479E">
        <w:rPr>
          <w:rFonts w:ascii="Times New Roman" w:hAnsi="Times New Roman" w:cs="Times New Roman"/>
          <w:sz w:val="24"/>
          <w:szCs w:val="24"/>
        </w:rPr>
        <w:t xml:space="preserve">1 </w:t>
      </w:r>
      <w:r w:rsidRPr="0015479E">
        <w:rPr>
          <w:rFonts w:ascii="Times New Roman" w:hAnsi="Times New Roman" w:cs="Times New Roman"/>
          <w:sz w:val="24"/>
          <w:szCs w:val="24"/>
        </w:rPr>
        <w:t>октября 202</w:t>
      </w:r>
      <w:r w:rsidR="00015DF7" w:rsidRPr="0015479E">
        <w:rPr>
          <w:rFonts w:ascii="Times New Roman" w:hAnsi="Times New Roman" w:cs="Times New Roman"/>
          <w:sz w:val="24"/>
          <w:szCs w:val="24"/>
        </w:rPr>
        <w:t>3</w:t>
      </w:r>
      <w:r w:rsidRPr="0015479E">
        <w:rPr>
          <w:rFonts w:ascii="Times New Roman" w:hAnsi="Times New Roman" w:cs="Times New Roman"/>
          <w:sz w:val="24"/>
          <w:szCs w:val="24"/>
        </w:rPr>
        <w:t xml:space="preserve"> г. по </w:t>
      </w:r>
      <w:r w:rsidR="00015DF7" w:rsidRPr="0015479E">
        <w:rPr>
          <w:rFonts w:ascii="Times New Roman" w:hAnsi="Times New Roman" w:cs="Times New Roman"/>
          <w:sz w:val="24"/>
          <w:szCs w:val="24"/>
        </w:rPr>
        <w:t xml:space="preserve">25 </w:t>
      </w:r>
      <w:r w:rsidRPr="0015479E">
        <w:rPr>
          <w:rFonts w:ascii="Times New Roman" w:hAnsi="Times New Roman" w:cs="Times New Roman"/>
          <w:sz w:val="24"/>
          <w:szCs w:val="24"/>
        </w:rPr>
        <w:t>феврал</w:t>
      </w:r>
      <w:r w:rsidR="00015DF7" w:rsidRPr="0015479E">
        <w:rPr>
          <w:rFonts w:ascii="Times New Roman" w:hAnsi="Times New Roman" w:cs="Times New Roman"/>
          <w:sz w:val="24"/>
          <w:szCs w:val="24"/>
        </w:rPr>
        <w:t>я</w:t>
      </w:r>
      <w:r w:rsidRPr="0015479E">
        <w:rPr>
          <w:rFonts w:ascii="Times New Roman" w:hAnsi="Times New Roman" w:cs="Times New Roman"/>
          <w:sz w:val="24"/>
          <w:szCs w:val="24"/>
        </w:rPr>
        <w:t xml:space="preserve"> 202</w:t>
      </w:r>
      <w:r w:rsidR="00015DF7" w:rsidRPr="0015479E">
        <w:rPr>
          <w:rFonts w:ascii="Times New Roman" w:hAnsi="Times New Roman" w:cs="Times New Roman"/>
          <w:sz w:val="24"/>
          <w:szCs w:val="24"/>
        </w:rPr>
        <w:t>4</w:t>
      </w:r>
      <w:r w:rsidRPr="0015479E">
        <w:rPr>
          <w:rFonts w:ascii="Times New Roman" w:hAnsi="Times New Roman" w:cs="Times New Roman"/>
          <w:sz w:val="24"/>
          <w:szCs w:val="24"/>
        </w:rPr>
        <w:t xml:space="preserve"> г. проведен </w:t>
      </w:r>
      <w:r w:rsidR="00015DF7" w:rsidRPr="0015479E">
        <w:rPr>
          <w:rFonts w:ascii="Times New Roman" w:hAnsi="Times New Roman" w:cs="Times New Roman"/>
          <w:sz w:val="24"/>
          <w:szCs w:val="24"/>
        </w:rPr>
        <w:t>У</w:t>
      </w:r>
      <w:r w:rsidRPr="0015479E">
        <w:rPr>
          <w:rFonts w:ascii="Times New Roman" w:hAnsi="Times New Roman" w:cs="Times New Roman"/>
          <w:sz w:val="24"/>
          <w:szCs w:val="24"/>
        </w:rPr>
        <w:t xml:space="preserve">ниверситетский конкурс студенческих научных работ. На конкурс представлено </w:t>
      </w:r>
      <w:r w:rsidR="00BA16FB">
        <w:rPr>
          <w:rFonts w:ascii="Times New Roman" w:hAnsi="Times New Roman" w:cs="Times New Roman"/>
          <w:sz w:val="24"/>
          <w:szCs w:val="24"/>
        </w:rPr>
        <w:t>328</w:t>
      </w:r>
      <w:r w:rsidRPr="0015479E">
        <w:rPr>
          <w:rFonts w:ascii="Times New Roman" w:hAnsi="Times New Roman" w:cs="Times New Roman"/>
          <w:sz w:val="24"/>
          <w:szCs w:val="24"/>
        </w:rPr>
        <w:t xml:space="preserve"> научных работ </w:t>
      </w:r>
      <w:r w:rsidRPr="00BA16FB">
        <w:rPr>
          <w:rFonts w:ascii="Times New Roman" w:hAnsi="Times New Roman" w:cs="Times New Roman"/>
          <w:sz w:val="24"/>
          <w:szCs w:val="24"/>
        </w:rPr>
        <w:t xml:space="preserve">по </w:t>
      </w:r>
      <w:r w:rsidR="0036141C" w:rsidRPr="00BA16FB">
        <w:rPr>
          <w:rFonts w:ascii="Times New Roman" w:hAnsi="Times New Roman" w:cs="Times New Roman"/>
          <w:sz w:val="24"/>
          <w:szCs w:val="24"/>
        </w:rPr>
        <w:t>50</w:t>
      </w:r>
      <w:r w:rsidRPr="0015479E">
        <w:rPr>
          <w:rFonts w:ascii="Times New Roman" w:hAnsi="Times New Roman" w:cs="Times New Roman"/>
          <w:sz w:val="24"/>
          <w:szCs w:val="24"/>
        </w:rPr>
        <w:t xml:space="preserve"> научным направлениям.</w:t>
      </w:r>
    </w:p>
    <w:p w14:paraId="04D3A64E" w14:textId="1D50EEC6" w:rsidR="00015DF7" w:rsidRPr="0015479E" w:rsidRDefault="00C007C7" w:rsidP="004576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79E">
        <w:rPr>
          <w:rFonts w:ascii="Times New Roman" w:hAnsi="Times New Roman" w:cs="Times New Roman"/>
          <w:sz w:val="24"/>
          <w:szCs w:val="24"/>
        </w:rPr>
        <w:t xml:space="preserve">На основании протоколов отраслевых конкурсных комиссий </w:t>
      </w:r>
      <w:r w:rsidR="00015DF7" w:rsidRPr="0015479E">
        <w:rPr>
          <w:rFonts w:ascii="Times New Roman" w:hAnsi="Times New Roman" w:cs="Times New Roman"/>
          <w:sz w:val="24"/>
          <w:szCs w:val="24"/>
        </w:rPr>
        <w:t xml:space="preserve">ФГБОУ ВО «ДонГУ», </w:t>
      </w:r>
    </w:p>
    <w:p w14:paraId="68A8FFDC" w14:textId="61C15B44" w:rsidR="00C007C7" w:rsidRPr="0015479E" w:rsidRDefault="001858F5" w:rsidP="00015D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79E">
        <w:rPr>
          <w:rFonts w:ascii="Times New Roman" w:hAnsi="Times New Roman" w:cs="Times New Roman"/>
          <w:sz w:val="24"/>
          <w:szCs w:val="24"/>
        </w:rPr>
        <w:t xml:space="preserve">в соответствии с Положением о проведении Университетского конкурса студенческих научных работ, утвержденным приказом </w:t>
      </w:r>
      <w:r w:rsidR="00015DF7" w:rsidRPr="0015479E">
        <w:rPr>
          <w:rFonts w:ascii="Times New Roman" w:hAnsi="Times New Roman" w:cs="Times New Roman"/>
          <w:sz w:val="24"/>
          <w:szCs w:val="24"/>
        </w:rPr>
        <w:t>ФГБОУ ВО «ДонГУ»</w:t>
      </w:r>
      <w:r w:rsidRPr="0015479E">
        <w:rPr>
          <w:rFonts w:ascii="Times New Roman" w:hAnsi="Times New Roman" w:cs="Times New Roman"/>
          <w:sz w:val="24"/>
          <w:szCs w:val="24"/>
        </w:rPr>
        <w:t xml:space="preserve"> № </w:t>
      </w:r>
      <w:r w:rsidR="00015DF7" w:rsidRPr="0015479E">
        <w:rPr>
          <w:rFonts w:ascii="Times New Roman" w:hAnsi="Times New Roman" w:cs="Times New Roman"/>
          <w:sz w:val="24"/>
          <w:szCs w:val="24"/>
        </w:rPr>
        <w:t>210</w:t>
      </w:r>
      <w:r w:rsidRPr="0015479E">
        <w:rPr>
          <w:rFonts w:ascii="Times New Roman" w:hAnsi="Times New Roman" w:cs="Times New Roman"/>
          <w:sz w:val="24"/>
          <w:szCs w:val="24"/>
        </w:rPr>
        <w:t xml:space="preserve">/05 от </w:t>
      </w:r>
      <w:r w:rsidR="00015DF7" w:rsidRPr="0015479E">
        <w:rPr>
          <w:rFonts w:ascii="Times New Roman" w:hAnsi="Times New Roman" w:cs="Times New Roman"/>
          <w:sz w:val="24"/>
          <w:szCs w:val="24"/>
        </w:rPr>
        <w:t>11</w:t>
      </w:r>
      <w:r w:rsidRPr="0015479E">
        <w:rPr>
          <w:rFonts w:ascii="Times New Roman" w:hAnsi="Times New Roman" w:cs="Times New Roman"/>
          <w:sz w:val="24"/>
          <w:szCs w:val="24"/>
        </w:rPr>
        <w:t>.09.202</w:t>
      </w:r>
      <w:r w:rsidR="00015DF7" w:rsidRPr="0015479E">
        <w:rPr>
          <w:rFonts w:ascii="Times New Roman" w:hAnsi="Times New Roman" w:cs="Times New Roman"/>
          <w:sz w:val="24"/>
          <w:szCs w:val="24"/>
        </w:rPr>
        <w:t>3</w:t>
      </w:r>
      <w:r w:rsidRPr="0015479E">
        <w:rPr>
          <w:rFonts w:ascii="Times New Roman" w:hAnsi="Times New Roman" w:cs="Times New Roman"/>
          <w:sz w:val="24"/>
          <w:szCs w:val="24"/>
        </w:rPr>
        <w:t xml:space="preserve"> г.,</w:t>
      </w:r>
    </w:p>
    <w:p w14:paraId="366C84A6" w14:textId="77777777" w:rsidR="00C007C7" w:rsidRPr="0015479E" w:rsidRDefault="00C007C7" w:rsidP="004576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C299317" w14:textId="77777777" w:rsidR="00C007C7" w:rsidRPr="0015479E" w:rsidRDefault="00C007C7" w:rsidP="004576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79E">
        <w:rPr>
          <w:rFonts w:ascii="Times New Roman" w:hAnsi="Times New Roman" w:cs="Times New Roman"/>
          <w:sz w:val="24"/>
          <w:szCs w:val="24"/>
        </w:rPr>
        <w:t>ПРИКАЗЫВАЮ:</w:t>
      </w:r>
    </w:p>
    <w:p w14:paraId="61FCE1CC" w14:textId="77777777" w:rsidR="00C007C7" w:rsidRPr="0015479E" w:rsidRDefault="00C007C7" w:rsidP="004576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6F4678" w14:textId="6F07F302" w:rsidR="00C007C7" w:rsidRPr="0015479E" w:rsidRDefault="00C007C7" w:rsidP="004576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79E">
        <w:rPr>
          <w:rFonts w:ascii="Times New Roman" w:hAnsi="Times New Roman" w:cs="Times New Roman"/>
          <w:sz w:val="24"/>
          <w:szCs w:val="24"/>
        </w:rPr>
        <w:t>1.Утвердить итоги Университетского конкурса студенческих научных работ в 202</w:t>
      </w:r>
      <w:r w:rsidR="00015DF7" w:rsidRPr="0015479E">
        <w:rPr>
          <w:rFonts w:ascii="Times New Roman" w:hAnsi="Times New Roman" w:cs="Times New Roman"/>
          <w:sz w:val="24"/>
          <w:szCs w:val="24"/>
        </w:rPr>
        <w:t>3</w:t>
      </w:r>
      <w:r w:rsidRPr="0015479E">
        <w:rPr>
          <w:rFonts w:ascii="Times New Roman" w:hAnsi="Times New Roman" w:cs="Times New Roman"/>
          <w:sz w:val="24"/>
          <w:szCs w:val="24"/>
        </w:rPr>
        <w:t>/202</w:t>
      </w:r>
      <w:r w:rsidR="00015DF7" w:rsidRPr="0015479E">
        <w:rPr>
          <w:rFonts w:ascii="Times New Roman" w:hAnsi="Times New Roman" w:cs="Times New Roman"/>
          <w:sz w:val="24"/>
          <w:szCs w:val="24"/>
        </w:rPr>
        <w:t>4</w:t>
      </w:r>
      <w:r w:rsidRPr="0015479E">
        <w:rPr>
          <w:rFonts w:ascii="Times New Roman" w:hAnsi="Times New Roman" w:cs="Times New Roman"/>
          <w:sz w:val="24"/>
          <w:szCs w:val="24"/>
        </w:rPr>
        <w:t xml:space="preserve"> учебном году.</w:t>
      </w:r>
    </w:p>
    <w:p w14:paraId="70EF50FE" w14:textId="673FF8C9" w:rsidR="00C007C7" w:rsidRPr="0015479E" w:rsidRDefault="00C007C7" w:rsidP="00457652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79E">
        <w:rPr>
          <w:rFonts w:ascii="Times New Roman" w:hAnsi="Times New Roman" w:cs="Times New Roman"/>
          <w:sz w:val="24"/>
          <w:szCs w:val="24"/>
        </w:rPr>
        <w:t xml:space="preserve">2.Наградить дипломами победителя </w:t>
      </w:r>
      <w:r w:rsidR="00532990">
        <w:rPr>
          <w:rFonts w:ascii="Times New Roman" w:hAnsi="Times New Roman" w:cs="Times New Roman"/>
          <w:sz w:val="24"/>
          <w:szCs w:val="24"/>
        </w:rPr>
        <w:t xml:space="preserve">авторов </w:t>
      </w:r>
      <w:r w:rsidR="00BA79A4" w:rsidRPr="00532990">
        <w:rPr>
          <w:rFonts w:ascii="Times New Roman" w:hAnsi="Times New Roman" w:cs="Times New Roman"/>
          <w:sz w:val="24"/>
          <w:szCs w:val="24"/>
        </w:rPr>
        <w:t>1</w:t>
      </w:r>
      <w:r w:rsidR="00532990" w:rsidRPr="00532990">
        <w:rPr>
          <w:rFonts w:ascii="Times New Roman" w:hAnsi="Times New Roman" w:cs="Times New Roman"/>
          <w:sz w:val="24"/>
          <w:szCs w:val="24"/>
        </w:rPr>
        <w:t>35</w:t>
      </w:r>
      <w:r w:rsidRPr="0015479E">
        <w:rPr>
          <w:rFonts w:ascii="Times New Roman" w:hAnsi="Times New Roman" w:cs="Times New Roman"/>
          <w:sz w:val="24"/>
          <w:szCs w:val="24"/>
        </w:rPr>
        <w:t xml:space="preserve"> студенческих научных работ (</w:t>
      </w:r>
      <w:r w:rsidR="00E865A8" w:rsidRPr="0015479E">
        <w:rPr>
          <w:rFonts w:ascii="Times New Roman" w:hAnsi="Times New Roman" w:cs="Times New Roman"/>
          <w:sz w:val="24"/>
          <w:szCs w:val="24"/>
        </w:rPr>
        <w:t>приложение</w:t>
      </w:r>
      <w:r w:rsidR="002C7675" w:rsidRPr="0015479E">
        <w:rPr>
          <w:rFonts w:ascii="Times New Roman" w:hAnsi="Times New Roman" w:cs="Times New Roman"/>
          <w:sz w:val="24"/>
          <w:szCs w:val="24"/>
        </w:rPr>
        <w:t xml:space="preserve"> </w:t>
      </w:r>
      <w:r w:rsidR="00E865A8" w:rsidRPr="0015479E">
        <w:rPr>
          <w:rFonts w:ascii="Times New Roman" w:hAnsi="Times New Roman" w:cs="Times New Roman"/>
          <w:sz w:val="24"/>
          <w:szCs w:val="24"/>
        </w:rPr>
        <w:t>№1:</w:t>
      </w:r>
      <w:r w:rsidR="00D42A14" w:rsidRPr="0015479E">
        <w:rPr>
          <w:rFonts w:ascii="Times New Roman" w:hAnsi="Times New Roman" w:cs="Times New Roman"/>
          <w:sz w:val="24"/>
          <w:szCs w:val="24"/>
        </w:rPr>
        <w:t xml:space="preserve"> </w:t>
      </w:r>
      <w:r w:rsidRPr="0015479E">
        <w:rPr>
          <w:rFonts w:ascii="Times New Roman" w:hAnsi="Times New Roman" w:cs="Times New Roman"/>
          <w:sz w:val="24"/>
          <w:szCs w:val="24"/>
        </w:rPr>
        <w:t>список студентов–победителей университетского конкурса студенческих научных работ в 202</w:t>
      </w:r>
      <w:r w:rsidR="00015DF7" w:rsidRPr="0015479E">
        <w:rPr>
          <w:rFonts w:ascii="Times New Roman" w:hAnsi="Times New Roman" w:cs="Times New Roman"/>
          <w:sz w:val="24"/>
          <w:szCs w:val="24"/>
        </w:rPr>
        <w:t>3</w:t>
      </w:r>
      <w:r w:rsidRPr="0015479E">
        <w:rPr>
          <w:rFonts w:ascii="Times New Roman" w:hAnsi="Times New Roman" w:cs="Times New Roman"/>
          <w:sz w:val="24"/>
          <w:szCs w:val="24"/>
        </w:rPr>
        <w:t>/202</w:t>
      </w:r>
      <w:r w:rsidR="00015DF7" w:rsidRPr="0015479E">
        <w:rPr>
          <w:rFonts w:ascii="Times New Roman" w:hAnsi="Times New Roman" w:cs="Times New Roman"/>
          <w:sz w:val="24"/>
          <w:szCs w:val="24"/>
        </w:rPr>
        <w:t>4</w:t>
      </w:r>
      <w:r w:rsidRPr="0015479E">
        <w:rPr>
          <w:rFonts w:ascii="Times New Roman" w:hAnsi="Times New Roman" w:cs="Times New Roman"/>
          <w:sz w:val="24"/>
          <w:szCs w:val="24"/>
        </w:rPr>
        <w:t xml:space="preserve"> учебном году прилагается).</w:t>
      </w:r>
    </w:p>
    <w:p w14:paraId="28031397" w14:textId="3FC5893B" w:rsidR="00C007C7" w:rsidRPr="0015479E" w:rsidRDefault="00C007C7" w:rsidP="00457652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79E">
        <w:rPr>
          <w:rFonts w:ascii="Times New Roman" w:hAnsi="Times New Roman" w:cs="Times New Roman"/>
          <w:sz w:val="24"/>
          <w:szCs w:val="24"/>
        </w:rPr>
        <w:t xml:space="preserve">3.Наградить поощрительными дипломами авторов </w:t>
      </w:r>
      <w:r w:rsidR="00532990">
        <w:rPr>
          <w:rFonts w:ascii="Times New Roman" w:hAnsi="Times New Roman" w:cs="Times New Roman"/>
          <w:sz w:val="24"/>
          <w:szCs w:val="24"/>
        </w:rPr>
        <w:t>42</w:t>
      </w:r>
      <w:r w:rsidRPr="0015479E">
        <w:rPr>
          <w:rFonts w:ascii="Times New Roman" w:hAnsi="Times New Roman" w:cs="Times New Roman"/>
          <w:sz w:val="24"/>
          <w:szCs w:val="24"/>
        </w:rPr>
        <w:t xml:space="preserve"> студенческих научных работ (</w:t>
      </w:r>
      <w:r w:rsidR="002C7675" w:rsidRPr="0015479E">
        <w:rPr>
          <w:rFonts w:ascii="Times New Roman" w:hAnsi="Times New Roman" w:cs="Times New Roman"/>
          <w:sz w:val="24"/>
          <w:szCs w:val="24"/>
        </w:rPr>
        <w:t xml:space="preserve">приложение №2: </w:t>
      </w:r>
      <w:r w:rsidRPr="0015479E">
        <w:rPr>
          <w:rFonts w:ascii="Times New Roman" w:hAnsi="Times New Roman" w:cs="Times New Roman"/>
          <w:sz w:val="24"/>
          <w:szCs w:val="24"/>
        </w:rPr>
        <w:t>список студентов–призеров университетского конкурса студенческих научных работ в 202</w:t>
      </w:r>
      <w:r w:rsidR="00015DF7" w:rsidRPr="0015479E">
        <w:rPr>
          <w:rFonts w:ascii="Times New Roman" w:hAnsi="Times New Roman" w:cs="Times New Roman"/>
          <w:sz w:val="24"/>
          <w:szCs w:val="24"/>
        </w:rPr>
        <w:t>3</w:t>
      </w:r>
      <w:r w:rsidRPr="0015479E">
        <w:rPr>
          <w:rFonts w:ascii="Times New Roman" w:hAnsi="Times New Roman" w:cs="Times New Roman"/>
          <w:sz w:val="24"/>
          <w:szCs w:val="24"/>
        </w:rPr>
        <w:t>/202</w:t>
      </w:r>
      <w:r w:rsidR="00015DF7" w:rsidRPr="0015479E">
        <w:rPr>
          <w:rFonts w:ascii="Times New Roman" w:hAnsi="Times New Roman" w:cs="Times New Roman"/>
          <w:sz w:val="24"/>
          <w:szCs w:val="24"/>
        </w:rPr>
        <w:t>4</w:t>
      </w:r>
      <w:r w:rsidRPr="0015479E">
        <w:rPr>
          <w:rFonts w:ascii="Times New Roman" w:hAnsi="Times New Roman" w:cs="Times New Roman"/>
          <w:sz w:val="24"/>
          <w:szCs w:val="24"/>
        </w:rPr>
        <w:t xml:space="preserve"> учебном году прилагается).</w:t>
      </w:r>
    </w:p>
    <w:p w14:paraId="19135050" w14:textId="77777777" w:rsidR="00C007C7" w:rsidRPr="0015479E" w:rsidRDefault="00C007C7" w:rsidP="004576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4FCD958" w14:textId="16D1B590" w:rsidR="00C007C7" w:rsidRPr="0015479E" w:rsidRDefault="00C007C7" w:rsidP="004576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479E">
        <w:rPr>
          <w:rFonts w:ascii="Times New Roman" w:hAnsi="Times New Roman" w:cs="Times New Roman"/>
          <w:sz w:val="24"/>
          <w:szCs w:val="24"/>
        </w:rPr>
        <w:t>Ректор                                                                                       С. В. Беспалова</w:t>
      </w:r>
    </w:p>
    <w:p w14:paraId="432AB4FF" w14:textId="77777777" w:rsidR="00C007C7" w:rsidRPr="0015479E" w:rsidRDefault="00C007C7" w:rsidP="004576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2"/>
        <w:gridCol w:w="4663"/>
      </w:tblGrid>
      <w:tr w:rsidR="00C007C7" w:rsidRPr="0015479E" w14:paraId="642B38D6" w14:textId="77777777" w:rsidTr="00BC6A01">
        <w:tc>
          <w:tcPr>
            <w:tcW w:w="4785" w:type="dxa"/>
          </w:tcPr>
          <w:p w14:paraId="586E8509" w14:textId="77777777" w:rsidR="00C007C7" w:rsidRPr="0015479E" w:rsidRDefault="00C007C7" w:rsidP="00457652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5479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роект приказа вносит: </w:t>
            </w:r>
          </w:p>
          <w:p w14:paraId="22F2816A" w14:textId="19DC4D77" w:rsidR="00C007C7" w:rsidRPr="0015479E" w:rsidRDefault="00C007C7" w:rsidP="00457652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5479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аведующая лабораторией</w:t>
            </w:r>
          </w:p>
          <w:p w14:paraId="4C5B7C80" w14:textId="77777777" w:rsidR="00C007C7" w:rsidRPr="0015479E" w:rsidRDefault="00C007C7" w:rsidP="00457652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5479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 методическому обеспечению междисциплинарного обучения</w:t>
            </w:r>
            <w:r w:rsidRPr="0015479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 xml:space="preserve"> и стажировок  </w:t>
            </w:r>
          </w:p>
          <w:p w14:paraId="6CC40ECB" w14:textId="77777777" w:rsidR="00C007C7" w:rsidRPr="0015479E" w:rsidRDefault="00C007C7" w:rsidP="00457652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5479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                                   Т.Н. Самарева           </w:t>
            </w:r>
          </w:p>
          <w:p w14:paraId="387868D9" w14:textId="77777777" w:rsidR="00C007C7" w:rsidRPr="0015479E" w:rsidRDefault="00C007C7" w:rsidP="00457652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785" w:type="dxa"/>
          </w:tcPr>
          <w:p w14:paraId="7E5B2445" w14:textId="77777777" w:rsidR="00C007C7" w:rsidRPr="0015479E" w:rsidRDefault="00C007C7" w:rsidP="00457652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5479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                            Визы:</w:t>
            </w:r>
          </w:p>
          <w:p w14:paraId="098B6A4C" w14:textId="77777777" w:rsidR="00C007C7" w:rsidRPr="0015479E" w:rsidRDefault="00C007C7" w:rsidP="00457652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5479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роректор </w:t>
            </w:r>
          </w:p>
          <w:p w14:paraId="4479A992" w14:textId="3F72669C" w:rsidR="00C007C7" w:rsidRPr="0015479E" w:rsidRDefault="00C007C7" w:rsidP="00457652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5479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-                         </w:t>
            </w:r>
            <w:r w:rsidR="00602678" w:rsidRPr="0015479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А.В. Белый </w:t>
            </w:r>
          </w:p>
          <w:p w14:paraId="0A6B1637" w14:textId="77777777" w:rsidR="00C007C7" w:rsidRPr="0015479E" w:rsidRDefault="00C007C7" w:rsidP="00457652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5479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ачальник юридического отдела</w:t>
            </w:r>
          </w:p>
          <w:p w14:paraId="493FFD18" w14:textId="77777777" w:rsidR="00C007C7" w:rsidRPr="0015479E" w:rsidRDefault="00C007C7" w:rsidP="00457652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5479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                         А.Г. Орел</w:t>
            </w:r>
          </w:p>
          <w:p w14:paraId="36DD55A4" w14:textId="77777777" w:rsidR="00C007C7" w:rsidRPr="0015479E" w:rsidRDefault="00C007C7" w:rsidP="00457652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14:paraId="031CE7B7" w14:textId="16E37318" w:rsidR="00C007C7" w:rsidRPr="0015479E" w:rsidRDefault="00C007C7" w:rsidP="00457652">
      <w:pPr>
        <w:spacing w:after="0" w:line="240" w:lineRule="auto"/>
        <w:ind w:left="6521"/>
        <w:rPr>
          <w:rFonts w:ascii="Times New Roman" w:hAnsi="Times New Roman" w:cs="Times New Roman"/>
          <w:sz w:val="24"/>
          <w:szCs w:val="24"/>
        </w:rPr>
      </w:pPr>
    </w:p>
    <w:p w14:paraId="2EC31D63" w14:textId="0E4B2540" w:rsidR="00C007C7" w:rsidRPr="0015479E" w:rsidRDefault="00C007C7" w:rsidP="00457652">
      <w:pPr>
        <w:spacing w:after="0" w:line="240" w:lineRule="auto"/>
        <w:ind w:left="6521"/>
        <w:rPr>
          <w:rFonts w:ascii="Times New Roman" w:hAnsi="Times New Roman" w:cs="Times New Roman"/>
          <w:sz w:val="24"/>
          <w:szCs w:val="24"/>
        </w:rPr>
      </w:pPr>
    </w:p>
    <w:p w14:paraId="73E0CA42" w14:textId="11BC4728" w:rsidR="00C007C7" w:rsidRPr="0015479E" w:rsidRDefault="00C007C7" w:rsidP="00457652">
      <w:pPr>
        <w:spacing w:after="0" w:line="240" w:lineRule="auto"/>
        <w:ind w:left="6521"/>
        <w:rPr>
          <w:rFonts w:ascii="Times New Roman" w:hAnsi="Times New Roman" w:cs="Times New Roman"/>
          <w:sz w:val="24"/>
          <w:szCs w:val="24"/>
        </w:rPr>
      </w:pPr>
    </w:p>
    <w:p w14:paraId="7F0282B3" w14:textId="1E5CFD92" w:rsidR="00C007C7" w:rsidRPr="0015479E" w:rsidRDefault="00C007C7" w:rsidP="00457652">
      <w:pPr>
        <w:spacing w:after="0" w:line="240" w:lineRule="auto"/>
        <w:ind w:left="6521"/>
        <w:rPr>
          <w:rFonts w:ascii="Times New Roman" w:hAnsi="Times New Roman" w:cs="Times New Roman"/>
          <w:sz w:val="24"/>
          <w:szCs w:val="24"/>
        </w:rPr>
      </w:pPr>
    </w:p>
    <w:p w14:paraId="70789D48" w14:textId="5E36CBCA" w:rsidR="00C007C7" w:rsidRPr="0015479E" w:rsidRDefault="00C007C7" w:rsidP="00457652">
      <w:pPr>
        <w:spacing w:after="0" w:line="240" w:lineRule="auto"/>
        <w:ind w:left="6521"/>
        <w:rPr>
          <w:rFonts w:ascii="Times New Roman" w:hAnsi="Times New Roman" w:cs="Times New Roman"/>
          <w:sz w:val="24"/>
          <w:szCs w:val="24"/>
        </w:rPr>
      </w:pPr>
    </w:p>
    <w:p w14:paraId="7734EF4D" w14:textId="44CD64E5" w:rsidR="00C007C7" w:rsidRPr="0015479E" w:rsidRDefault="00C007C7" w:rsidP="00457652">
      <w:pPr>
        <w:spacing w:after="0" w:line="240" w:lineRule="auto"/>
        <w:ind w:left="6521"/>
        <w:rPr>
          <w:rFonts w:ascii="Times New Roman" w:hAnsi="Times New Roman" w:cs="Times New Roman"/>
          <w:sz w:val="24"/>
          <w:szCs w:val="24"/>
        </w:rPr>
      </w:pPr>
    </w:p>
    <w:p w14:paraId="16A46BDA" w14:textId="3CCA48B0" w:rsidR="00C007C7" w:rsidRPr="0015479E" w:rsidRDefault="00C007C7" w:rsidP="00457652">
      <w:pPr>
        <w:spacing w:after="0" w:line="240" w:lineRule="auto"/>
        <w:ind w:left="6521"/>
        <w:rPr>
          <w:rFonts w:ascii="Times New Roman" w:hAnsi="Times New Roman" w:cs="Times New Roman"/>
          <w:sz w:val="24"/>
          <w:szCs w:val="24"/>
        </w:rPr>
      </w:pPr>
    </w:p>
    <w:p w14:paraId="37534E25" w14:textId="11E9C2DA" w:rsidR="00C007C7" w:rsidRPr="0015479E" w:rsidRDefault="00C007C7" w:rsidP="00457652">
      <w:pPr>
        <w:spacing w:after="0" w:line="240" w:lineRule="auto"/>
        <w:ind w:left="6521"/>
        <w:rPr>
          <w:rFonts w:ascii="Times New Roman" w:hAnsi="Times New Roman" w:cs="Times New Roman"/>
          <w:sz w:val="24"/>
          <w:szCs w:val="24"/>
        </w:rPr>
      </w:pPr>
    </w:p>
    <w:p w14:paraId="4FE4DDC4" w14:textId="77777777" w:rsidR="00C007C7" w:rsidRPr="0015479E" w:rsidRDefault="00C007C7" w:rsidP="00457652">
      <w:pPr>
        <w:spacing w:after="0" w:line="240" w:lineRule="auto"/>
        <w:ind w:left="6521"/>
        <w:rPr>
          <w:rFonts w:ascii="Times New Roman" w:hAnsi="Times New Roman" w:cs="Times New Roman"/>
          <w:sz w:val="24"/>
          <w:szCs w:val="24"/>
        </w:rPr>
      </w:pPr>
    </w:p>
    <w:p w14:paraId="0D36BAB8" w14:textId="77777777" w:rsidR="00C007C7" w:rsidRPr="0015479E" w:rsidRDefault="00C007C7" w:rsidP="00457652">
      <w:pPr>
        <w:spacing w:after="0" w:line="240" w:lineRule="auto"/>
        <w:ind w:left="6521"/>
        <w:rPr>
          <w:rFonts w:ascii="Times New Roman" w:hAnsi="Times New Roman" w:cs="Times New Roman"/>
          <w:sz w:val="24"/>
          <w:szCs w:val="24"/>
        </w:rPr>
      </w:pPr>
    </w:p>
    <w:p w14:paraId="43A38870" w14:textId="07A5D4CB" w:rsidR="00365102" w:rsidRPr="0015479E" w:rsidRDefault="0048532B" w:rsidP="00457652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15479E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08154E" w:rsidRPr="0015479E">
        <w:rPr>
          <w:rFonts w:ascii="Times New Roman" w:hAnsi="Times New Roman" w:cs="Times New Roman"/>
          <w:sz w:val="24"/>
          <w:szCs w:val="24"/>
        </w:rPr>
        <w:t xml:space="preserve"> </w:t>
      </w:r>
      <w:r w:rsidR="00844EF7" w:rsidRPr="0015479E">
        <w:rPr>
          <w:rFonts w:ascii="Times New Roman" w:hAnsi="Times New Roman" w:cs="Times New Roman"/>
          <w:sz w:val="24"/>
          <w:szCs w:val="24"/>
        </w:rPr>
        <w:t>№ 1</w:t>
      </w:r>
    </w:p>
    <w:p w14:paraId="73B5FB8A" w14:textId="671C3917" w:rsidR="0048532B" w:rsidRPr="0015479E" w:rsidRDefault="00C115D1" w:rsidP="00457652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15479E">
        <w:rPr>
          <w:rFonts w:ascii="Times New Roman" w:hAnsi="Times New Roman" w:cs="Times New Roman"/>
          <w:sz w:val="24"/>
          <w:szCs w:val="24"/>
        </w:rPr>
        <w:t>к</w:t>
      </w:r>
      <w:r w:rsidR="0048532B" w:rsidRPr="0015479E">
        <w:rPr>
          <w:rFonts w:ascii="Times New Roman" w:hAnsi="Times New Roman" w:cs="Times New Roman"/>
          <w:sz w:val="24"/>
          <w:szCs w:val="24"/>
        </w:rPr>
        <w:t xml:space="preserve"> приказу </w:t>
      </w:r>
      <w:r w:rsidR="003D7907" w:rsidRPr="0015479E">
        <w:rPr>
          <w:rFonts w:ascii="Times New Roman" w:hAnsi="Times New Roman" w:cs="Times New Roman"/>
          <w:sz w:val="24"/>
          <w:szCs w:val="24"/>
        </w:rPr>
        <w:t>ФГБОУ ВО</w:t>
      </w:r>
      <w:r w:rsidR="00B778AE" w:rsidRPr="0015479E">
        <w:rPr>
          <w:rFonts w:ascii="Times New Roman" w:hAnsi="Times New Roman" w:cs="Times New Roman"/>
          <w:sz w:val="24"/>
          <w:szCs w:val="24"/>
        </w:rPr>
        <w:t xml:space="preserve"> «ДонГУ»</w:t>
      </w:r>
    </w:p>
    <w:p w14:paraId="277FC895" w14:textId="6A981E7F" w:rsidR="00AC15B7" w:rsidRPr="0015479E" w:rsidRDefault="00A41347" w:rsidP="00457652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15479E">
        <w:rPr>
          <w:rFonts w:ascii="Times New Roman" w:hAnsi="Times New Roman" w:cs="Times New Roman"/>
          <w:sz w:val="24"/>
          <w:szCs w:val="24"/>
        </w:rPr>
        <w:t>№</w:t>
      </w:r>
      <w:r w:rsidR="00781255" w:rsidRPr="0015479E">
        <w:rPr>
          <w:rFonts w:ascii="Times New Roman" w:hAnsi="Times New Roman" w:cs="Times New Roman"/>
          <w:sz w:val="24"/>
          <w:szCs w:val="24"/>
        </w:rPr>
        <w:t xml:space="preserve"> </w:t>
      </w:r>
      <w:r w:rsidR="00E27593">
        <w:rPr>
          <w:rFonts w:ascii="Times New Roman" w:hAnsi="Times New Roman" w:cs="Times New Roman"/>
          <w:sz w:val="24"/>
          <w:szCs w:val="24"/>
        </w:rPr>
        <w:t>445/08</w:t>
      </w:r>
      <w:r w:rsidR="00390334" w:rsidRPr="0015479E">
        <w:rPr>
          <w:rFonts w:ascii="Times New Roman" w:hAnsi="Times New Roman" w:cs="Times New Roman"/>
          <w:sz w:val="24"/>
          <w:szCs w:val="24"/>
        </w:rPr>
        <w:t xml:space="preserve"> от</w:t>
      </w:r>
      <w:r w:rsidR="00781255" w:rsidRPr="0015479E">
        <w:rPr>
          <w:rFonts w:ascii="Times New Roman" w:hAnsi="Times New Roman" w:cs="Times New Roman"/>
          <w:sz w:val="24"/>
          <w:szCs w:val="24"/>
        </w:rPr>
        <w:t xml:space="preserve"> </w:t>
      </w:r>
      <w:r w:rsidR="00E27593">
        <w:rPr>
          <w:rFonts w:ascii="Times New Roman" w:hAnsi="Times New Roman" w:cs="Times New Roman"/>
          <w:sz w:val="24"/>
          <w:szCs w:val="24"/>
        </w:rPr>
        <w:t xml:space="preserve">14.03.2024 </w:t>
      </w:r>
      <w:r w:rsidR="00781255" w:rsidRPr="0015479E">
        <w:rPr>
          <w:rFonts w:ascii="Times New Roman" w:hAnsi="Times New Roman" w:cs="Times New Roman"/>
          <w:sz w:val="24"/>
          <w:szCs w:val="24"/>
        </w:rPr>
        <w:t>г.</w:t>
      </w:r>
    </w:p>
    <w:p w14:paraId="6C3EC1E3" w14:textId="77777777" w:rsidR="0048532B" w:rsidRPr="0015479E" w:rsidRDefault="00A443CA" w:rsidP="00457652">
      <w:pPr>
        <w:spacing w:before="24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479E">
        <w:rPr>
          <w:rFonts w:ascii="Times New Roman" w:hAnsi="Times New Roman" w:cs="Times New Roman"/>
          <w:sz w:val="24"/>
          <w:szCs w:val="24"/>
        </w:rPr>
        <w:t>С</w:t>
      </w:r>
      <w:r w:rsidR="0048532B" w:rsidRPr="0015479E">
        <w:rPr>
          <w:rFonts w:ascii="Times New Roman" w:hAnsi="Times New Roman" w:cs="Times New Roman"/>
          <w:sz w:val="24"/>
          <w:szCs w:val="24"/>
        </w:rPr>
        <w:t xml:space="preserve"> П И С О К</w:t>
      </w:r>
    </w:p>
    <w:p w14:paraId="3EA0FF6D" w14:textId="77777777" w:rsidR="0048532B" w:rsidRPr="0015479E" w:rsidRDefault="00771870" w:rsidP="00457652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479E">
        <w:rPr>
          <w:rFonts w:ascii="Times New Roman" w:hAnsi="Times New Roman" w:cs="Times New Roman"/>
          <w:sz w:val="24"/>
          <w:szCs w:val="24"/>
        </w:rPr>
        <w:t>с</w:t>
      </w:r>
      <w:r w:rsidR="0048532B" w:rsidRPr="0015479E">
        <w:rPr>
          <w:rFonts w:ascii="Times New Roman" w:hAnsi="Times New Roman" w:cs="Times New Roman"/>
          <w:sz w:val="24"/>
          <w:szCs w:val="24"/>
        </w:rPr>
        <w:t>тудентов-победителей университетского конкурса студенческих</w:t>
      </w:r>
    </w:p>
    <w:p w14:paraId="4173CA0C" w14:textId="3E4A7EC2" w:rsidR="0048532B" w:rsidRDefault="00430953" w:rsidP="004576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479E">
        <w:rPr>
          <w:rFonts w:ascii="Times New Roman" w:hAnsi="Times New Roman" w:cs="Times New Roman"/>
          <w:sz w:val="24"/>
          <w:szCs w:val="24"/>
        </w:rPr>
        <w:t>н</w:t>
      </w:r>
      <w:r w:rsidR="0048532B" w:rsidRPr="0015479E">
        <w:rPr>
          <w:rFonts w:ascii="Times New Roman" w:hAnsi="Times New Roman" w:cs="Times New Roman"/>
          <w:sz w:val="24"/>
          <w:szCs w:val="24"/>
        </w:rPr>
        <w:t xml:space="preserve">аучных работ </w:t>
      </w:r>
      <w:r w:rsidR="006A5457" w:rsidRPr="0015479E">
        <w:rPr>
          <w:rFonts w:ascii="Times New Roman" w:hAnsi="Times New Roman" w:cs="Times New Roman"/>
          <w:sz w:val="24"/>
          <w:szCs w:val="24"/>
        </w:rPr>
        <w:t xml:space="preserve">в </w:t>
      </w:r>
      <w:r w:rsidR="008B785F" w:rsidRPr="0015479E">
        <w:rPr>
          <w:rFonts w:ascii="Times New Roman" w:hAnsi="Times New Roman" w:cs="Times New Roman"/>
          <w:sz w:val="24"/>
          <w:szCs w:val="24"/>
        </w:rPr>
        <w:t>202</w:t>
      </w:r>
      <w:r w:rsidR="00B778AE" w:rsidRPr="0015479E">
        <w:rPr>
          <w:rFonts w:ascii="Times New Roman" w:hAnsi="Times New Roman" w:cs="Times New Roman"/>
          <w:sz w:val="24"/>
          <w:szCs w:val="24"/>
        </w:rPr>
        <w:t>3</w:t>
      </w:r>
      <w:r w:rsidR="008B785F" w:rsidRPr="0015479E">
        <w:rPr>
          <w:rFonts w:ascii="Times New Roman" w:hAnsi="Times New Roman" w:cs="Times New Roman"/>
          <w:sz w:val="24"/>
          <w:szCs w:val="24"/>
        </w:rPr>
        <w:t>/202</w:t>
      </w:r>
      <w:r w:rsidR="00B778AE" w:rsidRPr="0015479E">
        <w:rPr>
          <w:rFonts w:ascii="Times New Roman" w:hAnsi="Times New Roman" w:cs="Times New Roman"/>
          <w:sz w:val="24"/>
          <w:szCs w:val="24"/>
        </w:rPr>
        <w:t>4</w:t>
      </w:r>
      <w:r w:rsidR="001C3E96" w:rsidRPr="0015479E">
        <w:rPr>
          <w:rFonts w:ascii="Times New Roman" w:hAnsi="Times New Roman" w:cs="Times New Roman"/>
          <w:sz w:val="24"/>
          <w:szCs w:val="24"/>
        </w:rPr>
        <w:t xml:space="preserve"> учебном году</w:t>
      </w:r>
    </w:p>
    <w:p w14:paraId="4574E822" w14:textId="77777777" w:rsidR="00C37CB1" w:rsidRPr="0015479E" w:rsidRDefault="00C37CB1" w:rsidP="004576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01" w:type="pct"/>
        <w:tblLayout w:type="fixed"/>
        <w:tblCellMar>
          <w:left w:w="85" w:type="dxa"/>
        </w:tblCellMar>
        <w:tblLook w:val="04A0" w:firstRow="1" w:lastRow="0" w:firstColumn="1" w:lastColumn="0" w:noHBand="0" w:noVBand="1"/>
      </w:tblPr>
      <w:tblGrid>
        <w:gridCol w:w="508"/>
        <w:gridCol w:w="1795"/>
        <w:gridCol w:w="1804"/>
        <w:gridCol w:w="2914"/>
        <w:gridCol w:w="2326"/>
      </w:tblGrid>
      <w:tr w:rsidR="004677BA" w:rsidRPr="00C37CB1" w14:paraId="0745201F" w14:textId="77777777" w:rsidTr="00C55326">
        <w:trPr>
          <w:trHeight w:val="70"/>
        </w:trPr>
        <w:tc>
          <w:tcPr>
            <w:tcW w:w="272" w:type="pct"/>
            <w:vAlign w:val="center"/>
          </w:tcPr>
          <w:p w14:paraId="121AF2D9" w14:textId="3496537B" w:rsidR="004677BA" w:rsidRPr="00C37CB1" w:rsidRDefault="004677BA" w:rsidP="003946C1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7CB1">
              <w:rPr>
                <w:rFonts w:ascii="Times New Roman" w:hAnsi="Times New Roman" w:cs="Times New Roman"/>
              </w:rPr>
              <w:t xml:space="preserve">№ </w:t>
            </w:r>
            <w:r w:rsidRPr="00C37CB1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960" w:type="pct"/>
            <w:vAlign w:val="center"/>
          </w:tcPr>
          <w:p w14:paraId="2EE3230F" w14:textId="77777777" w:rsidR="004677BA" w:rsidRPr="00C37CB1" w:rsidRDefault="004677BA" w:rsidP="003946C1">
            <w:pPr>
              <w:jc w:val="center"/>
              <w:rPr>
                <w:rFonts w:ascii="Times New Roman" w:hAnsi="Times New Roman" w:cs="Times New Roman"/>
              </w:rPr>
            </w:pPr>
            <w:r w:rsidRPr="00C37CB1">
              <w:rPr>
                <w:rFonts w:ascii="Times New Roman" w:hAnsi="Times New Roman" w:cs="Times New Roman"/>
              </w:rPr>
              <w:t>Фамилия,</w:t>
            </w:r>
          </w:p>
          <w:p w14:paraId="5AC4C114" w14:textId="77777777" w:rsidR="004677BA" w:rsidRPr="00C37CB1" w:rsidRDefault="004677BA" w:rsidP="003946C1">
            <w:pPr>
              <w:jc w:val="center"/>
              <w:rPr>
                <w:rFonts w:ascii="Times New Roman" w:hAnsi="Times New Roman" w:cs="Times New Roman"/>
              </w:rPr>
            </w:pPr>
            <w:r w:rsidRPr="00C37CB1">
              <w:rPr>
                <w:rFonts w:ascii="Times New Roman" w:hAnsi="Times New Roman" w:cs="Times New Roman"/>
              </w:rPr>
              <w:t>имя, отчество</w:t>
            </w:r>
          </w:p>
          <w:p w14:paraId="492FF2CF" w14:textId="77777777" w:rsidR="004677BA" w:rsidRPr="00C37CB1" w:rsidRDefault="004677BA" w:rsidP="003946C1">
            <w:pPr>
              <w:jc w:val="center"/>
              <w:rPr>
                <w:rFonts w:ascii="Times New Roman" w:hAnsi="Times New Roman" w:cs="Times New Roman"/>
              </w:rPr>
            </w:pPr>
            <w:r w:rsidRPr="00C37CB1">
              <w:rPr>
                <w:rFonts w:ascii="Times New Roman" w:hAnsi="Times New Roman" w:cs="Times New Roman"/>
              </w:rPr>
              <w:t>студента</w:t>
            </w:r>
          </w:p>
        </w:tc>
        <w:tc>
          <w:tcPr>
            <w:tcW w:w="965" w:type="pct"/>
            <w:vAlign w:val="center"/>
          </w:tcPr>
          <w:p w14:paraId="4F82C12C" w14:textId="77777777" w:rsidR="004677BA" w:rsidRPr="00C37CB1" w:rsidRDefault="004677BA" w:rsidP="003946C1">
            <w:pPr>
              <w:jc w:val="center"/>
              <w:rPr>
                <w:rFonts w:ascii="Times New Roman" w:hAnsi="Times New Roman" w:cs="Times New Roman"/>
              </w:rPr>
            </w:pPr>
            <w:r w:rsidRPr="00C37CB1">
              <w:rPr>
                <w:rFonts w:ascii="Times New Roman" w:hAnsi="Times New Roman" w:cs="Times New Roman"/>
              </w:rPr>
              <w:t>Факультет</w:t>
            </w:r>
          </w:p>
        </w:tc>
        <w:tc>
          <w:tcPr>
            <w:tcW w:w="1559" w:type="pct"/>
            <w:tcMar>
              <w:left w:w="0" w:type="dxa"/>
              <w:right w:w="0" w:type="dxa"/>
            </w:tcMar>
            <w:vAlign w:val="center"/>
          </w:tcPr>
          <w:p w14:paraId="47855935" w14:textId="5F06077E" w:rsidR="004677BA" w:rsidRPr="00C37CB1" w:rsidRDefault="004677BA" w:rsidP="003946C1">
            <w:pPr>
              <w:jc w:val="center"/>
              <w:rPr>
                <w:rFonts w:ascii="Times New Roman" w:hAnsi="Times New Roman" w:cs="Times New Roman"/>
              </w:rPr>
            </w:pPr>
            <w:r w:rsidRPr="00C37CB1">
              <w:rPr>
                <w:rFonts w:ascii="Times New Roman" w:hAnsi="Times New Roman" w:cs="Times New Roman"/>
              </w:rPr>
              <w:t>Фамилия, инициалы, должность</w:t>
            </w:r>
            <w:r w:rsidR="00837C41" w:rsidRPr="00C37CB1">
              <w:rPr>
                <w:rFonts w:ascii="Times New Roman" w:hAnsi="Times New Roman" w:cs="Times New Roman"/>
              </w:rPr>
              <w:t xml:space="preserve"> </w:t>
            </w:r>
            <w:r w:rsidRPr="00C37CB1">
              <w:rPr>
                <w:rFonts w:ascii="Times New Roman" w:hAnsi="Times New Roman" w:cs="Times New Roman"/>
              </w:rPr>
              <w:t>научного руководителя</w:t>
            </w:r>
          </w:p>
        </w:tc>
        <w:tc>
          <w:tcPr>
            <w:tcW w:w="1244" w:type="pct"/>
            <w:vAlign w:val="center"/>
          </w:tcPr>
          <w:p w14:paraId="61BC1381" w14:textId="77777777" w:rsidR="004677BA" w:rsidRPr="00C37CB1" w:rsidRDefault="004677BA" w:rsidP="003946C1">
            <w:pPr>
              <w:jc w:val="center"/>
              <w:rPr>
                <w:rFonts w:ascii="Times New Roman" w:hAnsi="Times New Roman" w:cs="Times New Roman"/>
              </w:rPr>
            </w:pPr>
            <w:r w:rsidRPr="00C37CB1">
              <w:rPr>
                <w:rFonts w:ascii="Times New Roman" w:hAnsi="Times New Roman" w:cs="Times New Roman"/>
              </w:rPr>
              <w:t>Научное направление конкурса</w:t>
            </w:r>
          </w:p>
        </w:tc>
      </w:tr>
      <w:tr w:rsidR="004677BA" w:rsidRPr="00C37CB1" w14:paraId="4C6DB8BA" w14:textId="77777777" w:rsidTr="00C55326">
        <w:tc>
          <w:tcPr>
            <w:tcW w:w="272" w:type="pct"/>
            <w:vAlign w:val="center"/>
          </w:tcPr>
          <w:p w14:paraId="01EDFA17" w14:textId="77777777" w:rsidR="004677BA" w:rsidRPr="00C37CB1" w:rsidRDefault="004677BA" w:rsidP="003946C1">
            <w:pPr>
              <w:pStyle w:val="a5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pct"/>
            <w:vAlign w:val="center"/>
          </w:tcPr>
          <w:p w14:paraId="3779294A" w14:textId="77777777" w:rsidR="00D44D42" w:rsidRDefault="004677BA" w:rsidP="003946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37CB1">
              <w:rPr>
                <w:rFonts w:ascii="Times New Roman" w:eastAsia="Calibri" w:hAnsi="Times New Roman" w:cs="Times New Roman"/>
              </w:rPr>
              <w:t xml:space="preserve">Овчинникова Мария </w:t>
            </w:r>
          </w:p>
          <w:p w14:paraId="219FFA02" w14:textId="1D574184" w:rsidR="004677BA" w:rsidRPr="00C37CB1" w:rsidRDefault="004677BA" w:rsidP="003946C1">
            <w:pPr>
              <w:jc w:val="center"/>
              <w:rPr>
                <w:rFonts w:ascii="Times New Roman" w:hAnsi="Times New Roman" w:cs="Times New Roman"/>
              </w:rPr>
            </w:pPr>
            <w:r w:rsidRPr="00C37CB1">
              <w:rPr>
                <w:rFonts w:ascii="Times New Roman" w:eastAsia="Calibri" w:hAnsi="Times New Roman" w:cs="Times New Roman"/>
              </w:rPr>
              <w:t>Павловна</w:t>
            </w:r>
          </w:p>
        </w:tc>
        <w:tc>
          <w:tcPr>
            <w:tcW w:w="965" w:type="pct"/>
            <w:vAlign w:val="center"/>
          </w:tcPr>
          <w:p w14:paraId="1146D44E" w14:textId="16FFBF11" w:rsidR="004677BA" w:rsidRPr="00C37CB1" w:rsidRDefault="004677BA" w:rsidP="003946C1">
            <w:pPr>
              <w:jc w:val="center"/>
              <w:rPr>
                <w:rFonts w:ascii="Times New Roman" w:hAnsi="Times New Roman" w:cs="Times New Roman"/>
              </w:rPr>
            </w:pPr>
            <w:r w:rsidRPr="00C37CB1">
              <w:rPr>
                <w:rFonts w:ascii="Times New Roman" w:eastAsia="Calibri" w:hAnsi="Times New Roman" w:cs="Times New Roman"/>
              </w:rPr>
              <w:t>Биологический</w:t>
            </w:r>
          </w:p>
        </w:tc>
        <w:tc>
          <w:tcPr>
            <w:tcW w:w="1559" w:type="pct"/>
            <w:tcMar>
              <w:left w:w="0" w:type="dxa"/>
              <w:right w:w="0" w:type="dxa"/>
            </w:tcMar>
            <w:vAlign w:val="center"/>
          </w:tcPr>
          <w:p w14:paraId="654B79F1" w14:textId="24292265" w:rsidR="004677BA" w:rsidRPr="00C37CB1" w:rsidRDefault="004677BA" w:rsidP="003946C1">
            <w:pPr>
              <w:jc w:val="center"/>
              <w:rPr>
                <w:rFonts w:ascii="Times New Roman" w:hAnsi="Times New Roman" w:cs="Times New Roman"/>
              </w:rPr>
            </w:pPr>
            <w:r w:rsidRPr="00C37CB1">
              <w:rPr>
                <w:rFonts w:ascii="Times New Roman" w:eastAsia="Calibri" w:hAnsi="Times New Roman" w:cs="Times New Roman"/>
              </w:rPr>
              <w:t>Труш В.В., заведующая кафедрой физиологии человека и животных</w:t>
            </w:r>
          </w:p>
        </w:tc>
        <w:tc>
          <w:tcPr>
            <w:tcW w:w="1244" w:type="pct"/>
            <w:vAlign w:val="center"/>
          </w:tcPr>
          <w:p w14:paraId="1B9208F1" w14:textId="3595F227" w:rsidR="004677BA" w:rsidRPr="00C37CB1" w:rsidRDefault="004677BA" w:rsidP="003946C1">
            <w:pPr>
              <w:jc w:val="center"/>
              <w:rPr>
                <w:rFonts w:ascii="Times New Roman" w:hAnsi="Times New Roman" w:cs="Times New Roman"/>
              </w:rPr>
            </w:pPr>
            <w:r w:rsidRPr="00C37CB1">
              <w:rPr>
                <w:rFonts w:ascii="Times New Roman" w:eastAsia="Calibri" w:hAnsi="Times New Roman" w:cs="Times New Roman"/>
              </w:rPr>
              <w:t>Фундаментальная биология</w:t>
            </w:r>
          </w:p>
        </w:tc>
      </w:tr>
      <w:tr w:rsidR="004677BA" w:rsidRPr="00C37CB1" w14:paraId="5D8177F8" w14:textId="77777777" w:rsidTr="00C55326">
        <w:tc>
          <w:tcPr>
            <w:tcW w:w="272" w:type="pct"/>
            <w:vAlign w:val="center"/>
          </w:tcPr>
          <w:p w14:paraId="7C55722C" w14:textId="77777777" w:rsidR="004677BA" w:rsidRPr="00C37CB1" w:rsidRDefault="004677BA" w:rsidP="003946C1">
            <w:pPr>
              <w:pStyle w:val="a5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pct"/>
            <w:vAlign w:val="center"/>
          </w:tcPr>
          <w:p w14:paraId="750A0EC6" w14:textId="48EE7499" w:rsidR="004677BA" w:rsidRPr="00C37CB1" w:rsidRDefault="004677BA" w:rsidP="003946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37CB1">
              <w:rPr>
                <w:rFonts w:ascii="Times New Roman" w:eastAsia="Calibri" w:hAnsi="Times New Roman" w:cs="Times New Roman"/>
              </w:rPr>
              <w:t>Кучерук</w:t>
            </w:r>
            <w:r w:rsidR="00853138" w:rsidRPr="00C37CB1">
              <w:rPr>
                <w:rFonts w:ascii="Times New Roman" w:eastAsia="Calibri" w:hAnsi="Times New Roman" w:cs="Times New Roman"/>
              </w:rPr>
              <w:t xml:space="preserve"> </w:t>
            </w:r>
            <w:r w:rsidRPr="00C37CB1">
              <w:rPr>
                <w:rFonts w:ascii="Times New Roman" w:eastAsia="Calibri" w:hAnsi="Times New Roman" w:cs="Times New Roman"/>
              </w:rPr>
              <w:t>Елена Руслановна</w:t>
            </w:r>
          </w:p>
        </w:tc>
        <w:tc>
          <w:tcPr>
            <w:tcW w:w="965" w:type="pct"/>
            <w:vAlign w:val="center"/>
          </w:tcPr>
          <w:p w14:paraId="1DE5A776" w14:textId="2843B9D0" w:rsidR="004677BA" w:rsidRPr="00C37CB1" w:rsidRDefault="004677BA" w:rsidP="003946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37CB1">
              <w:rPr>
                <w:rFonts w:ascii="Times New Roman" w:eastAsia="Calibri" w:hAnsi="Times New Roman" w:cs="Times New Roman"/>
              </w:rPr>
              <w:t>Биологический</w:t>
            </w:r>
          </w:p>
        </w:tc>
        <w:tc>
          <w:tcPr>
            <w:tcW w:w="1559" w:type="pct"/>
            <w:tcMar>
              <w:left w:w="0" w:type="dxa"/>
              <w:right w:w="0" w:type="dxa"/>
            </w:tcMar>
            <w:vAlign w:val="center"/>
          </w:tcPr>
          <w:p w14:paraId="0E561224" w14:textId="4C882C8E" w:rsidR="004677BA" w:rsidRPr="00C37CB1" w:rsidRDefault="004677BA" w:rsidP="003946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37CB1">
              <w:rPr>
                <w:rFonts w:ascii="Times New Roman" w:eastAsia="Calibri" w:hAnsi="Times New Roman" w:cs="Times New Roman"/>
              </w:rPr>
              <w:t>Труш В.В., заведующая кафедрой физиологии человека и животных</w:t>
            </w:r>
          </w:p>
        </w:tc>
        <w:tc>
          <w:tcPr>
            <w:tcW w:w="1244" w:type="pct"/>
            <w:vAlign w:val="center"/>
          </w:tcPr>
          <w:p w14:paraId="1702B25E" w14:textId="489B3574" w:rsidR="004677BA" w:rsidRPr="00C37CB1" w:rsidRDefault="004677BA" w:rsidP="003946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37CB1">
              <w:rPr>
                <w:rFonts w:ascii="Times New Roman" w:eastAsia="Calibri" w:hAnsi="Times New Roman" w:cs="Times New Roman"/>
              </w:rPr>
              <w:t>Фундаментальная биология</w:t>
            </w:r>
          </w:p>
        </w:tc>
      </w:tr>
      <w:tr w:rsidR="004677BA" w:rsidRPr="00C37CB1" w14:paraId="7180A241" w14:textId="77777777" w:rsidTr="00C55326">
        <w:tc>
          <w:tcPr>
            <w:tcW w:w="272" w:type="pct"/>
            <w:vAlign w:val="center"/>
          </w:tcPr>
          <w:p w14:paraId="486CA3E8" w14:textId="77777777" w:rsidR="004677BA" w:rsidRPr="00C37CB1" w:rsidRDefault="004677BA" w:rsidP="003946C1">
            <w:pPr>
              <w:pStyle w:val="a5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pct"/>
            <w:vAlign w:val="center"/>
          </w:tcPr>
          <w:p w14:paraId="78DFF40F" w14:textId="64747CAA" w:rsidR="004677BA" w:rsidRPr="00C37CB1" w:rsidRDefault="004677BA" w:rsidP="003946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37CB1">
              <w:rPr>
                <w:rFonts w:ascii="Times New Roman" w:eastAsia="Calibri" w:hAnsi="Times New Roman" w:cs="Times New Roman"/>
              </w:rPr>
              <w:t>Юркова Дарья Денисовна</w:t>
            </w:r>
          </w:p>
          <w:p w14:paraId="0AD8C71D" w14:textId="7F16C722" w:rsidR="004677BA" w:rsidRPr="00C37CB1" w:rsidRDefault="004677BA" w:rsidP="003946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37CB1">
              <w:rPr>
                <w:rFonts w:ascii="Times New Roman" w:eastAsia="Calibri" w:hAnsi="Times New Roman" w:cs="Times New Roman"/>
              </w:rPr>
              <w:t>Зубкова</w:t>
            </w:r>
            <w:r w:rsidR="00853138" w:rsidRPr="00C37CB1">
              <w:rPr>
                <w:rFonts w:ascii="Times New Roman" w:eastAsia="Calibri" w:hAnsi="Times New Roman" w:cs="Times New Roman"/>
              </w:rPr>
              <w:t xml:space="preserve"> </w:t>
            </w:r>
            <w:r w:rsidRPr="00C37CB1">
              <w:rPr>
                <w:rFonts w:ascii="Times New Roman" w:eastAsia="Calibri" w:hAnsi="Times New Roman" w:cs="Times New Roman"/>
              </w:rPr>
              <w:t>Наталья</w:t>
            </w:r>
            <w:r w:rsidR="00AC4790" w:rsidRPr="00C37CB1">
              <w:rPr>
                <w:rFonts w:ascii="Times New Roman" w:eastAsia="Calibri" w:hAnsi="Times New Roman" w:cs="Times New Roman"/>
              </w:rPr>
              <w:t xml:space="preserve"> </w:t>
            </w:r>
            <w:r w:rsidRPr="00C37CB1">
              <w:rPr>
                <w:rFonts w:ascii="Times New Roman" w:eastAsia="Calibri" w:hAnsi="Times New Roman" w:cs="Times New Roman"/>
              </w:rPr>
              <w:t>Евгеньевна</w:t>
            </w:r>
          </w:p>
        </w:tc>
        <w:tc>
          <w:tcPr>
            <w:tcW w:w="965" w:type="pct"/>
            <w:vAlign w:val="center"/>
          </w:tcPr>
          <w:p w14:paraId="395B671F" w14:textId="267A5595" w:rsidR="004677BA" w:rsidRPr="00C37CB1" w:rsidRDefault="004677BA" w:rsidP="003946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37CB1">
              <w:rPr>
                <w:rFonts w:ascii="Times New Roman" w:eastAsia="Calibri" w:hAnsi="Times New Roman" w:cs="Times New Roman"/>
              </w:rPr>
              <w:t>Биологический</w:t>
            </w:r>
          </w:p>
        </w:tc>
        <w:tc>
          <w:tcPr>
            <w:tcW w:w="1559" w:type="pct"/>
            <w:tcMar>
              <w:left w:w="0" w:type="dxa"/>
              <w:right w:w="0" w:type="dxa"/>
            </w:tcMar>
            <w:vAlign w:val="center"/>
          </w:tcPr>
          <w:p w14:paraId="028FE3F6" w14:textId="430116B2" w:rsidR="004677BA" w:rsidRPr="00C37CB1" w:rsidRDefault="004677BA" w:rsidP="003946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37CB1">
              <w:rPr>
                <w:rFonts w:ascii="Times New Roman" w:eastAsia="Calibri" w:hAnsi="Times New Roman" w:cs="Times New Roman"/>
              </w:rPr>
              <w:t>Лисун А</w:t>
            </w:r>
            <w:r w:rsidR="00FB3BA5" w:rsidRPr="00C37CB1">
              <w:rPr>
                <w:rFonts w:ascii="Times New Roman" w:eastAsia="Calibri" w:hAnsi="Times New Roman" w:cs="Times New Roman"/>
              </w:rPr>
              <w:t>.О.,</w:t>
            </w:r>
            <w:r w:rsidR="00837C41" w:rsidRPr="00C37CB1">
              <w:rPr>
                <w:rFonts w:ascii="Times New Roman" w:eastAsia="Calibri" w:hAnsi="Times New Roman" w:cs="Times New Roman"/>
              </w:rPr>
              <w:t xml:space="preserve"> </w:t>
            </w:r>
            <w:r w:rsidRPr="00C37CB1">
              <w:rPr>
                <w:rFonts w:ascii="Times New Roman" w:eastAsia="Calibri" w:hAnsi="Times New Roman" w:cs="Times New Roman"/>
              </w:rPr>
              <w:t>ассистент кафедры физиологии человека и животных</w:t>
            </w:r>
          </w:p>
        </w:tc>
        <w:tc>
          <w:tcPr>
            <w:tcW w:w="1244" w:type="pct"/>
            <w:vAlign w:val="center"/>
          </w:tcPr>
          <w:p w14:paraId="652903B8" w14:textId="1077E896" w:rsidR="004677BA" w:rsidRPr="00C37CB1" w:rsidRDefault="004677BA" w:rsidP="003946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37CB1">
              <w:rPr>
                <w:rFonts w:ascii="Times New Roman" w:eastAsia="Calibri" w:hAnsi="Times New Roman" w:cs="Times New Roman"/>
              </w:rPr>
              <w:t>Фундаментальная биология</w:t>
            </w:r>
          </w:p>
        </w:tc>
      </w:tr>
      <w:tr w:rsidR="004677BA" w:rsidRPr="00C37CB1" w14:paraId="489398D2" w14:textId="77777777" w:rsidTr="00C55326">
        <w:trPr>
          <w:trHeight w:val="1158"/>
        </w:trPr>
        <w:tc>
          <w:tcPr>
            <w:tcW w:w="272" w:type="pct"/>
            <w:vAlign w:val="center"/>
          </w:tcPr>
          <w:p w14:paraId="5D731750" w14:textId="77777777" w:rsidR="004677BA" w:rsidRPr="00C37CB1" w:rsidRDefault="004677BA" w:rsidP="003946C1">
            <w:pPr>
              <w:pStyle w:val="a5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pct"/>
            <w:vAlign w:val="center"/>
          </w:tcPr>
          <w:p w14:paraId="23524755" w14:textId="1E610210" w:rsidR="004677BA" w:rsidRPr="00C37CB1" w:rsidRDefault="004677BA" w:rsidP="003946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37CB1">
              <w:rPr>
                <w:rFonts w:ascii="Times New Roman" w:eastAsia="Calibri" w:hAnsi="Times New Roman" w:cs="Times New Roman"/>
              </w:rPr>
              <w:t>Аникина Елизавета Александровна</w:t>
            </w:r>
          </w:p>
        </w:tc>
        <w:tc>
          <w:tcPr>
            <w:tcW w:w="965" w:type="pct"/>
            <w:vAlign w:val="center"/>
          </w:tcPr>
          <w:p w14:paraId="2687579B" w14:textId="1D54F1EC" w:rsidR="004677BA" w:rsidRPr="00C37CB1" w:rsidRDefault="004677BA" w:rsidP="003946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37CB1">
              <w:rPr>
                <w:rFonts w:ascii="Times New Roman" w:eastAsia="Calibri" w:hAnsi="Times New Roman" w:cs="Times New Roman"/>
              </w:rPr>
              <w:t>Биологический</w:t>
            </w:r>
          </w:p>
        </w:tc>
        <w:tc>
          <w:tcPr>
            <w:tcW w:w="1559" w:type="pct"/>
            <w:tcMar>
              <w:left w:w="0" w:type="dxa"/>
              <w:right w:w="0" w:type="dxa"/>
            </w:tcMar>
            <w:vAlign w:val="center"/>
          </w:tcPr>
          <w:p w14:paraId="313892FA" w14:textId="207554D9" w:rsidR="004677BA" w:rsidRPr="00C37CB1" w:rsidRDefault="004677BA" w:rsidP="003946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37CB1">
              <w:rPr>
                <w:rFonts w:ascii="Times New Roman" w:eastAsia="Calibri" w:hAnsi="Times New Roman" w:cs="Times New Roman"/>
              </w:rPr>
              <w:t>Беспалова С</w:t>
            </w:r>
            <w:r w:rsidR="001222B9" w:rsidRPr="00C37CB1">
              <w:rPr>
                <w:rFonts w:ascii="Times New Roman" w:eastAsia="Calibri" w:hAnsi="Times New Roman" w:cs="Times New Roman"/>
              </w:rPr>
              <w:t>.В.,</w:t>
            </w:r>
            <w:r w:rsidRPr="00C37CB1">
              <w:rPr>
                <w:rFonts w:ascii="Times New Roman" w:eastAsia="Calibri" w:hAnsi="Times New Roman" w:cs="Times New Roman"/>
              </w:rPr>
              <w:t xml:space="preserve"> ректор, заведующая кафедрой биофизики;</w:t>
            </w:r>
            <w:r w:rsidR="003946C1">
              <w:rPr>
                <w:rFonts w:ascii="Times New Roman" w:eastAsia="Calibri" w:hAnsi="Times New Roman" w:cs="Times New Roman"/>
              </w:rPr>
              <w:t xml:space="preserve"> </w:t>
            </w:r>
            <w:r w:rsidRPr="00C37CB1">
              <w:rPr>
                <w:rFonts w:ascii="Times New Roman" w:eastAsia="Calibri" w:hAnsi="Times New Roman" w:cs="Times New Roman"/>
              </w:rPr>
              <w:t>Чуфицкий</w:t>
            </w:r>
            <w:r w:rsidR="001222B9" w:rsidRPr="00C37CB1">
              <w:rPr>
                <w:rFonts w:ascii="Times New Roman" w:eastAsia="Calibri" w:hAnsi="Times New Roman" w:cs="Times New Roman"/>
              </w:rPr>
              <w:t xml:space="preserve"> С.В.,</w:t>
            </w:r>
            <w:r w:rsidR="00837C41" w:rsidRPr="00C37CB1">
              <w:rPr>
                <w:rFonts w:ascii="Times New Roman" w:eastAsia="Calibri" w:hAnsi="Times New Roman" w:cs="Times New Roman"/>
              </w:rPr>
              <w:t xml:space="preserve"> </w:t>
            </w:r>
            <w:r w:rsidRPr="00C37CB1">
              <w:rPr>
                <w:rFonts w:ascii="Times New Roman" w:eastAsia="Calibri" w:hAnsi="Times New Roman" w:cs="Times New Roman"/>
              </w:rPr>
              <w:t>старший преподаватель кафедры биофизики</w:t>
            </w:r>
          </w:p>
        </w:tc>
        <w:tc>
          <w:tcPr>
            <w:tcW w:w="1244" w:type="pct"/>
            <w:vAlign w:val="center"/>
          </w:tcPr>
          <w:p w14:paraId="626B471A" w14:textId="5A15FABE" w:rsidR="004677BA" w:rsidRPr="00C37CB1" w:rsidRDefault="004677BA" w:rsidP="003946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37CB1">
              <w:rPr>
                <w:rFonts w:ascii="Times New Roman" w:eastAsia="Calibri" w:hAnsi="Times New Roman" w:cs="Times New Roman"/>
              </w:rPr>
              <w:t>Актуальные вопросы наук о жизни</w:t>
            </w:r>
          </w:p>
        </w:tc>
      </w:tr>
      <w:tr w:rsidR="004677BA" w:rsidRPr="00C37CB1" w14:paraId="40C12492" w14:textId="77777777" w:rsidTr="00C55326">
        <w:tc>
          <w:tcPr>
            <w:tcW w:w="272" w:type="pct"/>
            <w:vAlign w:val="center"/>
          </w:tcPr>
          <w:p w14:paraId="6C405735" w14:textId="77777777" w:rsidR="004677BA" w:rsidRPr="00C37CB1" w:rsidRDefault="004677BA" w:rsidP="003946C1">
            <w:pPr>
              <w:pStyle w:val="a5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pct"/>
            <w:vAlign w:val="center"/>
          </w:tcPr>
          <w:p w14:paraId="7B5E815D" w14:textId="571C650E" w:rsidR="004677BA" w:rsidRPr="00C37CB1" w:rsidRDefault="004677BA" w:rsidP="003946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37CB1">
              <w:rPr>
                <w:rFonts w:ascii="Times New Roman" w:eastAsia="Calibri" w:hAnsi="Times New Roman" w:cs="Times New Roman"/>
              </w:rPr>
              <w:t>Антропова Лилия Павловна</w:t>
            </w:r>
          </w:p>
        </w:tc>
        <w:tc>
          <w:tcPr>
            <w:tcW w:w="965" w:type="pct"/>
            <w:vAlign w:val="center"/>
          </w:tcPr>
          <w:p w14:paraId="7395C963" w14:textId="58BAD099" w:rsidR="004677BA" w:rsidRPr="00C37CB1" w:rsidRDefault="004677BA" w:rsidP="003946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37CB1">
              <w:rPr>
                <w:rFonts w:ascii="Times New Roman" w:eastAsia="Calibri" w:hAnsi="Times New Roman" w:cs="Times New Roman"/>
              </w:rPr>
              <w:t>Биологический</w:t>
            </w:r>
          </w:p>
        </w:tc>
        <w:tc>
          <w:tcPr>
            <w:tcW w:w="1559" w:type="pct"/>
            <w:tcMar>
              <w:left w:w="0" w:type="dxa"/>
              <w:right w:w="0" w:type="dxa"/>
            </w:tcMar>
            <w:vAlign w:val="center"/>
          </w:tcPr>
          <w:p w14:paraId="23666E48" w14:textId="77799F43" w:rsidR="001222B9" w:rsidRPr="00C37CB1" w:rsidRDefault="004677BA" w:rsidP="003946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37CB1">
              <w:rPr>
                <w:rFonts w:ascii="Times New Roman" w:eastAsia="Calibri" w:hAnsi="Times New Roman" w:cs="Times New Roman"/>
              </w:rPr>
              <w:t>Беспалова С</w:t>
            </w:r>
            <w:r w:rsidR="001222B9" w:rsidRPr="00C37CB1">
              <w:rPr>
                <w:rFonts w:ascii="Times New Roman" w:eastAsia="Calibri" w:hAnsi="Times New Roman" w:cs="Times New Roman"/>
              </w:rPr>
              <w:t>.В.,</w:t>
            </w:r>
            <w:r w:rsidRPr="00C37CB1">
              <w:rPr>
                <w:rFonts w:ascii="Times New Roman" w:eastAsia="Calibri" w:hAnsi="Times New Roman" w:cs="Times New Roman"/>
              </w:rPr>
              <w:t xml:space="preserve"> ректор, заведующая кафедрой биофизики; Чуфицкий</w:t>
            </w:r>
            <w:r w:rsidR="00C37CB1" w:rsidRPr="00C37CB1">
              <w:rPr>
                <w:rFonts w:ascii="Times New Roman" w:eastAsia="Calibri" w:hAnsi="Times New Roman" w:cs="Times New Roman"/>
              </w:rPr>
              <w:t xml:space="preserve"> </w:t>
            </w:r>
            <w:r w:rsidR="001222B9" w:rsidRPr="00C37CB1">
              <w:rPr>
                <w:rFonts w:ascii="Times New Roman" w:eastAsia="Calibri" w:hAnsi="Times New Roman" w:cs="Times New Roman"/>
              </w:rPr>
              <w:t>С.В.,</w:t>
            </w:r>
          </w:p>
          <w:p w14:paraId="545BDDDD" w14:textId="2AB34BD5" w:rsidR="004677BA" w:rsidRPr="00C37CB1" w:rsidRDefault="004677BA" w:rsidP="003946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37CB1">
              <w:rPr>
                <w:rFonts w:ascii="Times New Roman" w:eastAsia="Calibri" w:hAnsi="Times New Roman" w:cs="Times New Roman"/>
              </w:rPr>
              <w:t>старший преподаватель кафедры биофизики</w:t>
            </w:r>
          </w:p>
        </w:tc>
        <w:tc>
          <w:tcPr>
            <w:tcW w:w="1244" w:type="pct"/>
            <w:vAlign w:val="center"/>
          </w:tcPr>
          <w:p w14:paraId="635B4DB6" w14:textId="2CCD9655" w:rsidR="004677BA" w:rsidRPr="00C37CB1" w:rsidRDefault="004677BA" w:rsidP="003946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37CB1">
              <w:rPr>
                <w:rFonts w:ascii="Times New Roman" w:eastAsia="Calibri" w:hAnsi="Times New Roman" w:cs="Times New Roman"/>
              </w:rPr>
              <w:t>Актуальные вопросы наук о жизни</w:t>
            </w:r>
          </w:p>
        </w:tc>
      </w:tr>
      <w:tr w:rsidR="004677BA" w:rsidRPr="00C37CB1" w14:paraId="1A51B4D3" w14:textId="77777777" w:rsidTr="00C55326">
        <w:tc>
          <w:tcPr>
            <w:tcW w:w="272" w:type="pct"/>
            <w:vAlign w:val="center"/>
          </w:tcPr>
          <w:p w14:paraId="5BBF2253" w14:textId="77777777" w:rsidR="004677BA" w:rsidRPr="00C37CB1" w:rsidRDefault="004677BA" w:rsidP="003946C1">
            <w:pPr>
              <w:pStyle w:val="a5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pct"/>
            <w:vAlign w:val="center"/>
          </w:tcPr>
          <w:p w14:paraId="4E94AD48" w14:textId="262A770A" w:rsidR="004677BA" w:rsidRPr="00C37CB1" w:rsidRDefault="004677BA" w:rsidP="003946C1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37CB1">
              <w:rPr>
                <w:rFonts w:ascii="Times New Roman" w:eastAsia="Calibri" w:hAnsi="Times New Roman" w:cs="Times New Roman"/>
              </w:rPr>
              <w:t>Реуцкая</w:t>
            </w:r>
            <w:proofErr w:type="spellEnd"/>
            <w:r w:rsidR="0015479E" w:rsidRPr="00C37CB1">
              <w:rPr>
                <w:rFonts w:ascii="Times New Roman" w:eastAsia="Calibri" w:hAnsi="Times New Roman" w:cs="Times New Roman"/>
              </w:rPr>
              <w:t xml:space="preserve"> </w:t>
            </w:r>
            <w:r w:rsidRPr="00C37CB1">
              <w:rPr>
                <w:rFonts w:ascii="Times New Roman" w:eastAsia="Calibri" w:hAnsi="Times New Roman" w:cs="Times New Roman"/>
              </w:rPr>
              <w:t>Валерия Вячеславовна</w:t>
            </w:r>
          </w:p>
        </w:tc>
        <w:tc>
          <w:tcPr>
            <w:tcW w:w="965" w:type="pct"/>
            <w:vAlign w:val="center"/>
          </w:tcPr>
          <w:p w14:paraId="38C888E9" w14:textId="1B7B91E5" w:rsidR="004677BA" w:rsidRPr="00C37CB1" w:rsidRDefault="004677BA" w:rsidP="003946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37CB1">
              <w:rPr>
                <w:rFonts w:ascii="Times New Roman" w:eastAsia="Calibri" w:hAnsi="Times New Roman" w:cs="Times New Roman"/>
              </w:rPr>
              <w:t>Биологический</w:t>
            </w:r>
          </w:p>
        </w:tc>
        <w:tc>
          <w:tcPr>
            <w:tcW w:w="1559" w:type="pct"/>
            <w:tcMar>
              <w:left w:w="0" w:type="dxa"/>
              <w:right w:w="0" w:type="dxa"/>
            </w:tcMar>
            <w:vAlign w:val="center"/>
          </w:tcPr>
          <w:p w14:paraId="00391FC0" w14:textId="755A9C73" w:rsidR="004677BA" w:rsidRPr="00C37CB1" w:rsidRDefault="004677BA" w:rsidP="003946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37CB1">
              <w:rPr>
                <w:rFonts w:ascii="Times New Roman" w:eastAsia="Calibri" w:hAnsi="Times New Roman" w:cs="Times New Roman"/>
              </w:rPr>
              <w:t xml:space="preserve">Корниенко В.О., </w:t>
            </w:r>
            <w:r w:rsidR="007D2A8A" w:rsidRPr="00C37CB1">
              <w:rPr>
                <w:rFonts w:ascii="Times New Roman" w:eastAsia="Calibri" w:hAnsi="Times New Roman" w:cs="Times New Roman"/>
              </w:rPr>
              <w:t xml:space="preserve">старший </w:t>
            </w:r>
            <w:r w:rsidRPr="00C37CB1">
              <w:rPr>
                <w:rFonts w:ascii="Times New Roman" w:eastAsia="Calibri" w:hAnsi="Times New Roman" w:cs="Times New Roman"/>
              </w:rPr>
              <w:t>преподаватель кафедры биофизики</w:t>
            </w:r>
          </w:p>
        </w:tc>
        <w:tc>
          <w:tcPr>
            <w:tcW w:w="1244" w:type="pct"/>
            <w:vAlign w:val="center"/>
          </w:tcPr>
          <w:p w14:paraId="2A83B8B5" w14:textId="00247378" w:rsidR="004677BA" w:rsidRPr="00C37CB1" w:rsidRDefault="004677BA" w:rsidP="003946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37CB1">
              <w:rPr>
                <w:rFonts w:ascii="Times New Roman" w:eastAsia="Calibri" w:hAnsi="Times New Roman" w:cs="Times New Roman"/>
              </w:rPr>
              <w:t>Актуальные вопросы наук о жизни</w:t>
            </w:r>
          </w:p>
        </w:tc>
      </w:tr>
      <w:tr w:rsidR="004677BA" w:rsidRPr="00C37CB1" w14:paraId="121AD00E" w14:textId="77777777" w:rsidTr="00C55326">
        <w:tc>
          <w:tcPr>
            <w:tcW w:w="272" w:type="pct"/>
            <w:vAlign w:val="center"/>
          </w:tcPr>
          <w:p w14:paraId="1BCEF71E" w14:textId="77777777" w:rsidR="004677BA" w:rsidRPr="00C37CB1" w:rsidRDefault="004677BA" w:rsidP="003946C1">
            <w:pPr>
              <w:pStyle w:val="a5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pct"/>
            <w:vAlign w:val="center"/>
          </w:tcPr>
          <w:p w14:paraId="6DEAFFE1" w14:textId="0E7F0B58" w:rsidR="004677BA" w:rsidRPr="00C37CB1" w:rsidRDefault="004677BA" w:rsidP="003946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37CB1">
              <w:rPr>
                <w:rFonts w:ascii="Times New Roman" w:eastAsia="Calibri" w:hAnsi="Times New Roman" w:cs="Times New Roman"/>
              </w:rPr>
              <w:t>Кузьменко Мария Сергеевна</w:t>
            </w:r>
          </w:p>
        </w:tc>
        <w:tc>
          <w:tcPr>
            <w:tcW w:w="965" w:type="pct"/>
            <w:vAlign w:val="center"/>
          </w:tcPr>
          <w:p w14:paraId="6B674D9A" w14:textId="479C34E0" w:rsidR="004677BA" w:rsidRPr="00C37CB1" w:rsidRDefault="004677BA" w:rsidP="003946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37CB1">
              <w:rPr>
                <w:rFonts w:ascii="Times New Roman" w:eastAsia="Calibri" w:hAnsi="Times New Roman" w:cs="Times New Roman"/>
              </w:rPr>
              <w:t>Биологический</w:t>
            </w:r>
          </w:p>
        </w:tc>
        <w:tc>
          <w:tcPr>
            <w:tcW w:w="1559" w:type="pct"/>
            <w:tcMar>
              <w:left w:w="0" w:type="dxa"/>
              <w:right w:w="0" w:type="dxa"/>
            </w:tcMar>
            <w:vAlign w:val="center"/>
          </w:tcPr>
          <w:p w14:paraId="7518F851" w14:textId="3B70E6FF" w:rsidR="004677BA" w:rsidRPr="00C37CB1" w:rsidRDefault="004677BA" w:rsidP="003946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37CB1">
              <w:rPr>
                <w:rFonts w:ascii="Times New Roman" w:eastAsia="Calibri" w:hAnsi="Times New Roman" w:cs="Times New Roman"/>
              </w:rPr>
              <w:t>Фрунзе О.В., доцент кафедры физиологии растений</w:t>
            </w:r>
          </w:p>
        </w:tc>
        <w:tc>
          <w:tcPr>
            <w:tcW w:w="1244" w:type="pct"/>
            <w:vAlign w:val="center"/>
          </w:tcPr>
          <w:p w14:paraId="59FB2081" w14:textId="4C0D029F" w:rsidR="004677BA" w:rsidRPr="00C37CB1" w:rsidRDefault="004677BA" w:rsidP="003946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37CB1">
              <w:rPr>
                <w:rFonts w:ascii="Times New Roman" w:eastAsia="Calibri" w:hAnsi="Times New Roman" w:cs="Times New Roman"/>
              </w:rPr>
              <w:t>Прикладная биология и биотехнологии</w:t>
            </w:r>
          </w:p>
        </w:tc>
      </w:tr>
      <w:tr w:rsidR="004677BA" w:rsidRPr="00C37CB1" w14:paraId="41F44B25" w14:textId="77777777" w:rsidTr="00C55326">
        <w:tc>
          <w:tcPr>
            <w:tcW w:w="272" w:type="pct"/>
            <w:vAlign w:val="center"/>
          </w:tcPr>
          <w:p w14:paraId="38EA0C46" w14:textId="77777777" w:rsidR="004677BA" w:rsidRPr="00C37CB1" w:rsidRDefault="004677BA" w:rsidP="003946C1">
            <w:pPr>
              <w:pStyle w:val="a5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pct"/>
            <w:vAlign w:val="center"/>
          </w:tcPr>
          <w:p w14:paraId="05E598E6" w14:textId="2049ACDF" w:rsidR="004677BA" w:rsidRPr="00C37CB1" w:rsidRDefault="004677BA" w:rsidP="003946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37CB1">
              <w:rPr>
                <w:rFonts w:ascii="Times New Roman" w:eastAsia="Calibri" w:hAnsi="Times New Roman" w:cs="Times New Roman"/>
                <w:lang w:eastAsia="ru-RU"/>
              </w:rPr>
              <w:t>Кузьмина</w:t>
            </w:r>
            <w:r w:rsidR="0015479E" w:rsidRPr="00C37CB1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C37CB1">
              <w:rPr>
                <w:rFonts w:ascii="Times New Roman" w:eastAsia="Calibri" w:hAnsi="Times New Roman" w:cs="Times New Roman"/>
                <w:lang w:eastAsia="ru-RU"/>
              </w:rPr>
              <w:t>Анна Алексеевна</w:t>
            </w:r>
          </w:p>
        </w:tc>
        <w:tc>
          <w:tcPr>
            <w:tcW w:w="965" w:type="pct"/>
            <w:vAlign w:val="center"/>
          </w:tcPr>
          <w:p w14:paraId="54275D43" w14:textId="68DBF40C" w:rsidR="004677BA" w:rsidRPr="00C37CB1" w:rsidRDefault="004677BA" w:rsidP="003946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37CB1">
              <w:rPr>
                <w:rFonts w:ascii="Times New Roman" w:eastAsia="Calibri" w:hAnsi="Times New Roman" w:cs="Times New Roman"/>
              </w:rPr>
              <w:t>Биологический</w:t>
            </w:r>
          </w:p>
        </w:tc>
        <w:tc>
          <w:tcPr>
            <w:tcW w:w="1559" w:type="pct"/>
            <w:tcMar>
              <w:left w:w="0" w:type="dxa"/>
              <w:right w:w="0" w:type="dxa"/>
            </w:tcMar>
            <w:vAlign w:val="center"/>
          </w:tcPr>
          <w:p w14:paraId="0531A58A" w14:textId="3030E37C" w:rsidR="004677BA" w:rsidRPr="00C37CB1" w:rsidRDefault="004677BA" w:rsidP="003946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37CB1">
              <w:rPr>
                <w:rFonts w:ascii="Times New Roman" w:eastAsia="Calibri" w:hAnsi="Times New Roman" w:cs="Times New Roman"/>
                <w:lang w:eastAsia="ru-RU"/>
              </w:rPr>
              <w:t>Фрунзе О</w:t>
            </w:r>
            <w:r w:rsidR="001222B9" w:rsidRPr="00C37CB1">
              <w:rPr>
                <w:rFonts w:ascii="Times New Roman" w:eastAsia="Calibri" w:hAnsi="Times New Roman" w:cs="Times New Roman"/>
                <w:lang w:eastAsia="ru-RU"/>
              </w:rPr>
              <w:t xml:space="preserve">.В., </w:t>
            </w:r>
            <w:r w:rsidR="00795D8D" w:rsidRPr="00C37CB1">
              <w:rPr>
                <w:rFonts w:ascii="Times New Roman" w:eastAsia="Calibri" w:hAnsi="Times New Roman" w:cs="Times New Roman"/>
                <w:lang w:eastAsia="ru-RU"/>
              </w:rPr>
              <w:t>д</w:t>
            </w:r>
            <w:r w:rsidRPr="00C37CB1">
              <w:rPr>
                <w:rFonts w:ascii="Times New Roman" w:eastAsia="Calibri" w:hAnsi="Times New Roman" w:cs="Times New Roman"/>
                <w:lang w:eastAsia="ru-RU"/>
              </w:rPr>
              <w:t>оцент кафедры физиологии растений</w:t>
            </w:r>
          </w:p>
        </w:tc>
        <w:tc>
          <w:tcPr>
            <w:tcW w:w="1244" w:type="pct"/>
            <w:vAlign w:val="center"/>
          </w:tcPr>
          <w:p w14:paraId="5CA85C93" w14:textId="15A111BC" w:rsidR="004677BA" w:rsidRPr="00C37CB1" w:rsidRDefault="004677BA" w:rsidP="003946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37CB1">
              <w:rPr>
                <w:rFonts w:ascii="Times New Roman" w:eastAsia="Calibri" w:hAnsi="Times New Roman" w:cs="Times New Roman"/>
              </w:rPr>
              <w:t>Прикладная биология и биотехнологии</w:t>
            </w:r>
          </w:p>
        </w:tc>
      </w:tr>
      <w:tr w:rsidR="004677BA" w:rsidRPr="00C37CB1" w14:paraId="76A73F0D" w14:textId="77777777" w:rsidTr="00C55326">
        <w:tc>
          <w:tcPr>
            <w:tcW w:w="272" w:type="pct"/>
            <w:vAlign w:val="center"/>
          </w:tcPr>
          <w:p w14:paraId="1314F15C" w14:textId="77777777" w:rsidR="004677BA" w:rsidRPr="00C37CB1" w:rsidRDefault="004677BA" w:rsidP="003946C1">
            <w:pPr>
              <w:pStyle w:val="a5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pct"/>
            <w:vAlign w:val="center"/>
          </w:tcPr>
          <w:p w14:paraId="257C0E78" w14:textId="3B0F9599" w:rsidR="00795D8D" w:rsidRPr="00C37CB1" w:rsidRDefault="004677BA" w:rsidP="003946C1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37CB1">
              <w:rPr>
                <w:rFonts w:ascii="Times New Roman" w:eastAsia="Calibri" w:hAnsi="Times New Roman" w:cs="Times New Roman"/>
                <w:lang w:eastAsia="ru-RU"/>
              </w:rPr>
              <w:t>Ангельский Родион Александрович</w:t>
            </w:r>
          </w:p>
        </w:tc>
        <w:tc>
          <w:tcPr>
            <w:tcW w:w="965" w:type="pct"/>
            <w:vAlign w:val="center"/>
          </w:tcPr>
          <w:p w14:paraId="2343E657" w14:textId="4A4BDBFD" w:rsidR="004677BA" w:rsidRPr="00C37CB1" w:rsidRDefault="004677BA" w:rsidP="003946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37CB1">
              <w:rPr>
                <w:rFonts w:ascii="Times New Roman" w:eastAsia="Calibri" w:hAnsi="Times New Roman" w:cs="Times New Roman"/>
              </w:rPr>
              <w:t>Биологический</w:t>
            </w:r>
          </w:p>
        </w:tc>
        <w:tc>
          <w:tcPr>
            <w:tcW w:w="1559" w:type="pct"/>
            <w:tcMar>
              <w:left w:w="0" w:type="dxa"/>
              <w:right w:w="0" w:type="dxa"/>
            </w:tcMar>
            <w:vAlign w:val="center"/>
          </w:tcPr>
          <w:p w14:paraId="7EE85BC9" w14:textId="5E93E1B0" w:rsidR="004677BA" w:rsidRPr="00C37CB1" w:rsidRDefault="004677BA" w:rsidP="003946C1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37CB1">
              <w:rPr>
                <w:rFonts w:ascii="Times New Roman" w:eastAsia="Calibri" w:hAnsi="Times New Roman" w:cs="Times New Roman"/>
                <w:lang w:eastAsia="ru-RU"/>
              </w:rPr>
              <w:t>Мирненко Э</w:t>
            </w:r>
            <w:r w:rsidR="001222B9" w:rsidRPr="00C37CB1">
              <w:rPr>
                <w:rFonts w:ascii="Times New Roman" w:eastAsia="Calibri" w:hAnsi="Times New Roman" w:cs="Times New Roman"/>
                <w:lang w:eastAsia="ru-RU"/>
              </w:rPr>
              <w:t>.И.</w:t>
            </w:r>
            <w:r w:rsidRPr="00C37CB1">
              <w:rPr>
                <w:rFonts w:ascii="Times New Roman" w:eastAsia="Calibri" w:hAnsi="Times New Roman" w:cs="Times New Roman"/>
                <w:lang w:eastAsia="ru-RU"/>
              </w:rPr>
              <w:t>, старший преподаватель кафедры ботаники экологии</w:t>
            </w:r>
          </w:p>
        </w:tc>
        <w:tc>
          <w:tcPr>
            <w:tcW w:w="1244" w:type="pct"/>
            <w:vAlign w:val="center"/>
          </w:tcPr>
          <w:p w14:paraId="33163976" w14:textId="3F7A2B41" w:rsidR="004677BA" w:rsidRPr="00C37CB1" w:rsidRDefault="004677BA" w:rsidP="003946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37CB1">
              <w:rPr>
                <w:rFonts w:ascii="Times New Roman" w:eastAsia="Calibri" w:hAnsi="Times New Roman" w:cs="Times New Roman"/>
              </w:rPr>
              <w:t>Прикладная биология и биотехнологии</w:t>
            </w:r>
          </w:p>
        </w:tc>
      </w:tr>
      <w:tr w:rsidR="004677BA" w:rsidRPr="00C37CB1" w14:paraId="13D83C52" w14:textId="77777777" w:rsidTr="00C55326">
        <w:tc>
          <w:tcPr>
            <w:tcW w:w="272" w:type="pct"/>
            <w:vAlign w:val="center"/>
          </w:tcPr>
          <w:p w14:paraId="2E61EEFA" w14:textId="77777777" w:rsidR="004677BA" w:rsidRPr="00C37CB1" w:rsidRDefault="004677BA" w:rsidP="003946C1">
            <w:pPr>
              <w:pStyle w:val="a5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pct"/>
            <w:vAlign w:val="center"/>
          </w:tcPr>
          <w:p w14:paraId="7E19BBA4" w14:textId="356C1981" w:rsidR="004677BA" w:rsidRPr="00C37CB1" w:rsidRDefault="004677BA" w:rsidP="003946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37CB1">
              <w:rPr>
                <w:rFonts w:ascii="Times New Roman" w:eastAsia="Calibri" w:hAnsi="Times New Roman" w:cs="Times New Roman"/>
              </w:rPr>
              <w:t>Шкиренко Алена Олеговна</w:t>
            </w:r>
          </w:p>
        </w:tc>
        <w:tc>
          <w:tcPr>
            <w:tcW w:w="965" w:type="pct"/>
            <w:vAlign w:val="center"/>
          </w:tcPr>
          <w:p w14:paraId="3C408614" w14:textId="1CAEDA11" w:rsidR="004677BA" w:rsidRPr="00C37CB1" w:rsidRDefault="004677BA" w:rsidP="003946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37CB1">
              <w:rPr>
                <w:rFonts w:ascii="Times New Roman" w:eastAsia="Calibri" w:hAnsi="Times New Roman" w:cs="Times New Roman"/>
                <w:lang w:eastAsia="ru-RU"/>
              </w:rPr>
              <w:t>Биологический</w:t>
            </w:r>
          </w:p>
        </w:tc>
        <w:tc>
          <w:tcPr>
            <w:tcW w:w="1559" w:type="pct"/>
            <w:tcMar>
              <w:left w:w="0" w:type="dxa"/>
              <w:right w:w="0" w:type="dxa"/>
            </w:tcMar>
            <w:vAlign w:val="center"/>
          </w:tcPr>
          <w:p w14:paraId="12647EB7" w14:textId="6A460E60" w:rsidR="004677BA" w:rsidRPr="00C37CB1" w:rsidRDefault="004677BA" w:rsidP="003946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37CB1">
              <w:rPr>
                <w:rFonts w:ascii="Times New Roman" w:eastAsia="Calibri" w:hAnsi="Times New Roman" w:cs="Times New Roman"/>
              </w:rPr>
              <w:t>Рева М.В., доцент кафедры зоологии и экологии</w:t>
            </w:r>
          </w:p>
        </w:tc>
        <w:tc>
          <w:tcPr>
            <w:tcW w:w="1244" w:type="pct"/>
            <w:vAlign w:val="center"/>
          </w:tcPr>
          <w:p w14:paraId="345DF6F7" w14:textId="112ACC75" w:rsidR="004677BA" w:rsidRPr="00C37CB1" w:rsidRDefault="004677BA" w:rsidP="003946C1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37CB1">
              <w:rPr>
                <w:rFonts w:ascii="Times New Roman" w:eastAsia="Calibri" w:hAnsi="Times New Roman" w:cs="Times New Roman"/>
              </w:rPr>
              <w:t>Биоэкология</w:t>
            </w:r>
            <w:proofErr w:type="spellEnd"/>
            <w:r w:rsidRPr="00C37CB1">
              <w:rPr>
                <w:rFonts w:ascii="Times New Roman" w:eastAsia="Calibri" w:hAnsi="Times New Roman" w:cs="Times New Roman"/>
              </w:rPr>
              <w:t xml:space="preserve"> и охрана природы</w:t>
            </w:r>
          </w:p>
        </w:tc>
      </w:tr>
      <w:tr w:rsidR="004677BA" w:rsidRPr="00C37CB1" w14:paraId="21FC38D2" w14:textId="77777777" w:rsidTr="00C55326">
        <w:tc>
          <w:tcPr>
            <w:tcW w:w="272" w:type="pct"/>
            <w:vAlign w:val="center"/>
          </w:tcPr>
          <w:p w14:paraId="6600FB0C" w14:textId="77777777" w:rsidR="004677BA" w:rsidRPr="00C37CB1" w:rsidRDefault="004677BA" w:rsidP="003946C1">
            <w:pPr>
              <w:pStyle w:val="a5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pct"/>
            <w:vAlign w:val="center"/>
          </w:tcPr>
          <w:p w14:paraId="4EABEB3A" w14:textId="74C23D63" w:rsidR="004677BA" w:rsidRPr="00C37CB1" w:rsidRDefault="004677BA" w:rsidP="003946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37CB1">
              <w:rPr>
                <w:rFonts w:ascii="Times New Roman" w:eastAsia="Calibri" w:hAnsi="Times New Roman" w:cs="Times New Roman"/>
              </w:rPr>
              <w:t>Джантимирова Александра Александровна</w:t>
            </w:r>
          </w:p>
        </w:tc>
        <w:tc>
          <w:tcPr>
            <w:tcW w:w="965" w:type="pct"/>
            <w:vAlign w:val="center"/>
          </w:tcPr>
          <w:p w14:paraId="346BF12E" w14:textId="7479485B" w:rsidR="004677BA" w:rsidRPr="00C37CB1" w:rsidRDefault="004677BA" w:rsidP="003946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37CB1">
              <w:rPr>
                <w:rFonts w:ascii="Times New Roman" w:eastAsia="Calibri" w:hAnsi="Times New Roman" w:cs="Times New Roman"/>
              </w:rPr>
              <w:t>Биологический</w:t>
            </w:r>
          </w:p>
        </w:tc>
        <w:tc>
          <w:tcPr>
            <w:tcW w:w="1559" w:type="pct"/>
            <w:tcMar>
              <w:left w:w="0" w:type="dxa"/>
              <w:right w:w="0" w:type="dxa"/>
            </w:tcMar>
            <w:vAlign w:val="center"/>
          </w:tcPr>
          <w:p w14:paraId="2C1034C6" w14:textId="4E21FFB1" w:rsidR="004677BA" w:rsidRPr="00C37CB1" w:rsidRDefault="004677BA" w:rsidP="003946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37CB1">
              <w:rPr>
                <w:rFonts w:ascii="Times New Roman" w:eastAsia="Calibri" w:hAnsi="Times New Roman" w:cs="Times New Roman"/>
              </w:rPr>
              <w:t>Прокопенко Е</w:t>
            </w:r>
            <w:r w:rsidR="00795D8D" w:rsidRPr="00C37CB1">
              <w:rPr>
                <w:rFonts w:ascii="Times New Roman" w:eastAsia="Calibri" w:hAnsi="Times New Roman" w:cs="Times New Roman"/>
              </w:rPr>
              <w:t>.В.</w:t>
            </w:r>
            <w:r w:rsidRPr="00C37CB1">
              <w:rPr>
                <w:rFonts w:ascii="Times New Roman" w:eastAsia="Calibri" w:hAnsi="Times New Roman" w:cs="Times New Roman"/>
              </w:rPr>
              <w:t>, заведующая кафедрой зоологии и экологии</w:t>
            </w:r>
          </w:p>
        </w:tc>
        <w:tc>
          <w:tcPr>
            <w:tcW w:w="1244" w:type="pct"/>
            <w:vAlign w:val="center"/>
          </w:tcPr>
          <w:p w14:paraId="04C55937" w14:textId="18C14550" w:rsidR="004677BA" w:rsidRPr="00C37CB1" w:rsidRDefault="004677BA" w:rsidP="003946C1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37CB1">
              <w:rPr>
                <w:rFonts w:ascii="Times New Roman" w:eastAsia="Calibri" w:hAnsi="Times New Roman" w:cs="Times New Roman"/>
              </w:rPr>
              <w:t>Биоэкология</w:t>
            </w:r>
            <w:proofErr w:type="spellEnd"/>
            <w:r w:rsidRPr="00C37CB1">
              <w:rPr>
                <w:rFonts w:ascii="Times New Roman" w:eastAsia="Calibri" w:hAnsi="Times New Roman" w:cs="Times New Roman"/>
              </w:rPr>
              <w:t xml:space="preserve"> и охрана природы</w:t>
            </w:r>
          </w:p>
        </w:tc>
      </w:tr>
      <w:tr w:rsidR="004677BA" w:rsidRPr="00C37CB1" w14:paraId="5C421D3C" w14:textId="77777777" w:rsidTr="00C55326">
        <w:tc>
          <w:tcPr>
            <w:tcW w:w="272" w:type="pct"/>
            <w:vAlign w:val="center"/>
          </w:tcPr>
          <w:p w14:paraId="777EBFF7" w14:textId="77777777" w:rsidR="004677BA" w:rsidRPr="00C37CB1" w:rsidRDefault="004677BA" w:rsidP="003946C1">
            <w:pPr>
              <w:pStyle w:val="a5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pct"/>
            <w:vAlign w:val="center"/>
          </w:tcPr>
          <w:p w14:paraId="5497685B" w14:textId="4579AF64" w:rsidR="004677BA" w:rsidRPr="00C37CB1" w:rsidRDefault="004677BA" w:rsidP="003946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37CB1">
              <w:rPr>
                <w:rFonts w:ascii="Times New Roman" w:eastAsia="Calibri" w:hAnsi="Times New Roman" w:cs="Times New Roman"/>
              </w:rPr>
              <w:t>Кабанков</w:t>
            </w:r>
            <w:r w:rsidR="0015479E" w:rsidRPr="00C37CB1">
              <w:rPr>
                <w:rFonts w:ascii="Times New Roman" w:eastAsia="Calibri" w:hAnsi="Times New Roman" w:cs="Times New Roman"/>
              </w:rPr>
              <w:t xml:space="preserve"> </w:t>
            </w:r>
            <w:r w:rsidRPr="00C37CB1">
              <w:rPr>
                <w:rFonts w:ascii="Times New Roman" w:eastAsia="Calibri" w:hAnsi="Times New Roman" w:cs="Times New Roman"/>
              </w:rPr>
              <w:t>Никита Максимович</w:t>
            </w:r>
          </w:p>
        </w:tc>
        <w:tc>
          <w:tcPr>
            <w:tcW w:w="965" w:type="pct"/>
            <w:vAlign w:val="center"/>
          </w:tcPr>
          <w:p w14:paraId="4F8B4E30" w14:textId="076EBB23" w:rsidR="004677BA" w:rsidRPr="00C37CB1" w:rsidRDefault="004677BA" w:rsidP="003946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37CB1">
              <w:rPr>
                <w:rFonts w:ascii="Times New Roman" w:eastAsia="Calibri" w:hAnsi="Times New Roman" w:cs="Times New Roman"/>
              </w:rPr>
              <w:t>Биологический</w:t>
            </w:r>
          </w:p>
        </w:tc>
        <w:tc>
          <w:tcPr>
            <w:tcW w:w="1559" w:type="pct"/>
            <w:tcMar>
              <w:left w:w="0" w:type="dxa"/>
              <w:right w:w="0" w:type="dxa"/>
            </w:tcMar>
            <w:vAlign w:val="center"/>
          </w:tcPr>
          <w:p w14:paraId="2E436D31" w14:textId="21CCB1C7" w:rsidR="004677BA" w:rsidRPr="00C37CB1" w:rsidRDefault="004677BA" w:rsidP="003946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37CB1">
              <w:rPr>
                <w:rFonts w:ascii="Times New Roman" w:eastAsia="Calibri" w:hAnsi="Times New Roman" w:cs="Times New Roman"/>
              </w:rPr>
              <w:t>Штирц А</w:t>
            </w:r>
            <w:r w:rsidR="00760119" w:rsidRPr="00C37CB1">
              <w:rPr>
                <w:rFonts w:ascii="Times New Roman" w:eastAsia="Calibri" w:hAnsi="Times New Roman" w:cs="Times New Roman"/>
              </w:rPr>
              <w:t>.Д.,</w:t>
            </w:r>
            <w:r w:rsidR="0015479E" w:rsidRPr="00C37CB1">
              <w:rPr>
                <w:rFonts w:ascii="Times New Roman" w:eastAsia="Calibri" w:hAnsi="Times New Roman" w:cs="Times New Roman"/>
              </w:rPr>
              <w:t xml:space="preserve"> </w:t>
            </w:r>
            <w:r w:rsidRPr="00C37CB1">
              <w:rPr>
                <w:rFonts w:ascii="Times New Roman" w:eastAsia="Calibri" w:hAnsi="Times New Roman" w:cs="Times New Roman"/>
              </w:rPr>
              <w:t>доцент кафедры зоологии и экологии</w:t>
            </w:r>
          </w:p>
        </w:tc>
        <w:tc>
          <w:tcPr>
            <w:tcW w:w="1244" w:type="pct"/>
            <w:vAlign w:val="center"/>
          </w:tcPr>
          <w:p w14:paraId="6BC0BDE6" w14:textId="165663B5" w:rsidR="004677BA" w:rsidRPr="00C37CB1" w:rsidRDefault="004677BA" w:rsidP="003946C1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37CB1">
              <w:rPr>
                <w:rFonts w:ascii="Times New Roman" w:eastAsia="Calibri" w:hAnsi="Times New Roman" w:cs="Times New Roman"/>
              </w:rPr>
              <w:t>Биоэкология</w:t>
            </w:r>
            <w:proofErr w:type="spellEnd"/>
            <w:r w:rsidRPr="00C37CB1">
              <w:rPr>
                <w:rFonts w:ascii="Times New Roman" w:eastAsia="Calibri" w:hAnsi="Times New Roman" w:cs="Times New Roman"/>
              </w:rPr>
              <w:t xml:space="preserve"> и охрана природы</w:t>
            </w:r>
          </w:p>
        </w:tc>
      </w:tr>
      <w:tr w:rsidR="004677BA" w:rsidRPr="00C37CB1" w14:paraId="065911F2" w14:textId="77777777" w:rsidTr="00C55326">
        <w:trPr>
          <w:trHeight w:val="290"/>
        </w:trPr>
        <w:tc>
          <w:tcPr>
            <w:tcW w:w="272" w:type="pct"/>
            <w:vAlign w:val="center"/>
          </w:tcPr>
          <w:p w14:paraId="3551B8E6" w14:textId="77777777" w:rsidR="004677BA" w:rsidRPr="00C37CB1" w:rsidRDefault="004677BA" w:rsidP="003946C1">
            <w:pPr>
              <w:pStyle w:val="a5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pct"/>
            <w:vAlign w:val="center"/>
          </w:tcPr>
          <w:p w14:paraId="1B2F17B7" w14:textId="452E71B3" w:rsidR="004677BA" w:rsidRPr="00C37CB1" w:rsidRDefault="004677BA" w:rsidP="003946C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37CB1">
              <w:rPr>
                <w:rFonts w:ascii="Times New Roman" w:eastAsia="Calibri" w:hAnsi="Times New Roman" w:cs="Times New Roman"/>
              </w:rPr>
              <w:t>Cтaдникoв</w:t>
            </w:r>
            <w:proofErr w:type="spellEnd"/>
            <w:r w:rsidRPr="00C37CB1">
              <w:rPr>
                <w:rFonts w:ascii="Times New Roman" w:eastAsia="Calibri" w:hAnsi="Times New Roman" w:cs="Times New Roman"/>
              </w:rPr>
              <w:t xml:space="preserve"> </w:t>
            </w:r>
            <w:r w:rsidR="0015479E" w:rsidRPr="00C37CB1">
              <w:rPr>
                <w:rFonts w:ascii="Times New Roman" w:eastAsia="Calibri" w:hAnsi="Times New Roman" w:cs="Times New Roman"/>
              </w:rPr>
              <w:t>Игорь</w:t>
            </w:r>
            <w:r w:rsidRPr="00C37CB1">
              <w:rPr>
                <w:rFonts w:ascii="Times New Roman" w:eastAsia="Calibri" w:hAnsi="Times New Roman" w:cs="Times New Roman"/>
              </w:rPr>
              <w:t xml:space="preserve"> </w:t>
            </w:r>
            <w:r w:rsidR="0015479E" w:rsidRPr="00C37CB1">
              <w:rPr>
                <w:rFonts w:ascii="Times New Roman" w:eastAsia="Calibri" w:hAnsi="Times New Roman" w:cs="Times New Roman"/>
              </w:rPr>
              <w:t>Витальевич</w:t>
            </w:r>
          </w:p>
        </w:tc>
        <w:tc>
          <w:tcPr>
            <w:tcW w:w="965" w:type="pct"/>
            <w:vAlign w:val="center"/>
          </w:tcPr>
          <w:p w14:paraId="78AD77E2" w14:textId="505ED687" w:rsidR="004677BA" w:rsidRPr="00C37CB1" w:rsidRDefault="004677BA" w:rsidP="003946C1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37CB1">
              <w:rPr>
                <w:rFonts w:ascii="Times New Roman" w:eastAsia="Calibri" w:hAnsi="Times New Roman" w:cs="Times New Roman"/>
                <w:lang w:eastAsia="ru-RU"/>
              </w:rPr>
              <w:t>Биологический</w:t>
            </w:r>
          </w:p>
        </w:tc>
        <w:tc>
          <w:tcPr>
            <w:tcW w:w="1559" w:type="pct"/>
            <w:tcMar>
              <w:left w:w="0" w:type="dxa"/>
              <w:right w:w="0" w:type="dxa"/>
            </w:tcMar>
            <w:vAlign w:val="center"/>
          </w:tcPr>
          <w:p w14:paraId="31DCFFFB" w14:textId="0FDFC142" w:rsidR="004677BA" w:rsidRPr="00C37CB1" w:rsidRDefault="004677BA" w:rsidP="003946C1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37CB1">
              <w:rPr>
                <w:rFonts w:ascii="Times New Roman" w:eastAsia="Calibri" w:hAnsi="Times New Roman" w:cs="Times New Roman"/>
              </w:rPr>
              <w:t>Глухов А</w:t>
            </w:r>
            <w:r w:rsidR="00760119" w:rsidRPr="00C37CB1">
              <w:rPr>
                <w:rFonts w:ascii="Times New Roman" w:eastAsia="Calibri" w:hAnsi="Times New Roman" w:cs="Times New Roman"/>
              </w:rPr>
              <w:t>.З.,</w:t>
            </w:r>
            <w:r w:rsidR="0015479E" w:rsidRPr="00C37CB1">
              <w:rPr>
                <w:rFonts w:ascii="Times New Roman" w:eastAsia="Calibri" w:hAnsi="Times New Roman" w:cs="Times New Roman"/>
              </w:rPr>
              <w:t xml:space="preserve"> </w:t>
            </w:r>
            <w:r w:rsidRPr="00C37CB1">
              <w:rPr>
                <w:rFonts w:ascii="Times New Roman" w:eastAsia="Calibri" w:hAnsi="Times New Roman" w:cs="Times New Roman"/>
              </w:rPr>
              <w:t>профессор кафедры ботаники и экологии</w:t>
            </w:r>
          </w:p>
        </w:tc>
        <w:tc>
          <w:tcPr>
            <w:tcW w:w="1244" w:type="pct"/>
            <w:vAlign w:val="center"/>
          </w:tcPr>
          <w:p w14:paraId="065502CC" w14:textId="6705BE47" w:rsidR="004677BA" w:rsidRPr="00C37CB1" w:rsidRDefault="004677BA" w:rsidP="003946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37CB1">
              <w:rPr>
                <w:rFonts w:ascii="Times New Roman" w:eastAsia="Calibri" w:hAnsi="Times New Roman" w:cs="Times New Roman"/>
              </w:rPr>
              <w:t>Образовательные технологии в науках о жизни</w:t>
            </w:r>
          </w:p>
        </w:tc>
      </w:tr>
      <w:tr w:rsidR="004677BA" w:rsidRPr="00C37CB1" w14:paraId="4FAE98C3" w14:textId="77777777" w:rsidTr="008D33B8">
        <w:trPr>
          <w:trHeight w:val="850"/>
        </w:trPr>
        <w:tc>
          <w:tcPr>
            <w:tcW w:w="272" w:type="pct"/>
            <w:vAlign w:val="center"/>
          </w:tcPr>
          <w:p w14:paraId="35F7C3BD" w14:textId="77777777" w:rsidR="004677BA" w:rsidRPr="00C37CB1" w:rsidRDefault="004677BA" w:rsidP="003946C1">
            <w:pPr>
              <w:pStyle w:val="a5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pct"/>
            <w:vAlign w:val="center"/>
          </w:tcPr>
          <w:p w14:paraId="7D1CECDE" w14:textId="76F1B88F" w:rsidR="004677BA" w:rsidRPr="00C37CB1" w:rsidRDefault="004677BA" w:rsidP="003946C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7CB1">
              <w:rPr>
                <w:rFonts w:ascii="Times New Roman" w:eastAsia="Calibri" w:hAnsi="Times New Roman" w:cs="Times New Roman"/>
              </w:rPr>
              <w:t>Крамаренко Анна Андреевна</w:t>
            </w:r>
          </w:p>
        </w:tc>
        <w:tc>
          <w:tcPr>
            <w:tcW w:w="965" w:type="pct"/>
            <w:vAlign w:val="center"/>
          </w:tcPr>
          <w:p w14:paraId="59B7FE3A" w14:textId="6158EB02" w:rsidR="004677BA" w:rsidRPr="00C37CB1" w:rsidRDefault="004677BA" w:rsidP="003946C1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37CB1">
              <w:rPr>
                <w:rFonts w:ascii="Times New Roman" w:eastAsia="Calibri" w:hAnsi="Times New Roman" w:cs="Times New Roman"/>
              </w:rPr>
              <w:t>Биологический</w:t>
            </w:r>
          </w:p>
        </w:tc>
        <w:tc>
          <w:tcPr>
            <w:tcW w:w="1559" w:type="pct"/>
            <w:tcMar>
              <w:left w:w="0" w:type="dxa"/>
              <w:right w:w="0" w:type="dxa"/>
            </w:tcMar>
            <w:vAlign w:val="center"/>
          </w:tcPr>
          <w:p w14:paraId="02A0E166" w14:textId="5EDCF68A" w:rsidR="004677BA" w:rsidRPr="00C37CB1" w:rsidRDefault="004677BA" w:rsidP="003946C1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37CB1">
              <w:rPr>
                <w:rFonts w:ascii="Times New Roman" w:eastAsia="Calibri" w:hAnsi="Times New Roman" w:cs="Times New Roman"/>
              </w:rPr>
              <w:t>Сафонов А.И.,</w:t>
            </w:r>
            <w:r w:rsidR="0015479E" w:rsidRPr="00C37CB1">
              <w:rPr>
                <w:rFonts w:ascii="Times New Roman" w:eastAsia="Calibri" w:hAnsi="Times New Roman" w:cs="Times New Roman"/>
              </w:rPr>
              <w:t xml:space="preserve"> </w:t>
            </w:r>
            <w:r w:rsidR="00760119" w:rsidRPr="00C37CB1">
              <w:rPr>
                <w:rFonts w:ascii="Times New Roman" w:eastAsia="Calibri" w:hAnsi="Times New Roman" w:cs="Times New Roman"/>
              </w:rPr>
              <w:t>з</w:t>
            </w:r>
            <w:r w:rsidRPr="00C37CB1">
              <w:rPr>
                <w:rFonts w:ascii="Times New Roman" w:eastAsia="Calibri" w:hAnsi="Times New Roman" w:cs="Times New Roman"/>
              </w:rPr>
              <w:t>ав</w:t>
            </w:r>
            <w:r w:rsidR="00760119" w:rsidRPr="00C37CB1">
              <w:rPr>
                <w:rFonts w:ascii="Times New Roman" w:eastAsia="Calibri" w:hAnsi="Times New Roman" w:cs="Times New Roman"/>
              </w:rPr>
              <w:t xml:space="preserve">едующий </w:t>
            </w:r>
            <w:r w:rsidRPr="00C37CB1">
              <w:rPr>
                <w:rFonts w:ascii="Times New Roman" w:eastAsia="Calibri" w:hAnsi="Times New Roman" w:cs="Times New Roman"/>
              </w:rPr>
              <w:t>кафедрой ботаники и экологии</w:t>
            </w:r>
          </w:p>
        </w:tc>
        <w:tc>
          <w:tcPr>
            <w:tcW w:w="1244" w:type="pct"/>
            <w:vAlign w:val="center"/>
          </w:tcPr>
          <w:p w14:paraId="70F3AFDD" w14:textId="20322764" w:rsidR="004677BA" w:rsidRPr="00C37CB1" w:rsidRDefault="004677BA" w:rsidP="003946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37CB1">
              <w:rPr>
                <w:rFonts w:ascii="Times New Roman" w:eastAsia="Calibri" w:hAnsi="Times New Roman" w:cs="Times New Roman"/>
              </w:rPr>
              <w:t>Образовательные технологии в науках о жизни</w:t>
            </w:r>
          </w:p>
        </w:tc>
      </w:tr>
      <w:tr w:rsidR="004677BA" w:rsidRPr="00C37CB1" w14:paraId="1F14AFFE" w14:textId="77777777" w:rsidTr="008D33B8">
        <w:trPr>
          <w:trHeight w:val="737"/>
        </w:trPr>
        <w:tc>
          <w:tcPr>
            <w:tcW w:w="272" w:type="pct"/>
            <w:vAlign w:val="center"/>
          </w:tcPr>
          <w:p w14:paraId="730E2AAE" w14:textId="77777777" w:rsidR="004677BA" w:rsidRPr="00C37CB1" w:rsidRDefault="004677BA" w:rsidP="003946C1">
            <w:pPr>
              <w:pStyle w:val="a5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pct"/>
            <w:vAlign w:val="center"/>
          </w:tcPr>
          <w:p w14:paraId="01885139" w14:textId="05B86D1F" w:rsidR="004677BA" w:rsidRPr="00C37CB1" w:rsidRDefault="004677BA" w:rsidP="003946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37CB1">
              <w:rPr>
                <w:rFonts w:ascii="Times New Roman" w:hAnsi="Times New Roman" w:cs="Times New Roman"/>
              </w:rPr>
              <w:t>Шевелева Александра Владимировна</w:t>
            </w:r>
          </w:p>
        </w:tc>
        <w:tc>
          <w:tcPr>
            <w:tcW w:w="965" w:type="pct"/>
            <w:vAlign w:val="center"/>
          </w:tcPr>
          <w:p w14:paraId="65A09C7F" w14:textId="42FB5D18" w:rsidR="004677BA" w:rsidRPr="00C37CB1" w:rsidRDefault="004677BA" w:rsidP="003946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37CB1">
              <w:rPr>
                <w:rFonts w:ascii="Times New Roman" w:eastAsia="Calibri" w:hAnsi="Times New Roman" w:cs="Times New Roman"/>
              </w:rPr>
              <w:t>Физико-технический</w:t>
            </w:r>
          </w:p>
        </w:tc>
        <w:tc>
          <w:tcPr>
            <w:tcW w:w="1559" w:type="pct"/>
            <w:tcMar>
              <w:left w:w="0" w:type="dxa"/>
              <w:right w:w="0" w:type="dxa"/>
            </w:tcMar>
            <w:vAlign w:val="center"/>
          </w:tcPr>
          <w:p w14:paraId="5DA09518" w14:textId="2EAEDE8F" w:rsidR="004677BA" w:rsidRPr="00C37CB1" w:rsidRDefault="004677BA" w:rsidP="003946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37CB1">
              <w:rPr>
                <w:rFonts w:ascii="Times New Roman" w:hAnsi="Times New Roman" w:cs="Times New Roman"/>
              </w:rPr>
              <w:t xml:space="preserve">Иваницын Н.П., </w:t>
            </w:r>
            <w:r w:rsidR="00760119" w:rsidRPr="00C37CB1">
              <w:rPr>
                <w:rFonts w:ascii="Times New Roman" w:hAnsi="Times New Roman" w:cs="Times New Roman"/>
              </w:rPr>
              <w:t>п</w:t>
            </w:r>
            <w:r w:rsidRPr="00C37CB1">
              <w:rPr>
                <w:rFonts w:ascii="Times New Roman" w:hAnsi="Times New Roman" w:cs="Times New Roman"/>
              </w:rPr>
              <w:t>роф</w:t>
            </w:r>
            <w:r w:rsidR="00760119" w:rsidRPr="00C37CB1">
              <w:rPr>
                <w:rFonts w:ascii="Times New Roman" w:hAnsi="Times New Roman" w:cs="Times New Roman"/>
              </w:rPr>
              <w:t>ессор</w:t>
            </w:r>
            <w:r w:rsidRPr="00C37CB1">
              <w:rPr>
                <w:rFonts w:ascii="Times New Roman" w:hAnsi="Times New Roman" w:cs="Times New Roman"/>
              </w:rPr>
              <w:t xml:space="preserve"> кафедры </w:t>
            </w:r>
            <w:r w:rsidR="00760119" w:rsidRPr="00C37CB1">
              <w:rPr>
                <w:rFonts w:ascii="Times New Roman" w:hAnsi="Times New Roman" w:cs="Times New Roman"/>
              </w:rPr>
              <w:t>теоретической физики и</w:t>
            </w:r>
            <w:r w:rsidR="001B5A2F" w:rsidRPr="00C37CB1">
              <w:rPr>
                <w:rFonts w:ascii="Times New Roman" w:hAnsi="Times New Roman" w:cs="Times New Roman"/>
                <w:shd w:val="clear" w:color="auto" w:fill="F5F5F5"/>
              </w:rPr>
              <w:t> </w:t>
            </w:r>
            <w:r w:rsidR="001B5A2F" w:rsidRPr="00C37CB1">
              <w:rPr>
                <w:rFonts w:ascii="Times New Roman" w:hAnsi="Times New Roman" w:cs="Times New Roman"/>
              </w:rPr>
              <w:t>нанотехнологий</w:t>
            </w:r>
          </w:p>
        </w:tc>
        <w:tc>
          <w:tcPr>
            <w:tcW w:w="1244" w:type="pct"/>
            <w:vAlign w:val="center"/>
          </w:tcPr>
          <w:p w14:paraId="7484A0AB" w14:textId="57718688" w:rsidR="004677BA" w:rsidRPr="00C37CB1" w:rsidRDefault="004677BA" w:rsidP="003946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37CB1">
              <w:rPr>
                <w:rFonts w:ascii="Times New Roman" w:hAnsi="Times New Roman" w:cs="Times New Roman"/>
              </w:rPr>
              <w:t>Наноматериалы</w:t>
            </w:r>
          </w:p>
        </w:tc>
      </w:tr>
      <w:tr w:rsidR="004677BA" w:rsidRPr="00C37CB1" w14:paraId="19FA1210" w14:textId="77777777" w:rsidTr="008D33B8">
        <w:trPr>
          <w:trHeight w:val="737"/>
        </w:trPr>
        <w:tc>
          <w:tcPr>
            <w:tcW w:w="272" w:type="pct"/>
            <w:vAlign w:val="center"/>
          </w:tcPr>
          <w:p w14:paraId="18F6E197" w14:textId="77777777" w:rsidR="004677BA" w:rsidRPr="00C37CB1" w:rsidRDefault="004677BA" w:rsidP="003946C1">
            <w:pPr>
              <w:pStyle w:val="a5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pct"/>
            <w:vAlign w:val="center"/>
          </w:tcPr>
          <w:p w14:paraId="52391022" w14:textId="7FECB8B5" w:rsidR="004677BA" w:rsidRPr="00C37CB1" w:rsidRDefault="004677BA" w:rsidP="003946C1">
            <w:pPr>
              <w:jc w:val="center"/>
              <w:rPr>
                <w:rFonts w:ascii="Times New Roman" w:hAnsi="Times New Roman" w:cs="Times New Roman"/>
              </w:rPr>
            </w:pPr>
            <w:r w:rsidRPr="00C37CB1">
              <w:rPr>
                <w:rFonts w:ascii="Times New Roman" w:hAnsi="Times New Roman" w:cs="Times New Roman"/>
              </w:rPr>
              <w:t>Лысенко Александр Русланович</w:t>
            </w:r>
          </w:p>
        </w:tc>
        <w:tc>
          <w:tcPr>
            <w:tcW w:w="965" w:type="pct"/>
            <w:vAlign w:val="center"/>
          </w:tcPr>
          <w:p w14:paraId="722CBD9E" w14:textId="463C2E91" w:rsidR="004677BA" w:rsidRPr="00C37CB1" w:rsidRDefault="004677BA" w:rsidP="003946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37CB1">
              <w:rPr>
                <w:rFonts w:ascii="Times New Roman" w:eastAsia="Calibri" w:hAnsi="Times New Roman" w:cs="Times New Roman"/>
              </w:rPr>
              <w:t>Физико-технический</w:t>
            </w:r>
          </w:p>
        </w:tc>
        <w:tc>
          <w:tcPr>
            <w:tcW w:w="1559" w:type="pct"/>
            <w:tcMar>
              <w:left w:w="0" w:type="dxa"/>
              <w:right w:w="0" w:type="dxa"/>
            </w:tcMar>
            <w:vAlign w:val="center"/>
          </w:tcPr>
          <w:p w14:paraId="39734B5D" w14:textId="6D224C2C" w:rsidR="004677BA" w:rsidRPr="00C37CB1" w:rsidRDefault="004677BA" w:rsidP="003946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37CB1">
              <w:rPr>
                <w:rFonts w:ascii="Times New Roman" w:hAnsi="Times New Roman" w:cs="Times New Roman"/>
              </w:rPr>
              <w:t xml:space="preserve">Иваницын Н.П., </w:t>
            </w:r>
            <w:r w:rsidR="008F6532" w:rsidRPr="00C37CB1">
              <w:rPr>
                <w:rFonts w:ascii="Times New Roman" w:hAnsi="Times New Roman" w:cs="Times New Roman"/>
              </w:rPr>
              <w:t xml:space="preserve">профессор кафедры теоретической физики и </w:t>
            </w:r>
            <w:r w:rsidR="008F6532" w:rsidRPr="00C37CB1">
              <w:rPr>
                <w:rFonts w:ascii="Times New Roman" w:hAnsi="Times New Roman" w:cs="Times New Roman"/>
                <w:shd w:val="clear" w:color="auto" w:fill="F5F5F5"/>
              </w:rPr>
              <w:t> </w:t>
            </w:r>
            <w:r w:rsidR="008F6532" w:rsidRPr="00C37CB1">
              <w:rPr>
                <w:rFonts w:ascii="Times New Roman" w:hAnsi="Times New Roman" w:cs="Times New Roman"/>
              </w:rPr>
              <w:t xml:space="preserve"> нанотехнологий</w:t>
            </w:r>
          </w:p>
        </w:tc>
        <w:tc>
          <w:tcPr>
            <w:tcW w:w="1244" w:type="pct"/>
            <w:vAlign w:val="center"/>
          </w:tcPr>
          <w:p w14:paraId="171EF718" w14:textId="1B7C7C73" w:rsidR="004677BA" w:rsidRPr="00C37CB1" w:rsidRDefault="004677BA" w:rsidP="003946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37CB1">
              <w:rPr>
                <w:rFonts w:ascii="Times New Roman" w:hAnsi="Times New Roman" w:cs="Times New Roman"/>
              </w:rPr>
              <w:t>Наноматериалы</w:t>
            </w:r>
          </w:p>
        </w:tc>
      </w:tr>
      <w:tr w:rsidR="004677BA" w:rsidRPr="00C37CB1" w14:paraId="34F6C2BB" w14:textId="77777777" w:rsidTr="008D33B8">
        <w:trPr>
          <w:trHeight w:val="737"/>
        </w:trPr>
        <w:tc>
          <w:tcPr>
            <w:tcW w:w="272" w:type="pct"/>
            <w:vAlign w:val="center"/>
          </w:tcPr>
          <w:p w14:paraId="26D13287" w14:textId="77777777" w:rsidR="004677BA" w:rsidRPr="00C37CB1" w:rsidRDefault="004677BA" w:rsidP="003946C1">
            <w:pPr>
              <w:pStyle w:val="a5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pct"/>
            <w:vAlign w:val="center"/>
          </w:tcPr>
          <w:p w14:paraId="428C245C" w14:textId="2D90DFD1" w:rsidR="004677BA" w:rsidRPr="00C37CB1" w:rsidRDefault="004677BA" w:rsidP="003946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37CB1">
              <w:rPr>
                <w:rFonts w:ascii="Times New Roman" w:hAnsi="Times New Roman" w:cs="Times New Roman"/>
              </w:rPr>
              <w:t>Бережной Ярослав Андреевич</w:t>
            </w:r>
          </w:p>
        </w:tc>
        <w:tc>
          <w:tcPr>
            <w:tcW w:w="965" w:type="pct"/>
            <w:vAlign w:val="center"/>
          </w:tcPr>
          <w:p w14:paraId="155BA38F" w14:textId="68926781" w:rsidR="004677BA" w:rsidRPr="00C37CB1" w:rsidRDefault="004677BA" w:rsidP="003946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37CB1">
              <w:rPr>
                <w:rFonts w:ascii="Times New Roman" w:eastAsia="Calibri" w:hAnsi="Times New Roman" w:cs="Times New Roman"/>
              </w:rPr>
              <w:t>Физико-технический</w:t>
            </w:r>
          </w:p>
        </w:tc>
        <w:tc>
          <w:tcPr>
            <w:tcW w:w="1559" w:type="pct"/>
            <w:tcMar>
              <w:left w:w="0" w:type="dxa"/>
              <w:right w:w="0" w:type="dxa"/>
            </w:tcMar>
            <w:vAlign w:val="center"/>
          </w:tcPr>
          <w:p w14:paraId="779E5905" w14:textId="43541A8F" w:rsidR="004677BA" w:rsidRPr="00C37CB1" w:rsidRDefault="004677BA" w:rsidP="003946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37CB1">
              <w:rPr>
                <w:rFonts w:ascii="Times New Roman" w:hAnsi="Times New Roman" w:cs="Times New Roman"/>
              </w:rPr>
              <w:t xml:space="preserve">Иваницын Н.П., </w:t>
            </w:r>
            <w:r w:rsidR="008F6532" w:rsidRPr="00C37CB1">
              <w:rPr>
                <w:rFonts w:ascii="Times New Roman" w:hAnsi="Times New Roman" w:cs="Times New Roman"/>
              </w:rPr>
              <w:t>профессор кафедры теоретической физики и</w:t>
            </w:r>
            <w:r w:rsidR="008F6532" w:rsidRPr="00C37CB1">
              <w:rPr>
                <w:rFonts w:ascii="Times New Roman" w:hAnsi="Times New Roman" w:cs="Times New Roman"/>
                <w:shd w:val="clear" w:color="auto" w:fill="F5F5F5"/>
              </w:rPr>
              <w:t> </w:t>
            </w:r>
            <w:r w:rsidR="008F6532" w:rsidRPr="00C37CB1">
              <w:rPr>
                <w:rFonts w:ascii="Times New Roman" w:hAnsi="Times New Roman" w:cs="Times New Roman"/>
              </w:rPr>
              <w:t>нанотехнологий</w:t>
            </w:r>
          </w:p>
        </w:tc>
        <w:tc>
          <w:tcPr>
            <w:tcW w:w="1244" w:type="pct"/>
            <w:vAlign w:val="center"/>
          </w:tcPr>
          <w:p w14:paraId="10CA1E3D" w14:textId="6167F13A" w:rsidR="004677BA" w:rsidRPr="00C37CB1" w:rsidRDefault="004677BA" w:rsidP="003946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37CB1">
              <w:rPr>
                <w:rFonts w:ascii="Times New Roman" w:hAnsi="Times New Roman" w:cs="Times New Roman"/>
              </w:rPr>
              <w:t>Наноматериалы</w:t>
            </w:r>
          </w:p>
        </w:tc>
      </w:tr>
      <w:tr w:rsidR="004677BA" w:rsidRPr="00C37CB1" w14:paraId="24791C19" w14:textId="77777777" w:rsidTr="008D33B8">
        <w:trPr>
          <w:trHeight w:val="737"/>
        </w:trPr>
        <w:tc>
          <w:tcPr>
            <w:tcW w:w="272" w:type="pct"/>
            <w:vAlign w:val="center"/>
          </w:tcPr>
          <w:p w14:paraId="0C96EA63" w14:textId="77777777" w:rsidR="004677BA" w:rsidRPr="00C37CB1" w:rsidRDefault="004677BA" w:rsidP="003946C1">
            <w:pPr>
              <w:pStyle w:val="a5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pct"/>
            <w:vAlign w:val="center"/>
          </w:tcPr>
          <w:p w14:paraId="14AA9ABB" w14:textId="34190146" w:rsidR="004677BA" w:rsidRPr="00C37CB1" w:rsidRDefault="004677BA" w:rsidP="003946C1">
            <w:pPr>
              <w:jc w:val="center"/>
              <w:rPr>
                <w:rFonts w:ascii="Times New Roman" w:hAnsi="Times New Roman" w:cs="Times New Roman"/>
              </w:rPr>
            </w:pPr>
            <w:r w:rsidRPr="00C37CB1">
              <w:rPr>
                <w:rFonts w:ascii="Times New Roman" w:hAnsi="Times New Roman" w:cs="Times New Roman"/>
              </w:rPr>
              <w:t>Иващенко Татьяна Андреевна</w:t>
            </w:r>
          </w:p>
        </w:tc>
        <w:tc>
          <w:tcPr>
            <w:tcW w:w="965" w:type="pct"/>
            <w:vAlign w:val="center"/>
          </w:tcPr>
          <w:p w14:paraId="6FFEA556" w14:textId="6046AE3E" w:rsidR="004677BA" w:rsidRPr="00C37CB1" w:rsidRDefault="004677BA" w:rsidP="003946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37CB1">
              <w:rPr>
                <w:rFonts w:ascii="Times New Roman" w:hAnsi="Times New Roman" w:cs="Times New Roman"/>
              </w:rPr>
              <w:t>Физико-технический</w:t>
            </w:r>
          </w:p>
        </w:tc>
        <w:tc>
          <w:tcPr>
            <w:tcW w:w="1559" w:type="pct"/>
            <w:tcMar>
              <w:left w:w="0" w:type="dxa"/>
              <w:right w:w="0" w:type="dxa"/>
            </w:tcMar>
            <w:vAlign w:val="center"/>
          </w:tcPr>
          <w:p w14:paraId="1719D74B" w14:textId="6E141F09" w:rsidR="004677BA" w:rsidRPr="00C37CB1" w:rsidRDefault="004677BA" w:rsidP="003946C1">
            <w:pPr>
              <w:jc w:val="center"/>
              <w:rPr>
                <w:rFonts w:ascii="Times New Roman" w:hAnsi="Times New Roman" w:cs="Times New Roman"/>
                <w:spacing w:val="-6"/>
              </w:rPr>
            </w:pPr>
            <w:r w:rsidRPr="00C37CB1">
              <w:rPr>
                <w:rFonts w:ascii="Times New Roman" w:hAnsi="Times New Roman" w:cs="Times New Roman"/>
              </w:rPr>
              <w:t>Третьяков И.А., доц</w:t>
            </w:r>
            <w:r w:rsidR="00D25B42" w:rsidRPr="00C37CB1">
              <w:rPr>
                <w:rFonts w:ascii="Times New Roman" w:hAnsi="Times New Roman" w:cs="Times New Roman"/>
              </w:rPr>
              <w:t>ент</w:t>
            </w:r>
            <w:r w:rsidRPr="00C37CB1">
              <w:rPr>
                <w:rFonts w:ascii="Times New Roman" w:hAnsi="Times New Roman" w:cs="Times New Roman"/>
              </w:rPr>
              <w:t xml:space="preserve"> кафедры </w:t>
            </w:r>
            <w:r w:rsidR="00D25B42" w:rsidRPr="00C37CB1">
              <w:rPr>
                <w:rFonts w:ascii="Times New Roman" w:hAnsi="Times New Roman" w:cs="Times New Roman"/>
              </w:rPr>
              <w:t>радиофизики и инфокоммуникационных технологий</w:t>
            </w:r>
          </w:p>
        </w:tc>
        <w:tc>
          <w:tcPr>
            <w:tcW w:w="1244" w:type="pct"/>
            <w:vAlign w:val="center"/>
          </w:tcPr>
          <w:p w14:paraId="5565263F" w14:textId="0C8BBDC3" w:rsidR="004677BA" w:rsidRPr="00C37CB1" w:rsidRDefault="004677BA" w:rsidP="003946C1">
            <w:pPr>
              <w:jc w:val="center"/>
              <w:rPr>
                <w:rFonts w:ascii="Times New Roman" w:hAnsi="Times New Roman" w:cs="Times New Roman"/>
              </w:rPr>
            </w:pPr>
            <w:r w:rsidRPr="00C37CB1">
              <w:rPr>
                <w:rFonts w:ascii="Times New Roman" w:hAnsi="Times New Roman" w:cs="Times New Roman"/>
              </w:rPr>
              <w:t>Радиофизика и инфокоммуникацион</w:t>
            </w:r>
            <w:r w:rsidR="008D33B8">
              <w:rPr>
                <w:rFonts w:ascii="Times New Roman" w:hAnsi="Times New Roman" w:cs="Times New Roman"/>
              </w:rPr>
              <w:t>-</w:t>
            </w:r>
            <w:r w:rsidRPr="00C37CB1">
              <w:rPr>
                <w:rFonts w:ascii="Times New Roman" w:hAnsi="Times New Roman" w:cs="Times New Roman"/>
              </w:rPr>
              <w:t>ные технологии</w:t>
            </w:r>
          </w:p>
        </w:tc>
      </w:tr>
      <w:tr w:rsidR="004677BA" w:rsidRPr="00C37CB1" w14:paraId="1F36F47D" w14:textId="77777777" w:rsidTr="008D33B8">
        <w:trPr>
          <w:trHeight w:val="737"/>
        </w:trPr>
        <w:tc>
          <w:tcPr>
            <w:tcW w:w="272" w:type="pct"/>
            <w:vAlign w:val="center"/>
          </w:tcPr>
          <w:p w14:paraId="707E57DE" w14:textId="77777777" w:rsidR="004677BA" w:rsidRPr="00C37CB1" w:rsidRDefault="004677BA" w:rsidP="003946C1">
            <w:pPr>
              <w:pStyle w:val="a5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pct"/>
            <w:vAlign w:val="center"/>
          </w:tcPr>
          <w:p w14:paraId="39FDCEEB" w14:textId="03A44638" w:rsidR="004677BA" w:rsidRPr="00C37CB1" w:rsidRDefault="004677BA" w:rsidP="003946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37CB1">
              <w:rPr>
                <w:rFonts w:ascii="Times New Roman" w:hAnsi="Times New Roman" w:cs="Times New Roman"/>
              </w:rPr>
              <w:t>Нагуманов Михаил Андреевич</w:t>
            </w:r>
          </w:p>
        </w:tc>
        <w:tc>
          <w:tcPr>
            <w:tcW w:w="965" w:type="pct"/>
            <w:vAlign w:val="center"/>
          </w:tcPr>
          <w:p w14:paraId="58F7DD2B" w14:textId="1297762A" w:rsidR="004677BA" w:rsidRPr="00C37CB1" w:rsidRDefault="004677BA" w:rsidP="003946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37CB1">
              <w:rPr>
                <w:rFonts w:ascii="Times New Roman" w:hAnsi="Times New Roman" w:cs="Times New Roman"/>
              </w:rPr>
              <w:t>Физико-технический</w:t>
            </w:r>
          </w:p>
        </w:tc>
        <w:tc>
          <w:tcPr>
            <w:tcW w:w="1559" w:type="pct"/>
            <w:tcMar>
              <w:left w:w="0" w:type="dxa"/>
              <w:right w:w="0" w:type="dxa"/>
            </w:tcMar>
            <w:vAlign w:val="center"/>
          </w:tcPr>
          <w:p w14:paraId="37ECA59F" w14:textId="70745108" w:rsidR="004677BA" w:rsidRPr="00C37CB1" w:rsidRDefault="004677BA" w:rsidP="003946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37CB1">
              <w:rPr>
                <w:rFonts w:ascii="Times New Roman" w:hAnsi="Times New Roman" w:cs="Times New Roman"/>
              </w:rPr>
              <w:t>Безус А.В., доц</w:t>
            </w:r>
            <w:r w:rsidR="005330FD" w:rsidRPr="00C37CB1">
              <w:rPr>
                <w:rFonts w:ascii="Times New Roman" w:hAnsi="Times New Roman" w:cs="Times New Roman"/>
              </w:rPr>
              <w:t>ент</w:t>
            </w:r>
            <w:r w:rsidRPr="00C37CB1">
              <w:rPr>
                <w:rFonts w:ascii="Times New Roman" w:hAnsi="Times New Roman" w:cs="Times New Roman"/>
              </w:rPr>
              <w:t xml:space="preserve"> кафедры </w:t>
            </w:r>
            <w:r w:rsidR="0015479E" w:rsidRPr="00C37CB1">
              <w:rPr>
                <w:rFonts w:ascii="Times New Roman" w:hAnsi="Times New Roman" w:cs="Times New Roman"/>
              </w:rPr>
              <w:t>общей физики и дидактики физики</w:t>
            </w:r>
          </w:p>
        </w:tc>
        <w:tc>
          <w:tcPr>
            <w:tcW w:w="1244" w:type="pct"/>
            <w:vAlign w:val="center"/>
          </w:tcPr>
          <w:p w14:paraId="0C9A86ED" w14:textId="2192212F" w:rsidR="004677BA" w:rsidRPr="00C37CB1" w:rsidRDefault="004677BA" w:rsidP="003946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37CB1">
              <w:rPr>
                <w:rFonts w:ascii="Times New Roman" w:hAnsi="Times New Roman" w:cs="Times New Roman"/>
              </w:rPr>
              <w:t>Радиофизика и инфокоммуникацион</w:t>
            </w:r>
            <w:r w:rsidR="00C55326">
              <w:rPr>
                <w:rFonts w:ascii="Times New Roman" w:hAnsi="Times New Roman" w:cs="Times New Roman"/>
              </w:rPr>
              <w:t>-</w:t>
            </w:r>
            <w:r w:rsidRPr="00C37CB1">
              <w:rPr>
                <w:rFonts w:ascii="Times New Roman" w:hAnsi="Times New Roman" w:cs="Times New Roman"/>
              </w:rPr>
              <w:t>ные технологии</w:t>
            </w:r>
          </w:p>
        </w:tc>
      </w:tr>
      <w:tr w:rsidR="004677BA" w:rsidRPr="00C37CB1" w14:paraId="493FC5E5" w14:textId="77777777" w:rsidTr="008D33B8">
        <w:trPr>
          <w:trHeight w:val="737"/>
        </w:trPr>
        <w:tc>
          <w:tcPr>
            <w:tcW w:w="272" w:type="pct"/>
            <w:vAlign w:val="center"/>
          </w:tcPr>
          <w:p w14:paraId="0B55ECAD" w14:textId="77777777" w:rsidR="004677BA" w:rsidRPr="00C37CB1" w:rsidRDefault="004677BA" w:rsidP="003946C1">
            <w:pPr>
              <w:pStyle w:val="a5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pct"/>
            <w:vAlign w:val="center"/>
          </w:tcPr>
          <w:p w14:paraId="7A6550DB" w14:textId="40D31989" w:rsidR="004677BA" w:rsidRPr="00C37CB1" w:rsidRDefault="004677BA" w:rsidP="003946C1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37CB1">
              <w:rPr>
                <w:rFonts w:ascii="Times New Roman" w:hAnsi="Times New Roman" w:cs="Times New Roman"/>
              </w:rPr>
              <w:t>Галяс</w:t>
            </w:r>
            <w:proofErr w:type="spellEnd"/>
            <w:r w:rsidRPr="00C37CB1">
              <w:rPr>
                <w:rFonts w:ascii="Times New Roman" w:hAnsi="Times New Roman" w:cs="Times New Roman"/>
              </w:rPr>
              <w:t xml:space="preserve"> Давид Владимирович</w:t>
            </w:r>
          </w:p>
        </w:tc>
        <w:tc>
          <w:tcPr>
            <w:tcW w:w="965" w:type="pct"/>
            <w:vAlign w:val="center"/>
          </w:tcPr>
          <w:p w14:paraId="1BDBE19D" w14:textId="579CE37A" w:rsidR="004677BA" w:rsidRPr="00C37CB1" w:rsidRDefault="004677BA" w:rsidP="003946C1">
            <w:pPr>
              <w:jc w:val="center"/>
              <w:rPr>
                <w:rFonts w:ascii="Times New Roman" w:hAnsi="Times New Roman" w:cs="Times New Roman"/>
              </w:rPr>
            </w:pPr>
            <w:r w:rsidRPr="00C37CB1">
              <w:rPr>
                <w:rFonts w:ascii="Times New Roman" w:hAnsi="Times New Roman" w:cs="Times New Roman"/>
              </w:rPr>
              <w:t>Физико-технический</w:t>
            </w:r>
          </w:p>
        </w:tc>
        <w:tc>
          <w:tcPr>
            <w:tcW w:w="1559" w:type="pct"/>
            <w:tcMar>
              <w:left w:w="0" w:type="dxa"/>
              <w:right w:w="0" w:type="dxa"/>
            </w:tcMar>
            <w:vAlign w:val="center"/>
          </w:tcPr>
          <w:p w14:paraId="5D6B07D8" w14:textId="76244EC7" w:rsidR="004677BA" w:rsidRPr="00C37CB1" w:rsidRDefault="004677BA" w:rsidP="003946C1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7CB1">
              <w:rPr>
                <w:rFonts w:ascii="Times New Roman" w:hAnsi="Times New Roman" w:cs="Times New Roman"/>
              </w:rPr>
              <w:t>Бабичева М.В., доц</w:t>
            </w:r>
            <w:r w:rsidR="005330FD" w:rsidRPr="00C37CB1">
              <w:rPr>
                <w:rFonts w:ascii="Times New Roman" w:hAnsi="Times New Roman" w:cs="Times New Roman"/>
              </w:rPr>
              <w:t>ент</w:t>
            </w:r>
            <w:r w:rsidRPr="00C37CB1">
              <w:rPr>
                <w:rFonts w:ascii="Times New Roman" w:hAnsi="Times New Roman" w:cs="Times New Roman"/>
              </w:rPr>
              <w:t xml:space="preserve"> кафедры</w:t>
            </w:r>
            <w:r w:rsidR="005330FD" w:rsidRPr="00C37CB1">
              <w:rPr>
                <w:rFonts w:ascii="Times New Roman" w:hAnsi="Times New Roman" w:cs="Times New Roman"/>
              </w:rPr>
              <w:t xml:space="preserve"> радиофизики и инфокоммуникационных технологий</w:t>
            </w:r>
          </w:p>
        </w:tc>
        <w:tc>
          <w:tcPr>
            <w:tcW w:w="1244" w:type="pct"/>
            <w:vAlign w:val="center"/>
          </w:tcPr>
          <w:p w14:paraId="6E18D211" w14:textId="194C7F63" w:rsidR="004677BA" w:rsidRPr="00C37CB1" w:rsidRDefault="004677BA" w:rsidP="003946C1">
            <w:pPr>
              <w:jc w:val="center"/>
              <w:rPr>
                <w:rFonts w:ascii="Times New Roman" w:hAnsi="Times New Roman" w:cs="Times New Roman"/>
              </w:rPr>
            </w:pPr>
            <w:r w:rsidRPr="00C37CB1">
              <w:rPr>
                <w:rFonts w:ascii="Times New Roman" w:hAnsi="Times New Roman" w:cs="Times New Roman"/>
              </w:rPr>
              <w:t>Информационная безопасность</w:t>
            </w:r>
          </w:p>
        </w:tc>
      </w:tr>
      <w:tr w:rsidR="004677BA" w:rsidRPr="00C37CB1" w14:paraId="5656BB79" w14:textId="77777777" w:rsidTr="008D33B8">
        <w:trPr>
          <w:trHeight w:val="737"/>
        </w:trPr>
        <w:tc>
          <w:tcPr>
            <w:tcW w:w="272" w:type="pct"/>
            <w:vAlign w:val="center"/>
          </w:tcPr>
          <w:p w14:paraId="6033E8A5" w14:textId="77777777" w:rsidR="004677BA" w:rsidRPr="00C37CB1" w:rsidRDefault="004677BA" w:rsidP="003946C1">
            <w:pPr>
              <w:pStyle w:val="a5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pct"/>
            <w:vAlign w:val="center"/>
          </w:tcPr>
          <w:p w14:paraId="4270EE70" w14:textId="7D876838" w:rsidR="004677BA" w:rsidRPr="00C37CB1" w:rsidRDefault="009C03EB" w:rsidP="003946C1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37CB1">
              <w:rPr>
                <w:rFonts w:ascii="Times New Roman" w:hAnsi="Times New Roman" w:cs="Times New Roman"/>
              </w:rPr>
              <w:t>Цепордей</w:t>
            </w:r>
            <w:proofErr w:type="spellEnd"/>
            <w:r w:rsidRPr="00C37CB1">
              <w:rPr>
                <w:rFonts w:ascii="Times New Roman" w:hAnsi="Times New Roman" w:cs="Times New Roman"/>
              </w:rPr>
              <w:t xml:space="preserve"> Иван</w:t>
            </w:r>
          </w:p>
        </w:tc>
        <w:tc>
          <w:tcPr>
            <w:tcW w:w="965" w:type="pct"/>
            <w:vAlign w:val="center"/>
          </w:tcPr>
          <w:p w14:paraId="01781921" w14:textId="38CF9E55" w:rsidR="004677BA" w:rsidRPr="00C37CB1" w:rsidRDefault="004677BA" w:rsidP="003946C1">
            <w:pPr>
              <w:jc w:val="center"/>
              <w:rPr>
                <w:rFonts w:ascii="Times New Roman" w:hAnsi="Times New Roman" w:cs="Times New Roman"/>
              </w:rPr>
            </w:pPr>
            <w:r w:rsidRPr="00C37CB1">
              <w:rPr>
                <w:rFonts w:ascii="Times New Roman" w:hAnsi="Times New Roman" w:cs="Times New Roman"/>
              </w:rPr>
              <w:t>Физико-технический</w:t>
            </w:r>
          </w:p>
        </w:tc>
        <w:tc>
          <w:tcPr>
            <w:tcW w:w="1559" w:type="pct"/>
            <w:tcMar>
              <w:left w:w="0" w:type="dxa"/>
              <w:right w:w="0" w:type="dxa"/>
            </w:tcMar>
            <w:vAlign w:val="center"/>
          </w:tcPr>
          <w:p w14:paraId="7768C3AD" w14:textId="12C13233" w:rsidR="004677BA" w:rsidRPr="00C37CB1" w:rsidRDefault="004677BA" w:rsidP="003946C1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7CB1">
              <w:rPr>
                <w:rFonts w:ascii="Times New Roman" w:hAnsi="Times New Roman" w:cs="Times New Roman"/>
              </w:rPr>
              <w:t>Бабичева М.В., доц</w:t>
            </w:r>
            <w:r w:rsidR="005330FD" w:rsidRPr="00C37CB1">
              <w:rPr>
                <w:rFonts w:ascii="Times New Roman" w:hAnsi="Times New Roman" w:cs="Times New Roman"/>
              </w:rPr>
              <w:t>ент</w:t>
            </w:r>
            <w:r w:rsidRPr="00C37CB1">
              <w:rPr>
                <w:rFonts w:ascii="Times New Roman" w:hAnsi="Times New Roman" w:cs="Times New Roman"/>
              </w:rPr>
              <w:t xml:space="preserve"> кафедры </w:t>
            </w:r>
            <w:r w:rsidR="005330FD" w:rsidRPr="00C37CB1">
              <w:rPr>
                <w:rFonts w:ascii="Times New Roman" w:hAnsi="Times New Roman" w:cs="Times New Roman"/>
              </w:rPr>
              <w:t>радиофизики и инфокоммуникационных технологий</w:t>
            </w:r>
          </w:p>
        </w:tc>
        <w:tc>
          <w:tcPr>
            <w:tcW w:w="1244" w:type="pct"/>
            <w:vAlign w:val="center"/>
          </w:tcPr>
          <w:p w14:paraId="0927C900" w14:textId="226127D5" w:rsidR="004677BA" w:rsidRPr="00C37CB1" w:rsidRDefault="004677BA" w:rsidP="003946C1">
            <w:pPr>
              <w:jc w:val="center"/>
              <w:rPr>
                <w:rFonts w:ascii="Times New Roman" w:hAnsi="Times New Roman" w:cs="Times New Roman"/>
              </w:rPr>
            </w:pPr>
            <w:r w:rsidRPr="00C37CB1">
              <w:rPr>
                <w:rFonts w:ascii="Times New Roman" w:hAnsi="Times New Roman" w:cs="Times New Roman"/>
              </w:rPr>
              <w:t>Информационная безопасность</w:t>
            </w:r>
          </w:p>
        </w:tc>
      </w:tr>
      <w:tr w:rsidR="004677BA" w:rsidRPr="00C37CB1" w14:paraId="18FFC9B6" w14:textId="77777777" w:rsidTr="008D33B8">
        <w:trPr>
          <w:trHeight w:val="737"/>
        </w:trPr>
        <w:tc>
          <w:tcPr>
            <w:tcW w:w="272" w:type="pct"/>
            <w:vAlign w:val="center"/>
          </w:tcPr>
          <w:p w14:paraId="1E161C72" w14:textId="77777777" w:rsidR="004677BA" w:rsidRPr="00C37CB1" w:rsidRDefault="004677BA" w:rsidP="003946C1">
            <w:pPr>
              <w:pStyle w:val="a5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pct"/>
            <w:vAlign w:val="center"/>
          </w:tcPr>
          <w:p w14:paraId="514E1422" w14:textId="2A77711F" w:rsidR="004677BA" w:rsidRPr="00C37CB1" w:rsidRDefault="004677BA" w:rsidP="003946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37CB1">
              <w:rPr>
                <w:rFonts w:ascii="Times New Roman" w:hAnsi="Times New Roman" w:cs="Times New Roman"/>
              </w:rPr>
              <w:t>Колесник Екатерина Витальевна</w:t>
            </w:r>
          </w:p>
        </w:tc>
        <w:tc>
          <w:tcPr>
            <w:tcW w:w="965" w:type="pct"/>
            <w:vAlign w:val="center"/>
          </w:tcPr>
          <w:p w14:paraId="3B674A92" w14:textId="26C8FD98" w:rsidR="004677BA" w:rsidRPr="00C37CB1" w:rsidRDefault="004677BA" w:rsidP="003946C1">
            <w:pPr>
              <w:jc w:val="center"/>
              <w:rPr>
                <w:rFonts w:ascii="Times New Roman" w:hAnsi="Times New Roman" w:cs="Times New Roman"/>
              </w:rPr>
            </w:pPr>
            <w:r w:rsidRPr="00C37CB1">
              <w:rPr>
                <w:rFonts w:ascii="Times New Roman" w:hAnsi="Times New Roman" w:cs="Times New Roman"/>
              </w:rPr>
              <w:t>Физико-технический</w:t>
            </w:r>
          </w:p>
        </w:tc>
        <w:tc>
          <w:tcPr>
            <w:tcW w:w="1559" w:type="pct"/>
            <w:tcMar>
              <w:left w:w="0" w:type="dxa"/>
              <w:right w:w="0" w:type="dxa"/>
            </w:tcMar>
            <w:vAlign w:val="center"/>
          </w:tcPr>
          <w:p w14:paraId="04A4A44D" w14:textId="3D566E80" w:rsidR="004677BA" w:rsidRPr="00C37CB1" w:rsidRDefault="004677BA" w:rsidP="003946C1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7CB1">
              <w:rPr>
                <w:rFonts w:ascii="Times New Roman" w:hAnsi="Times New Roman" w:cs="Times New Roman"/>
              </w:rPr>
              <w:t>Бабичева М.В., доц</w:t>
            </w:r>
            <w:r w:rsidR="005330FD" w:rsidRPr="00C37CB1">
              <w:rPr>
                <w:rFonts w:ascii="Times New Roman" w:hAnsi="Times New Roman" w:cs="Times New Roman"/>
              </w:rPr>
              <w:t>ент</w:t>
            </w:r>
            <w:r w:rsidRPr="00C37CB1">
              <w:rPr>
                <w:rFonts w:ascii="Times New Roman" w:hAnsi="Times New Roman" w:cs="Times New Roman"/>
              </w:rPr>
              <w:t xml:space="preserve"> кафедры </w:t>
            </w:r>
            <w:hyperlink r:id="rId8" w:history="1">
              <w:r w:rsidR="005330FD" w:rsidRPr="00C37CB1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радиофизики и инфокоммуникационных технологий</w:t>
              </w:r>
            </w:hyperlink>
          </w:p>
        </w:tc>
        <w:tc>
          <w:tcPr>
            <w:tcW w:w="1244" w:type="pct"/>
            <w:vAlign w:val="center"/>
          </w:tcPr>
          <w:p w14:paraId="3B3FC89C" w14:textId="421034FE" w:rsidR="004677BA" w:rsidRPr="00C37CB1" w:rsidRDefault="004677BA" w:rsidP="003946C1">
            <w:pPr>
              <w:jc w:val="center"/>
              <w:rPr>
                <w:rFonts w:ascii="Times New Roman" w:hAnsi="Times New Roman" w:cs="Times New Roman"/>
              </w:rPr>
            </w:pPr>
            <w:r w:rsidRPr="00C37CB1">
              <w:rPr>
                <w:rFonts w:ascii="Times New Roman" w:hAnsi="Times New Roman" w:cs="Times New Roman"/>
              </w:rPr>
              <w:t>Информационная безопасность</w:t>
            </w:r>
          </w:p>
        </w:tc>
      </w:tr>
      <w:tr w:rsidR="004677BA" w:rsidRPr="00C37CB1" w14:paraId="27DD3F5B" w14:textId="77777777" w:rsidTr="008D33B8">
        <w:trPr>
          <w:trHeight w:val="737"/>
        </w:trPr>
        <w:tc>
          <w:tcPr>
            <w:tcW w:w="272" w:type="pct"/>
            <w:vAlign w:val="center"/>
          </w:tcPr>
          <w:p w14:paraId="7C8202B6" w14:textId="77777777" w:rsidR="004677BA" w:rsidRPr="00C37CB1" w:rsidRDefault="004677BA" w:rsidP="003946C1">
            <w:pPr>
              <w:pStyle w:val="a5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pct"/>
            <w:vAlign w:val="center"/>
          </w:tcPr>
          <w:p w14:paraId="22AF096D" w14:textId="06FFB146" w:rsidR="004677BA" w:rsidRPr="00C37CB1" w:rsidRDefault="004677BA" w:rsidP="003946C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7CB1">
              <w:rPr>
                <w:rFonts w:ascii="Times New Roman" w:hAnsi="Times New Roman" w:cs="Times New Roman"/>
              </w:rPr>
              <w:t>Кутарский</w:t>
            </w:r>
            <w:proofErr w:type="spellEnd"/>
            <w:r w:rsidRPr="00C37CB1">
              <w:rPr>
                <w:rFonts w:ascii="Times New Roman" w:hAnsi="Times New Roman" w:cs="Times New Roman"/>
              </w:rPr>
              <w:t xml:space="preserve"> Андрей Алексеевич</w:t>
            </w:r>
          </w:p>
        </w:tc>
        <w:tc>
          <w:tcPr>
            <w:tcW w:w="965" w:type="pct"/>
            <w:vAlign w:val="center"/>
          </w:tcPr>
          <w:p w14:paraId="30095BDD" w14:textId="07B5802C" w:rsidR="004677BA" w:rsidRPr="00C37CB1" w:rsidRDefault="004677BA" w:rsidP="003946C1">
            <w:pPr>
              <w:jc w:val="center"/>
              <w:rPr>
                <w:rFonts w:ascii="Times New Roman" w:hAnsi="Times New Roman" w:cs="Times New Roman"/>
              </w:rPr>
            </w:pPr>
            <w:r w:rsidRPr="00C37CB1">
              <w:rPr>
                <w:rFonts w:ascii="Times New Roman" w:hAnsi="Times New Roman" w:cs="Times New Roman"/>
              </w:rPr>
              <w:t>Физико-технический</w:t>
            </w:r>
          </w:p>
        </w:tc>
        <w:tc>
          <w:tcPr>
            <w:tcW w:w="1559" w:type="pct"/>
            <w:tcMar>
              <w:left w:w="0" w:type="dxa"/>
              <w:right w:w="0" w:type="dxa"/>
            </w:tcMar>
            <w:vAlign w:val="center"/>
          </w:tcPr>
          <w:p w14:paraId="7215E8C7" w14:textId="2285363B" w:rsidR="004677BA" w:rsidRPr="00C37CB1" w:rsidRDefault="004677BA" w:rsidP="003946C1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7CB1">
              <w:rPr>
                <w:rFonts w:ascii="Times New Roman" w:hAnsi="Times New Roman" w:cs="Times New Roman"/>
              </w:rPr>
              <w:t>Бабичева М.В., доц</w:t>
            </w:r>
            <w:r w:rsidR="00221329" w:rsidRPr="00C37CB1">
              <w:rPr>
                <w:rFonts w:ascii="Times New Roman" w:hAnsi="Times New Roman" w:cs="Times New Roman"/>
              </w:rPr>
              <w:t>ент</w:t>
            </w:r>
            <w:r w:rsidRPr="00C37CB1">
              <w:rPr>
                <w:rFonts w:ascii="Times New Roman" w:hAnsi="Times New Roman" w:cs="Times New Roman"/>
              </w:rPr>
              <w:t xml:space="preserve"> </w:t>
            </w:r>
            <w:r w:rsidR="00221329" w:rsidRPr="00C37CB1">
              <w:rPr>
                <w:rFonts w:ascii="Times New Roman" w:hAnsi="Times New Roman" w:cs="Times New Roman"/>
              </w:rPr>
              <w:t>кафедры радиофизики и инфокоммуникационных технологий</w:t>
            </w:r>
          </w:p>
        </w:tc>
        <w:tc>
          <w:tcPr>
            <w:tcW w:w="1244" w:type="pct"/>
            <w:vAlign w:val="center"/>
          </w:tcPr>
          <w:p w14:paraId="4D8FFCAC" w14:textId="35A5BC18" w:rsidR="004677BA" w:rsidRPr="00C37CB1" w:rsidRDefault="004677BA" w:rsidP="003946C1">
            <w:pPr>
              <w:jc w:val="center"/>
              <w:rPr>
                <w:rFonts w:ascii="Times New Roman" w:hAnsi="Times New Roman" w:cs="Times New Roman"/>
              </w:rPr>
            </w:pPr>
            <w:r w:rsidRPr="00C37CB1">
              <w:rPr>
                <w:rFonts w:ascii="Times New Roman" w:hAnsi="Times New Roman" w:cs="Times New Roman"/>
              </w:rPr>
              <w:t>Информационная безопасность</w:t>
            </w:r>
          </w:p>
        </w:tc>
      </w:tr>
      <w:tr w:rsidR="004677BA" w:rsidRPr="00C37CB1" w14:paraId="5D037F35" w14:textId="77777777" w:rsidTr="008D33B8">
        <w:trPr>
          <w:trHeight w:val="737"/>
        </w:trPr>
        <w:tc>
          <w:tcPr>
            <w:tcW w:w="272" w:type="pct"/>
            <w:vAlign w:val="center"/>
          </w:tcPr>
          <w:p w14:paraId="409C28ED" w14:textId="77777777" w:rsidR="004677BA" w:rsidRPr="00C37CB1" w:rsidRDefault="004677BA" w:rsidP="003946C1">
            <w:pPr>
              <w:pStyle w:val="a5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pct"/>
            <w:vAlign w:val="center"/>
          </w:tcPr>
          <w:p w14:paraId="41DAE50A" w14:textId="02CDC5CD" w:rsidR="004677BA" w:rsidRPr="00C37CB1" w:rsidRDefault="004677BA" w:rsidP="003946C1">
            <w:pPr>
              <w:jc w:val="center"/>
              <w:rPr>
                <w:rFonts w:ascii="Times New Roman" w:hAnsi="Times New Roman" w:cs="Times New Roman"/>
              </w:rPr>
            </w:pPr>
            <w:r w:rsidRPr="00C37CB1">
              <w:rPr>
                <w:rFonts w:ascii="Times New Roman" w:hAnsi="Times New Roman" w:cs="Times New Roman"/>
              </w:rPr>
              <w:t>Елисеев Вадим Олегович</w:t>
            </w:r>
          </w:p>
        </w:tc>
        <w:tc>
          <w:tcPr>
            <w:tcW w:w="965" w:type="pct"/>
            <w:vAlign w:val="center"/>
          </w:tcPr>
          <w:p w14:paraId="05917B6A" w14:textId="05245812" w:rsidR="004677BA" w:rsidRPr="00C37CB1" w:rsidRDefault="004677BA" w:rsidP="003946C1">
            <w:pPr>
              <w:jc w:val="center"/>
              <w:rPr>
                <w:rFonts w:ascii="Times New Roman" w:hAnsi="Times New Roman" w:cs="Times New Roman"/>
              </w:rPr>
            </w:pPr>
            <w:r w:rsidRPr="00C37CB1">
              <w:rPr>
                <w:rFonts w:ascii="Times New Roman" w:hAnsi="Times New Roman" w:cs="Times New Roman"/>
              </w:rPr>
              <w:t>Физико-технический</w:t>
            </w:r>
          </w:p>
        </w:tc>
        <w:tc>
          <w:tcPr>
            <w:tcW w:w="1559" w:type="pct"/>
            <w:tcMar>
              <w:left w:w="0" w:type="dxa"/>
              <w:right w:w="0" w:type="dxa"/>
            </w:tcMar>
            <w:vAlign w:val="center"/>
          </w:tcPr>
          <w:p w14:paraId="39384FA0" w14:textId="1ED6F1DB" w:rsidR="004677BA" w:rsidRPr="00C37CB1" w:rsidRDefault="004677BA" w:rsidP="003946C1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7CB1">
              <w:rPr>
                <w:rFonts w:ascii="Times New Roman" w:hAnsi="Times New Roman" w:cs="Times New Roman"/>
              </w:rPr>
              <w:t>Бондаренко В.И., доц</w:t>
            </w:r>
            <w:r w:rsidR="00221329" w:rsidRPr="00C37CB1">
              <w:rPr>
                <w:rFonts w:ascii="Times New Roman" w:hAnsi="Times New Roman" w:cs="Times New Roman"/>
              </w:rPr>
              <w:t xml:space="preserve">ент кафедры </w:t>
            </w:r>
            <w:r w:rsidR="003946C1" w:rsidRPr="003946C1">
              <w:rPr>
                <w:rFonts w:ascii="Times New Roman" w:hAnsi="Times New Roman" w:cs="Times New Roman"/>
              </w:rPr>
              <w:t>компьютерных технологий</w:t>
            </w:r>
          </w:p>
        </w:tc>
        <w:tc>
          <w:tcPr>
            <w:tcW w:w="1244" w:type="pct"/>
            <w:vAlign w:val="center"/>
          </w:tcPr>
          <w:p w14:paraId="405376DB" w14:textId="2EFE3D78" w:rsidR="004677BA" w:rsidRPr="00C37CB1" w:rsidRDefault="004677BA" w:rsidP="003946C1">
            <w:pPr>
              <w:jc w:val="center"/>
              <w:rPr>
                <w:rFonts w:ascii="Times New Roman" w:hAnsi="Times New Roman" w:cs="Times New Roman"/>
              </w:rPr>
            </w:pPr>
            <w:r w:rsidRPr="00C37CB1">
              <w:rPr>
                <w:rFonts w:ascii="Times New Roman" w:hAnsi="Times New Roman" w:cs="Times New Roman"/>
              </w:rPr>
              <w:t>Методы научных исследований</w:t>
            </w:r>
          </w:p>
        </w:tc>
      </w:tr>
      <w:tr w:rsidR="004677BA" w:rsidRPr="00C37CB1" w14:paraId="52D0ADF2" w14:textId="77777777" w:rsidTr="008D33B8">
        <w:trPr>
          <w:trHeight w:val="737"/>
        </w:trPr>
        <w:tc>
          <w:tcPr>
            <w:tcW w:w="272" w:type="pct"/>
            <w:vAlign w:val="center"/>
          </w:tcPr>
          <w:p w14:paraId="67C63E33" w14:textId="77777777" w:rsidR="004677BA" w:rsidRPr="00C37CB1" w:rsidRDefault="004677BA" w:rsidP="003946C1">
            <w:pPr>
              <w:pStyle w:val="a5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pct"/>
            <w:vAlign w:val="center"/>
          </w:tcPr>
          <w:p w14:paraId="3B4D0F3B" w14:textId="5010A998" w:rsidR="004677BA" w:rsidRPr="00C37CB1" w:rsidRDefault="004677BA" w:rsidP="003946C1">
            <w:pPr>
              <w:jc w:val="center"/>
              <w:rPr>
                <w:rFonts w:ascii="Times New Roman" w:hAnsi="Times New Roman" w:cs="Times New Roman"/>
              </w:rPr>
            </w:pPr>
            <w:r w:rsidRPr="00C37CB1">
              <w:rPr>
                <w:rFonts w:ascii="Times New Roman" w:hAnsi="Times New Roman" w:cs="Times New Roman"/>
              </w:rPr>
              <w:t>Криворучко Ксения Анатольевна</w:t>
            </w:r>
          </w:p>
        </w:tc>
        <w:tc>
          <w:tcPr>
            <w:tcW w:w="965" w:type="pct"/>
            <w:vAlign w:val="center"/>
          </w:tcPr>
          <w:p w14:paraId="164E2912" w14:textId="5E534CA1" w:rsidR="004677BA" w:rsidRPr="00C37CB1" w:rsidRDefault="004677BA" w:rsidP="003946C1">
            <w:pPr>
              <w:jc w:val="center"/>
              <w:rPr>
                <w:rFonts w:ascii="Times New Roman" w:hAnsi="Times New Roman" w:cs="Times New Roman"/>
              </w:rPr>
            </w:pPr>
            <w:r w:rsidRPr="00C37CB1">
              <w:rPr>
                <w:rFonts w:ascii="Times New Roman" w:hAnsi="Times New Roman" w:cs="Times New Roman"/>
              </w:rPr>
              <w:t>Физико-технический</w:t>
            </w:r>
          </w:p>
        </w:tc>
        <w:tc>
          <w:tcPr>
            <w:tcW w:w="1559" w:type="pct"/>
            <w:tcMar>
              <w:left w:w="0" w:type="dxa"/>
              <w:right w:w="0" w:type="dxa"/>
            </w:tcMar>
            <w:vAlign w:val="center"/>
          </w:tcPr>
          <w:p w14:paraId="4F8A5AD3" w14:textId="0856C0F1" w:rsidR="004677BA" w:rsidRPr="00C37CB1" w:rsidRDefault="004677BA" w:rsidP="003946C1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7CB1">
              <w:rPr>
                <w:rFonts w:ascii="Times New Roman" w:hAnsi="Times New Roman" w:cs="Times New Roman"/>
              </w:rPr>
              <w:t>Максименко И.И.</w:t>
            </w:r>
            <w:r w:rsidR="00221329" w:rsidRPr="00C37CB1">
              <w:rPr>
                <w:rFonts w:ascii="Times New Roman" w:hAnsi="Times New Roman" w:cs="Times New Roman"/>
              </w:rPr>
              <w:t xml:space="preserve">, </w:t>
            </w:r>
            <w:r w:rsidRPr="00C37CB1">
              <w:rPr>
                <w:rFonts w:ascii="Times New Roman" w:hAnsi="Times New Roman" w:cs="Times New Roman"/>
              </w:rPr>
              <w:t>ст</w:t>
            </w:r>
            <w:r w:rsidR="00221329" w:rsidRPr="00C37CB1">
              <w:rPr>
                <w:rFonts w:ascii="Times New Roman" w:hAnsi="Times New Roman" w:cs="Times New Roman"/>
              </w:rPr>
              <w:t xml:space="preserve">арший преподаватель </w:t>
            </w:r>
            <w:r w:rsidRPr="00C37CB1">
              <w:rPr>
                <w:rFonts w:ascii="Times New Roman" w:hAnsi="Times New Roman" w:cs="Times New Roman"/>
              </w:rPr>
              <w:t xml:space="preserve">кафедры </w:t>
            </w:r>
            <w:r w:rsidR="00221329" w:rsidRPr="00C37CB1">
              <w:rPr>
                <w:rFonts w:ascii="Times New Roman" w:hAnsi="Times New Roman" w:cs="Times New Roman"/>
              </w:rPr>
              <w:t>компьютерных технологий</w:t>
            </w:r>
          </w:p>
        </w:tc>
        <w:tc>
          <w:tcPr>
            <w:tcW w:w="1244" w:type="pct"/>
            <w:vAlign w:val="center"/>
          </w:tcPr>
          <w:p w14:paraId="09CB2ED7" w14:textId="6D2ACA77" w:rsidR="004677BA" w:rsidRPr="00C37CB1" w:rsidRDefault="004677BA" w:rsidP="003946C1">
            <w:pPr>
              <w:jc w:val="center"/>
              <w:rPr>
                <w:rFonts w:ascii="Times New Roman" w:hAnsi="Times New Roman" w:cs="Times New Roman"/>
              </w:rPr>
            </w:pPr>
            <w:r w:rsidRPr="00C37CB1">
              <w:rPr>
                <w:rFonts w:ascii="Times New Roman" w:hAnsi="Times New Roman" w:cs="Times New Roman"/>
              </w:rPr>
              <w:t>Методы научных исследований</w:t>
            </w:r>
          </w:p>
        </w:tc>
      </w:tr>
      <w:tr w:rsidR="004677BA" w:rsidRPr="00C37CB1" w14:paraId="03258391" w14:textId="77777777" w:rsidTr="008D33B8">
        <w:trPr>
          <w:trHeight w:val="737"/>
        </w:trPr>
        <w:tc>
          <w:tcPr>
            <w:tcW w:w="272" w:type="pct"/>
            <w:vAlign w:val="center"/>
          </w:tcPr>
          <w:p w14:paraId="36135094" w14:textId="77777777" w:rsidR="004677BA" w:rsidRPr="00C37CB1" w:rsidRDefault="004677BA" w:rsidP="003946C1">
            <w:pPr>
              <w:pStyle w:val="a5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pct"/>
            <w:vAlign w:val="center"/>
          </w:tcPr>
          <w:p w14:paraId="1E071848" w14:textId="68DBF187" w:rsidR="004677BA" w:rsidRPr="00C37CB1" w:rsidRDefault="004677BA" w:rsidP="003946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37CB1">
              <w:rPr>
                <w:rFonts w:ascii="Times New Roman" w:eastAsia="Calibri" w:hAnsi="Times New Roman" w:cs="Times New Roman"/>
              </w:rPr>
              <w:t>Михайлова Наталья Вадимовна</w:t>
            </w:r>
          </w:p>
        </w:tc>
        <w:tc>
          <w:tcPr>
            <w:tcW w:w="965" w:type="pct"/>
            <w:vAlign w:val="center"/>
          </w:tcPr>
          <w:p w14:paraId="113B45D2" w14:textId="29996D92" w:rsidR="004677BA" w:rsidRPr="00C37CB1" w:rsidRDefault="004677BA" w:rsidP="003946C1">
            <w:pPr>
              <w:jc w:val="center"/>
              <w:rPr>
                <w:rFonts w:ascii="Times New Roman" w:hAnsi="Times New Roman" w:cs="Times New Roman"/>
              </w:rPr>
            </w:pPr>
            <w:r w:rsidRPr="00C37CB1">
              <w:rPr>
                <w:rFonts w:ascii="Times New Roman" w:hAnsi="Times New Roman" w:cs="Times New Roman"/>
              </w:rPr>
              <w:t>Химический</w:t>
            </w:r>
          </w:p>
        </w:tc>
        <w:tc>
          <w:tcPr>
            <w:tcW w:w="1559" w:type="pct"/>
            <w:tcMar>
              <w:left w:w="0" w:type="dxa"/>
              <w:right w:w="0" w:type="dxa"/>
            </w:tcMar>
            <w:vAlign w:val="center"/>
          </w:tcPr>
          <w:p w14:paraId="29F23D97" w14:textId="5169F4AA" w:rsidR="004677BA" w:rsidRPr="00C37CB1" w:rsidRDefault="004677BA" w:rsidP="003946C1">
            <w:pPr>
              <w:jc w:val="center"/>
              <w:rPr>
                <w:rFonts w:ascii="Times New Roman" w:hAnsi="Times New Roman" w:cs="Times New Roman"/>
              </w:rPr>
            </w:pPr>
            <w:r w:rsidRPr="00C37CB1">
              <w:rPr>
                <w:rFonts w:ascii="Times New Roman" w:hAnsi="Times New Roman" w:cs="Times New Roman"/>
              </w:rPr>
              <w:t>Белая Н.И.</w:t>
            </w:r>
            <w:r w:rsidR="00221329" w:rsidRPr="00C37CB1">
              <w:rPr>
                <w:rFonts w:ascii="Times New Roman" w:hAnsi="Times New Roman" w:cs="Times New Roman"/>
              </w:rPr>
              <w:t>,</w:t>
            </w:r>
            <w:r w:rsidR="0015479E" w:rsidRPr="00C37CB1">
              <w:rPr>
                <w:rFonts w:ascii="Times New Roman" w:hAnsi="Times New Roman" w:cs="Times New Roman"/>
              </w:rPr>
              <w:t xml:space="preserve"> </w:t>
            </w:r>
            <w:r w:rsidRPr="00C37CB1">
              <w:rPr>
                <w:rFonts w:ascii="Times New Roman" w:hAnsi="Times New Roman" w:cs="Times New Roman"/>
              </w:rPr>
              <w:t>профессор кафедры физической химии</w:t>
            </w:r>
          </w:p>
        </w:tc>
        <w:tc>
          <w:tcPr>
            <w:tcW w:w="1244" w:type="pct"/>
            <w:vAlign w:val="center"/>
          </w:tcPr>
          <w:p w14:paraId="4D319B74" w14:textId="637928B0" w:rsidR="004677BA" w:rsidRPr="00C37CB1" w:rsidRDefault="004677BA" w:rsidP="003946C1">
            <w:pPr>
              <w:jc w:val="center"/>
              <w:rPr>
                <w:rFonts w:ascii="Times New Roman" w:hAnsi="Times New Roman" w:cs="Times New Roman"/>
              </w:rPr>
            </w:pPr>
            <w:r w:rsidRPr="00C37CB1">
              <w:rPr>
                <w:rFonts w:ascii="Times New Roman" w:hAnsi="Times New Roman" w:cs="Times New Roman"/>
              </w:rPr>
              <w:t>Химия</w:t>
            </w:r>
          </w:p>
        </w:tc>
      </w:tr>
      <w:tr w:rsidR="004677BA" w:rsidRPr="00C37CB1" w14:paraId="187D7EDB" w14:textId="77777777" w:rsidTr="008D33B8">
        <w:trPr>
          <w:trHeight w:val="737"/>
        </w:trPr>
        <w:tc>
          <w:tcPr>
            <w:tcW w:w="272" w:type="pct"/>
            <w:vAlign w:val="center"/>
          </w:tcPr>
          <w:p w14:paraId="45C00C00" w14:textId="77777777" w:rsidR="004677BA" w:rsidRPr="00C37CB1" w:rsidRDefault="004677BA" w:rsidP="003946C1">
            <w:pPr>
              <w:pStyle w:val="a5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pct"/>
            <w:vAlign w:val="center"/>
          </w:tcPr>
          <w:p w14:paraId="7399396F" w14:textId="643567DB" w:rsidR="004677BA" w:rsidRPr="00C37CB1" w:rsidRDefault="004677BA" w:rsidP="003946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37CB1">
              <w:rPr>
                <w:rFonts w:ascii="Times New Roman" w:eastAsia="Calibri" w:hAnsi="Times New Roman" w:cs="Times New Roman"/>
              </w:rPr>
              <w:t>Силина</w:t>
            </w:r>
            <w:r w:rsidR="0015479E" w:rsidRPr="00C37CB1">
              <w:rPr>
                <w:rFonts w:ascii="Times New Roman" w:eastAsia="Calibri" w:hAnsi="Times New Roman" w:cs="Times New Roman"/>
              </w:rPr>
              <w:t xml:space="preserve"> </w:t>
            </w:r>
            <w:r w:rsidRPr="00C37CB1">
              <w:rPr>
                <w:rFonts w:ascii="Times New Roman" w:eastAsia="Calibri" w:hAnsi="Times New Roman" w:cs="Times New Roman"/>
              </w:rPr>
              <w:t>Ольга Игоревна</w:t>
            </w:r>
          </w:p>
        </w:tc>
        <w:tc>
          <w:tcPr>
            <w:tcW w:w="965" w:type="pct"/>
            <w:vAlign w:val="center"/>
          </w:tcPr>
          <w:p w14:paraId="583D5008" w14:textId="62585889" w:rsidR="004677BA" w:rsidRPr="00C37CB1" w:rsidRDefault="004677BA" w:rsidP="003946C1">
            <w:pPr>
              <w:jc w:val="center"/>
              <w:rPr>
                <w:rFonts w:ascii="Times New Roman" w:hAnsi="Times New Roman" w:cs="Times New Roman"/>
              </w:rPr>
            </w:pPr>
            <w:r w:rsidRPr="00C37CB1">
              <w:rPr>
                <w:rFonts w:ascii="Times New Roman" w:hAnsi="Times New Roman" w:cs="Times New Roman"/>
              </w:rPr>
              <w:t>Химический</w:t>
            </w:r>
          </w:p>
        </w:tc>
        <w:tc>
          <w:tcPr>
            <w:tcW w:w="1559" w:type="pct"/>
            <w:tcMar>
              <w:left w:w="0" w:type="dxa"/>
              <w:right w:w="0" w:type="dxa"/>
            </w:tcMar>
            <w:vAlign w:val="center"/>
          </w:tcPr>
          <w:p w14:paraId="433434B9" w14:textId="59B8E4D3" w:rsidR="004677BA" w:rsidRPr="00C37CB1" w:rsidRDefault="004677BA" w:rsidP="003946C1">
            <w:pPr>
              <w:jc w:val="center"/>
              <w:rPr>
                <w:rFonts w:ascii="Times New Roman" w:hAnsi="Times New Roman" w:cs="Times New Roman"/>
              </w:rPr>
            </w:pPr>
            <w:r w:rsidRPr="00C37CB1">
              <w:rPr>
                <w:rFonts w:ascii="Times New Roman" w:hAnsi="Times New Roman" w:cs="Times New Roman"/>
              </w:rPr>
              <w:t>Сидоренко А. О., старший преподаватель кафедры неорганической химии</w:t>
            </w:r>
          </w:p>
        </w:tc>
        <w:tc>
          <w:tcPr>
            <w:tcW w:w="1244" w:type="pct"/>
            <w:vAlign w:val="center"/>
          </w:tcPr>
          <w:p w14:paraId="44D773AD" w14:textId="416FFB5B" w:rsidR="004677BA" w:rsidRPr="00C37CB1" w:rsidRDefault="004677BA" w:rsidP="003946C1">
            <w:pPr>
              <w:jc w:val="center"/>
              <w:rPr>
                <w:rFonts w:ascii="Times New Roman" w:hAnsi="Times New Roman" w:cs="Times New Roman"/>
              </w:rPr>
            </w:pPr>
            <w:r w:rsidRPr="00C37CB1">
              <w:rPr>
                <w:rFonts w:ascii="Times New Roman" w:hAnsi="Times New Roman" w:cs="Times New Roman"/>
              </w:rPr>
              <w:t>Химия</w:t>
            </w:r>
          </w:p>
        </w:tc>
      </w:tr>
      <w:tr w:rsidR="004677BA" w:rsidRPr="00C37CB1" w14:paraId="3F16EA0B" w14:textId="77777777" w:rsidTr="008D33B8">
        <w:trPr>
          <w:trHeight w:val="737"/>
        </w:trPr>
        <w:tc>
          <w:tcPr>
            <w:tcW w:w="272" w:type="pct"/>
            <w:vAlign w:val="center"/>
          </w:tcPr>
          <w:p w14:paraId="3581578C" w14:textId="77777777" w:rsidR="004677BA" w:rsidRPr="00C37CB1" w:rsidRDefault="004677BA" w:rsidP="003946C1">
            <w:pPr>
              <w:pStyle w:val="a5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pct"/>
            <w:vAlign w:val="center"/>
          </w:tcPr>
          <w:p w14:paraId="3E08686E" w14:textId="7FA16530" w:rsidR="004677BA" w:rsidRPr="00C37CB1" w:rsidRDefault="004677BA" w:rsidP="003946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37CB1">
              <w:rPr>
                <w:rFonts w:ascii="Times New Roman" w:eastAsia="Calibri" w:hAnsi="Times New Roman" w:cs="Times New Roman"/>
              </w:rPr>
              <w:t>Пилипенко Ирина Сергеевна</w:t>
            </w:r>
          </w:p>
        </w:tc>
        <w:tc>
          <w:tcPr>
            <w:tcW w:w="965" w:type="pct"/>
            <w:tcMar>
              <w:left w:w="0" w:type="dxa"/>
              <w:right w:w="28" w:type="dxa"/>
            </w:tcMar>
            <w:vAlign w:val="center"/>
          </w:tcPr>
          <w:p w14:paraId="639B243E" w14:textId="7822EAD0" w:rsidR="004677BA" w:rsidRPr="00C37CB1" w:rsidRDefault="004677BA" w:rsidP="003946C1">
            <w:pPr>
              <w:jc w:val="center"/>
              <w:rPr>
                <w:rFonts w:ascii="Times New Roman" w:hAnsi="Times New Roman" w:cs="Times New Roman"/>
              </w:rPr>
            </w:pPr>
            <w:r w:rsidRPr="00C37CB1">
              <w:rPr>
                <w:rFonts w:ascii="Times New Roman" w:hAnsi="Times New Roman" w:cs="Times New Roman"/>
              </w:rPr>
              <w:t>Факультет математики и информационных технологий</w:t>
            </w:r>
          </w:p>
        </w:tc>
        <w:tc>
          <w:tcPr>
            <w:tcW w:w="1559" w:type="pct"/>
            <w:tcMar>
              <w:left w:w="0" w:type="dxa"/>
              <w:right w:w="0" w:type="dxa"/>
            </w:tcMar>
            <w:vAlign w:val="center"/>
          </w:tcPr>
          <w:p w14:paraId="51CA4806" w14:textId="3F5EA97B" w:rsidR="004677BA" w:rsidRPr="00C37CB1" w:rsidRDefault="004677BA" w:rsidP="003946C1">
            <w:pPr>
              <w:jc w:val="center"/>
              <w:rPr>
                <w:rFonts w:ascii="Times New Roman" w:hAnsi="Times New Roman" w:cs="Times New Roman"/>
              </w:rPr>
            </w:pPr>
            <w:r w:rsidRPr="00C37CB1">
              <w:rPr>
                <w:rFonts w:ascii="Times New Roman" w:hAnsi="Times New Roman" w:cs="Times New Roman"/>
              </w:rPr>
              <w:t xml:space="preserve">Волчков В.В., профессор кафедры математического анализа и </w:t>
            </w:r>
            <w:r w:rsidR="001477D6" w:rsidRPr="00C37CB1">
              <w:rPr>
                <w:rFonts w:ascii="Times New Roman" w:hAnsi="Times New Roman" w:cs="Times New Roman"/>
              </w:rPr>
              <w:t>дифференциальных</w:t>
            </w:r>
            <w:r w:rsidRPr="00C37CB1">
              <w:rPr>
                <w:rFonts w:ascii="Times New Roman" w:hAnsi="Times New Roman" w:cs="Times New Roman"/>
              </w:rPr>
              <w:t xml:space="preserve"> уравнений</w:t>
            </w:r>
          </w:p>
        </w:tc>
        <w:tc>
          <w:tcPr>
            <w:tcW w:w="1244" w:type="pct"/>
            <w:vAlign w:val="center"/>
          </w:tcPr>
          <w:p w14:paraId="5839DE6D" w14:textId="34B80E67" w:rsidR="004677BA" w:rsidRPr="00C37CB1" w:rsidRDefault="004677BA" w:rsidP="003946C1">
            <w:pPr>
              <w:jc w:val="center"/>
              <w:rPr>
                <w:rFonts w:ascii="Times New Roman" w:hAnsi="Times New Roman" w:cs="Times New Roman"/>
              </w:rPr>
            </w:pPr>
            <w:r w:rsidRPr="00C37CB1">
              <w:rPr>
                <w:rFonts w:ascii="Times New Roman" w:hAnsi="Times New Roman" w:cs="Times New Roman"/>
              </w:rPr>
              <w:t>Математика</w:t>
            </w:r>
          </w:p>
        </w:tc>
      </w:tr>
      <w:tr w:rsidR="004677BA" w:rsidRPr="00C37CB1" w14:paraId="1E944F4D" w14:textId="77777777" w:rsidTr="008D33B8">
        <w:trPr>
          <w:trHeight w:val="737"/>
        </w:trPr>
        <w:tc>
          <w:tcPr>
            <w:tcW w:w="272" w:type="pct"/>
            <w:vAlign w:val="center"/>
          </w:tcPr>
          <w:p w14:paraId="3125906A" w14:textId="69522AE0" w:rsidR="004677BA" w:rsidRPr="00C37CB1" w:rsidRDefault="004677BA" w:rsidP="003946C1">
            <w:pPr>
              <w:pStyle w:val="a5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37C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0" w:type="pct"/>
            <w:vAlign w:val="center"/>
          </w:tcPr>
          <w:p w14:paraId="09220E99" w14:textId="3D138B50" w:rsidR="004677BA" w:rsidRPr="00C37CB1" w:rsidRDefault="004677BA" w:rsidP="003946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37CB1">
              <w:rPr>
                <w:rFonts w:ascii="Times New Roman" w:eastAsia="Calibri" w:hAnsi="Times New Roman" w:cs="Times New Roman"/>
              </w:rPr>
              <w:t>Ткаченко Мария Руслановна</w:t>
            </w:r>
          </w:p>
        </w:tc>
        <w:tc>
          <w:tcPr>
            <w:tcW w:w="965" w:type="pct"/>
            <w:vAlign w:val="center"/>
          </w:tcPr>
          <w:p w14:paraId="7A96C01F" w14:textId="3CD9CA72" w:rsidR="004677BA" w:rsidRPr="00C37CB1" w:rsidRDefault="004677BA" w:rsidP="003946C1">
            <w:pPr>
              <w:jc w:val="center"/>
              <w:rPr>
                <w:rFonts w:ascii="Times New Roman" w:hAnsi="Times New Roman" w:cs="Times New Roman"/>
              </w:rPr>
            </w:pPr>
            <w:r w:rsidRPr="00C37CB1">
              <w:rPr>
                <w:rFonts w:ascii="Times New Roman" w:hAnsi="Times New Roman" w:cs="Times New Roman"/>
              </w:rPr>
              <w:t>Филологический</w:t>
            </w:r>
          </w:p>
        </w:tc>
        <w:tc>
          <w:tcPr>
            <w:tcW w:w="1559" w:type="pct"/>
            <w:tcMar>
              <w:left w:w="0" w:type="dxa"/>
              <w:right w:w="0" w:type="dxa"/>
            </w:tcMar>
            <w:vAlign w:val="center"/>
          </w:tcPr>
          <w:p w14:paraId="04555C7A" w14:textId="35775E61" w:rsidR="004677BA" w:rsidRPr="00C37CB1" w:rsidRDefault="004677BA" w:rsidP="003946C1">
            <w:pPr>
              <w:jc w:val="center"/>
              <w:rPr>
                <w:rFonts w:ascii="Times New Roman" w:hAnsi="Times New Roman" w:cs="Times New Roman"/>
              </w:rPr>
            </w:pPr>
            <w:r w:rsidRPr="00C37CB1">
              <w:rPr>
                <w:rFonts w:ascii="Times New Roman" w:eastAsia="Times New Roman" w:hAnsi="Times New Roman" w:cs="Times New Roman"/>
                <w:lang w:eastAsia="ru-RU"/>
              </w:rPr>
              <w:t>Чайка О.С.,</w:t>
            </w:r>
            <w:r w:rsidR="0015479E" w:rsidRPr="00C37C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7CB1">
              <w:rPr>
                <w:rFonts w:ascii="Times New Roman" w:eastAsia="Times New Roman" w:hAnsi="Times New Roman" w:cs="Times New Roman"/>
                <w:lang w:eastAsia="ru-RU"/>
              </w:rPr>
              <w:t>ст</w:t>
            </w:r>
            <w:r w:rsidR="004F336D" w:rsidRPr="00C37CB1">
              <w:rPr>
                <w:rFonts w:ascii="Times New Roman" w:eastAsia="Times New Roman" w:hAnsi="Times New Roman" w:cs="Times New Roman"/>
                <w:lang w:eastAsia="ru-RU"/>
              </w:rPr>
              <w:t xml:space="preserve">арший </w:t>
            </w:r>
            <w:r w:rsidRPr="00C37CB1">
              <w:rPr>
                <w:rFonts w:ascii="Times New Roman" w:eastAsia="Times New Roman" w:hAnsi="Times New Roman" w:cs="Times New Roman"/>
                <w:lang w:eastAsia="ru-RU"/>
              </w:rPr>
              <w:t>преподаватель кафедры журналистики</w:t>
            </w:r>
          </w:p>
        </w:tc>
        <w:tc>
          <w:tcPr>
            <w:tcW w:w="1244" w:type="pct"/>
            <w:vAlign w:val="center"/>
          </w:tcPr>
          <w:p w14:paraId="59C9677F" w14:textId="750481F4" w:rsidR="004677BA" w:rsidRPr="00C37CB1" w:rsidRDefault="00CA1E28" w:rsidP="003946C1">
            <w:pPr>
              <w:jc w:val="center"/>
              <w:rPr>
                <w:rFonts w:ascii="Times New Roman" w:hAnsi="Times New Roman" w:cs="Times New Roman"/>
              </w:rPr>
            </w:pPr>
            <w:r w:rsidRPr="00C37CB1">
              <w:rPr>
                <w:rFonts w:ascii="Times New Roman" w:eastAsia="Times New Roman" w:hAnsi="Times New Roman" w:cs="Times New Roman"/>
                <w:lang w:eastAsia="ru-RU"/>
              </w:rPr>
              <w:t>Медиакоммуникации</w:t>
            </w:r>
          </w:p>
        </w:tc>
      </w:tr>
      <w:tr w:rsidR="00CA1E28" w:rsidRPr="00C37CB1" w14:paraId="379F3BBB" w14:textId="77777777" w:rsidTr="008D33B8">
        <w:trPr>
          <w:trHeight w:val="737"/>
        </w:trPr>
        <w:tc>
          <w:tcPr>
            <w:tcW w:w="272" w:type="pct"/>
            <w:vAlign w:val="center"/>
          </w:tcPr>
          <w:p w14:paraId="1644DBBC" w14:textId="13E23468" w:rsidR="00CA1E28" w:rsidRPr="00C37CB1" w:rsidRDefault="00CA1E28" w:rsidP="003946C1">
            <w:pPr>
              <w:pStyle w:val="a5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pct"/>
            <w:vAlign w:val="center"/>
          </w:tcPr>
          <w:p w14:paraId="6AAE7045" w14:textId="31D45B13" w:rsidR="00CA1E28" w:rsidRPr="00C37CB1" w:rsidRDefault="00CA1E28" w:rsidP="003946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37CB1">
              <w:rPr>
                <w:rFonts w:ascii="Times New Roman" w:eastAsia="Calibri" w:hAnsi="Times New Roman" w:cs="Times New Roman"/>
              </w:rPr>
              <w:t>Мосина Наталия Дмитриевна</w:t>
            </w:r>
          </w:p>
        </w:tc>
        <w:tc>
          <w:tcPr>
            <w:tcW w:w="965" w:type="pct"/>
            <w:vAlign w:val="center"/>
          </w:tcPr>
          <w:p w14:paraId="4115F104" w14:textId="6B23EA75" w:rsidR="00CA1E28" w:rsidRPr="00C37CB1" w:rsidRDefault="00CA1E28" w:rsidP="003946C1">
            <w:pPr>
              <w:jc w:val="center"/>
              <w:rPr>
                <w:rFonts w:ascii="Times New Roman" w:hAnsi="Times New Roman" w:cs="Times New Roman"/>
              </w:rPr>
            </w:pPr>
            <w:r w:rsidRPr="00C37CB1">
              <w:rPr>
                <w:rFonts w:ascii="Times New Roman" w:hAnsi="Times New Roman" w:cs="Times New Roman"/>
              </w:rPr>
              <w:t>Филологический</w:t>
            </w:r>
          </w:p>
        </w:tc>
        <w:tc>
          <w:tcPr>
            <w:tcW w:w="1559" w:type="pct"/>
            <w:tcMar>
              <w:left w:w="0" w:type="dxa"/>
              <w:right w:w="0" w:type="dxa"/>
            </w:tcMar>
            <w:vAlign w:val="center"/>
          </w:tcPr>
          <w:p w14:paraId="01CBFA27" w14:textId="18920E9E" w:rsidR="00CA1E28" w:rsidRPr="00C37CB1" w:rsidRDefault="00CA1E28" w:rsidP="003946C1">
            <w:pPr>
              <w:jc w:val="center"/>
              <w:rPr>
                <w:rFonts w:ascii="Times New Roman" w:hAnsi="Times New Roman" w:cs="Times New Roman"/>
              </w:rPr>
            </w:pPr>
            <w:r w:rsidRPr="00C37CB1">
              <w:rPr>
                <w:rFonts w:ascii="Times New Roman" w:eastAsia="Times New Roman" w:hAnsi="Times New Roman" w:cs="Times New Roman"/>
                <w:lang w:eastAsia="ru-RU"/>
              </w:rPr>
              <w:t>Гудова Т. В.,</w:t>
            </w:r>
            <w:r w:rsidR="0015479E" w:rsidRPr="00C37C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7CB1">
              <w:rPr>
                <w:rFonts w:ascii="Times New Roman" w:eastAsia="Times New Roman" w:hAnsi="Times New Roman" w:cs="Times New Roman"/>
                <w:lang w:eastAsia="ru-RU"/>
              </w:rPr>
              <w:t>старший преподаватель кафедры журналистики</w:t>
            </w:r>
          </w:p>
        </w:tc>
        <w:tc>
          <w:tcPr>
            <w:tcW w:w="1244" w:type="pct"/>
            <w:vAlign w:val="center"/>
          </w:tcPr>
          <w:p w14:paraId="09485987" w14:textId="58E47A4F" w:rsidR="00CA1E28" w:rsidRPr="00C37CB1" w:rsidRDefault="00CA1E28" w:rsidP="003946C1">
            <w:pPr>
              <w:jc w:val="center"/>
              <w:rPr>
                <w:rFonts w:ascii="Times New Roman" w:hAnsi="Times New Roman" w:cs="Times New Roman"/>
              </w:rPr>
            </w:pPr>
            <w:r w:rsidRPr="00C37CB1">
              <w:rPr>
                <w:rFonts w:ascii="Times New Roman" w:eastAsia="Times New Roman" w:hAnsi="Times New Roman" w:cs="Times New Roman"/>
                <w:lang w:eastAsia="ru-RU"/>
              </w:rPr>
              <w:t>Медиакоммуникации</w:t>
            </w:r>
          </w:p>
        </w:tc>
      </w:tr>
      <w:tr w:rsidR="00CA1E28" w:rsidRPr="00C37CB1" w14:paraId="7A88D470" w14:textId="77777777" w:rsidTr="008D33B8">
        <w:trPr>
          <w:trHeight w:val="737"/>
        </w:trPr>
        <w:tc>
          <w:tcPr>
            <w:tcW w:w="272" w:type="pct"/>
            <w:vAlign w:val="center"/>
          </w:tcPr>
          <w:p w14:paraId="1800C353" w14:textId="13962798" w:rsidR="00CA1E28" w:rsidRPr="00C37CB1" w:rsidRDefault="00CA1E28" w:rsidP="003946C1">
            <w:pPr>
              <w:pStyle w:val="a5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pct"/>
            <w:vAlign w:val="center"/>
          </w:tcPr>
          <w:p w14:paraId="7052009F" w14:textId="61D97C7F" w:rsidR="00CA1E28" w:rsidRPr="00C37CB1" w:rsidRDefault="00CA1E28" w:rsidP="003946C1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37CB1">
              <w:rPr>
                <w:rFonts w:ascii="Times New Roman" w:eastAsia="Calibri" w:hAnsi="Times New Roman" w:cs="Times New Roman"/>
              </w:rPr>
              <w:t>Аджавенко</w:t>
            </w:r>
            <w:proofErr w:type="spellEnd"/>
            <w:r w:rsidRPr="00C37CB1">
              <w:rPr>
                <w:rFonts w:ascii="Times New Roman" w:eastAsia="Calibri" w:hAnsi="Times New Roman" w:cs="Times New Roman"/>
              </w:rPr>
              <w:t xml:space="preserve"> Анна Эдуардовна</w:t>
            </w:r>
          </w:p>
        </w:tc>
        <w:tc>
          <w:tcPr>
            <w:tcW w:w="965" w:type="pct"/>
            <w:vAlign w:val="center"/>
          </w:tcPr>
          <w:p w14:paraId="14EEB9D1" w14:textId="2D80BD10" w:rsidR="00CA1E28" w:rsidRPr="00C37CB1" w:rsidRDefault="00CA1E28" w:rsidP="003946C1">
            <w:pPr>
              <w:jc w:val="center"/>
              <w:rPr>
                <w:rFonts w:ascii="Times New Roman" w:hAnsi="Times New Roman" w:cs="Times New Roman"/>
              </w:rPr>
            </w:pPr>
            <w:r w:rsidRPr="00C37CB1">
              <w:rPr>
                <w:rFonts w:ascii="Times New Roman" w:hAnsi="Times New Roman" w:cs="Times New Roman"/>
              </w:rPr>
              <w:t>Филологический</w:t>
            </w:r>
          </w:p>
        </w:tc>
        <w:tc>
          <w:tcPr>
            <w:tcW w:w="1559" w:type="pct"/>
            <w:tcMar>
              <w:left w:w="0" w:type="dxa"/>
              <w:right w:w="0" w:type="dxa"/>
            </w:tcMar>
            <w:vAlign w:val="center"/>
          </w:tcPr>
          <w:p w14:paraId="255B49B0" w14:textId="383FCAEB" w:rsidR="00CA1E28" w:rsidRPr="00C37CB1" w:rsidRDefault="00CA1E28" w:rsidP="003946C1">
            <w:pPr>
              <w:jc w:val="center"/>
              <w:rPr>
                <w:rFonts w:ascii="Times New Roman" w:hAnsi="Times New Roman" w:cs="Times New Roman"/>
              </w:rPr>
            </w:pPr>
            <w:r w:rsidRPr="00C37CB1">
              <w:rPr>
                <w:rFonts w:ascii="Times New Roman" w:eastAsia="Times New Roman" w:hAnsi="Times New Roman" w:cs="Times New Roman"/>
                <w:lang w:eastAsia="ru-RU"/>
              </w:rPr>
              <w:t>Чайка О.С.,</w:t>
            </w:r>
            <w:r w:rsidR="0015479E" w:rsidRPr="00C37C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7CB1">
              <w:rPr>
                <w:rFonts w:ascii="Times New Roman" w:eastAsia="Times New Roman" w:hAnsi="Times New Roman" w:cs="Times New Roman"/>
                <w:lang w:eastAsia="ru-RU"/>
              </w:rPr>
              <w:t>старший преподаватель кафедры журналистики</w:t>
            </w:r>
          </w:p>
        </w:tc>
        <w:tc>
          <w:tcPr>
            <w:tcW w:w="1244" w:type="pct"/>
            <w:vAlign w:val="center"/>
          </w:tcPr>
          <w:p w14:paraId="3A26B8B5" w14:textId="1DE5ABD7" w:rsidR="00CA1E28" w:rsidRPr="00C37CB1" w:rsidRDefault="00CA1E28" w:rsidP="003946C1">
            <w:pPr>
              <w:jc w:val="center"/>
              <w:rPr>
                <w:rFonts w:ascii="Times New Roman" w:hAnsi="Times New Roman" w:cs="Times New Roman"/>
              </w:rPr>
            </w:pPr>
            <w:r w:rsidRPr="00C37CB1">
              <w:rPr>
                <w:rFonts w:ascii="Times New Roman" w:eastAsia="Times New Roman" w:hAnsi="Times New Roman" w:cs="Times New Roman"/>
                <w:lang w:eastAsia="ru-RU"/>
              </w:rPr>
              <w:t>Медиакоммуникации</w:t>
            </w:r>
          </w:p>
        </w:tc>
      </w:tr>
      <w:tr w:rsidR="004677BA" w:rsidRPr="00C37CB1" w14:paraId="2FBA4FA4" w14:textId="77777777" w:rsidTr="008D33B8">
        <w:trPr>
          <w:trHeight w:val="680"/>
        </w:trPr>
        <w:tc>
          <w:tcPr>
            <w:tcW w:w="272" w:type="pct"/>
            <w:vAlign w:val="center"/>
          </w:tcPr>
          <w:p w14:paraId="19D995FB" w14:textId="0279BAAE" w:rsidR="004677BA" w:rsidRPr="00C37CB1" w:rsidRDefault="004677BA" w:rsidP="003946C1">
            <w:pPr>
              <w:pStyle w:val="a5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37C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0" w:type="pct"/>
            <w:vAlign w:val="center"/>
          </w:tcPr>
          <w:p w14:paraId="4B5B7CFA" w14:textId="4EAC5157" w:rsidR="004677BA" w:rsidRPr="00C37CB1" w:rsidRDefault="004677BA" w:rsidP="003946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37CB1">
              <w:rPr>
                <w:rFonts w:ascii="Times New Roman" w:eastAsia="Calibri" w:hAnsi="Times New Roman" w:cs="Times New Roman"/>
              </w:rPr>
              <w:t>Гришкова Екатерина Олеговна</w:t>
            </w:r>
          </w:p>
        </w:tc>
        <w:tc>
          <w:tcPr>
            <w:tcW w:w="965" w:type="pct"/>
            <w:vAlign w:val="center"/>
          </w:tcPr>
          <w:p w14:paraId="0FD6558B" w14:textId="0149A9FC" w:rsidR="004677BA" w:rsidRPr="00C37CB1" w:rsidRDefault="004677BA" w:rsidP="003946C1">
            <w:pPr>
              <w:jc w:val="center"/>
              <w:rPr>
                <w:rFonts w:ascii="Times New Roman" w:hAnsi="Times New Roman" w:cs="Times New Roman"/>
              </w:rPr>
            </w:pPr>
            <w:r w:rsidRPr="00C37CB1">
              <w:rPr>
                <w:rFonts w:ascii="Times New Roman" w:hAnsi="Times New Roman" w:cs="Times New Roman"/>
              </w:rPr>
              <w:t>Филологический</w:t>
            </w:r>
          </w:p>
        </w:tc>
        <w:tc>
          <w:tcPr>
            <w:tcW w:w="1559" w:type="pct"/>
            <w:tcMar>
              <w:left w:w="0" w:type="dxa"/>
              <w:right w:w="0" w:type="dxa"/>
            </w:tcMar>
            <w:vAlign w:val="center"/>
          </w:tcPr>
          <w:p w14:paraId="2C9C7D5B" w14:textId="270683B2" w:rsidR="004677BA" w:rsidRPr="00C37CB1" w:rsidRDefault="004677BA" w:rsidP="003946C1">
            <w:pPr>
              <w:jc w:val="center"/>
              <w:rPr>
                <w:rFonts w:ascii="Times New Roman" w:hAnsi="Times New Roman" w:cs="Times New Roman"/>
              </w:rPr>
            </w:pPr>
            <w:r w:rsidRPr="00C37CB1">
              <w:rPr>
                <w:rFonts w:ascii="Times New Roman" w:hAnsi="Times New Roman" w:cs="Times New Roman"/>
              </w:rPr>
              <w:t>Гордеева А.В., заведующая кафедрой психологии</w:t>
            </w:r>
          </w:p>
        </w:tc>
        <w:tc>
          <w:tcPr>
            <w:tcW w:w="1244" w:type="pct"/>
            <w:vAlign w:val="center"/>
          </w:tcPr>
          <w:p w14:paraId="0A81C6F5" w14:textId="7A5BCA10" w:rsidR="004677BA" w:rsidRPr="00C37CB1" w:rsidRDefault="004677BA" w:rsidP="003946C1">
            <w:pPr>
              <w:jc w:val="center"/>
              <w:rPr>
                <w:rFonts w:ascii="Times New Roman" w:hAnsi="Times New Roman" w:cs="Times New Roman"/>
              </w:rPr>
            </w:pPr>
            <w:r w:rsidRPr="00C37CB1">
              <w:rPr>
                <w:rFonts w:ascii="Times New Roman" w:hAnsi="Times New Roman" w:cs="Times New Roman"/>
              </w:rPr>
              <w:t>Психология</w:t>
            </w:r>
          </w:p>
        </w:tc>
      </w:tr>
      <w:tr w:rsidR="004677BA" w:rsidRPr="00C37CB1" w14:paraId="60D14136" w14:textId="77777777" w:rsidTr="008D33B8">
        <w:trPr>
          <w:trHeight w:val="680"/>
        </w:trPr>
        <w:tc>
          <w:tcPr>
            <w:tcW w:w="272" w:type="pct"/>
            <w:vAlign w:val="center"/>
          </w:tcPr>
          <w:p w14:paraId="315DF703" w14:textId="12FB4B21" w:rsidR="004677BA" w:rsidRPr="00C37CB1" w:rsidRDefault="004677BA" w:rsidP="003946C1">
            <w:pPr>
              <w:pStyle w:val="a5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37C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0" w:type="pct"/>
            <w:vAlign w:val="center"/>
          </w:tcPr>
          <w:p w14:paraId="7CDA0EAB" w14:textId="15123E42" w:rsidR="004677BA" w:rsidRPr="00C37CB1" w:rsidRDefault="004677BA" w:rsidP="003946C1">
            <w:pPr>
              <w:jc w:val="center"/>
              <w:rPr>
                <w:rFonts w:ascii="Times New Roman" w:hAnsi="Times New Roman" w:cs="Times New Roman"/>
              </w:rPr>
            </w:pPr>
            <w:r w:rsidRPr="00C37CB1">
              <w:rPr>
                <w:rFonts w:ascii="Times New Roman" w:eastAsia="Calibri" w:hAnsi="Times New Roman" w:cs="Times New Roman"/>
              </w:rPr>
              <w:t>Гончар</w:t>
            </w:r>
            <w:r w:rsidR="0015479E" w:rsidRPr="00C37CB1">
              <w:rPr>
                <w:rFonts w:ascii="Times New Roman" w:eastAsia="Calibri" w:hAnsi="Times New Roman" w:cs="Times New Roman"/>
              </w:rPr>
              <w:t xml:space="preserve"> </w:t>
            </w:r>
            <w:r w:rsidRPr="00C37CB1">
              <w:rPr>
                <w:rFonts w:ascii="Times New Roman" w:eastAsia="Calibri" w:hAnsi="Times New Roman" w:cs="Times New Roman"/>
              </w:rPr>
              <w:t>Юлия Александровна</w:t>
            </w:r>
          </w:p>
        </w:tc>
        <w:tc>
          <w:tcPr>
            <w:tcW w:w="965" w:type="pct"/>
            <w:vAlign w:val="center"/>
          </w:tcPr>
          <w:p w14:paraId="5471BB7E" w14:textId="020AE368" w:rsidR="004677BA" w:rsidRPr="00C37CB1" w:rsidRDefault="004677BA" w:rsidP="003946C1">
            <w:pPr>
              <w:jc w:val="center"/>
              <w:rPr>
                <w:rFonts w:ascii="Times New Roman" w:hAnsi="Times New Roman" w:cs="Times New Roman"/>
              </w:rPr>
            </w:pPr>
            <w:r w:rsidRPr="00C37CB1">
              <w:rPr>
                <w:rFonts w:ascii="Times New Roman" w:hAnsi="Times New Roman" w:cs="Times New Roman"/>
              </w:rPr>
              <w:t>Филологический</w:t>
            </w:r>
          </w:p>
        </w:tc>
        <w:tc>
          <w:tcPr>
            <w:tcW w:w="1559" w:type="pct"/>
            <w:tcMar>
              <w:left w:w="0" w:type="dxa"/>
              <w:right w:w="0" w:type="dxa"/>
            </w:tcMar>
            <w:vAlign w:val="center"/>
          </w:tcPr>
          <w:p w14:paraId="2A32B6E7" w14:textId="1EAFEBFF" w:rsidR="004677BA" w:rsidRPr="00C37CB1" w:rsidRDefault="004677BA" w:rsidP="003946C1">
            <w:pPr>
              <w:jc w:val="center"/>
              <w:rPr>
                <w:rFonts w:ascii="Times New Roman" w:hAnsi="Times New Roman" w:cs="Times New Roman"/>
              </w:rPr>
            </w:pPr>
            <w:r w:rsidRPr="00C37CB1">
              <w:rPr>
                <w:rFonts w:ascii="Times New Roman" w:hAnsi="Times New Roman" w:cs="Times New Roman"/>
              </w:rPr>
              <w:t>Гордеева А.В., заведующая кафедрой психологии</w:t>
            </w:r>
          </w:p>
        </w:tc>
        <w:tc>
          <w:tcPr>
            <w:tcW w:w="1244" w:type="pct"/>
            <w:vAlign w:val="center"/>
          </w:tcPr>
          <w:p w14:paraId="769F857F" w14:textId="3C1C2EF7" w:rsidR="004677BA" w:rsidRPr="00C37CB1" w:rsidRDefault="004677BA" w:rsidP="003946C1">
            <w:pPr>
              <w:jc w:val="center"/>
              <w:rPr>
                <w:rFonts w:ascii="Times New Roman" w:hAnsi="Times New Roman" w:cs="Times New Roman"/>
              </w:rPr>
            </w:pPr>
            <w:r w:rsidRPr="00C37CB1">
              <w:rPr>
                <w:rFonts w:ascii="Times New Roman" w:hAnsi="Times New Roman" w:cs="Times New Roman"/>
              </w:rPr>
              <w:t>Психология</w:t>
            </w:r>
          </w:p>
        </w:tc>
      </w:tr>
      <w:tr w:rsidR="004677BA" w:rsidRPr="00C37CB1" w14:paraId="6F5B02E9" w14:textId="77777777" w:rsidTr="008D33B8">
        <w:trPr>
          <w:trHeight w:val="680"/>
        </w:trPr>
        <w:tc>
          <w:tcPr>
            <w:tcW w:w="272" w:type="pct"/>
            <w:vAlign w:val="center"/>
          </w:tcPr>
          <w:p w14:paraId="56BF99FE" w14:textId="4D7DE105" w:rsidR="004677BA" w:rsidRPr="00C37CB1" w:rsidRDefault="004677BA" w:rsidP="003946C1">
            <w:pPr>
              <w:pStyle w:val="a5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37C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0" w:type="pct"/>
            <w:vAlign w:val="center"/>
          </w:tcPr>
          <w:p w14:paraId="0F839C43" w14:textId="5EEB60AC" w:rsidR="004677BA" w:rsidRPr="00C37CB1" w:rsidRDefault="004677BA" w:rsidP="003946C1">
            <w:pPr>
              <w:jc w:val="center"/>
              <w:rPr>
                <w:rFonts w:ascii="Times New Roman" w:hAnsi="Times New Roman" w:cs="Times New Roman"/>
              </w:rPr>
            </w:pPr>
            <w:r w:rsidRPr="00C37CB1">
              <w:rPr>
                <w:rFonts w:ascii="Times New Roman" w:eastAsia="Calibri" w:hAnsi="Times New Roman" w:cs="Times New Roman"/>
              </w:rPr>
              <w:t>Шевченко Екатерина Владимировна</w:t>
            </w:r>
          </w:p>
        </w:tc>
        <w:tc>
          <w:tcPr>
            <w:tcW w:w="965" w:type="pct"/>
            <w:vAlign w:val="center"/>
          </w:tcPr>
          <w:p w14:paraId="470E7AE6" w14:textId="76C2C71C" w:rsidR="004677BA" w:rsidRPr="00C37CB1" w:rsidRDefault="004677BA" w:rsidP="003946C1">
            <w:pPr>
              <w:jc w:val="center"/>
              <w:rPr>
                <w:rFonts w:ascii="Times New Roman" w:hAnsi="Times New Roman" w:cs="Times New Roman"/>
              </w:rPr>
            </w:pPr>
            <w:r w:rsidRPr="00C37CB1">
              <w:rPr>
                <w:rFonts w:ascii="Times New Roman" w:hAnsi="Times New Roman" w:cs="Times New Roman"/>
              </w:rPr>
              <w:t>Филологический</w:t>
            </w:r>
          </w:p>
        </w:tc>
        <w:tc>
          <w:tcPr>
            <w:tcW w:w="1559" w:type="pct"/>
            <w:tcMar>
              <w:left w:w="0" w:type="dxa"/>
              <w:right w:w="0" w:type="dxa"/>
            </w:tcMar>
            <w:vAlign w:val="center"/>
          </w:tcPr>
          <w:p w14:paraId="118DAB1D" w14:textId="77EB3414" w:rsidR="004677BA" w:rsidRPr="00C37CB1" w:rsidRDefault="004677BA" w:rsidP="003946C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7CB1">
              <w:rPr>
                <w:rFonts w:ascii="Times New Roman" w:hAnsi="Times New Roman" w:cs="Times New Roman"/>
              </w:rPr>
              <w:t>Андрюшкова</w:t>
            </w:r>
            <w:proofErr w:type="spellEnd"/>
            <w:r w:rsidRPr="00C37CB1">
              <w:rPr>
                <w:rFonts w:ascii="Times New Roman" w:hAnsi="Times New Roman" w:cs="Times New Roman"/>
              </w:rPr>
              <w:t xml:space="preserve"> Н.П., ст</w:t>
            </w:r>
            <w:r w:rsidR="001477D6" w:rsidRPr="00C37CB1">
              <w:rPr>
                <w:rFonts w:ascii="Times New Roman" w:hAnsi="Times New Roman" w:cs="Times New Roman"/>
              </w:rPr>
              <w:t>арший</w:t>
            </w:r>
            <w:r w:rsidRPr="00C37CB1">
              <w:rPr>
                <w:rFonts w:ascii="Times New Roman" w:hAnsi="Times New Roman" w:cs="Times New Roman"/>
              </w:rPr>
              <w:t xml:space="preserve"> преподаватель кафедры психологии</w:t>
            </w:r>
          </w:p>
        </w:tc>
        <w:tc>
          <w:tcPr>
            <w:tcW w:w="1244" w:type="pct"/>
            <w:vAlign w:val="center"/>
          </w:tcPr>
          <w:p w14:paraId="02EA3E0C" w14:textId="59907575" w:rsidR="004677BA" w:rsidRPr="00C37CB1" w:rsidRDefault="004677BA" w:rsidP="003946C1">
            <w:pPr>
              <w:jc w:val="center"/>
              <w:rPr>
                <w:rFonts w:ascii="Times New Roman" w:hAnsi="Times New Roman" w:cs="Times New Roman"/>
              </w:rPr>
            </w:pPr>
            <w:r w:rsidRPr="00C37CB1">
              <w:rPr>
                <w:rFonts w:ascii="Times New Roman" w:hAnsi="Times New Roman" w:cs="Times New Roman"/>
              </w:rPr>
              <w:t>Психология</w:t>
            </w:r>
          </w:p>
        </w:tc>
      </w:tr>
      <w:tr w:rsidR="004677BA" w:rsidRPr="00C37CB1" w14:paraId="435E5A46" w14:textId="77777777" w:rsidTr="008D33B8">
        <w:trPr>
          <w:trHeight w:val="680"/>
        </w:trPr>
        <w:tc>
          <w:tcPr>
            <w:tcW w:w="272" w:type="pct"/>
            <w:vAlign w:val="center"/>
          </w:tcPr>
          <w:p w14:paraId="118B9977" w14:textId="77777777" w:rsidR="004677BA" w:rsidRPr="00C37CB1" w:rsidRDefault="004677BA" w:rsidP="003946C1">
            <w:pPr>
              <w:pStyle w:val="a5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pct"/>
            <w:vAlign w:val="center"/>
          </w:tcPr>
          <w:p w14:paraId="338B152A" w14:textId="35DDE868" w:rsidR="004677BA" w:rsidRPr="00C37CB1" w:rsidRDefault="004677BA" w:rsidP="003946C1">
            <w:pPr>
              <w:jc w:val="center"/>
              <w:rPr>
                <w:rFonts w:ascii="Times New Roman" w:hAnsi="Times New Roman" w:cs="Times New Roman"/>
              </w:rPr>
            </w:pPr>
            <w:r w:rsidRPr="00C37CB1">
              <w:rPr>
                <w:rFonts w:ascii="Times New Roman" w:hAnsi="Times New Roman" w:cs="Times New Roman"/>
              </w:rPr>
              <w:t>Лашко</w:t>
            </w:r>
            <w:r w:rsidR="0015479E" w:rsidRPr="00C37CB1">
              <w:rPr>
                <w:rFonts w:ascii="Times New Roman" w:hAnsi="Times New Roman" w:cs="Times New Roman"/>
              </w:rPr>
              <w:t xml:space="preserve"> </w:t>
            </w:r>
            <w:r w:rsidRPr="00C37CB1">
              <w:rPr>
                <w:rFonts w:ascii="Times New Roman" w:hAnsi="Times New Roman" w:cs="Times New Roman"/>
              </w:rPr>
              <w:t>Алина Андреевна</w:t>
            </w:r>
          </w:p>
        </w:tc>
        <w:tc>
          <w:tcPr>
            <w:tcW w:w="965" w:type="pct"/>
            <w:vAlign w:val="center"/>
          </w:tcPr>
          <w:p w14:paraId="79B7C92A" w14:textId="5BE68E14" w:rsidR="004677BA" w:rsidRPr="00C37CB1" w:rsidRDefault="004677BA" w:rsidP="003946C1">
            <w:pPr>
              <w:jc w:val="center"/>
              <w:rPr>
                <w:rFonts w:ascii="Times New Roman" w:hAnsi="Times New Roman" w:cs="Times New Roman"/>
              </w:rPr>
            </w:pPr>
            <w:r w:rsidRPr="00C37CB1">
              <w:rPr>
                <w:rFonts w:ascii="Times New Roman" w:hAnsi="Times New Roman" w:cs="Times New Roman"/>
              </w:rPr>
              <w:t>Филологический</w:t>
            </w:r>
          </w:p>
        </w:tc>
        <w:tc>
          <w:tcPr>
            <w:tcW w:w="1559" w:type="pct"/>
            <w:tcMar>
              <w:left w:w="0" w:type="dxa"/>
              <w:right w:w="0" w:type="dxa"/>
            </w:tcMar>
            <w:vAlign w:val="center"/>
          </w:tcPr>
          <w:p w14:paraId="1AAD5974" w14:textId="1539ECC3" w:rsidR="004677BA" w:rsidRPr="00C37CB1" w:rsidRDefault="004677BA" w:rsidP="003946C1">
            <w:pPr>
              <w:jc w:val="center"/>
              <w:rPr>
                <w:rFonts w:ascii="Times New Roman" w:hAnsi="Times New Roman" w:cs="Times New Roman"/>
              </w:rPr>
            </w:pPr>
            <w:r w:rsidRPr="00C37CB1">
              <w:rPr>
                <w:rFonts w:ascii="Times New Roman" w:hAnsi="Times New Roman" w:cs="Times New Roman"/>
              </w:rPr>
              <w:t>Теркулов В.И., зав</w:t>
            </w:r>
            <w:r w:rsidR="001477D6" w:rsidRPr="00C37CB1">
              <w:rPr>
                <w:rFonts w:ascii="Times New Roman" w:hAnsi="Times New Roman" w:cs="Times New Roman"/>
              </w:rPr>
              <w:t>едующий</w:t>
            </w:r>
            <w:r w:rsidRPr="00C37CB1">
              <w:rPr>
                <w:rFonts w:ascii="Times New Roman" w:hAnsi="Times New Roman" w:cs="Times New Roman"/>
              </w:rPr>
              <w:t xml:space="preserve"> кафедрой русского языка</w:t>
            </w:r>
          </w:p>
        </w:tc>
        <w:tc>
          <w:tcPr>
            <w:tcW w:w="1244" w:type="pct"/>
            <w:vAlign w:val="center"/>
          </w:tcPr>
          <w:p w14:paraId="074D8119" w14:textId="53101493" w:rsidR="004677BA" w:rsidRPr="00C37CB1" w:rsidRDefault="004677BA" w:rsidP="003946C1">
            <w:pPr>
              <w:jc w:val="center"/>
              <w:rPr>
                <w:rFonts w:ascii="Times New Roman" w:hAnsi="Times New Roman" w:cs="Times New Roman"/>
              </w:rPr>
            </w:pPr>
            <w:r w:rsidRPr="00C37CB1">
              <w:rPr>
                <w:rFonts w:ascii="Times New Roman" w:hAnsi="Times New Roman" w:cs="Times New Roman"/>
              </w:rPr>
              <w:t>Лингворусистика</w:t>
            </w:r>
          </w:p>
        </w:tc>
      </w:tr>
      <w:tr w:rsidR="004677BA" w:rsidRPr="00C37CB1" w14:paraId="6AB1BAD4" w14:textId="77777777" w:rsidTr="008D33B8">
        <w:trPr>
          <w:trHeight w:val="680"/>
        </w:trPr>
        <w:tc>
          <w:tcPr>
            <w:tcW w:w="272" w:type="pct"/>
            <w:vAlign w:val="center"/>
          </w:tcPr>
          <w:p w14:paraId="50B24EA9" w14:textId="77777777" w:rsidR="004677BA" w:rsidRPr="00C37CB1" w:rsidRDefault="004677BA" w:rsidP="003946C1">
            <w:pPr>
              <w:pStyle w:val="a5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pct"/>
            <w:vAlign w:val="center"/>
          </w:tcPr>
          <w:p w14:paraId="63807B24" w14:textId="1CCE1B16" w:rsidR="001477D6" w:rsidRPr="00C37CB1" w:rsidRDefault="004677BA" w:rsidP="003946C1">
            <w:pPr>
              <w:jc w:val="center"/>
              <w:rPr>
                <w:rFonts w:ascii="Times New Roman" w:hAnsi="Times New Roman" w:cs="Times New Roman"/>
              </w:rPr>
            </w:pPr>
            <w:r w:rsidRPr="00C37CB1">
              <w:rPr>
                <w:rFonts w:ascii="Times New Roman" w:hAnsi="Times New Roman" w:cs="Times New Roman"/>
              </w:rPr>
              <w:t>Шевченко Мария Андреевна</w:t>
            </w:r>
          </w:p>
        </w:tc>
        <w:tc>
          <w:tcPr>
            <w:tcW w:w="965" w:type="pct"/>
            <w:vAlign w:val="center"/>
          </w:tcPr>
          <w:p w14:paraId="5300F46F" w14:textId="03D038FD" w:rsidR="004677BA" w:rsidRPr="00C37CB1" w:rsidRDefault="004677BA" w:rsidP="003946C1">
            <w:pPr>
              <w:jc w:val="center"/>
              <w:rPr>
                <w:rFonts w:ascii="Times New Roman" w:hAnsi="Times New Roman" w:cs="Times New Roman"/>
              </w:rPr>
            </w:pPr>
            <w:r w:rsidRPr="00C37CB1">
              <w:rPr>
                <w:rFonts w:ascii="Times New Roman" w:hAnsi="Times New Roman" w:cs="Times New Roman"/>
              </w:rPr>
              <w:t>Филологический</w:t>
            </w:r>
          </w:p>
        </w:tc>
        <w:tc>
          <w:tcPr>
            <w:tcW w:w="1559" w:type="pct"/>
            <w:tcMar>
              <w:left w:w="0" w:type="dxa"/>
              <w:right w:w="0" w:type="dxa"/>
            </w:tcMar>
            <w:vAlign w:val="center"/>
          </w:tcPr>
          <w:p w14:paraId="66AE36CA" w14:textId="73087F1E" w:rsidR="004677BA" w:rsidRPr="00C37CB1" w:rsidRDefault="004677BA" w:rsidP="003946C1">
            <w:pPr>
              <w:jc w:val="center"/>
              <w:rPr>
                <w:rFonts w:ascii="Times New Roman" w:hAnsi="Times New Roman" w:cs="Times New Roman"/>
              </w:rPr>
            </w:pPr>
            <w:r w:rsidRPr="00C37CB1">
              <w:rPr>
                <w:rFonts w:ascii="Times New Roman" w:hAnsi="Times New Roman" w:cs="Times New Roman"/>
              </w:rPr>
              <w:t>Теркулов В.И., за</w:t>
            </w:r>
            <w:r w:rsidR="001477D6" w:rsidRPr="00C37CB1">
              <w:rPr>
                <w:rFonts w:ascii="Times New Roman" w:hAnsi="Times New Roman" w:cs="Times New Roman"/>
              </w:rPr>
              <w:t>ведующий</w:t>
            </w:r>
            <w:r w:rsidRPr="00C37CB1">
              <w:rPr>
                <w:rFonts w:ascii="Times New Roman" w:hAnsi="Times New Roman" w:cs="Times New Roman"/>
              </w:rPr>
              <w:t xml:space="preserve"> кафедрой русского языка</w:t>
            </w:r>
          </w:p>
        </w:tc>
        <w:tc>
          <w:tcPr>
            <w:tcW w:w="1244" w:type="pct"/>
            <w:vAlign w:val="center"/>
          </w:tcPr>
          <w:p w14:paraId="4478D5E0" w14:textId="3CBE02BC" w:rsidR="004677BA" w:rsidRPr="00C37CB1" w:rsidRDefault="004677BA" w:rsidP="003946C1">
            <w:pPr>
              <w:jc w:val="center"/>
              <w:rPr>
                <w:rFonts w:ascii="Times New Roman" w:hAnsi="Times New Roman" w:cs="Times New Roman"/>
              </w:rPr>
            </w:pPr>
            <w:r w:rsidRPr="00C37CB1">
              <w:rPr>
                <w:rFonts w:ascii="Times New Roman" w:hAnsi="Times New Roman" w:cs="Times New Roman"/>
              </w:rPr>
              <w:t>Лингворусистика</w:t>
            </w:r>
          </w:p>
        </w:tc>
      </w:tr>
      <w:tr w:rsidR="004677BA" w:rsidRPr="00C37CB1" w14:paraId="40044AB2" w14:textId="77777777" w:rsidTr="008D33B8">
        <w:trPr>
          <w:trHeight w:val="680"/>
        </w:trPr>
        <w:tc>
          <w:tcPr>
            <w:tcW w:w="272" w:type="pct"/>
            <w:vAlign w:val="center"/>
          </w:tcPr>
          <w:p w14:paraId="6EE185C8" w14:textId="77777777" w:rsidR="004677BA" w:rsidRPr="00C37CB1" w:rsidRDefault="004677BA" w:rsidP="003946C1">
            <w:pPr>
              <w:pStyle w:val="a5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pct"/>
            <w:vAlign w:val="center"/>
          </w:tcPr>
          <w:p w14:paraId="5CD630C2" w14:textId="1C29BD97" w:rsidR="004677BA" w:rsidRPr="00C37CB1" w:rsidRDefault="004677BA" w:rsidP="003946C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7CB1">
              <w:rPr>
                <w:rFonts w:ascii="Times New Roman" w:hAnsi="Times New Roman" w:cs="Times New Roman"/>
              </w:rPr>
              <w:t>Абдуева</w:t>
            </w:r>
            <w:proofErr w:type="spellEnd"/>
            <w:r w:rsidRPr="00C37CB1">
              <w:rPr>
                <w:rFonts w:ascii="Times New Roman" w:hAnsi="Times New Roman" w:cs="Times New Roman"/>
              </w:rPr>
              <w:t xml:space="preserve"> Дарина Дмитриевна</w:t>
            </w:r>
          </w:p>
        </w:tc>
        <w:tc>
          <w:tcPr>
            <w:tcW w:w="965" w:type="pct"/>
            <w:vAlign w:val="center"/>
          </w:tcPr>
          <w:p w14:paraId="201959EC" w14:textId="42926A7B" w:rsidR="004677BA" w:rsidRPr="00C37CB1" w:rsidRDefault="004677BA" w:rsidP="003946C1">
            <w:pPr>
              <w:jc w:val="center"/>
              <w:rPr>
                <w:rFonts w:ascii="Times New Roman" w:hAnsi="Times New Roman" w:cs="Times New Roman"/>
              </w:rPr>
            </w:pPr>
            <w:r w:rsidRPr="00C37CB1">
              <w:rPr>
                <w:rFonts w:ascii="Times New Roman" w:hAnsi="Times New Roman" w:cs="Times New Roman"/>
              </w:rPr>
              <w:t>Филологический</w:t>
            </w:r>
          </w:p>
        </w:tc>
        <w:tc>
          <w:tcPr>
            <w:tcW w:w="1559" w:type="pct"/>
            <w:tcMar>
              <w:left w:w="0" w:type="dxa"/>
              <w:right w:w="0" w:type="dxa"/>
            </w:tcMar>
            <w:vAlign w:val="center"/>
          </w:tcPr>
          <w:p w14:paraId="079B653D" w14:textId="74936A63" w:rsidR="004677BA" w:rsidRPr="00C37CB1" w:rsidRDefault="004677BA" w:rsidP="003946C1">
            <w:pPr>
              <w:jc w:val="center"/>
              <w:rPr>
                <w:rFonts w:ascii="Times New Roman" w:hAnsi="Times New Roman" w:cs="Times New Roman"/>
              </w:rPr>
            </w:pPr>
            <w:r w:rsidRPr="00C37CB1">
              <w:rPr>
                <w:rFonts w:ascii="Times New Roman" w:hAnsi="Times New Roman" w:cs="Times New Roman"/>
              </w:rPr>
              <w:t>Теркулов В.И., зав</w:t>
            </w:r>
            <w:r w:rsidR="001477D6" w:rsidRPr="00C37CB1">
              <w:rPr>
                <w:rFonts w:ascii="Times New Roman" w:hAnsi="Times New Roman" w:cs="Times New Roman"/>
              </w:rPr>
              <w:t>едующий</w:t>
            </w:r>
            <w:r w:rsidRPr="00C37CB1">
              <w:rPr>
                <w:rFonts w:ascii="Times New Roman" w:hAnsi="Times New Roman" w:cs="Times New Roman"/>
              </w:rPr>
              <w:t xml:space="preserve"> кафедрой русского языка</w:t>
            </w:r>
          </w:p>
        </w:tc>
        <w:tc>
          <w:tcPr>
            <w:tcW w:w="1244" w:type="pct"/>
            <w:vAlign w:val="center"/>
          </w:tcPr>
          <w:p w14:paraId="6F8798F8" w14:textId="607BB711" w:rsidR="004677BA" w:rsidRPr="00C37CB1" w:rsidRDefault="004677BA" w:rsidP="003946C1">
            <w:pPr>
              <w:jc w:val="center"/>
              <w:rPr>
                <w:rFonts w:ascii="Times New Roman" w:hAnsi="Times New Roman" w:cs="Times New Roman"/>
              </w:rPr>
            </w:pPr>
            <w:r w:rsidRPr="00C37CB1">
              <w:rPr>
                <w:rFonts w:ascii="Times New Roman" w:hAnsi="Times New Roman" w:cs="Times New Roman"/>
              </w:rPr>
              <w:t>Лингворусистика</w:t>
            </w:r>
          </w:p>
        </w:tc>
      </w:tr>
      <w:tr w:rsidR="004677BA" w:rsidRPr="00C37CB1" w14:paraId="21DBC391" w14:textId="77777777" w:rsidTr="008D33B8">
        <w:trPr>
          <w:trHeight w:val="680"/>
        </w:trPr>
        <w:tc>
          <w:tcPr>
            <w:tcW w:w="272" w:type="pct"/>
            <w:vAlign w:val="center"/>
          </w:tcPr>
          <w:p w14:paraId="2B8907BA" w14:textId="77777777" w:rsidR="004677BA" w:rsidRPr="00C37CB1" w:rsidRDefault="004677BA" w:rsidP="003946C1">
            <w:pPr>
              <w:pStyle w:val="a5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pct"/>
            <w:vAlign w:val="center"/>
          </w:tcPr>
          <w:p w14:paraId="18F2EC65" w14:textId="0EA7A960" w:rsidR="004677BA" w:rsidRPr="00C37CB1" w:rsidRDefault="004677BA" w:rsidP="003946C1">
            <w:pPr>
              <w:ind w:right="-129"/>
              <w:jc w:val="center"/>
              <w:rPr>
                <w:rFonts w:ascii="Times New Roman" w:hAnsi="Times New Roman" w:cs="Times New Roman"/>
              </w:rPr>
            </w:pPr>
            <w:r w:rsidRPr="00C37CB1">
              <w:rPr>
                <w:rFonts w:ascii="Times New Roman" w:hAnsi="Times New Roman" w:cs="Times New Roman"/>
              </w:rPr>
              <w:t>Захарова</w:t>
            </w:r>
            <w:r w:rsidR="0015479E" w:rsidRPr="00C37CB1">
              <w:rPr>
                <w:rFonts w:ascii="Times New Roman" w:hAnsi="Times New Roman" w:cs="Times New Roman"/>
              </w:rPr>
              <w:t xml:space="preserve"> </w:t>
            </w:r>
            <w:r w:rsidRPr="00C37CB1">
              <w:rPr>
                <w:rFonts w:ascii="Times New Roman" w:hAnsi="Times New Roman" w:cs="Times New Roman"/>
              </w:rPr>
              <w:t>Анастасия</w:t>
            </w:r>
            <w:r w:rsidR="0015479E" w:rsidRPr="00C37CB1">
              <w:rPr>
                <w:rFonts w:ascii="Times New Roman" w:hAnsi="Times New Roman" w:cs="Times New Roman"/>
              </w:rPr>
              <w:t xml:space="preserve"> </w:t>
            </w:r>
            <w:r w:rsidRPr="00C37CB1">
              <w:rPr>
                <w:rFonts w:ascii="Times New Roman" w:hAnsi="Times New Roman" w:cs="Times New Roman"/>
              </w:rPr>
              <w:t>Андреевна</w:t>
            </w:r>
          </w:p>
        </w:tc>
        <w:tc>
          <w:tcPr>
            <w:tcW w:w="965" w:type="pct"/>
            <w:vAlign w:val="center"/>
          </w:tcPr>
          <w:p w14:paraId="3A63A5CD" w14:textId="77777777" w:rsidR="004677BA" w:rsidRPr="00C37CB1" w:rsidRDefault="004677BA" w:rsidP="003946C1">
            <w:pPr>
              <w:jc w:val="center"/>
              <w:rPr>
                <w:rFonts w:ascii="Times New Roman" w:hAnsi="Times New Roman" w:cs="Times New Roman"/>
              </w:rPr>
            </w:pPr>
            <w:r w:rsidRPr="00C37CB1">
              <w:rPr>
                <w:rFonts w:ascii="Times New Roman" w:hAnsi="Times New Roman" w:cs="Times New Roman"/>
              </w:rPr>
              <w:t>Факультет иностранных языков</w:t>
            </w:r>
          </w:p>
        </w:tc>
        <w:tc>
          <w:tcPr>
            <w:tcW w:w="1559" w:type="pct"/>
            <w:tcMar>
              <w:left w:w="0" w:type="dxa"/>
              <w:right w:w="0" w:type="dxa"/>
            </w:tcMar>
            <w:vAlign w:val="center"/>
          </w:tcPr>
          <w:p w14:paraId="1BDC6B69" w14:textId="2801A985" w:rsidR="004677BA" w:rsidRPr="00C37CB1" w:rsidRDefault="004677BA" w:rsidP="003946C1">
            <w:pPr>
              <w:jc w:val="center"/>
              <w:rPr>
                <w:rFonts w:ascii="Times New Roman" w:hAnsi="Times New Roman" w:cs="Times New Roman"/>
              </w:rPr>
            </w:pPr>
            <w:r w:rsidRPr="00C37CB1">
              <w:rPr>
                <w:rFonts w:ascii="Times New Roman" w:hAnsi="Times New Roman" w:cs="Times New Roman"/>
              </w:rPr>
              <w:t>Бессонова О.Л., за</w:t>
            </w:r>
            <w:r w:rsidR="001477D6" w:rsidRPr="00C37CB1">
              <w:rPr>
                <w:rFonts w:ascii="Times New Roman" w:hAnsi="Times New Roman" w:cs="Times New Roman"/>
              </w:rPr>
              <w:t>ведующ</w:t>
            </w:r>
            <w:r w:rsidR="004F336D" w:rsidRPr="00C37CB1">
              <w:rPr>
                <w:rFonts w:ascii="Times New Roman" w:hAnsi="Times New Roman" w:cs="Times New Roman"/>
              </w:rPr>
              <w:t>ая</w:t>
            </w:r>
            <w:r w:rsidR="001477D6" w:rsidRPr="00C37CB1">
              <w:rPr>
                <w:rFonts w:ascii="Times New Roman" w:hAnsi="Times New Roman" w:cs="Times New Roman"/>
              </w:rPr>
              <w:t xml:space="preserve"> </w:t>
            </w:r>
            <w:r w:rsidRPr="00C37CB1">
              <w:rPr>
                <w:rFonts w:ascii="Times New Roman" w:hAnsi="Times New Roman" w:cs="Times New Roman"/>
              </w:rPr>
              <w:t>кафедрой английской филологии</w:t>
            </w:r>
          </w:p>
        </w:tc>
        <w:tc>
          <w:tcPr>
            <w:tcW w:w="1244" w:type="pct"/>
            <w:vAlign w:val="center"/>
          </w:tcPr>
          <w:p w14:paraId="72116EFD" w14:textId="052B000A" w:rsidR="004677BA" w:rsidRPr="00C37CB1" w:rsidRDefault="004677BA" w:rsidP="003946C1">
            <w:pPr>
              <w:jc w:val="center"/>
              <w:rPr>
                <w:rFonts w:ascii="Times New Roman" w:hAnsi="Times New Roman" w:cs="Times New Roman"/>
              </w:rPr>
            </w:pPr>
            <w:r w:rsidRPr="00C37CB1">
              <w:rPr>
                <w:rFonts w:ascii="Times New Roman" w:hAnsi="Times New Roman" w:cs="Times New Roman"/>
              </w:rPr>
              <w:t>Языковая номинация в германских, романских и славянских языках</w:t>
            </w:r>
          </w:p>
        </w:tc>
      </w:tr>
      <w:tr w:rsidR="004677BA" w:rsidRPr="00C37CB1" w14:paraId="0E5F060C" w14:textId="77777777" w:rsidTr="008D33B8">
        <w:trPr>
          <w:trHeight w:val="680"/>
        </w:trPr>
        <w:tc>
          <w:tcPr>
            <w:tcW w:w="272" w:type="pct"/>
            <w:vAlign w:val="center"/>
          </w:tcPr>
          <w:p w14:paraId="06EA5BA2" w14:textId="77777777" w:rsidR="004677BA" w:rsidRPr="00C37CB1" w:rsidRDefault="004677BA" w:rsidP="003946C1">
            <w:pPr>
              <w:pStyle w:val="a5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pct"/>
            <w:vAlign w:val="center"/>
          </w:tcPr>
          <w:p w14:paraId="67CA140A" w14:textId="33229F6C" w:rsidR="004677BA" w:rsidRPr="00C37CB1" w:rsidRDefault="004677BA" w:rsidP="003946C1">
            <w:pPr>
              <w:ind w:right="-129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7CB1">
              <w:rPr>
                <w:rFonts w:ascii="Times New Roman" w:hAnsi="Times New Roman" w:cs="Times New Roman"/>
              </w:rPr>
              <w:t>Джамалова</w:t>
            </w:r>
            <w:proofErr w:type="spellEnd"/>
            <w:r w:rsidRPr="00C37CB1">
              <w:rPr>
                <w:rFonts w:ascii="Times New Roman" w:hAnsi="Times New Roman" w:cs="Times New Roman"/>
              </w:rPr>
              <w:t xml:space="preserve"> Екатерина</w:t>
            </w:r>
            <w:r w:rsidR="00800C24" w:rsidRPr="00C37CB1">
              <w:rPr>
                <w:rFonts w:ascii="Times New Roman" w:hAnsi="Times New Roman" w:cs="Times New Roman"/>
              </w:rPr>
              <w:t xml:space="preserve"> </w:t>
            </w:r>
            <w:r w:rsidRPr="00C37CB1">
              <w:rPr>
                <w:rFonts w:ascii="Times New Roman" w:hAnsi="Times New Roman" w:cs="Times New Roman"/>
              </w:rPr>
              <w:t>Романовна</w:t>
            </w:r>
          </w:p>
        </w:tc>
        <w:tc>
          <w:tcPr>
            <w:tcW w:w="965" w:type="pct"/>
            <w:vAlign w:val="center"/>
          </w:tcPr>
          <w:p w14:paraId="4E6FBAB1" w14:textId="77777777" w:rsidR="004677BA" w:rsidRPr="00C37CB1" w:rsidRDefault="004677BA" w:rsidP="003946C1">
            <w:pPr>
              <w:jc w:val="center"/>
              <w:rPr>
                <w:rFonts w:ascii="Times New Roman" w:hAnsi="Times New Roman" w:cs="Times New Roman"/>
              </w:rPr>
            </w:pPr>
            <w:r w:rsidRPr="00C37CB1">
              <w:rPr>
                <w:rFonts w:ascii="Times New Roman" w:hAnsi="Times New Roman" w:cs="Times New Roman"/>
              </w:rPr>
              <w:t>Факультет иностранных языков</w:t>
            </w:r>
          </w:p>
        </w:tc>
        <w:tc>
          <w:tcPr>
            <w:tcW w:w="1559" w:type="pct"/>
            <w:tcMar>
              <w:left w:w="0" w:type="dxa"/>
              <w:right w:w="0" w:type="dxa"/>
            </w:tcMar>
            <w:vAlign w:val="center"/>
          </w:tcPr>
          <w:p w14:paraId="2F5A0A31" w14:textId="3F30BE21" w:rsidR="004677BA" w:rsidRPr="00C37CB1" w:rsidRDefault="004677BA" w:rsidP="003946C1">
            <w:pPr>
              <w:jc w:val="center"/>
              <w:rPr>
                <w:rFonts w:ascii="Times New Roman" w:hAnsi="Times New Roman" w:cs="Times New Roman"/>
              </w:rPr>
            </w:pPr>
            <w:r w:rsidRPr="00C37CB1">
              <w:rPr>
                <w:rFonts w:ascii="Times New Roman" w:hAnsi="Times New Roman" w:cs="Times New Roman"/>
              </w:rPr>
              <w:t>Осташова О.И., ст</w:t>
            </w:r>
            <w:r w:rsidR="001477D6" w:rsidRPr="00C37CB1">
              <w:rPr>
                <w:rFonts w:ascii="Times New Roman" w:hAnsi="Times New Roman" w:cs="Times New Roman"/>
              </w:rPr>
              <w:t>арший</w:t>
            </w:r>
            <w:r w:rsidRPr="00C37CB1">
              <w:rPr>
                <w:rFonts w:ascii="Times New Roman" w:hAnsi="Times New Roman" w:cs="Times New Roman"/>
              </w:rPr>
              <w:t xml:space="preserve"> преподаватель кафедры английской филологии</w:t>
            </w:r>
          </w:p>
        </w:tc>
        <w:tc>
          <w:tcPr>
            <w:tcW w:w="1244" w:type="pct"/>
            <w:vAlign w:val="center"/>
          </w:tcPr>
          <w:p w14:paraId="2C45D73D" w14:textId="4B7D98CA" w:rsidR="004677BA" w:rsidRPr="00C37CB1" w:rsidRDefault="004677BA" w:rsidP="003946C1">
            <w:pPr>
              <w:jc w:val="center"/>
              <w:rPr>
                <w:rFonts w:ascii="Times New Roman" w:hAnsi="Times New Roman" w:cs="Times New Roman"/>
              </w:rPr>
            </w:pPr>
            <w:r w:rsidRPr="00C37CB1">
              <w:rPr>
                <w:rFonts w:ascii="Times New Roman" w:hAnsi="Times New Roman" w:cs="Times New Roman"/>
              </w:rPr>
              <w:t>Языковая номинация в германских, романских и славянских языках</w:t>
            </w:r>
          </w:p>
        </w:tc>
      </w:tr>
      <w:tr w:rsidR="004677BA" w:rsidRPr="00C37CB1" w14:paraId="1F30FC10" w14:textId="77777777" w:rsidTr="008D33B8">
        <w:trPr>
          <w:trHeight w:val="680"/>
        </w:trPr>
        <w:tc>
          <w:tcPr>
            <w:tcW w:w="272" w:type="pct"/>
            <w:vAlign w:val="center"/>
          </w:tcPr>
          <w:p w14:paraId="6E77A764" w14:textId="77777777" w:rsidR="004677BA" w:rsidRPr="00C37CB1" w:rsidRDefault="004677BA" w:rsidP="003946C1">
            <w:pPr>
              <w:pStyle w:val="a5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pct"/>
            <w:vAlign w:val="center"/>
          </w:tcPr>
          <w:p w14:paraId="7F5D8788" w14:textId="6288BE90" w:rsidR="004677BA" w:rsidRPr="00C37CB1" w:rsidRDefault="004677BA" w:rsidP="003946C1">
            <w:pPr>
              <w:jc w:val="center"/>
              <w:rPr>
                <w:rFonts w:ascii="Times New Roman" w:hAnsi="Times New Roman" w:cs="Times New Roman"/>
              </w:rPr>
            </w:pPr>
            <w:r w:rsidRPr="00C37CB1">
              <w:rPr>
                <w:rFonts w:ascii="Times New Roman" w:hAnsi="Times New Roman" w:cs="Times New Roman"/>
              </w:rPr>
              <w:t>Кравцова Анастасия</w:t>
            </w:r>
            <w:r w:rsidR="00800C24" w:rsidRPr="00C37CB1">
              <w:rPr>
                <w:rFonts w:ascii="Times New Roman" w:hAnsi="Times New Roman" w:cs="Times New Roman"/>
              </w:rPr>
              <w:t xml:space="preserve"> </w:t>
            </w:r>
            <w:r w:rsidRPr="00C37CB1">
              <w:rPr>
                <w:rFonts w:ascii="Times New Roman" w:hAnsi="Times New Roman" w:cs="Times New Roman"/>
              </w:rPr>
              <w:t>Витальевна</w:t>
            </w:r>
          </w:p>
        </w:tc>
        <w:tc>
          <w:tcPr>
            <w:tcW w:w="965" w:type="pct"/>
            <w:vAlign w:val="center"/>
          </w:tcPr>
          <w:p w14:paraId="4225754D" w14:textId="77777777" w:rsidR="004677BA" w:rsidRPr="00C37CB1" w:rsidRDefault="004677BA" w:rsidP="003946C1">
            <w:pPr>
              <w:jc w:val="center"/>
              <w:rPr>
                <w:rFonts w:ascii="Times New Roman" w:hAnsi="Times New Roman" w:cs="Times New Roman"/>
              </w:rPr>
            </w:pPr>
            <w:r w:rsidRPr="00C37CB1">
              <w:rPr>
                <w:rFonts w:ascii="Times New Roman" w:hAnsi="Times New Roman" w:cs="Times New Roman"/>
              </w:rPr>
              <w:t>Факультет иностранных языков</w:t>
            </w:r>
          </w:p>
        </w:tc>
        <w:tc>
          <w:tcPr>
            <w:tcW w:w="1559" w:type="pct"/>
            <w:tcMar>
              <w:left w:w="0" w:type="dxa"/>
              <w:right w:w="0" w:type="dxa"/>
            </w:tcMar>
            <w:vAlign w:val="center"/>
          </w:tcPr>
          <w:p w14:paraId="3211DF6B" w14:textId="524AB90A" w:rsidR="004677BA" w:rsidRPr="00C37CB1" w:rsidRDefault="004677BA" w:rsidP="003946C1">
            <w:pPr>
              <w:jc w:val="center"/>
              <w:rPr>
                <w:rFonts w:ascii="Times New Roman" w:hAnsi="Times New Roman" w:cs="Times New Roman"/>
              </w:rPr>
            </w:pPr>
            <w:r w:rsidRPr="00C37CB1">
              <w:rPr>
                <w:rFonts w:ascii="Times New Roman" w:hAnsi="Times New Roman" w:cs="Times New Roman"/>
              </w:rPr>
              <w:t>Калиущенко В.Д., зав</w:t>
            </w:r>
            <w:r w:rsidR="001477D6" w:rsidRPr="00C37CB1">
              <w:rPr>
                <w:rFonts w:ascii="Times New Roman" w:hAnsi="Times New Roman" w:cs="Times New Roman"/>
              </w:rPr>
              <w:t xml:space="preserve">едующий </w:t>
            </w:r>
            <w:r w:rsidRPr="00C37CB1">
              <w:rPr>
                <w:rFonts w:ascii="Times New Roman" w:hAnsi="Times New Roman" w:cs="Times New Roman"/>
              </w:rPr>
              <w:t>кафедрой германской филологии</w:t>
            </w:r>
          </w:p>
        </w:tc>
        <w:tc>
          <w:tcPr>
            <w:tcW w:w="1244" w:type="pct"/>
            <w:vAlign w:val="center"/>
          </w:tcPr>
          <w:p w14:paraId="72B4DA8B" w14:textId="08CDB126" w:rsidR="004677BA" w:rsidRPr="00C37CB1" w:rsidRDefault="004677BA" w:rsidP="003946C1">
            <w:pPr>
              <w:jc w:val="center"/>
              <w:rPr>
                <w:rFonts w:ascii="Times New Roman" w:hAnsi="Times New Roman" w:cs="Times New Roman"/>
              </w:rPr>
            </w:pPr>
            <w:r w:rsidRPr="00C37CB1">
              <w:rPr>
                <w:rFonts w:ascii="Times New Roman" w:hAnsi="Times New Roman" w:cs="Times New Roman"/>
              </w:rPr>
              <w:t>Языковая номинация в германских, романских и славянских языках</w:t>
            </w:r>
          </w:p>
        </w:tc>
      </w:tr>
      <w:tr w:rsidR="004677BA" w:rsidRPr="00C37CB1" w14:paraId="476E6D37" w14:textId="77777777" w:rsidTr="008D33B8">
        <w:trPr>
          <w:trHeight w:val="680"/>
        </w:trPr>
        <w:tc>
          <w:tcPr>
            <w:tcW w:w="272" w:type="pct"/>
            <w:vAlign w:val="center"/>
          </w:tcPr>
          <w:p w14:paraId="12FD3D33" w14:textId="77777777" w:rsidR="004677BA" w:rsidRPr="00C37CB1" w:rsidRDefault="004677BA" w:rsidP="003946C1">
            <w:pPr>
              <w:pStyle w:val="a5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pct"/>
            <w:vAlign w:val="center"/>
          </w:tcPr>
          <w:p w14:paraId="1821832E" w14:textId="49FF357F" w:rsidR="004677BA" w:rsidRPr="00C37CB1" w:rsidRDefault="004677BA" w:rsidP="003946C1">
            <w:pPr>
              <w:jc w:val="center"/>
              <w:rPr>
                <w:rFonts w:ascii="Times New Roman" w:eastAsia="MS Mincho" w:hAnsi="Times New Roman" w:cs="Times New Roman"/>
                <w:lang w:eastAsia="ar-SA"/>
              </w:rPr>
            </w:pPr>
            <w:r w:rsidRPr="00C37CB1">
              <w:rPr>
                <w:rFonts w:ascii="Times New Roman" w:eastAsia="MS Mincho" w:hAnsi="Times New Roman" w:cs="Times New Roman"/>
                <w:lang w:eastAsia="ar-SA"/>
              </w:rPr>
              <w:t>Жилина</w:t>
            </w:r>
            <w:r w:rsidR="00800C24" w:rsidRPr="00C37CB1">
              <w:rPr>
                <w:rFonts w:ascii="Times New Roman" w:eastAsia="MS Mincho" w:hAnsi="Times New Roman" w:cs="Times New Roman"/>
                <w:lang w:eastAsia="ar-SA"/>
              </w:rPr>
              <w:t xml:space="preserve"> </w:t>
            </w:r>
            <w:r w:rsidRPr="00C37CB1">
              <w:rPr>
                <w:rFonts w:ascii="Times New Roman" w:eastAsia="MS Mincho" w:hAnsi="Times New Roman" w:cs="Times New Roman"/>
                <w:lang w:eastAsia="ar-SA"/>
              </w:rPr>
              <w:t>София</w:t>
            </w:r>
            <w:r w:rsidR="00800C24" w:rsidRPr="00C37CB1">
              <w:rPr>
                <w:rFonts w:ascii="Times New Roman" w:eastAsia="MS Mincho" w:hAnsi="Times New Roman" w:cs="Times New Roman"/>
                <w:lang w:eastAsia="ar-SA"/>
              </w:rPr>
              <w:t xml:space="preserve"> </w:t>
            </w:r>
            <w:r w:rsidRPr="00C37CB1">
              <w:rPr>
                <w:rFonts w:ascii="Times New Roman" w:eastAsia="MS Mincho" w:hAnsi="Times New Roman" w:cs="Times New Roman"/>
                <w:lang w:eastAsia="ar-SA"/>
              </w:rPr>
              <w:t>Алексеевна</w:t>
            </w:r>
          </w:p>
        </w:tc>
        <w:tc>
          <w:tcPr>
            <w:tcW w:w="965" w:type="pct"/>
            <w:vAlign w:val="center"/>
          </w:tcPr>
          <w:p w14:paraId="58B23149" w14:textId="3C0CB9F0" w:rsidR="004677BA" w:rsidRPr="00C37CB1" w:rsidRDefault="004677BA" w:rsidP="003946C1">
            <w:pPr>
              <w:jc w:val="center"/>
              <w:rPr>
                <w:rFonts w:ascii="Times New Roman" w:hAnsi="Times New Roman" w:cs="Times New Roman"/>
              </w:rPr>
            </w:pPr>
            <w:r w:rsidRPr="00C37CB1">
              <w:rPr>
                <w:rFonts w:ascii="Times New Roman" w:hAnsi="Times New Roman" w:cs="Times New Roman"/>
              </w:rPr>
              <w:t>Факультет иностранных языков</w:t>
            </w:r>
          </w:p>
        </w:tc>
        <w:tc>
          <w:tcPr>
            <w:tcW w:w="1559" w:type="pct"/>
            <w:tcMar>
              <w:left w:w="0" w:type="dxa"/>
              <w:right w:w="0" w:type="dxa"/>
            </w:tcMar>
            <w:vAlign w:val="center"/>
          </w:tcPr>
          <w:p w14:paraId="4719927D" w14:textId="4D063A3F" w:rsidR="004677BA" w:rsidRPr="00C37CB1" w:rsidRDefault="004677BA" w:rsidP="003946C1">
            <w:pPr>
              <w:jc w:val="center"/>
              <w:rPr>
                <w:rFonts w:ascii="Times New Roman" w:hAnsi="Times New Roman" w:cs="Times New Roman"/>
              </w:rPr>
            </w:pPr>
            <w:r w:rsidRPr="00C37CB1">
              <w:rPr>
                <w:rFonts w:ascii="Times New Roman" w:hAnsi="Times New Roman" w:cs="Times New Roman"/>
              </w:rPr>
              <w:t>Осташова О.И., ст</w:t>
            </w:r>
            <w:r w:rsidR="001477D6" w:rsidRPr="00C37CB1">
              <w:rPr>
                <w:rFonts w:ascii="Times New Roman" w:hAnsi="Times New Roman" w:cs="Times New Roman"/>
              </w:rPr>
              <w:t>арший</w:t>
            </w:r>
            <w:r w:rsidRPr="00C37CB1">
              <w:rPr>
                <w:rFonts w:ascii="Times New Roman" w:hAnsi="Times New Roman" w:cs="Times New Roman"/>
              </w:rPr>
              <w:t xml:space="preserve"> преподаватель кафедры английской филологии</w:t>
            </w:r>
          </w:p>
        </w:tc>
        <w:tc>
          <w:tcPr>
            <w:tcW w:w="1244" w:type="pct"/>
            <w:vAlign w:val="center"/>
          </w:tcPr>
          <w:p w14:paraId="3B159E80" w14:textId="4E591595" w:rsidR="004677BA" w:rsidRPr="00C37CB1" w:rsidRDefault="004677BA" w:rsidP="003946C1">
            <w:pPr>
              <w:jc w:val="center"/>
              <w:rPr>
                <w:rFonts w:ascii="Times New Roman" w:hAnsi="Times New Roman" w:cs="Times New Roman"/>
              </w:rPr>
            </w:pPr>
            <w:r w:rsidRPr="00C37CB1">
              <w:rPr>
                <w:rFonts w:ascii="Times New Roman" w:hAnsi="Times New Roman" w:cs="Times New Roman"/>
              </w:rPr>
              <w:t>Германские и романские языки в синхронии и диахронии</w:t>
            </w:r>
          </w:p>
        </w:tc>
      </w:tr>
      <w:tr w:rsidR="004677BA" w:rsidRPr="00C37CB1" w14:paraId="59DA822E" w14:textId="77777777" w:rsidTr="008D33B8">
        <w:trPr>
          <w:trHeight w:val="680"/>
        </w:trPr>
        <w:tc>
          <w:tcPr>
            <w:tcW w:w="272" w:type="pct"/>
            <w:vAlign w:val="center"/>
          </w:tcPr>
          <w:p w14:paraId="5A495520" w14:textId="77777777" w:rsidR="004677BA" w:rsidRPr="00C37CB1" w:rsidRDefault="004677BA" w:rsidP="003946C1">
            <w:pPr>
              <w:pStyle w:val="a5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pct"/>
            <w:vAlign w:val="center"/>
          </w:tcPr>
          <w:p w14:paraId="4A539CDE" w14:textId="51197A00" w:rsidR="004677BA" w:rsidRPr="00C37CB1" w:rsidRDefault="004677BA" w:rsidP="003946C1">
            <w:pPr>
              <w:jc w:val="center"/>
              <w:rPr>
                <w:rFonts w:ascii="Times New Roman" w:eastAsia="MS Mincho" w:hAnsi="Times New Roman" w:cs="Times New Roman"/>
                <w:lang w:eastAsia="ar-SA"/>
              </w:rPr>
            </w:pPr>
            <w:proofErr w:type="spellStart"/>
            <w:r w:rsidRPr="00C37CB1">
              <w:rPr>
                <w:rFonts w:ascii="Times New Roman" w:eastAsia="MS Mincho" w:hAnsi="Times New Roman" w:cs="Times New Roman"/>
                <w:lang w:eastAsia="ar-SA"/>
              </w:rPr>
              <w:t>Любивая</w:t>
            </w:r>
            <w:proofErr w:type="spellEnd"/>
            <w:r w:rsidR="00800C24" w:rsidRPr="00C37CB1">
              <w:rPr>
                <w:rFonts w:ascii="Times New Roman" w:eastAsia="MS Mincho" w:hAnsi="Times New Roman" w:cs="Times New Roman"/>
                <w:lang w:eastAsia="ar-SA"/>
              </w:rPr>
              <w:t xml:space="preserve"> </w:t>
            </w:r>
            <w:r w:rsidRPr="00C37CB1">
              <w:rPr>
                <w:rFonts w:ascii="Times New Roman" w:eastAsia="MS Mincho" w:hAnsi="Times New Roman" w:cs="Times New Roman"/>
                <w:lang w:eastAsia="ar-SA"/>
              </w:rPr>
              <w:t>Елена</w:t>
            </w:r>
            <w:r w:rsidR="00800C24" w:rsidRPr="00C37CB1">
              <w:rPr>
                <w:rFonts w:ascii="Times New Roman" w:eastAsia="MS Mincho" w:hAnsi="Times New Roman" w:cs="Times New Roman"/>
                <w:lang w:eastAsia="ar-SA"/>
              </w:rPr>
              <w:t xml:space="preserve"> </w:t>
            </w:r>
            <w:r w:rsidRPr="00C37CB1">
              <w:rPr>
                <w:rFonts w:ascii="Times New Roman" w:eastAsia="MS Mincho" w:hAnsi="Times New Roman" w:cs="Times New Roman"/>
                <w:lang w:eastAsia="ar-SA"/>
              </w:rPr>
              <w:t>Сергеевна</w:t>
            </w:r>
          </w:p>
        </w:tc>
        <w:tc>
          <w:tcPr>
            <w:tcW w:w="965" w:type="pct"/>
            <w:vAlign w:val="center"/>
          </w:tcPr>
          <w:p w14:paraId="04B5CE3D" w14:textId="2430A539" w:rsidR="004677BA" w:rsidRPr="00C37CB1" w:rsidRDefault="004677BA" w:rsidP="003946C1">
            <w:pPr>
              <w:jc w:val="center"/>
              <w:rPr>
                <w:rFonts w:ascii="Times New Roman" w:hAnsi="Times New Roman" w:cs="Times New Roman"/>
              </w:rPr>
            </w:pPr>
            <w:r w:rsidRPr="00C37CB1">
              <w:rPr>
                <w:rFonts w:ascii="Times New Roman" w:hAnsi="Times New Roman" w:cs="Times New Roman"/>
              </w:rPr>
              <w:t>Факультет иностранных языков</w:t>
            </w:r>
          </w:p>
        </w:tc>
        <w:tc>
          <w:tcPr>
            <w:tcW w:w="1559" w:type="pct"/>
            <w:tcMar>
              <w:left w:w="0" w:type="dxa"/>
              <w:right w:w="0" w:type="dxa"/>
            </w:tcMar>
            <w:vAlign w:val="center"/>
          </w:tcPr>
          <w:p w14:paraId="4DB5A89D" w14:textId="5713E822" w:rsidR="004677BA" w:rsidRPr="00C37CB1" w:rsidRDefault="004677BA" w:rsidP="003946C1">
            <w:pPr>
              <w:jc w:val="center"/>
              <w:rPr>
                <w:rFonts w:ascii="Times New Roman" w:hAnsi="Times New Roman" w:cs="Times New Roman"/>
              </w:rPr>
            </w:pPr>
            <w:r w:rsidRPr="00C37CB1">
              <w:rPr>
                <w:rFonts w:ascii="Times New Roman" w:hAnsi="Times New Roman" w:cs="Times New Roman"/>
              </w:rPr>
              <w:t>Бессонова О.Л., зав</w:t>
            </w:r>
            <w:r w:rsidR="001477D6" w:rsidRPr="00C37CB1">
              <w:rPr>
                <w:rFonts w:ascii="Times New Roman" w:hAnsi="Times New Roman" w:cs="Times New Roman"/>
              </w:rPr>
              <w:t>едующ</w:t>
            </w:r>
            <w:r w:rsidR="004F336D" w:rsidRPr="00C37CB1">
              <w:rPr>
                <w:rFonts w:ascii="Times New Roman" w:hAnsi="Times New Roman" w:cs="Times New Roman"/>
              </w:rPr>
              <w:t>ая</w:t>
            </w:r>
            <w:r w:rsidRPr="00C37CB1">
              <w:rPr>
                <w:rFonts w:ascii="Times New Roman" w:hAnsi="Times New Roman" w:cs="Times New Roman"/>
              </w:rPr>
              <w:t xml:space="preserve"> кафедрой английской филологии</w:t>
            </w:r>
          </w:p>
        </w:tc>
        <w:tc>
          <w:tcPr>
            <w:tcW w:w="1244" w:type="pct"/>
            <w:vAlign w:val="center"/>
          </w:tcPr>
          <w:p w14:paraId="4D12808D" w14:textId="0B466A1E" w:rsidR="004677BA" w:rsidRPr="00C37CB1" w:rsidRDefault="004677BA" w:rsidP="003946C1">
            <w:pPr>
              <w:jc w:val="center"/>
              <w:rPr>
                <w:rFonts w:ascii="Times New Roman" w:hAnsi="Times New Roman" w:cs="Times New Roman"/>
              </w:rPr>
            </w:pPr>
            <w:r w:rsidRPr="00C37CB1">
              <w:rPr>
                <w:rFonts w:ascii="Times New Roman" w:hAnsi="Times New Roman" w:cs="Times New Roman"/>
              </w:rPr>
              <w:t>Германские и романские языки в синхронии и диахронии</w:t>
            </w:r>
          </w:p>
        </w:tc>
      </w:tr>
      <w:tr w:rsidR="004677BA" w:rsidRPr="00C37CB1" w14:paraId="72D8B9CD" w14:textId="77777777" w:rsidTr="008D33B8">
        <w:trPr>
          <w:trHeight w:val="680"/>
        </w:trPr>
        <w:tc>
          <w:tcPr>
            <w:tcW w:w="272" w:type="pct"/>
            <w:vAlign w:val="center"/>
          </w:tcPr>
          <w:p w14:paraId="52295B7B" w14:textId="77777777" w:rsidR="004677BA" w:rsidRPr="00C37CB1" w:rsidRDefault="004677BA" w:rsidP="003946C1">
            <w:pPr>
              <w:pStyle w:val="a5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pct"/>
            <w:vAlign w:val="center"/>
          </w:tcPr>
          <w:p w14:paraId="17A7616A" w14:textId="16E702A5" w:rsidR="004677BA" w:rsidRPr="00C37CB1" w:rsidRDefault="004677BA" w:rsidP="00D44D42">
            <w:pPr>
              <w:jc w:val="center"/>
              <w:rPr>
                <w:rFonts w:ascii="Times New Roman" w:eastAsia="MS Mincho" w:hAnsi="Times New Roman" w:cs="Times New Roman"/>
                <w:lang w:eastAsia="ar-SA"/>
              </w:rPr>
            </w:pPr>
            <w:r w:rsidRPr="00C37CB1">
              <w:rPr>
                <w:rFonts w:ascii="Times New Roman" w:eastAsia="MS Mincho" w:hAnsi="Times New Roman" w:cs="Times New Roman"/>
                <w:lang w:eastAsia="ar-SA"/>
              </w:rPr>
              <w:t>Якушкина</w:t>
            </w:r>
            <w:r w:rsidR="00C55326">
              <w:rPr>
                <w:rFonts w:ascii="Times New Roman" w:eastAsia="MS Mincho" w:hAnsi="Times New Roman" w:cs="Times New Roman"/>
                <w:lang w:eastAsia="ar-SA"/>
              </w:rPr>
              <w:t xml:space="preserve"> </w:t>
            </w:r>
            <w:r w:rsidRPr="00C37CB1">
              <w:rPr>
                <w:rFonts w:ascii="Times New Roman" w:eastAsia="MS Mincho" w:hAnsi="Times New Roman" w:cs="Times New Roman"/>
                <w:lang w:eastAsia="ar-SA"/>
              </w:rPr>
              <w:t>Арина</w:t>
            </w:r>
            <w:r w:rsidR="00D44D42">
              <w:rPr>
                <w:rFonts w:ascii="Times New Roman" w:eastAsia="MS Mincho" w:hAnsi="Times New Roman" w:cs="Times New Roman"/>
                <w:lang w:eastAsia="ar-SA"/>
              </w:rPr>
              <w:t xml:space="preserve"> </w:t>
            </w:r>
            <w:r w:rsidR="00C55326" w:rsidRPr="00C37CB1">
              <w:rPr>
                <w:rFonts w:ascii="Times New Roman" w:eastAsia="MS Mincho" w:hAnsi="Times New Roman" w:cs="Times New Roman"/>
                <w:lang w:eastAsia="ar-SA"/>
              </w:rPr>
              <w:t>Александровна</w:t>
            </w:r>
          </w:p>
        </w:tc>
        <w:tc>
          <w:tcPr>
            <w:tcW w:w="965" w:type="pct"/>
            <w:vAlign w:val="center"/>
          </w:tcPr>
          <w:p w14:paraId="0B50F049" w14:textId="68C4EA64" w:rsidR="004677BA" w:rsidRPr="00C37CB1" w:rsidRDefault="004677BA" w:rsidP="003946C1">
            <w:pPr>
              <w:jc w:val="center"/>
              <w:rPr>
                <w:rFonts w:ascii="Times New Roman" w:hAnsi="Times New Roman" w:cs="Times New Roman"/>
              </w:rPr>
            </w:pPr>
            <w:r w:rsidRPr="00C37CB1">
              <w:rPr>
                <w:rFonts w:ascii="Times New Roman" w:hAnsi="Times New Roman" w:cs="Times New Roman"/>
              </w:rPr>
              <w:t>Факультет иностранных языков</w:t>
            </w:r>
          </w:p>
        </w:tc>
        <w:tc>
          <w:tcPr>
            <w:tcW w:w="1559" w:type="pct"/>
            <w:tcMar>
              <w:left w:w="0" w:type="dxa"/>
              <w:right w:w="0" w:type="dxa"/>
            </w:tcMar>
            <w:vAlign w:val="center"/>
          </w:tcPr>
          <w:p w14:paraId="3B1ECCA7" w14:textId="3BFD7AAE" w:rsidR="004677BA" w:rsidRPr="00C37CB1" w:rsidRDefault="004677BA" w:rsidP="008D33B8">
            <w:pPr>
              <w:jc w:val="center"/>
              <w:rPr>
                <w:rFonts w:ascii="Times New Roman" w:hAnsi="Times New Roman" w:cs="Times New Roman"/>
              </w:rPr>
            </w:pPr>
            <w:r w:rsidRPr="00C37CB1">
              <w:rPr>
                <w:rFonts w:ascii="Times New Roman" w:hAnsi="Times New Roman" w:cs="Times New Roman"/>
              </w:rPr>
              <w:t>Басыров Ш.Р.,</w:t>
            </w:r>
            <w:r w:rsidR="008D33B8">
              <w:rPr>
                <w:rFonts w:ascii="Times New Roman" w:hAnsi="Times New Roman" w:cs="Times New Roman"/>
              </w:rPr>
              <w:t xml:space="preserve"> </w:t>
            </w:r>
            <w:r w:rsidRPr="00C37CB1">
              <w:rPr>
                <w:rFonts w:ascii="Times New Roman" w:hAnsi="Times New Roman" w:cs="Times New Roman"/>
              </w:rPr>
              <w:t>профессор кафедры германской филологии</w:t>
            </w:r>
          </w:p>
        </w:tc>
        <w:tc>
          <w:tcPr>
            <w:tcW w:w="1244" w:type="pct"/>
            <w:vAlign w:val="center"/>
          </w:tcPr>
          <w:p w14:paraId="279DFBFC" w14:textId="53FD857E" w:rsidR="004677BA" w:rsidRPr="00C37CB1" w:rsidRDefault="004677BA" w:rsidP="003946C1">
            <w:pPr>
              <w:jc w:val="center"/>
              <w:rPr>
                <w:rFonts w:ascii="Times New Roman" w:hAnsi="Times New Roman" w:cs="Times New Roman"/>
              </w:rPr>
            </w:pPr>
            <w:r w:rsidRPr="00C37CB1">
              <w:rPr>
                <w:rFonts w:ascii="Times New Roman" w:hAnsi="Times New Roman" w:cs="Times New Roman"/>
              </w:rPr>
              <w:t>Германские и романские языки в синхронии и диахронии</w:t>
            </w:r>
          </w:p>
        </w:tc>
      </w:tr>
      <w:tr w:rsidR="004677BA" w:rsidRPr="00C37CB1" w14:paraId="6A5E191E" w14:textId="77777777" w:rsidTr="008D33B8">
        <w:trPr>
          <w:trHeight w:val="680"/>
        </w:trPr>
        <w:tc>
          <w:tcPr>
            <w:tcW w:w="272" w:type="pct"/>
            <w:vAlign w:val="center"/>
          </w:tcPr>
          <w:p w14:paraId="7F902DF1" w14:textId="77777777" w:rsidR="004677BA" w:rsidRPr="00C37CB1" w:rsidRDefault="004677BA" w:rsidP="003946C1">
            <w:pPr>
              <w:pStyle w:val="a5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pct"/>
            <w:vAlign w:val="center"/>
          </w:tcPr>
          <w:p w14:paraId="64DB93B2" w14:textId="55EE187E" w:rsidR="004677BA" w:rsidRPr="00C37CB1" w:rsidRDefault="004677BA" w:rsidP="003946C1">
            <w:pPr>
              <w:jc w:val="center"/>
              <w:rPr>
                <w:rFonts w:ascii="Times New Roman" w:hAnsi="Times New Roman" w:cs="Times New Roman"/>
              </w:rPr>
            </w:pPr>
            <w:r w:rsidRPr="00C37CB1">
              <w:rPr>
                <w:rFonts w:ascii="Times New Roman" w:hAnsi="Times New Roman" w:cs="Times New Roman"/>
              </w:rPr>
              <w:t>Часовских Вероника</w:t>
            </w:r>
            <w:r w:rsidR="00C55326">
              <w:rPr>
                <w:rFonts w:ascii="Times New Roman" w:hAnsi="Times New Roman" w:cs="Times New Roman"/>
              </w:rPr>
              <w:t xml:space="preserve"> </w:t>
            </w:r>
          </w:p>
          <w:p w14:paraId="593F6B5D" w14:textId="2A2E6FF1" w:rsidR="004677BA" w:rsidRPr="00C37CB1" w:rsidRDefault="004677BA" w:rsidP="00C55326">
            <w:pPr>
              <w:jc w:val="center"/>
              <w:rPr>
                <w:rFonts w:ascii="Times New Roman" w:hAnsi="Times New Roman" w:cs="Times New Roman"/>
              </w:rPr>
            </w:pPr>
            <w:r w:rsidRPr="00C37CB1">
              <w:rPr>
                <w:rFonts w:ascii="Times New Roman" w:hAnsi="Times New Roman" w:cs="Times New Roman"/>
              </w:rPr>
              <w:t>Игоревна</w:t>
            </w:r>
          </w:p>
        </w:tc>
        <w:tc>
          <w:tcPr>
            <w:tcW w:w="965" w:type="pct"/>
            <w:vAlign w:val="center"/>
          </w:tcPr>
          <w:p w14:paraId="7106AF84" w14:textId="3989281E" w:rsidR="004677BA" w:rsidRPr="00C37CB1" w:rsidRDefault="004677BA" w:rsidP="003946C1">
            <w:pPr>
              <w:jc w:val="center"/>
              <w:rPr>
                <w:rFonts w:ascii="Times New Roman" w:hAnsi="Times New Roman" w:cs="Times New Roman"/>
              </w:rPr>
            </w:pPr>
            <w:r w:rsidRPr="00C37CB1">
              <w:rPr>
                <w:rFonts w:ascii="Times New Roman" w:hAnsi="Times New Roman" w:cs="Times New Roman"/>
              </w:rPr>
              <w:t>Факультет иностранных языков</w:t>
            </w:r>
          </w:p>
        </w:tc>
        <w:tc>
          <w:tcPr>
            <w:tcW w:w="1559" w:type="pct"/>
            <w:tcMar>
              <w:left w:w="0" w:type="dxa"/>
              <w:right w:w="0" w:type="dxa"/>
            </w:tcMar>
            <w:vAlign w:val="center"/>
          </w:tcPr>
          <w:p w14:paraId="288847E7" w14:textId="03B3D92C" w:rsidR="004677BA" w:rsidRPr="00C37CB1" w:rsidRDefault="004677BA" w:rsidP="008D33B8">
            <w:pPr>
              <w:jc w:val="center"/>
              <w:rPr>
                <w:rFonts w:ascii="Times New Roman" w:hAnsi="Times New Roman" w:cs="Times New Roman"/>
              </w:rPr>
            </w:pPr>
            <w:r w:rsidRPr="00C37CB1">
              <w:rPr>
                <w:rFonts w:ascii="Times New Roman" w:hAnsi="Times New Roman" w:cs="Times New Roman"/>
              </w:rPr>
              <w:t>Калиущенко В.Д.,</w:t>
            </w:r>
            <w:r w:rsidR="008D33B8">
              <w:rPr>
                <w:rFonts w:ascii="Times New Roman" w:hAnsi="Times New Roman" w:cs="Times New Roman"/>
              </w:rPr>
              <w:t xml:space="preserve"> </w:t>
            </w:r>
            <w:r w:rsidR="001477D6" w:rsidRPr="00C37CB1">
              <w:rPr>
                <w:rFonts w:ascii="Times New Roman" w:hAnsi="Times New Roman" w:cs="Times New Roman"/>
              </w:rPr>
              <w:t>з</w:t>
            </w:r>
            <w:r w:rsidRPr="00C37CB1">
              <w:rPr>
                <w:rFonts w:ascii="Times New Roman" w:hAnsi="Times New Roman" w:cs="Times New Roman"/>
              </w:rPr>
              <w:t>ав</w:t>
            </w:r>
            <w:r w:rsidR="001477D6" w:rsidRPr="00C37CB1">
              <w:rPr>
                <w:rFonts w:ascii="Times New Roman" w:hAnsi="Times New Roman" w:cs="Times New Roman"/>
              </w:rPr>
              <w:t>едующий</w:t>
            </w:r>
            <w:r w:rsidRPr="00C37CB1">
              <w:rPr>
                <w:rFonts w:ascii="Times New Roman" w:hAnsi="Times New Roman" w:cs="Times New Roman"/>
              </w:rPr>
              <w:t xml:space="preserve"> кафедрой германской филологии</w:t>
            </w:r>
          </w:p>
        </w:tc>
        <w:tc>
          <w:tcPr>
            <w:tcW w:w="1244" w:type="pct"/>
            <w:vAlign w:val="center"/>
          </w:tcPr>
          <w:p w14:paraId="0F3B2098" w14:textId="31096182" w:rsidR="004677BA" w:rsidRPr="00C37CB1" w:rsidRDefault="004677BA" w:rsidP="003946C1">
            <w:pPr>
              <w:jc w:val="center"/>
              <w:rPr>
                <w:rFonts w:ascii="Times New Roman" w:hAnsi="Times New Roman" w:cs="Times New Roman"/>
              </w:rPr>
            </w:pPr>
            <w:r w:rsidRPr="00C37CB1">
              <w:rPr>
                <w:rFonts w:ascii="Times New Roman" w:hAnsi="Times New Roman" w:cs="Times New Roman"/>
              </w:rPr>
              <w:t>Актуальные проблемы переводоведения и межкультурной</w:t>
            </w:r>
            <w:r w:rsidRPr="00C37CB1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C37CB1">
              <w:rPr>
                <w:rFonts w:ascii="Times New Roman" w:hAnsi="Times New Roman" w:cs="Times New Roman"/>
              </w:rPr>
              <w:t>коммуникации</w:t>
            </w:r>
          </w:p>
        </w:tc>
      </w:tr>
      <w:tr w:rsidR="004677BA" w:rsidRPr="00C37CB1" w14:paraId="299E15B2" w14:textId="77777777" w:rsidTr="008D33B8">
        <w:trPr>
          <w:trHeight w:val="680"/>
        </w:trPr>
        <w:tc>
          <w:tcPr>
            <w:tcW w:w="272" w:type="pct"/>
            <w:vAlign w:val="center"/>
          </w:tcPr>
          <w:p w14:paraId="227A9764" w14:textId="77777777" w:rsidR="004677BA" w:rsidRPr="00C37CB1" w:rsidRDefault="004677BA" w:rsidP="003946C1">
            <w:pPr>
              <w:pStyle w:val="a5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pct"/>
            <w:vAlign w:val="center"/>
          </w:tcPr>
          <w:p w14:paraId="6E897A0A" w14:textId="77777777" w:rsidR="004677BA" w:rsidRPr="00C37CB1" w:rsidRDefault="004677BA" w:rsidP="003946C1">
            <w:pPr>
              <w:jc w:val="center"/>
              <w:rPr>
                <w:rFonts w:ascii="Times New Roman" w:hAnsi="Times New Roman" w:cs="Times New Roman"/>
              </w:rPr>
            </w:pPr>
            <w:r w:rsidRPr="00C37CB1">
              <w:rPr>
                <w:rFonts w:ascii="Times New Roman" w:hAnsi="Times New Roman" w:cs="Times New Roman"/>
              </w:rPr>
              <w:t>Селезень Елизавета</w:t>
            </w:r>
          </w:p>
          <w:p w14:paraId="540E94EB" w14:textId="5289460B" w:rsidR="004677BA" w:rsidRPr="00C37CB1" w:rsidRDefault="004677BA" w:rsidP="00C55326">
            <w:pPr>
              <w:jc w:val="center"/>
              <w:rPr>
                <w:rFonts w:ascii="Times New Roman" w:hAnsi="Times New Roman" w:cs="Times New Roman"/>
              </w:rPr>
            </w:pPr>
            <w:r w:rsidRPr="00C37CB1"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965" w:type="pct"/>
            <w:vAlign w:val="center"/>
          </w:tcPr>
          <w:p w14:paraId="4E73E10C" w14:textId="0E7D66D1" w:rsidR="004677BA" w:rsidRPr="00C37CB1" w:rsidRDefault="004677BA" w:rsidP="003946C1">
            <w:pPr>
              <w:jc w:val="center"/>
              <w:rPr>
                <w:rFonts w:ascii="Times New Roman" w:hAnsi="Times New Roman" w:cs="Times New Roman"/>
              </w:rPr>
            </w:pPr>
            <w:r w:rsidRPr="00C37CB1">
              <w:rPr>
                <w:rFonts w:ascii="Times New Roman" w:hAnsi="Times New Roman" w:cs="Times New Roman"/>
              </w:rPr>
              <w:t>Факультет иностранных языков</w:t>
            </w:r>
          </w:p>
        </w:tc>
        <w:tc>
          <w:tcPr>
            <w:tcW w:w="1559" w:type="pct"/>
            <w:tcMar>
              <w:left w:w="0" w:type="dxa"/>
              <w:right w:w="0" w:type="dxa"/>
            </w:tcMar>
            <w:vAlign w:val="center"/>
          </w:tcPr>
          <w:p w14:paraId="4E8D75DB" w14:textId="65AA1528" w:rsidR="004677BA" w:rsidRPr="00C37CB1" w:rsidRDefault="004677BA" w:rsidP="008D33B8">
            <w:pPr>
              <w:jc w:val="center"/>
              <w:rPr>
                <w:rFonts w:ascii="Times New Roman" w:hAnsi="Times New Roman" w:cs="Times New Roman"/>
              </w:rPr>
            </w:pPr>
            <w:r w:rsidRPr="00C37CB1">
              <w:rPr>
                <w:rFonts w:ascii="Times New Roman" w:hAnsi="Times New Roman" w:cs="Times New Roman"/>
              </w:rPr>
              <w:t>Калиущенко В.Д.,</w:t>
            </w:r>
            <w:r w:rsidR="008D33B8">
              <w:rPr>
                <w:rFonts w:ascii="Times New Roman" w:hAnsi="Times New Roman" w:cs="Times New Roman"/>
              </w:rPr>
              <w:t xml:space="preserve"> </w:t>
            </w:r>
            <w:r w:rsidR="004F336D" w:rsidRPr="00C37CB1">
              <w:rPr>
                <w:rFonts w:ascii="Times New Roman" w:hAnsi="Times New Roman" w:cs="Times New Roman"/>
              </w:rPr>
              <w:t>з</w:t>
            </w:r>
            <w:r w:rsidRPr="00C37CB1">
              <w:rPr>
                <w:rFonts w:ascii="Times New Roman" w:hAnsi="Times New Roman" w:cs="Times New Roman"/>
              </w:rPr>
              <w:t>ав</w:t>
            </w:r>
            <w:r w:rsidR="001477D6" w:rsidRPr="00C37CB1">
              <w:rPr>
                <w:rFonts w:ascii="Times New Roman" w:hAnsi="Times New Roman" w:cs="Times New Roman"/>
              </w:rPr>
              <w:t xml:space="preserve">едующий </w:t>
            </w:r>
            <w:r w:rsidRPr="00C37CB1">
              <w:rPr>
                <w:rFonts w:ascii="Times New Roman" w:hAnsi="Times New Roman" w:cs="Times New Roman"/>
              </w:rPr>
              <w:t>кафедрой германской филологии</w:t>
            </w:r>
          </w:p>
        </w:tc>
        <w:tc>
          <w:tcPr>
            <w:tcW w:w="1244" w:type="pct"/>
            <w:vAlign w:val="center"/>
          </w:tcPr>
          <w:p w14:paraId="23EF2D00" w14:textId="1258DF8F" w:rsidR="004677BA" w:rsidRPr="00C37CB1" w:rsidRDefault="004677BA" w:rsidP="003946C1">
            <w:pPr>
              <w:jc w:val="center"/>
              <w:rPr>
                <w:rFonts w:ascii="Times New Roman" w:hAnsi="Times New Roman" w:cs="Times New Roman"/>
              </w:rPr>
            </w:pPr>
            <w:r w:rsidRPr="00C37CB1">
              <w:rPr>
                <w:rFonts w:ascii="Times New Roman" w:hAnsi="Times New Roman" w:cs="Times New Roman"/>
              </w:rPr>
              <w:t>Актуальные проблемы переводоведения и межкультурной</w:t>
            </w:r>
            <w:r w:rsidRPr="00C37CB1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C37CB1">
              <w:rPr>
                <w:rFonts w:ascii="Times New Roman" w:hAnsi="Times New Roman" w:cs="Times New Roman"/>
              </w:rPr>
              <w:t>коммуникации</w:t>
            </w:r>
          </w:p>
        </w:tc>
      </w:tr>
      <w:tr w:rsidR="004677BA" w:rsidRPr="00C37CB1" w14:paraId="480D3136" w14:textId="77777777" w:rsidTr="008D33B8">
        <w:trPr>
          <w:trHeight w:val="680"/>
        </w:trPr>
        <w:tc>
          <w:tcPr>
            <w:tcW w:w="272" w:type="pct"/>
            <w:vAlign w:val="center"/>
          </w:tcPr>
          <w:p w14:paraId="7CBFB328" w14:textId="77777777" w:rsidR="004677BA" w:rsidRPr="00C37CB1" w:rsidRDefault="004677BA" w:rsidP="003946C1">
            <w:pPr>
              <w:pStyle w:val="a5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pct"/>
            <w:vAlign w:val="center"/>
          </w:tcPr>
          <w:p w14:paraId="0E795332" w14:textId="77777777" w:rsidR="004677BA" w:rsidRPr="00C37CB1" w:rsidRDefault="004677BA" w:rsidP="003946C1">
            <w:pPr>
              <w:jc w:val="center"/>
              <w:rPr>
                <w:rFonts w:ascii="Times New Roman" w:hAnsi="Times New Roman" w:cs="Times New Roman"/>
              </w:rPr>
            </w:pPr>
            <w:r w:rsidRPr="00C37CB1">
              <w:rPr>
                <w:rFonts w:ascii="Times New Roman" w:hAnsi="Times New Roman" w:cs="Times New Roman"/>
              </w:rPr>
              <w:t>Кулик Александра</w:t>
            </w:r>
          </w:p>
          <w:p w14:paraId="6148EEF4" w14:textId="142D64D9" w:rsidR="009522FA" w:rsidRPr="00C37CB1" w:rsidRDefault="004677BA" w:rsidP="00C55326">
            <w:pPr>
              <w:jc w:val="center"/>
              <w:rPr>
                <w:rFonts w:ascii="Times New Roman" w:hAnsi="Times New Roman" w:cs="Times New Roman"/>
              </w:rPr>
            </w:pPr>
            <w:r w:rsidRPr="00C37CB1">
              <w:rPr>
                <w:rFonts w:ascii="Times New Roman" w:hAnsi="Times New Roman" w:cs="Times New Roman"/>
              </w:rPr>
              <w:t>Сергеевна</w:t>
            </w:r>
          </w:p>
        </w:tc>
        <w:tc>
          <w:tcPr>
            <w:tcW w:w="965" w:type="pct"/>
            <w:vAlign w:val="center"/>
          </w:tcPr>
          <w:p w14:paraId="4603F65C" w14:textId="6C3DC1FE" w:rsidR="004677BA" w:rsidRPr="00C37CB1" w:rsidRDefault="004677BA" w:rsidP="003946C1">
            <w:pPr>
              <w:jc w:val="center"/>
              <w:rPr>
                <w:rFonts w:ascii="Times New Roman" w:hAnsi="Times New Roman" w:cs="Times New Roman"/>
              </w:rPr>
            </w:pPr>
            <w:r w:rsidRPr="00C37CB1">
              <w:rPr>
                <w:rFonts w:ascii="Times New Roman" w:hAnsi="Times New Roman" w:cs="Times New Roman"/>
              </w:rPr>
              <w:t>Факультет иностранных языков</w:t>
            </w:r>
          </w:p>
        </w:tc>
        <w:tc>
          <w:tcPr>
            <w:tcW w:w="1559" w:type="pct"/>
            <w:tcMar>
              <w:left w:w="0" w:type="dxa"/>
              <w:right w:w="0" w:type="dxa"/>
            </w:tcMar>
            <w:vAlign w:val="center"/>
          </w:tcPr>
          <w:p w14:paraId="210EFA98" w14:textId="7E575180" w:rsidR="004677BA" w:rsidRPr="00C37CB1" w:rsidRDefault="004677BA" w:rsidP="008D33B8">
            <w:pPr>
              <w:jc w:val="center"/>
              <w:rPr>
                <w:rFonts w:ascii="Times New Roman" w:hAnsi="Times New Roman" w:cs="Times New Roman"/>
              </w:rPr>
            </w:pPr>
            <w:r w:rsidRPr="00C37CB1">
              <w:rPr>
                <w:rFonts w:ascii="Times New Roman" w:hAnsi="Times New Roman" w:cs="Times New Roman"/>
              </w:rPr>
              <w:t>Калиущенко В.Д., зав</w:t>
            </w:r>
            <w:r w:rsidR="001477D6" w:rsidRPr="00C37CB1">
              <w:rPr>
                <w:rFonts w:ascii="Times New Roman" w:hAnsi="Times New Roman" w:cs="Times New Roman"/>
              </w:rPr>
              <w:t xml:space="preserve">едующий </w:t>
            </w:r>
            <w:r w:rsidRPr="00C37CB1">
              <w:rPr>
                <w:rFonts w:ascii="Times New Roman" w:hAnsi="Times New Roman" w:cs="Times New Roman"/>
              </w:rPr>
              <w:t>кафедрой германской филологии</w:t>
            </w:r>
          </w:p>
        </w:tc>
        <w:tc>
          <w:tcPr>
            <w:tcW w:w="1244" w:type="pct"/>
            <w:vAlign w:val="center"/>
          </w:tcPr>
          <w:p w14:paraId="56B06485" w14:textId="21988F01" w:rsidR="004677BA" w:rsidRPr="00C37CB1" w:rsidRDefault="004677BA" w:rsidP="003946C1">
            <w:pPr>
              <w:jc w:val="center"/>
              <w:rPr>
                <w:rFonts w:ascii="Times New Roman" w:hAnsi="Times New Roman" w:cs="Times New Roman"/>
              </w:rPr>
            </w:pPr>
            <w:r w:rsidRPr="00C37CB1">
              <w:rPr>
                <w:rFonts w:ascii="Times New Roman" w:hAnsi="Times New Roman" w:cs="Times New Roman"/>
              </w:rPr>
              <w:t>Актуальные проблемы переводоведения и межкультурной</w:t>
            </w:r>
            <w:r w:rsidRPr="00C37CB1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C37CB1">
              <w:rPr>
                <w:rFonts w:ascii="Times New Roman" w:hAnsi="Times New Roman" w:cs="Times New Roman"/>
              </w:rPr>
              <w:t>коммуникации</w:t>
            </w:r>
          </w:p>
        </w:tc>
      </w:tr>
      <w:tr w:rsidR="004677BA" w:rsidRPr="00C37CB1" w14:paraId="3F739AF0" w14:textId="77777777" w:rsidTr="009B4090">
        <w:trPr>
          <w:trHeight w:val="20"/>
        </w:trPr>
        <w:tc>
          <w:tcPr>
            <w:tcW w:w="272" w:type="pct"/>
            <w:vAlign w:val="center"/>
          </w:tcPr>
          <w:p w14:paraId="45B20904" w14:textId="77777777" w:rsidR="004677BA" w:rsidRPr="00C37CB1" w:rsidRDefault="004677BA" w:rsidP="003946C1">
            <w:pPr>
              <w:pStyle w:val="a5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pct"/>
            <w:vAlign w:val="center"/>
          </w:tcPr>
          <w:p w14:paraId="06CFB178" w14:textId="77777777" w:rsidR="004677BA" w:rsidRPr="00C37CB1" w:rsidRDefault="004677BA" w:rsidP="003946C1">
            <w:pPr>
              <w:jc w:val="center"/>
              <w:rPr>
                <w:rFonts w:ascii="Times New Roman" w:eastAsia="MS Mincho" w:hAnsi="Times New Roman" w:cs="Times New Roman"/>
                <w:lang w:eastAsia="ar-SA"/>
              </w:rPr>
            </w:pPr>
            <w:proofErr w:type="spellStart"/>
            <w:r w:rsidRPr="00C37CB1">
              <w:rPr>
                <w:rFonts w:ascii="Times New Roman" w:eastAsia="MS Mincho" w:hAnsi="Times New Roman" w:cs="Times New Roman"/>
                <w:lang w:eastAsia="ar-SA"/>
              </w:rPr>
              <w:t>Дубицкая</w:t>
            </w:r>
            <w:proofErr w:type="spellEnd"/>
            <w:r w:rsidRPr="00C37CB1">
              <w:rPr>
                <w:rFonts w:ascii="Times New Roman" w:eastAsia="MS Mincho" w:hAnsi="Times New Roman" w:cs="Times New Roman"/>
                <w:lang w:eastAsia="ar-SA"/>
              </w:rPr>
              <w:t xml:space="preserve"> Милена</w:t>
            </w:r>
          </w:p>
          <w:p w14:paraId="5A10ABB4" w14:textId="64DF8898" w:rsidR="004677BA" w:rsidRPr="00C37CB1" w:rsidRDefault="004677BA" w:rsidP="003946C1">
            <w:pPr>
              <w:jc w:val="center"/>
              <w:rPr>
                <w:rFonts w:ascii="Times New Roman" w:eastAsia="MS Mincho" w:hAnsi="Times New Roman" w:cs="Times New Roman"/>
                <w:lang w:eastAsia="ar-SA"/>
              </w:rPr>
            </w:pPr>
            <w:r w:rsidRPr="00C37CB1">
              <w:rPr>
                <w:rFonts w:ascii="Times New Roman" w:eastAsia="MS Mincho" w:hAnsi="Times New Roman" w:cs="Times New Roman"/>
                <w:lang w:eastAsia="ar-SA"/>
              </w:rPr>
              <w:t>Максимовна</w:t>
            </w:r>
          </w:p>
        </w:tc>
        <w:tc>
          <w:tcPr>
            <w:tcW w:w="965" w:type="pct"/>
            <w:vAlign w:val="center"/>
          </w:tcPr>
          <w:p w14:paraId="4C97FCA5" w14:textId="7A959DBA" w:rsidR="004677BA" w:rsidRPr="00C37CB1" w:rsidRDefault="004677BA" w:rsidP="003946C1">
            <w:pPr>
              <w:jc w:val="center"/>
              <w:rPr>
                <w:rFonts w:ascii="Times New Roman" w:hAnsi="Times New Roman" w:cs="Times New Roman"/>
              </w:rPr>
            </w:pPr>
            <w:r w:rsidRPr="00C37CB1">
              <w:rPr>
                <w:rFonts w:ascii="Times New Roman" w:hAnsi="Times New Roman" w:cs="Times New Roman"/>
              </w:rPr>
              <w:t>Факультет иностранных языков</w:t>
            </w:r>
          </w:p>
        </w:tc>
        <w:tc>
          <w:tcPr>
            <w:tcW w:w="1559" w:type="pct"/>
            <w:tcMar>
              <w:left w:w="0" w:type="dxa"/>
              <w:right w:w="0" w:type="dxa"/>
            </w:tcMar>
            <w:vAlign w:val="center"/>
          </w:tcPr>
          <w:p w14:paraId="7DC42120" w14:textId="6D40FF35" w:rsidR="004677BA" w:rsidRPr="00C37CB1" w:rsidRDefault="004677BA" w:rsidP="003946C1">
            <w:pPr>
              <w:jc w:val="center"/>
              <w:rPr>
                <w:rFonts w:ascii="Times New Roman" w:hAnsi="Times New Roman" w:cs="Times New Roman"/>
              </w:rPr>
            </w:pPr>
            <w:r w:rsidRPr="00C37CB1">
              <w:rPr>
                <w:rFonts w:ascii="Times New Roman" w:hAnsi="Times New Roman" w:cs="Times New Roman"/>
              </w:rPr>
              <w:t>Калиущенко В.Д., зав</w:t>
            </w:r>
            <w:r w:rsidR="001477D6" w:rsidRPr="00C37CB1">
              <w:rPr>
                <w:rFonts w:ascii="Times New Roman" w:hAnsi="Times New Roman" w:cs="Times New Roman"/>
              </w:rPr>
              <w:t>едующий</w:t>
            </w:r>
            <w:r w:rsidRPr="00C37CB1">
              <w:rPr>
                <w:rFonts w:ascii="Times New Roman" w:hAnsi="Times New Roman" w:cs="Times New Roman"/>
              </w:rPr>
              <w:t xml:space="preserve"> кафедрой германской филологии</w:t>
            </w:r>
          </w:p>
        </w:tc>
        <w:tc>
          <w:tcPr>
            <w:tcW w:w="1244" w:type="pct"/>
            <w:vAlign w:val="center"/>
          </w:tcPr>
          <w:p w14:paraId="6837CB00" w14:textId="5C8CE81B" w:rsidR="004677BA" w:rsidRPr="00C37CB1" w:rsidRDefault="004677BA" w:rsidP="003946C1">
            <w:pPr>
              <w:jc w:val="center"/>
              <w:rPr>
                <w:rFonts w:ascii="Times New Roman" w:hAnsi="Times New Roman" w:cs="Times New Roman"/>
              </w:rPr>
            </w:pPr>
            <w:r w:rsidRPr="00C37CB1">
              <w:rPr>
                <w:rFonts w:ascii="Times New Roman" w:hAnsi="Times New Roman" w:cs="Times New Roman"/>
              </w:rPr>
              <w:t>Лексические и фразеологические единицы германских, романских и славянских языков в сопоставительном аспекте</w:t>
            </w:r>
          </w:p>
        </w:tc>
      </w:tr>
      <w:tr w:rsidR="004677BA" w:rsidRPr="00C37CB1" w14:paraId="1DB45450" w14:textId="77777777" w:rsidTr="009B4090">
        <w:trPr>
          <w:trHeight w:val="20"/>
        </w:trPr>
        <w:tc>
          <w:tcPr>
            <w:tcW w:w="272" w:type="pct"/>
            <w:vAlign w:val="center"/>
          </w:tcPr>
          <w:p w14:paraId="7C43A990" w14:textId="77777777" w:rsidR="004677BA" w:rsidRPr="00C37CB1" w:rsidRDefault="004677BA" w:rsidP="003946C1">
            <w:pPr>
              <w:pStyle w:val="a5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pct"/>
            <w:vAlign w:val="center"/>
          </w:tcPr>
          <w:p w14:paraId="759681AF" w14:textId="77777777" w:rsidR="004677BA" w:rsidRPr="00C37CB1" w:rsidRDefault="004677BA" w:rsidP="003946C1">
            <w:pPr>
              <w:jc w:val="center"/>
              <w:rPr>
                <w:rFonts w:ascii="Times New Roman" w:eastAsia="MS Mincho" w:hAnsi="Times New Roman" w:cs="Times New Roman"/>
                <w:lang w:eastAsia="ar-SA"/>
              </w:rPr>
            </w:pPr>
            <w:proofErr w:type="spellStart"/>
            <w:r w:rsidRPr="00C37CB1">
              <w:rPr>
                <w:rFonts w:ascii="Times New Roman" w:eastAsia="MS Mincho" w:hAnsi="Times New Roman" w:cs="Times New Roman"/>
                <w:lang w:eastAsia="ar-SA"/>
              </w:rPr>
              <w:t>Милохин</w:t>
            </w:r>
            <w:proofErr w:type="spellEnd"/>
            <w:r w:rsidRPr="00C37CB1">
              <w:rPr>
                <w:rFonts w:ascii="Times New Roman" w:eastAsia="MS Mincho" w:hAnsi="Times New Roman" w:cs="Times New Roman"/>
                <w:lang w:eastAsia="ar-SA"/>
              </w:rPr>
              <w:t xml:space="preserve"> Евгений</w:t>
            </w:r>
          </w:p>
          <w:p w14:paraId="4ACCF9E4" w14:textId="36F365C1" w:rsidR="004677BA" w:rsidRPr="00C37CB1" w:rsidRDefault="004677BA" w:rsidP="003946C1">
            <w:pPr>
              <w:jc w:val="center"/>
              <w:rPr>
                <w:rFonts w:ascii="Times New Roman" w:eastAsia="MS Mincho" w:hAnsi="Times New Roman" w:cs="Times New Roman"/>
                <w:lang w:eastAsia="ar-SA"/>
              </w:rPr>
            </w:pPr>
            <w:r w:rsidRPr="00C37CB1">
              <w:rPr>
                <w:rFonts w:ascii="Times New Roman" w:eastAsia="MS Mincho" w:hAnsi="Times New Roman" w:cs="Times New Roman"/>
                <w:lang w:eastAsia="ar-SA"/>
              </w:rPr>
              <w:t>Иванович</w:t>
            </w:r>
          </w:p>
        </w:tc>
        <w:tc>
          <w:tcPr>
            <w:tcW w:w="965" w:type="pct"/>
            <w:vAlign w:val="center"/>
          </w:tcPr>
          <w:p w14:paraId="349B6DFB" w14:textId="58D0E553" w:rsidR="004677BA" w:rsidRPr="00C37CB1" w:rsidRDefault="004677BA" w:rsidP="003946C1">
            <w:pPr>
              <w:jc w:val="center"/>
              <w:rPr>
                <w:rFonts w:ascii="Times New Roman" w:hAnsi="Times New Roman" w:cs="Times New Roman"/>
              </w:rPr>
            </w:pPr>
            <w:r w:rsidRPr="00C37CB1">
              <w:rPr>
                <w:rFonts w:ascii="Times New Roman" w:hAnsi="Times New Roman" w:cs="Times New Roman"/>
              </w:rPr>
              <w:t>Факультет иностранных языков</w:t>
            </w:r>
          </w:p>
        </w:tc>
        <w:tc>
          <w:tcPr>
            <w:tcW w:w="1559" w:type="pct"/>
            <w:tcMar>
              <w:left w:w="0" w:type="dxa"/>
              <w:right w:w="0" w:type="dxa"/>
            </w:tcMar>
            <w:vAlign w:val="center"/>
          </w:tcPr>
          <w:p w14:paraId="49D6FAF8" w14:textId="2E91675F" w:rsidR="004677BA" w:rsidRPr="00C37CB1" w:rsidRDefault="004677BA" w:rsidP="003946C1">
            <w:pPr>
              <w:jc w:val="center"/>
              <w:rPr>
                <w:rFonts w:ascii="Times New Roman" w:hAnsi="Times New Roman" w:cs="Times New Roman"/>
              </w:rPr>
            </w:pPr>
            <w:r w:rsidRPr="00C37CB1">
              <w:rPr>
                <w:rFonts w:ascii="Times New Roman" w:hAnsi="Times New Roman" w:cs="Times New Roman"/>
              </w:rPr>
              <w:t>Калиущенко В.Д., зав</w:t>
            </w:r>
            <w:r w:rsidR="001477D6" w:rsidRPr="00C37CB1">
              <w:rPr>
                <w:rFonts w:ascii="Times New Roman" w:hAnsi="Times New Roman" w:cs="Times New Roman"/>
              </w:rPr>
              <w:t>едующий</w:t>
            </w:r>
            <w:r w:rsidRPr="00C37CB1">
              <w:rPr>
                <w:rFonts w:ascii="Times New Roman" w:hAnsi="Times New Roman" w:cs="Times New Roman"/>
              </w:rPr>
              <w:t xml:space="preserve"> кафедрой германской филологии</w:t>
            </w:r>
          </w:p>
        </w:tc>
        <w:tc>
          <w:tcPr>
            <w:tcW w:w="1244" w:type="pct"/>
            <w:vAlign w:val="center"/>
          </w:tcPr>
          <w:p w14:paraId="5766CC31" w14:textId="5773E853" w:rsidR="004677BA" w:rsidRPr="00C37CB1" w:rsidRDefault="004677BA" w:rsidP="003946C1">
            <w:pPr>
              <w:jc w:val="center"/>
              <w:rPr>
                <w:rFonts w:ascii="Times New Roman" w:hAnsi="Times New Roman" w:cs="Times New Roman"/>
              </w:rPr>
            </w:pPr>
            <w:r w:rsidRPr="00C37CB1">
              <w:rPr>
                <w:rFonts w:ascii="Times New Roman" w:hAnsi="Times New Roman" w:cs="Times New Roman"/>
              </w:rPr>
              <w:t>Лексические и фразеологические единицы германских, романских и славянских языков в сопоставительном аспекте</w:t>
            </w:r>
          </w:p>
        </w:tc>
      </w:tr>
      <w:tr w:rsidR="004677BA" w:rsidRPr="00C37CB1" w14:paraId="04827D4B" w14:textId="77777777" w:rsidTr="009B4090">
        <w:trPr>
          <w:trHeight w:val="20"/>
        </w:trPr>
        <w:tc>
          <w:tcPr>
            <w:tcW w:w="272" w:type="pct"/>
            <w:vAlign w:val="center"/>
          </w:tcPr>
          <w:p w14:paraId="61EEAB02" w14:textId="77777777" w:rsidR="004677BA" w:rsidRPr="00C37CB1" w:rsidRDefault="004677BA" w:rsidP="003946C1">
            <w:pPr>
              <w:pStyle w:val="a5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pct"/>
            <w:vAlign w:val="center"/>
          </w:tcPr>
          <w:p w14:paraId="13C31C4B" w14:textId="4958F829" w:rsidR="004677BA" w:rsidRPr="00C37CB1" w:rsidRDefault="004677BA" w:rsidP="003946C1">
            <w:pPr>
              <w:suppressAutoHyphens/>
              <w:jc w:val="center"/>
              <w:rPr>
                <w:rFonts w:ascii="Times New Roman" w:eastAsia="MS Mincho" w:hAnsi="Times New Roman" w:cs="Times New Roman"/>
                <w:lang w:eastAsia="ar-SA"/>
              </w:rPr>
            </w:pPr>
            <w:proofErr w:type="spellStart"/>
            <w:r w:rsidRPr="00C37CB1">
              <w:rPr>
                <w:rFonts w:ascii="Times New Roman" w:eastAsia="MS Mincho" w:hAnsi="Times New Roman" w:cs="Times New Roman"/>
                <w:lang w:eastAsia="ar-SA"/>
              </w:rPr>
              <w:t>Заякина</w:t>
            </w:r>
            <w:proofErr w:type="spellEnd"/>
            <w:r w:rsidR="009B4090">
              <w:rPr>
                <w:rFonts w:ascii="Times New Roman" w:eastAsia="MS Mincho" w:hAnsi="Times New Roman" w:cs="Times New Roman"/>
                <w:lang w:eastAsia="ar-SA"/>
              </w:rPr>
              <w:t xml:space="preserve"> </w:t>
            </w:r>
            <w:r w:rsidRPr="00C37CB1">
              <w:rPr>
                <w:rFonts w:ascii="Times New Roman" w:eastAsia="MS Mincho" w:hAnsi="Times New Roman" w:cs="Times New Roman"/>
                <w:lang w:eastAsia="ar-SA"/>
              </w:rPr>
              <w:t>Валерия</w:t>
            </w:r>
          </w:p>
          <w:p w14:paraId="1C234605" w14:textId="7A4F563C" w:rsidR="004677BA" w:rsidRPr="00C37CB1" w:rsidRDefault="004677BA" w:rsidP="008D33B8">
            <w:pPr>
              <w:suppressAutoHyphens/>
              <w:jc w:val="center"/>
              <w:rPr>
                <w:rFonts w:ascii="Times New Roman" w:eastAsia="MS Mincho" w:hAnsi="Times New Roman" w:cs="Times New Roman"/>
                <w:lang w:eastAsia="ar-SA"/>
              </w:rPr>
            </w:pPr>
            <w:r w:rsidRPr="00C37CB1">
              <w:rPr>
                <w:rFonts w:ascii="Times New Roman" w:eastAsia="MS Mincho" w:hAnsi="Times New Roman" w:cs="Times New Roman"/>
                <w:lang w:eastAsia="ar-SA"/>
              </w:rPr>
              <w:t>Владиславовна</w:t>
            </w:r>
          </w:p>
        </w:tc>
        <w:tc>
          <w:tcPr>
            <w:tcW w:w="965" w:type="pct"/>
            <w:vAlign w:val="center"/>
          </w:tcPr>
          <w:p w14:paraId="1041DC93" w14:textId="60FA8BA0" w:rsidR="004677BA" w:rsidRPr="00C37CB1" w:rsidRDefault="004677BA" w:rsidP="003946C1">
            <w:pPr>
              <w:jc w:val="center"/>
              <w:rPr>
                <w:rFonts w:ascii="Times New Roman" w:hAnsi="Times New Roman" w:cs="Times New Roman"/>
              </w:rPr>
            </w:pPr>
            <w:r w:rsidRPr="00C37CB1">
              <w:rPr>
                <w:rFonts w:ascii="Times New Roman" w:hAnsi="Times New Roman" w:cs="Times New Roman"/>
              </w:rPr>
              <w:t>Факультет иностранных языков</w:t>
            </w:r>
          </w:p>
        </w:tc>
        <w:tc>
          <w:tcPr>
            <w:tcW w:w="1559" w:type="pct"/>
            <w:tcMar>
              <w:left w:w="0" w:type="dxa"/>
              <w:right w:w="0" w:type="dxa"/>
            </w:tcMar>
            <w:vAlign w:val="center"/>
          </w:tcPr>
          <w:p w14:paraId="49B7B411" w14:textId="5A435945" w:rsidR="004677BA" w:rsidRPr="00C37CB1" w:rsidRDefault="004677BA" w:rsidP="003946C1">
            <w:pPr>
              <w:jc w:val="center"/>
              <w:rPr>
                <w:rFonts w:ascii="Times New Roman" w:hAnsi="Times New Roman" w:cs="Times New Roman"/>
              </w:rPr>
            </w:pPr>
            <w:r w:rsidRPr="00C37CB1">
              <w:rPr>
                <w:rFonts w:ascii="Times New Roman" w:hAnsi="Times New Roman" w:cs="Times New Roman"/>
              </w:rPr>
              <w:t>Ус Ю.Н., доцент кафедры германской филологии</w:t>
            </w:r>
          </w:p>
        </w:tc>
        <w:tc>
          <w:tcPr>
            <w:tcW w:w="1244" w:type="pct"/>
            <w:vAlign w:val="center"/>
          </w:tcPr>
          <w:p w14:paraId="2783C0A7" w14:textId="14A49F08" w:rsidR="004677BA" w:rsidRPr="00C37CB1" w:rsidRDefault="004677BA" w:rsidP="003946C1">
            <w:pPr>
              <w:jc w:val="center"/>
              <w:rPr>
                <w:rFonts w:ascii="Times New Roman" w:hAnsi="Times New Roman" w:cs="Times New Roman"/>
              </w:rPr>
            </w:pPr>
            <w:r w:rsidRPr="00C37CB1">
              <w:rPr>
                <w:rFonts w:ascii="Times New Roman" w:hAnsi="Times New Roman" w:cs="Times New Roman"/>
              </w:rPr>
              <w:t>Лексические и фразеологические единицы германских, романских и славянских языков в сопоставительном аспекте</w:t>
            </w:r>
          </w:p>
        </w:tc>
      </w:tr>
      <w:tr w:rsidR="004677BA" w:rsidRPr="00C37CB1" w14:paraId="3E2EAC44" w14:textId="77777777" w:rsidTr="009B4090">
        <w:trPr>
          <w:trHeight w:val="20"/>
        </w:trPr>
        <w:tc>
          <w:tcPr>
            <w:tcW w:w="272" w:type="pct"/>
            <w:vAlign w:val="center"/>
          </w:tcPr>
          <w:p w14:paraId="4F9444ED" w14:textId="77777777" w:rsidR="004677BA" w:rsidRPr="00C37CB1" w:rsidRDefault="004677BA" w:rsidP="003946C1">
            <w:pPr>
              <w:pStyle w:val="a5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pct"/>
            <w:vAlign w:val="center"/>
          </w:tcPr>
          <w:p w14:paraId="42679F0F" w14:textId="77777777" w:rsidR="004677BA" w:rsidRPr="00C37CB1" w:rsidRDefault="004677BA" w:rsidP="003946C1">
            <w:pPr>
              <w:jc w:val="center"/>
              <w:rPr>
                <w:rFonts w:ascii="Times New Roman" w:eastAsia="MS Mincho" w:hAnsi="Times New Roman" w:cs="Times New Roman"/>
                <w:lang w:eastAsia="ar-SA"/>
              </w:rPr>
            </w:pPr>
            <w:r w:rsidRPr="00C37CB1">
              <w:rPr>
                <w:rFonts w:ascii="Times New Roman" w:eastAsia="MS Mincho" w:hAnsi="Times New Roman" w:cs="Times New Roman"/>
                <w:lang w:eastAsia="ar-SA"/>
              </w:rPr>
              <w:t>Еременко-Григоренко Юлиана</w:t>
            </w:r>
          </w:p>
          <w:p w14:paraId="062511DE" w14:textId="08F0007C" w:rsidR="004677BA" w:rsidRPr="00C37CB1" w:rsidRDefault="004677BA" w:rsidP="008D33B8">
            <w:pPr>
              <w:jc w:val="center"/>
              <w:rPr>
                <w:rFonts w:ascii="Times New Roman" w:eastAsia="MS Mincho" w:hAnsi="Times New Roman" w:cs="Times New Roman"/>
                <w:lang w:eastAsia="ar-SA"/>
              </w:rPr>
            </w:pPr>
            <w:r w:rsidRPr="00C37CB1">
              <w:rPr>
                <w:rFonts w:ascii="Times New Roman" w:eastAsia="MS Mincho" w:hAnsi="Times New Roman" w:cs="Times New Roman"/>
                <w:lang w:eastAsia="ar-SA"/>
              </w:rPr>
              <w:t>Николаевна</w:t>
            </w:r>
          </w:p>
        </w:tc>
        <w:tc>
          <w:tcPr>
            <w:tcW w:w="965" w:type="pct"/>
            <w:vAlign w:val="center"/>
          </w:tcPr>
          <w:p w14:paraId="572B15FD" w14:textId="06CB573D" w:rsidR="004677BA" w:rsidRPr="00C37CB1" w:rsidRDefault="004677BA" w:rsidP="003946C1">
            <w:pPr>
              <w:jc w:val="center"/>
              <w:rPr>
                <w:rFonts w:ascii="Times New Roman" w:hAnsi="Times New Roman" w:cs="Times New Roman"/>
              </w:rPr>
            </w:pPr>
            <w:r w:rsidRPr="00C37CB1">
              <w:rPr>
                <w:rFonts w:ascii="Times New Roman" w:hAnsi="Times New Roman" w:cs="Times New Roman"/>
              </w:rPr>
              <w:t>Факультет иностранных языков</w:t>
            </w:r>
          </w:p>
        </w:tc>
        <w:tc>
          <w:tcPr>
            <w:tcW w:w="1559" w:type="pct"/>
            <w:tcMar>
              <w:left w:w="0" w:type="dxa"/>
              <w:right w:w="0" w:type="dxa"/>
            </w:tcMar>
            <w:vAlign w:val="center"/>
          </w:tcPr>
          <w:p w14:paraId="2AF7686C" w14:textId="1F1FB1A4" w:rsidR="004677BA" w:rsidRPr="00C37CB1" w:rsidRDefault="004677BA" w:rsidP="003946C1">
            <w:pPr>
              <w:jc w:val="center"/>
              <w:rPr>
                <w:rFonts w:ascii="Times New Roman" w:hAnsi="Times New Roman" w:cs="Times New Roman"/>
              </w:rPr>
            </w:pPr>
            <w:r w:rsidRPr="00C37CB1">
              <w:rPr>
                <w:rFonts w:ascii="Times New Roman" w:hAnsi="Times New Roman" w:cs="Times New Roman"/>
              </w:rPr>
              <w:t>Бессонова О.Л., зав</w:t>
            </w:r>
            <w:r w:rsidR="001477D6" w:rsidRPr="00C37CB1">
              <w:rPr>
                <w:rFonts w:ascii="Times New Roman" w:hAnsi="Times New Roman" w:cs="Times New Roman"/>
              </w:rPr>
              <w:t>едующ</w:t>
            </w:r>
            <w:r w:rsidR="008D33B8">
              <w:rPr>
                <w:rFonts w:ascii="Times New Roman" w:hAnsi="Times New Roman" w:cs="Times New Roman"/>
              </w:rPr>
              <w:t>ая</w:t>
            </w:r>
            <w:r w:rsidRPr="00C37CB1">
              <w:rPr>
                <w:rFonts w:ascii="Times New Roman" w:hAnsi="Times New Roman" w:cs="Times New Roman"/>
              </w:rPr>
              <w:t xml:space="preserve"> кафедрой английской филологии</w:t>
            </w:r>
          </w:p>
        </w:tc>
        <w:tc>
          <w:tcPr>
            <w:tcW w:w="1244" w:type="pct"/>
            <w:vAlign w:val="center"/>
          </w:tcPr>
          <w:p w14:paraId="706DC515" w14:textId="4B921FBD" w:rsidR="004677BA" w:rsidRPr="00C37CB1" w:rsidRDefault="003C4982" w:rsidP="003946C1">
            <w:pPr>
              <w:jc w:val="center"/>
              <w:rPr>
                <w:rFonts w:ascii="Times New Roman" w:hAnsi="Times New Roman" w:cs="Times New Roman"/>
              </w:rPr>
            </w:pPr>
            <w:r w:rsidRPr="00C37CB1">
              <w:rPr>
                <w:rFonts w:ascii="Times New Roman" w:hAnsi="Times New Roman" w:cs="Times New Roman"/>
              </w:rPr>
              <w:t xml:space="preserve">Языковые единицы и категории в </w:t>
            </w:r>
            <w:proofErr w:type="spellStart"/>
            <w:r w:rsidRPr="00C37CB1">
              <w:rPr>
                <w:rFonts w:ascii="Times New Roman" w:hAnsi="Times New Roman" w:cs="Times New Roman"/>
              </w:rPr>
              <w:t>лингвокультурологическом</w:t>
            </w:r>
            <w:proofErr w:type="spellEnd"/>
            <w:r w:rsidRPr="00C37CB1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C37CB1">
              <w:rPr>
                <w:rFonts w:ascii="Times New Roman" w:hAnsi="Times New Roman" w:cs="Times New Roman"/>
              </w:rPr>
              <w:t>лингвокогнитивном</w:t>
            </w:r>
            <w:proofErr w:type="spellEnd"/>
            <w:r w:rsidRPr="00C37CB1">
              <w:rPr>
                <w:rFonts w:ascii="Times New Roman" w:hAnsi="Times New Roman" w:cs="Times New Roman"/>
              </w:rPr>
              <w:t xml:space="preserve"> аспектах</w:t>
            </w:r>
          </w:p>
        </w:tc>
      </w:tr>
      <w:tr w:rsidR="004677BA" w:rsidRPr="00C37CB1" w14:paraId="258A0449" w14:textId="77777777" w:rsidTr="009B4090">
        <w:trPr>
          <w:trHeight w:val="20"/>
        </w:trPr>
        <w:tc>
          <w:tcPr>
            <w:tcW w:w="272" w:type="pct"/>
            <w:vAlign w:val="center"/>
          </w:tcPr>
          <w:p w14:paraId="6AFCA2B6" w14:textId="77777777" w:rsidR="004677BA" w:rsidRPr="00C37CB1" w:rsidRDefault="004677BA" w:rsidP="003946C1">
            <w:pPr>
              <w:pStyle w:val="a5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pct"/>
            <w:vAlign w:val="center"/>
          </w:tcPr>
          <w:p w14:paraId="7DC76946" w14:textId="77777777" w:rsidR="004677BA" w:rsidRPr="00C37CB1" w:rsidRDefault="004677BA" w:rsidP="003946C1">
            <w:pPr>
              <w:jc w:val="center"/>
              <w:rPr>
                <w:rFonts w:ascii="Times New Roman" w:eastAsia="MS Mincho" w:hAnsi="Times New Roman" w:cs="Times New Roman"/>
                <w:lang w:eastAsia="ar-SA"/>
              </w:rPr>
            </w:pPr>
            <w:r w:rsidRPr="00C37CB1">
              <w:rPr>
                <w:rFonts w:ascii="Times New Roman" w:eastAsia="MS Mincho" w:hAnsi="Times New Roman" w:cs="Times New Roman"/>
                <w:lang w:eastAsia="ar-SA"/>
              </w:rPr>
              <w:t>Белоусова Дарья</w:t>
            </w:r>
          </w:p>
          <w:p w14:paraId="78FB22DD" w14:textId="50AC2230" w:rsidR="004677BA" w:rsidRPr="008D33B8" w:rsidRDefault="004677BA" w:rsidP="008D33B8">
            <w:pPr>
              <w:jc w:val="center"/>
              <w:rPr>
                <w:rFonts w:ascii="Times New Roman" w:eastAsia="MS Mincho" w:hAnsi="Times New Roman" w:cs="Times New Roman"/>
                <w:lang w:eastAsia="ar-SA"/>
              </w:rPr>
            </w:pPr>
            <w:r w:rsidRPr="00C37CB1">
              <w:rPr>
                <w:rFonts w:ascii="Times New Roman" w:eastAsia="MS Mincho" w:hAnsi="Times New Roman" w:cs="Times New Roman"/>
                <w:lang w:eastAsia="ar-SA"/>
              </w:rPr>
              <w:t>Юрьевна</w:t>
            </w:r>
          </w:p>
        </w:tc>
        <w:tc>
          <w:tcPr>
            <w:tcW w:w="965" w:type="pct"/>
            <w:vAlign w:val="center"/>
          </w:tcPr>
          <w:p w14:paraId="55757723" w14:textId="242E2F28" w:rsidR="004677BA" w:rsidRPr="00C37CB1" w:rsidRDefault="004677BA" w:rsidP="003946C1">
            <w:pPr>
              <w:jc w:val="center"/>
              <w:rPr>
                <w:rFonts w:ascii="Times New Roman" w:hAnsi="Times New Roman" w:cs="Times New Roman"/>
              </w:rPr>
            </w:pPr>
            <w:r w:rsidRPr="00C37CB1">
              <w:rPr>
                <w:rFonts w:ascii="Times New Roman" w:hAnsi="Times New Roman" w:cs="Times New Roman"/>
              </w:rPr>
              <w:t>Факультет иностранных языков</w:t>
            </w:r>
          </w:p>
        </w:tc>
        <w:tc>
          <w:tcPr>
            <w:tcW w:w="1559" w:type="pct"/>
            <w:tcMar>
              <w:left w:w="0" w:type="dxa"/>
              <w:right w:w="0" w:type="dxa"/>
            </w:tcMar>
            <w:vAlign w:val="center"/>
          </w:tcPr>
          <w:p w14:paraId="1668677D" w14:textId="64BB4E5E" w:rsidR="004677BA" w:rsidRPr="00C37CB1" w:rsidRDefault="004677BA" w:rsidP="008D33B8">
            <w:pPr>
              <w:jc w:val="center"/>
              <w:rPr>
                <w:rFonts w:ascii="Times New Roman" w:hAnsi="Times New Roman" w:cs="Times New Roman"/>
              </w:rPr>
            </w:pPr>
            <w:r w:rsidRPr="00C37CB1">
              <w:rPr>
                <w:rFonts w:ascii="Times New Roman" w:hAnsi="Times New Roman" w:cs="Times New Roman"/>
              </w:rPr>
              <w:t>Писарева В.В.,</w:t>
            </w:r>
            <w:r w:rsidR="008D33B8">
              <w:rPr>
                <w:rFonts w:ascii="Times New Roman" w:hAnsi="Times New Roman" w:cs="Times New Roman"/>
              </w:rPr>
              <w:t xml:space="preserve"> </w:t>
            </w:r>
            <w:r w:rsidRPr="00C37CB1">
              <w:rPr>
                <w:rFonts w:ascii="Times New Roman" w:hAnsi="Times New Roman" w:cs="Times New Roman"/>
              </w:rPr>
              <w:t>доц</w:t>
            </w:r>
            <w:r w:rsidR="001477D6" w:rsidRPr="00C37CB1">
              <w:rPr>
                <w:rFonts w:ascii="Times New Roman" w:hAnsi="Times New Roman" w:cs="Times New Roman"/>
              </w:rPr>
              <w:t xml:space="preserve">ент </w:t>
            </w:r>
            <w:r w:rsidRPr="00C37CB1">
              <w:rPr>
                <w:rFonts w:ascii="Times New Roman" w:hAnsi="Times New Roman" w:cs="Times New Roman"/>
              </w:rPr>
              <w:t>кафедры теории и практики перевода</w:t>
            </w:r>
          </w:p>
        </w:tc>
        <w:tc>
          <w:tcPr>
            <w:tcW w:w="1244" w:type="pct"/>
            <w:vAlign w:val="center"/>
          </w:tcPr>
          <w:p w14:paraId="3E56DDDC" w14:textId="6AC85190" w:rsidR="004677BA" w:rsidRPr="00C37CB1" w:rsidRDefault="004677BA" w:rsidP="003946C1">
            <w:pPr>
              <w:jc w:val="center"/>
              <w:rPr>
                <w:rFonts w:ascii="Times New Roman" w:hAnsi="Times New Roman" w:cs="Times New Roman"/>
              </w:rPr>
            </w:pPr>
            <w:r w:rsidRPr="00C37CB1">
              <w:rPr>
                <w:rFonts w:ascii="Times New Roman" w:hAnsi="Times New Roman" w:cs="Times New Roman"/>
              </w:rPr>
              <w:t xml:space="preserve">Языковые единицы и категории в </w:t>
            </w:r>
            <w:proofErr w:type="spellStart"/>
            <w:r w:rsidRPr="00C37CB1">
              <w:rPr>
                <w:rFonts w:ascii="Times New Roman" w:hAnsi="Times New Roman" w:cs="Times New Roman"/>
              </w:rPr>
              <w:t>лингвокультурологическом</w:t>
            </w:r>
            <w:proofErr w:type="spellEnd"/>
            <w:r w:rsidRPr="00C37CB1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C37CB1">
              <w:rPr>
                <w:rFonts w:ascii="Times New Roman" w:hAnsi="Times New Roman" w:cs="Times New Roman"/>
              </w:rPr>
              <w:t>лингвокогнитивном</w:t>
            </w:r>
            <w:proofErr w:type="spellEnd"/>
            <w:r w:rsidRPr="00C37CB1">
              <w:rPr>
                <w:rFonts w:ascii="Times New Roman" w:hAnsi="Times New Roman" w:cs="Times New Roman"/>
              </w:rPr>
              <w:t xml:space="preserve"> аспектах</w:t>
            </w:r>
          </w:p>
        </w:tc>
      </w:tr>
      <w:tr w:rsidR="004677BA" w:rsidRPr="00C37CB1" w14:paraId="04B66F19" w14:textId="77777777" w:rsidTr="009B4090">
        <w:trPr>
          <w:trHeight w:val="20"/>
        </w:trPr>
        <w:tc>
          <w:tcPr>
            <w:tcW w:w="272" w:type="pct"/>
            <w:vAlign w:val="center"/>
          </w:tcPr>
          <w:p w14:paraId="1B0BE6F4" w14:textId="77777777" w:rsidR="004677BA" w:rsidRPr="00C37CB1" w:rsidRDefault="004677BA" w:rsidP="003946C1">
            <w:pPr>
              <w:pStyle w:val="a5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pct"/>
            <w:vAlign w:val="center"/>
          </w:tcPr>
          <w:p w14:paraId="08E1E630" w14:textId="77777777" w:rsidR="004677BA" w:rsidRPr="00C37CB1" w:rsidRDefault="004677BA" w:rsidP="003946C1">
            <w:pPr>
              <w:jc w:val="center"/>
              <w:rPr>
                <w:rFonts w:ascii="Times New Roman" w:eastAsia="MS Mincho" w:hAnsi="Times New Roman" w:cs="Times New Roman"/>
                <w:lang w:eastAsia="ar-SA"/>
              </w:rPr>
            </w:pPr>
            <w:r w:rsidRPr="00C37CB1">
              <w:rPr>
                <w:rFonts w:ascii="Times New Roman" w:eastAsia="MS Mincho" w:hAnsi="Times New Roman" w:cs="Times New Roman"/>
                <w:lang w:eastAsia="ar-SA"/>
              </w:rPr>
              <w:t>Афонская Елена</w:t>
            </w:r>
          </w:p>
          <w:p w14:paraId="32A7E779" w14:textId="76A85A55" w:rsidR="004677BA" w:rsidRPr="008D33B8" w:rsidRDefault="004677BA" w:rsidP="008D33B8">
            <w:pPr>
              <w:jc w:val="center"/>
              <w:rPr>
                <w:rFonts w:ascii="Times New Roman" w:eastAsia="MS Mincho" w:hAnsi="Times New Roman" w:cs="Times New Roman"/>
                <w:lang w:eastAsia="ar-SA"/>
              </w:rPr>
            </w:pPr>
            <w:r w:rsidRPr="00C37CB1">
              <w:rPr>
                <w:rFonts w:ascii="Times New Roman" w:eastAsia="MS Mincho" w:hAnsi="Times New Roman" w:cs="Times New Roman"/>
                <w:lang w:eastAsia="ar-SA"/>
              </w:rPr>
              <w:t>Александровна</w:t>
            </w:r>
          </w:p>
        </w:tc>
        <w:tc>
          <w:tcPr>
            <w:tcW w:w="965" w:type="pct"/>
            <w:vAlign w:val="center"/>
          </w:tcPr>
          <w:p w14:paraId="6E67D5B6" w14:textId="7F7A4497" w:rsidR="004677BA" w:rsidRPr="00C37CB1" w:rsidRDefault="004677BA" w:rsidP="003946C1">
            <w:pPr>
              <w:jc w:val="center"/>
              <w:rPr>
                <w:rFonts w:ascii="Times New Roman" w:hAnsi="Times New Roman" w:cs="Times New Roman"/>
              </w:rPr>
            </w:pPr>
            <w:r w:rsidRPr="00C37CB1">
              <w:rPr>
                <w:rFonts w:ascii="Times New Roman" w:hAnsi="Times New Roman" w:cs="Times New Roman"/>
              </w:rPr>
              <w:t>Факультет иностранных языков</w:t>
            </w:r>
          </w:p>
        </w:tc>
        <w:tc>
          <w:tcPr>
            <w:tcW w:w="1559" w:type="pct"/>
            <w:tcMar>
              <w:left w:w="0" w:type="dxa"/>
              <w:right w:w="0" w:type="dxa"/>
            </w:tcMar>
            <w:vAlign w:val="center"/>
          </w:tcPr>
          <w:p w14:paraId="207E8F45" w14:textId="33B2BCD3" w:rsidR="004677BA" w:rsidRPr="00C37CB1" w:rsidRDefault="004677BA" w:rsidP="009B4090">
            <w:pPr>
              <w:jc w:val="center"/>
              <w:rPr>
                <w:rFonts w:ascii="Times New Roman" w:hAnsi="Times New Roman" w:cs="Times New Roman"/>
              </w:rPr>
            </w:pPr>
            <w:r w:rsidRPr="00C37CB1">
              <w:rPr>
                <w:rFonts w:ascii="Times New Roman" w:hAnsi="Times New Roman" w:cs="Times New Roman"/>
              </w:rPr>
              <w:t>Трофимова Е.В.,</w:t>
            </w:r>
            <w:r w:rsidR="009B4090">
              <w:rPr>
                <w:rFonts w:ascii="Times New Roman" w:hAnsi="Times New Roman" w:cs="Times New Roman"/>
              </w:rPr>
              <w:t xml:space="preserve"> </w:t>
            </w:r>
            <w:r w:rsidRPr="00C37CB1">
              <w:rPr>
                <w:rFonts w:ascii="Times New Roman" w:hAnsi="Times New Roman" w:cs="Times New Roman"/>
              </w:rPr>
              <w:t>доц</w:t>
            </w:r>
            <w:r w:rsidR="001477D6" w:rsidRPr="00C37CB1">
              <w:rPr>
                <w:rFonts w:ascii="Times New Roman" w:hAnsi="Times New Roman" w:cs="Times New Roman"/>
              </w:rPr>
              <w:t>ент</w:t>
            </w:r>
            <w:r w:rsidRPr="00C37CB1">
              <w:rPr>
                <w:rFonts w:ascii="Times New Roman" w:hAnsi="Times New Roman" w:cs="Times New Roman"/>
              </w:rPr>
              <w:t xml:space="preserve"> кафедры английской филологии</w:t>
            </w:r>
          </w:p>
        </w:tc>
        <w:tc>
          <w:tcPr>
            <w:tcW w:w="1244" w:type="pct"/>
            <w:vAlign w:val="center"/>
          </w:tcPr>
          <w:p w14:paraId="324B1020" w14:textId="3F365F4F" w:rsidR="004677BA" w:rsidRPr="00C37CB1" w:rsidRDefault="004677BA" w:rsidP="003946C1">
            <w:pPr>
              <w:jc w:val="center"/>
              <w:rPr>
                <w:rFonts w:ascii="Times New Roman" w:hAnsi="Times New Roman" w:cs="Times New Roman"/>
              </w:rPr>
            </w:pPr>
            <w:r w:rsidRPr="00C37CB1">
              <w:rPr>
                <w:rFonts w:ascii="Times New Roman" w:hAnsi="Times New Roman" w:cs="Times New Roman"/>
              </w:rPr>
              <w:t xml:space="preserve">Языковые единицы и категории в </w:t>
            </w:r>
            <w:proofErr w:type="spellStart"/>
            <w:r w:rsidRPr="00C37CB1">
              <w:rPr>
                <w:rFonts w:ascii="Times New Roman" w:hAnsi="Times New Roman" w:cs="Times New Roman"/>
              </w:rPr>
              <w:t>лингвокультурологическом</w:t>
            </w:r>
            <w:proofErr w:type="spellEnd"/>
            <w:r w:rsidRPr="00C37CB1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C37CB1">
              <w:rPr>
                <w:rFonts w:ascii="Times New Roman" w:hAnsi="Times New Roman" w:cs="Times New Roman"/>
              </w:rPr>
              <w:t>лингвокогнитивном</w:t>
            </w:r>
            <w:proofErr w:type="spellEnd"/>
            <w:r w:rsidRPr="00C37CB1">
              <w:rPr>
                <w:rFonts w:ascii="Times New Roman" w:hAnsi="Times New Roman" w:cs="Times New Roman"/>
              </w:rPr>
              <w:t xml:space="preserve"> аспектах</w:t>
            </w:r>
          </w:p>
        </w:tc>
      </w:tr>
      <w:tr w:rsidR="004677BA" w:rsidRPr="00C37CB1" w14:paraId="2EF0CCB3" w14:textId="77777777" w:rsidTr="009B4090">
        <w:trPr>
          <w:trHeight w:val="20"/>
        </w:trPr>
        <w:tc>
          <w:tcPr>
            <w:tcW w:w="272" w:type="pct"/>
            <w:vAlign w:val="center"/>
          </w:tcPr>
          <w:p w14:paraId="3542A524" w14:textId="77777777" w:rsidR="004677BA" w:rsidRPr="00C37CB1" w:rsidRDefault="004677BA" w:rsidP="003946C1">
            <w:pPr>
              <w:pStyle w:val="a5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pct"/>
            <w:vAlign w:val="center"/>
          </w:tcPr>
          <w:p w14:paraId="5C485AFE" w14:textId="77777777" w:rsidR="004677BA" w:rsidRPr="00C37CB1" w:rsidRDefault="004677BA" w:rsidP="003946C1">
            <w:pPr>
              <w:suppressAutoHyphens/>
              <w:ind w:right="-105"/>
              <w:jc w:val="center"/>
              <w:rPr>
                <w:rFonts w:ascii="Times New Roman" w:eastAsia="MS Mincho" w:hAnsi="Times New Roman" w:cs="Times New Roman"/>
                <w:lang w:eastAsia="ar-SA"/>
              </w:rPr>
            </w:pPr>
            <w:proofErr w:type="spellStart"/>
            <w:r w:rsidRPr="00C37CB1">
              <w:rPr>
                <w:rFonts w:ascii="Times New Roman" w:eastAsia="MS Mincho" w:hAnsi="Times New Roman" w:cs="Times New Roman"/>
                <w:lang w:eastAsia="ar-SA"/>
              </w:rPr>
              <w:t>Ловшук</w:t>
            </w:r>
            <w:proofErr w:type="spellEnd"/>
            <w:r w:rsidRPr="00C37CB1">
              <w:rPr>
                <w:rFonts w:ascii="Times New Roman" w:eastAsia="MS Mincho" w:hAnsi="Times New Roman" w:cs="Times New Roman"/>
                <w:lang w:eastAsia="ar-SA"/>
              </w:rPr>
              <w:t xml:space="preserve"> Вероника</w:t>
            </w:r>
          </w:p>
          <w:p w14:paraId="58C619D0" w14:textId="21CFBF9E" w:rsidR="004677BA" w:rsidRPr="00C37CB1" w:rsidRDefault="004677BA" w:rsidP="003946C1">
            <w:pPr>
              <w:suppressAutoHyphens/>
              <w:ind w:right="-105"/>
              <w:jc w:val="center"/>
              <w:rPr>
                <w:rFonts w:ascii="Times New Roman" w:hAnsi="Times New Roman" w:cs="Times New Roman"/>
              </w:rPr>
            </w:pPr>
            <w:r w:rsidRPr="00C37CB1">
              <w:rPr>
                <w:rFonts w:ascii="Times New Roman" w:hAnsi="Times New Roman" w:cs="Times New Roman"/>
              </w:rPr>
              <w:t>Андреевна</w:t>
            </w:r>
          </w:p>
        </w:tc>
        <w:tc>
          <w:tcPr>
            <w:tcW w:w="965" w:type="pct"/>
            <w:vAlign w:val="center"/>
          </w:tcPr>
          <w:p w14:paraId="42D92232" w14:textId="77777777" w:rsidR="004677BA" w:rsidRPr="00C37CB1" w:rsidRDefault="004677BA" w:rsidP="003946C1">
            <w:pPr>
              <w:jc w:val="center"/>
              <w:rPr>
                <w:rFonts w:ascii="Times New Roman" w:hAnsi="Times New Roman" w:cs="Times New Roman"/>
              </w:rPr>
            </w:pPr>
            <w:r w:rsidRPr="00C37CB1">
              <w:rPr>
                <w:rFonts w:ascii="Times New Roman" w:hAnsi="Times New Roman" w:cs="Times New Roman"/>
              </w:rPr>
              <w:t>Факультет иностранных языков</w:t>
            </w:r>
          </w:p>
        </w:tc>
        <w:tc>
          <w:tcPr>
            <w:tcW w:w="1559" w:type="pct"/>
            <w:tcMar>
              <w:left w:w="0" w:type="dxa"/>
              <w:right w:w="0" w:type="dxa"/>
            </w:tcMar>
            <w:vAlign w:val="center"/>
          </w:tcPr>
          <w:p w14:paraId="1F01A5A4" w14:textId="1CEAF61C" w:rsidR="004677BA" w:rsidRPr="00C37CB1" w:rsidRDefault="004677BA" w:rsidP="009B4090">
            <w:pPr>
              <w:jc w:val="center"/>
              <w:rPr>
                <w:rFonts w:ascii="Times New Roman" w:hAnsi="Times New Roman" w:cs="Times New Roman"/>
              </w:rPr>
            </w:pPr>
            <w:r w:rsidRPr="00C37CB1">
              <w:rPr>
                <w:rFonts w:ascii="Times New Roman" w:hAnsi="Times New Roman" w:cs="Times New Roman"/>
              </w:rPr>
              <w:t>Осташова О.И.,</w:t>
            </w:r>
            <w:r w:rsidR="009B4090">
              <w:rPr>
                <w:rFonts w:ascii="Times New Roman" w:hAnsi="Times New Roman" w:cs="Times New Roman"/>
              </w:rPr>
              <w:t xml:space="preserve"> </w:t>
            </w:r>
            <w:r w:rsidRPr="00C37CB1">
              <w:rPr>
                <w:rFonts w:ascii="Times New Roman" w:hAnsi="Times New Roman" w:cs="Times New Roman"/>
              </w:rPr>
              <w:t>ст</w:t>
            </w:r>
            <w:r w:rsidR="001477D6" w:rsidRPr="00C37CB1">
              <w:rPr>
                <w:rFonts w:ascii="Times New Roman" w:hAnsi="Times New Roman" w:cs="Times New Roman"/>
              </w:rPr>
              <w:t xml:space="preserve">арший преподаватель </w:t>
            </w:r>
            <w:r w:rsidRPr="00C37CB1">
              <w:rPr>
                <w:rFonts w:ascii="Times New Roman" w:hAnsi="Times New Roman" w:cs="Times New Roman"/>
              </w:rPr>
              <w:t>кафедры английской филологии</w:t>
            </w:r>
          </w:p>
        </w:tc>
        <w:tc>
          <w:tcPr>
            <w:tcW w:w="1244" w:type="pct"/>
            <w:vAlign w:val="center"/>
          </w:tcPr>
          <w:p w14:paraId="1D3C5760" w14:textId="23F32FB8" w:rsidR="004677BA" w:rsidRPr="00C37CB1" w:rsidRDefault="004677BA" w:rsidP="003946C1">
            <w:pPr>
              <w:jc w:val="center"/>
              <w:rPr>
                <w:rFonts w:ascii="Times New Roman" w:hAnsi="Times New Roman" w:cs="Times New Roman"/>
              </w:rPr>
            </w:pPr>
            <w:r w:rsidRPr="00C37CB1">
              <w:rPr>
                <w:rFonts w:ascii="Times New Roman" w:hAnsi="Times New Roman" w:cs="Times New Roman"/>
              </w:rPr>
              <w:t xml:space="preserve">Языковые единицы и категории в </w:t>
            </w:r>
            <w:proofErr w:type="spellStart"/>
            <w:r w:rsidRPr="00C37CB1">
              <w:rPr>
                <w:rFonts w:ascii="Times New Roman" w:hAnsi="Times New Roman" w:cs="Times New Roman"/>
              </w:rPr>
              <w:t>лингвокультурологическом</w:t>
            </w:r>
            <w:proofErr w:type="spellEnd"/>
            <w:r w:rsidRPr="00C37CB1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C37CB1">
              <w:rPr>
                <w:rFonts w:ascii="Times New Roman" w:hAnsi="Times New Roman" w:cs="Times New Roman"/>
              </w:rPr>
              <w:t>лингвокогнитивном</w:t>
            </w:r>
            <w:proofErr w:type="spellEnd"/>
            <w:r w:rsidRPr="00C37CB1">
              <w:rPr>
                <w:rFonts w:ascii="Times New Roman" w:hAnsi="Times New Roman" w:cs="Times New Roman"/>
              </w:rPr>
              <w:t xml:space="preserve"> аспектах</w:t>
            </w:r>
          </w:p>
        </w:tc>
      </w:tr>
      <w:tr w:rsidR="004677BA" w:rsidRPr="00C37CB1" w14:paraId="227EE110" w14:textId="77777777" w:rsidTr="009B4090">
        <w:trPr>
          <w:trHeight w:val="20"/>
        </w:trPr>
        <w:tc>
          <w:tcPr>
            <w:tcW w:w="272" w:type="pct"/>
            <w:vAlign w:val="center"/>
          </w:tcPr>
          <w:p w14:paraId="7C1CBB8A" w14:textId="77777777" w:rsidR="004677BA" w:rsidRPr="00C37CB1" w:rsidRDefault="004677BA" w:rsidP="003946C1">
            <w:pPr>
              <w:pStyle w:val="a5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pct"/>
            <w:vAlign w:val="center"/>
          </w:tcPr>
          <w:p w14:paraId="4D577C6E" w14:textId="13E5C3C6" w:rsidR="004677BA" w:rsidRPr="00C37CB1" w:rsidRDefault="004677BA" w:rsidP="003946C1">
            <w:pPr>
              <w:jc w:val="center"/>
              <w:rPr>
                <w:rFonts w:ascii="Times New Roman" w:eastAsia="MS Mincho" w:hAnsi="Times New Roman" w:cs="Times New Roman"/>
                <w:lang w:eastAsia="ar-SA"/>
              </w:rPr>
            </w:pPr>
            <w:r w:rsidRPr="00C37CB1">
              <w:rPr>
                <w:rFonts w:ascii="Times New Roman" w:eastAsia="MS Mincho" w:hAnsi="Times New Roman" w:cs="Times New Roman"/>
                <w:lang w:eastAsia="ar-SA"/>
              </w:rPr>
              <w:t>Шиянова Ангелина</w:t>
            </w:r>
          </w:p>
          <w:p w14:paraId="7553983D" w14:textId="35D82F24" w:rsidR="004677BA" w:rsidRPr="00C37CB1" w:rsidRDefault="004677BA" w:rsidP="003946C1">
            <w:pPr>
              <w:jc w:val="center"/>
              <w:rPr>
                <w:rFonts w:ascii="Times New Roman" w:hAnsi="Times New Roman" w:cs="Times New Roman"/>
              </w:rPr>
            </w:pPr>
            <w:r w:rsidRPr="00C37CB1">
              <w:rPr>
                <w:rFonts w:ascii="Times New Roman" w:hAnsi="Times New Roman" w:cs="Times New Roman"/>
              </w:rPr>
              <w:t>Альбертовна</w:t>
            </w:r>
          </w:p>
        </w:tc>
        <w:tc>
          <w:tcPr>
            <w:tcW w:w="965" w:type="pct"/>
            <w:vAlign w:val="center"/>
          </w:tcPr>
          <w:p w14:paraId="230446C9" w14:textId="5E3CB051" w:rsidR="004677BA" w:rsidRPr="00C37CB1" w:rsidRDefault="004677BA" w:rsidP="003946C1">
            <w:pPr>
              <w:jc w:val="center"/>
              <w:rPr>
                <w:rFonts w:ascii="Times New Roman" w:hAnsi="Times New Roman" w:cs="Times New Roman"/>
              </w:rPr>
            </w:pPr>
            <w:r w:rsidRPr="00C37CB1">
              <w:rPr>
                <w:rFonts w:ascii="Times New Roman" w:hAnsi="Times New Roman" w:cs="Times New Roman"/>
              </w:rPr>
              <w:t>Факультет иностранных языков</w:t>
            </w:r>
          </w:p>
        </w:tc>
        <w:tc>
          <w:tcPr>
            <w:tcW w:w="1559" w:type="pct"/>
            <w:tcMar>
              <w:left w:w="0" w:type="dxa"/>
              <w:right w:w="0" w:type="dxa"/>
            </w:tcMar>
            <w:vAlign w:val="center"/>
          </w:tcPr>
          <w:p w14:paraId="761C52C6" w14:textId="6CA1F96F" w:rsidR="004677BA" w:rsidRPr="00C37CB1" w:rsidRDefault="004677BA" w:rsidP="009B4090">
            <w:pPr>
              <w:jc w:val="center"/>
              <w:rPr>
                <w:rFonts w:ascii="Times New Roman" w:hAnsi="Times New Roman" w:cs="Times New Roman"/>
              </w:rPr>
            </w:pPr>
            <w:r w:rsidRPr="00C37CB1">
              <w:rPr>
                <w:rFonts w:ascii="Times New Roman" w:hAnsi="Times New Roman" w:cs="Times New Roman"/>
              </w:rPr>
              <w:t>Чуванова О.И.,</w:t>
            </w:r>
            <w:r w:rsidR="009B4090">
              <w:rPr>
                <w:rFonts w:ascii="Times New Roman" w:hAnsi="Times New Roman" w:cs="Times New Roman"/>
              </w:rPr>
              <w:t xml:space="preserve"> </w:t>
            </w:r>
            <w:r w:rsidRPr="00C37CB1">
              <w:rPr>
                <w:rFonts w:ascii="Times New Roman" w:hAnsi="Times New Roman" w:cs="Times New Roman"/>
              </w:rPr>
              <w:t>доцент кафедры зарубежной литературы</w:t>
            </w:r>
          </w:p>
        </w:tc>
        <w:tc>
          <w:tcPr>
            <w:tcW w:w="1244" w:type="pct"/>
            <w:vAlign w:val="center"/>
          </w:tcPr>
          <w:p w14:paraId="37A07A41" w14:textId="4DF99F33" w:rsidR="004677BA" w:rsidRPr="00C37CB1" w:rsidRDefault="004677BA" w:rsidP="003946C1">
            <w:pPr>
              <w:jc w:val="center"/>
              <w:rPr>
                <w:rFonts w:ascii="Times New Roman" w:hAnsi="Times New Roman" w:cs="Times New Roman"/>
              </w:rPr>
            </w:pPr>
            <w:r w:rsidRPr="00C37CB1">
              <w:rPr>
                <w:rFonts w:ascii="Times New Roman" w:hAnsi="Times New Roman" w:cs="Times New Roman"/>
              </w:rPr>
              <w:t>Зарубежная литература: жанр, метод, стиль</w:t>
            </w:r>
          </w:p>
        </w:tc>
      </w:tr>
      <w:tr w:rsidR="004677BA" w:rsidRPr="00C37CB1" w14:paraId="56294FE7" w14:textId="77777777" w:rsidTr="009B4090">
        <w:trPr>
          <w:trHeight w:val="20"/>
        </w:trPr>
        <w:tc>
          <w:tcPr>
            <w:tcW w:w="272" w:type="pct"/>
            <w:vAlign w:val="center"/>
          </w:tcPr>
          <w:p w14:paraId="788CE74B" w14:textId="77777777" w:rsidR="004677BA" w:rsidRPr="00C37CB1" w:rsidRDefault="004677BA" w:rsidP="003946C1">
            <w:pPr>
              <w:pStyle w:val="a5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pct"/>
            <w:vAlign w:val="center"/>
          </w:tcPr>
          <w:p w14:paraId="7F527505" w14:textId="77777777" w:rsidR="004677BA" w:rsidRPr="00C37CB1" w:rsidRDefault="004677BA" w:rsidP="003946C1">
            <w:pPr>
              <w:ind w:right="-129"/>
              <w:jc w:val="center"/>
              <w:rPr>
                <w:rFonts w:ascii="Times New Roman" w:hAnsi="Times New Roman" w:cs="Times New Roman"/>
              </w:rPr>
            </w:pPr>
            <w:r w:rsidRPr="00C37CB1">
              <w:rPr>
                <w:rFonts w:ascii="Times New Roman" w:hAnsi="Times New Roman" w:cs="Times New Roman"/>
              </w:rPr>
              <w:t>Буланая Мария</w:t>
            </w:r>
          </w:p>
          <w:p w14:paraId="50922932" w14:textId="262EEE8C" w:rsidR="00FE5BFC" w:rsidRPr="00C37CB1" w:rsidRDefault="004677BA" w:rsidP="009B4090">
            <w:pPr>
              <w:ind w:right="-129"/>
              <w:jc w:val="center"/>
              <w:rPr>
                <w:rFonts w:ascii="Times New Roman" w:hAnsi="Times New Roman" w:cs="Times New Roman"/>
              </w:rPr>
            </w:pPr>
            <w:r w:rsidRPr="00C37CB1">
              <w:rPr>
                <w:rFonts w:ascii="Times New Roman" w:hAnsi="Times New Roman" w:cs="Times New Roman"/>
              </w:rPr>
              <w:t>Михайловна</w:t>
            </w:r>
          </w:p>
        </w:tc>
        <w:tc>
          <w:tcPr>
            <w:tcW w:w="965" w:type="pct"/>
            <w:vAlign w:val="center"/>
          </w:tcPr>
          <w:p w14:paraId="1243543C" w14:textId="5944EDCA" w:rsidR="004677BA" w:rsidRPr="00C37CB1" w:rsidRDefault="004677BA" w:rsidP="003946C1">
            <w:pPr>
              <w:jc w:val="center"/>
              <w:rPr>
                <w:rFonts w:ascii="Times New Roman" w:hAnsi="Times New Roman" w:cs="Times New Roman"/>
              </w:rPr>
            </w:pPr>
            <w:r w:rsidRPr="00C37CB1">
              <w:rPr>
                <w:rFonts w:ascii="Times New Roman" w:hAnsi="Times New Roman" w:cs="Times New Roman"/>
              </w:rPr>
              <w:t>Факультет иностранных языков</w:t>
            </w:r>
          </w:p>
        </w:tc>
        <w:tc>
          <w:tcPr>
            <w:tcW w:w="1559" w:type="pct"/>
            <w:tcMar>
              <w:left w:w="0" w:type="dxa"/>
              <w:right w:w="0" w:type="dxa"/>
            </w:tcMar>
            <w:vAlign w:val="center"/>
          </w:tcPr>
          <w:p w14:paraId="3C0338F2" w14:textId="294E4231" w:rsidR="004677BA" w:rsidRPr="00C37CB1" w:rsidRDefault="004677BA" w:rsidP="009B4090">
            <w:pPr>
              <w:jc w:val="center"/>
              <w:rPr>
                <w:rFonts w:ascii="Times New Roman" w:hAnsi="Times New Roman" w:cs="Times New Roman"/>
              </w:rPr>
            </w:pPr>
            <w:r w:rsidRPr="00C37CB1">
              <w:rPr>
                <w:rFonts w:ascii="Times New Roman" w:hAnsi="Times New Roman" w:cs="Times New Roman"/>
              </w:rPr>
              <w:t>Матвиенко О.В.,</w:t>
            </w:r>
            <w:r w:rsidR="009B4090">
              <w:rPr>
                <w:rFonts w:ascii="Times New Roman" w:hAnsi="Times New Roman" w:cs="Times New Roman"/>
              </w:rPr>
              <w:t xml:space="preserve"> </w:t>
            </w:r>
            <w:r w:rsidRPr="00C37CB1">
              <w:rPr>
                <w:rFonts w:ascii="Times New Roman" w:hAnsi="Times New Roman" w:cs="Times New Roman"/>
              </w:rPr>
              <w:t>доцент кафедры зарубежной литературы</w:t>
            </w:r>
          </w:p>
        </w:tc>
        <w:tc>
          <w:tcPr>
            <w:tcW w:w="1244" w:type="pct"/>
            <w:vAlign w:val="center"/>
          </w:tcPr>
          <w:p w14:paraId="0B62537B" w14:textId="7C5D506D" w:rsidR="004677BA" w:rsidRPr="00C37CB1" w:rsidRDefault="004677BA" w:rsidP="003946C1">
            <w:pPr>
              <w:jc w:val="center"/>
              <w:rPr>
                <w:rFonts w:ascii="Times New Roman" w:hAnsi="Times New Roman" w:cs="Times New Roman"/>
              </w:rPr>
            </w:pPr>
            <w:r w:rsidRPr="00C37CB1">
              <w:rPr>
                <w:rFonts w:ascii="Times New Roman" w:hAnsi="Times New Roman" w:cs="Times New Roman"/>
              </w:rPr>
              <w:t>Зарубежная литература: жанр, метод, стиль</w:t>
            </w:r>
          </w:p>
        </w:tc>
      </w:tr>
      <w:tr w:rsidR="004677BA" w:rsidRPr="00C37CB1" w14:paraId="31E99FD9" w14:textId="77777777" w:rsidTr="009B4090">
        <w:trPr>
          <w:trHeight w:val="20"/>
        </w:trPr>
        <w:tc>
          <w:tcPr>
            <w:tcW w:w="272" w:type="pct"/>
            <w:vAlign w:val="center"/>
          </w:tcPr>
          <w:p w14:paraId="09EB2FEE" w14:textId="77777777" w:rsidR="004677BA" w:rsidRPr="00C37CB1" w:rsidRDefault="004677BA" w:rsidP="003946C1">
            <w:pPr>
              <w:pStyle w:val="a5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pct"/>
            <w:vAlign w:val="center"/>
          </w:tcPr>
          <w:p w14:paraId="36FCED1E" w14:textId="77777777" w:rsidR="004677BA" w:rsidRPr="00C37CB1" w:rsidRDefault="004677BA" w:rsidP="003946C1">
            <w:pPr>
              <w:jc w:val="center"/>
              <w:rPr>
                <w:rFonts w:ascii="Times New Roman" w:eastAsia="MS Mincho" w:hAnsi="Times New Roman" w:cs="Times New Roman"/>
                <w:lang w:eastAsia="ar-SA"/>
              </w:rPr>
            </w:pPr>
            <w:r w:rsidRPr="00C37CB1">
              <w:rPr>
                <w:rFonts w:ascii="Times New Roman" w:eastAsia="MS Mincho" w:hAnsi="Times New Roman" w:cs="Times New Roman"/>
                <w:lang w:eastAsia="ar-SA"/>
              </w:rPr>
              <w:t>Оленина Екатерина</w:t>
            </w:r>
          </w:p>
          <w:p w14:paraId="1E9A7D3A" w14:textId="0391B06F" w:rsidR="004677BA" w:rsidRPr="00C37CB1" w:rsidRDefault="004677BA" w:rsidP="003946C1">
            <w:pPr>
              <w:jc w:val="center"/>
              <w:rPr>
                <w:rFonts w:ascii="Times New Roman" w:hAnsi="Times New Roman" w:cs="Times New Roman"/>
              </w:rPr>
            </w:pPr>
            <w:r w:rsidRPr="00C37CB1">
              <w:rPr>
                <w:rFonts w:ascii="Times New Roman" w:hAnsi="Times New Roman" w:cs="Times New Roman"/>
              </w:rPr>
              <w:t>Андреевна</w:t>
            </w:r>
          </w:p>
        </w:tc>
        <w:tc>
          <w:tcPr>
            <w:tcW w:w="965" w:type="pct"/>
            <w:vAlign w:val="center"/>
          </w:tcPr>
          <w:p w14:paraId="27C2E3A7" w14:textId="44633A78" w:rsidR="004677BA" w:rsidRPr="00C37CB1" w:rsidRDefault="004677BA" w:rsidP="003946C1">
            <w:pPr>
              <w:jc w:val="center"/>
              <w:rPr>
                <w:rFonts w:ascii="Times New Roman" w:hAnsi="Times New Roman" w:cs="Times New Roman"/>
              </w:rPr>
            </w:pPr>
            <w:r w:rsidRPr="00C37CB1">
              <w:rPr>
                <w:rFonts w:ascii="Times New Roman" w:hAnsi="Times New Roman" w:cs="Times New Roman"/>
              </w:rPr>
              <w:t>Факультет иностранных языков</w:t>
            </w:r>
          </w:p>
        </w:tc>
        <w:tc>
          <w:tcPr>
            <w:tcW w:w="1559" w:type="pct"/>
            <w:tcMar>
              <w:left w:w="0" w:type="dxa"/>
              <w:right w:w="0" w:type="dxa"/>
            </w:tcMar>
            <w:vAlign w:val="center"/>
          </w:tcPr>
          <w:p w14:paraId="7AA43F60" w14:textId="60832B90" w:rsidR="004677BA" w:rsidRPr="00C37CB1" w:rsidRDefault="004677BA" w:rsidP="009B4090">
            <w:pPr>
              <w:jc w:val="center"/>
              <w:rPr>
                <w:rFonts w:ascii="Times New Roman" w:hAnsi="Times New Roman" w:cs="Times New Roman"/>
              </w:rPr>
            </w:pPr>
            <w:r w:rsidRPr="00C37CB1">
              <w:rPr>
                <w:rFonts w:ascii="Times New Roman" w:hAnsi="Times New Roman" w:cs="Times New Roman"/>
              </w:rPr>
              <w:t>Теличко Т.Г,</w:t>
            </w:r>
            <w:r w:rsidR="009B4090">
              <w:rPr>
                <w:rFonts w:ascii="Times New Roman" w:hAnsi="Times New Roman" w:cs="Times New Roman"/>
              </w:rPr>
              <w:t xml:space="preserve"> </w:t>
            </w:r>
            <w:r w:rsidRPr="00C37CB1">
              <w:rPr>
                <w:rFonts w:ascii="Times New Roman" w:hAnsi="Times New Roman" w:cs="Times New Roman"/>
              </w:rPr>
              <w:t>доцент кафедры зарубежной литературы</w:t>
            </w:r>
          </w:p>
        </w:tc>
        <w:tc>
          <w:tcPr>
            <w:tcW w:w="1244" w:type="pct"/>
            <w:vAlign w:val="center"/>
          </w:tcPr>
          <w:p w14:paraId="14E50B27" w14:textId="22E3564B" w:rsidR="004677BA" w:rsidRPr="00C37CB1" w:rsidRDefault="004677BA" w:rsidP="003946C1">
            <w:pPr>
              <w:jc w:val="center"/>
              <w:rPr>
                <w:rFonts w:ascii="Times New Roman" w:hAnsi="Times New Roman" w:cs="Times New Roman"/>
              </w:rPr>
            </w:pPr>
            <w:r w:rsidRPr="00C37CB1">
              <w:rPr>
                <w:rFonts w:ascii="Times New Roman" w:hAnsi="Times New Roman" w:cs="Times New Roman"/>
              </w:rPr>
              <w:t>Зарубежная литература: жанр, метод, стиль</w:t>
            </w:r>
          </w:p>
        </w:tc>
      </w:tr>
      <w:tr w:rsidR="004677BA" w:rsidRPr="00C37CB1" w14:paraId="1FF8E490" w14:textId="77777777" w:rsidTr="009B4090">
        <w:trPr>
          <w:trHeight w:val="20"/>
        </w:trPr>
        <w:tc>
          <w:tcPr>
            <w:tcW w:w="272" w:type="pct"/>
            <w:vAlign w:val="center"/>
          </w:tcPr>
          <w:p w14:paraId="6F16CFD2" w14:textId="77777777" w:rsidR="004677BA" w:rsidRPr="00C37CB1" w:rsidRDefault="004677BA" w:rsidP="003946C1">
            <w:pPr>
              <w:pStyle w:val="a5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pct"/>
            <w:vAlign w:val="center"/>
          </w:tcPr>
          <w:p w14:paraId="08DF62D2" w14:textId="77777777" w:rsidR="00AC4790" w:rsidRPr="00C37CB1" w:rsidRDefault="004677BA" w:rsidP="003946C1">
            <w:pPr>
              <w:suppressAutoHyphens/>
              <w:ind w:right="-112"/>
              <w:jc w:val="center"/>
              <w:rPr>
                <w:rFonts w:ascii="Times New Roman" w:eastAsia="MS Mincho" w:hAnsi="Times New Roman" w:cs="Times New Roman"/>
                <w:lang w:eastAsia="ar-SA"/>
              </w:rPr>
            </w:pPr>
            <w:r w:rsidRPr="00C37CB1">
              <w:rPr>
                <w:rFonts w:ascii="Times New Roman" w:eastAsia="MS Mincho" w:hAnsi="Times New Roman" w:cs="Times New Roman"/>
                <w:lang w:eastAsia="ar-SA"/>
              </w:rPr>
              <w:t>Кулакова</w:t>
            </w:r>
          </w:p>
          <w:p w14:paraId="7E345F14" w14:textId="326D18E6" w:rsidR="004677BA" w:rsidRPr="00C37CB1" w:rsidRDefault="004677BA" w:rsidP="003946C1">
            <w:pPr>
              <w:suppressAutoHyphens/>
              <w:ind w:right="-112"/>
              <w:jc w:val="center"/>
              <w:rPr>
                <w:rFonts w:ascii="Times New Roman" w:eastAsia="MS Mincho" w:hAnsi="Times New Roman" w:cs="Times New Roman"/>
                <w:lang w:eastAsia="ar-SA"/>
              </w:rPr>
            </w:pPr>
            <w:r w:rsidRPr="00C37CB1">
              <w:rPr>
                <w:rFonts w:ascii="Times New Roman" w:eastAsia="MS Mincho" w:hAnsi="Times New Roman" w:cs="Times New Roman"/>
                <w:lang w:eastAsia="ar-SA"/>
              </w:rPr>
              <w:t>София</w:t>
            </w:r>
          </w:p>
          <w:p w14:paraId="592FAFE9" w14:textId="650C0DA3" w:rsidR="004677BA" w:rsidRPr="00C37CB1" w:rsidRDefault="004677BA" w:rsidP="003946C1">
            <w:pPr>
              <w:suppressAutoHyphens/>
              <w:ind w:right="-112"/>
              <w:jc w:val="center"/>
              <w:rPr>
                <w:rFonts w:ascii="Times New Roman" w:eastAsia="MS Mincho" w:hAnsi="Times New Roman" w:cs="Times New Roman"/>
                <w:lang w:eastAsia="ar-SA"/>
              </w:rPr>
            </w:pPr>
            <w:r w:rsidRPr="00C37CB1">
              <w:rPr>
                <w:rFonts w:ascii="Times New Roman" w:eastAsia="MS Mincho" w:hAnsi="Times New Roman" w:cs="Times New Roman"/>
                <w:lang w:eastAsia="ar-SA"/>
              </w:rPr>
              <w:t>Дмитриевна</w:t>
            </w:r>
          </w:p>
        </w:tc>
        <w:tc>
          <w:tcPr>
            <w:tcW w:w="965" w:type="pct"/>
            <w:vAlign w:val="center"/>
          </w:tcPr>
          <w:p w14:paraId="157C765B" w14:textId="2DC6F080" w:rsidR="004677BA" w:rsidRPr="00C37CB1" w:rsidRDefault="004677BA" w:rsidP="003946C1">
            <w:pPr>
              <w:jc w:val="center"/>
              <w:rPr>
                <w:rFonts w:ascii="Times New Roman" w:hAnsi="Times New Roman" w:cs="Times New Roman"/>
              </w:rPr>
            </w:pPr>
            <w:r w:rsidRPr="00C37CB1">
              <w:rPr>
                <w:rFonts w:ascii="Times New Roman" w:hAnsi="Times New Roman" w:cs="Times New Roman"/>
              </w:rPr>
              <w:t>Факультет иностранных языков</w:t>
            </w:r>
          </w:p>
        </w:tc>
        <w:tc>
          <w:tcPr>
            <w:tcW w:w="1559" w:type="pct"/>
            <w:tcMar>
              <w:left w:w="0" w:type="dxa"/>
              <w:right w:w="0" w:type="dxa"/>
            </w:tcMar>
            <w:vAlign w:val="center"/>
          </w:tcPr>
          <w:p w14:paraId="0591373C" w14:textId="1E610B92" w:rsidR="00E83383" w:rsidRPr="00C37CB1" w:rsidRDefault="004677BA" w:rsidP="003946C1">
            <w:pPr>
              <w:jc w:val="center"/>
              <w:rPr>
                <w:rFonts w:ascii="Times New Roman" w:hAnsi="Times New Roman" w:cs="Times New Roman"/>
              </w:rPr>
            </w:pPr>
            <w:r w:rsidRPr="00C37CB1">
              <w:rPr>
                <w:rFonts w:ascii="Times New Roman" w:hAnsi="Times New Roman" w:cs="Times New Roman"/>
              </w:rPr>
              <w:t>Чуванова О.И.,</w:t>
            </w:r>
          </w:p>
          <w:p w14:paraId="62D54C6F" w14:textId="6E531D20" w:rsidR="004677BA" w:rsidRPr="00C37CB1" w:rsidRDefault="004677BA" w:rsidP="003946C1">
            <w:pPr>
              <w:jc w:val="center"/>
              <w:rPr>
                <w:rFonts w:ascii="Times New Roman" w:hAnsi="Times New Roman" w:cs="Times New Roman"/>
              </w:rPr>
            </w:pPr>
            <w:r w:rsidRPr="00C37CB1">
              <w:rPr>
                <w:rFonts w:ascii="Times New Roman" w:hAnsi="Times New Roman" w:cs="Times New Roman"/>
              </w:rPr>
              <w:t>доцент кафедры зарубежной литературы</w:t>
            </w:r>
          </w:p>
        </w:tc>
        <w:tc>
          <w:tcPr>
            <w:tcW w:w="1244" w:type="pct"/>
            <w:vAlign w:val="center"/>
          </w:tcPr>
          <w:p w14:paraId="2BE23430" w14:textId="067235EB" w:rsidR="004677BA" w:rsidRPr="00C37CB1" w:rsidRDefault="004677BA" w:rsidP="003946C1">
            <w:pPr>
              <w:jc w:val="center"/>
              <w:rPr>
                <w:rFonts w:ascii="Times New Roman" w:hAnsi="Times New Roman" w:cs="Times New Roman"/>
              </w:rPr>
            </w:pPr>
            <w:r w:rsidRPr="00C37CB1">
              <w:rPr>
                <w:rFonts w:ascii="Times New Roman" w:hAnsi="Times New Roman" w:cs="Times New Roman"/>
              </w:rPr>
              <w:t>Зарубежная литература: жанр, метод, стиль</w:t>
            </w:r>
          </w:p>
        </w:tc>
      </w:tr>
      <w:tr w:rsidR="004677BA" w:rsidRPr="00C37CB1" w14:paraId="1A4274F7" w14:textId="77777777" w:rsidTr="009B4090">
        <w:trPr>
          <w:trHeight w:val="20"/>
        </w:trPr>
        <w:tc>
          <w:tcPr>
            <w:tcW w:w="272" w:type="pct"/>
            <w:vAlign w:val="center"/>
          </w:tcPr>
          <w:p w14:paraId="6AA62903" w14:textId="77777777" w:rsidR="004677BA" w:rsidRPr="00C37CB1" w:rsidRDefault="004677BA" w:rsidP="003946C1">
            <w:pPr>
              <w:pStyle w:val="a5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pct"/>
            <w:vAlign w:val="center"/>
          </w:tcPr>
          <w:p w14:paraId="0380487C" w14:textId="14127C42" w:rsidR="004677BA" w:rsidRPr="00C37CB1" w:rsidRDefault="004677BA" w:rsidP="009B4090">
            <w:pPr>
              <w:jc w:val="center"/>
              <w:rPr>
                <w:rFonts w:ascii="Times New Roman" w:hAnsi="Times New Roman" w:cs="Times New Roman"/>
              </w:rPr>
            </w:pPr>
            <w:r w:rsidRPr="00C37CB1">
              <w:rPr>
                <w:rFonts w:ascii="Times New Roman" w:hAnsi="Times New Roman" w:cs="Times New Roman"/>
              </w:rPr>
              <w:t>Жигулина Анастасия Алексеевна</w:t>
            </w:r>
          </w:p>
        </w:tc>
        <w:tc>
          <w:tcPr>
            <w:tcW w:w="965" w:type="pct"/>
            <w:vAlign w:val="center"/>
          </w:tcPr>
          <w:p w14:paraId="6B698234" w14:textId="435ED578" w:rsidR="004677BA" w:rsidRPr="00C37CB1" w:rsidRDefault="004677BA" w:rsidP="003946C1">
            <w:pPr>
              <w:jc w:val="center"/>
              <w:rPr>
                <w:rFonts w:ascii="Times New Roman" w:hAnsi="Times New Roman" w:cs="Times New Roman"/>
              </w:rPr>
            </w:pPr>
            <w:r w:rsidRPr="00C37CB1">
              <w:rPr>
                <w:rFonts w:ascii="Times New Roman" w:hAnsi="Times New Roman" w:cs="Times New Roman"/>
              </w:rPr>
              <w:t>Юридический</w:t>
            </w:r>
          </w:p>
        </w:tc>
        <w:tc>
          <w:tcPr>
            <w:tcW w:w="1559" w:type="pct"/>
            <w:tcMar>
              <w:left w:w="0" w:type="dxa"/>
              <w:right w:w="0" w:type="dxa"/>
            </w:tcMar>
            <w:vAlign w:val="center"/>
          </w:tcPr>
          <w:p w14:paraId="67C98D7E" w14:textId="37CF7632" w:rsidR="004677BA" w:rsidRPr="00C37CB1" w:rsidRDefault="004677BA" w:rsidP="009B4090">
            <w:pPr>
              <w:jc w:val="center"/>
              <w:rPr>
                <w:rFonts w:ascii="Times New Roman" w:hAnsi="Times New Roman" w:cs="Times New Roman"/>
              </w:rPr>
            </w:pPr>
            <w:r w:rsidRPr="00C37CB1">
              <w:rPr>
                <w:rFonts w:ascii="Times New Roman" w:hAnsi="Times New Roman" w:cs="Times New Roman"/>
              </w:rPr>
              <w:t>Матвиенко Е.А.,</w:t>
            </w:r>
            <w:r w:rsidR="009B4090">
              <w:rPr>
                <w:rFonts w:ascii="Times New Roman" w:hAnsi="Times New Roman" w:cs="Times New Roman"/>
              </w:rPr>
              <w:t xml:space="preserve"> </w:t>
            </w:r>
            <w:r w:rsidRPr="00C37CB1">
              <w:rPr>
                <w:rFonts w:ascii="Times New Roman" w:hAnsi="Times New Roman" w:cs="Times New Roman"/>
              </w:rPr>
              <w:t>доцент кафедры теории и истории государства и права</w:t>
            </w:r>
          </w:p>
        </w:tc>
        <w:tc>
          <w:tcPr>
            <w:tcW w:w="1244" w:type="pct"/>
            <w:vAlign w:val="center"/>
          </w:tcPr>
          <w:p w14:paraId="2DEA817A" w14:textId="0B0BA32B" w:rsidR="004677BA" w:rsidRPr="00C37CB1" w:rsidRDefault="004677BA" w:rsidP="003946C1">
            <w:pPr>
              <w:jc w:val="center"/>
              <w:rPr>
                <w:rFonts w:ascii="Times New Roman" w:hAnsi="Times New Roman" w:cs="Times New Roman"/>
              </w:rPr>
            </w:pPr>
            <w:r w:rsidRPr="00C37CB1">
              <w:rPr>
                <w:rFonts w:ascii="Times New Roman" w:hAnsi="Times New Roman" w:cs="Times New Roman"/>
              </w:rPr>
              <w:t>Юриспруденция</w:t>
            </w:r>
          </w:p>
        </w:tc>
      </w:tr>
      <w:tr w:rsidR="004677BA" w:rsidRPr="00C37CB1" w14:paraId="247EBAEE" w14:textId="77777777" w:rsidTr="009B4090">
        <w:trPr>
          <w:trHeight w:val="20"/>
        </w:trPr>
        <w:tc>
          <w:tcPr>
            <w:tcW w:w="272" w:type="pct"/>
            <w:vAlign w:val="center"/>
          </w:tcPr>
          <w:p w14:paraId="3CC4BB78" w14:textId="77777777" w:rsidR="004677BA" w:rsidRPr="00C37CB1" w:rsidRDefault="004677BA" w:rsidP="003946C1">
            <w:pPr>
              <w:pStyle w:val="a5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pct"/>
            <w:vAlign w:val="center"/>
          </w:tcPr>
          <w:p w14:paraId="6258BCB7" w14:textId="2F34B50D" w:rsidR="001477D6" w:rsidRPr="00C37CB1" w:rsidRDefault="004677BA" w:rsidP="009B409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7CB1">
              <w:rPr>
                <w:rFonts w:ascii="Times New Roman" w:hAnsi="Times New Roman" w:cs="Times New Roman"/>
              </w:rPr>
              <w:t>Натарина</w:t>
            </w:r>
            <w:proofErr w:type="spellEnd"/>
            <w:r w:rsidRPr="00C37CB1">
              <w:rPr>
                <w:rFonts w:ascii="Times New Roman" w:hAnsi="Times New Roman" w:cs="Times New Roman"/>
              </w:rPr>
              <w:t xml:space="preserve"> Виктория Сергеевна</w:t>
            </w:r>
          </w:p>
        </w:tc>
        <w:tc>
          <w:tcPr>
            <w:tcW w:w="965" w:type="pct"/>
            <w:vAlign w:val="center"/>
          </w:tcPr>
          <w:p w14:paraId="014C9552" w14:textId="631F7C3F" w:rsidR="004677BA" w:rsidRPr="00C37CB1" w:rsidRDefault="004677BA" w:rsidP="003946C1">
            <w:pPr>
              <w:jc w:val="center"/>
              <w:rPr>
                <w:rFonts w:ascii="Times New Roman" w:hAnsi="Times New Roman" w:cs="Times New Roman"/>
              </w:rPr>
            </w:pPr>
            <w:r w:rsidRPr="00C37CB1">
              <w:rPr>
                <w:rFonts w:ascii="Times New Roman" w:hAnsi="Times New Roman" w:cs="Times New Roman"/>
              </w:rPr>
              <w:t>Юридический</w:t>
            </w:r>
          </w:p>
        </w:tc>
        <w:tc>
          <w:tcPr>
            <w:tcW w:w="1559" w:type="pct"/>
            <w:tcMar>
              <w:left w:w="0" w:type="dxa"/>
              <w:right w:w="0" w:type="dxa"/>
            </w:tcMar>
            <w:vAlign w:val="center"/>
          </w:tcPr>
          <w:p w14:paraId="72092049" w14:textId="794C7B05" w:rsidR="004677BA" w:rsidRPr="00C37CB1" w:rsidRDefault="004677BA" w:rsidP="009B409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7CB1">
              <w:rPr>
                <w:rFonts w:ascii="Times New Roman" w:hAnsi="Times New Roman" w:cs="Times New Roman"/>
              </w:rPr>
              <w:t>Финкина</w:t>
            </w:r>
            <w:proofErr w:type="spellEnd"/>
            <w:r w:rsidRPr="00C37CB1">
              <w:rPr>
                <w:rFonts w:ascii="Times New Roman" w:hAnsi="Times New Roman" w:cs="Times New Roman"/>
              </w:rPr>
              <w:t xml:space="preserve"> А.П.,</w:t>
            </w:r>
            <w:r w:rsidR="009B4090">
              <w:rPr>
                <w:rFonts w:ascii="Times New Roman" w:hAnsi="Times New Roman" w:cs="Times New Roman"/>
              </w:rPr>
              <w:t xml:space="preserve"> </w:t>
            </w:r>
            <w:r w:rsidR="001477D6" w:rsidRPr="00C37CB1">
              <w:rPr>
                <w:rFonts w:ascii="Times New Roman" w:hAnsi="Times New Roman" w:cs="Times New Roman"/>
              </w:rPr>
              <w:t>с</w:t>
            </w:r>
            <w:r w:rsidRPr="00C37CB1">
              <w:rPr>
                <w:rFonts w:ascii="Times New Roman" w:hAnsi="Times New Roman" w:cs="Times New Roman"/>
              </w:rPr>
              <w:t>т</w:t>
            </w:r>
            <w:r w:rsidR="001477D6" w:rsidRPr="00C37CB1">
              <w:rPr>
                <w:rFonts w:ascii="Times New Roman" w:hAnsi="Times New Roman" w:cs="Times New Roman"/>
              </w:rPr>
              <w:t xml:space="preserve">арший </w:t>
            </w:r>
            <w:r w:rsidRPr="00C37CB1">
              <w:rPr>
                <w:rFonts w:ascii="Times New Roman" w:hAnsi="Times New Roman" w:cs="Times New Roman"/>
              </w:rPr>
              <w:t>преподаватель кафедры гражданского права и процесса</w:t>
            </w:r>
          </w:p>
        </w:tc>
        <w:tc>
          <w:tcPr>
            <w:tcW w:w="1244" w:type="pct"/>
            <w:vAlign w:val="center"/>
          </w:tcPr>
          <w:p w14:paraId="632884E2" w14:textId="44ED5F8D" w:rsidR="004677BA" w:rsidRPr="00C37CB1" w:rsidRDefault="004677BA" w:rsidP="003946C1">
            <w:pPr>
              <w:jc w:val="center"/>
              <w:rPr>
                <w:rFonts w:ascii="Times New Roman" w:hAnsi="Times New Roman" w:cs="Times New Roman"/>
              </w:rPr>
            </w:pPr>
            <w:r w:rsidRPr="00C37CB1">
              <w:rPr>
                <w:rFonts w:ascii="Times New Roman" w:hAnsi="Times New Roman" w:cs="Times New Roman"/>
              </w:rPr>
              <w:t>Юриспруденция</w:t>
            </w:r>
          </w:p>
        </w:tc>
      </w:tr>
      <w:tr w:rsidR="004677BA" w:rsidRPr="00C37CB1" w14:paraId="627907A2" w14:textId="77777777" w:rsidTr="009B4090">
        <w:trPr>
          <w:trHeight w:val="20"/>
        </w:trPr>
        <w:tc>
          <w:tcPr>
            <w:tcW w:w="272" w:type="pct"/>
            <w:vAlign w:val="center"/>
          </w:tcPr>
          <w:p w14:paraId="3050C1AC" w14:textId="77777777" w:rsidR="004677BA" w:rsidRPr="00C37CB1" w:rsidRDefault="004677BA" w:rsidP="003946C1">
            <w:pPr>
              <w:pStyle w:val="a5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pct"/>
            <w:vAlign w:val="center"/>
          </w:tcPr>
          <w:p w14:paraId="2522BFCC" w14:textId="70BE77B3" w:rsidR="004677BA" w:rsidRPr="00C37CB1" w:rsidRDefault="004677BA" w:rsidP="009B4090">
            <w:pPr>
              <w:jc w:val="center"/>
              <w:rPr>
                <w:rFonts w:ascii="Times New Roman" w:hAnsi="Times New Roman" w:cs="Times New Roman"/>
              </w:rPr>
            </w:pPr>
            <w:r w:rsidRPr="00C37CB1">
              <w:rPr>
                <w:rFonts w:ascii="Times New Roman" w:hAnsi="Times New Roman" w:cs="Times New Roman"/>
              </w:rPr>
              <w:t>Мноев Владислав Вадимович</w:t>
            </w:r>
          </w:p>
        </w:tc>
        <w:tc>
          <w:tcPr>
            <w:tcW w:w="965" w:type="pct"/>
            <w:vAlign w:val="center"/>
          </w:tcPr>
          <w:p w14:paraId="4124C68F" w14:textId="49EE639D" w:rsidR="004677BA" w:rsidRPr="00C37CB1" w:rsidRDefault="004677BA" w:rsidP="003946C1">
            <w:pPr>
              <w:jc w:val="center"/>
              <w:rPr>
                <w:rFonts w:ascii="Times New Roman" w:hAnsi="Times New Roman" w:cs="Times New Roman"/>
              </w:rPr>
            </w:pPr>
            <w:r w:rsidRPr="00C37CB1">
              <w:rPr>
                <w:rFonts w:ascii="Times New Roman" w:hAnsi="Times New Roman" w:cs="Times New Roman"/>
              </w:rPr>
              <w:t>Юридический</w:t>
            </w:r>
          </w:p>
        </w:tc>
        <w:tc>
          <w:tcPr>
            <w:tcW w:w="1559" w:type="pct"/>
            <w:tcMar>
              <w:left w:w="0" w:type="dxa"/>
              <w:right w:w="0" w:type="dxa"/>
            </w:tcMar>
            <w:vAlign w:val="center"/>
          </w:tcPr>
          <w:p w14:paraId="3AE2206F" w14:textId="4EAA5ABA" w:rsidR="004677BA" w:rsidRPr="00C37CB1" w:rsidRDefault="004677BA" w:rsidP="009B4090">
            <w:pPr>
              <w:jc w:val="center"/>
              <w:rPr>
                <w:rFonts w:ascii="Times New Roman" w:hAnsi="Times New Roman" w:cs="Times New Roman"/>
              </w:rPr>
            </w:pPr>
            <w:r w:rsidRPr="00C37CB1">
              <w:rPr>
                <w:rFonts w:ascii="Times New Roman" w:hAnsi="Times New Roman" w:cs="Times New Roman"/>
              </w:rPr>
              <w:t>Карпенко Л.К.,</w:t>
            </w:r>
            <w:r w:rsidR="009B4090">
              <w:rPr>
                <w:rFonts w:ascii="Times New Roman" w:hAnsi="Times New Roman" w:cs="Times New Roman"/>
              </w:rPr>
              <w:t xml:space="preserve"> </w:t>
            </w:r>
            <w:r w:rsidRPr="00C37CB1">
              <w:rPr>
                <w:rFonts w:ascii="Times New Roman" w:hAnsi="Times New Roman" w:cs="Times New Roman"/>
              </w:rPr>
              <w:t>доцент кафедры уголовного права и процесса</w:t>
            </w:r>
          </w:p>
        </w:tc>
        <w:tc>
          <w:tcPr>
            <w:tcW w:w="1244" w:type="pct"/>
            <w:vAlign w:val="center"/>
          </w:tcPr>
          <w:p w14:paraId="10031CEA" w14:textId="617790CB" w:rsidR="004677BA" w:rsidRPr="00C37CB1" w:rsidRDefault="004677BA" w:rsidP="003946C1">
            <w:pPr>
              <w:jc w:val="center"/>
              <w:rPr>
                <w:rFonts w:ascii="Times New Roman" w:hAnsi="Times New Roman" w:cs="Times New Roman"/>
              </w:rPr>
            </w:pPr>
            <w:r w:rsidRPr="00C37CB1">
              <w:rPr>
                <w:rFonts w:ascii="Times New Roman" w:hAnsi="Times New Roman" w:cs="Times New Roman"/>
              </w:rPr>
              <w:t>Юриспруденция</w:t>
            </w:r>
          </w:p>
        </w:tc>
      </w:tr>
      <w:tr w:rsidR="004677BA" w:rsidRPr="00C37CB1" w14:paraId="5B72502E" w14:textId="77777777" w:rsidTr="009B4090">
        <w:trPr>
          <w:trHeight w:val="20"/>
        </w:trPr>
        <w:tc>
          <w:tcPr>
            <w:tcW w:w="272" w:type="pct"/>
            <w:vAlign w:val="center"/>
          </w:tcPr>
          <w:p w14:paraId="5D7F3415" w14:textId="77777777" w:rsidR="004677BA" w:rsidRPr="00C37CB1" w:rsidRDefault="004677BA" w:rsidP="003946C1">
            <w:pPr>
              <w:pStyle w:val="a5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pct"/>
            <w:vAlign w:val="center"/>
          </w:tcPr>
          <w:p w14:paraId="73FDE4D0" w14:textId="7867821C" w:rsidR="004677BA" w:rsidRPr="00C37CB1" w:rsidRDefault="004677BA" w:rsidP="009B409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7CB1">
              <w:rPr>
                <w:rFonts w:ascii="Times New Roman" w:hAnsi="Times New Roman" w:cs="Times New Roman"/>
              </w:rPr>
              <w:t>Пивнюк</w:t>
            </w:r>
            <w:proofErr w:type="spellEnd"/>
            <w:r w:rsidRPr="00C37CB1">
              <w:rPr>
                <w:rFonts w:ascii="Times New Roman" w:hAnsi="Times New Roman" w:cs="Times New Roman"/>
              </w:rPr>
              <w:t xml:space="preserve"> Карина Сергеевна</w:t>
            </w:r>
          </w:p>
        </w:tc>
        <w:tc>
          <w:tcPr>
            <w:tcW w:w="965" w:type="pct"/>
            <w:vAlign w:val="center"/>
          </w:tcPr>
          <w:p w14:paraId="6E4001EF" w14:textId="597058FF" w:rsidR="004677BA" w:rsidRPr="00C37CB1" w:rsidRDefault="004677BA" w:rsidP="003946C1">
            <w:pPr>
              <w:jc w:val="center"/>
              <w:rPr>
                <w:rFonts w:ascii="Times New Roman" w:hAnsi="Times New Roman" w:cs="Times New Roman"/>
              </w:rPr>
            </w:pPr>
            <w:r w:rsidRPr="00C37CB1">
              <w:rPr>
                <w:rFonts w:ascii="Times New Roman" w:hAnsi="Times New Roman" w:cs="Times New Roman"/>
              </w:rPr>
              <w:t>Юридический</w:t>
            </w:r>
          </w:p>
        </w:tc>
        <w:tc>
          <w:tcPr>
            <w:tcW w:w="1559" w:type="pct"/>
            <w:tcMar>
              <w:left w:w="0" w:type="dxa"/>
              <w:right w:w="0" w:type="dxa"/>
            </w:tcMar>
            <w:vAlign w:val="center"/>
          </w:tcPr>
          <w:p w14:paraId="28973020" w14:textId="5E5ECDCF" w:rsidR="004677BA" w:rsidRPr="00C37CB1" w:rsidRDefault="004677BA" w:rsidP="003946C1">
            <w:pPr>
              <w:jc w:val="center"/>
              <w:rPr>
                <w:rFonts w:ascii="Times New Roman" w:hAnsi="Times New Roman" w:cs="Times New Roman"/>
              </w:rPr>
            </w:pPr>
            <w:r w:rsidRPr="00C37CB1">
              <w:rPr>
                <w:rFonts w:ascii="Times New Roman" w:hAnsi="Times New Roman" w:cs="Times New Roman"/>
              </w:rPr>
              <w:t>Соловьёва Ю.</w:t>
            </w:r>
            <w:r w:rsidR="0045190C" w:rsidRPr="00C37CB1">
              <w:rPr>
                <w:rFonts w:ascii="Times New Roman" w:hAnsi="Times New Roman" w:cs="Times New Roman"/>
              </w:rPr>
              <w:t>А.</w:t>
            </w:r>
            <w:r w:rsidRPr="00C37CB1">
              <w:rPr>
                <w:rFonts w:ascii="Times New Roman" w:hAnsi="Times New Roman" w:cs="Times New Roman"/>
              </w:rPr>
              <w:t>,</w:t>
            </w:r>
            <w:r w:rsidR="0045190C" w:rsidRPr="00C37CB1">
              <w:rPr>
                <w:rFonts w:ascii="Times New Roman" w:hAnsi="Times New Roman" w:cs="Times New Roman"/>
              </w:rPr>
              <w:t xml:space="preserve"> </w:t>
            </w:r>
            <w:r w:rsidRPr="00C37CB1">
              <w:rPr>
                <w:rFonts w:ascii="Times New Roman" w:hAnsi="Times New Roman" w:cs="Times New Roman"/>
              </w:rPr>
              <w:t>доцент кафедра конституционного и международного права</w:t>
            </w:r>
          </w:p>
        </w:tc>
        <w:tc>
          <w:tcPr>
            <w:tcW w:w="1244" w:type="pct"/>
            <w:vAlign w:val="center"/>
          </w:tcPr>
          <w:p w14:paraId="4B1E10AB" w14:textId="42FA9D27" w:rsidR="004677BA" w:rsidRPr="00C37CB1" w:rsidRDefault="004677BA" w:rsidP="003946C1">
            <w:pPr>
              <w:jc w:val="center"/>
              <w:rPr>
                <w:rFonts w:ascii="Times New Roman" w:hAnsi="Times New Roman" w:cs="Times New Roman"/>
              </w:rPr>
            </w:pPr>
            <w:r w:rsidRPr="00C37CB1">
              <w:rPr>
                <w:rFonts w:ascii="Times New Roman" w:hAnsi="Times New Roman" w:cs="Times New Roman"/>
              </w:rPr>
              <w:t>Юриспруденция</w:t>
            </w:r>
          </w:p>
        </w:tc>
      </w:tr>
      <w:tr w:rsidR="004677BA" w:rsidRPr="00C37CB1" w14:paraId="41A4335D" w14:textId="77777777" w:rsidTr="009B4090">
        <w:trPr>
          <w:trHeight w:val="20"/>
        </w:trPr>
        <w:tc>
          <w:tcPr>
            <w:tcW w:w="272" w:type="pct"/>
            <w:vAlign w:val="center"/>
          </w:tcPr>
          <w:p w14:paraId="2B7AD043" w14:textId="77777777" w:rsidR="004677BA" w:rsidRPr="00C37CB1" w:rsidRDefault="004677BA" w:rsidP="003946C1">
            <w:pPr>
              <w:pStyle w:val="a5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pct"/>
            <w:vAlign w:val="center"/>
          </w:tcPr>
          <w:p w14:paraId="2194601A" w14:textId="35F765A2" w:rsidR="004677BA" w:rsidRPr="00C37CB1" w:rsidRDefault="004677BA" w:rsidP="009B4090">
            <w:pPr>
              <w:jc w:val="center"/>
              <w:rPr>
                <w:rFonts w:ascii="Times New Roman" w:hAnsi="Times New Roman" w:cs="Times New Roman"/>
              </w:rPr>
            </w:pPr>
            <w:r w:rsidRPr="00C37CB1">
              <w:rPr>
                <w:rFonts w:ascii="Times New Roman" w:hAnsi="Times New Roman" w:cs="Times New Roman"/>
              </w:rPr>
              <w:t>Махно Богдан Романович</w:t>
            </w:r>
          </w:p>
        </w:tc>
        <w:tc>
          <w:tcPr>
            <w:tcW w:w="965" w:type="pct"/>
            <w:vAlign w:val="center"/>
          </w:tcPr>
          <w:p w14:paraId="54377D0B" w14:textId="11BDDA64" w:rsidR="004677BA" w:rsidRPr="00C37CB1" w:rsidRDefault="004677BA" w:rsidP="003946C1">
            <w:pPr>
              <w:jc w:val="center"/>
              <w:rPr>
                <w:rFonts w:ascii="Times New Roman" w:hAnsi="Times New Roman" w:cs="Times New Roman"/>
              </w:rPr>
            </w:pPr>
            <w:r w:rsidRPr="00C37CB1">
              <w:rPr>
                <w:rFonts w:ascii="Times New Roman" w:hAnsi="Times New Roman" w:cs="Times New Roman"/>
              </w:rPr>
              <w:t>Юридический</w:t>
            </w:r>
          </w:p>
        </w:tc>
        <w:tc>
          <w:tcPr>
            <w:tcW w:w="1559" w:type="pct"/>
            <w:tcMar>
              <w:left w:w="0" w:type="dxa"/>
              <w:right w:w="0" w:type="dxa"/>
            </w:tcMar>
            <w:vAlign w:val="center"/>
          </w:tcPr>
          <w:p w14:paraId="6FC4E04A" w14:textId="56FD29F5" w:rsidR="004677BA" w:rsidRPr="00C37CB1" w:rsidRDefault="004677BA" w:rsidP="009B409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7CB1">
              <w:rPr>
                <w:rFonts w:ascii="Times New Roman" w:hAnsi="Times New Roman" w:cs="Times New Roman"/>
              </w:rPr>
              <w:t>Финкина</w:t>
            </w:r>
            <w:proofErr w:type="spellEnd"/>
            <w:r w:rsidRPr="00C37CB1">
              <w:rPr>
                <w:rFonts w:ascii="Times New Roman" w:hAnsi="Times New Roman" w:cs="Times New Roman"/>
              </w:rPr>
              <w:t xml:space="preserve"> А.П.,</w:t>
            </w:r>
            <w:r w:rsidR="009B4090">
              <w:rPr>
                <w:rFonts w:ascii="Times New Roman" w:hAnsi="Times New Roman" w:cs="Times New Roman"/>
              </w:rPr>
              <w:t xml:space="preserve"> </w:t>
            </w:r>
            <w:r w:rsidR="005B6D05" w:rsidRPr="00C37CB1">
              <w:rPr>
                <w:rFonts w:ascii="Times New Roman" w:hAnsi="Times New Roman" w:cs="Times New Roman"/>
              </w:rPr>
              <w:t>с</w:t>
            </w:r>
            <w:r w:rsidRPr="00C37CB1">
              <w:rPr>
                <w:rFonts w:ascii="Times New Roman" w:hAnsi="Times New Roman" w:cs="Times New Roman"/>
              </w:rPr>
              <w:t>т</w:t>
            </w:r>
            <w:r w:rsidR="005B6D05" w:rsidRPr="00C37CB1">
              <w:rPr>
                <w:rFonts w:ascii="Times New Roman" w:hAnsi="Times New Roman" w:cs="Times New Roman"/>
              </w:rPr>
              <w:t xml:space="preserve">арший </w:t>
            </w:r>
            <w:r w:rsidRPr="00C37CB1">
              <w:rPr>
                <w:rFonts w:ascii="Times New Roman" w:hAnsi="Times New Roman" w:cs="Times New Roman"/>
              </w:rPr>
              <w:t>преподаватель кафедры гражданского права и процесса</w:t>
            </w:r>
          </w:p>
        </w:tc>
        <w:tc>
          <w:tcPr>
            <w:tcW w:w="1244" w:type="pct"/>
            <w:vAlign w:val="center"/>
          </w:tcPr>
          <w:p w14:paraId="6EDD7A28" w14:textId="5CA0E4A3" w:rsidR="004677BA" w:rsidRPr="00C37CB1" w:rsidRDefault="004677BA" w:rsidP="003946C1">
            <w:pPr>
              <w:jc w:val="center"/>
              <w:rPr>
                <w:rFonts w:ascii="Times New Roman" w:hAnsi="Times New Roman" w:cs="Times New Roman"/>
              </w:rPr>
            </w:pPr>
            <w:r w:rsidRPr="00C37CB1">
              <w:rPr>
                <w:rFonts w:ascii="Times New Roman" w:hAnsi="Times New Roman" w:cs="Times New Roman"/>
              </w:rPr>
              <w:t>Юриспруденция</w:t>
            </w:r>
          </w:p>
        </w:tc>
      </w:tr>
      <w:tr w:rsidR="004677BA" w:rsidRPr="00C37CB1" w14:paraId="67D18728" w14:textId="77777777" w:rsidTr="009B4090">
        <w:trPr>
          <w:trHeight w:val="20"/>
        </w:trPr>
        <w:tc>
          <w:tcPr>
            <w:tcW w:w="272" w:type="pct"/>
            <w:vAlign w:val="center"/>
          </w:tcPr>
          <w:p w14:paraId="28C3B0F7" w14:textId="77777777" w:rsidR="004677BA" w:rsidRPr="00C37CB1" w:rsidRDefault="004677BA" w:rsidP="003946C1">
            <w:pPr>
              <w:pStyle w:val="a5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pct"/>
            <w:vAlign w:val="center"/>
          </w:tcPr>
          <w:p w14:paraId="7668C71F" w14:textId="18DB5EB1" w:rsidR="004677BA" w:rsidRPr="00C37CB1" w:rsidRDefault="004677BA" w:rsidP="003946C1">
            <w:pPr>
              <w:jc w:val="center"/>
              <w:rPr>
                <w:rFonts w:ascii="Times New Roman" w:hAnsi="Times New Roman" w:cs="Times New Roman"/>
              </w:rPr>
            </w:pPr>
            <w:r w:rsidRPr="00C37CB1">
              <w:rPr>
                <w:rFonts w:ascii="Times New Roman" w:hAnsi="Times New Roman" w:cs="Times New Roman"/>
              </w:rPr>
              <w:t>Малышко Наталья Александровна</w:t>
            </w:r>
          </w:p>
        </w:tc>
        <w:tc>
          <w:tcPr>
            <w:tcW w:w="965" w:type="pct"/>
            <w:vAlign w:val="center"/>
          </w:tcPr>
          <w:p w14:paraId="2CABF6D6" w14:textId="3B6FDD75" w:rsidR="004677BA" w:rsidRPr="00C37CB1" w:rsidRDefault="004677BA" w:rsidP="003946C1">
            <w:pPr>
              <w:jc w:val="center"/>
              <w:rPr>
                <w:rFonts w:ascii="Times New Roman" w:hAnsi="Times New Roman" w:cs="Times New Roman"/>
              </w:rPr>
            </w:pPr>
            <w:r w:rsidRPr="00C37CB1">
              <w:rPr>
                <w:rFonts w:ascii="Times New Roman" w:hAnsi="Times New Roman" w:cs="Times New Roman"/>
              </w:rPr>
              <w:t>Юридический</w:t>
            </w:r>
          </w:p>
        </w:tc>
        <w:tc>
          <w:tcPr>
            <w:tcW w:w="1559" w:type="pct"/>
            <w:tcMar>
              <w:left w:w="0" w:type="dxa"/>
              <w:right w:w="0" w:type="dxa"/>
            </w:tcMar>
            <w:vAlign w:val="center"/>
          </w:tcPr>
          <w:p w14:paraId="5C292BE9" w14:textId="26AF0211" w:rsidR="004677BA" w:rsidRPr="00C37CB1" w:rsidRDefault="004677BA" w:rsidP="009B4090">
            <w:pPr>
              <w:jc w:val="center"/>
              <w:rPr>
                <w:rFonts w:ascii="Times New Roman" w:hAnsi="Times New Roman" w:cs="Times New Roman"/>
              </w:rPr>
            </w:pPr>
            <w:r w:rsidRPr="00C37CB1">
              <w:rPr>
                <w:rFonts w:ascii="Times New Roman" w:hAnsi="Times New Roman" w:cs="Times New Roman"/>
              </w:rPr>
              <w:t>Матвиенко Е.А.,</w:t>
            </w:r>
            <w:r w:rsidR="009B4090">
              <w:rPr>
                <w:rFonts w:ascii="Times New Roman" w:hAnsi="Times New Roman" w:cs="Times New Roman"/>
              </w:rPr>
              <w:t xml:space="preserve"> </w:t>
            </w:r>
            <w:r w:rsidRPr="00C37CB1">
              <w:rPr>
                <w:rFonts w:ascii="Times New Roman" w:hAnsi="Times New Roman" w:cs="Times New Roman"/>
              </w:rPr>
              <w:t>доцент кафедры теории и истории государства и права</w:t>
            </w:r>
          </w:p>
        </w:tc>
        <w:tc>
          <w:tcPr>
            <w:tcW w:w="1244" w:type="pct"/>
            <w:vAlign w:val="center"/>
          </w:tcPr>
          <w:p w14:paraId="32865E04" w14:textId="2370392D" w:rsidR="004677BA" w:rsidRPr="00C37CB1" w:rsidRDefault="004677BA" w:rsidP="003946C1">
            <w:pPr>
              <w:jc w:val="center"/>
              <w:rPr>
                <w:rFonts w:ascii="Times New Roman" w:hAnsi="Times New Roman" w:cs="Times New Roman"/>
              </w:rPr>
            </w:pPr>
            <w:r w:rsidRPr="00C37CB1">
              <w:rPr>
                <w:rFonts w:ascii="Times New Roman" w:hAnsi="Times New Roman" w:cs="Times New Roman"/>
              </w:rPr>
              <w:t>Юриспруденция</w:t>
            </w:r>
          </w:p>
        </w:tc>
      </w:tr>
      <w:tr w:rsidR="004677BA" w:rsidRPr="00C37CB1" w14:paraId="693D10A4" w14:textId="77777777" w:rsidTr="009B4090">
        <w:trPr>
          <w:trHeight w:val="20"/>
        </w:trPr>
        <w:tc>
          <w:tcPr>
            <w:tcW w:w="272" w:type="pct"/>
            <w:vAlign w:val="center"/>
          </w:tcPr>
          <w:p w14:paraId="0A2BC24F" w14:textId="77777777" w:rsidR="004677BA" w:rsidRPr="00C37CB1" w:rsidRDefault="004677BA" w:rsidP="003946C1">
            <w:pPr>
              <w:pStyle w:val="a5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pct"/>
            <w:vAlign w:val="center"/>
          </w:tcPr>
          <w:p w14:paraId="4BCA194E" w14:textId="2DDFAB5F" w:rsidR="004677BA" w:rsidRPr="00C37CB1" w:rsidRDefault="004677BA" w:rsidP="003946C1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C37CB1">
              <w:rPr>
                <w:rFonts w:ascii="Times New Roman" w:hAnsi="Times New Roman" w:cs="Times New Roman"/>
                <w:shd w:val="clear" w:color="auto" w:fill="FFFFFF"/>
              </w:rPr>
              <w:t>Лавров Валентин Викторович</w:t>
            </w:r>
          </w:p>
        </w:tc>
        <w:tc>
          <w:tcPr>
            <w:tcW w:w="965" w:type="pct"/>
            <w:vAlign w:val="center"/>
          </w:tcPr>
          <w:p w14:paraId="23399F8D" w14:textId="4CB3C48F" w:rsidR="004677BA" w:rsidRPr="00C37CB1" w:rsidRDefault="004677BA" w:rsidP="003946C1">
            <w:pPr>
              <w:jc w:val="center"/>
              <w:rPr>
                <w:rFonts w:ascii="Times New Roman" w:hAnsi="Times New Roman" w:cs="Times New Roman"/>
              </w:rPr>
            </w:pPr>
            <w:r w:rsidRPr="00C37CB1">
              <w:rPr>
                <w:rFonts w:ascii="Times New Roman" w:hAnsi="Times New Roman" w:cs="Times New Roman"/>
              </w:rPr>
              <w:t>Исторический</w:t>
            </w:r>
          </w:p>
        </w:tc>
        <w:tc>
          <w:tcPr>
            <w:tcW w:w="1559" w:type="pct"/>
            <w:tcMar>
              <w:left w:w="0" w:type="dxa"/>
              <w:right w:w="0" w:type="dxa"/>
            </w:tcMar>
            <w:vAlign w:val="center"/>
          </w:tcPr>
          <w:p w14:paraId="74AAB25F" w14:textId="4A0552A0" w:rsidR="004677BA" w:rsidRPr="00C37CB1" w:rsidRDefault="004677BA" w:rsidP="009B4090">
            <w:pPr>
              <w:jc w:val="center"/>
              <w:rPr>
                <w:rFonts w:ascii="Times New Roman" w:hAnsi="Times New Roman" w:cs="Times New Roman"/>
              </w:rPr>
            </w:pPr>
            <w:r w:rsidRPr="00C37CB1">
              <w:rPr>
                <w:rFonts w:ascii="Times New Roman" w:hAnsi="Times New Roman" w:cs="Times New Roman"/>
              </w:rPr>
              <w:t>Стаценко Т.В.,</w:t>
            </w:r>
            <w:r w:rsidR="009B4090">
              <w:rPr>
                <w:rFonts w:ascii="Times New Roman" w:hAnsi="Times New Roman" w:cs="Times New Roman"/>
              </w:rPr>
              <w:t xml:space="preserve"> </w:t>
            </w:r>
            <w:r w:rsidRPr="00C37CB1">
              <w:rPr>
                <w:rFonts w:ascii="Times New Roman" w:hAnsi="Times New Roman" w:cs="Times New Roman"/>
              </w:rPr>
              <w:t>доцент кафедры международных отношений и внешней политики</w:t>
            </w:r>
          </w:p>
        </w:tc>
        <w:tc>
          <w:tcPr>
            <w:tcW w:w="1244" w:type="pct"/>
            <w:vAlign w:val="center"/>
          </w:tcPr>
          <w:p w14:paraId="5389D1A9" w14:textId="6369E4A1" w:rsidR="004677BA" w:rsidRPr="00C37CB1" w:rsidRDefault="004677BA" w:rsidP="003946C1">
            <w:pPr>
              <w:jc w:val="center"/>
              <w:rPr>
                <w:rFonts w:ascii="Times New Roman" w:hAnsi="Times New Roman" w:cs="Times New Roman"/>
              </w:rPr>
            </w:pPr>
            <w:r w:rsidRPr="00C37CB1">
              <w:rPr>
                <w:rFonts w:ascii="Times New Roman" w:hAnsi="Times New Roman" w:cs="Times New Roman"/>
              </w:rPr>
              <w:t>Региональные проблемы международных отношений</w:t>
            </w:r>
          </w:p>
        </w:tc>
      </w:tr>
      <w:tr w:rsidR="004677BA" w:rsidRPr="00C37CB1" w14:paraId="360DC928" w14:textId="77777777" w:rsidTr="009B4090">
        <w:trPr>
          <w:trHeight w:val="20"/>
        </w:trPr>
        <w:tc>
          <w:tcPr>
            <w:tcW w:w="272" w:type="pct"/>
            <w:vAlign w:val="center"/>
          </w:tcPr>
          <w:p w14:paraId="1E141CEE" w14:textId="77777777" w:rsidR="004677BA" w:rsidRPr="00C37CB1" w:rsidRDefault="004677BA" w:rsidP="003946C1">
            <w:pPr>
              <w:pStyle w:val="a5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pct"/>
            <w:vAlign w:val="center"/>
          </w:tcPr>
          <w:p w14:paraId="04A68FEF" w14:textId="35D3B98B" w:rsidR="004677BA" w:rsidRPr="00C37CB1" w:rsidRDefault="004677BA" w:rsidP="003946C1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C37CB1">
              <w:rPr>
                <w:rFonts w:ascii="Times New Roman" w:hAnsi="Times New Roman" w:cs="Times New Roman"/>
                <w:shd w:val="clear" w:color="auto" w:fill="FFFFFF"/>
              </w:rPr>
              <w:t>Егорченков Ростислав Вадимович</w:t>
            </w:r>
          </w:p>
        </w:tc>
        <w:tc>
          <w:tcPr>
            <w:tcW w:w="965" w:type="pct"/>
            <w:vAlign w:val="center"/>
          </w:tcPr>
          <w:p w14:paraId="04EC8384" w14:textId="2788836F" w:rsidR="004677BA" w:rsidRPr="00C37CB1" w:rsidRDefault="004677BA" w:rsidP="003946C1">
            <w:pPr>
              <w:jc w:val="center"/>
              <w:rPr>
                <w:rFonts w:ascii="Times New Roman" w:hAnsi="Times New Roman" w:cs="Times New Roman"/>
              </w:rPr>
            </w:pPr>
            <w:r w:rsidRPr="00C37CB1">
              <w:rPr>
                <w:rFonts w:ascii="Times New Roman" w:hAnsi="Times New Roman" w:cs="Times New Roman"/>
              </w:rPr>
              <w:t>Исторический</w:t>
            </w:r>
          </w:p>
        </w:tc>
        <w:tc>
          <w:tcPr>
            <w:tcW w:w="1559" w:type="pct"/>
            <w:tcMar>
              <w:left w:w="0" w:type="dxa"/>
              <w:right w:w="0" w:type="dxa"/>
            </w:tcMar>
            <w:vAlign w:val="center"/>
          </w:tcPr>
          <w:p w14:paraId="007E2192" w14:textId="6A4CE67D" w:rsidR="004677BA" w:rsidRPr="00C37CB1" w:rsidRDefault="004677BA" w:rsidP="003946C1">
            <w:pPr>
              <w:jc w:val="center"/>
              <w:rPr>
                <w:rFonts w:ascii="Times New Roman" w:hAnsi="Times New Roman" w:cs="Times New Roman"/>
              </w:rPr>
            </w:pPr>
            <w:r w:rsidRPr="00C37CB1">
              <w:rPr>
                <w:rFonts w:ascii="Times New Roman" w:hAnsi="Times New Roman" w:cs="Times New Roman"/>
              </w:rPr>
              <w:t>Кузнецова Е.В., доцент кафедры международных отношений и внешней политики</w:t>
            </w:r>
          </w:p>
        </w:tc>
        <w:tc>
          <w:tcPr>
            <w:tcW w:w="1244" w:type="pct"/>
            <w:vAlign w:val="center"/>
          </w:tcPr>
          <w:p w14:paraId="01DA7D83" w14:textId="7074F001" w:rsidR="004677BA" w:rsidRPr="00C37CB1" w:rsidRDefault="004677BA" w:rsidP="003946C1">
            <w:pPr>
              <w:jc w:val="center"/>
              <w:rPr>
                <w:rFonts w:ascii="Times New Roman" w:hAnsi="Times New Roman" w:cs="Times New Roman"/>
              </w:rPr>
            </w:pPr>
            <w:r w:rsidRPr="00C37CB1">
              <w:rPr>
                <w:rFonts w:ascii="Times New Roman" w:hAnsi="Times New Roman" w:cs="Times New Roman"/>
              </w:rPr>
              <w:t>Региональные проблемы международных отношений</w:t>
            </w:r>
          </w:p>
        </w:tc>
      </w:tr>
      <w:tr w:rsidR="004677BA" w:rsidRPr="00C37CB1" w14:paraId="21353757" w14:textId="77777777" w:rsidTr="009B4090">
        <w:trPr>
          <w:trHeight w:val="20"/>
        </w:trPr>
        <w:tc>
          <w:tcPr>
            <w:tcW w:w="272" w:type="pct"/>
            <w:vAlign w:val="center"/>
          </w:tcPr>
          <w:p w14:paraId="3A8E8E58" w14:textId="77777777" w:rsidR="004677BA" w:rsidRPr="00C37CB1" w:rsidRDefault="004677BA" w:rsidP="003946C1">
            <w:pPr>
              <w:pStyle w:val="a5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pct"/>
            <w:vAlign w:val="center"/>
          </w:tcPr>
          <w:p w14:paraId="09F78CDB" w14:textId="3F63918C" w:rsidR="002870F5" w:rsidRPr="00C37CB1" w:rsidRDefault="004677BA" w:rsidP="003946C1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C37CB1">
              <w:rPr>
                <w:rFonts w:ascii="Times New Roman" w:hAnsi="Times New Roman" w:cs="Times New Roman"/>
                <w:shd w:val="clear" w:color="auto" w:fill="FFFFFF"/>
              </w:rPr>
              <w:t>Тишкин Никита Константинович</w:t>
            </w:r>
          </w:p>
        </w:tc>
        <w:tc>
          <w:tcPr>
            <w:tcW w:w="965" w:type="pct"/>
            <w:vAlign w:val="center"/>
          </w:tcPr>
          <w:p w14:paraId="78E35A96" w14:textId="3B26F8DD" w:rsidR="004677BA" w:rsidRPr="00C37CB1" w:rsidRDefault="004677BA" w:rsidP="003946C1">
            <w:pPr>
              <w:jc w:val="center"/>
              <w:rPr>
                <w:rFonts w:ascii="Times New Roman" w:hAnsi="Times New Roman" w:cs="Times New Roman"/>
              </w:rPr>
            </w:pPr>
            <w:r w:rsidRPr="00C37CB1">
              <w:rPr>
                <w:rFonts w:ascii="Times New Roman" w:hAnsi="Times New Roman" w:cs="Times New Roman"/>
              </w:rPr>
              <w:t>Исторический</w:t>
            </w:r>
          </w:p>
        </w:tc>
        <w:tc>
          <w:tcPr>
            <w:tcW w:w="1559" w:type="pct"/>
            <w:tcMar>
              <w:left w:w="0" w:type="dxa"/>
              <w:right w:w="0" w:type="dxa"/>
            </w:tcMar>
            <w:vAlign w:val="center"/>
          </w:tcPr>
          <w:p w14:paraId="45173310" w14:textId="202833D0" w:rsidR="004677BA" w:rsidRPr="00C37CB1" w:rsidRDefault="004677BA" w:rsidP="003946C1">
            <w:pPr>
              <w:jc w:val="center"/>
              <w:rPr>
                <w:rFonts w:ascii="Times New Roman" w:hAnsi="Times New Roman" w:cs="Times New Roman"/>
              </w:rPr>
            </w:pPr>
            <w:r w:rsidRPr="00C37CB1">
              <w:rPr>
                <w:rFonts w:ascii="Times New Roman" w:hAnsi="Times New Roman" w:cs="Times New Roman"/>
              </w:rPr>
              <w:t>Минаев А.И., профессор кафедры международных отношений и внешней политики</w:t>
            </w:r>
          </w:p>
        </w:tc>
        <w:tc>
          <w:tcPr>
            <w:tcW w:w="1244" w:type="pct"/>
            <w:vAlign w:val="center"/>
          </w:tcPr>
          <w:p w14:paraId="260ECF58" w14:textId="51285418" w:rsidR="004677BA" w:rsidRPr="00C37CB1" w:rsidRDefault="004677BA" w:rsidP="003946C1">
            <w:pPr>
              <w:jc w:val="center"/>
              <w:rPr>
                <w:rFonts w:ascii="Times New Roman" w:hAnsi="Times New Roman" w:cs="Times New Roman"/>
              </w:rPr>
            </w:pPr>
            <w:r w:rsidRPr="00C37CB1">
              <w:rPr>
                <w:rFonts w:ascii="Times New Roman" w:hAnsi="Times New Roman" w:cs="Times New Roman"/>
              </w:rPr>
              <w:t>Региональные проблемы международных отношений</w:t>
            </w:r>
          </w:p>
        </w:tc>
      </w:tr>
      <w:tr w:rsidR="004677BA" w:rsidRPr="00C37CB1" w14:paraId="2D13CE8D" w14:textId="77777777" w:rsidTr="009B4090">
        <w:trPr>
          <w:trHeight w:val="20"/>
        </w:trPr>
        <w:tc>
          <w:tcPr>
            <w:tcW w:w="272" w:type="pct"/>
            <w:vAlign w:val="center"/>
          </w:tcPr>
          <w:p w14:paraId="52DAE115" w14:textId="77777777" w:rsidR="004677BA" w:rsidRPr="00C37CB1" w:rsidRDefault="004677BA" w:rsidP="003946C1">
            <w:pPr>
              <w:pStyle w:val="a5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pct"/>
            <w:vAlign w:val="center"/>
          </w:tcPr>
          <w:p w14:paraId="31F9C2EA" w14:textId="41C936AB" w:rsidR="004677BA" w:rsidRPr="00C37CB1" w:rsidRDefault="004677BA" w:rsidP="009B4090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C37CB1">
              <w:rPr>
                <w:rFonts w:ascii="Times New Roman" w:hAnsi="Times New Roman" w:cs="Times New Roman"/>
                <w:shd w:val="clear" w:color="auto" w:fill="FFFFFF"/>
              </w:rPr>
              <w:t>Шабалдас</w:t>
            </w:r>
            <w:proofErr w:type="spellEnd"/>
            <w:r w:rsidR="009B4090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C37CB1">
              <w:rPr>
                <w:rFonts w:ascii="Times New Roman" w:hAnsi="Times New Roman" w:cs="Times New Roman"/>
                <w:shd w:val="clear" w:color="auto" w:fill="FFFFFF"/>
              </w:rPr>
              <w:t>Анна Игоревна</w:t>
            </w:r>
          </w:p>
        </w:tc>
        <w:tc>
          <w:tcPr>
            <w:tcW w:w="965" w:type="pct"/>
            <w:vAlign w:val="center"/>
          </w:tcPr>
          <w:p w14:paraId="55B74E24" w14:textId="1B89F7B6" w:rsidR="004677BA" w:rsidRPr="00C37CB1" w:rsidRDefault="004677BA" w:rsidP="003946C1">
            <w:pPr>
              <w:jc w:val="center"/>
              <w:rPr>
                <w:rFonts w:ascii="Times New Roman" w:hAnsi="Times New Roman" w:cs="Times New Roman"/>
              </w:rPr>
            </w:pPr>
            <w:r w:rsidRPr="00C37CB1">
              <w:rPr>
                <w:rFonts w:ascii="Times New Roman" w:hAnsi="Times New Roman" w:cs="Times New Roman"/>
              </w:rPr>
              <w:t>Исторический</w:t>
            </w:r>
          </w:p>
        </w:tc>
        <w:tc>
          <w:tcPr>
            <w:tcW w:w="1559" w:type="pct"/>
            <w:tcMar>
              <w:left w:w="0" w:type="dxa"/>
              <w:right w:w="0" w:type="dxa"/>
            </w:tcMar>
            <w:vAlign w:val="center"/>
          </w:tcPr>
          <w:p w14:paraId="743DB1B0" w14:textId="29DDCFEB" w:rsidR="004677BA" w:rsidRPr="00C37CB1" w:rsidRDefault="004677BA" w:rsidP="009B4090">
            <w:pPr>
              <w:jc w:val="center"/>
              <w:rPr>
                <w:rFonts w:ascii="Times New Roman" w:hAnsi="Times New Roman" w:cs="Times New Roman"/>
              </w:rPr>
            </w:pPr>
            <w:r w:rsidRPr="00C37CB1">
              <w:rPr>
                <w:rFonts w:ascii="Times New Roman" w:hAnsi="Times New Roman" w:cs="Times New Roman"/>
              </w:rPr>
              <w:t>Стаценко Т.В.,</w:t>
            </w:r>
            <w:r w:rsidR="009B4090">
              <w:rPr>
                <w:rFonts w:ascii="Times New Roman" w:hAnsi="Times New Roman" w:cs="Times New Roman"/>
              </w:rPr>
              <w:t xml:space="preserve"> </w:t>
            </w:r>
            <w:r w:rsidRPr="00C37CB1">
              <w:rPr>
                <w:rFonts w:ascii="Times New Roman" w:hAnsi="Times New Roman" w:cs="Times New Roman"/>
              </w:rPr>
              <w:t>доцент кафедры международных отношений и внешней политики</w:t>
            </w:r>
          </w:p>
        </w:tc>
        <w:tc>
          <w:tcPr>
            <w:tcW w:w="1244" w:type="pct"/>
            <w:vAlign w:val="center"/>
          </w:tcPr>
          <w:p w14:paraId="7DD69B61" w14:textId="5C22A430" w:rsidR="004677BA" w:rsidRPr="00C37CB1" w:rsidRDefault="004677BA" w:rsidP="003946C1">
            <w:pPr>
              <w:jc w:val="center"/>
              <w:rPr>
                <w:rFonts w:ascii="Times New Roman" w:hAnsi="Times New Roman" w:cs="Times New Roman"/>
              </w:rPr>
            </w:pPr>
            <w:r w:rsidRPr="00C37CB1">
              <w:rPr>
                <w:rFonts w:ascii="Times New Roman" w:hAnsi="Times New Roman" w:cs="Times New Roman"/>
              </w:rPr>
              <w:t>Экономический фактор в международных отношениях</w:t>
            </w:r>
          </w:p>
        </w:tc>
      </w:tr>
      <w:tr w:rsidR="004677BA" w:rsidRPr="00C37CB1" w14:paraId="3922A568" w14:textId="77777777" w:rsidTr="009B4090">
        <w:trPr>
          <w:trHeight w:val="20"/>
        </w:trPr>
        <w:tc>
          <w:tcPr>
            <w:tcW w:w="272" w:type="pct"/>
            <w:vAlign w:val="center"/>
          </w:tcPr>
          <w:p w14:paraId="099FCA35" w14:textId="77777777" w:rsidR="004677BA" w:rsidRPr="00C37CB1" w:rsidRDefault="004677BA" w:rsidP="003946C1">
            <w:pPr>
              <w:pStyle w:val="a5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pct"/>
            <w:vAlign w:val="center"/>
          </w:tcPr>
          <w:p w14:paraId="521D12B8" w14:textId="4E90DFAD" w:rsidR="004677BA" w:rsidRPr="00C37CB1" w:rsidRDefault="004677BA" w:rsidP="009B4090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C37CB1">
              <w:rPr>
                <w:rFonts w:ascii="Times New Roman" w:hAnsi="Times New Roman" w:cs="Times New Roman"/>
                <w:shd w:val="clear" w:color="auto" w:fill="FFFFFF"/>
              </w:rPr>
              <w:t>Падалка</w:t>
            </w:r>
            <w:r w:rsidR="009B4090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C37CB1">
              <w:rPr>
                <w:rFonts w:ascii="Times New Roman" w:hAnsi="Times New Roman" w:cs="Times New Roman"/>
                <w:shd w:val="clear" w:color="auto" w:fill="FFFFFF"/>
              </w:rPr>
              <w:t>Глеб Владимирович</w:t>
            </w:r>
          </w:p>
        </w:tc>
        <w:tc>
          <w:tcPr>
            <w:tcW w:w="965" w:type="pct"/>
            <w:vAlign w:val="center"/>
          </w:tcPr>
          <w:p w14:paraId="4063F0EA" w14:textId="16F0C8E7" w:rsidR="004677BA" w:rsidRPr="00C37CB1" w:rsidRDefault="004677BA" w:rsidP="003946C1">
            <w:pPr>
              <w:jc w:val="center"/>
              <w:rPr>
                <w:rFonts w:ascii="Times New Roman" w:hAnsi="Times New Roman" w:cs="Times New Roman"/>
              </w:rPr>
            </w:pPr>
            <w:r w:rsidRPr="00C37CB1">
              <w:rPr>
                <w:rFonts w:ascii="Times New Roman" w:hAnsi="Times New Roman" w:cs="Times New Roman"/>
              </w:rPr>
              <w:t>Исторический</w:t>
            </w:r>
          </w:p>
        </w:tc>
        <w:tc>
          <w:tcPr>
            <w:tcW w:w="1559" w:type="pct"/>
            <w:tcMar>
              <w:left w:w="0" w:type="dxa"/>
              <w:right w:w="0" w:type="dxa"/>
            </w:tcMar>
            <w:vAlign w:val="center"/>
          </w:tcPr>
          <w:p w14:paraId="551E1334" w14:textId="1B1885D3" w:rsidR="004677BA" w:rsidRPr="00C37CB1" w:rsidRDefault="004677BA" w:rsidP="003946C1">
            <w:pPr>
              <w:jc w:val="center"/>
              <w:rPr>
                <w:rFonts w:ascii="Times New Roman" w:hAnsi="Times New Roman" w:cs="Times New Roman"/>
              </w:rPr>
            </w:pPr>
            <w:r w:rsidRPr="00C37CB1">
              <w:rPr>
                <w:rFonts w:ascii="Times New Roman" w:hAnsi="Times New Roman" w:cs="Times New Roman"/>
              </w:rPr>
              <w:t>Медовкина Л.Ю., доцент кафедры международных отношений и внешней политики</w:t>
            </w:r>
          </w:p>
        </w:tc>
        <w:tc>
          <w:tcPr>
            <w:tcW w:w="1244" w:type="pct"/>
            <w:tcMar>
              <w:left w:w="0" w:type="dxa"/>
              <w:right w:w="0" w:type="dxa"/>
            </w:tcMar>
            <w:vAlign w:val="center"/>
          </w:tcPr>
          <w:p w14:paraId="7DD395B1" w14:textId="74A358B7" w:rsidR="004677BA" w:rsidRPr="00C37CB1" w:rsidRDefault="004677BA" w:rsidP="003946C1">
            <w:pPr>
              <w:jc w:val="center"/>
              <w:rPr>
                <w:rFonts w:ascii="Times New Roman" w:hAnsi="Times New Roman" w:cs="Times New Roman"/>
              </w:rPr>
            </w:pPr>
            <w:r w:rsidRPr="00C37CB1">
              <w:rPr>
                <w:rFonts w:ascii="Times New Roman" w:hAnsi="Times New Roman" w:cs="Times New Roman"/>
              </w:rPr>
              <w:t>Экономический фактор в международных отношениях</w:t>
            </w:r>
          </w:p>
        </w:tc>
      </w:tr>
      <w:tr w:rsidR="004677BA" w:rsidRPr="00C37CB1" w14:paraId="6C6880EC" w14:textId="77777777" w:rsidTr="009B4090">
        <w:trPr>
          <w:trHeight w:val="20"/>
        </w:trPr>
        <w:tc>
          <w:tcPr>
            <w:tcW w:w="272" w:type="pct"/>
            <w:vAlign w:val="center"/>
          </w:tcPr>
          <w:p w14:paraId="7489BBB2" w14:textId="77777777" w:rsidR="004677BA" w:rsidRPr="00C37CB1" w:rsidRDefault="004677BA" w:rsidP="003946C1">
            <w:pPr>
              <w:pStyle w:val="a5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pct"/>
            <w:vAlign w:val="center"/>
          </w:tcPr>
          <w:p w14:paraId="62F27F64" w14:textId="101CBB42" w:rsidR="004677BA" w:rsidRPr="00C37CB1" w:rsidRDefault="004677BA" w:rsidP="003946C1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C37CB1">
              <w:rPr>
                <w:rFonts w:ascii="Times New Roman" w:hAnsi="Times New Roman" w:cs="Times New Roman"/>
                <w:shd w:val="clear" w:color="auto" w:fill="FFFFFF"/>
              </w:rPr>
              <w:t>Алексашкина Диана Денисовна</w:t>
            </w:r>
          </w:p>
        </w:tc>
        <w:tc>
          <w:tcPr>
            <w:tcW w:w="965" w:type="pct"/>
            <w:vAlign w:val="center"/>
          </w:tcPr>
          <w:p w14:paraId="0C0E168B" w14:textId="2E57F9D8" w:rsidR="004677BA" w:rsidRPr="00C37CB1" w:rsidRDefault="004677BA" w:rsidP="003946C1">
            <w:pPr>
              <w:jc w:val="center"/>
              <w:rPr>
                <w:rFonts w:ascii="Times New Roman" w:hAnsi="Times New Roman" w:cs="Times New Roman"/>
              </w:rPr>
            </w:pPr>
            <w:r w:rsidRPr="00C37CB1">
              <w:rPr>
                <w:rFonts w:ascii="Times New Roman" w:hAnsi="Times New Roman" w:cs="Times New Roman"/>
              </w:rPr>
              <w:t>Исторический</w:t>
            </w:r>
          </w:p>
        </w:tc>
        <w:tc>
          <w:tcPr>
            <w:tcW w:w="1559" w:type="pct"/>
            <w:tcMar>
              <w:left w:w="0" w:type="dxa"/>
              <w:right w:w="0" w:type="dxa"/>
            </w:tcMar>
            <w:vAlign w:val="center"/>
          </w:tcPr>
          <w:p w14:paraId="1383859A" w14:textId="3D7E4290" w:rsidR="004677BA" w:rsidRPr="00C37CB1" w:rsidRDefault="004677BA" w:rsidP="003946C1">
            <w:pPr>
              <w:jc w:val="center"/>
              <w:rPr>
                <w:rFonts w:ascii="Times New Roman" w:hAnsi="Times New Roman" w:cs="Times New Roman"/>
              </w:rPr>
            </w:pPr>
            <w:r w:rsidRPr="00C37CB1">
              <w:rPr>
                <w:rFonts w:ascii="Times New Roman" w:hAnsi="Times New Roman" w:cs="Times New Roman"/>
              </w:rPr>
              <w:t>Комарова Л.В., доцент кафедры международных отношений и внешней политики</w:t>
            </w:r>
          </w:p>
        </w:tc>
        <w:tc>
          <w:tcPr>
            <w:tcW w:w="1244" w:type="pct"/>
            <w:vAlign w:val="center"/>
          </w:tcPr>
          <w:p w14:paraId="37A913C7" w14:textId="398F4810" w:rsidR="004677BA" w:rsidRPr="00C37CB1" w:rsidRDefault="004677BA" w:rsidP="003946C1">
            <w:pPr>
              <w:jc w:val="center"/>
              <w:rPr>
                <w:rFonts w:ascii="Times New Roman" w:hAnsi="Times New Roman" w:cs="Times New Roman"/>
              </w:rPr>
            </w:pPr>
            <w:r w:rsidRPr="00C37CB1">
              <w:rPr>
                <w:rFonts w:ascii="Times New Roman" w:hAnsi="Times New Roman" w:cs="Times New Roman"/>
              </w:rPr>
              <w:t>Экономический фактор в международных отношениях</w:t>
            </w:r>
          </w:p>
        </w:tc>
      </w:tr>
      <w:tr w:rsidR="004677BA" w:rsidRPr="00C37CB1" w14:paraId="323D73C8" w14:textId="77777777" w:rsidTr="009B4090">
        <w:trPr>
          <w:trHeight w:val="20"/>
        </w:trPr>
        <w:tc>
          <w:tcPr>
            <w:tcW w:w="272" w:type="pct"/>
            <w:vAlign w:val="center"/>
          </w:tcPr>
          <w:p w14:paraId="614EF461" w14:textId="77777777" w:rsidR="004677BA" w:rsidRPr="00C37CB1" w:rsidRDefault="004677BA" w:rsidP="003946C1">
            <w:pPr>
              <w:pStyle w:val="a5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pct"/>
            <w:vAlign w:val="center"/>
          </w:tcPr>
          <w:p w14:paraId="2D02105F" w14:textId="29FF9387" w:rsidR="006929F5" w:rsidRPr="00C37CB1" w:rsidRDefault="004677BA" w:rsidP="009B4090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C37CB1">
              <w:rPr>
                <w:rFonts w:ascii="Times New Roman" w:hAnsi="Times New Roman" w:cs="Times New Roman"/>
                <w:shd w:val="clear" w:color="auto" w:fill="FFFFFF"/>
              </w:rPr>
              <w:t>Крюченко</w:t>
            </w:r>
            <w:proofErr w:type="spellEnd"/>
            <w:r w:rsidRPr="00C37CB1">
              <w:rPr>
                <w:rFonts w:ascii="Times New Roman" w:hAnsi="Times New Roman" w:cs="Times New Roman"/>
                <w:shd w:val="clear" w:color="auto" w:fill="FFFFFF"/>
              </w:rPr>
              <w:t xml:space="preserve"> Елизавета Николаевна</w:t>
            </w:r>
          </w:p>
        </w:tc>
        <w:tc>
          <w:tcPr>
            <w:tcW w:w="965" w:type="pct"/>
            <w:vAlign w:val="center"/>
          </w:tcPr>
          <w:p w14:paraId="433ACBE7" w14:textId="20D1158D" w:rsidR="004677BA" w:rsidRPr="00C37CB1" w:rsidRDefault="004677BA" w:rsidP="003946C1">
            <w:pPr>
              <w:jc w:val="center"/>
              <w:rPr>
                <w:rFonts w:ascii="Times New Roman" w:hAnsi="Times New Roman" w:cs="Times New Roman"/>
              </w:rPr>
            </w:pPr>
            <w:r w:rsidRPr="00C37CB1">
              <w:rPr>
                <w:rFonts w:ascii="Times New Roman" w:hAnsi="Times New Roman" w:cs="Times New Roman"/>
              </w:rPr>
              <w:t>Исторический</w:t>
            </w:r>
          </w:p>
        </w:tc>
        <w:tc>
          <w:tcPr>
            <w:tcW w:w="1559" w:type="pct"/>
            <w:tcMar>
              <w:left w:w="0" w:type="dxa"/>
              <w:right w:w="0" w:type="dxa"/>
            </w:tcMar>
            <w:vAlign w:val="center"/>
          </w:tcPr>
          <w:p w14:paraId="41AD2A05" w14:textId="1EED8F66" w:rsidR="004677BA" w:rsidRPr="00C37CB1" w:rsidRDefault="004677BA" w:rsidP="003946C1">
            <w:pPr>
              <w:jc w:val="center"/>
              <w:rPr>
                <w:rFonts w:ascii="Times New Roman" w:hAnsi="Times New Roman" w:cs="Times New Roman"/>
              </w:rPr>
            </w:pPr>
            <w:r w:rsidRPr="00C37CB1">
              <w:rPr>
                <w:rFonts w:ascii="Times New Roman" w:hAnsi="Times New Roman" w:cs="Times New Roman"/>
              </w:rPr>
              <w:t>Медовкина Л.Ю., доцент кафедры международных отношений и внешней политики</w:t>
            </w:r>
          </w:p>
        </w:tc>
        <w:tc>
          <w:tcPr>
            <w:tcW w:w="1244" w:type="pct"/>
            <w:vAlign w:val="center"/>
          </w:tcPr>
          <w:p w14:paraId="2B31D823" w14:textId="50486245" w:rsidR="004677BA" w:rsidRPr="00C37CB1" w:rsidRDefault="004677BA" w:rsidP="003946C1">
            <w:pPr>
              <w:jc w:val="center"/>
              <w:rPr>
                <w:rFonts w:ascii="Times New Roman" w:hAnsi="Times New Roman" w:cs="Times New Roman"/>
              </w:rPr>
            </w:pPr>
            <w:r w:rsidRPr="00C37CB1">
              <w:rPr>
                <w:rFonts w:ascii="Times New Roman" w:hAnsi="Times New Roman" w:cs="Times New Roman"/>
              </w:rPr>
              <w:t>Информационная политика и безопасность государства</w:t>
            </w:r>
          </w:p>
        </w:tc>
      </w:tr>
      <w:tr w:rsidR="004677BA" w:rsidRPr="00C37CB1" w14:paraId="2F6C68C5" w14:textId="77777777" w:rsidTr="009B4090">
        <w:trPr>
          <w:trHeight w:val="20"/>
        </w:trPr>
        <w:tc>
          <w:tcPr>
            <w:tcW w:w="272" w:type="pct"/>
            <w:vAlign w:val="center"/>
          </w:tcPr>
          <w:p w14:paraId="79A40960" w14:textId="77777777" w:rsidR="004677BA" w:rsidRPr="00C37CB1" w:rsidRDefault="004677BA" w:rsidP="003946C1">
            <w:pPr>
              <w:pStyle w:val="a5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pct"/>
            <w:vAlign w:val="center"/>
          </w:tcPr>
          <w:p w14:paraId="2508B1E5" w14:textId="2B6AC4F8" w:rsidR="004677BA" w:rsidRPr="00C37CB1" w:rsidRDefault="004677BA" w:rsidP="003946C1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C37CB1">
              <w:rPr>
                <w:rFonts w:ascii="Times New Roman" w:hAnsi="Times New Roman" w:cs="Times New Roman"/>
                <w:shd w:val="clear" w:color="auto" w:fill="FFFFFF"/>
              </w:rPr>
              <w:t>Лигина</w:t>
            </w:r>
            <w:proofErr w:type="spellEnd"/>
            <w:r w:rsidRPr="00C37CB1">
              <w:rPr>
                <w:rFonts w:ascii="Times New Roman" w:hAnsi="Times New Roman" w:cs="Times New Roman"/>
                <w:shd w:val="clear" w:color="auto" w:fill="FFFFFF"/>
              </w:rPr>
              <w:t xml:space="preserve"> Александра Владимировна</w:t>
            </w:r>
          </w:p>
        </w:tc>
        <w:tc>
          <w:tcPr>
            <w:tcW w:w="965" w:type="pct"/>
            <w:vAlign w:val="center"/>
          </w:tcPr>
          <w:p w14:paraId="599D6825" w14:textId="008A7231" w:rsidR="004677BA" w:rsidRPr="00C37CB1" w:rsidRDefault="004677BA" w:rsidP="003946C1">
            <w:pPr>
              <w:jc w:val="center"/>
              <w:rPr>
                <w:rFonts w:ascii="Times New Roman" w:hAnsi="Times New Roman" w:cs="Times New Roman"/>
              </w:rPr>
            </w:pPr>
            <w:r w:rsidRPr="00C37CB1">
              <w:rPr>
                <w:rFonts w:ascii="Times New Roman" w:hAnsi="Times New Roman" w:cs="Times New Roman"/>
              </w:rPr>
              <w:t>Исторический</w:t>
            </w:r>
          </w:p>
        </w:tc>
        <w:tc>
          <w:tcPr>
            <w:tcW w:w="1559" w:type="pct"/>
            <w:tcMar>
              <w:left w:w="0" w:type="dxa"/>
              <w:right w:w="0" w:type="dxa"/>
            </w:tcMar>
            <w:vAlign w:val="center"/>
          </w:tcPr>
          <w:p w14:paraId="06B13800" w14:textId="29B5C563" w:rsidR="004677BA" w:rsidRPr="00C37CB1" w:rsidRDefault="004677BA" w:rsidP="003946C1">
            <w:pPr>
              <w:jc w:val="center"/>
              <w:rPr>
                <w:rFonts w:ascii="Times New Roman" w:hAnsi="Times New Roman" w:cs="Times New Roman"/>
              </w:rPr>
            </w:pPr>
            <w:r w:rsidRPr="00C37CB1">
              <w:rPr>
                <w:rFonts w:ascii="Times New Roman" w:hAnsi="Times New Roman" w:cs="Times New Roman"/>
              </w:rPr>
              <w:t>Медовкина Л.Ю., доцент кафедры международных отношений и внешней политики</w:t>
            </w:r>
          </w:p>
        </w:tc>
        <w:tc>
          <w:tcPr>
            <w:tcW w:w="1244" w:type="pct"/>
            <w:vAlign w:val="center"/>
          </w:tcPr>
          <w:p w14:paraId="57BE0255" w14:textId="37D3B141" w:rsidR="004677BA" w:rsidRPr="00C37CB1" w:rsidRDefault="004677BA" w:rsidP="003946C1">
            <w:pPr>
              <w:jc w:val="center"/>
              <w:rPr>
                <w:rFonts w:ascii="Times New Roman" w:hAnsi="Times New Roman" w:cs="Times New Roman"/>
              </w:rPr>
            </w:pPr>
            <w:r w:rsidRPr="00C37CB1">
              <w:rPr>
                <w:rFonts w:ascii="Times New Roman" w:hAnsi="Times New Roman" w:cs="Times New Roman"/>
              </w:rPr>
              <w:t>Информационная политика и безопасность государства</w:t>
            </w:r>
          </w:p>
        </w:tc>
      </w:tr>
      <w:tr w:rsidR="004677BA" w:rsidRPr="00C37CB1" w14:paraId="79F7EB49" w14:textId="77777777" w:rsidTr="009B4090">
        <w:trPr>
          <w:trHeight w:val="20"/>
        </w:trPr>
        <w:tc>
          <w:tcPr>
            <w:tcW w:w="272" w:type="pct"/>
            <w:vAlign w:val="center"/>
          </w:tcPr>
          <w:p w14:paraId="3A31FC47" w14:textId="77777777" w:rsidR="004677BA" w:rsidRPr="00C37CB1" w:rsidRDefault="004677BA" w:rsidP="003946C1">
            <w:pPr>
              <w:pStyle w:val="a5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pct"/>
            <w:vAlign w:val="center"/>
          </w:tcPr>
          <w:p w14:paraId="2AA7F76D" w14:textId="153A48BC" w:rsidR="004677BA" w:rsidRPr="00C37CB1" w:rsidRDefault="004677BA" w:rsidP="003946C1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C37CB1">
              <w:rPr>
                <w:rFonts w:ascii="Times New Roman" w:hAnsi="Times New Roman" w:cs="Times New Roman"/>
                <w:shd w:val="clear" w:color="auto" w:fill="FFFFFF"/>
              </w:rPr>
              <w:t>Павлюк Татьяна Юрьевна</w:t>
            </w:r>
          </w:p>
        </w:tc>
        <w:tc>
          <w:tcPr>
            <w:tcW w:w="965" w:type="pct"/>
            <w:vAlign w:val="center"/>
          </w:tcPr>
          <w:p w14:paraId="08CBDCF4" w14:textId="611CDBE4" w:rsidR="004677BA" w:rsidRPr="00C37CB1" w:rsidRDefault="004677BA" w:rsidP="003946C1">
            <w:pPr>
              <w:jc w:val="center"/>
              <w:rPr>
                <w:rFonts w:ascii="Times New Roman" w:hAnsi="Times New Roman" w:cs="Times New Roman"/>
              </w:rPr>
            </w:pPr>
            <w:r w:rsidRPr="00C37CB1">
              <w:rPr>
                <w:rFonts w:ascii="Times New Roman" w:hAnsi="Times New Roman" w:cs="Times New Roman"/>
              </w:rPr>
              <w:t>Исторический</w:t>
            </w:r>
          </w:p>
        </w:tc>
        <w:tc>
          <w:tcPr>
            <w:tcW w:w="1559" w:type="pct"/>
            <w:tcMar>
              <w:left w:w="0" w:type="dxa"/>
              <w:right w:w="0" w:type="dxa"/>
            </w:tcMar>
            <w:vAlign w:val="center"/>
          </w:tcPr>
          <w:p w14:paraId="0FE833A4" w14:textId="3D623BC9" w:rsidR="004677BA" w:rsidRPr="00C37CB1" w:rsidRDefault="004677BA" w:rsidP="003946C1">
            <w:pPr>
              <w:jc w:val="center"/>
              <w:rPr>
                <w:rFonts w:ascii="Times New Roman" w:hAnsi="Times New Roman" w:cs="Times New Roman"/>
              </w:rPr>
            </w:pPr>
            <w:r w:rsidRPr="00C37CB1">
              <w:rPr>
                <w:rFonts w:ascii="Times New Roman" w:hAnsi="Times New Roman" w:cs="Times New Roman"/>
              </w:rPr>
              <w:t>Медовкина Л.Ю., доцент кафедры международных отношений и внешней политики</w:t>
            </w:r>
          </w:p>
        </w:tc>
        <w:tc>
          <w:tcPr>
            <w:tcW w:w="1244" w:type="pct"/>
            <w:vAlign w:val="center"/>
          </w:tcPr>
          <w:p w14:paraId="5A11DA7E" w14:textId="4F43CC53" w:rsidR="004677BA" w:rsidRPr="00C37CB1" w:rsidRDefault="004677BA" w:rsidP="003946C1">
            <w:pPr>
              <w:jc w:val="center"/>
              <w:rPr>
                <w:rFonts w:ascii="Times New Roman" w:hAnsi="Times New Roman" w:cs="Times New Roman"/>
              </w:rPr>
            </w:pPr>
            <w:r w:rsidRPr="00C37CB1">
              <w:rPr>
                <w:rFonts w:ascii="Times New Roman" w:hAnsi="Times New Roman" w:cs="Times New Roman"/>
              </w:rPr>
              <w:t>Информационная политика и безопасность государства</w:t>
            </w:r>
          </w:p>
        </w:tc>
      </w:tr>
      <w:tr w:rsidR="004677BA" w:rsidRPr="00C37CB1" w14:paraId="7AAC0E5F" w14:textId="77777777" w:rsidTr="009B4090">
        <w:trPr>
          <w:trHeight w:val="20"/>
        </w:trPr>
        <w:tc>
          <w:tcPr>
            <w:tcW w:w="272" w:type="pct"/>
            <w:vAlign w:val="center"/>
          </w:tcPr>
          <w:p w14:paraId="74074267" w14:textId="77777777" w:rsidR="004677BA" w:rsidRPr="00C37CB1" w:rsidRDefault="004677BA" w:rsidP="003946C1">
            <w:pPr>
              <w:pStyle w:val="a5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pct"/>
            <w:tcMar>
              <w:left w:w="0" w:type="dxa"/>
              <w:right w:w="0" w:type="dxa"/>
            </w:tcMar>
            <w:vAlign w:val="center"/>
          </w:tcPr>
          <w:p w14:paraId="558B4F8B" w14:textId="4AF87AE9" w:rsidR="004677BA" w:rsidRPr="00C37CB1" w:rsidRDefault="00DE3CCD" w:rsidP="003946C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7CB1">
              <w:rPr>
                <w:rFonts w:ascii="Times New Roman" w:hAnsi="Times New Roman" w:cs="Times New Roman"/>
              </w:rPr>
              <w:t>Закутняя</w:t>
            </w:r>
            <w:proofErr w:type="spellEnd"/>
            <w:r w:rsidRPr="00C37CB1">
              <w:rPr>
                <w:rFonts w:ascii="Times New Roman" w:hAnsi="Times New Roman" w:cs="Times New Roman"/>
              </w:rPr>
              <w:t xml:space="preserve"> Вероника Владимировна</w:t>
            </w:r>
          </w:p>
        </w:tc>
        <w:tc>
          <w:tcPr>
            <w:tcW w:w="965" w:type="pct"/>
            <w:vAlign w:val="center"/>
          </w:tcPr>
          <w:p w14:paraId="5C777783" w14:textId="1AAAB312" w:rsidR="004677BA" w:rsidRPr="00C37CB1" w:rsidRDefault="004677BA" w:rsidP="003946C1">
            <w:pPr>
              <w:jc w:val="center"/>
              <w:rPr>
                <w:rFonts w:ascii="Times New Roman" w:hAnsi="Times New Roman" w:cs="Times New Roman"/>
              </w:rPr>
            </w:pPr>
            <w:r w:rsidRPr="00C37CB1">
              <w:rPr>
                <w:rFonts w:ascii="Times New Roman" w:hAnsi="Times New Roman" w:cs="Times New Roman"/>
              </w:rPr>
              <w:t>Исторический</w:t>
            </w:r>
          </w:p>
        </w:tc>
        <w:tc>
          <w:tcPr>
            <w:tcW w:w="1559" w:type="pct"/>
            <w:tcMar>
              <w:left w:w="0" w:type="dxa"/>
              <w:right w:w="0" w:type="dxa"/>
            </w:tcMar>
            <w:vAlign w:val="center"/>
          </w:tcPr>
          <w:p w14:paraId="5F28A8BA" w14:textId="7C7351C4" w:rsidR="004677BA" w:rsidRPr="00C37CB1" w:rsidRDefault="00DE3CCD" w:rsidP="003946C1">
            <w:pPr>
              <w:jc w:val="center"/>
              <w:rPr>
                <w:rFonts w:ascii="Times New Roman" w:hAnsi="Times New Roman" w:cs="Times New Roman"/>
              </w:rPr>
            </w:pPr>
            <w:r w:rsidRPr="00C37CB1">
              <w:rPr>
                <w:rFonts w:ascii="Times New Roman" w:hAnsi="Times New Roman" w:cs="Times New Roman"/>
              </w:rPr>
              <w:t>Анастасов А.И., доцент кафедры политологии</w:t>
            </w:r>
          </w:p>
        </w:tc>
        <w:tc>
          <w:tcPr>
            <w:tcW w:w="1244" w:type="pct"/>
            <w:vAlign w:val="center"/>
          </w:tcPr>
          <w:p w14:paraId="18BEBA65" w14:textId="345CE49B" w:rsidR="004677BA" w:rsidRPr="00C37CB1" w:rsidRDefault="004677BA" w:rsidP="003946C1">
            <w:pPr>
              <w:jc w:val="center"/>
              <w:rPr>
                <w:rFonts w:ascii="Times New Roman" w:hAnsi="Times New Roman" w:cs="Times New Roman"/>
              </w:rPr>
            </w:pPr>
            <w:r w:rsidRPr="00C37CB1">
              <w:rPr>
                <w:rFonts w:ascii="Times New Roman" w:hAnsi="Times New Roman" w:cs="Times New Roman"/>
              </w:rPr>
              <w:t>Политология</w:t>
            </w:r>
          </w:p>
        </w:tc>
      </w:tr>
      <w:tr w:rsidR="00665B27" w:rsidRPr="00C37CB1" w14:paraId="03B16DB5" w14:textId="77777777" w:rsidTr="00C55326">
        <w:tc>
          <w:tcPr>
            <w:tcW w:w="272" w:type="pct"/>
            <w:vAlign w:val="center"/>
          </w:tcPr>
          <w:p w14:paraId="6739EA44" w14:textId="77777777" w:rsidR="00665B27" w:rsidRPr="00C37CB1" w:rsidRDefault="00665B27" w:rsidP="003946C1">
            <w:pPr>
              <w:pStyle w:val="a5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pct"/>
            <w:vAlign w:val="center"/>
          </w:tcPr>
          <w:p w14:paraId="33DD1A41" w14:textId="1A30C2FC" w:rsidR="00CE06B7" w:rsidRPr="00C37CB1" w:rsidRDefault="00665B27" w:rsidP="003946C1">
            <w:pPr>
              <w:jc w:val="center"/>
              <w:rPr>
                <w:rFonts w:ascii="Times New Roman" w:hAnsi="Times New Roman" w:cs="Times New Roman"/>
              </w:rPr>
            </w:pPr>
            <w:r w:rsidRPr="00C37CB1">
              <w:rPr>
                <w:rFonts w:ascii="Times New Roman" w:hAnsi="Times New Roman" w:cs="Times New Roman"/>
              </w:rPr>
              <w:t>Алпатова Диана Николаевна</w:t>
            </w:r>
          </w:p>
        </w:tc>
        <w:tc>
          <w:tcPr>
            <w:tcW w:w="965" w:type="pct"/>
            <w:vAlign w:val="center"/>
          </w:tcPr>
          <w:p w14:paraId="44450A80" w14:textId="542B99C5" w:rsidR="00665B27" w:rsidRPr="00C37CB1" w:rsidRDefault="00665B27" w:rsidP="003946C1">
            <w:pPr>
              <w:jc w:val="center"/>
              <w:rPr>
                <w:rFonts w:ascii="Times New Roman" w:hAnsi="Times New Roman" w:cs="Times New Roman"/>
              </w:rPr>
            </w:pPr>
            <w:r w:rsidRPr="00C37CB1">
              <w:rPr>
                <w:rFonts w:ascii="Times New Roman" w:hAnsi="Times New Roman" w:cs="Times New Roman"/>
              </w:rPr>
              <w:t>Институт педагогики</w:t>
            </w:r>
          </w:p>
        </w:tc>
        <w:tc>
          <w:tcPr>
            <w:tcW w:w="1559" w:type="pct"/>
            <w:tcMar>
              <w:left w:w="0" w:type="dxa"/>
              <w:right w:w="0" w:type="dxa"/>
            </w:tcMar>
            <w:vAlign w:val="center"/>
          </w:tcPr>
          <w:p w14:paraId="27B0B701" w14:textId="7A388FE0" w:rsidR="00943257" w:rsidRPr="00C37CB1" w:rsidRDefault="00665B27" w:rsidP="009B4090">
            <w:pPr>
              <w:jc w:val="center"/>
              <w:rPr>
                <w:rFonts w:ascii="Times New Roman" w:hAnsi="Times New Roman" w:cs="Times New Roman"/>
              </w:rPr>
            </w:pPr>
            <w:r w:rsidRPr="00C37CB1">
              <w:rPr>
                <w:rFonts w:ascii="Times New Roman" w:hAnsi="Times New Roman" w:cs="Times New Roman"/>
              </w:rPr>
              <w:t>Гончаренко С.Б.,</w:t>
            </w:r>
            <w:r w:rsidR="009B4090">
              <w:rPr>
                <w:rFonts w:ascii="Times New Roman" w:hAnsi="Times New Roman" w:cs="Times New Roman"/>
              </w:rPr>
              <w:t xml:space="preserve"> </w:t>
            </w:r>
            <w:r w:rsidR="006929F5" w:rsidRPr="00C37CB1">
              <w:rPr>
                <w:rFonts w:ascii="Times New Roman" w:hAnsi="Times New Roman" w:cs="Times New Roman"/>
              </w:rPr>
              <w:t>старший</w:t>
            </w:r>
            <w:r w:rsidRPr="00C37CB1">
              <w:rPr>
                <w:rFonts w:ascii="Times New Roman" w:hAnsi="Times New Roman" w:cs="Times New Roman"/>
              </w:rPr>
              <w:t xml:space="preserve"> преподаватель</w:t>
            </w:r>
            <w:r w:rsidR="009B4090">
              <w:rPr>
                <w:rFonts w:ascii="Times New Roman" w:hAnsi="Times New Roman" w:cs="Times New Roman"/>
              </w:rPr>
              <w:t xml:space="preserve"> </w:t>
            </w:r>
            <w:r w:rsidR="00943257" w:rsidRPr="00C37CB1">
              <w:rPr>
                <w:rFonts w:ascii="Times New Roman" w:hAnsi="Times New Roman" w:cs="Times New Roman"/>
              </w:rPr>
              <w:t>кафедры музыкального педагогического образования</w:t>
            </w:r>
          </w:p>
        </w:tc>
        <w:tc>
          <w:tcPr>
            <w:tcW w:w="1244" w:type="pct"/>
            <w:vAlign w:val="center"/>
          </w:tcPr>
          <w:p w14:paraId="4169676C" w14:textId="0AB61A24" w:rsidR="00665B27" w:rsidRPr="00C37CB1" w:rsidRDefault="00665B27" w:rsidP="003946C1">
            <w:pPr>
              <w:jc w:val="center"/>
              <w:rPr>
                <w:rFonts w:ascii="Times New Roman" w:hAnsi="Times New Roman" w:cs="Times New Roman"/>
              </w:rPr>
            </w:pPr>
            <w:r w:rsidRPr="00C37CB1">
              <w:rPr>
                <w:rFonts w:ascii="Times New Roman" w:hAnsi="Times New Roman" w:cs="Times New Roman"/>
              </w:rPr>
              <w:t>Музыкальное педагогическое образование»</w:t>
            </w:r>
          </w:p>
        </w:tc>
      </w:tr>
      <w:tr w:rsidR="004677BA" w:rsidRPr="00C37CB1" w14:paraId="08CB43AE" w14:textId="77777777" w:rsidTr="00C55326">
        <w:tc>
          <w:tcPr>
            <w:tcW w:w="272" w:type="pct"/>
            <w:vAlign w:val="center"/>
          </w:tcPr>
          <w:p w14:paraId="558269CD" w14:textId="77777777" w:rsidR="004677BA" w:rsidRPr="00C37CB1" w:rsidRDefault="004677BA" w:rsidP="003946C1">
            <w:pPr>
              <w:pStyle w:val="a5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pct"/>
            <w:vAlign w:val="center"/>
          </w:tcPr>
          <w:p w14:paraId="0721BB83" w14:textId="4C9D7E60" w:rsidR="004677BA" w:rsidRPr="00C37CB1" w:rsidRDefault="00E7036D" w:rsidP="009B4090">
            <w:pPr>
              <w:jc w:val="center"/>
              <w:rPr>
                <w:rFonts w:ascii="Times New Roman" w:hAnsi="Times New Roman" w:cs="Times New Roman"/>
              </w:rPr>
            </w:pPr>
            <w:r w:rsidRPr="00C37CB1">
              <w:rPr>
                <w:rFonts w:ascii="Times New Roman" w:hAnsi="Times New Roman" w:cs="Times New Roman"/>
              </w:rPr>
              <w:t>Громенко Ольга Сергеевна</w:t>
            </w:r>
            <w:r w:rsidR="009B409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65" w:type="pct"/>
            <w:vAlign w:val="center"/>
          </w:tcPr>
          <w:p w14:paraId="3423427E" w14:textId="137ADBEE" w:rsidR="004677BA" w:rsidRPr="00C37CB1" w:rsidRDefault="004677BA" w:rsidP="003946C1">
            <w:pPr>
              <w:jc w:val="center"/>
              <w:rPr>
                <w:rFonts w:ascii="Times New Roman" w:hAnsi="Times New Roman" w:cs="Times New Roman"/>
              </w:rPr>
            </w:pPr>
            <w:r w:rsidRPr="00C37CB1">
              <w:rPr>
                <w:rFonts w:ascii="Times New Roman" w:hAnsi="Times New Roman" w:cs="Times New Roman"/>
              </w:rPr>
              <w:t>Институт педагогики</w:t>
            </w:r>
          </w:p>
        </w:tc>
        <w:tc>
          <w:tcPr>
            <w:tcW w:w="1559" w:type="pct"/>
            <w:tcMar>
              <w:left w:w="0" w:type="dxa"/>
              <w:right w:w="0" w:type="dxa"/>
            </w:tcMar>
            <w:vAlign w:val="center"/>
          </w:tcPr>
          <w:p w14:paraId="47BAB490" w14:textId="2D8D2F52" w:rsidR="004677BA" w:rsidRPr="00C37CB1" w:rsidRDefault="00432A23" w:rsidP="009B409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7CB1">
              <w:rPr>
                <w:rFonts w:ascii="Times New Roman" w:hAnsi="Times New Roman" w:cs="Times New Roman"/>
              </w:rPr>
              <w:t>Дерипас</w:t>
            </w:r>
            <w:proofErr w:type="spellEnd"/>
            <w:r w:rsidRPr="00C37CB1">
              <w:rPr>
                <w:rFonts w:ascii="Times New Roman" w:hAnsi="Times New Roman" w:cs="Times New Roman"/>
              </w:rPr>
              <w:t xml:space="preserve"> Н.В.,</w:t>
            </w:r>
            <w:r w:rsidR="009B4090">
              <w:rPr>
                <w:rFonts w:ascii="Times New Roman" w:hAnsi="Times New Roman" w:cs="Times New Roman"/>
              </w:rPr>
              <w:t xml:space="preserve"> </w:t>
            </w:r>
            <w:r w:rsidR="006929F5" w:rsidRPr="00C37CB1">
              <w:rPr>
                <w:rFonts w:ascii="Times New Roman" w:hAnsi="Times New Roman" w:cs="Times New Roman"/>
              </w:rPr>
              <w:t xml:space="preserve">старший </w:t>
            </w:r>
            <w:r w:rsidRPr="00C37CB1">
              <w:rPr>
                <w:rFonts w:ascii="Times New Roman" w:hAnsi="Times New Roman" w:cs="Times New Roman"/>
              </w:rPr>
              <w:t>преподаватель кафедры специального дефектологического образования</w:t>
            </w:r>
          </w:p>
        </w:tc>
        <w:tc>
          <w:tcPr>
            <w:tcW w:w="1244" w:type="pct"/>
            <w:vAlign w:val="center"/>
          </w:tcPr>
          <w:p w14:paraId="60ADDB84" w14:textId="5E4554C1" w:rsidR="004677BA" w:rsidRPr="00C37CB1" w:rsidRDefault="004677BA" w:rsidP="003946C1">
            <w:pPr>
              <w:jc w:val="center"/>
              <w:rPr>
                <w:rFonts w:ascii="Times New Roman" w:hAnsi="Times New Roman" w:cs="Times New Roman"/>
              </w:rPr>
            </w:pPr>
            <w:r w:rsidRPr="00C37CB1">
              <w:rPr>
                <w:rFonts w:ascii="Times New Roman" w:hAnsi="Times New Roman" w:cs="Times New Roman"/>
              </w:rPr>
              <w:t>Специальное (дефектологическое образование)</w:t>
            </w:r>
          </w:p>
        </w:tc>
      </w:tr>
      <w:tr w:rsidR="004677BA" w:rsidRPr="00C37CB1" w14:paraId="78093370" w14:textId="77777777" w:rsidTr="00C55326">
        <w:tc>
          <w:tcPr>
            <w:tcW w:w="272" w:type="pct"/>
            <w:vAlign w:val="center"/>
          </w:tcPr>
          <w:p w14:paraId="68803332" w14:textId="77777777" w:rsidR="004677BA" w:rsidRPr="00C37CB1" w:rsidRDefault="004677BA" w:rsidP="003946C1">
            <w:pPr>
              <w:pStyle w:val="a5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pct"/>
            <w:vAlign w:val="center"/>
          </w:tcPr>
          <w:p w14:paraId="1938E30D" w14:textId="71C09909" w:rsidR="004677BA" w:rsidRPr="00C37CB1" w:rsidRDefault="00E7036D" w:rsidP="009B4090">
            <w:pPr>
              <w:jc w:val="center"/>
              <w:rPr>
                <w:rFonts w:ascii="Times New Roman" w:hAnsi="Times New Roman" w:cs="Times New Roman"/>
              </w:rPr>
            </w:pPr>
            <w:r w:rsidRPr="00C37CB1">
              <w:rPr>
                <w:rFonts w:ascii="Times New Roman" w:hAnsi="Times New Roman" w:cs="Times New Roman"/>
              </w:rPr>
              <w:t>Петровская Юлия Геннадьевна</w:t>
            </w:r>
          </w:p>
        </w:tc>
        <w:tc>
          <w:tcPr>
            <w:tcW w:w="965" w:type="pct"/>
            <w:vAlign w:val="center"/>
          </w:tcPr>
          <w:p w14:paraId="366B340D" w14:textId="6B53F5ED" w:rsidR="004677BA" w:rsidRPr="00C37CB1" w:rsidRDefault="004677BA" w:rsidP="003946C1">
            <w:pPr>
              <w:jc w:val="center"/>
              <w:rPr>
                <w:rFonts w:ascii="Times New Roman" w:hAnsi="Times New Roman" w:cs="Times New Roman"/>
              </w:rPr>
            </w:pPr>
            <w:r w:rsidRPr="00C37CB1">
              <w:rPr>
                <w:rFonts w:ascii="Times New Roman" w:hAnsi="Times New Roman" w:cs="Times New Roman"/>
              </w:rPr>
              <w:t>Институт педагогики</w:t>
            </w:r>
          </w:p>
        </w:tc>
        <w:tc>
          <w:tcPr>
            <w:tcW w:w="1559" w:type="pct"/>
            <w:tcMar>
              <w:left w:w="0" w:type="dxa"/>
              <w:right w:w="0" w:type="dxa"/>
            </w:tcMar>
            <w:vAlign w:val="center"/>
          </w:tcPr>
          <w:p w14:paraId="49B8B7C1" w14:textId="1CB41B62" w:rsidR="004677BA" w:rsidRPr="00C37CB1" w:rsidRDefault="004677BA" w:rsidP="009B409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7CB1">
              <w:rPr>
                <w:rFonts w:ascii="Times New Roman" w:hAnsi="Times New Roman" w:cs="Times New Roman"/>
              </w:rPr>
              <w:t>Дерипас</w:t>
            </w:r>
            <w:proofErr w:type="spellEnd"/>
            <w:r w:rsidRPr="00C37CB1">
              <w:rPr>
                <w:rFonts w:ascii="Times New Roman" w:hAnsi="Times New Roman" w:cs="Times New Roman"/>
              </w:rPr>
              <w:t xml:space="preserve"> Н.В.,</w:t>
            </w:r>
            <w:r w:rsidR="009B4090">
              <w:rPr>
                <w:rFonts w:ascii="Times New Roman" w:hAnsi="Times New Roman" w:cs="Times New Roman"/>
              </w:rPr>
              <w:t xml:space="preserve"> </w:t>
            </w:r>
            <w:r w:rsidR="006929F5" w:rsidRPr="00C37CB1">
              <w:rPr>
                <w:rFonts w:ascii="Times New Roman" w:hAnsi="Times New Roman" w:cs="Times New Roman"/>
              </w:rPr>
              <w:t xml:space="preserve">старший </w:t>
            </w:r>
            <w:r w:rsidRPr="00C37CB1">
              <w:rPr>
                <w:rFonts w:ascii="Times New Roman" w:hAnsi="Times New Roman" w:cs="Times New Roman"/>
              </w:rPr>
              <w:t>преподаватель кафедры специального дефектологического образования</w:t>
            </w:r>
          </w:p>
        </w:tc>
        <w:tc>
          <w:tcPr>
            <w:tcW w:w="1244" w:type="pct"/>
            <w:vAlign w:val="center"/>
          </w:tcPr>
          <w:p w14:paraId="4E6E4992" w14:textId="5D821BA0" w:rsidR="004677BA" w:rsidRPr="00C37CB1" w:rsidRDefault="004677BA" w:rsidP="003946C1">
            <w:pPr>
              <w:jc w:val="center"/>
              <w:rPr>
                <w:rFonts w:ascii="Times New Roman" w:hAnsi="Times New Roman" w:cs="Times New Roman"/>
              </w:rPr>
            </w:pPr>
            <w:r w:rsidRPr="00C37CB1">
              <w:rPr>
                <w:rFonts w:ascii="Times New Roman" w:hAnsi="Times New Roman" w:cs="Times New Roman"/>
              </w:rPr>
              <w:t>Специальное (дефектологическое образование)</w:t>
            </w:r>
          </w:p>
        </w:tc>
      </w:tr>
      <w:tr w:rsidR="004677BA" w:rsidRPr="00C37CB1" w14:paraId="5F6D2526" w14:textId="77777777" w:rsidTr="00C55326">
        <w:tc>
          <w:tcPr>
            <w:tcW w:w="272" w:type="pct"/>
            <w:vAlign w:val="center"/>
          </w:tcPr>
          <w:p w14:paraId="2A857AD6" w14:textId="77777777" w:rsidR="004677BA" w:rsidRPr="00C37CB1" w:rsidRDefault="004677BA" w:rsidP="003946C1">
            <w:pPr>
              <w:pStyle w:val="a5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pct"/>
            <w:vAlign w:val="center"/>
          </w:tcPr>
          <w:p w14:paraId="5DC61DA9" w14:textId="7126EA71" w:rsidR="004677BA" w:rsidRPr="00C37CB1" w:rsidRDefault="00E7036D" w:rsidP="003946C1">
            <w:pPr>
              <w:jc w:val="center"/>
              <w:rPr>
                <w:rFonts w:ascii="Times New Roman" w:hAnsi="Times New Roman" w:cs="Times New Roman"/>
              </w:rPr>
            </w:pPr>
            <w:r w:rsidRPr="00C37CB1">
              <w:rPr>
                <w:rFonts w:ascii="Times New Roman" w:hAnsi="Times New Roman" w:cs="Times New Roman"/>
              </w:rPr>
              <w:t>Филахтова Лилия Васильевна</w:t>
            </w:r>
          </w:p>
        </w:tc>
        <w:tc>
          <w:tcPr>
            <w:tcW w:w="965" w:type="pct"/>
            <w:vAlign w:val="center"/>
          </w:tcPr>
          <w:p w14:paraId="146CC5E6" w14:textId="28930839" w:rsidR="004677BA" w:rsidRPr="00C37CB1" w:rsidRDefault="004677BA" w:rsidP="003946C1">
            <w:pPr>
              <w:jc w:val="center"/>
              <w:rPr>
                <w:rFonts w:ascii="Times New Roman" w:hAnsi="Times New Roman" w:cs="Times New Roman"/>
              </w:rPr>
            </w:pPr>
            <w:r w:rsidRPr="00C37CB1">
              <w:rPr>
                <w:rFonts w:ascii="Times New Roman" w:hAnsi="Times New Roman" w:cs="Times New Roman"/>
              </w:rPr>
              <w:t>Институт педагогики</w:t>
            </w:r>
          </w:p>
        </w:tc>
        <w:tc>
          <w:tcPr>
            <w:tcW w:w="1559" w:type="pct"/>
            <w:tcMar>
              <w:left w:w="0" w:type="dxa"/>
              <w:right w:w="0" w:type="dxa"/>
            </w:tcMar>
            <w:vAlign w:val="center"/>
          </w:tcPr>
          <w:p w14:paraId="2BF0B271" w14:textId="1738D373" w:rsidR="004677BA" w:rsidRPr="00C37CB1" w:rsidRDefault="00432A23" w:rsidP="009B409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7CB1">
              <w:rPr>
                <w:rFonts w:ascii="Times New Roman" w:hAnsi="Times New Roman" w:cs="Times New Roman"/>
              </w:rPr>
              <w:t>Дерипас</w:t>
            </w:r>
            <w:proofErr w:type="spellEnd"/>
            <w:r w:rsidRPr="00C37CB1">
              <w:rPr>
                <w:rFonts w:ascii="Times New Roman" w:hAnsi="Times New Roman" w:cs="Times New Roman"/>
              </w:rPr>
              <w:t xml:space="preserve"> Н.В.,</w:t>
            </w:r>
            <w:r w:rsidR="009B4090">
              <w:rPr>
                <w:rFonts w:ascii="Times New Roman" w:hAnsi="Times New Roman" w:cs="Times New Roman"/>
              </w:rPr>
              <w:t xml:space="preserve"> </w:t>
            </w:r>
            <w:r w:rsidR="006929F5" w:rsidRPr="00C37CB1">
              <w:rPr>
                <w:rFonts w:ascii="Times New Roman" w:hAnsi="Times New Roman" w:cs="Times New Roman"/>
              </w:rPr>
              <w:t xml:space="preserve">старший </w:t>
            </w:r>
            <w:r w:rsidRPr="00C37CB1">
              <w:rPr>
                <w:rFonts w:ascii="Times New Roman" w:hAnsi="Times New Roman" w:cs="Times New Roman"/>
              </w:rPr>
              <w:t>преподаватель кафедры специального дефектологического образования</w:t>
            </w:r>
          </w:p>
        </w:tc>
        <w:tc>
          <w:tcPr>
            <w:tcW w:w="1244" w:type="pct"/>
            <w:vAlign w:val="center"/>
          </w:tcPr>
          <w:p w14:paraId="4BFA6122" w14:textId="32D90E82" w:rsidR="004677BA" w:rsidRPr="00C37CB1" w:rsidRDefault="004677BA" w:rsidP="003946C1">
            <w:pPr>
              <w:jc w:val="center"/>
              <w:rPr>
                <w:rFonts w:ascii="Times New Roman" w:hAnsi="Times New Roman" w:cs="Times New Roman"/>
              </w:rPr>
            </w:pPr>
            <w:r w:rsidRPr="00C37CB1">
              <w:rPr>
                <w:rFonts w:ascii="Times New Roman" w:hAnsi="Times New Roman" w:cs="Times New Roman"/>
              </w:rPr>
              <w:t>Специальное (дефектологическое образование)</w:t>
            </w:r>
          </w:p>
        </w:tc>
      </w:tr>
      <w:tr w:rsidR="000810EE" w:rsidRPr="00C37CB1" w14:paraId="3F9AA15A" w14:textId="77777777" w:rsidTr="00C55326">
        <w:tc>
          <w:tcPr>
            <w:tcW w:w="272" w:type="pct"/>
            <w:vAlign w:val="center"/>
          </w:tcPr>
          <w:p w14:paraId="5E5B5DF9" w14:textId="77777777" w:rsidR="000810EE" w:rsidRPr="00C37CB1" w:rsidRDefault="000810EE" w:rsidP="003946C1">
            <w:pPr>
              <w:pStyle w:val="a5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pct"/>
            <w:vAlign w:val="center"/>
          </w:tcPr>
          <w:p w14:paraId="723104E7" w14:textId="0507CC64" w:rsidR="000810EE" w:rsidRPr="00C37CB1" w:rsidRDefault="000810EE" w:rsidP="009B4090">
            <w:pPr>
              <w:jc w:val="center"/>
              <w:rPr>
                <w:rFonts w:ascii="Times New Roman" w:hAnsi="Times New Roman" w:cs="Times New Roman"/>
              </w:rPr>
            </w:pPr>
            <w:r w:rsidRPr="00C37CB1">
              <w:rPr>
                <w:rFonts w:ascii="Times New Roman" w:hAnsi="Times New Roman" w:cs="Times New Roman"/>
              </w:rPr>
              <w:t>Ткачук</w:t>
            </w:r>
            <w:r w:rsidR="009B4090">
              <w:rPr>
                <w:rFonts w:ascii="Times New Roman" w:hAnsi="Times New Roman" w:cs="Times New Roman"/>
              </w:rPr>
              <w:t xml:space="preserve"> </w:t>
            </w:r>
            <w:r w:rsidRPr="00C37CB1">
              <w:rPr>
                <w:rFonts w:ascii="Times New Roman" w:hAnsi="Times New Roman" w:cs="Times New Roman"/>
              </w:rPr>
              <w:t>Ольга Александровна</w:t>
            </w:r>
          </w:p>
        </w:tc>
        <w:tc>
          <w:tcPr>
            <w:tcW w:w="965" w:type="pct"/>
            <w:vAlign w:val="center"/>
          </w:tcPr>
          <w:p w14:paraId="5D95FDE3" w14:textId="2FBE001D" w:rsidR="000810EE" w:rsidRPr="00C37CB1" w:rsidRDefault="000810EE" w:rsidP="003946C1">
            <w:pPr>
              <w:jc w:val="center"/>
              <w:rPr>
                <w:rFonts w:ascii="Times New Roman" w:hAnsi="Times New Roman" w:cs="Times New Roman"/>
              </w:rPr>
            </w:pPr>
            <w:r w:rsidRPr="00C37CB1">
              <w:rPr>
                <w:rFonts w:ascii="Times New Roman" w:hAnsi="Times New Roman" w:cs="Times New Roman"/>
              </w:rPr>
              <w:t>Институт педагогики</w:t>
            </w:r>
          </w:p>
        </w:tc>
        <w:tc>
          <w:tcPr>
            <w:tcW w:w="1559" w:type="pct"/>
            <w:tcMar>
              <w:left w:w="0" w:type="dxa"/>
              <w:right w:w="0" w:type="dxa"/>
            </w:tcMar>
            <w:vAlign w:val="center"/>
          </w:tcPr>
          <w:p w14:paraId="5E39E3ED" w14:textId="5F3282E3" w:rsidR="000810EE" w:rsidRPr="00C37CB1" w:rsidRDefault="000810EE" w:rsidP="003946C1">
            <w:pPr>
              <w:jc w:val="center"/>
              <w:rPr>
                <w:rFonts w:ascii="Times New Roman" w:hAnsi="Times New Roman" w:cs="Times New Roman"/>
              </w:rPr>
            </w:pPr>
            <w:r w:rsidRPr="00C37CB1">
              <w:rPr>
                <w:rFonts w:ascii="Times New Roman" w:hAnsi="Times New Roman" w:cs="Times New Roman"/>
              </w:rPr>
              <w:t>Сафонова В.В., доцент кафедры дошкольного и начального образования</w:t>
            </w:r>
          </w:p>
        </w:tc>
        <w:tc>
          <w:tcPr>
            <w:tcW w:w="1244" w:type="pct"/>
            <w:vAlign w:val="center"/>
          </w:tcPr>
          <w:p w14:paraId="6DE9DB9A" w14:textId="35342096" w:rsidR="000810EE" w:rsidRPr="00C37CB1" w:rsidRDefault="000810EE" w:rsidP="009B4090">
            <w:pPr>
              <w:jc w:val="center"/>
              <w:rPr>
                <w:rFonts w:ascii="Times New Roman" w:hAnsi="Times New Roman" w:cs="Times New Roman"/>
              </w:rPr>
            </w:pPr>
            <w:r w:rsidRPr="00C37CB1">
              <w:rPr>
                <w:rFonts w:ascii="Times New Roman" w:hAnsi="Times New Roman" w:cs="Times New Roman"/>
              </w:rPr>
              <w:t>Дошкольное педагогическое образование</w:t>
            </w:r>
            <w:r w:rsidR="009B409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831DE" w:rsidRPr="00C37CB1" w14:paraId="1DDD11AB" w14:textId="77777777" w:rsidTr="00C55326">
        <w:tc>
          <w:tcPr>
            <w:tcW w:w="272" w:type="pct"/>
            <w:vAlign w:val="center"/>
          </w:tcPr>
          <w:p w14:paraId="3D42E956" w14:textId="77777777" w:rsidR="006831DE" w:rsidRPr="00C37CB1" w:rsidRDefault="006831DE" w:rsidP="003946C1">
            <w:pPr>
              <w:pStyle w:val="a5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pct"/>
            <w:vAlign w:val="center"/>
          </w:tcPr>
          <w:p w14:paraId="4AFE5F9C" w14:textId="0B2D6C9A" w:rsidR="006831DE" w:rsidRPr="00C37CB1" w:rsidRDefault="006831DE" w:rsidP="003946C1">
            <w:pPr>
              <w:jc w:val="center"/>
              <w:rPr>
                <w:rFonts w:ascii="Times New Roman" w:hAnsi="Times New Roman" w:cs="Times New Roman"/>
              </w:rPr>
            </w:pPr>
            <w:r w:rsidRPr="00C37CB1">
              <w:rPr>
                <w:rFonts w:ascii="Times New Roman" w:hAnsi="Times New Roman" w:cs="Times New Roman"/>
              </w:rPr>
              <w:t>Карпушина Инна Викторовна</w:t>
            </w:r>
          </w:p>
        </w:tc>
        <w:tc>
          <w:tcPr>
            <w:tcW w:w="965" w:type="pct"/>
            <w:vAlign w:val="center"/>
          </w:tcPr>
          <w:p w14:paraId="1BA6B592" w14:textId="32634DF5" w:rsidR="006831DE" w:rsidRPr="00C37CB1" w:rsidRDefault="006831DE" w:rsidP="003946C1">
            <w:pPr>
              <w:jc w:val="center"/>
              <w:rPr>
                <w:rFonts w:ascii="Times New Roman" w:hAnsi="Times New Roman" w:cs="Times New Roman"/>
              </w:rPr>
            </w:pPr>
            <w:r w:rsidRPr="00C37CB1">
              <w:rPr>
                <w:rFonts w:ascii="Times New Roman" w:hAnsi="Times New Roman" w:cs="Times New Roman"/>
              </w:rPr>
              <w:t>Институт педагогики</w:t>
            </w:r>
          </w:p>
        </w:tc>
        <w:tc>
          <w:tcPr>
            <w:tcW w:w="1559" w:type="pct"/>
            <w:tcMar>
              <w:left w:w="0" w:type="dxa"/>
              <w:right w:w="0" w:type="dxa"/>
            </w:tcMar>
            <w:vAlign w:val="center"/>
          </w:tcPr>
          <w:p w14:paraId="659069F8" w14:textId="22FBFE7A" w:rsidR="006831DE" w:rsidRPr="00C37CB1" w:rsidRDefault="006831DE" w:rsidP="003946C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7CB1">
              <w:rPr>
                <w:rFonts w:ascii="Times New Roman" w:hAnsi="Times New Roman" w:cs="Times New Roman"/>
              </w:rPr>
              <w:t>Матузова</w:t>
            </w:r>
            <w:proofErr w:type="spellEnd"/>
            <w:r w:rsidRPr="00C37CB1">
              <w:rPr>
                <w:rFonts w:ascii="Times New Roman" w:hAnsi="Times New Roman" w:cs="Times New Roman"/>
              </w:rPr>
              <w:t xml:space="preserve"> И.Г., </w:t>
            </w:r>
            <w:r w:rsidR="00D835A9" w:rsidRPr="00C37CB1">
              <w:rPr>
                <w:rFonts w:ascii="Times New Roman" w:hAnsi="Times New Roman" w:cs="Times New Roman"/>
              </w:rPr>
              <w:t>зав</w:t>
            </w:r>
            <w:r w:rsidR="0050073D" w:rsidRPr="00C37CB1">
              <w:rPr>
                <w:rFonts w:ascii="Times New Roman" w:hAnsi="Times New Roman" w:cs="Times New Roman"/>
              </w:rPr>
              <w:t xml:space="preserve">едующая </w:t>
            </w:r>
            <w:r w:rsidR="00D835A9" w:rsidRPr="00C37CB1">
              <w:rPr>
                <w:rFonts w:ascii="Times New Roman" w:hAnsi="Times New Roman" w:cs="Times New Roman"/>
              </w:rPr>
              <w:t>кафедрой, дошкольного и начального педагогического образования</w:t>
            </w:r>
          </w:p>
        </w:tc>
        <w:tc>
          <w:tcPr>
            <w:tcW w:w="1244" w:type="pct"/>
            <w:vAlign w:val="center"/>
          </w:tcPr>
          <w:p w14:paraId="703E3751" w14:textId="78DFDD85" w:rsidR="006831DE" w:rsidRPr="00C37CB1" w:rsidRDefault="006831DE" w:rsidP="003946C1">
            <w:pPr>
              <w:jc w:val="center"/>
              <w:rPr>
                <w:rFonts w:ascii="Times New Roman" w:hAnsi="Times New Roman" w:cs="Times New Roman"/>
              </w:rPr>
            </w:pPr>
            <w:r w:rsidRPr="00C37CB1">
              <w:rPr>
                <w:rFonts w:ascii="Times New Roman" w:hAnsi="Times New Roman" w:cs="Times New Roman"/>
              </w:rPr>
              <w:t>Начальное педагогическое образование</w:t>
            </w:r>
          </w:p>
        </w:tc>
      </w:tr>
      <w:tr w:rsidR="006831DE" w:rsidRPr="00C37CB1" w14:paraId="5790DAC7" w14:textId="77777777" w:rsidTr="00C55326">
        <w:tc>
          <w:tcPr>
            <w:tcW w:w="272" w:type="pct"/>
            <w:vAlign w:val="center"/>
          </w:tcPr>
          <w:p w14:paraId="5A72BD3F" w14:textId="77777777" w:rsidR="006831DE" w:rsidRPr="00C37CB1" w:rsidRDefault="006831DE" w:rsidP="003946C1">
            <w:pPr>
              <w:pStyle w:val="a5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pct"/>
            <w:vAlign w:val="center"/>
          </w:tcPr>
          <w:p w14:paraId="7ED2F260" w14:textId="30BA5DFA" w:rsidR="006831DE" w:rsidRPr="00C37CB1" w:rsidRDefault="00F93557" w:rsidP="003946C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7CB1">
              <w:rPr>
                <w:rFonts w:ascii="Times New Roman" w:hAnsi="Times New Roman" w:cs="Times New Roman"/>
              </w:rPr>
              <w:t>Костюренко</w:t>
            </w:r>
            <w:proofErr w:type="spellEnd"/>
            <w:r w:rsidRPr="00C37CB1">
              <w:rPr>
                <w:rFonts w:ascii="Times New Roman" w:hAnsi="Times New Roman" w:cs="Times New Roman"/>
              </w:rPr>
              <w:t xml:space="preserve"> Альбина Ивановна</w:t>
            </w:r>
          </w:p>
        </w:tc>
        <w:tc>
          <w:tcPr>
            <w:tcW w:w="965" w:type="pct"/>
            <w:vAlign w:val="center"/>
          </w:tcPr>
          <w:p w14:paraId="7DA93A91" w14:textId="4FB736BF" w:rsidR="006831DE" w:rsidRPr="00C37CB1" w:rsidRDefault="00F93557" w:rsidP="003946C1">
            <w:pPr>
              <w:jc w:val="center"/>
              <w:rPr>
                <w:rFonts w:ascii="Times New Roman" w:hAnsi="Times New Roman" w:cs="Times New Roman"/>
              </w:rPr>
            </w:pPr>
            <w:r w:rsidRPr="00C37CB1">
              <w:rPr>
                <w:rFonts w:ascii="Times New Roman" w:hAnsi="Times New Roman" w:cs="Times New Roman"/>
              </w:rPr>
              <w:t>Институт педагогики</w:t>
            </w:r>
          </w:p>
        </w:tc>
        <w:tc>
          <w:tcPr>
            <w:tcW w:w="1559" w:type="pct"/>
            <w:tcMar>
              <w:left w:w="0" w:type="dxa"/>
              <w:right w:w="0" w:type="dxa"/>
            </w:tcMar>
            <w:vAlign w:val="center"/>
          </w:tcPr>
          <w:p w14:paraId="6038C9E1" w14:textId="6FBF8B59" w:rsidR="006831DE" w:rsidRPr="00C37CB1" w:rsidRDefault="00F93557" w:rsidP="009B409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7CB1">
              <w:rPr>
                <w:rFonts w:ascii="Times New Roman" w:hAnsi="Times New Roman" w:cs="Times New Roman"/>
              </w:rPr>
              <w:t>Дихтяренко</w:t>
            </w:r>
            <w:proofErr w:type="spellEnd"/>
            <w:r w:rsidRPr="00C37CB1">
              <w:rPr>
                <w:rFonts w:ascii="Times New Roman" w:hAnsi="Times New Roman" w:cs="Times New Roman"/>
              </w:rPr>
              <w:t xml:space="preserve"> Г.И.,</w:t>
            </w:r>
            <w:r w:rsidR="009B4090">
              <w:rPr>
                <w:rFonts w:ascii="Times New Roman" w:hAnsi="Times New Roman" w:cs="Times New Roman"/>
              </w:rPr>
              <w:t xml:space="preserve"> </w:t>
            </w:r>
            <w:r w:rsidRPr="00C37CB1">
              <w:rPr>
                <w:rFonts w:ascii="Times New Roman" w:hAnsi="Times New Roman" w:cs="Times New Roman"/>
              </w:rPr>
              <w:t>заведующий кафедрой педагогики</w:t>
            </w:r>
          </w:p>
        </w:tc>
        <w:tc>
          <w:tcPr>
            <w:tcW w:w="1244" w:type="pct"/>
            <w:vAlign w:val="center"/>
          </w:tcPr>
          <w:p w14:paraId="7DA5AAA8" w14:textId="7BEFB9DC" w:rsidR="006831DE" w:rsidRPr="00C37CB1" w:rsidRDefault="00F93557" w:rsidP="003946C1">
            <w:pPr>
              <w:jc w:val="center"/>
              <w:rPr>
                <w:rFonts w:ascii="Times New Roman" w:hAnsi="Times New Roman" w:cs="Times New Roman"/>
              </w:rPr>
            </w:pPr>
            <w:r w:rsidRPr="00C37CB1">
              <w:rPr>
                <w:rFonts w:ascii="Times New Roman" w:hAnsi="Times New Roman" w:cs="Times New Roman"/>
              </w:rPr>
              <w:t>Управление учебным заведением</w:t>
            </w:r>
          </w:p>
        </w:tc>
      </w:tr>
      <w:tr w:rsidR="006831DE" w:rsidRPr="00C37CB1" w14:paraId="6C0B7B88" w14:textId="77777777" w:rsidTr="00C55326">
        <w:tc>
          <w:tcPr>
            <w:tcW w:w="272" w:type="pct"/>
            <w:vAlign w:val="center"/>
          </w:tcPr>
          <w:p w14:paraId="35867C74" w14:textId="77777777" w:rsidR="006831DE" w:rsidRPr="00C37CB1" w:rsidRDefault="006831DE" w:rsidP="003946C1">
            <w:pPr>
              <w:pStyle w:val="a5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pct"/>
            <w:vAlign w:val="center"/>
          </w:tcPr>
          <w:p w14:paraId="03613374" w14:textId="05572763" w:rsidR="006831DE" w:rsidRPr="00C37CB1" w:rsidRDefault="00F360B8" w:rsidP="003946C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37CB1">
              <w:rPr>
                <w:rFonts w:ascii="Times New Roman" w:hAnsi="Times New Roman" w:cs="Times New Roman"/>
              </w:rPr>
              <w:t>Лещенко Евгения Алексеевна</w:t>
            </w:r>
          </w:p>
        </w:tc>
        <w:tc>
          <w:tcPr>
            <w:tcW w:w="965" w:type="pct"/>
            <w:vAlign w:val="center"/>
          </w:tcPr>
          <w:p w14:paraId="42FFA8C1" w14:textId="77777777" w:rsidR="006831DE" w:rsidRPr="00C37CB1" w:rsidRDefault="006831DE" w:rsidP="003946C1">
            <w:pPr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r w:rsidRPr="00C37CB1">
              <w:rPr>
                <w:rFonts w:ascii="Times New Roman" w:hAnsi="Times New Roman" w:cs="Times New Roman"/>
              </w:rPr>
              <w:t>Экономический</w:t>
            </w:r>
          </w:p>
        </w:tc>
        <w:tc>
          <w:tcPr>
            <w:tcW w:w="1559" w:type="pct"/>
            <w:tcMar>
              <w:left w:w="0" w:type="dxa"/>
              <w:right w:w="0" w:type="dxa"/>
            </w:tcMar>
            <w:vAlign w:val="center"/>
          </w:tcPr>
          <w:p w14:paraId="64F9D61E" w14:textId="6FCF803E" w:rsidR="006831DE" w:rsidRPr="00C37CB1" w:rsidRDefault="006831DE" w:rsidP="003946C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37CB1">
              <w:rPr>
                <w:rFonts w:ascii="Times New Roman" w:hAnsi="Times New Roman" w:cs="Times New Roman"/>
              </w:rPr>
              <w:t>Оленичева Ю.А., доцент кафедры национальной и региональной экономики</w:t>
            </w:r>
          </w:p>
        </w:tc>
        <w:tc>
          <w:tcPr>
            <w:tcW w:w="1244" w:type="pct"/>
            <w:vAlign w:val="center"/>
          </w:tcPr>
          <w:p w14:paraId="5F982D37" w14:textId="70174AB0" w:rsidR="006831DE" w:rsidRPr="00C37CB1" w:rsidRDefault="006831DE" w:rsidP="003946C1">
            <w:pPr>
              <w:jc w:val="center"/>
              <w:rPr>
                <w:rFonts w:ascii="Times New Roman" w:hAnsi="Times New Roman" w:cs="Times New Roman"/>
              </w:rPr>
            </w:pPr>
            <w:r w:rsidRPr="00C37CB1">
              <w:rPr>
                <w:rFonts w:ascii="Times New Roman" w:hAnsi="Times New Roman" w:cs="Times New Roman"/>
              </w:rPr>
              <w:t>Национальная и региональная экономика</w:t>
            </w:r>
          </w:p>
        </w:tc>
      </w:tr>
      <w:tr w:rsidR="006831DE" w:rsidRPr="00C37CB1" w14:paraId="40EDDA36" w14:textId="77777777" w:rsidTr="00C55326">
        <w:tc>
          <w:tcPr>
            <w:tcW w:w="272" w:type="pct"/>
            <w:vAlign w:val="center"/>
          </w:tcPr>
          <w:p w14:paraId="0F8F0778" w14:textId="77777777" w:rsidR="006831DE" w:rsidRPr="00C37CB1" w:rsidRDefault="006831DE" w:rsidP="003946C1">
            <w:pPr>
              <w:pStyle w:val="a5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pct"/>
            <w:vAlign w:val="center"/>
          </w:tcPr>
          <w:p w14:paraId="7D1E5231" w14:textId="726F3BC5" w:rsidR="006831DE" w:rsidRPr="00C37CB1" w:rsidRDefault="00610B22" w:rsidP="003946C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C37CB1">
              <w:rPr>
                <w:rFonts w:ascii="Times New Roman" w:hAnsi="Times New Roman" w:cs="Times New Roman"/>
              </w:rPr>
              <w:t>Сенетутов</w:t>
            </w:r>
            <w:proofErr w:type="spellEnd"/>
            <w:r w:rsidRPr="00C37CB1">
              <w:rPr>
                <w:rFonts w:ascii="Times New Roman" w:hAnsi="Times New Roman" w:cs="Times New Roman"/>
              </w:rPr>
              <w:t xml:space="preserve"> Никита Евгеньевич</w:t>
            </w:r>
          </w:p>
        </w:tc>
        <w:tc>
          <w:tcPr>
            <w:tcW w:w="965" w:type="pct"/>
            <w:vAlign w:val="center"/>
          </w:tcPr>
          <w:p w14:paraId="0F442C92" w14:textId="77777777" w:rsidR="006831DE" w:rsidRPr="00C37CB1" w:rsidRDefault="006831DE" w:rsidP="003946C1">
            <w:pPr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r w:rsidRPr="00C37CB1">
              <w:rPr>
                <w:rFonts w:ascii="Times New Roman" w:hAnsi="Times New Roman" w:cs="Times New Roman"/>
              </w:rPr>
              <w:t>Экономический</w:t>
            </w:r>
          </w:p>
        </w:tc>
        <w:tc>
          <w:tcPr>
            <w:tcW w:w="1559" w:type="pct"/>
            <w:tcMar>
              <w:left w:w="0" w:type="dxa"/>
              <w:right w:w="0" w:type="dxa"/>
            </w:tcMar>
            <w:vAlign w:val="center"/>
          </w:tcPr>
          <w:p w14:paraId="456E9FCD" w14:textId="34C24540" w:rsidR="006831DE" w:rsidRPr="00C37CB1" w:rsidRDefault="00610B22" w:rsidP="009B409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37CB1">
              <w:rPr>
                <w:rFonts w:ascii="Times New Roman" w:hAnsi="Times New Roman" w:cs="Times New Roman"/>
              </w:rPr>
              <w:t>Орлова Л.В.,</w:t>
            </w:r>
            <w:r w:rsidR="009B4090">
              <w:rPr>
                <w:rFonts w:ascii="Times New Roman" w:hAnsi="Times New Roman" w:cs="Times New Roman"/>
              </w:rPr>
              <w:t xml:space="preserve"> </w:t>
            </w:r>
            <w:r w:rsidRPr="00C37CB1">
              <w:rPr>
                <w:rFonts w:ascii="Times New Roman" w:hAnsi="Times New Roman" w:cs="Times New Roman"/>
              </w:rPr>
              <w:t>старший преподаватель кафедры национальной и региональной экономики</w:t>
            </w:r>
          </w:p>
        </w:tc>
        <w:tc>
          <w:tcPr>
            <w:tcW w:w="1244" w:type="pct"/>
            <w:vAlign w:val="center"/>
          </w:tcPr>
          <w:p w14:paraId="3FF54F3E" w14:textId="6DED4505" w:rsidR="006831DE" w:rsidRPr="00C37CB1" w:rsidRDefault="006831DE" w:rsidP="003946C1">
            <w:pPr>
              <w:jc w:val="center"/>
              <w:rPr>
                <w:rFonts w:ascii="Times New Roman" w:hAnsi="Times New Roman" w:cs="Times New Roman"/>
              </w:rPr>
            </w:pPr>
            <w:r w:rsidRPr="00C37CB1">
              <w:rPr>
                <w:rFonts w:ascii="Times New Roman" w:hAnsi="Times New Roman" w:cs="Times New Roman"/>
              </w:rPr>
              <w:t>Национальная и региональная экономика</w:t>
            </w:r>
          </w:p>
        </w:tc>
      </w:tr>
      <w:tr w:rsidR="006831DE" w:rsidRPr="00C37CB1" w14:paraId="09BA7667" w14:textId="77777777" w:rsidTr="00C55326">
        <w:tc>
          <w:tcPr>
            <w:tcW w:w="272" w:type="pct"/>
            <w:vAlign w:val="center"/>
          </w:tcPr>
          <w:p w14:paraId="7FD9178A" w14:textId="77777777" w:rsidR="006831DE" w:rsidRPr="00C37CB1" w:rsidRDefault="006831DE" w:rsidP="003946C1">
            <w:pPr>
              <w:pStyle w:val="a5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pct"/>
            <w:vAlign w:val="center"/>
          </w:tcPr>
          <w:p w14:paraId="466905BD" w14:textId="41297433" w:rsidR="006831DE" w:rsidRPr="00C37CB1" w:rsidRDefault="00610B22" w:rsidP="003946C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37CB1">
              <w:rPr>
                <w:rFonts w:ascii="Times New Roman" w:hAnsi="Times New Roman" w:cs="Times New Roman"/>
              </w:rPr>
              <w:t>Резниченко Лина Александровна</w:t>
            </w:r>
          </w:p>
        </w:tc>
        <w:tc>
          <w:tcPr>
            <w:tcW w:w="965" w:type="pct"/>
            <w:vAlign w:val="center"/>
          </w:tcPr>
          <w:p w14:paraId="460E0032" w14:textId="77777777" w:rsidR="006831DE" w:rsidRPr="00C37CB1" w:rsidRDefault="006831DE" w:rsidP="003946C1">
            <w:pPr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r w:rsidRPr="00C37CB1">
              <w:rPr>
                <w:rFonts w:ascii="Times New Roman" w:hAnsi="Times New Roman" w:cs="Times New Roman"/>
              </w:rPr>
              <w:t>Экономический</w:t>
            </w:r>
          </w:p>
        </w:tc>
        <w:tc>
          <w:tcPr>
            <w:tcW w:w="1559" w:type="pct"/>
            <w:tcMar>
              <w:left w:w="0" w:type="dxa"/>
              <w:right w:w="0" w:type="dxa"/>
            </w:tcMar>
            <w:vAlign w:val="center"/>
          </w:tcPr>
          <w:p w14:paraId="222A6485" w14:textId="18D8BC2A" w:rsidR="006831DE" w:rsidRPr="00C37CB1" w:rsidRDefault="00610B22" w:rsidP="009B409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37CB1">
              <w:rPr>
                <w:rFonts w:ascii="Times New Roman" w:hAnsi="Times New Roman" w:cs="Times New Roman"/>
              </w:rPr>
              <w:t>Орлова Л.В.,</w:t>
            </w:r>
            <w:r w:rsidR="009B4090">
              <w:rPr>
                <w:rFonts w:ascii="Times New Roman" w:hAnsi="Times New Roman" w:cs="Times New Roman"/>
              </w:rPr>
              <w:t xml:space="preserve"> </w:t>
            </w:r>
            <w:r w:rsidRPr="00C37CB1">
              <w:rPr>
                <w:rFonts w:ascii="Times New Roman" w:hAnsi="Times New Roman" w:cs="Times New Roman"/>
              </w:rPr>
              <w:t>старший преподаватель кафедры национальной и региональной экономики</w:t>
            </w:r>
          </w:p>
        </w:tc>
        <w:tc>
          <w:tcPr>
            <w:tcW w:w="1244" w:type="pct"/>
            <w:vAlign w:val="center"/>
          </w:tcPr>
          <w:p w14:paraId="4F5EFA70" w14:textId="6DF9B375" w:rsidR="006831DE" w:rsidRPr="00C37CB1" w:rsidRDefault="006831DE" w:rsidP="003946C1">
            <w:pPr>
              <w:jc w:val="center"/>
              <w:rPr>
                <w:rFonts w:ascii="Times New Roman" w:hAnsi="Times New Roman" w:cs="Times New Roman"/>
              </w:rPr>
            </w:pPr>
            <w:r w:rsidRPr="00C37CB1">
              <w:rPr>
                <w:rFonts w:ascii="Times New Roman" w:hAnsi="Times New Roman" w:cs="Times New Roman"/>
              </w:rPr>
              <w:t>Национальная и региональная экономика</w:t>
            </w:r>
          </w:p>
        </w:tc>
      </w:tr>
      <w:tr w:rsidR="006831DE" w:rsidRPr="00C37CB1" w14:paraId="61E03369" w14:textId="77777777" w:rsidTr="00C55326">
        <w:tc>
          <w:tcPr>
            <w:tcW w:w="272" w:type="pct"/>
            <w:vAlign w:val="center"/>
          </w:tcPr>
          <w:p w14:paraId="200A5770" w14:textId="77777777" w:rsidR="006831DE" w:rsidRPr="00C37CB1" w:rsidRDefault="006831DE" w:rsidP="003946C1">
            <w:pPr>
              <w:pStyle w:val="a5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pct"/>
            <w:vAlign w:val="center"/>
          </w:tcPr>
          <w:p w14:paraId="47C92C5E" w14:textId="13C7631A" w:rsidR="006831DE" w:rsidRPr="00C37CB1" w:rsidRDefault="00DB07FA" w:rsidP="009B4090">
            <w:pPr>
              <w:jc w:val="center"/>
              <w:rPr>
                <w:rFonts w:ascii="Times New Roman" w:hAnsi="Times New Roman" w:cs="Times New Roman"/>
              </w:rPr>
            </w:pPr>
            <w:r w:rsidRPr="00C37CB1">
              <w:rPr>
                <w:rFonts w:ascii="Times New Roman" w:hAnsi="Times New Roman" w:cs="Times New Roman"/>
              </w:rPr>
              <w:t>Лютая</w:t>
            </w:r>
            <w:r w:rsidR="009B4090">
              <w:rPr>
                <w:rFonts w:ascii="Times New Roman" w:hAnsi="Times New Roman" w:cs="Times New Roman"/>
              </w:rPr>
              <w:t xml:space="preserve"> </w:t>
            </w:r>
            <w:r w:rsidRPr="00C37CB1">
              <w:rPr>
                <w:rFonts w:ascii="Times New Roman" w:hAnsi="Times New Roman" w:cs="Times New Roman"/>
              </w:rPr>
              <w:t>Карина Эдуардовна</w:t>
            </w:r>
          </w:p>
        </w:tc>
        <w:tc>
          <w:tcPr>
            <w:tcW w:w="965" w:type="pct"/>
            <w:vAlign w:val="center"/>
          </w:tcPr>
          <w:p w14:paraId="0BB7F355" w14:textId="098F7D45" w:rsidR="006831DE" w:rsidRPr="00C37CB1" w:rsidRDefault="006831DE" w:rsidP="003946C1">
            <w:pPr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r w:rsidRPr="00C37CB1">
              <w:rPr>
                <w:rFonts w:ascii="Times New Roman" w:hAnsi="Times New Roman" w:cs="Times New Roman"/>
              </w:rPr>
              <w:t>Экономический</w:t>
            </w:r>
          </w:p>
        </w:tc>
        <w:tc>
          <w:tcPr>
            <w:tcW w:w="1559" w:type="pct"/>
            <w:tcMar>
              <w:left w:w="0" w:type="dxa"/>
              <w:right w:w="0" w:type="dxa"/>
            </w:tcMar>
            <w:vAlign w:val="center"/>
          </w:tcPr>
          <w:p w14:paraId="2AFECDE9" w14:textId="0BD4BECF" w:rsidR="006831DE" w:rsidRPr="00C37CB1" w:rsidRDefault="00DB07FA" w:rsidP="009B4090">
            <w:pPr>
              <w:jc w:val="center"/>
              <w:rPr>
                <w:rFonts w:ascii="Times New Roman" w:hAnsi="Times New Roman" w:cs="Times New Roman"/>
              </w:rPr>
            </w:pPr>
            <w:r w:rsidRPr="00C37CB1">
              <w:rPr>
                <w:rFonts w:ascii="Times New Roman" w:hAnsi="Times New Roman" w:cs="Times New Roman"/>
              </w:rPr>
              <w:t>Ефимова А.Ю.,</w:t>
            </w:r>
            <w:r w:rsidR="009B4090">
              <w:rPr>
                <w:rFonts w:ascii="Times New Roman" w:hAnsi="Times New Roman" w:cs="Times New Roman"/>
              </w:rPr>
              <w:t xml:space="preserve"> </w:t>
            </w:r>
            <w:r w:rsidRPr="00C37CB1">
              <w:rPr>
                <w:rFonts w:ascii="Times New Roman" w:hAnsi="Times New Roman" w:cs="Times New Roman"/>
              </w:rPr>
              <w:t>доцент кафедры национальной и региональной экономики</w:t>
            </w:r>
          </w:p>
        </w:tc>
        <w:tc>
          <w:tcPr>
            <w:tcW w:w="1244" w:type="pct"/>
            <w:vAlign w:val="center"/>
          </w:tcPr>
          <w:p w14:paraId="0C2E28CF" w14:textId="75A18D38" w:rsidR="006831DE" w:rsidRPr="00C37CB1" w:rsidRDefault="006831DE" w:rsidP="003946C1">
            <w:pPr>
              <w:jc w:val="center"/>
              <w:rPr>
                <w:rFonts w:ascii="Times New Roman" w:hAnsi="Times New Roman" w:cs="Times New Roman"/>
              </w:rPr>
            </w:pPr>
            <w:r w:rsidRPr="00C37CB1">
              <w:rPr>
                <w:rFonts w:ascii="Times New Roman" w:hAnsi="Times New Roman" w:cs="Times New Roman"/>
              </w:rPr>
              <w:t>Размещение и развитие производительных сил</w:t>
            </w:r>
          </w:p>
        </w:tc>
      </w:tr>
      <w:tr w:rsidR="006831DE" w:rsidRPr="00C37CB1" w14:paraId="76BEBA32" w14:textId="77777777" w:rsidTr="00C55326">
        <w:tc>
          <w:tcPr>
            <w:tcW w:w="272" w:type="pct"/>
            <w:vAlign w:val="center"/>
          </w:tcPr>
          <w:p w14:paraId="4BCE0DCD" w14:textId="77777777" w:rsidR="006831DE" w:rsidRPr="00C37CB1" w:rsidRDefault="006831DE" w:rsidP="003946C1">
            <w:pPr>
              <w:pStyle w:val="a5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pct"/>
            <w:vAlign w:val="center"/>
          </w:tcPr>
          <w:p w14:paraId="3AF44F35" w14:textId="7E516F14" w:rsidR="006831DE" w:rsidRPr="00C37CB1" w:rsidRDefault="00DB07FA" w:rsidP="009B4090">
            <w:pPr>
              <w:jc w:val="center"/>
              <w:rPr>
                <w:rFonts w:ascii="Times New Roman" w:hAnsi="Times New Roman" w:cs="Times New Roman"/>
              </w:rPr>
            </w:pPr>
            <w:r w:rsidRPr="00C37CB1">
              <w:rPr>
                <w:rFonts w:ascii="Times New Roman" w:hAnsi="Times New Roman" w:cs="Times New Roman"/>
              </w:rPr>
              <w:t>Яковлева</w:t>
            </w:r>
            <w:r w:rsidR="009B4090">
              <w:rPr>
                <w:rFonts w:ascii="Times New Roman" w:hAnsi="Times New Roman" w:cs="Times New Roman"/>
              </w:rPr>
              <w:t xml:space="preserve"> </w:t>
            </w:r>
            <w:r w:rsidRPr="00C37CB1">
              <w:rPr>
                <w:rFonts w:ascii="Times New Roman" w:hAnsi="Times New Roman" w:cs="Times New Roman"/>
              </w:rPr>
              <w:t>Елена Владимировна</w:t>
            </w:r>
          </w:p>
        </w:tc>
        <w:tc>
          <w:tcPr>
            <w:tcW w:w="965" w:type="pct"/>
            <w:vAlign w:val="center"/>
          </w:tcPr>
          <w:p w14:paraId="498F8702" w14:textId="60C56A40" w:rsidR="006831DE" w:rsidRPr="00C37CB1" w:rsidRDefault="006831DE" w:rsidP="003946C1">
            <w:pPr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r w:rsidRPr="00C37CB1">
              <w:rPr>
                <w:rFonts w:ascii="Times New Roman" w:hAnsi="Times New Roman" w:cs="Times New Roman"/>
              </w:rPr>
              <w:t>Экономический</w:t>
            </w:r>
          </w:p>
        </w:tc>
        <w:tc>
          <w:tcPr>
            <w:tcW w:w="1559" w:type="pct"/>
            <w:tcMar>
              <w:left w:w="0" w:type="dxa"/>
              <w:right w:w="0" w:type="dxa"/>
            </w:tcMar>
            <w:vAlign w:val="center"/>
          </w:tcPr>
          <w:p w14:paraId="223B4101" w14:textId="6AE2B769" w:rsidR="006831DE" w:rsidRPr="00C37CB1" w:rsidRDefault="00DB07FA" w:rsidP="009B409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7CB1">
              <w:rPr>
                <w:rFonts w:ascii="Times New Roman" w:hAnsi="Times New Roman" w:cs="Times New Roman"/>
              </w:rPr>
              <w:t>Закотнюк</w:t>
            </w:r>
            <w:proofErr w:type="spellEnd"/>
            <w:r w:rsidRPr="00C37CB1">
              <w:rPr>
                <w:rFonts w:ascii="Times New Roman" w:hAnsi="Times New Roman" w:cs="Times New Roman"/>
              </w:rPr>
              <w:t xml:space="preserve"> О.Л.,</w:t>
            </w:r>
            <w:r w:rsidR="009B4090">
              <w:rPr>
                <w:rFonts w:ascii="Times New Roman" w:hAnsi="Times New Roman" w:cs="Times New Roman"/>
              </w:rPr>
              <w:t xml:space="preserve"> </w:t>
            </w:r>
            <w:r w:rsidRPr="00C37CB1">
              <w:rPr>
                <w:rFonts w:ascii="Times New Roman" w:hAnsi="Times New Roman" w:cs="Times New Roman"/>
              </w:rPr>
              <w:t>доцент кафедры национальной и региональной экономики</w:t>
            </w:r>
          </w:p>
        </w:tc>
        <w:tc>
          <w:tcPr>
            <w:tcW w:w="1244" w:type="pct"/>
            <w:vAlign w:val="center"/>
          </w:tcPr>
          <w:p w14:paraId="56397EB5" w14:textId="33D1F968" w:rsidR="006831DE" w:rsidRPr="00C37CB1" w:rsidRDefault="006831DE" w:rsidP="003946C1">
            <w:pPr>
              <w:jc w:val="center"/>
              <w:rPr>
                <w:rFonts w:ascii="Times New Roman" w:hAnsi="Times New Roman" w:cs="Times New Roman"/>
              </w:rPr>
            </w:pPr>
            <w:r w:rsidRPr="00C37CB1">
              <w:rPr>
                <w:rFonts w:ascii="Times New Roman" w:hAnsi="Times New Roman" w:cs="Times New Roman"/>
              </w:rPr>
              <w:t>Размещение и развитие производительных сил</w:t>
            </w:r>
          </w:p>
        </w:tc>
      </w:tr>
      <w:tr w:rsidR="00DB07FA" w:rsidRPr="00C37CB1" w14:paraId="1F3909ED" w14:textId="77777777" w:rsidTr="00C55326">
        <w:tc>
          <w:tcPr>
            <w:tcW w:w="272" w:type="pct"/>
            <w:vAlign w:val="center"/>
          </w:tcPr>
          <w:p w14:paraId="127AC309" w14:textId="77777777" w:rsidR="00DB07FA" w:rsidRPr="00C37CB1" w:rsidRDefault="00DB07FA" w:rsidP="003946C1">
            <w:pPr>
              <w:pStyle w:val="a5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pct"/>
            <w:vAlign w:val="center"/>
          </w:tcPr>
          <w:p w14:paraId="0A98D9DC" w14:textId="4DE1EE10" w:rsidR="00DB07FA" w:rsidRPr="00C37CB1" w:rsidRDefault="00DB07FA" w:rsidP="003946C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7CB1">
              <w:rPr>
                <w:rFonts w:ascii="Times New Roman" w:hAnsi="Times New Roman" w:cs="Times New Roman"/>
              </w:rPr>
              <w:t>Логозинская</w:t>
            </w:r>
            <w:proofErr w:type="spellEnd"/>
            <w:r w:rsidRPr="00C37CB1">
              <w:rPr>
                <w:rFonts w:ascii="Times New Roman" w:hAnsi="Times New Roman" w:cs="Times New Roman"/>
              </w:rPr>
              <w:t xml:space="preserve"> Зоя Олеговна</w:t>
            </w:r>
          </w:p>
        </w:tc>
        <w:tc>
          <w:tcPr>
            <w:tcW w:w="965" w:type="pct"/>
            <w:vAlign w:val="center"/>
          </w:tcPr>
          <w:p w14:paraId="24EA7922" w14:textId="26AF1323" w:rsidR="00DB07FA" w:rsidRPr="00C37CB1" w:rsidRDefault="00DB07FA" w:rsidP="003946C1">
            <w:pPr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r w:rsidRPr="00C37CB1">
              <w:rPr>
                <w:rFonts w:ascii="Times New Roman" w:hAnsi="Times New Roman" w:cs="Times New Roman"/>
              </w:rPr>
              <w:t>Экономический</w:t>
            </w:r>
          </w:p>
        </w:tc>
        <w:tc>
          <w:tcPr>
            <w:tcW w:w="1559" w:type="pct"/>
            <w:tcMar>
              <w:left w:w="0" w:type="dxa"/>
              <w:right w:w="0" w:type="dxa"/>
            </w:tcMar>
            <w:vAlign w:val="center"/>
          </w:tcPr>
          <w:p w14:paraId="5235C745" w14:textId="0D784FB4" w:rsidR="00DB07FA" w:rsidRPr="00C37CB1" w:rsidRDefault="00DB07FA" w:rsidP="009B409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7CB1">
              <w:rPr>
                <w:rFonts w:ascii="Times New Roman" w:hAnsi="Times New Roman" w:cs="Times New Roman"/>
              </w:rPr>
              <w:t>Закотнюк</w:t>
            </w:r>
            <w:proofErr w:type="spellEnd"/>
            <w:r w:rsidRPr="00C37CB1">
              <w:rPr>
                <w:rFonts w:ascii="Times New Roman" w:hAnsi="Times New Roman" w:cs="Times New Roman"/>
              </w:rPr>
              <w:t xml:space="preserve"> О.Л.,</w:t>
            </w:r>
            <w:r w:rsidR="009B4090">
              <w:rPr>
                <w:rFonts w:ascii="Times New Roman" w:hAnsi="Times New Roman" w:cs="Times New Roman"/>
              </w:rPr>
              <w:t xml:space="preserve"> </w:t>
            </w:r>
            <w:r w:rsidRPr="00C37CB1">
              <w:rPr>
                <w:rFonts w:ascii="Times New Roman" w:hAnsi="Times New Roman" w:cs="Times New Roman"/>
              </w:rPr>
              <w:t>доцент кафедры национальной и региональной экономики</w:t>
            </w:r>
          </w:p>
        </w:tc>
        <w:tc>
          <w:tcPr>
            <w:tcW w:w="1244" w:type="pct"/>
            <w:vAlign w:val="center"/>
          </w:tcPr>
          <w:p w14:paraId="742A8B90" w14:textId="17740D1E" w:rsidR="00DB07FA" w:rsidRPr="00C37CB1" w:rsidRDefault="00DB07FA" w:rsidP="003946C1">
            <w:pPr>
              <w:jc w:val="center"/>
              <w:rPr>
                <w:rFonts w:ascii="Times New Roman" w:hAnsi="Times New Roman" w:cs="Times New Roman"/>
              </w:rPr>
            </w:pPr>
            <w:r w:rsidRPr="00C37CB1">
              <w:rPr>
                <w:rFonts w:ascii="Times New Roman" w:hAnsi="Times New Roman" w:cs="Times New Roman"/>
              </w:rPr>
              <w:t>Размещение и развитие производительных сил</w:t>
            </w:r>
          </w:p>
        </w:tc>
      </w:tr>
      <w:tr w:rsidR="006831DE" w:rsidRPr="00C37CB1" w14:paraId="6B8C3BB7" w14:textId="77777777" w:rsidTr="00C55326">
        <w:tc>
          <w:tcPr>
            <w:tcW w:w="272" w:type="pct"/>
            <w:vAlign w:val="center"/>
          </w:tcPr>
          <w:p w14:paraId="43E86C04" w14:textId="77777777" w:rsidR="006831DE" w:rsidRPr="00C37CB1" w:rsidRDefault="006831DE" w:rsidP="003946C1">
            <w:pPr>
              <w:pStyle w:val="a5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pct"/>
            <w:vAlign w:val="center"/>
          </w:tcPr>
          <w:p w14:paraId="4684BFED" w14:textId="5482F417" w:rsidR="006831DE" w:rsidRPr="00C37CB1" w:rsidRDefault="0096261D" w:rsidP="003946C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C37CB1">
              <w:rPr>
                <w:rFonts w:ascii="Times New Roman" w:hAnsi="Times New Roman" w:cs="Times New Roman"/>
              </w:rPr>
              <w:t>Закорецкая</w:t>
            </w:r>
            <w:proofErr w:type="spellEnd"/>
            <w:r w:rsidRPr="00C37CB1">
              <w:rPr>
                <w:rFonts w:ascii="Times New Roman" w:hAnsi="Times New Roman" w:cs="Times New Roman"/>
              </w:rPr>
              <w:t xml:space="preserve"> Диана Юрьевна</w:t>
            </w:r>
          </w:p>
        </w:tc>
        <w:tc>
          <w:tcPr>
            <w:tcW w:w="965" w:type="pct"/>
            <w:vAlign w:val="center"/>
          </w:tcPr>
          <w:p w14:paraId="6DC3C535" w14:textId="21A47243" w:rsidR="006831DE" w:rsidRPr="00C37CB1" w:rsidRDefault="006831DE" w:rsidP="003946C1">
            <w:pPr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r w:rsidRPr="00C37CB1">
              <w:rPr>
                <w:rFonts w:ascii="Times New Roman" w:hAnsi="Times New Roman" w:cs="Times New Roman"/>
              </w:rPr>
              <w:t>Экономический</w:t>
            </w:r>
          </w:p>
        </w:tc>
        <w:tc>
          <w:tcPr>
            <w:tcW w:w="1559" w:type="pct"/>
            <w:tcMar>
              <w:left w:w="0" w:type="dxa"/>
              <w:right w:w="0" w:type="dxa"/>
            </w:tcMar>
            <w:vAlign w:val="center"/>
          </w:tcPr>
          <w:p w14:paraId="0A71617E" w14:textId="52F5B0E2" w:rsidR="006831DE" w:rsidRPr="00C37CB1" w:rsidRDefault="0096261D" w:rsidP="003946C1">
            <w:pPr>
              <w:jc w:val="center"/>
              <w:rPr>
                <w:rFonts w:ascii="Times New Roman" w:hAnsi="Times New Roman" w:cs="Times New Roman"/>
              </w:rPr>
            </w:pPr>
            <w:r w:rsidRPr="00C37CB1">
              <w:rPr>
                <w:rFonts w:ascii="Times New Roman" w:hAnsi="Times New Roman" w:cs="Times New Roman"/>
              </w:rPr>
              <w:t>Кошелева Е.Г., заведующ</w:t>
            </w:r>
            <w:r w:rsidR="00C63403" w:rsidRPr="00C37CB1">
              <w:rPr>
                <w:rFonts w:ascii="Times New Roman" w:hAnsi="Times New Roman" w:cs="Times New Roman"/>
              </w:rPr>
              <w:t>ая</w:t>
            </w:r>
            <w:r w:rsidRPr="00C37CB1">
              <w:rPr>
                <w:rFonts w:ascii="Times New Roman" w:hAnsi="Times New Roman" w:cs="Times New Roman"/>
              </w:rPr>
              <w:t xml:space="preserve"> кафедрой национальной и региональной экономики</w:t>
            </w:r>
          </w:p>
        </w:tc>
        <w:tc>
          <w:tcPr>
            <w:tcW w:w="1244" w:type="pct"/>
            <w:vAlign w:val="center"/>
          </w:tcPr>
          <w:p w14:paraId="3AB5CD28" w14:textId="412B7C75" w:rsidR="006831DE" w:rsidRPr="00C37CB1" w:rsidRDefault="006831DE" w:rsidP="003946C1">
            <w:pPr>
              <w:jc w:val="center"/>
              <w:rPr>
                <w:rFonts w:ascii="Times New Roman" w:hAnsi="Times New Roman" w:cs="Times New Roman"/>
              </w:rPr>
            </w:pPr>
            <w:r w:rsidRPr="00C37CB1">
              <w:rPr>
                <w:rFonts w:ascii="Times New Roman" w:hAnsi="Times New Roman" w:cs="Times New Roman"/>
              </w:rPr>
              <w:t>Государственное и муниципальное управление</w:t>
            </w:r>
          </w:p>
        </w:tc>
      </w:tr>
      <w:tr w:rsidR="006831DE" w:rsidRPr="00C37CB1" w14:paraId="3D326F7A" w14:textId="77777777" w:rsidTr="00C55326">
        <w:tc>
          <w:tcPr>
            <w:tcW w:w="272" w:type="pct"/>
            <w:vAlign w:val="center"/>
          </w:tcPr>
          <w:p w14:paraId="2EC5CF59" w14:textId="77777777" w:rsidR="006831DE" w:rsidRPr="00C37CB1" w:rsidRDefault="006831DE" w:rsidP="003946C1">
            <w:pPr>
              <w:pStyle w:val="a5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pct"/>
            <w:vAlign w:val="center"/>
          </w:tcPr>
          <w:p w14:paraId="75B05EE6" w14:textId="31984874" w:rsidR="006831DE" w:rsidRPr="00C37CB1" w:rsidRDefault="0096261D" w:rsidP="009B409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C37CB1">
              <w:rPr>
                <w:rFonts w:ascii="Times New Roman" w:hAnsi="Times New Roman" w:cs="Times New Roman"/>
              </w:rPr>
              <w:t>Билязе</w:t>
            </w:r>
            <w:proofErr w:type="spellEnd"/>
            <w:r w:rsidR="009B4090">
              <w:rPr>
                <w:rFonts w:ascii="Times New Roman" w:hAnsi="Times New Roman" w:cs="Times New Roman"/>
              </w:rPr>
              <w:t xml:space="preserve"> </w:t>
            </w:r>
            <w:r w:rsidRPr="00C37CB1">
              <w:rPr>
                <w:rFonts w:ascii="Times New Roman" w:hAnsi="Times New Roman" w:cs="Times New Roman"/>
              </w:rPr>
              <w:t>Алина Юрьевна</w:t>
            </w:r>
          </w:p>
        </w:tc>
        <w:tc>
          <w:tcPr>
            <w:tcW w:w="965" w:type="pct"/>
            <w:vAlign w:val="center"/>
          </w:tcPr>
          <w:p w14:paraId="0A358808" w14:textId="3CC03B13" w:rsidR="006831DE" w:rsidRPr="00C37CB1" w:rsidRDefault="006831DE" w:rsidP="003946C1">
            <w:pPr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r w:rsidRPr="00C37CB1">
              <w:rPr>
                <w:rFonts w:ascii="Times New Roman" w:hAnsi="Times New Roman" w:cs="Times New Roman"/>
              </w:rPr>
              <w:t>Экономический</w:t>
            </w:r>
          </w:p>
        </w:tc>
        <w:tc>
          <w:tcPr>
            <w:tcW w:w="1559" w:type="pct"/>
            <w:tcMar>
              <w:left w:w="0" w:type="dxa"/>
              <w:right w:w="0" w:type="dxa"/>
            </w:tcMar>
            <w:vAlign w:val="center"/>
          </w:tcPr>
          <w:p w14:paraId="42B052BA" w14:textId="051BE337" w:rsidR="006831DE" w:rsidRPr="00C37CB1" w:rsidRDefault="00737606" w:rsidP="009B4090">
            <w:pPr>
              <w:jc w:val="center"/>
              <w:rPr>
                <w:rFonts w:ascii="Times New Roman" w:hAnsi="Times New Roman" w:cs="Times New Roman"/>
              </w:rPr>
            </w:pPr>
            <w:r w:rsidRPr="00C37CB1">
              <w:rPr>
                <w:rFonts w:ascii="Times New Roman" w:hAnsi="Times New Roman" w:cs="Times New Roman"/>
              </w:rPr>
              <w:t>Орлова Л.В.,</w:t>
            </w:r>
            <w:r w:rsidR="009B4090">
              <w:rPr>
                <w:rFonts w:ascii="Times New Roman" w:hAnsi="Times New Roman" w:cs="Times New Roman"/>
              </w:rPr>
              <w:t xml:space="preserve"> </w:t>
            </w:r>
            <w:r w:rsidRPr="00C37CB1">
              <w:rPr>
                <w:rFonts w:ascii="Times New Roman" w:hAnsi="Times New Roman" w:cs="Times New Roman"/>
              </w:rPr>
              <w:t>старший преподаватель кафедры национальной и региональной экономики</w:t>
            </w:r>
          </w:p>
        </w:tc>
        <w:tc>
          <w:tcPr>
            <w:tcW w:w="1244" w:type="pct"/>
            <w:vAlign w:val="center"/>
          </w:tcPr>
          <w:p w14:paraId="01628FC7" w14:textId="3E1CED3F" w:rsidR="006831DE" w:rsidRPr="00C37CB1" w:rsidRDefault="006831DE" w:rsidP="003946C1">
            <w:pPr>
              <w:jc w:val="center"/>
              <w:rPr>
                <w:rFonts w:ascii="Times New Roman" w:hAnsi="Times New Roman" w:cs="Times New Roman"/>
              </w:rPr>
            </w:pPr>
            <w:r w:rsidRPr="00C37CB1">
              <w:rPr>
                <w:rFonts w:ascii="Times New Roman" w:hAnsi="Times New Roman" w:cs="Times New Roman"/>
              </w:rPr>
              <w:t>Государственное и муниципальное управление</w:t>
            </w:r>
          </w:p>
        </w:tc>
      </w:tr>
      <w:tr w:rsidR="006831DE" w:rsidRPr="00C37CB1" w14:paraId="59356838" w14:textId="77777777" w:rsidTr="009B4090">
        <w:trPr>
          <w:trHeight w:val="624"/>
        </w:trPr>
        <w:tc>
          <w:tcPr>
            <w:tcW w:w="272" w:type="pct"/>
            <w:vAlign w:val="center"/>
          </w:tcPr>
          <w:p w14:paraId="3A4D87CA" w14:textId="77777777" w:rsidR="006831DE" w:rsidRPr="00C37CB1" w:rsidRDefault="006831DE" w:rsidP="003946C1">
            <w:pPr>
              <w:pStyle w:val="a5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pct"/>
            <w:vAlign w:val="center"/>
          </w:tcPr>
          <w:p w14:paraId="4B5F1AC9" w14:textId="73B1849C" w:rsidR="002D1822" w:rsidRPr="00C37CB1" w:rsidRDefault="00737606" w:rsidP="009B409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C37CB1">
              <w:rPr>
                <w:rFonts w:ascii="Times New Roman" w:hAnsi="Times New Roman" w:cs="Times New Roman"/>
              </w:rPr>
              <w:t>Лохманова</w:t>
            </w:r>
            <w:proofErr w:type="spellEnd"/>
            <w:r w:rsidRPr="00C37CB1">
              <w:rPr>
                <w:rFonts w:ascii="Times New Roman" w:hAnsi="Times New Roman" w:cs="Times New Roman"/>
              </w:rPr>
              <w:t xml:space="preserve"> Екатерина Николаевна</w:t>
            </w:r>
          </w:p>
        </w:tc>
        <w:tc>
          <w:tcPr>
            <w:tcW w:w="965" w:type="pct"/>
            <w:vAlign w:val="center"/>
          </w:tcPr>
          <w:p w14:paraId="1A937906" w14:textId="7AC7AE27" w:rsidR="006831DE" w:rsidRPr="00C37CB1" w:rsidRDefault="006831DE" w:rsidP="003946C1">
            <w:pPr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r w:rsidRPr="00C37CB1">
              <w:rPr>
                <w:rFonts w:ascii="Times New Roman" w:hAnsi="Times New Roman" w:cs="Times New Roman"/>
              </w:rPr>
              <w:t>Экономический</w:t>
            </w:r>
          </w:p>
        </w:tc>
        <w:tc>
          <w:tcPr>
            <w:tcW w:w="1559" w:type="pct"/>
            <w:tcMar>
              <w:left w:w="0" w:type="dxa"/>
              <w:right w:w="0" w:type="dxa"/>
            </w:tcMar>
            <w:vAlign w:val="center"/>
          </w:tcPr>
          <w:p w14:paraId="26969327" w14:textId="3F0C809A" w:rsidR="006831DE" w:rsidRPr="00C37CB1" w:rsidRDefault="00737606" w:rsidP="009B4090">
            <w:pPr>
              <w:jc w:val="center"/>
              <w:rPr>
                <w:rFonts w:ascii="Times New Roman" w:hAnsi="Times New Roman" w:cs="Times New Roman"/>
              </w:rPr>
            </w:pPr>
            <w:r w:rsidRPr="00C37CB1">
              <w:rPr>
                <w:rFonts w:ascii="Times New Roman" w:hAnsi="Times New Roman" w:cs="Times New Roman"/>
              </w:rPr>
              <w:t>Орлова Л.В.,</w:t>
            </w:r>
            <w:r w:rsidR="009B4090">
              <w:rPr>
                <w:rFonts w:ascii="Times New Roman" w:hAnsi="Times New Roman" w:cs="Times New Roman"/>
              </w:rPr>
              <w:t xml:space="preserve"> </w:t>
            </w:r>
            <w:r w:rsidRPr="00C37CB1">
              <w:rPr>
                <w:rFonts w:ascii="Times New Roman" w:hAnsi="Times New Roman" w:cs="Times New Roman"/>
              </w:rPr>
              <w:t>старший преподаватель кафедры национальной и региональной экономики</w:t>
            </w:r>
          </w:p>
        </w:tc>
        <w:tc>
          <w:tcPr>
            <w:tcW w:w="1244" w:type="pct"/>
            <w:vAlign w:val="center"/>
          </w:tcPr>
          <w:p w14:paraId="79980CF1" w14:textId="76C66EAA" w:rsidR="006831DE" w:rsidRPr="00C37CB1" w:rsidRDefault="006831DE" w:rsidP="003946C1">
            <w:pPr>
              <w:jc w:val="center"/>
              <w:rPr>
                <w:rFonts w:ascii="Times New Roman" w:hAnsi="Times New Roman" w:cs="Times New Roman"/>
              </w:rPr>
            </w:pPr>
            <w:r w:rsidRPr="00C37CB1">
              <w:rPr>
                <w:rFonts w:ascii="Times New Roman" w:hAnsi="Times New Roman" w:cs="Times New Roman"/>
              </w:rPr>
              <w:t>Государственное и муниципальное управление</w:t>
            </w:r>
          </w:p>
        </w:tc>
      </w:tr>
      <w:tr w:rsidR="006831DE" w:rsidRPr="00C37CB1" w14:paraId="2F26472F" w14:textId="77777777" w:rsidTr="009B4090">
        <w:trPr>
          <w:trHeight w:val="624"/>
        </w:trPr>
        <w:tc>
          <w:tcPr>
            <w:tcW w:w="272" w:type="pct"/>
            <w:vAlign w:val="center"/>
          </w:tcPr>
          <w:p w14:paraId="515D0D7B" w14:textId="77777777" w:rsidR="006831DE" w:rsidRPr="00C37CB1" w:rsidRDefault="006831DE" w:rsidP="003946C1">
            <w:pPr>
              <w:pStyle w:val="a5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pct"/>
            <w:vAlign w:val="center"/>
          </w:tcPr>
          <w:p w14:paraId="79DB0D22" w14:textId="1CD1D13F" w:rsidR="006831DE" w:rsidRPr="00C37CB1" w:rsidRDefault="006831DE" w:rsidP="003946C1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7CB1">
              <w:rPr>
                <w:rFonts w:ascii="Times New Roman" w:hAnsi="Times New Roman" w:cs="Times New Roman"/>
              </w:rPr>
              <w:t>Воронцов Максим Аркадьевич</w:t>
            </w:r>
          </w:p>
        </w:tc>
        <w:tc>
          <w:tcPr>
            <w:tcW w:w="965" w:type="pct"/>
            <w:vAlign w:val="center"/>
          </w:tcPr>
          <w:p w14:paraId="6393CF4E" w14:textId="77777777" w:rsidR="006831DE" w:rsidRPr="00C37CB1" w:rsidRDefault="006831DE" w:rsidP="003946C1">
            <w:pPr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r w:rsidRPr="00C37CB1">
              <w:rPr>
                <w:rFonts w:ascii="Times New Roman" w:hAnsi="Times New Roman" w:cs="Times New Roman"/>
              </w:rPr>
              <w:t>Экономический</w:t>
            </w:r>
          </w:p>
        </w:tc>
        <w:tc>
          <w:tcPr>
            <w:tcW w:w="1559" w:type="pct"/>
            <w:tcMar>
              <w:left w:w="0" w:type="dxa"/>
              <w:right w:w="0" w:type="dxa"/>
            </w:tcMar>
            <w:vAlign w:val="center"/>
          </w:tcPr>
          <w:p w14:paraId="3884CA37" w14:textId="563C9377" w:rsidR="006831DE" w:rsidRPr="00C37CB1" w:rsidRDefault="006831DE" w:rsidP="003946C1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7CB1">
              <w:rPr>
                <w:rFonts w:ascii="Times New Roman" w:hAnsi="Times New Roman" w:cs="Times New Roman"/>
              </w:rPr>
              <w:t>Давлианидзе</w:t>
            </w:r>
            <w:proofErr w:type="spellEnd"/>
            <w:r w:rsidRPr="00C37CB1">
              <w:rPr>
                <w:rFonts w:ascii="Times New Roman" w:hAnsi="Times New Roman" w:cs="Times New Roman"/>
              </w:rPr>
              <w:t xml:space="preserve"> А.С., доцент кафедры экономики предприятия</w:t>
            </w:r>
          </w:p>
        </w:tc>
        <w:tc>
          <w:tcPr>
            <w:tcW w:w="1244" w:type="pct"/>
            <w:vAlign w:val="center"/>
          </w:tcPr>
          <w:p w14:paraId="594E6284" w14:textId="77777777" w:rsidR="006831DE" w:rsidRPr="00C37CB1" w:rsidRDefault="006831DE" w:rsidP="003946C1">
            <w:pPr>
              <w:jc w:val="center"/>
              <w:rPr>
                <w:rFonts w:ascii="Times New Roman" w:hAnsi="Times New Roman" w:cs="Times New Roman"/>
              </w:rPr>
            </w:pPr>
            <w:r w:rsidRPr="00C37CB1">
              <w:rPr>
                <w:rFonts w:ascii="Times New Roman" w:hAnsi="Times New Roman" w:cs="Times New Roman"/>
              </w:rPr>
              <w:t>Экономика предприятия</w:t>
            </w:r>
          </w:p>
        </w:tc>
      </w:tr>
      <w:tr w:rsidR="006831DE" w:rsidRPr="00C37CB1" w14:paraId="3FECE68C" w14:textId="77777777" w:rsidTr="009B4090">
        <w:trPr>
          <w:trHeight w:val="624"/>
        </w:trPr>
        <w:tc>
          <w:tcPr>
            <w:tcW w:w="272" w:type="pct"/>
            <w:vAlign w:val="center"/>
          </w:tcPr>
          <w:p w14:paraId="6A8598C2" w14:textId="77777777" w:rsidR="006831DE" w:rsidRPr="00C37CB1" w:rsidRDefault="006831DE" w:rsidP="003946C1">
            <w:pPr>
              <w:pStyle w:val="a5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pct"/>
            <w:vAlign w:val="center"/>
          </w:tcPr>
          <w:p w14:paraId="22423DA5" w14:textId="06FE91F9" w:rsidR="006831DE" w:rsidRPr="00C37CB1" w:rsidRDefault="006831DE" w:rsidP="009B4090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7CB1">
              <w:rPr>
                <w:rFonts w:ascii="Times New Roman" w:hAnsi="Times New Roman" w:cs="Times New Roman"/>
              </w:rPr>
              <w:t>Либерман</w:t>
            </w:r>
            <w:r w:rsidR="009B4090">
              <w:rPr>
                <w:rFonts w:ascii="Times New Roman" w:hAnsi="Times New Roman" w:cs="Times New Roman"/>
              </w:rPr>
              <w:t xml:space="preserve"> </w:t>
            </w:r>
            <w:r w:rsidRPr="00C37CB1">
              <w:rPr>
                <w:rFonts w:ascii="Times New Roman" w:hAnsi="Times New Roman" w:cs="Times New Roman"/>
              </w:rPr>
              <w:t>Эрик Эдуардович</w:t>
            </w:r>
          </w:p>
        </w:tc>
        <w:tc>
          <w:tcPr>
            <w:tcW w:w="965" w:type="pct"/>
            <w:vAlign w:val="center"/>
          </w:tcPr>
          <w:p w14:paraId="62439D62" w14:textId="77777777" w:rsidR="006831DE" w:rsidRPr="00C37CB1" w:rsidRDefault="006831DE" w:rsidP="003946C1">
            <w:pPr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r w:rsidRPr="00C37CB1">
              <w:rPr>
                <w:rFonts w:ascii="Times New Roman" w:hAnsi="Times New Roman" w:cs="Times New Roman"/>
              </w:rPr>
              <w:t>Экономический</w:t>
            </w:r>
          </w:p>
        </w:tc>
        <w:tc>
          <w:tcPr>
            <w:tcW w:w="1559" w:type="pct"/>
            <w:tcMar>
              <w:left w:w="0" w:type="dxa"/>
              <w:right w:w="0" w:type="dxa"/>
            </w:tcMar>
            <w:vAlign w:val="center"/>
          </w:tcPr>
          <w:p w14:paraId="56F9AC84" w14:textId="3E847A13" w:rsidR="006831DE" w:rsidRPr="00C37CB1" w:rsidRDefault="006831DE" w:rsidP="009B4090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7CB1">
              <w:rPr>
                <w:rFonts w:ascii="Times New Roman" w:hAnsi="Times New Roman" w:cs="Times New Roman"/>
              </w:rPr>
              <w:t>Стрелина Е.Н.,</w:t>
            </w:r>
            <w:r w:rsidR="009B4090">
              <w:rPr>
                <w:rFonts w:ascii="Times New Roman" w:hAnsi="Times New Roman" w:cs="Times New Roman"/>
              </w:rPr>
              <w:t xml:space="preserve"> </w:t>
            </w:r>
            <w:r w:rsidRPr="00C37CB1">
              <w:rPr>
                <w:rFonts w:ascii="Times New Roman" w:hAnsi="Times New Roman" w:cs="Times New Roman"/>
              </w:rPr>
              <w:t>доцент каф</w:t>
            </w:r>
            <w:r w:rsidR="00C63403" w:rsidRPr="00C37CB1">
              <w:rPr>
                <w:rFonts w:ascii="Times New Roman" w:hAnsi="Times New Roman" w:cs="Times New Roman"/>
              </w:rPr>
              <w:t>е</w:t>
            </w:r>
            <w:r w:rsidRPr="00C37CB1">
              <w:rPr>
                <w:rFonts w:ascii="Times New Roman" w:hAnsi="Times New Roman" w:cs="Times New Roman"/>
              </w:rPr>
              <w:t>дры экономики предприятия</w:t>
            </w:r>
          </w:p>
        </w:tc>
        <w:tc>
          <w:tcPr>
            <w:tcW w:w="1244" w:type="pct"/>
            <w:vAlign w:val="center"/>
          </w:tcPr>
          <w:p w14:paraId="435C1DB8" w14:textId="77777777" w:rsidR="006831DE" w:rsidRPr="00C37CB1" w:rsidRDefault="006831DE" w:rsidP="003946C1">
            <w:pPr>
              <w:jc w:val="center"/>
              <w:rPr>
                <w:rFonts w:ascii="Times New Roman" w:hAnsi="Times New Roman" w:cs="Times New Roman"/>
              </w:rPr>
            </w:pPr>
            <w:r w:rsidRPr="00C37CB1">
              <w:rPr>
                <w:rFonts w:ascii="Times New Roman" w:hAnsi="Times New Roman" w:cs="Times New Roman"/>
              </w:rPr>
              <w:t>Экономика предприятия</w:t>
            </w:r>
          </w:p>
        </w:tc>
      </w:tr>
      <w:tr w:rsidR="003E5C1B" w:rsidRPr="00C37CB1" w14:paraId="2555A49D" w14:textId="77777777" w:rsidTr="009B4090">
        <w:trPr>
          <w:trHeight w:val="624"/>
        </w:trPr>
        <w:tc>
          <w:tcPr>
            <w:tcW w:w="272" w:type="pct"/>
            <w:vAlign w:val="center"/>
          </w:tcPr>
          <w:p w14:paraId="62F3BAA9" w14:textId="77777777" w:rsidR="003E5C1B" w:rsidRPr="00C37CB1" w:rsidRDefault="003E5C1B" w:rsidP="003946C1">
            <w:pPr>
              <w:pStyle w:val="a5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pct"/>
            <w:vAlign w:val="center"/>
          </w:tcPr>
          <w:p w14:paraId="3B4CDF4E" w14:textId="05F15B8E" w:rsidR="003E5C1B" w:rsidRPr="00C37CB1" w:rsidRDefault="003E5C1B" w:rsidP="009B4090">
            <w:pPr>
              <w:jc w:val="center"/>
              <w:rPr>
                <w:rFonts w:ascii="Times New Roman" w:hAnsi="Times New Roman" w:cs="Times New Roman"/>
              </w:rPr>
            </w:pPr>
            <w:r w:rsidRPr="00C37CB1">
              <w:rPr>
                <w:rFonts w:ascii="Times New Roman" w:hAnsi="Times New Roman" w:cs="Times New Roman"/>
              </w:rPr>
              <w:t>Симоненко</w:t>
            </w:r>
            <w:r w:rsidR="009B4090">
              <w:rPr>
                <w:rFonts w:ascii="Times New Roman" w:hAnsi="Times New Roman" w:cs="Times New Roman"/>
              </w:rPr>
              <w:t xml:space="preserve"> </w:t>
            </w:r>
            <w:r w:rsidRPr="00C37CB1">
              <w:rPr>
                <w:rFonts w:ascii="Times New Roman" w:hAnsi="Times New Roman" w:cs="Times New Roman"/>
              </w:rPr>
              <w:t>Ярослав Олегович</w:t>
            </w:r>
          </w:p>
        </w:tc>
        <w:tc>
          <w:tcPr>
            <w:tcW w:w="965" w:type="pct"/>
            <w:vAlign w:val="center"/>
          </w:tcPr>
          <w:p w14:paraId="0F1F7B1F" w14:textId="77777777" w:rsidR="003E5C1B" w:rsidRPr="00C37CB1" w:rsidRDefault="003E5C1B" w:rsidP="003946C1">
            <w:pPr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r w:rsidRPr="00C37CB1">
              <w:rPr>
                <w:rFonts w:ascii="Times New Roman" w:hAnsi="Times New Roman" w:cs="Times New Roman"/>
              </w:rPr>
              <w:t>Экономический</w:t>
            </w:r>
          </w:p>
        </w:tc>
        <w:tc>
          <w:tcPr>
            <w:tcW w:w="1559" w:type="pct"/>
            <w:tcMar>
              <w:left w:w="0" w:type="dxa"/>
              <w:right w:w="0" w:type="dxa"/>
            </w:tcMar>
            <w:vAlign w:val="center"/>
          </w:tcPr>
          <w:p w14:paraId="45C30830" w14:textId="2EB4FAD1" w:rsidR="003E5C1B" w:rsidRPr="00C37CB1" w:rsidRDefault="002F303E" w:rsidP="009B4090">
            <w:pPr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r w:rsidRPr="00C37CB1">
              <w:rPr>
                <w:rFonts w:ascii="Times New Roman" w:hAnsi="Times New Roman" w:cs="Times New Roman"/>
              </w:rPr>
              <w:t>Костина Т.В.,</w:t>
            </w:r>
            <w:r w:rsidR="009B4090">
              <w:rPr>
                <w:rFonts w:ascii="Times New Roman" w:hAnsi="Times New Roman" w:cs="Times New Roman"/>
              </w:rPr>
              <w:t xml:space="preserve"> </w:t>
            </w:r>
            <w:r w:rsidRPr="00C37CB1">
              <w:rPr>
                <w:rFonts w:ascii="Times New Roman" w:hAnsi="Times New Roman" w:cs="Times New Roman"/>
              </w:rPr>
              <w:t>доцент кафедры международного бизнеса и делового администрирования</w:t>
            </w:r>
          </w:p>
        </w:tc>
        <w:tc>
          <w:tcPr>
            <w:tcW w:w="1244" w:type="pct"/>
            <w:vAlign w:val="center"/>
          </w:tcPr>
          <w:p w14:paraId="661DEE8E" w14:textId="35A70D5D" w:rsidR="003E5C1B" w:rsidRPr="00C37CB1" w:rsidRDefault="003E5C1B" w:rsidP="003946C1">
            <w:pPr>
              <w:jc w:val="center"/>
              <w:rPr>
                <w:rFonts w:ascii="Times New Roman" w:hAnsi="Times New Roman" w:cs="Times New Roman"/>
              </w:rPr>
            </w:pPr>
            <w:r w:rsidRPr="00C37CB1">
              <w:rPr>
                <w:rFonts w:ascii="Times New Roman" w:hAnsi="Times New Roman" w:cs="Times New Roman"/>
              </w:rPr>
              <w:t>GR-менеджмент</w:t>
            </w:r>
          </w:p>
        </w:tc>
      </w:tr>
      <w:tr w:rsidR="003E5C1B" w:rsidRPr="00C37CB1" w14:paraId="021C7D3A" w14:textId="77777777" w:rsidTr="009B4090">
        <w:trPr>
          <w:trHeight w:val="624"/>
        </w:trPr>
        <w:tc>
          <w:tcPr>
            <w:tcW w:w="272" w:type="pct"/>
            <w:vAlign w:val="center"/>
          </w:tcPr>
          <w:p w14:paraId="6198EB82" w14:textId="77777777" w:rsidR="003E5C1B" w:rsidRPr="00C37CB1" w:rsidRDefault="003E5C1B" w:rsidP="003946C1">
            <w:pPr>
              <w:pStyle w:val="a5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pct"/>
            <w:vAlign w:val="center"/>
          </w:tcPr>
          <w:p w14:paraId="428FB736" w14:textId="789E9138" w:rsidR="003E5C1B" w:rsidRPr="00C37CB1" w:rsidRDefault="003E5C1B" w:rsidP="003946C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7CB1">
              <w:rPr>
                <w:rFonts w:ascii="Times New Roman" w:hAnsi="Times New Roman" w:cs="Times New Roman"/>
              </w:rPr>
              <w:t>Мазно</w:t>
            </w:r>
            <w:proofErr w:type="spellEnd"/>
            <w:r w:rsidRPr="00C37CB1">
              <w:rPr>
                <w:rFonts w:ascii="Times New Roman" w:hAnsi="Times New Roman" w:cs="Times New Roman"/>
              </w:rPr>
              <w:t xml:space="preserve"> Карина Эдуардовна</w:t>
            </w:r>
          </w:p>
        </w:tc>
        <w:tc>
          <w:tcPr>
            <w:tcW w:w="965" w:type="pct"/>
            <w:vAlign w:val="center"/>
          </w:tcPr>
          <w:p w14:paraId="1E747C6B" w14:textId="77777777" w:rsidR="003E5C1B" w:rsidRPr="00C37CB1" w:rsidRDefault="003E5C1B" w:rsidP="003946C1">
            <w:pPr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r w:rsidRPr="00C37CB1">
              <w:rPr>
                <w:rFonts w:ascii="Times New Roman" w:hAnsi="Times New Roman" w:cs="Times New Roman"/>
              </w:rPr>
              <w:t>Экономический</w:t>
            </w:r>
          </w:p>
        </w:tc>
        <w:tc>
          <w:tcPr>
            <w:tcW w:w="1559" w:type="pct"/>
            <w:tcMar>
              <w:left w:w="0" w:type="dxa"/>
              <w:right w:w="0" w:type="dxa"/>
            </w:tcMar>
            <w:vAlign w:val="center"/>
          </w:tcPr>
          <w:p w14:paraId="75D5DAA0" w14:textId="7006F4C5" w:rsidR="003E5C1B" w:rsidRPr="00C37CB1" w:rsidRDefault="002F303E" w:rsidP="003946C1">
            <w:pPr>
              <w:jc w:val="center"/>
              <w:rPr>
                <w:rFonts w:ascii="Times New Roman" w:hAnsi="Times New Roman" w:cs="Times New Roman"/>
              </w:rPr>
            </w:pPr>
            <w:r w:rsidRPr="00C37CB1">
              <w:rPr>
                <w:rFonts w:ascii="Times New Roman" w:hAnsi="Times New Roman" w:cs="Times New Roman"/>
              </w:rPr>
              <w:t>Забавина Е.Ю., доцент кафедры международного бизнеса и делового администрирования</w:t>
            </w:r>
          </w:p>
        </w:tc>
        <w:tc>
          <w:tcPr>
            <w:tcW w:w="1244" w:type="pct"/>
            <w:vAlign w:val="center"/>
          </w:tcPr>
          <w:p w14:paraId="28313073" w14:textId="6646DC12" w:rsidR="003E5C1B" w:rsidRPr="00C37CB1" w:rsidRDefault="003E5C1B" w:rsidP="003946C1">
            <w:pPr>
              <w:jc w:val="center"/>
              <w:rPr>
                <w:rFonts w:ascii="Times New Roman" w:hAnsi="Times New Roman" w:cs="Times New Roman"/>
              </w:rPr>
            </w:pPr>
            <w:r w:rsidRPr="00C37CB1">
              <w:rPr>
                <w:rFonts w:ascii="Times New Roman" w:hAnsi="Times New Roman" w:cs="Times New Roman"/>
              </w:rPr>
              <w:t>GR-менеджмент</w:t>
            </w:r>
          </w:p>
        </w:tc>
      </w:tr>
      <w:tr w:rsidR="003E5C1B" w:rsidRPr="00C37CB1" w14:paraId="7BB2919F" w14:textId="77777777" w:rsidTr="009B4090">
        <w:trPr>
          <w:trHeight w:val="624"/>
        </w:trPr>
        <w:tc>
          <w:tcPr>
            <w:tcW w:w="272" w:type="pct"/>
            <w:vAlign w:val="center"/>
          </w:tcPr>
          <w:p w14:paraId="19FCDE8F" w14:textId="77777777" w:rsidR="003E5C1B" w:rsidRPr="00C37CB1" w:rsidRDefault="003E5C1B" w:rsidP="003946C1">
            <w:pPr>
              <w:pStyle w:val="a5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pct"/>
            <w:vAlign w:val="center"/>
          </w:tcPr>
          <w:p w14:paraId="14F2C82E" w14:textId="7636113E" w:rsidR="003E5C1B" w:rsidRPr="00C37CB1" w:rsidRDefault="003E5C1B" w:rsidP="003946C1">
            <w:pPr>
              <w:jc w:val="center"/>
              <w:rPr>
                <w:rFonts w:ascii="Times New Roman" w:hAnsi="Times New Roman" w:cs="Times New Roman"/>
              </w:rPr>
            </w:pPr>
            <w:r w:rsidRPr="00C37CB1">
              <w:rPr>
                <w:rFonts w:ascii="Times New Roman" w:hAnsi="Times New Roman" w:cs="Times New Roman"/>
              </w:rPr>
              <w:t>Некрасов Максим Артёмович</w:t>
            </w:r>
          </w:p>
        </w:tc>
        <w:tc>
          <w:tcPr>
            <w:tcW w:w="965" w:type="pct"/>
            <w:vAlign w:val="center"/>
          </w:tcPr>
          <w:p w14:paraId="40F647FB" w14:textId="3EE9BD63" w:rsidR="003E5C1B" w:rsidRPr="00C37CB1" w:rsidRDefault="003E5C1B" w:rsidP="003946C1">
            <w:pPr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r w:rsidRPr="00C37CB1">
              <w:rPr>
                <w:rFonts w:ascii="Times New Roman" w:hAnsi="Times New Roman" w:cs="Times New Roman"/>
              </w:rPr>
              <w:t>Экономический</w:t>
            </w:r>
          </w:p>
        </w:tc>
        <w:tc>
          <w:tcPr>
            <w:tcW w:w="1559" w:type="pct"/>
            <w:tcMar>
              <w:left w:w="0" w:type="dxa"/>
              <w:right w:w="0" w:type="dxa"/>
            </w:tcMar>
            <w:vAlign w:val="center"/>
          </w:tcPr>
          <w:p w14:paraId="433435A9" w14:textId="3DF75714" w:rsidR="003E5C1B" w:rsidRPr="00C37CB1" w:rsidRDefault="003E5C1B" w:rsidP="003946C1">
            <w:pPr>
              <w:jc w:val="center"/>
              <w:rPr>
                <w:rFonts w:ascii="Times New Roman" w:hAnsi="Times New Roman" w:cs="Times New Roman"/>
              </w:rPr>
            </w:pPr>
            <w:r w:rsidRPr="00C37CB1">
              <w:rPr>
                <w:rFonts w:ascii="Times New Roman" w:hAnsi="Times New Roman" w:cs="Times New Roman"/>
              </w:rPr>
              <w:t>Некрасова О.Л., заведующий кафедрой международного бизнеса и делового администрирования</w:t>
            </w:r>
          </w:p>
        </w:tc>
        <w:tc>
          <w:tcPr>
            <w:tcW w:w="1244" w:type="pct"/>
            <w:vAlign w:val="center"/>
          </w:tcPr>
          <w:p w14:paraId="44FB6731" w14:textId="47758018" w:rsidR="003E5C1B" w:rsidRPr="00C37CB1" w:rsidRDefault="003E5C1B" w:rsidP="003946C1">
            <w:pPr>
              <w:jc w:val="center"/>
              <w:rPr>
                <w:rFonts w:ascii="Times New Roman" w:hAnsi="Times New Roman" w:cs="Times New Roman"/>
              </w:rPr>
            </w:pPr>
            <w:r w:rsidRPr="00C37CB1">
              <w:rPr>
                <w:rFonts w:ascii="Times New Roman" w:hAnsi="Times New Roman" w:cs="Times New Roman"/>
              </w:rPr>
              <w:t>GR-менеджмент</w:t>
            </w:r>
          </w:p>
        </w:tc>
      </w:tr>
      <w:tr w:rsidR="006831DE" w:rsidRPr="00C37CB1" w14:paraId="6163337C" w14:textId="77777777" w:rsidTr="009B4090">
        <w:trPr>
          <w:trHeight w:val="624"/>
        </w:trPr>
        <w:tc>
          <w:tcPr>
            <w:tcW w:w="272" w:type="pct"/>
            <w:vAlign w:val="center"/>
          </w:tcPr>
          <w:p w14:paraId="4DA42343" w14:textId="77777777" w:rsidR="006831DE" w:rsidRPr="00C37CB1" w:rsidRDefault="006831DE" w:rsidP="003946C1">
            <w:pPr>
              <w:pStyle w:val="a5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pct"/>
            <w:vAlign w:val="center"/>
          </w:tcPr>
          <w:p w14:paraId="2CE99077" w14:textId="094FB86B" w:rsidR="006831DE" w:rsidRPr="00C37CB1" w:rsidRDefault="006831DE" w:rsidP="009B4090">
            <w:pPr>
              <w:jc w:val="center"/>
              <w:rPr>
                <w:rFonts w:ascii="Times New Roman" w:hAnsi="Times New Roman" w:cs="Times New Roman"/>
              </w:rPr>
            </w:pPr>
            <w:r w:rsidRPr="00C37CB1">
              <w:rPr>
                <w:rFonts w:ascii="Times New Roman" w:hAnsi="Times New Roman" w:cs="Times New Roman"/>
              </w:rPr>
              <w:t>Фомина</w:t>
            </w:r>
            <w:r w:rsidR="009B4090">
              <w:rPr>
                <w:rFonts w:ascii="Times New Roman" w:hAnsi="Times New Roman" w:cs="Times New Roman"/>
              </w:rPr>
              <w:t xml:space="preserve"> </w:t>
            </w:r>
            <w:r w:rsidRPr="00C37CB1">
              <w:rPr>
                <w:rFonts w:ascii="Times New Roman" w:hAnsi="Times New Roman" w:cs="Times New Roman"/>
              </w:rPr>
              <w:t>Алина Витальевна</w:t>
            </w:r>
          </w:p>
        </w:tc>
        <w:tc>
          <w:tcPr>
            <w:tcW w:w="965" w:type="pct"/>
            <w:vAlign w:val="center"/>
          </w:tcPr>
          <w:p w14:paraId="1757F7E1" w14:textId="3C92E751" w:rsidR="006831DE" w:rsidRPr="00C37CB1" w:rsidRDefault="006831DE" w:rsidP="003946C1">
            <w:pPr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r w:rsidRPr="00C37CB1">
              <w:rPr>
                <w:rFonts w:ascii="Times New Roman" w:hAnsi="Times New Roman" w:cs="Times New Roman"/>
              </w:rPr>
              <w:t>Экономический</w:t>
            </w:r>
          </w:p>
        </w:tc>
        <w:tc>
          <w:tcPr>
            <w:tcW w:w="1559" w:type="pct"/>
            <w:tcMar>
              <w:left w:w="0" w:type="dxa"/>
              <w:right w:w="0" w:type="dxa"/>
            </w:tcMar>
            <w:vAlign w:val="center"/>
          </w:tcPr>
          <w:p w14:paraId="24CD33A1" w14:textId="723374A0" w:rsidR="006831DE" w:rsidRPr="00C37CB1" w:rsidRDefault="006831DE" w:rsidP="009B409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7CB1">
              <w:rPr>
                <w:rFonts w:ascii="Times New Roman" w:hAnsi="Times New Roman" w:cs="Times New Roman"/>
              </w:rPr>
              <w:t>Туралина</w:t>
            </w:r>
            <w:proofErr w:type="spellEnd"/>
            <w:r w:rsidRPr="00C37CB1">
              <w:rPr>
                <w:rFonts w:ascii="Times New Roman" w:hAnsi="Times New Roman" w:cs="Times New Roman"/>
              </w:rPr>
              <w:t xml:space="preserve"> А.Г.,</w:t>
            </w:r>
            <w:r w:rsidR="009B4090">
              <w:rPr>
                <w:rFonts w:ascii="Times New Roman" w:hAnsi="Times New Roman" w:cs="Times New Roman"/>
              </w:rPr>
              <w:t xml:space="preserve"> </w:t>
            </w:r>
            <w:r w:rsidRPr="00C37CB1">
              <w:rPr>
                <w:rFonts w:ascii="Times New Roman" w:hAnsi="Times New Roman" w:cs="Times New Roman"/>
              </w:rPr>
              <w:t>доцент кафедры мировой экономики и международных экономических отношений</w:t>
            </w:r>
          </w:p>
        </w:tc>
        <w:tc>
          <w:tcPr>
            <w:tcW w:w="1244" w:type="pct"/>
            <w:vAlign w:val="center"/>
          </w:tcPr>
          <w:p w14:paraId="6F426680" w14:textId="4EC4BD51" w:rsidR="006831DE" w:rsidRPr="00C37CB1" w:rsidRDefault="006831DE" w:rsidP="003946C1">
            <w:pPr>
              <w:jc w:val="center"/>
              <w:rPr>
                <w:rFonts w:ascii="Times New Roman" w:hAnsi="Times New Roman" w:cs="Times New Roman"/>
              </w:rPr>
            </w:pPr>
            <w:r w:rsidRPr="00C37CB1">
              <w:rPr>
                <w:rFonts w:ascii="Times New Roman" w:hAnsi="Times New Roman" w:cs="Times New Roman"/>
              </w:rPr>
              <w:t>Мировая экономика</w:t>
            </w:r>
          </w:p>
        </w:tc>
      </w:tr>
      <w:tr w:rsidR="006831DE" w:rsidRPr="00C37CB1" w14:paraId="0B3BE359" w14:textId="77777777" w:rsidTr="009B4090">
        <w:trPr>
          <w:trHeight w:val="624"/>
        </w:trPr>
        <w:tc>
          <w:tcPr>
            <w:tcW w:w="272" w:type="pct"/>
            <w:vAlign w:val="center"/>
          </w:tcPr>
          <w:p w14:paraId="2661E2D4" w14:textId="77777777" w:rsidR="006831DE" w:rsidRPr="00C37CB1" w:rsidRDefault="006831DE" w:rsidP="003946C1">
            <w:pPr>
              <w:pStyle w:val="a5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pct"/>
            <w:vAlign w:val="center"/>
          </w:tcPr>
          <w:p w14:paraId="14479EA2" w14:textId="29947B02" w:rsidR="006831DE" w:rsidRPr="00C37CB1" w:rsidRDefault="006831DE" w:rsidP="009B409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7CB1">
              <w:rPr>
                <w:rFonts w:ascii="Times New Roman" w:hAnsi="Times New Roman" w:cs="Times New Roman"/>
              </w:rPr>
              <w:t>Фищук</w:t>
            </w:r>
            <w:proofErr w:type="spellEnd"/>
            <w:r w:rsidR="009B4090">
              <w:rPr>
                <w:rFonts w:ascii="Times New Roman" w:hAnsi="Times New Roman" w:cs="Times New Roman"/>
              </w:rPr>
              <w:t xml:space="preserve"> </w:t>
            </w:r>
            <w:r w:rsidRPr="00C37CB1">
              <w:rPr>
                <w:rFonts w:ascii="Times New Roman" w:hAnsi="Times New Roman" w:cs="Times New Roman"/>
              </w:rPr>
              <w:t>Злата Александровна</w:t>
            </w:r>
          </w:p>
        </w:tc>
        <w:tc>
          <w:tcPr>
            <w:tcW w:w="965" w:type="pct"/>
            <w:vAlign w:val="center"/>
          </w:tcPr>
          <w:p w14:paraId="1A9D687F" w14:textId="6AC0F4DA" w:rsidR="006831DE" w:rsidRPr="00C37CB1" w:rsidRDefault="006831DE" w:rsidP="003946C1">
            <w:pPr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r w:rsidRPr="00C37CB1">
              <w:rPr>
                <w:rFonts w:ascii="Times New Roman" w:hAnsi="Times New Roman" w:cs="Times New Roman"/>
              </w:rPr>
              <w:t>Экономический</w:t>
            </w:r>
          </w:p>
        </w:tc>
        <w:tc>
          <w:tcPr>
            <w:tcW w:w="1559" w:type="pct"/>
            <w:tcMar>
              <w:left w:w="0" w:type="dxa"/>
              <w:right w:w="0" w:type="dxa"/>
            </w:tcMar>
            <w:vAlign w:val="center"/>
          </w:tcPr>
          <w:p w14:paraId="23BE9A18" w14:textId="244FF510" w:rsidR="006831DE" w:rsidRPr="00C37CB1" w:rsidRDefault="006831DE" w:rsidP="009B4090">
            <w:pPr>
              <w:jc w:val="center"/>
              <w:rPr>
                <w:rFonts w:ascii="Times New Roman" w:hAnsi="Times New Roman" w:cs="Times New Roman"/>
              </w:rPr>
            </w:pPr>
            <w:r w:rsidRPr="00C37CB1">
              <w:rPr>
                <w:rFonts w:ascii="Times New Roman" w:hAnsi="Times New Roman" w:cs="Times New Roman"/>
              </w:rPr>
              <w:t>Бойко А.Н.,</w:t>
            </w:r>
            <w:r w:rsidR="009B4090">
              <w:rPr>
                <w:rFonts w:ascii="Times New Roman" w:hAnsi="Times New Roman" w:cs="Times New Roman"/>
              </w:rPr>
              <w:t xml:space="preserve"> </w:t>
            </w:r>
            <w:r w:rsidRPr="00C37CB1">
              <w:rPr>
                <w:rFonts w:ascii="Times New Roman" w:hAnsi="Times New Roman" w:cs="Times New Roman"/>
              </w:rPr>
              <w:t>доцент кафедры мировой экономики и международных экономических отношений</w:t>
            </w:r>
          </w:p>
        </w:tc>
        <w:tc>
          <w:tcPr>
            <w:tcW w:w="1244" w:type="pct"/>
            <w:vAlign w:val="center"/>
          </w:tcPr>
          <w:p w14:paraId="622A48E8" w14:textId="67C20E30" w:rsidR="006831DE" w:rsidRPr="00C37CB1" w:rsidRDefault="006831DE" w:rsidP="003946C1">
            <w:pPr>
              <w:jc w:val="center"/>
              <w:rPr>
                <w:rFonts w:ascii="Times New Roman" w:hAnsi="Times New Roman" w:cs="Times New Roman"/>
              </w:rPr>
            </w:pPr>
            <w:r w:rsidRPr="00C37CB1">
              <w:rPr>
                <w:rFonts w:ascii="Times New Roman" w:hAnsi="Times New Roman" w:cs="Times New Roman"/>
              </w:rPr>
              <w:t>Мировая экономика</w:t>
            </w:r>
          </w:p>
        </w:tc>
      </w:tr>
      <w:tr w:rsidR="008C2B5D" w:rsidRPr="00C37CB1" w14:paraId="74BFC11F" w14:textId="77777777" w:rsidTr="009B4090">
        <w:trPr>
          <w:trHeight w:val="624"/>
        </w:trPr>
        <w:tc>
          <w:tcPr>
            <w:tcW w:w="272" w:type="pct"/>
            <w:vAlign w:val="center"/>
          </w:tcPr>
          <w:p w14:paraId="19B342C7" w14:textId="77777777" w:rsidR="008C2B5D" w:rsidRPr="00C37CB1" w:rsidRDefault="008C2B5D" w:rsidP="003946C1">
            <w:pPr>
              <w:pStyle w:val="a5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pct"/>
            <w:vAlign w:val="center"/>
          </w:tcPr>
          <w:p w14:paraId="0D1581B8" w14:textId="68C651D1" w:rsidR="008C2B5D" w:rsidRPr="00C37CB1" w:rsidRDefault="008C2B5D" w:rsidP="009B4090">
            <w:pPr>
              <w:jc w:val="center"/>
              <w:rPr>
                <w:rFonts w:ascii="Times New Roman" w:hAnsi="Times New Roman" w:cs="Times New Roman"/>
                <w:highlight w:val="yellow"/>
                <w:shd w:val="clear" w:color="auto" w:fill="FFFFFF"/>
              </w:rPr>
            </w:pPr>
            <w:proofErr w:type="spellStart"/>
            <w:r w:rsidRPr="00C37CB1">
              <w:rPr>
                <w:rFonts w:ascii="Times New Roman" w:hAnsi="Times New Roman" w:cs="Times New Roman"/>
              </w:rPr>
              <w:t>Агамерьянц</w:t>
            </w:r>
            <w:proofErr w:type="spellEnd"/>
            <w:r w:rsidR="009B4090">
              <w:rPr>
                <w:rFonts w:ascii="Times New Roman" w:hAnsi="Times New Roman" w:cs="Times New Roman"/>
              </w:rPr>
              <w:t xml:space="preserve"> </w:t>
            </w:r>
            <w:r w:rsidRPr="00C37CB1">
              <w:rPr>
                <w:rFonts w:ascii="Times New Roman" w:hAnsi="Times New Roman" w:cs="Times New Roman"/>
              </w:rPr>
              <w:t>Анна Александровна</w:t>
            </w:r>
          </w:p>
        </w:tc>
        <w:tc>
          <w:tcPr>
            <w:tcW w:w="965" w:type="pct"/>
            <w:vAlign w:val="center"/>
          </w:tcPr>
          <w:p w14:paraId="0D1E36E1" w14:textId="77777777" w:rsidR="008C2B5D" w:rsidRPr="00C37CB1" w:rsidRDefault="008C2B5D" w:rsidP="003946C1">
            <w:pPr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r w:rsidRPr="00C37CB1">
              <w:rPr>
                <w:rFonts w:ascii="Times New Roman" w:hAnsi="Times New Roman" w:cs="Times New Roman"/>
              </w:rPr>
              <w:t>Экономический</w:t>
            </w:r>
          </w:p>
        </w:tc>
        <w:tc>
          <w:tcPr>
            <w:tcW w:w="1559" w:type="pct"/>
            <w:tcMar>
              <w:left w:w="0" w:type="dxa"/>
              <w:right w:w="0" w:type="dxa"/>
            </w:tcMar>
            <w:vAlign w:val="center"/>
          </w:tcPr>
          <w:p w14:paraId="5B2C10B5" w14:textId="0539E04E" w:rsidR="008C2B5D" w:rsidRPr="00C37CB1" w:rsidRDefault="008C2B5D" w:rsidP="009B409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37CB1">
              <w:rPr>
                <w:rFonts w:ascii="Times New Roman" w:hAnsi="Times New Roman" w:cs="Times New Roman"/>
              </w:rPr>
              <w:t>Чижова Н.Е.,</w:t>
            </w:r>
            <w:r w:rsidR="009B4090">
              <w:rPr>
                <w:rFonts w:ascii="Times New Roman" w:hAnsi="Times New Roman" w:cs="Times New Roman"/>
              </w:rPr>
              <w:t xml:space="preserve"> </w:t>
            </w:r>
            <w:r w:rsidRPr="00C37CB1">
              <w:rPr>
                <w:rFonts w:ascii="Times New Roman" w:hAnsi="Times New Roman" w:cs="Times New Roman"/>
              </w:rPr>
              <w:t>доцент кафедры маркетинга и логистики</w:t>
            </w:r>
          </w:p>
        </w:tc>
        <w:tc>
          <w:tcPr>
            <w:tcW w:w="1244" w:type="pct"/>
            <w:vAlign w:val="center"/>
          </w:tcPr>
          <w:p w14:paraId="4489C7B8" w14:textId="6A4D49CE" w:rsidR="008C2B5D" w:rsidRPr="00C37CB1" w:rsidRDefault="008C2B5D" w:rsidP="003946C1">
            <w:pPr>
              <w:jc w:val="center"/>
              <w:rPr>
                <w:rFonts w:ascii="Times New Roman" w:hAnsi="Times New Roman" w:cs="Times New Roman"/>
              </w:rPr>
            </w:pPr>
            <w:r w:rsidRPr="00C37CB1">
              <w:rPr>
                <w:rFonts w:ascii="Times New Roman" w:hAnsi="Times New Roman" w:cs="Times New Roman"/>
              </w:rPr>
              <w:t>Маркетинг и логистика</w:t>
            </w:r>
          </w:p>
        </w:tc>
      </w:tr>
      <w:tr w:rsidR="008C2B5D" w:rsidRPr="00C37CB1" w14:paraId="51380C00" w14:textId="77777777" w:rsidTr="009B4090">
        <w:trPr>
          <w:trHeight w:val="624"/>
        </w:trPr>
        <w:tc>
          <w:tcPr>
            <w:tcW w:w="272" w:type="pct"/>
            <w:vAlign w:val="center"/>
          </w:tcPr>
          <w:p w14:paraId="7B60B5F3" w14:textId="77777777" w:rsidR="008C2B5D" w:rsidRPr="00C37CB1" w:rsidRDefault="008C2B5D" w:rsidP="003946C1">
            <w:pPr>
              <w:pStyle w:val="a5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pct"/>
            <w:vAlign w:val="center"/>
          </w:tcPr>
          <w:p w14:paraId="48311680" w14:textId="26B85641" w:rsidR="008C2B5D" w:rsidRPr="00C37CB1" w:rsidRDefault="008C2B5D" w:rsidP="009B4090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C37CB1">
              <w:rPr>
                <w:rFonts w:ascii="Times New Roman" w:hAnsi="Times New Roman" w:cs="Times New Roman"/>
              </w:rPr>
              <w:t>Затынацкая</w:t>
            </w:r>
            <w:proofErr w:type="spellEnd"/>
            <w:r w:rsidR="009B4090">
              <w:rPr>
                <w:rFonts w:ascii="Times New Roman" w:hAnsi="Times New Roman" w:cs="Times New Roman"/>
              </w:rPr>
              <w:t xml:space="preserve"> </w:t>
            </w:r>
            <w:r w:rsidRPr="00C37CB1">
              <w:rPr>
                <w:rFonts w:ascii="Times New Roman" w:hAnsi="Times New Roman" w:cs="Times New Roman"/>
              </w:rPr>
              <w:t>Екатерина Юрьевна</w:t>
            </w:r>
          </w:p>
        </w:tc>
        <w:tc>
          <w:tcPr>
            <w:tcW w:w="965" w:type="pct"/>
            <w:vAlign w:val="center"/>
          </w:tcPr>
          <w:p w14:paraId="1E3903A5" w14:textId="77777777" w:rsidR="008C2B5D" w:rsidRPr="00C37CB1" w:rsidRDefault="008C2B5D" w:rsidP="003946C1">
            <w:pPr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r w:rsidRPr="00C37CB1">
              <w:rPr>
                <w:rFonts w:ascii="Times New Roman" w:hAnsi="Times New Roman" w:cs="Times New Roman"/>
              </w:rPr>
              <w:t>Экономический</w:t>
            </w:r>
          </w:p>
        </w:tc>
        <w:tc>
          <w:tcPr>
            <w:tcW w:w="1559" w:type="pct"/>
            <w:tcMar>
              <w:left w:w="0" w:type="dxa"/>
              <w:right w:w="0" w:type="dxa"/>
            </w:tcMar>
            <w:vAlign w:val="center"/>
          </w:tcPr>
          <w:p w14:paraId="0C4D8DF0" w14:textId="07962836" w:rsidR="008C2B5D" w:rsidRPr="00C37CB1" w:rsidRDefault="008C2B5D" w:rsidP="009B409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7CB1">
              <w:rPr>
                <w:rFonts w:ascii="Times New Roman" w:hAnsi="Times New Roman" w:cs="Times New Roman"/>
              </w:rPr>
              <w:t>Беспятая</w:t>
            </w:r>
            <w:proofErr w:type="spellEnd"/>
            <w:r w:rsidRPr="00C37CB1">
              <w:rPr>
                <w:rFonts w:ascii="Times New Roman" w:hAnsi="Times New Roman" w:cs="Times New Roman"/>
              </w:rPr>
              <w:t xml:space="preserve"> М.Н.,</w:t>
            </w:r>
            <w:r w:rsidR="009B4090">
              <w:rPr>
                <w:rFonts w:ascii="Times New Roman" w:hAnsi="Times New Roman" w:cs="Times New Roman"/>
              </w:rPr>
              <w:t xml:space="preserve"> </w:t>
            </w:r>
            <w:r w:rsidRPr="00C37CB1">
              <w:rPr>
                <w:rFonts w:ascii="Times New Roman" w:hAnsi="Times New Roman" w:cs="Times New Roman"/>
              </w:rPr>
              <w:t>доцент кафедры маркетинга и логистики</w:t>
            </w:r>
          </w:p>
        </w:tc>
        <w:tc>
          <w:tcPr>
            <w:tcW w:w="1244" w:type="pct"/>
            <w:vAlign w:val="center"/>
          </w:tcPr>
          <w:p w14:paraId="164ADE1F" w14:textId="2784C737" w:rsidR="008C2B5D" w:rsidRPr="00C37CB1" w:rsidRDefault="008C2B5D" w:rsidP="003946C1">
            <w:pPr>
              <w:jc w:val="center"/>
              <w:rPr>
                <w:rFonts w:ascii="Times New Roman" w:hAnsi="Times New Roman" w:cs="Times New Roman"/>
              </w:rPr>
            </w:pPr>
            <w:r w:rsidRPr="00C37CB1">
              <w:rPr>
                <w:rFonts w:ascii="Times New Roman" w:hAnsi="Times New Roman" w:cs="Times New Roman"/>
              </w:rPr>
              <w:t>Маркетинг и логистика</w:t>
            </w:r>
          </w:p>
        </w:tc>
      </w:tr>
      <w:tr w:rsidR="008C2B5D" w:rsidRPr="00C37CB1" w14:paraId="1BAD5E7D" w14:textId="77777777" w:rsidTr="009B4090">
        <w:trPr>
          <w:trHeight w:val="624"/>
        </w:trPr>
        <w:tc>
          <w:tcPr>
            <w:tcW w:w="272" w:type="pct"/>
            <w:vAlign w:val="center"/>
          </w:tcPr>
          <w:p w14:paraId="6E313370" w14:textId="77777777" w:rsidR="008C2B5D" w:rsidRPr="00C37CB1" w:rsidRDefault="008C2B5D" w:rsidP="003946C1">
            <w:pPr>
              <w:pStyle w:val="a5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pct"/>
            <w:vAlign w:val="center"/>
          </w:tcPr>
          <w:p w14:paraId="205E8384" w14:textId="776808B8" w:rsidR="008C2B5D" w:rsidRPr="00C37CB1" w:rsidRDefault="008C2B5D" w:rsidP="003946C1">
            <w:pPr>
              <w:jc w:val="center"/>
              <w:rPr>
                <w:rFonts w:ascii="Times New Roman" w:hAnsi="Times New Roman" w:cs="Times New Roman"/>
              </w:rPr>
            </w:pPr>
            <w:r w:rsidRPr="00C37CB1">
              <w:rPr>
                <w:rFonts w:ascii="Times New Roman" w:hAnsi="Times New Roman" w:cs="Times New Roman"/>
              </w:rPr>
              <w:t>Леонова</w:t>
            </w:r>
            <w:r w:rsidR="009B4090">
              <w:rPr>
                <w:rFonts w:ascii="Times New Roman" w:hAnsi="Times New Roman" w:cs="Times New Roman"/>
              </w:rPr>
              <w:t xml:space="preserve"> </w:t>
            </w:r>
            <w:r w:rsidRPr="00C37CB1">
              <w:rPr>
                <w:rFonts w:ascii="Times New Roman" w:hAnsi="Times New Roman" w:cs="Times New Roman"/>
              </w:rPr>
              <w:t>Дарья</w:t>
            </w:r>
          </w:p>
          <w:p w14:paraId="708F4EEA" w14:textId="7A821815" w:rsidR="008C2B5D" w:rsidRPr="00C37CB1" w:rsidRDefault="008C2B5D" w:rsidP="003946C1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C37CB1">
              <w:rPr>
                <w:rFonts w:ascii="Times New Roman" w:hAnsi="Times New Roman" w:cs="Times New Roman"/>
              </w:rPr>
              <w:t>Андреевна</w:t>
            </w:r>
          </w:p>
        </w:tc>
        <w:tc>
          <w:tcPr>
            <w:tcW w:w="965" w:type="pct"/>
            <w:vAlign w:val="center"/>
          </w:tcPr>
          <w:p w14:paraId="44D35155" w14:textId="77777777" w:rsidR="008C2B5D" w:rsidRPr="00C37CB1" w:rsidRDefault="008C2B5D" w:rsidP="003946C1">
            <w:pPr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r w:rsidRPr="00C37CB1">
              <w:rPr>
                <w:rFonts w:ascii="Times New Roman" w:hAnsi="Times New Roman" w:cs="Times New Roman"/>
              </w:rPr>
              <w:t>Экономический</w:t>
            </w:r>
          </w:p>
        </w:tc>
        <w:tc>
          <w:tcPr>
            <w:tcW w:w="1559" w:type="pct"/>
            <w:tcMar>
              <w:left w:w="0" w:type="dxa"/>
              <w:right w:w="0" w:type="dxa"/>
            </w:tcMar>
            <w:vAlign w:val="center"/>
          </w:tcPr>
          <w:p w14:paraId="79E3FA20" w14:textId="28EE6489" w:rsidR="008C2B5D" w:rsidRPr="00C37CB1" w:rsidRDefault="008C2B5D" w:rsidP="009B409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7CB1">
              <w:rPr>
                <w:rFonts w:ascii="Times New Roman" w:hAnsi="Times New Roman" w:cs="Times New Roman"/>
              </w:rPr>
              <w:t>Ибрагимхалилова</w:t>
            </w:r>
            <w:proofErr w:type="spellEnd"/>
            <w:r w:rsidR="009B4090">
              <w:rPr>
                <w:rFonts w:ascii="Times New Roman" w:hAnsi="Times New Roman" w:cs="Times New Roman"/>
              </w:rPr>
              <w:t xml:space="preserve"> </w:t>
            </w:r>
            <w:r w:rsidRPr="00C37CB1">
              <w:rPr>
                <w:rFonts w:ascii="Times New Roman" w:hAnsi="Times New Roman" w:cs="Times New Roman"/>
              </w:rPr>
              <w:t>Т.В.,</w:t>
            </w:r>
            <w:r w:rsidR="009B4090">
              <w:rPr>
                <w:rFonts w:ascii="Times New Roman" w:hAnsi="Times New Roman" w:cs="Times New Roman"/>
              </w:rPr>
              <w:t xml:space="preserve"> </w:t>
            </w:r>
            <w:r w:rsidR="00C63403" w:rsidRPr="00C37CB1">
              <w:rPr>
                <w:rFonts w:ascii="Times New Roman" w:hAnsi="Times New Roman" w:cs="Times New Roman"/>
              </w:rPr>
              <w:t>з</w:t>
            </w:r>
            <w:r w:rsidRPr="00C37CB1">
              <w:rPr>
                <w:rFonts w:ascii="Times New Roman" w:hAnsi="Times New Roman" w:cs="Times New Roman"/>
              </w:rPr>
              <w:t>ав</w:t>
            </w:r>
            <w:r w:rsidR="00C63403" w:rsidRPr="00C37CB1">
              <w:rPr>
                <w:rFonts w:ascii="Times New Roman" w:hAnsi="Times New Roman" w:cs="Times New Roman"/>
              </w:rPr>
              <w:t xml:space="preserve">едующая </w:t>
            </w:r>
            <w:r w:rsidRPr="00C37CB1">
              <w:rPr>
                <w:rFonts w:ascii="Times New Roman" w:hAnsi="Times New Roman" w:cs="Times New Roman"/>
              </w:rPr>
              <w:t>кафедрой маркетинга и логистики</w:t>
            </w:r>
          </w:p>
        </w:tc>
        <w:tc>
          <w:tcPr>
            <w:tcW w:w="1244" w:type="pct"/>
            <w:vAlign w:val="center"/>
          </w:tcPr>
          <w:p w14:paraId="39FF8C12" w14:textId="1956FBE1" w:rsidR="008C2B5D" w:rsidRPr="00C37CB1" w:rsidRDefault="008C2B5D" w:rsidP="003946C1">
            <w:pPr>
              <w:jc w:val="center"/>
              <w:rPr>
                <w:rFonts w:ascii="Times New Roman" w:hAnsi="Times New Roman" w:cs="Times New Roman"/>
              </w:rPr>
            </w:pPr>
            <w:r w:rsidRPr="00C37CB1">
              <w:rPr>
                <w:rFonts w:ascii="Times New Roman" w:hAnsi="Times New Roman" w:cs="Times New Roman"/>
              </w:rPr>
              <w:t>Маркетинг и логистика</w:t>
            </w:r>
          </w:p>
        </w:tc>
      </w:tr>
      <w:tr w:rsidR="00E1698C" w:rsidRPr="00C37CB1" w14:paraId="102B8B50" w14:textId="77777777" w:rsidTr="009B4090">
        <w:trPr>
          <w:trHeight w:val="624"/>
        </w:trPr>
        <w:tc>
          <w:tcPr>
            <w:tcW w:w="272" w:type="pct"/>
            <w:vAlign w:val="center"/>
          </w:tcPr>
          <w:p w14:paraId="47978B10" w14:textId="77777777" w:rsidR="00E1698C" w:rsidRPr="00C37CB1" w:rsidRDefault="00E1698C" w:rsidP="003946C1">
            <w:pPr>
              <w:pStyle w:val="a5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pct"/>
            <w:vAlign w:val="center"/>
          </w:tcPr>
          <w:p w14:paraId="08233682" w14:textId="7BFA1C37" w:rsidR="00E1698C" w:rsidRPr="00C37CB1" w:rsidRDefault="00E1698C" w:rsidP="003946C1">
            <w:pPr>
              <w:jc w:val="center"/>
              <w:rPr>
                <w:rFonts w:ascii="Times New Roman" w:hAnsi="Times New Roman" w:cs="Times New Roman"/>
              </w:rPr>
            </w:pPr>
            <w:r w:rsidRPr="00C37CB1">
              <w:rPr>
                <w:rFonts w:ascii="Times New Roman" w:hAnsi="Times New Roman" w:cs="Times New Roman"/>
              </w:rPr>
              <w:t>Свистун</w:t>
            </w:r>
            <w:r w:rsidR="009B4090">
              <w:rPr>
                <w:rFonts w:ascii="Times New Roman" w:hAnsi="Times New Roman" w:cs="Times New Roman"/>
              </w:rPr>
              <w:t xml:space="preserve"> </w:t>
            </w:r>
            <w:r w:rsidRPr="00C37CB1">
              <w:rPr>
                <w:rFonts w:ascii="Times New Roman" w:hAnsi="Times New Roman" w:cs="Times New Roman"/>
              </w:rPr>
              <w:t>Петр</w:t>
            </w:r>
          </w:p>
          <w:p w14:paraId="1BBEC519" w14:textId="49EECBE1" w:rsidR="00E1698C" w:rsidRPr="00C37CB1" w:rsidRDefault="00E1698C" w:rsidP="003946C1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C37CB1">
              <w:rPr>
                <w:rFonts w:ascii="Times New Roman" w:hAnsi="Times New Roman" w:cs="Times New Roman"/>
              </w:rPr>
              <w:t>Павлович</w:t>
            </w:r>
          </w:p>
        </w:tc>
        <w:tc>
          <w:tcPr>
            <w:tcW w:w="965" w:type="pct"/>
            <w:vAlign w:val="center"/>
          </w:tcPr>
          <w:p w14:paraId="009C1339" w14:textId="5373D539" w:rsidR="00E1698C" w:rsidRPr="00C37CB1" w:rsidRDefault="00E1698C" w:rsidP="003946C1">
            <w:pPr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r w:rsidRPr="00C37CB1">
              <w:rPr>
                <w:rFonts w:ascii="Times New Roman" w:hAnsi="Times New Roman" w:cs="Times New Roman"/>
              </w:rPr>
              <w:t>Экономический</w:t>
            </w:r>
          </w:p>
        </w:tc>
        <w:tc>
          <w:tcPr>
            <w:tcW w:w="1559" w:type="pct"/>
            <w:tcMar>
              <w:left w:w="0" w:type="dxa"/>
              <w:right w:w="0" w:type="dxa"/>
            </w:tcMar>
            <w:vAlign w:val="center"/>
          </w:tcPr>
          <w:p w14:paraId="7E9A1B97" w14:textId="14D81F31" w:rsidR="00E1698C" w:rsidRPr="00C37CB1" w:rsidRDefault="00E1698C" w:rsidP="009B4090">
            <w:pPr>
              <w:jc w:val="center"/>
              <w:rPr>
                <w:rFonts w:ascii="Times New Roman" w:hAnsi="Times New Roman" w:cs="Times New Roman"/>
              </w:rPr>
            </w:pPr>
            <w:r w:rsidRPr="00C37CB1">
              <w:rPr>
                <w:rFonts w:ascii="Times New Roman" w:hAnsi="Times New Roman" w:cs="Times New Roman"/>
              </w:rPr>
              <w:t>Кужелева А.А.</w:t>
            </w:r>
            <w:r w:rsidR="009B4090">
              <w:rPr>
                <w:rFonts w:ascii="Times New Roman" w:hAnsi="Times New Roman" w:cs="Times New Roman"/>
              </w:rPr>
              <w:t xml:space="preserve">, </w:t>
            </w:r>
            <w:r w:rsidRPr="00C37CB1">
              <w:rPr>
                <w:rFonts w:ascii="Times New Roman" w:hAnsi="Times New Roman" w:cs="Times New Roman"/>
              </w:rPr>
              <w:t>доцент кафедры маркетинга и логистики</w:t>
            </w:r>
          </w:p>
        </w:tc>
        <w:tc>
          <w:tcPr>
            <w:tcW w:w="1244" w:type="pct"/>
            <w:vAlign w:val="center"/>
          </w:tcPr>
          <w:p w14:paraId="79215E4C" w14:textId="1473B7B7" w:rsidR="00E1698C" w:rsidRPr="00C37CB1" w:rsidRDefault="00E1698C" w:rsidP="003946C1">
            <w:pPr>
              <w:jc w:val="center"/>
              <w:rPr>
                <w:rFonts w:ascii="Times New Roman" w:hAnsi="Times New Roman" w:cs="Times New Roman"/>
              </w:rPr>
            </w:pPr>
            <w:r w:rsidRPr="00C37CB1">
              <w:rPr>
                <w:rFonts w:ascii="Times New Roman" w:hAnsi="Times New Roman" w:cs="Times New Roman"/>
              </w:rPr>
              <w:t>Маркетинг и логистика</w:t>
            </w:r>
          </w:p>
        </w:tc>
      </w:tr>
      <w:tr w:rsidR="00E1698C" w:rsidRPr="00C37CB1" w14:paraId="151B5087" w14:textId="77777777" w:rsidTr="009B4090">
        <w:trPr>
          <w:trHeight w:val="624"/>
        </w:trPr>
        <w:tc>
          <w:tcPr>
            <w:tcW w:w="272" w:type="pct"/>
            <w:vAlign w:val="center"/>
          </w:tcPr>
          <w:p w14:paraId="5C99ED85" w14:textId="77777777" w:rsidR="00E1698C" w:rsidRPr="00C37CB1" w:rsidRDefault="00E1698C" w:rsidP="003946C1">
            <w:pPr>
              <w:pStyle w:val="a5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pct"/>
            <w:vAlign w:val="center"/>
          </w:tcPr>
          <w:p w14:paraId="62CDD735" w14:textId="050EEEDE" w:rsidR="00E1698C" w:rsidRPr="00C37CB1" w:rsidRDefault="00E1698C" w:rsidP="003946C1">
            <w:pPr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7CB1">
              <w:rPr>
                <w:rFonts w:ascii="Times New Roman" w:hAnsi="Times New Roman" w:cs="Times New Roman"/>
              </w:rPr>
              <w:t>Долудар</w:t>
            </w:r>
            <w:proofErr w:type="spellEnd"/>
            <w:r w:rsidR="009B4090">
              <w:rPr>
                <w:rFonts w:ascii="Times New Roman" w:hAnsi="Times New Roman" w:cs="Times New Roman"/>
              </w:rPr>
              <w:t xml:space="preserve"> </w:t>
            </w:r>
            <w:r w:rsidRPr="00C37CB1">
              <w:rPr>
                <w:rFonts w:ascii="Times New Roman" w:hAnsi="Times New Roman" w:cs="Times New Roman"/>
              </w:rPr>
              <w:t>Виктор</w:t>
            </w:r>
          </w:p>
          <w:p w14:paraId="1839EB0C" w14:textId="289BE209" w:rsidR="00E1698C" w:rsidRPr="00C37CB1" w:rsidRDefault="00E1698C" w:rsidP="003946C1">
            <w:pPr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r w:rsidRPr="00C37CB1">
              <w:rPr>
                <w:rFonts w:ascii="Times New Roman" w:hAnsi="Times New Roman" w:cs="Times New Roman"/>
              </w:rPr>
              <w:t>Викторович</w:t>
            </w:r>
          </w:p>
        </w:tc>
        <w:tc>
          <w:tcPr>
            <w:tcW w:w="965" w:type="pct"/>
            <w:vAlign w:val="center"/>
          </w:tcPr>
          <w:p w14:paraId="00FAFC23" w14:textId="77777777" w:rsidR="00E1698C" w:rsidRPr="00C37CB1" w:rsidRDefault="00E1698C" w:rsidP="003946C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37CB1">
              <w:rPr>
                <w:rFonts w:ascii="Times New Roman" w:hAnsi="Times New Roman" w:cs="Times New Roman"/>
              </w:rPr>
              <w:t>Экономический</w:t>
            </w:r>
          </w:p>
        </w:tc>
        <w:tc>
          <w:tcPr>
            <w:tcW w:w="1559" w:type="pct"/>
            <w:tcMar>
              <w:left w:w="0" w:type="dxa"/>
              <w:right w:w="0" w:type="dxa"/>
            </w:tcMar>
            <w:vAlign w:val="center"/>
          </w:tcPr>
          <w:p w14:paraId="37A776D9" w14:textId="36ACAC54" w:rsidR="00E1698C" w:rsidRPr="00C37CB1" w:rsidRDefault="00E1698C" w:rsidP="003946C1">
            <w:pPr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7CB1">
              <w:rPr>
                <w:rFonts w:ascii="Times New Roman" w:hAnsi="Times New Roman" w:cs="Times New Roman"/>
              </w:rPr>
              <w:t>Давлианидзе</w:t>
            </w:r>
            <w:proofErr w:type="spellEnd"/>
            <w:r w:rsidRPr="00C37CB1">
              <w:rPr>
                <w:rFonts w:ascii="Times New Roman" w:hAnsi="Times New Roman" w:cs="Times New Roman"/>
              </w:rPr>
              <w:t xml:space="preserve"> А.С., доцент кафедры экономики предприятия</w:t>
            </w:r>
          </w:p>
        </w:tc>
        <w:tc>
          <w:tcPr>
            <w:tcW w:w="1244" w:type="pct"/>
            <w:vAlign w:val="center"/>
          </w:tcPr>
          <w:p w14:paraId="2E873C26" w14:textId="692631B9" w:rsidR="00E1698C" w:rsidRPr="00C37CB1" w:rsidRDefault="00E1698C" w:rsidP="003946C1">
            <w:pPr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r w:rsidRPr="00C37CB1">
              <w:rPr>
                <w:rFonts w:ascii="Times New Roman" w:hAnsi="Times New Roman" w:cs="Times New Roman"/>
              </w:rPr>
              <w:t>Экономическая безопасность</w:t>
            </w:r>
          </w:p>
        </w:tc>
      </w:tr>
      <w:tr w:rsidR="00E1698C" w:rsidRPr="00C37CB1" w14:paraId="1B269745" w14:textId="77777777" w:rsidTr="009B4090">
        <w:trPr>
          <w:trHeight w:val="624"/>
        </w:trPr>
        <w:tc>
          <w:tcPr>
            <w:tcW w:w="272" w:type="pct"/>
            <w:vAlign w:val="center"/>
          </w:tcPr>
          <w:p w14:paraId="3231BD24" w14:textId="77777777" w:rsidR="00E1698C" w:rsidRPr="00C37CB1" w:rsidRDefault="00E1698C" w:rsidP="003946C1">
            <w:pPr>
              <w:pStyle w:val="a5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pct"/>
            <w:vAlign w:val="center"/>
          </w:tcPr>
          <w:p w14:paraId="3931D735" w14:textId="46A24066" w:rsidR="00E1698C" w:rsidRPr="00C37CB1" w:rsidRDefault="00E1698C" w:rsidP="003946C1">
            <w:pPr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7CB1">
              <w:rPr>
                <w:rFonts w:ascii="Times New Roman" w:hAnsi="Times New Roman" w:cs="Times New Roman"/>
              </w:rPr>
              <w:t>Серина</w:t>
            </w:r>
            <w:proofErr w:type="spellEnd"/>
            <w:r w:rsidRPr="00C37CB1">
              <w:rPr>
                <w:rFonts w:ascii="Times New Roman" w:hAnsi="Times New Roman" w:cs="Times New Roman"/>
              </w:rPr>
              <w:t xml:space="preserve"> Анастасия Алексеевна</w:t>
            </w:r>
          </w:p>
        </w:tc>
        <w:tc>
          <w:tcPr>
            <w:tcW w:w="965" w:type="pct"/>
            <w:vAlign w:val="center"/>
          </w:tcPr>
          <w:p w14:paraId="4819F0E2" w14:textId="065AA35B" w:rsidR="00E1698C" w:rsidRPr="00C37CB1" w:rsidRDefault="00E1698C" w:rsidP="003946C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37CB1">
              <w:rPr>
                <w:rFonts w:ascii="Times New Roman" w:hAnsi="Times New Roman" w:cs="Times New Roman"/>
              </w:rPr>
              <w:t>Экономический</w:t>
            </w:r>
          </w:p>
        </w:tc>
        <w:tc>
          <w:tcPr>
            <w:tcW w:w="1559" w:type="pct"/>
            <w:tcMar>
              <w:left w:w="0" w:type="dxa"/>
              <w:right w:w="0" w:type="dxa"/>
            </w:tcMar>
            <w:vAlign w:val="center"/>
          </w:tcPr>
          <w:p w14:paraId="263AE5C5" w14:textId="238DC27B" w:rsidR="00E1698C" w:rsidRPr="00C37CB1" w:rsidRDefault="00E1698C" w:rsidP="003946C1">
            <w:pPr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7CB1">
              <w:rPr>
                <w:rFonts w:ascii="Times New Roman" w:hAnsi="Times New Roman" w:cs="Times New Roman"/>
              </w:rPr>
              <w:t>Дрындак</w:t>
            </w:r>
            <w:proofErr w:type="spellEnd"/>
            <w:r w:rsidRPr="00C37CB1">
              <w:rPr>
                <w:rFonts w:ascii="Times New Roman" w:hAnsi="Times New Roman" w:cs="Times New Roman"/>
              </w:rPr>
              <w:t xml:space="preserve"> А.А., ассистент кафедры экономики предприятия</w:t>
            </w:r>
          </w:p>
        </w:tc>
        <w:tc>
          <w:tcPr>
            <w:tcW w:w="1244" w:type="pct"/>
            <w:vAlign w:val="center"/>
          </w:tcPr>
          <w:p w14:paraId="3C8D7DF9" w14:textId="77E2C0F7" w:rsidR="00E1698C" w:rsidRPr="00C37CB1" w:rsidRDefault="00E1698C" w:rsidP="003946C1">
            <w:pPr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r w:rsidRPr="00C37CB1">
              <w:rPr>
                <w:rFonts w:ascii="Times New Roman" w:hAnsi="Times New Roman" w:cs="Times New Roman"/>
              </w:rPr>
              <w:t>Экономическая безопасность</w:t>
            </w:r>
          </w:p>
        </w:tc>
      </w:tr>
      <w:tr w:rsidR="00E1698C" w:rsidRPr="00C37CB1" w14:paraId="2AA8DE6F" w14:textId="77777777" w:rsidTr="009B4090">
        <w:trPr>
          <w:trHeight w:val="624"/>
        </w:trPr>
        <w:tc>
          <w:tcPr>
            <w:tcW w:w="272" w:type="pct"/>
            <w:vAlign w:val="center"/>
          </w:tcPr>
          <w:p w14:paraId="6666AECA" w14:textId="77777777" w:rsidR="00E1698C" w:rsidRPr="00C37CB1" w:rsidRDefault="00E1698C" w:rsidP="003946C1">
            <w:pPr>
              <w:pStyle w:val="a5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pct"/>
            <w:vAlign w:val="center"/>
          </w:tcPr>
          <w:p w14:paraId="0C4C688F" w14:textId="7CBDD882" w:rsidR="00E1698C" w:rsidRPr="00C37CB1" w:rsidRDefault="00E1698C" w:rsidP="003946C1">
            <w:pPr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7CB1">
              <w:rPr>
                <w:rFonts w:ascii="Times New Roman" w:hAnsi="Times New Roman" w:cs="Times New Roman"/>
              </w:rPr>
              <w:t>Масалитова</w:t>
            </w:r>
            <w:proofErr w:type="spellEnd"/>
            <w:r w:rsidRPr="00C37CB1">
              <w:rPr>
                <w:rFonts w:ascii="Times New Roman" w:hAnsi="Times New Roman" w:cs="Times New Roman"/>
              </w:rPr>
              <w:t xml:space="preserve"> Анастасия Руслановна</w:t>
            </w:r>
          </w:p>
        </w:tc>
        <w:tc>
          <w:tcPr>
            <w:tcW w:w="965" w:type="pct"/>
            <w:vAlign w:val="center"/>
          </w:tcPr>
          <w:p w14:paraId="6A53DC03" w14:textId="5E3989C9" w:rsidR="00E1698C" w:rsidRPr="00C37CB1" w:rsidRDefault="00E1698C" w:rsidP="003946C1">
            <w:pPr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r w:rsidRPr="00C37CB1">
              <w:rPr>
                <w:rFonts w:ascii="Times New Roman" w:hAnsi="Times New Roman" w:cs="Times New Roman"/>
              </w:rPr>
              <w:t>Экономический</w:t>
            </w:r>
          </w:p>
        </w:tc>
        <w:tc>
          <w:tcPr>
            <w:tcW w:w="1559" w:type="pct"/>
            <w:tcMar>
              <w:left w:w="0" w:type="dxa"/>
              <w:right w:w="0" w:type="dxa"/>
            </w:tcMar>
            <w:vAlign w:val="center"/>
          </w:tcPr>
          <w:p w14:paraId="2E2C436C" w14:textId="61C925D9" w:rsidR="00E1698C" w:rsidRPr="00C37CB1" w:rsidRDefault="00E1698C" w:rsidP="003946C1">
            <w:pPr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r w:rsidRPr="00C37CB1">
              <w:rPr>
                <w:rFonts w:ascii="Times New Roman" w:hAnsi="Times New Roman" w:cs="Times New Roman"/>
              </w:rPr>
              <w:t>Комарницкая Е.В., доцент кафедры менеджмента</w:t>
            </w:r>
          </w:p>
        </w:tc>
        <w:tc>
          <w:tcPr>
            <w:tcW w:w="1244" w:type="pct"/>
            <w:vAlign w:val="center"/>
          </w:tcPr>
          <w:p w14:paraId="73234206" w14:textId="2F00791C" w:rsidR="00E1698C" w:rsidRPr="00C37CB1" w:rsidRDefault="00E1698C" w:rsidP="003946C1">
            <w:pPr>
              <w:jc w:val="center"/>
              <w:rPr>
                <w:rFonts w:ascii="Times New Roman" w:hAnsi="Times New Roman" w:cs="Times New Roman"/>
              </w:rPr>
            </w:pPr>
            <w:r w:rsidRPr="00C37CB1">
              <w:rPr>
                <w:rFonts w:ascii="Times New Roman" w:hAnsi="Times New Roman" w:cs="Times New Roman"/>
              </w:rPr>
              <w:t>Менеджмент</w:t>
            </w:r>
          </w:p>
        </w:tc>
      </w:tr>
      <w:tr w:rsidR="00E1698C" w:rsidRPr="00C37CB1" w14:paraId="70AD0E4A" w14:textId="77777777" w:rsidTr="009B4090">
        <w:trPr>
          <w:trHeight w:val="624"/>
        </w:trPr>
        <w:tc>
          <w:tcPr>
            <w:tcW w:w="272" w:type="pct"/>
            <w:vAlign w:val="center"/>
          </w:tcPr>
          <w:p w14:paraId="7FD550B4" w14:textId="77777777" w:rsidR="00E1698C" w:rsidRPr="00C37CB1" w:rsidRDefault="00E1698C" w:rsidP="003946C1">
            <w:pPr>
              <w:pStyle w:val="a5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pct"/>
            <w:vAlign w:val="center"/>
          </w:tcPr>
          <w:p w14:paraId="3586039A" w14:textId="72426EB2" w:rsidR="00E1698C" w:rsidRPr="00C37CB1" w:rsidRDefault="00E1698C" w:rsidP="009B4090">
            <w:pPr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r w:rsidRPr="00C37CB1">
              <w:rPr>
                <w:rFonts w:ascii="Times New Roman" w:hAnsi="Times New Roman" w:cs="Times New Roman"/>
              </w:rPr>
              <w:t>Щербань</w:t>
            </w:r>
            <w:r w:rsidR="009B4090">
              <w:rPr>
                <w:rFonts w:ascii="Times New Roman" w:hAnsi="Times New Roman" w:cs="Times New Roman"/>
              </w:rPr>
              <w:t xml:space="preserve"> </w:t>
            </w:r>
            <w:r w:rsidRPr="00C37CB1">
              <w:rPr>
                <w:rFonts w:ascii="Times New Roman" w:hAnsi="Times New Roman" w:cs="Times New Roman"/>
              </w:rPr>
              <w:t>Елена Михайловна</w:t>
            </w:r>
          </w:p>
        </w:tc>
        <w:tc>
          <w:tcPr>
            <w:tcW w:w="965" w:type="pct"/>
            <w:vAlign w:val="center"/>
          </w:tcPr>
          <w:p w14:paraId="7144E84F" w14:textId="6067D8E8" w:rsidR="00E1698C" w:rsidRPr="00C37CB1" w:rsidRDefault="00E1698C" w:rsidP="003946C1">
            <w:pPr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r w:rsidRPr="00C37CB1">
              <w:rPr>
                <w:rFonts w:ascii="Times New Roman" w:hAnsi="Times New Roman" w:cs="Times New Roman"/>
              </w:rPr>
              <w:t>Экономический</w:t>
            </w:r>
          </w:p>
        </w:tc>
        <w:tc>
          <w:tcPr>
            <w:tcW w:w="1559" w:type="pct"/>
            <w:tcMar>
              <w:left w:w="0" w:type="dxa"/>
              <w:right w:w="0" w:type="dxa"/>
            </w:tcMar>
            <w:vAlign w:val="center"/>
          </w:tcPr>
          <w:p w14:paraId="7B9115D5" w14:textId="78BD09A7" w:rsidR="00E1698C" w:rsidRPr="00C37CB1" w:rsidRDefault="00E1698C" w:rsidP="009B4090">
            <w:pPr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r w:rsidRPr="00C37CB1">
              <w:rPr>
                <w:rFonts w:ascii="Times New Roman" w:hAnsi="Times New Roman" w:cs="Times New Roman"/>
              </w:rPr>
              <w:t>Кравец Е.О.,</w:t>
            </w:r>
            <w:r w:rsidR="009B4090">
              <w:rPr>
                <w:rFonts w:ascii="Times New Roman" w:hAnsi="Times New Roman" w:cs="Times New Roman"/>
              </w:rPr>
              <w:t xml:space="preserve"> </w:t>
            </w:r>
            <w:r w:rsidRPr="00C37CB1">
              <w:rPr>
                <w:rFonts w:ascii="Times New Roman" w:hAnsi="Times New Roman" w:cs="Times New Roman"/>
              </w:rPr>
              <w:t>доцент кафедры менеджмента</w:t>
            </w:r>
          </w:p>
        </w:tc>
        <w:tc>
          <w:tcPr>
            <w:tcW w:w="1244" w:type="pct"/>
            <w:vAlign w:val="center"/>
          </w:tcPr>
          <w:p w14:paraId="07FF8564" w14:textId="694463BA" w:rsidR="00E1698C" w:rsidRPr="00C37CB1" w:rsidRDefault="00E1698C" w:rsidP="003946C1">
            <w:pPr>
              <w:jc w:val="center"/>
              <w:rPr>
                <w:rFonts w:ascii="Times New Roman" w:hAnsi="Times New Roman" w:cs="Times New Roman"/>
              </w:rPr>
            </w:pPr>
            <w:r w:rsidRPr="00C37CB1">
              <w:rPr>
                <w:rFonts w:ascii="Times New Roman" w:hAnsi="Times New Roman" w:cs="Times New Roman"/>
              </w:rPr>
              <w:t>Менеджмент</w:t>
            </w:r>
          </w:p>
        </w:tc>
      </w:tr>
      <w:tr w:rsidR="00E1698C" w:rsidRPr="00C37CB1" w14:paraId="7F22020D" w14:textId="77777777" w:rsidTr="009B4090">
        <w:trPr>
          <w:trHeight w:val="624"/>
        </w:trPr>
        <w:tc>
          <w:tcPr>
            <w:tcW w:w="272" w:type="pct"/>
            <w:vAlign w:val="center"/>
          </w:tcPr>
          <w:p w14:paraId="3C4B8E0C" w14:textId="77777777" w:rsidR="00E1698C" w:rsidRPr="00C37CB1" w:rsidRDefault="00E1698C" w:rsidP="003946C1">
            <w:pPr>
              <w:pStyle w:val="a5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pct"/>
            <w:vAlign w:val="center"/>
          </w:tcPr>
          <w:p w14:paraId="39954783" w14:textId="2F8F2F9F" w:rsidR="00E1698C" w:rsidRPr="00C37CB1" w:rsidRDefault="00E1698C" w:rsidP="009B4090">
            <w:pPr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r w:rsidRPr="00C37CB1">
              <w:rPr>
                <w:rFonts w:ascii="Times New Roman" w:hAnsi="Times New Roman" w:cs="Times New Roman"/>
              </w:rPr>
              <w:t>Цыганок</w:t>
            </w:r>
            <w:r w:rsidR="009B4090">
              <w:rPr>
                <w:rFonts w:ascii="Times New Roman" w:hAnsi="Times New Roman" w:cs="Times New Roman"/>
              </w:rPr>
              <w:t xml:space="preserve"> </w:t>
            </w:r>
            <w:r w:rsidRPr="00C37CB1">
              <w:rPr>
                <w:rFonts w:ascii="Times New Roman" w:hAnsi="Times New Roman" w:cs="Times New Roman"/>
              </w:rPr>
              <w:t>Дарья Петровна</w:t>
            </w:r>
          </w:p>
        </w:tc>
        <w:tc>
          <w:tcPr>
            <w:tcW w:w="965" w:type="pct"/>
            <w:vAlign w:val="center"/>
          </w:tcPr>
          <w:p w14:paraId="2EE54EAC" w14:textId="54F59C1A" w:rsidR="00E1698C" w:rsidRPr="00C37CB1" w:rsidRDefault="00E1698C" w:rsidP="003946C1">
            <w:pPr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r w:rsidRPr="00C37CB1">
              <w:rPr>
                <w:rFonts w:ascii="Times New Roman" w:hAnsi="Times New Roman" w:cs="Times New Roman"/>
              </w:rPr>
              <w:t>Экономический</w:t>
            </w:r>
          </w:p>
        </w:tc>
        <w:tc>
          <w:tcPr>
            <w:tcW w:w="1559" w:type="pct"/>
            <w:tcMar>
              <w:left w:w="0" w:type="dxa"/>
              <w:right w:w="0" w:type="dxa"/>
            </w:tcMar>
            <w:vAlign w:val="center"/>
          </w:tcPr>
          <w:p w14:paraId="2E07ED69" w14:textId="16ED4E99" w:rsidR="00E1698C" w:rsidRPr="00C37CB1" w:rsidRDefault="00E1698C" w:rsidP="003946C1">
            <w:pPr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7CB1">
              <w:rPr>
                <w:rFonts w:ascii="Times New Roman" w:hAnsi="Times New Roman" w:cs="Times New Roman"/>
              </w:rPr>
              <w:t>Вертиль</w:t>
            </w:r>
            <w:proofErr w:type="spellEnd"/>
            <w:r w:rsidRPr="00C37CB1">
              <w:rPr>
                <w:rFonts w:ascii="Times New Roman" w:hAnsi="Times New Roman" w:cs="Times New Roman"/>
              </w:rPr>
              <w:t xml:space="preserve"> Н.Н., доцент кафедры менеджмента</w:t>
            </w:r>
          </w:p>
        </w:tc>
        <w:tc>
          <w:tcPr>
            <w:tcW w:w="1244" w:type="pct"/>
            <w:vAlign w:val="center"/>
          </w:tcPr>
          <w:p w14:paraId="012B8F38" w14:textId="0EB3731C" w:rsidR="00E1698C" w:rsidRPr="00C37CB1" w:rsidRDefault="00E1698C" w:rsidP="003946C1">
            <w:pPr>
              <w:jc w:val="center"/>
              <w:rPr>
                <w:rFonts w:ascii="Times New Roman" w:hAnsi="Times New Roman" w:cs="Times New Roman"/>
              </w:rPr>
            </w:pPr>
            <w:r w:rsidRPr="00C37CB1">
              <w:rPr>
                <w:rFonts w:ascii="Times New Roman" w:hAnsi="Times New Roman" w:cs="Times New Roman"/>
              </w:rPr>
              <w:t>Менеджмент</w:t>
            </w:r>
          </w:p>
        </w:tc>
      </w:tr>
      <w:tr w:rsidR="00E1698C" w:rsidRPr="00C37CB1" w14:paraId="099B91E0" w14:textId="77777777" w:rsidTr="009B4090">
        <w:trPr>
          <w:trHeight w:val="624"/>
        </w:trPr>
        <w:tc>
          <w:tcPr>
            <w:tcW w:w="272" w:type="pct"/>
            <w:vAlign w:val="center"/>
          </w:tcPr>
          <w:p w14:paraId="69E91D3E" w14:textId="77777777" w:rsidR="00E1698C" w:rsidRPr="00C37CB1" w:rsidRDefault="00E1698C" w:rsidP="003946C1">
            <w:pPr>
              <w:pStyle w:val="a5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pct"/>
            <w:vAlign w:val="center"/>
          </w:tcPr>
          <w:p w14:paraId="2F13D467" w14:textId="051D7D8B" w:rsidR="00E1698C" w:rsidRPr="00C37CB1" w:rsidRDefault="00E1698C" w:rsidP="009B4090">
            <w:pPr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7CB1">
              <w:rPr>
                <w:rFonts w:ascii="Times New Roman" w:hAnsi="Times New Roman" w:cs="Times New Roman"/>
              </w:rPr>
              <w:t>Доманская</w:t>
            </w:r>
            <w:proofErr w:type="spellEnd"/>
            <w:r w:rsidR="009B4090">
              <w:rPr>
                <w:rFonts w:ascii="Times New Roman" w:hAnsi="Times New Roman" w:cs="Times New Roman"/>
              </w:rPr>
              <w:t xml:space="preserve"> </w:t>
            </w:r>
            <w:r w:rsidRPr="00C37CB1">
              <w:rPr>
                <w:rFonts w:ascii="Times New Roman" w:hAnsi="Times New Roman" w:cs="Times New Roman"/>
              </w:rPr>
              <w:t>Яна Владимировна</w:t>
            </w:r>
          </w:p>
        </w:tc>
        <w:tc>
          <w:tcPr>
            <w:tcW w:w="965" w:type="pct"/>
            <w:vAlign w:val="center"/>
          </w:tcPr>
          <w:p w14:paraId="26C83715" w14:textId="77777777" w:rsidR="00E1698C" w:rsidRPr="00C37CB1" w:rsidRDefault="00E1698C" w:rsidP="003946C1">
            <w:pPr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r w:rsidRPr="00C37CB1">
              <w:rPr>
                <w:rFonts w:ascii="Times New Roman" w:hAnsi="Times New Roman" w:cs="Times New Roman"/>
              </w:rPr>
              <w:t>Экономический</w:t>
            </w:r>
          </w:p>
        </w:tc>
        <w:tc>
          <w:tcPr>
            <w:tcW w:w="1559" w:type="pct"/>
            <w:tcMar>
              <w:left w:w="0" w:type="dxa"/>
              <w:right w:w="0" w:type="dxa"/>
            </w:tcMar>
            <w:vAlign w:val="center"/>
          </w:tcPr>
          <w:p w14:paraId="69F5D4ED" w14:textId="048C04EB" w:rsidR="00E1698C" w:rsidRPr="00C37CB1" w:rsidRDefault="00E1698C" w:rsidP="009B4090">
            <w:pPr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r w:rsidRPr="00C37CB1">
              <w:rPr>
                <w:rFonts w:ascii="Times New Roman" w:hAnsi="Times New Roman" w:cs="Times New Roman"/>
              </w:rPr>
              <w:t>Полшков Ю.Н.,</w:t>
            </w:r>
            <w:r w:rsidR="009B4090">
              <w:rPr>
                <w:rFonts w:ascii="Times New Roman" w:hAnsi="Times New Roman" w:cs="Times New Roman"/>
              </w:rPr>
              <w:t xml:space="preserve"> </w:t>
            </w:r>
            <w:r w:rsidRPr="00C37CB1">
              <w:rPr>
                <w:rFonts w:ascii="Times New Roman" w:hAnsi="Times New Roman" w:cs="Times New Roman"/>
              </w:rPr>
              <w:t>декан экономического факультета, заведующий кафедрой математики и математических методов в экономике</w:t>
            </w:r>
          </w:p>
        </w:tc>
        <w:tc>
          <w:tcPr>
            <w:tcW w:w="1244" w:type="pct"/>
            <w:vAlign w:val="center"/>
          </w:tcPr>
          <w:p w14:paraId="16F68010" w14:textId="10588E20" w:rsidR="00E1698C" w:rsidRPr="00C37CB1" w:rsidRDefault="00E1698C" w:rsidP="003946C1">
            <w:pPr>
              <w:jc w:val="center"/>
              <w:rPr>
                <w:rFonts w:ascii="Times New Roman" w:hAnsi="Times New Roman" w:cs="Times New Roman"/>
              </w:rPr>
            </w:pPr>
            <w:r w:rsidRPr="00C37CB1">
              <w:rPr>
                <w:rFonts w:ascii="Times New Roman" w:hAnsi="Times New Roman" w:cs="Times New Roman"/>
              </w:rPr>
              <w:t>Прикладная экономика</w:t>
            </w:r>
          </w:p>
        </w:tc>
      </w:tr>
      <w:tr w:rsidR="00E1698C" w:rsidRPr="00C37CB1" w14:paraId="0837A45F" w14:textId="77777777" w:rsidTr="00C55326">
        <w:tc>
          <w:tcPr>
            <w:tcW w:w="272" w:type="pct"/>
            <w:vAlign w:val="center"/>
          </w:tcPr>
          <w:p w14:paraId="2827028D" w14:textId="77777777" w:rsidR="00E1698C" w:rsidRPr="00C37CB1" w:rsidRDefault="00E1698C" w:rsidP="003946C1">
            <w:pPr>
              <w:pStyle w:val="a5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pct"/>
            <w:vAlign w:val="center"/>
          </w:tcPr>
          <w:p w14:paraId="7B999E48" w14:textId="675622C8" w:rsidR="00E1698C" w:rsidRPr="00C37CB1" w:rsidRDefault="005B13C9" w:rsidP="003946C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C37CB1">
              <w:rPr>
                <w:rFonts w:ascii="Times New Roman" w:hAnsi="Times New Roman" w:cs="Times New Roman"/>
              </w:rPr>
              <w:t>Остапченко</w:t>
            </w:r>
            <w:proofErr w:type="spellEnd"/>
            <w:r w:rsidRPr="00C37CB1">
              <w:rPr>
                <w:rFonts w:ascii="Times New Roman" w:hAnsi="Times New Roman" w:cs="Times New Roman"/>
              </w:rPr>
              <w:t xml:space="preserve"> Алина Юрьевна</w:t>
            </w:r>
          </w:p>
        </w:tc>
        <w:tc>
          <w:tcPr>
            <w:tcW w:w="965" w:type="pct"/>
            <w:vAlign w:val="center"/>
          </w:tcPr>
          <w:p w14:paraId="4F5A1FCC" w14:textId="3778EA19" w:rsidR="00E1698C" w:rsidRPr="00C37CB1" w:rsidRDefault="00E1698C" w:rsidP="003946C1">
            <w:pPr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r w:rsidRPr="00C37CB1">
              <w:rPr>
                <w:rFonts w:ascii="Times New Roman" w:hAnsi="Times New Roman" w:cs="Times New Roman"/>
              </w:rPr>
              <w:t>Экономический</w:t>
            </w:r>
          </w:p>
        </w:tc>
        <w:tc>
          <w:tcPr>
            <w:tcW w:w="1559" w:type="pct"/>
            <w:tcMar>
              <w:left w:w="0" w:type="dxa"/>
              <w:right w:w="0" w:type="dxa"/>
            </w:tcMar>
            <w:vAlign w:val="center"/>
          </w:tcPr>
          <w:p w14:paraId="4F82C7D3" w14:textId="2701B1FF" w:rsidR="00E1698C" w:rsidRPr="00C37CB1" w:rsidRDefault="00AE1F67" w:rsidP="009B4090">
            <w:pPr>
              <w:ind w:left="34"/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C37CB1">
              <w:rPr>
                <w:rFonts w:ascii="Times New Roman" w:hAnsi="Times New Roman" w:cs="Times New Roman"/>
              </w:rPr>
              <w:t>Ганич</w:t>
            </w:r>
            <w:proofErr w:type="spellEnd"/>
            <w:r w:rsidRPr="00C37CB1">
              <w:rPr>
                <w:rFonts w:ascii="Times New Roman" w:hAnsi="Times New Roman" w:cs="Times New Roman"/>
              </w:rPr>
              <w:t xml:space="preserve"> Л.В.,</w:t>
            </w:r>
            <w:r w:rsidR="009B4090">
              <w:rPr>
                <w:rFonts w:ascii="Times New Roman" w:hAnsi="Times New Roman" w:cs="Times New Roman"/>
              </w:rPr>
              <w:t xml:space="preserve"> </w:t>
            </w:r>
            <w:r w:rsidRPr="00C37CB1">
              <w:rPr>
                <w:rFonts w:ascii="Times New Roman" w:hAnsi="Times New Roman" w:cs="Times New Roman"/>
              </w:rPr>
              <w:t>доцент кафедры управления персоналом и экономики труда</w:t>
            </w:r>
          </w:p>
        </w:tc>
        <w:tc>
          <w:tcPr>
            <w:tcW w:w="1244" w:type="pct"/>
            <w:vAlign w:val="center"/>
          </w:tcPr>
          <w:p w14:paraId="6738C703" w14:textId="07164846" w:rsidR="00E1698C" w:rsidRPr="00C37CB1" w:rsidRDefault="00402401" w:rsidP="003946C1">
            <w:pPr>
              <w:jc w:val="center"/>
              <w:rPr>
                <w:rFonts w:ascii="Times New Roman" w:hAnsi="Times New Roman" w:cs="Times New Roman"/>
              </w:rPr>
            </w:pPr>
            <w:r w:rsidRPr="00C37CB1">
              <w:rPr>
                <w:rFonts w:ascii="Times New Roman" w:hAnsi="Times New Roman" w:cs="Times New Roman"/>
              </w:rPr>
              <w:t>Экономика труда и у</w:t>
            </w:r>
            <w:r w:rsidR="00E1698C" w:rsidRPr="00C37CB1">
              <w:rPr>
                <w:rFonts w:ascii="Times New Roman" w:hAnsi="Times New Roman" w:cs="Times New Roman"/>
              </w:rPr>
              <w:t>правление персоналом</w:t>
            </w:r>
          </w:p>
        </w:tc>
      </w:tr>
      <w:tr w:rsidR="00E1698C" w:rsidRPr="00C37CB1" w14:paraId="54AA3EA3" w14:textId="77777777" w:rsidTr="00C55326">
        <w:tc>
          <w:tcPr>
            <w:tcW w:w="272" w:type="pct"/>
            <w:vAlign w:val="center"/>
          </w:tcPr>
          <w:p w14:paraId="6769E9B9" w14:textId="77777777" w:rsidR="00E1698C" w:rsidRPr="00C37CB1" w:rsidRDefault="00E1698C" w:rsidP="003946C1">
            <w:pPr>
              <w:pStyle w:val="a5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pct"/>
            <w:vAlign w:val="center"/>
          </w:tcPr>
          <w:p w14:paraId="65384559" w14:textId="15988CC0" w:rsidR="00E1698C" w:rsidRPr="00C37CB1" w:rsidRDefault="001B2E6F" w:rsidP="003946C1">
            <w:pPr>
              <w:jc w:val="center"/>
              <w:rPr>
                <w:rFonts w:ascii="Times New Roman" w:hAnsi="Times New Roman" w:cs="Times New Roman"/>
              </w:rPr>
            </w:pPr>
            <w:r w:rsidRPr="00C37CB1">
              <w:rPr>
                <w:rFonts w:ascii="Times New Roman" w:hAnsi="Times New Roman" w:cs="Times New Roman"/>
              </w:rPr>
              <w:t>Кривда Елизавета Дмитриевна</w:t>
            </w:r>
          </w:p>
        </w:tc>
        <w:tc>
          <w:tcPr>
            <w:tcW w:w="965" w:type="pct"/>
            <w:vAlign w:val="center"/>
          </w:tcPr>
          <w:p w14:paraId="3AC9460B" w14:textId="34B98784" w:rsidR="00E1698C" w:rsidRPr="00C37CB1" w:rsidRDefault="00E1698C" w:rsidP="003946C1">
            <w:pPr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r w:rsidRPr="00C37CB1">
              <w:rPr>
                <w:rFonts w:ascii="Times New Roman" w:hAnsi="Times New Roman" w:cs="Times New Roman"/>
              </w:rPr>
              <w:t>Экономический</w:t>
            </w:r>
          </w:p>
        </w:tc>
        <w:tc>
          <w:tcPr>
            <w:tcW w:w="1559" w:type="pct"/>
            <w:tcMar>
              <w:left w:w="0" w:type="dxa"/>
              <w:right w:w="0" w:type="dxa"/>
            </w:tcMar>
            <w:vAlign w:val="center"/>
          </w:tcPr>
          <w:p w14:paraId="5690DE40" w14:textId="676F69EC" w:rsidR="00E1698C" w:rsidRPr="00C37CB1" w:rsidRDefault="001B2E6F" w:rsidP="003946C1">
            <w:pPr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r w:rsidRPr="00C37CB1">
              <w:rPr>
                <w:rFonts w:ascii="Times New Roman" w:hAnsi="Times New Roman" w:cs="Times New Roman"/>
              </w:rPr>
              <w:t>Севрюкова С.В., доцент кафедры управления персоналом и экономики труда</w:t>
            </w:r>
          </w:p>
        </w:tc>
        <w:tc>
          <w:tcPr>
            <w:tcW w:w="1244" w:type="pct"/>
            <w:vAlign w:val="center"/>
          </w:tcPr>
          <w:p w14:paraId="0EAB1751" w14:textId="383F741A" w:rsidR="00E1698C" w:rsidRPr="00C37CB1" w:rsidRDefault="00402401" w:rsidP="003946C1">
            <w:pPr>
              <w:jc w:val="center"/>
              <w:rPr>
                <w:rFonts w:ascii="Times New Roman" w:hAnsi="Times New Roman" w:cs="Times New Roman"/>
              </w:rPr>
            </w:pPr>
            <w:r w:rsidRPr="00C37CB1">
              <w:rPr>
                <w:rFonts w:ascii="Times New Roman" w:hAnsi="Times New Roman" w:cs="Times New Roman"/>
              </w:rPr>
              <w:t>Экономика труда и у</w:t>
            </w:r>
            <w:r w:rsidR="00E1698C" w:rsidRPr="00C37CB1">
              <w:rPr>
                <w:rFonts w:ascii="Times New Roman" w:hAnsi="Times New Roman" w:cs="Times New Roman"/>
              </w:rPr>
              <w:t>правление персоналом</w:t>
            </w:r>
          </w:p>
        </w:tc>
      </w:tr>
      <w:tr w:rsidR="001B2E6F" w:rsidRPr="00C37CB1" w14:paraId="478A94A3" w14:textId="77777777" w:rsidTr="00C55326">
        <w:tc>
          <w:tcPr>
            <w:tcW w:w="272" w:type="pct"/>
            <w:vAlign w:val="center"/>
          </w:tcPr>
          <w:p w14:paraId="64E0C204" w14:textId="77777777" w:rsidR="001B2E6F" w:rsidRPr="00C37CB1" w:rsidRDefault="001B2E6F" w:rsidP="003946C1">
            <w:pPr>
              <w:pStyle w:val="a5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pct"/>
            <w:vAlign w:val="center"/>
          </w:tcPr>
          <w:p w14:paraId="1D800532" w14:textId="33D78842" w:rsidR="001B2E6F" w:rsidRPr="00C37CB1" w:rsidRDefault="001B2E6F" w:rsidP="003946C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7CB1">
              <w:rPr>
                <w:rFonts w:ascii="Times New Roman" w:hAnsi="Times New Roman" w:cs="Times New Roman"/>
              </w:rPr>
              <w:t>Лазепниченко</w:t>
            </w:r>
            <w:proofErr w:type="spellEnd"/>
            <w:r w:rsidRPr="00C37CB1">
              <w:rPr>
                <w:rFonts w:ascii="Times New Roman" w:hAnsi="Times New Roman" w:cs="Times New Roman"/>
              </w:rPr>
              <w:t xml:space="preserve"> Дарья Михайловна</w:t>
            </w:r>
          </w:p>
        </w:tc>
        <w:tc>
          <w:tcPr>
            <w:tcW w:w="965" w:type="pct"/>
            <w:vAlign w:val="center"/>
          </w:tcPr>
          <w:p w14:paraId="53541EAA" w14:textId="773AAA87" w:rsidR="001B2E6F" w:rsidRPr="00C37CB1" w:rsidRDefault="00840604" w:rsidP="003946C1">
            <w:pPr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r w:rsidRPr="00C37CB1">
              <w:rPr>
                <w:rFonts w:ascii="Times New Roman" w:hAnsi="Times New Roman" w:cs="Times New Roman"/>
              </w:rPr>
              <w:t>Экономический</w:t>
            </w:r>
          </w:p>
        </w:tc>
        <w:tc>
          <w:tcPr>
            <w:tcW w:w="1559" w:type="pct"/>
            <w:tcMar>
              <w:left w:w="0" w:type="dxa"/>
              <w:right w:w="0" w:type="dxa"/>
            </w:tcMar>
            <w:vAlign w:val="center"/>
          </w:tcPr>
          <w:p w14:paraId="5D292EE1" w14:textId="2195F49B" w:rsidR="001B2E6F" w:rsidRPr="00C37CB1" w:rsidRDefault="00840604" w:rsidP="009B4090">
            <w:pPr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r w:rsidRPr="00C37CB1">
              <w:rPr>
                <w:rFonts w:ascii="Times New Roman" w:hAnsi="Times New Roman" w:cs="Times New Roman"/>
              </w:rPr>
              <w:t>Бунтовская Л.Л.,</w:t>
            </w:r>
            <w:r w:rsidR="009B4090">
              <w:rPr>
                <w:rFonts w:ascii="Times New Roman" w:hAnsi="Times New Roman" w:cs="Times New Roman"/>
              </w:rPr>
              <w:t xml:space="preserve"> </w:t>
            </w:r>
            <w:r w:rsidRPr="00C37CB1">
              <w:rPr>
                <w:rFonts w:ascii="Times New Roman" w:hAnsi="Times New Roman" w:cs="Times New Roman"/>
              </w:rPr>
              <w:t>профессор кафедры управления персоналом и экономики труда</w:t>
            </w:r>
          </w:p>
        </w:tc>
        <w:tc>
          <w:tcPr>
            <w:tcW w:w="1244" w:type="pct"/>
            <w:vAlign w:val="center"/>
          </w:tcPr>
          <w:p w14:paraId="0FF866C0" w14:textId="79F7A4F5" w:rsidR="001B2E6F" w:rsidRPr="00C37CB1" w:rsidRDefault="00777A30" w:rsidP="003946C1">
            <w:pPr>
              <w:jc w:val="center"/>
              <w:rPr>
                <w:rFonts w:ascii="Times New Roman" w:hAnsi="Times New Roman" w:cs="Times New Roman"/>
              </w:rPr>
            </w:pPr>
            <w:r w:rsidRPr="00C37CB1">
              <w:rPr>
                <w:rFonts w:ascii="Times New Roman" w:hAnsi="Times New Roman" w:cs="Times New Roman"/>
              </w:rPr>
              <w:t>Экономика труда и управление персоналом</w:t>
            </w:r>
          </w:p>
        </w:tc>
      </w:tr>
      <w:tr w:rsidR="00E1698C" w:rsidRPr="00C37CB1" w14:paraId="0EA32ABC" w14:textId="77777777" w:rsidTr="00C55326">
        <w:tc>
          <w:tcPr>
            <w:tcW w:w="272" w:type="pct"/>
            <w:vAlign w:val="center"/>
          </w:tcPr>
          <w:p w14:paraId="7040C06F" w14:textId="77777777" w:rsidR="00E1698C" w:rsidRPr="00C37CB1" w:rsidRDefault="00E1698C" w:rsidP="003946C1">
            <w:pPr>
              <w:pStyle w:val="a5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pct"/>
            <w:vAlign w:val="center"/>
          </w:tcPr>
          <w:p w14:paraId="7F23533D" w14:textId="20C3D796" w:rsidR="00E1698C" w:rsidRPr="00C37CB1" w:rsidRDefault="00E1698C" w:rsidP="003946C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7CB1">
              <w:rPr>
                <w:rFonts w:ascii="Times New Roman" w:hAnsi="Times New Roman" w:cs="Times New Roman"/>
              </w:rPr>
              <w:t>Узнародова</w:t>
            </w:r>
            <w:proofErr w:type="spellEnd"/>
            <w:r w:rsidRPr="00C37CB1">
              <w:rPr>
                <w:rFonts w:ascii="Times New Roman" w:hAnsi="Times New Roman" w:cs="Times New Roman"/>
              </w:rPr>
              <w:t xml:space="preserve"> Яна Игоревна</w:t>
            </w:r>
          </w:p>
        </w:tc>
        <w:tc>
          <w:tcPr>
            <w:tcW w:w="965" w:type="pct"/>
            <w:vAlign w:val="center"/>
          </w:tcPr>
          <w:p w14:paraId="093D412D" w14:textId="11FF8861" w:rsidR="00E1698C" w:rsidRPr="00C37CB1" w:rsidRDefault="00E1698C" w:rsidP="003946C1">
            <w:pPr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r w:rsidRPr="00C37CB1">
              <w:rPr>
                <w:rFonts w:ascii="Times New Roman" w:hAnsi="Times New Roman" w:cs="Times New Roman"/>
              </w:rPr>
              <w:t>Экономический</w:t>
            </w:r>
          </w:p>
        </w:tc>
        <w:tc>
          <w:tcPr>
            <w:tcW w:w="1559" w:type="pct"/>
            <w:tcMar>
              <w:left w:w="0" w:type="dxa"/>
              <w:right w:w="0" w:type="dxa"/>
            </w:tcMar>
            <w:vAlign w:val="center"/>
          </w:tcPr>
          <w:p w14:paraId="0DFA1220" w14:textId="2C804237" w:rsidR="00E1698C" w:rsidRPr="00C37CB1" w:rsidRDefault="00E1698C" w:rsidP="003946C1">
            <w:pPr>
              <w:jc w:val="center"/>
              <w:rPr>
                <w:rFonts w:ascii="Times New Roman" w:hAnsi="Times New Roman" w:cs="Times New Roman"/>
              </w:rPr>
            </w:pPr>
            <w:r w:rsidRPr="00C37CB1">
              <w:rPr>
                <w:rFonts w:ascii="Times New Roman" w:hAnsi="Times New Roman" w:cs="Times New Roman"/>
              </w:rPr>
              <w:t>Забавина Е.Ю., доцент кафедры международного бизнеса и делового администрирования</w:t>
            </w:r>
          </w:p>
        </w:tc>
        <w:tc>
          <w:tcPr>
            <w:tcW w:w="1244" w:type="pct"/>
            <w:vAlign w:val="center"/>
          </w:tcPr>
          <w:p w14:paraId="4D9600A2" w14:textId="441F9F73" w:rsidR="00E1698C" w:rsidRPr="00C37CB1" w:rsidRDefault="00E1698C" w:rsidP="003946C1">
            <w:pPr>
              <w:jc w:val="center"/>
              <w:rPr>
                <w:rFonts w:ascii="Times New Roman" w:hAnsi="Times New Roman" w:cs="Times New Roman"/>
              </w:rPr>
            </w:pPr>
            <w:r w:rsidRPr="00C37CB1">
              <w:rPr>
                <w:rFonts w:ascii="Times New Roman" w:hAnsi="Times New Roman" w:cs="Times New Roman"/>
              </w:rPr>
              <w:t>Международный бизнес</w:t>
            </w:r>
          </w:p>
        </w:tc>
      </w:tr>
      <w:tr w:rsidR="00A20FB2" w:rsidRPr="00C37CB1" w14:paraId="56686DA2" w14:textId="77777777" w:rsidTr="00C55326">
        <w:tc>
          <w:tcPr>
            <w:tcW w:w="272" w:type="pct"/>
            <w:vAlign w:val="center"/>
          </w:tcPr>
          <w:p w14:paraId="3FCD6D76" w14:textId="77777777" w:rsidR="00A20FB2" w:rsidRPr="00C37CB1" w:rsidRDefault="00A20FB2" w:rsidP="003946C1">
            <w:pPr>
              <w:pStyle w:val="a5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pct"/>
            <w:vAlign w:val="center"/>
          </w:tcPr>
          <w:p w14:paraId="46ED22C1" w14:textId="590E9FCC" w:rsidR="00A20FB2" w:rsidRPr="00C37CB1" w:rsidRDefault="00A20FB2" w:rsidP="003946C1">
            <w:pPr>
              <w:jc w:val="center"/>
              <w:rPr>
                <w:rFonts w:ascii="Times New Roman" w:hAnsi="Times New Roman" w:cs="Times New Roman"/>
              </w:rPr>
            </w:pPr>
            <w:r w:rsidRPr="00C37CB1">
              <w:rPr>
                <w:rFonts w:ascii="Times New Roman" w:hAnsi="Times New Roman" w:cs="Times New Roman"/>
              </w:rPr>
              <w:t>Романенко Алексей Сергеевич</w:t>
            </w:r>
          </w:p>
        </w:tc>
        <w:tc>
          <w:tcPr>
            <w:tcW w:w="965" w:type="pct"/>
            <w:vAlign w:val="center"/>
          </w:tcPr>
          <w:p w14:paraId="125B2C9E" w14:textId="5CFF19FE" w:rsidR="00A20FB2" w:rsidRPr="00C37CB1" w:rsidRDefault="00A20FB2" w:rsidP="003946C1">
            <w:pPr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r w:rsidRPr="00C37CB1">
              <w:rPr>
                <w:rFonts w:ascii="Times New Roman" w:hAnsi="Times New Roman" w:cs="Times New Roman"/>
              </w:rPr>
              <w:t>Экономический</w:t>
            </w:r>
          </w:p>
        </w:tc>
        <w:tc>
          <w:tcPr>
            <w:tcW w:w="1559" w:type="pct"/>
            <w:tcMar>
              <w:left w:w="0" w:type="dxa"/>
              <w:right w:w="0" w:type="dxa"/>
            </w:tcMar>
            <w:vAlign w:val="center"/>
          </w:tcPr>
          <w:p w14:paraId="4ECB6F75" w14:textId="4F791185" w:rsidR="00A20FB2" w:rsidRPr="00C37CB1" w:rsidRDefault="000718F8" w:rsidP="003946C1">
            <w:pPr>
              <w:jc w:val="center"/>
              <w:rPr>
                <w:rFonts w:ascii="Times New Roman" w:hAnsi="Times New Roman" w:cs="Times New Roman"/>
              </w:rPr>
            </w:pPr>
            <w:r w:rsidRPr="00C37CB1">
              <w:rPr>
                <w:rFonts w:ascii="Times New Roman" w:hAnsi="Times New Roman" w:cs="Times New Roman"/>
              </w:rPr>
              <w:t>Воробьева Ю.С., старший преподаватель кафедры международного бизнеса и делового администрирования</w:t>
            </w:r>
          </w:p>
        </w:tc>
        <w:tc>
          <w:tcPr>
            <w:tcW w:w="1244" w:type="pct"/>
            <w:vAlign w:val="center"/>
          </w:tcPr>
          <w:p w14:paraId="6D7FAEF9" w14:textId="0BF05DC7" w:rsidR="00A20FB2" w:rsidRPr="00C37CB1" w:rsidRDefault="00A20FB2" w:rsidP="003946C1">
            <w:pPr>
              <w:jc w:val="center"/>
              <w:rPr>
                <w:rFonts w:ascii="Times New Roman" w:hAnsi="Times New Roman" w:cs="Times New Roman"/>
              </w:rPr>
            </w:pPr>
            <w:r w:rsidRPr="00C37CB1">
              <w:rPr>
                <w:rFonts w:ascii="Times New Roman" w:hAnsi="Times New Roman" w:cs="Times New Roman"/>
              </w:rPr>
              <w:t>Международный бизнес</w:t>
            </w:r>
          </w:p>
        </w:tc>
      </w:tr>
      <w:tr w:rsidR="00E1698C" w:rsidRPr="00C37CB1" w14:paraId="637CB072" w14:textId="77777777" w:rsidTr="00C55326">
        <w:tc>
          <w:tcPr>
            <w:tcW w:w="272" w:type="pct"/>
            <w:vAlign w:val="center"/>
          </w:tcPr>
          <w:p w14:paraId="19229E3B" w14:textId="77777777" w:rsidR="00E1698C" w:rsidRPr="00C37CB1" w:rsidRDefault="00E1698C" w:rsidP="003946C1">
            <w:pPr>
              <w:pStyle w:val="a5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pct"/>
            <w:vAlign w:val="center"/>
          </w:tcPr>
          <w:p w14:paraId="601CFE9F" w14:textId="3022F436" w:rsidR="00E1698C" w:rsidRPr="00C37CB1" w:rsidRDefault="002E471F" w:rsidP="009B4090">
            <w:pPr>
              <w:jc w:val="center"/>
              <w:rPr>
                <w:rFonts w:ascii="Times New Roman" w:hAnsi="Times New Roman" w:cs="Times New Roman"/>
              </w:rPr>
            </w:pPr>
            <w:r w:rsidRPr="00C37CB1">
              <w:rPr>
                <w:rFonts w:ascii="Times New Roman" w:hAnsi="Times New Roman" w:cs="Times New Roman"/>
              </w:rPr>
              <w:t>Шабанов</w:t>
            </w:r>
            <w:r w:rsidR="009B4090">
              <w:rPr>
                <w:rFonts w:ascii="Times New Roman" w:hAnsi="Times New Roman" w:cs="Times New Roman"/>
              </w:rPr>
              <w:t xml:space="preserve"> </w:t>
            </w:r>
            <w:r w:rsidRPr="00C37CB1">
              <w:rPr>
                <w:rFonts w:ascii="Times New Roman" w:hAnsi="Times New Roman" w:cs="Times New Roman"/>
              </w:rPr>
              <w:t>Максим Анатольевич</w:t>
            </w:r>
          </w:p>
        </w:tc>
        <w:tc>
          <w:tcPr>
            <w:tcW w:w="965" w:type="pct"/>
            <w:vAlign w:val="center"/>
          </w:tcPr>
          <w:p w14:paraId="5360F4A6" w14:textId="131F9FC6" w:rsidR="00E1698C" w:rsidRPr="00C37CB1" w:rsidRDefault="00E1698C" w:rsidP="003946C1">
            <w:pPr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r w:rsidRPr="00C37CB1">
              <w:rPr>
                <w:rFonts w:ascii="Times New Roman" w:hAnsi="Times New Roman" w:cs="Times New Roman"/>
              </w:rPr>
              <w:t>Экономический</w:t>
            </w:r>
          </w:p>
        </w:tc>
        <w:tc>
          <w:tcPr>
            <w:tcW w:w="1559" w:type="pct"/>
            <w:tcMar>
              <w:left w:w="0" w:type="dxa"/>
              <w:right w:w="0" w:type="dxa"/>
            </w:tcMar>
            <w:vAlign w:val="center"/>
          </w:tcPr>
          <w:p w14:paraId="49966ACE" w14:textId="0EA08A1A" w:rsidR="00E1698C" w:rsidRPr="00C37CB1" w:rsidRDefault="002E471F" w:rsidP="003946C1">
            <w:pPr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r w:rsidRPr="00C37CB1">
              <w:rPr>
                <w:rFonts w:ascii="Times New Roman" w:hAnsi="Times New Roman" w:cs="Times New Roman"/>
              </w:rPr>
              <w:t>Попова М.Н., старший преподаватель международного бизнеса и делового администрирования</w:t>
            </w:r>
          </w:p>
        </w:tc>
        <w:tc>
          <w:tcPr>
            <w:tcW w:w="1244" w:type="pct"/>
            <w:vAlign w:val="center"/>
          </w:tcPr>
          <w:p w14:paraId="2A8C4D42" w14:textId="4320D153" w:rsidR="00E1698C" w:rsidRPr="00C37CB1" w:rsidRDefault="00E1698C" w:rsidP="003946C1">
            <w:pPr>
              <w:jc w:val="center"/>
              <w:rPr>
                <w:rFonts w:ascii="Times New Roman" w:hAnsi="Times New Roman" w:cs="Times New Roman"/>
              </w:rPr>
            </w:pPr>
            <w:r w:rsidRPr="00C37CB1">
              <w:rPr>
                <w:rFonts w:ascii="Times New Roman" w:hAnsi="Times New Roman" w:cs="Times New Roman"/>
              </w:rPr>
              <w:t>Международный бизнес</w:t>
            </w:r>
          </w:p>
        </w:tc>
      </w:tr>
      <w:tr w:rsidR="00E1698C" w:rsidRPr="00C37CB1" w14:paraId="6D932135" w14:textId="77777777" w:rsidTr="00C55326">
        <w:tc>
          <w:tcPr>
            <w:tcW w:w="272" w:type="pct"/>
            <w:vAlign w:val="center"/>
          </w:tcPr>
          <w:p w14:paraId="16344BED" w14:textId="77777777" w:rsidR="00E1698C" w:rsidRPr="00C37CB1" w:rsidRDefault="00E1698C" w:rsidP="003946C1">
            <w:pPr>
              <w:pStyle w:val="a5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pct"/>
            <w:vAlign w:val="center"/>
          </w:tcPr>
          <w:p w14:paraId="6F516D94" w14:textId="2F8EE3C9" w:rsidR="00E1698C" w:rsidRPr="00C37CB1" w:rsidRDefault="00E1698C" w:rsidP="009B409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7CB1">
              <w:rPr>
                <w:rFonts w:ascii="Times New Roman" w:hAnsi="Times New Roman" w:cs="Times New Roman"/>
              </w:rPr>
              <w:t>Кавалерс</w:t>
            </w:r>
            <w:proofErr w:type="spellEnd"/>
            <w:r w:rsidR="009B4090">
              <w:rPr>
                <w:rFonts w:ascii="Times New Roman" w:hAnsi="Times New Roman" w:cs="Times New Roman"/>
              </w:rPr>
              <w:t xml:space="preserve"> </w:t>
            </w:r>
            <w:r w:rsidRPr="00C37CB1">
              <w:rPr>
                <w:rFonts w:ascii="Times New Roman" w:hAnsi="Times New Roman" w:cs="Times New Roman"/>
              </w:rPr>
              <w:t>Анна Анатольевна</w:t>
            </w:r>
          </w:p>
        </w:tc>
        <w:tc>
          <w:tcPr>
            <w:tcW w:w="965" w:type="pct"/>
            <w:vAlign w:val="center"/>
          </w:tcPr>
          <w:p w14:paraId="21E5C698" w14:textId="4C2E9597" w:rsidR="00E1698C" w:rsidRPr="00C37CB1" w:rsidRDefault="00E1698C" w:rsidP="003946C1">
            <w:pPr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r w:rsidRPr="00C37CB1">
              <w:rPr>
                <w:rFonts w:ascii="Times New Roman" w:hAnsi="Times New Roman" w:cs="Times New Roman"/>
              </w:rPr>
              <w:t>Учетно-финансовый</w:t>
            </w:r>
          </w:p>
        </w:tc>
        <w:tc>
          <w:tcPr>
            <w:tcW w:w="1559" w:type="pct"/>
            <w:tcMar>
              <w:left w:w="0" w:type="dxa"/>
              <w:right w:w="0" w:type="dxa"/>
            </w:tcMar>
            <w:vAlign w:val="center"/>
          </w:tcPr>
          <w:p w14:paraId="07008A91" w14:textId="36554029" w:rsidR="00E1698C" w:rsidRPr="00C37CB1" w:rsidRDefault="00E1698C" w:rsidP="003946C1">
            <w:pPr>
              <w:jc w:val="center"/>
              <w:rPr>
                <w:rFonts w:ascii="Times New Roman" w:hAnsi="Times New Roman" w:cs="Times New Roman"/>
              </w:rPr>
            </w:pPr>
            <w:r w:rsidRPr="00C37CB1">
              <w:rPr>
                <w:rFonts w:ascii="Times New Roman" w:hAnsi="Times New Roman" w:cs="Times New Roman"/>
              </w:rPr>
              <w:t>Пискунова Н.В., доцент кафедры учета, анализа и аудита</w:t>
            </w:r>
          </w:p>
        </w:tc>
        <w:tc>
          <w:tcPr>
            <w:tcW w:w="1244" w:type="pct"/>
            <w:vAlign w:val="center"/>
          </w:tcPr>
          <w:p w14:paraId="3AD08BE2" w14:textId="3AA29DA8" w:rsidR="00E1698C" w:rsidRPr="00C37CB1" w:rsidRDefault="00E1698C" w:rsidP="003946C1">
            <w:pPr>
              <w:jc w:val="center"/>
              <w:rPr>
                <w:rFonts w:ascii="Times New Roman" w:hAnsi="Times New Roman" w:cs="Times New Roman"/>
              </w:rPr>
            </w:pPr>
            <w:r w:rsidRPr="00C37CB1">
              <w:rPr>
                <w:rFonts w:ascii="Times New Roman" w:hAnsi="Times New Roman" w:cs="Times New Roman"/>
              </w:rPr>
              <w:t>Бухгалтерский учет, анализ и аудит</w:t>
            </w:r>
          </w:p>
        </w:tc>
      </w:tr>
      <w:tr w:rsidR="00E1698C" w:rsidRPr="00C37CB1" w14:paraId="1C9AD08C" w14:textId="77777777" w:rsidTr="00C55326">
        <w:tc>
          <w:tcPr>
            <w:tcW w:w="272" w:type="pct"/>
            <w:vAlign w:val="center"/>
          </w:tcPr>
          <w:p w14:paraId="258A88FD" w14:textId="77777777" w:rsidR="00E1698C" w:rsidRPr="00C37CB1" w:rsidRDefault="00E1698C" w:rsidP="003946C1">
            <w:pPr>
              <w:pStyle w:val="a5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pct"/>
            <w:vAlign w:val="center"/>
          </w:tcPr>
          <w:p w14:paraId="4EB62A8D" w14:textId="0AC32F38" w:rsidR="00E1698C" w:rsidRPr="00C37CB1" w:rsidRDefault="00E1698C" w:rsidP="009B409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7CB1">
              <w:rPr>
                <w:rFonts w:ascii="Times New Roman" w:hAnsi="Times New Roman" w:cs="Times New Roman"/>
              </w:rPr>
              <w:t>Фуфаева</w:t>
            </w:r>
            <w:proofErr w:type="spellEnd"/>
            <w:r w:rsidR="009B4090">
              <w:rPr>
                <w:rFonts w:ascii="Times New Roman" w:hAnsi="Times New Roman" w:cs="Times New Roman"/>
              </w:rPr>
              <w:t xml:space="preserve"> </w:t>
            </w:r>
            <w:r w:rsidRPr="00C37CB1">
              <w:rPr>
                <w:rFonts w:ascii="Times New Roman" w:hAnsi="Times New Roman" w:cs="Times New Roman"/>
              </w:rPr>
              <w:t>Милена Руслановна</w:t>
            </w:r>
          </w:p>
        </w:tc>
        <w:tc>
          <w:tcPr>
            <w:tcW w:w="965" w:type="pct"/>
            <w:vAlign w:val="center"/>
          </w:tcPr>
          <w:p w14:paraId="3D8B387E" w14:textId="08FBD227" w:rsidR="00E1698C" w:rsidRPr="00C37CB1" w:rsidRDefault="00E1698C" w:rsidP="003946C1">
            <w:pPr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r w:rsidRPr="00C37CB1">
              <w:rPr>
                <w:rFonts w:ascii="Times New Roman" w:hAnsi="Times New Roman" w:cs="Times New Roman"/>
              </w:rPr>
              <w:t>Учетно-финансовый</w:t>
            </w:r>
          </w:p>
        </w:tc>
        <w:tc>
          <w:tcPr>
            <w:tcW w:w="1559" w:type="pct"/>
            <w:tcMar>
              <w:left w:w="0" w:type="dxa"/>
              <w:right w:w="0" w:type="dxa"/>
            </w:tcMar>
            <w:vAlign w:val="center"/>
          </w:tcPr>
          <w:p w14:paraId="21030860" w14:textId="10D5B5C1" w:rsidR="00E1698C" w:rsidRPr="00C37CB1" w:rsidRDefault="00E1698C" w:rsidP="003946C1">
            <w:pPr>
              <w:jc w:val="center"/>
              <w:rPr>
                <w:rFonts w:ascii="Times New Roman" w:hAnsi="Times New Roman" w:cs="Times New Roman"/>
              </w:rPr>
            </w:pPr>
            <w:r w:rsidRPr="00C37CB1">
              <w:rPr>
                <w:rFonts w:ascii="Times New Roman" w:hAnsi="Times New Roman" w:cs="Times New Roman"/>
              </w:rPr>
              <w:t>Сердюк В.Н., заведующ</w:t>
            </w:r>
            <w:r w:rsidR="008A42EB" w:rsidRPr="00C37CB1">
              <w:rPr>
                <w:rFonts w:ascii="Times New Roman" w:hAnsi="Times New Roman" w:cs="Times New Roman"/>
              </w:rPr>
              <w:t>ая</w:t>
            </w:r>
            <w:r w:rsidRPr="00C37CB1">
              <w:rPr>
                <w:rFonts w:ascii="Times New Roman" w:hAnsi="Times New Roman" w:cs="Times New Roman"/>
              </w:rPr>
              <w:t xml:space="preserve"> кафедрой учета, анализа и аудита</w:t>
            </w:r>
          </w:p>
        </w:tc>
        <w:tc>
          <w:tcPr>
            <w:tcW w:w="1244" w:type="pct"/>
            <w:vAlign w:val="center"/>
          </w:tcPr>
          <w:p w14:paraId="0C65131C" w14:textId="0B871AF7" w:rsidR="00E1698C" w:rsidRPr="00C37CB1" w:rsidRDefault="00E1698C" w:rsidP="003946C1">
            <w:pPr>
              <w:jc w:val="center"/>
              <w:rPr>
                <w:rFonts w:ascii="Times New Roman" w:hAnsi="Times New Roman" w:cs="Times New Roman"/>
              </w:rPr>
            </w:pPr>
            <w:r w:rsidRPr="00C37CB1">
              <w:rPr>
                <w:rFonts w:ascii="Times New Roman" w:hAnsi="Times New Roman" w:cs="Times New Roman"/>
              </w:rPr>
              <w:t>Бухгалтерский учет, анализ и аудит</w:t>
            </w:r>
          </w:p>
        </w:tc>
      </w:tr>
      <w:tr w:rsidR="00E1698C" w:rsidRPr="00C37CB1" w14:paraId="570ADAA4" w14:textId="77777777" w:rsidTr="00C55326">
        <w:tc>
          <w:tcPr>
            <w:tcW w:w="272" w:type="pct"/>
            <w:vAlign w:val="center"/>
          </w:tcPr>
          <w:p w14:paraId="5AF93CB1" w14:textId="77777777" w:rsidR="00E1698C" w:rsidRPr="00C37CB1" w:rsidRDefault="00E1698C" w:rsidP="003946C1">
            <w:pPr>
              <w:pStyle w:val="a5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pct"/>
            <w:vAlign w:val="center"/>
          </w:tcPr>
          <w:p w14:paraId="269A2865" w14:textId="361609E0" w:rsidR="00E1698C" w:rsidRPr="00C37CB1" w:rsidRDefault="00E1698C" w:rsidP="003946C1">
            <w:pPr>
              <w:jc w:val="center"/>
              <w:rPr>
                <w:rFonts w:ascii="Times New Roman" w:hAnsi="Times New Roman" w:cs="Times New Roman"/>
              </w:rPr>
            </w:pPr>
            <w:r w:rsidRPr="00C37CB1">
              <w:rPr>
                <w:rFonts w:ascii="Times New Roman" w:hAnsi="Times New Roman" w:cs="Times New Roman"/>
              </w:rPr>
              <w:t>Никитина Екатерина Артемовна</w:t>
            </w:r>
          </w:p>
        </w:tc>
        <w:tc>
          <w:tcPr>
            <w:tcW w:w="965" w:type="pct"/>
            <w:vAlign w:val="center"/>
          </w:tcPr>
          <w:p w14:paraId="030C7938" w14:textId="5AB39E45" w:rsidR="00E1698C" w:rsidRPr="00C37CB1" w:rsidRDefault="00E1698C" w:rsidP="003946C1">
            <w:pPr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r w:rsidRPr="00C37CB1">
              <w:rPr>
                <w:rFonts w:ascii="Times New Roman" w:hAnsi="Times New Roman" w:cs="Times New Roman"/>
              </w:rPr>
              <w:t>Учетно-финансовый</w:t>
            </w:r>
          </w:p>
        </w:tc>
        <w:tc>
          <w:tcPr>
            <w:tcW w:w="1559" w:type="pct"/>
            <w:tcMar>
              <w:left w:w="0" w:type="dxa"/>
              <w:right w:w="0" w:type="dxa"/>
            </w:tcMar>
            <w:vAlign w:val="center"/>
          </w:tcPr>
          <w:p w14:paraId="10931A9C" w14:textId="508B2EE9" w:rsidR="00E1698C" w:rsidRPr="00C37CB1" w:rsidRDefault="00E1698C" w:rsidP="003946C1">
            <w:pPr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r w:rsidRPr="00C37CB1">
              <w:rPr>
                <w:rFonts w:ascii="Times New Roman" w:hAnsi="Times New Roman" w:cs="Times New Roman"/>
              </w:rPr>
              <w:t>Панкова М.М.,   доцент учета, анализа и аудита</w:t>
            </w:r>
          </w:p>
        </w:tc>
        <w:tc>
          <w:tcPr>
            <w:tcW w:w="1244" w:type="pct"/>
            <w:vAlign w:val="center"/>
          </w:tcPr>
          <w:p w14:paraId="76708E2A" w14:textId="138B573C" w:rsidR="00E1698C" w:rsidRPr="00C37CB1" w:rsidRDefault="00E1698C" w:rsidP="003946C1">
            <w:pPr>
              <w:jc w:val="center"/>
              <w:rPr>
                <w:rFonts w:ascii="Times New Roman" w:hAnsi="Times New Roman" w:cs="Times New Roman"/>
              </w:rPr>
            </w:pPr>
            <w:r w:rsidRPr="00C37CB1">
              <w:rPr>
                <w:rFonts w:ascii="Times New Roman" w:hAnsi="Times New Roman" w:cs="Times New Roman"/>
              </w:rPr>
              <w:t>Бухгалтерский учет, анализ и аудит</w:t>
            </w:r>
          </w:p>
        </w:tc>
      </w:tr>
      <w:tr w:rsidR="00E1698C" w:rsidRPr="00C37CB1" w14:paraId="6D3C6F44" w14:textId="77777777" w:rsidTr="00C55326">
        <w:tc>
          <w:tcPr>
            <w:tcW w:w="272" w:type="pct"/>
            <w:vAlign w:val="center"/>
          </w:tcPr>
          <w:p w14:paraId="322C805E" w14:textId="77777777" w:rsidR="00E1698C" w:rsidRPr="00C37CB1" w:rsidRDefault="00E1698C" w:rsidP="003946C1">
            <w:pPr>
              <w:pStyle w:val="a5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pct"/>
            <w:vAlign w:val="center"/>
          </w:tcPr>
          <w:p w14:paraId="7045730F" w14:textId="3C2EB324" w:rsidR="00E1698C" w:rsidRPr="00C37CB1" w:rsidRDefault="00E1698C" w:rsidP="003946C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7CB1">
              <w:rPr>
                <w:rFonts w:ascii="Times New Roman" w:hAnsi="Times New Roman" w:cs="Times New Roman"/>
              </w:rPr>
              <w:t>Гасюк</w:t>
            </w:r>
            <w:proofErr w:type="spellEnd"/>
            <w:r w:rsidRPr="00C37CB1">
              <w:rPr>
                <w:rFonts w:ascii="Times New Roman" w:hAnsi="Times New Roman" w:cs="Times New Roman"/>
              </w:rPr>
              <w:t xml:space="preserve"> Ангелина Сергеевна</w:t>
            </w:r>
          </w:p>
        </w:tc>
        <w:tc>
          <w:tcPr>
            <w:tcW w:w="965" w:type="pct"/>
            <w:vAlign w:val="center"/>
          </w:tcPr>
          <w:p w14:paraId="335BE948" w14:textId="3A7F825C" w:rsidR="00E1698C" w:rsidRPr="00C37CB1" w:rsidRDefault="00E1698C" w:rsidP="003946C1">
            <w:pPr>
              <w:jc w:val="center"/>
              <w:rPr>
                <w:rFonts w:ascii="Times New Roman" w:hAnsi="Times New Roman" w:cs="Times New Roman"/>
              </w:rPr>
            </w:pPr>
            <w:r w:rsidRPr="00C37CB1">
              <w:rPr>
                <w:rFonts w:ascii="Times New Roman" w:hAnsi="Times New Roman" w:cs="Times New Roman"/>
              </w:rPr>
              <w:t>Учетно-финансовый</w:t>
            </w:r>
          </w:p>
        </w:tc>
        <w:tc>
          <w:tcPr>
            <w:tcW w:w="1559" w:type="pct"/>
            <w:tcMar>
              <w:left w:w="0" w:type="dxa"/>
              <w:right w:w="0" w:type="dxa"/>
            </w:tcMar>
            <w:vAlign w:val="center"/>
          </w:tcPr>
          <w:p w14:paraId="6811391C" w14:textId="33D32DB3" w:rsidR="00E1698C" w:rsidRPr="00C37CB1" w:rsidRDefault="00E1698C" w:rsidP="009B4090">
            <w:pPr>
              <w:jc w:val="center"/>
              <w:rPr>
                <w:rFonts w:ascii="Times New Roman" w:hAnsi="Times New Roman" w:cs="Times New Roman"/>
              </w:rPr>
            </w:pPr>
            <w:r w:rsidRPr="00C37CB1">
              <w:rPr>
                <w:rFonts w:ascii="Times New Roman" w:hAnsi="Times New Roman" w:cs="Times New Roman"/>
              </w:rPr>
              <w:t>Блажевич А.А.,</w:t>
            </w:r>
            <w:r w:rsidR="009B4090">
              <w:rPr>
                <w:rFonts w:ascii="Times New Roman" w:hAnsi="Times New Roman" w:cs="Times New Roman"/>
              </w:rPr>
              <w:t xml:space="preserve"> </w:t>
            </w:r>
            <w:r w:rsidRPr="00C37CB1">
              <w:rPr>
                <w:rFonts w:ascii="Times New Roman" w:hAnsi="Times New Roman" w:cs="Times New Roman"/>
              </w:rPr>
              <w:t>доцент кафедры «Финансы и банковское дело»</w:t>
            </w:r>
          </w:p>
        </w:tc>
        <w:tc>
          <w:tcPr>
            <w:tcW w:w="1244" w:type="pct"/>
            <w:vAlign w:val="center"/>
          </w:tcPr>
          <w:p w14:paraId="77C8CBB9" w14:textId="21D33758" w:rsidR="00E1698C" w:rsidRPr="00C37CB1" w:rsidRDefault="00E1698C" w:rsidP="003946C1">
            <w:pPr>
              <w:jc w:val="center"/>
              <w:rPr>
                <w:rFonts w:ascii="Times New Roman" w:hAnsi="Times New Roman" w:cs="Times New Roman"/>
              </w:rPr>
            </w:pPr>
            <w:r w:rsidRPr="00C37CB1">
              <w:rPr>
                <w:rFonts w:ascii="Times New Roman" w:hAnsi="Times New Roman" w:cs="Times New Roman"/>
              </w:rPr>
              <w:t>Банковское дело</w:t>
            </w:r>
          </w:p>
        </w:tc>
      </w:tr>
      <w:tr w:rsidR="00E1698C" w:rsidRPr="00C37CB1" w14:paraId="5A40A1EE" w14:textId="77777777" w:rsidTr="00C55326">
        <w:tc>
          <w:tcPr>
            <w:tcW w:w="272" w:type="pct"/>
            <w:vAlign w:val="center"/>
          </w:tcPr>
          <w:p w14:paraId="428575AB" w14:textId="77777777" w:rsidR="00E1698C" w:rsidRPr="00C37CB1" w:rsidRDefault="00E1698C" w:rsidP="003946C1">
            <w:pPr>
              <w:pStyle w:val="a5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pct"/>
            <w:vAlign w:val="center"/>
          </w:tcPr>
          <w:p w14:paraId="1500059A" w14:textId="2B7DE71B" w:rsidR="00E1698C" w:rsidRPr="00C37CB1" w:rsidRDefault="00E1698C" w:rsidP="003946C1">
            <w:pPr>
              <w:jc w:val="center"/>
              <w:rPr>
                <w:rFonts w:ascii="Times New Roman" w:hAnsi="Times New Roman" w:cs="Times New Roman"/>
              </w:rPr>
            </w:pPr>
            <w:r w:rsidRPr="00C37CB1">
              <w:rPr>
                <w:rFonts w:ascii="Times New Roman" w:hAnsi="Times New Roman" w:cs="Times New Roman"/>
              </w:rPr>
              <w:t>Бутенко Ангелина Игоревна</w:t>
            </w:r>
          </w:p>
        </w:tc>
        <w:tc>
          <w:tcPr>
            <w:tcW w:w="965" w:type="pct"/>
            <w:vAlign w:val="center"/>
          </w:tcPr>
          <w:p w14:paraId="3CE3AEAD" w14:textId="48B8DAF0" w:rsidR="00E1698C" w:rsidRPr="00C37CB1" w:rsidRDefault="00E1698C" w:rsidP="003946C1">
            <w:pPr>
              <w:jc w:val="center"/>
              <w:rPr>
                <w:rFonts w:ascii="Times New Roman" w:hAnsi="Times New Roman" w:cs="Times New Roman"/>
              </w:rPr>
            </w:pPr>
            <w:r w:rsidRPr="00C37CB1">
              <w:rPr>
                <w:rFonts w:ascii="Times New Roman" w:hAnsi="Times New Roman" w:cs="Times New Roman"/>
              </w:rPr>
              <w:t>Учетно-финансовый</w:t>
            </w:r>
          </w:p>
        </w:tc>
        <w:tc>
          <w:tcPr>
            <w:tcW w:w="1559" w:type="pct"/>
            <w:tcMar>
              <w:left w:w="0" w:type="dxa"/>
              <w:right w:w="0" w:type="dxa"/>
            </w:tcMar>
            <w:vAlign w:val="center"/>
          </w:tcPr>
          <w:p w14:paraId="05B0F280" w14:textId="074C7127" w:rsidR="00E1698C" w:rsidRPr="00C37CB1" w:rsidRDefault="00E1698C" w:rsidP="009B4090">
            <w:pPr>
              <w:jc w:val="center"/>
              <w:rPr>
                <w:rFonts w:ascii="Times New Roman" w:hAnsi="Times New Roman" w:cs="Times New Roman"/>
              </w:rPr>
            </w:pPr>
            <w:r w:rsidRPr="00C37CB1">
              <w:rPr>
                <w:rFonts w:ascii="Times New Roman" w:hAnsi="Times New Roman" w:cs="Times New Roman"/>
              </w:rPr>
              <w:t>Алексеенко Н</w:t>
            </w:r>
            <w:r w:rsidR="00BA50C3" w:rsidRPr="00C37CB1">
              <w:rPr>
                <w:rFonts w:ascii="Times New Roman" w:hAnsi="Times New Roman" w:cs="Times New Roman"/>
              </w:rPr>
              <w:t>.</w:t>
            </w:r>
            <w:r w:rsidRPr="00C37CB1">
              <w:rPr>
                <w:rFonts w:ascii="Times New Roman" w:hAnsi="Times New Roman" w:cs="Times New Roman"/>
              </w:rPr>
              <w:t xml:space="preserve"> В</w:t>
            </w:r>
            <w:r w:rsidR="00BA50C3" w:rsidRPr="00C37CB1">
              <w:rPr>
                <w:rFonts w:ascii="Times New Roman" w:hAnsi="Times New Roman" w:cs="Times New Roman"/>
              </w:rPr>
              <w:t>.</w:t>
            </w:r>
            <w:r w:rsidRPr="00C37CB1">
              <w:rPr>
                <w:rFonts w:ascii="Times New Roman" w:hAnsi="Times New Roman" w:cs="Times New Roman"/>
              </w:rPr>
              <w:t>, декан учетно-финансового факультета, доцент</w:t>
            </w:r>
            <w:r w:rsidR="009B4090">
              <w:rPr>
                <w:rFonts w:ascii="Times New Roman" w:hAnsi="Times New Roman" w:cs="Times New Roman"/>
              </w:rPr>
              <w:t xml:space="preserve"> </w:t>
            </w:r>
            <w:r w:rsidRPr="00C37CB1">
              <w:rPr>
                <w:rFonts w:ascii="Times New Roman" w:hAnsi="Times New Roman" w:cs="Times New Roman"/>
              </w:rPr>
              <w:t>кафедры «Финансы и банковское дело»</w:t>
            </w:r>
          </w:p>
        </w:tc>
        <w:tc>
          <w:tcPr>
            <w:tcW w:w="1244" w:type="pct"/>
            <w:vAlign w:val="center"/>
          </w:tcPr>
          <w:p w14:paraId="7053CF32" w14:textId="63AA8434" w:rsidR="00E1698C" w:rsidRPr="00C37CB1" w:rsidRDefault="00E1698C" w:rsidP="003946C1">
            <w:pPr>
              <w:jc w:val="center"/>
              <w:rPr>
                <w:rFonts w:ascii="Times New Roman" w:hAnsi="Times New Roman" w:cs="Times New Roman"/>
              </w:rPr>
            </w:pPr>
            <w:r w:rsidRPr="00C37CB1">
              <w:rPr>
                <w:rFonts w:ascii="Times New Roman" w:hAnsi="Times New Roman" w:cs="Times New Roman"/>
              </w:rPr>
              <w:t>Финансы</w:t>
            </w:r>
          </w:p>
        </w:tc>
      </w:tr>
      <w:tr w:rsidR="00E1698C" w:rsidRPr="00C37CB1" w14:paraId="57CA5D83" w14:textId="77777777" w:rsidTr="00C55326">
        <w:tc>
          <w:tcPr>
            <w:tcW w:w="272" w:type="pct"/>
            <w:vAlign w:val="center"/>
          </w:tcPr>
          <w:p w14:paraId="7C910F88" w14:textId="77777777" w:rsidR="00E1698C" w:rsidRPr="00C37CB1" w:rsidRDefault="00E1698C" w:rsidP="003946C1">
            <w:pPr>
              <w:pStyle w:val="a5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pct"/>
            <w:vAlign w:val="center"/>
          </w:tcPr>
          <w:p w14:paraId="640DE012" w14:textId="07C18EA4" w:rsidR="003753FA" w:rsidRPr="00C37CB1" w:rsidRDefault="00E1698C" w:rsidP="009B4090">
            <w:pPr>
              <w:jc w:val="center"/>
              <w:rPr>
                <w:rFonts w:ascii="Times New Roman" w:hAnsi="Times New Roman" w:cs="Times New Roman"/>
              </w:rPr>
            </w:pPr>
            <w:r w:rsidRPr="00C37CB1">
              <w:rPr>
                <w:rFonts w:ascii="Times New Roman" w:hAnsi="Times New Roman" w:cs="Times New Roman"/>
              </w:rPr>
              <w:t>Шевченко Екатерина Юрьевна</w:t>
            </w:r>
          </w:p>
        </w:tc>
        <w:tc>
          <w:tcPr>
            <w:tcW w:w="965" w:type="pct"/>
            <w:vAlign w:val="center"/>
          </w:tcPr>
          <w:p w14:paraId="035A0290" w14:textId="3346DBDD" w:rsidR="00E1698C" w:rsidRPr="00C37CB1" w:rsidRDefault="00E1698C" w:rsidP="003946C1">
            <w:pPr>
              <w:jc w:val="center"/>
              <w:rPr>
                <w:rFonts w:ascii="Times New Roman" w:hAnsi="Times New Roman" w:cs="Times New Roman"/>
              </w:rPr>
            </w:pPr>
            <w:r w:rsidRPr="00C37CB1">
              <w:rPr>
                <w:rFonts w:ascii="Times New Roman" w:hAnsi="Times New Roman" w:cs="Times New Roman"/>
              </w:rPr>
              <w:t>Учетно-финансовый</w:t>
            </w:r>
          </w:p>
        </w:tc>
        <w:tc>
          <w:tcPr>
            <w:tcW w:w="1559" w:type="pct"/>
            <w:tcMar>
              <w:left w:w="0" w:type="dxa"/>
              <w:right w:w="0" w:type="dxa"/>
            </w:tcMar>
            <w:vAlign w:val="center"/>
          </w:tcPr>
          <w:p w14:paraId="2F20F0A2" w14:textId="2BD5F987" w:rsidR="00E1698C" w:rsidRPr="00C37CB1" w:rsidRDefault="00E1698C" w:rsidP="009B4090">
            <w:pPr>
              <w:jc w:val="center"/>
              <w:rPr>
                <w:rFonts w:ascii="Times New Roman" w:hAnsi="Times New Roman" w:cs="Times New Roman"/>
              </w:rPr>
            </w:pPr>
            <w:r w:rsidRPr="00C37CB1">
              <w:rPr>
                <w:rFonts w:ascii="Times New Roman" w:hAnsi="Times New Roman" w:cs="Times New Roman"/>
              </w:rPr>
              <w:t>Хорошева Е.И.,</w:t>
            </w:r>
            <w:r w:rsidR="009B4090">
              <w:rPr>
                <w:rFonts w:ascii="Times New Roman" w:hAnsi="Times New Roman" w:cs="Times New Roman"/>
              </w:rPr>
              <w:t xml:space="preserve"> </w:t>
            </w:r>
            <w:r w:rsidRPr="00C37CB1">
              <w:rPr>
                <w:rFonts w:ascii="Times New Roman" w:hAnsi="Times New Roman" w:cs="Times New Roman"/>
              </w:rPr>
              <w:t>доцент кафедры «Финансы и банковское дело»</w:t>
            </w:r>
          </w:p>
        </w:tc>
        <w:tc>
          <w:tcPr>
            <w:tcW w:w="1244" w:type="pct"/>
            <w:vAlign w:val="center"/>
          </w:tcPr>
          <w:p w14:paraId="1DBC31AC" w14:textId="1F9EAE16" w:rsidR="00E1698C" w:rsidRPr="00C37CB1" w:rsidRDefault="00E1698C" w:rsidP="003946C1">
            <w:pPr>
              <w:jc w:val="center"/>
              <w:rPr>
                <w:rFonts w:ascii="Times New Roman" w:hAnsi="Times New Roman" w:cs="Times New Roman"/>
              </w:rPr>
            </w:pPr>
            <w:r w:rsidRPr="00C37CB1">
              <w:rPr>
                <w:rFonts w:ascii="Times New Roman" w:hAnsi="Times New Roman" w:cs="Times New Roman"/>
              </w:rPr>
              <w:t>Финансы</w:t>
            </w:r>
          </w:p>
        </w:tc>
      </w:tr>
      <w:tr w:rsidR="00E1698C" w:rsidRPr="00C37CB1" w14:paraId="38E51CEE" w14:textId="77777777" w:rsidTr="00C55326">
        <w:tc>
          <w:tcPr>
            <w:tcW w:w="272" w:type="pct"/>
            <w:vAlign w:val="center"/>
          </w:tcPr>
          <w:p w14:paraId="0972561E" w14:textId="77777777" w:rsidR="00E1698C" w:rsidRPr="00C37CB1" w:rsidRDefault="00E1698C" w:rsidP="003946C1">
            <w:pPr>
              <w:pStyle w:val="a5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pct"/>
            <w:vAlign w:val="center"/>
          </w:tcPr>
          <w:p w14:paraId="025E631E" w14:textId="60C3EEFB" w:rsidR="00E1698C" w:rsidRPr="00C37CB1" w:rsidRDefault="00E1698C" w:rsidP="003946C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7CB1">
              <w:rPr>
                <w:rFonts w:ascii="Times New Roman" w:hAnsi="Times New Roman" w:cs="Times New Roman"/>
              </w:rPr>
              <w:t>Озеракина</w:t>
            </w:r>
            <w:proofErr w:type="spellEnd"/>
            <w:r w:rsidRPr="00C37CB1">
              <w:rPr>
                <w:rFonts w:ascii="Times New Roman" w:hAnsi="Times New Roman" w:cs="Times New Roman"/>
              </w:rPr>
              <w:t xml:space="preserve"> Виктория Геннадиевна</w:t>
            </w:r>
          </w:p>
        </w:tc>
        <w:tc>
          <w:tcPr>
            <w:tcW w:w="965" w:type="pct"/>
            <w:vAlign w:val="center"/>
          </w:tcPr>
          <w:p w14:paraId="7A0D1B6F" w14:textId="1BE946FE" w:rsidR="00E1698C" w:rsidRPr="00C37CB1" w:rsidRDefault="00E1698C" w:rsidP="003946C1">
            <w:pPr>
              <w:jc w:val="center"/>
              <w:rPr>
                <w:rFonts w:ascii="Times New Roman" w:hAnsi="Times New Roman" w:cs="Times New Roman"/>
              </w:rPr>
            </w:pPr>
            <w:r w:rsidRPr="00C37CB1">
              <w:rPr>
                <w:rFonts w:ascii="Times New Roman" w:hAnsi="Times New Roman" w:cs="Times New Roman"/>
              </w:rPr>
              <w:t>Учетно-финансовый</w:t>
            </w:r>
          </w:p>
        </w:tc>
        <w:tc>
          <w:tcPr>
            <w:tcW w:w="1559" w:type="pct"/>
            <w:tcMar>
              <w:left w:w="0" w:type="dxa"/>
              <w:right w:w="0" w:type="dxa"/>
            </w:tcMar>
            <w:vAlign w:val="center"/>
          </w:tcPr>
          <w:p w14:paraId="63E2719A" w14:textId="71A9D475" w:rsidR="00E1698C" w:rsidRPr="00C37CB1" w:rsidRDefault="00E1698C" w:rsidP="009B4090">
            <w:pPr>
              <w:jc w:val="center"/>
              <w:rPr>
                <w:rFonts w:ascii="Times New Roman" w:hAnsi="Times New Roman" w:cs="Times New Roman"/>
              </w:rPr>
            </w:pPr>
            <w:r w:rsidRPr="00C37CB1">
              <w:rPr>
                <w:rFonts w:ascii="Times New Roman" w:hAnsi="Times New Roman" w:cs="Times New Roman"/>
              </w:rPr>
              <w:t>Карпова Е.И.,</w:t>
            </w:r>
            <w:r w:rsidR="009B4090">
              <w:rPr>
                <w:rFonts w:ascii="Times New Roman" w:hAnsi="Times New Roman" w:cs="Times New Roman"/>
              </w:rPr>
              <w:t xml:space="preserve"> </w:t>
            </w:r>
            <w:r w:rsidRPr="00C37CB1">
              <w:rPr>
                <w:rFonts w:ascii="Times New Roman" w:hAnsi="Times New Roman" w:cs="Times New Roman"/>
              </w:rPr>
              <w:t>доцент кафедры «Финансы и банковское дело»</w:t>
            </w:r>
          </w:p>
        </w:tc>
        <w:tc>
          <w:tcPr>
            <w:tcW w:w="1244" w:type="pct"/>
            <w:vAlign w:val="center"/>
          </w:tcPr>
          <w:p w14:paraId="012D10AB" w14:textId="25894AC0" w:rsidR="00E1698C" w:rsidRPr="00C37CB1" w:rsidRDefault="00E1698C" w:rsidP="003946C1">
            <w:pPr>
              <w:jc w:val="center"/>
              <w:rPr>
                <w:rFonts w:ascii="Times New Roman" w:hAnsi="Times New Roman" w:cs="Times New Roman"/>
              </w:rPr>
            </w:pPr>
            <w:r w:rsidRPr="00C37CB1">
              <w:rPr>
                <w:rFonts w:ascii="Times New Roman" w:hAnsi="Times New Roman" w:cs="Times New Roman"/>
              </w:rPr>
              <w:t>Финансы</w:t>
            </w:r>
          </w:p>
        </w:tc>
      </w:tr>
      <w:tr w:rsidR="00E1698C" w:rsidRPr="00C37CB1" w14:paraId="7D86BC0B" w14:textId="77777777" w:rsidTr="00C55326">
        <w:tc>
          <w:tcPr>
            <w:tcW w:w="272" w:type="pct"/>
            <w:vAlign w:val="center"/>
          </w:tcPr>
          <w:p w14:paraId="4893A1C4" w14:textId="77777777" w:rsidR="00E1698C" w:rsidRPr="00C37CB1" w:rsidRDefault="00E1698C" w:rsidP="003946C1">
            <w:pPr>
              <w:pStyle w:val="a5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pct"/>
            <w:vAlign w:val="center"/>
          </w:tcPr>
          <w:p w14:paraId="62B1B032" w14:textId="62C98C37" w:rsidR="00E1698C" w:rsidRPr="00C37CB1" w:rsidRDefault="00E1698C" w:rsidP="009B4090">
            <w:pPr>
              <w:jc w:val="center"/>
              <w:rPr>
                <w:rFonts w:ascii="Times New Roman" w:hAnsi="Times New Roman" w:cs="Times New Roman"/>
              </w:rPr>
            </w:pPr>
            <w:r w:rsidRPr="00C37CB1">
              <w:rPr>
                <w:rFonts w:ascii="Times New Roman" w:eastAsia="Times New Roman" w:hAnsi="Times New Roman" w:cs="Times New Roman"/>
                <w:lang w:eastAsia="ru-RU"/>
              </w:rPr>
              <w:t>Кузьмин</w:t>
            </w:r>
            <w:r w:rsidR="009B409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7CB1">
              <w:rPr>
                <w:rFonts w:ascii="Times New Roman" w:eastAsia="Times New Roman" w:hAnsi="Times New Roman" w:cs="Times New Roman"/>
                <w:lang w:eastAsia="ru-RU"/>
              </w:rPr>
              <w:t>Игорь Сергеевич</w:t>
            </w:r>
          </w:p>
        </w:tc>
        <w:tc>
          <w:tcPr>
            <w:tcW w:w="965" w:type="pct"/>
            <w:vAlign w:val="center"/>
          </w:tcPr>
          <w:p w14:paraId="55C15FC1" w14:textId="77777777" w:rsidR="00E1698C" w:rsidRPr="00C37CB1" w:rsidRDefault="00E1698C" w:rsidP="003946C1">
            <w:pPr>
              <w:jc w:val="center"/>
              <w:rPr>
                <w:rFonts w:ascii="Times New Roman" w:hAnsi="Times New Roman" w:cs="Times New Roman"/>
              </w:rPr>
            </w:pPr>
            <w:r w:rsidRPr="00C37CB1">
              <w:rPr>
                <w:rFonts w:ascii="Times New Roman" w:hAnsi="Times New Roman" w:cs="Times New Roman"/>
              </w:rPr>
              <w:t>Учетно-финансовый</w:t>
            </w:r>
          </w:p>
        </w:tc>
        <w:tc>
          <w:tcPr>
            <w:tcW w:w="1559" w:type="pct"/>
            <w:tcMar>
              <w:left w:w="0" w:type="dxa"/>
              <w:right w:w="0" w:type="dxa"/>
            </w:tcMar>
            <w:vAlign w:val="center"/>
          </w:tcPr>
          <w:p w14:paraId="76835709" w14:textId="493F4E05" w:rsidR="00E1698C" w:rsidRPr="00C37CB1" w:rsidRDefault="00E1698C" w:rsidP="009B4090">
            <w:pPr>
              <w:jc w:val="center"/>
              <w:rPr>
                <w:rFonts w:ascii="Times New Roman" w:hAnsi="Times New Roman" w:cs="Times New Roman"/>
              </w:rPr>
            </w:pPr>
            <w:r w:rsidRPr="00C37CB1">
              <w:rPr>
                <w:rFonts w:ascii="Times New Roman" w:hAnsi="Times New Roman" w:cs="Times New Roman"/>
              </w:rPr>
              <w:t>Демидова Е.Н.,</w:t>
            </w:r>
            <w:r w:rsidR="009B4090">
              <w:rPr>
                <w:rFonts w:ascii="Times New Roman" w:hAnsi="Times New Roman" w:cs="Times New Roman"/>
              </w:rPr>
              <w:t xml:space="preserve"> </w:t>
            </w:r>
            <w:r w:rsidRPr="00C37CB1">
              <w:rPr>
                <w:rFonts w:ascii="Times New Roman" w:hAnsi="Times New Roman" w:cs="Times New Roman"/>
              </w:rPr>
              <w:t>доцент кафедры «Финансы и банковское дело»</w:t>
            </w:r>
          </w:p>
        </w:tc>
        <w:tc>
          <w:tcPr>
            <w:tcW w:w="1244" w:type="pct"/>
            <w:vAlign w:val="center"/>
          </w:tcPr>
          <w:p w14:paraId="27AEF200" w14:textId="1F05698A" w:rsidR="00E1698C" w:rsidRPr="00C37CB1" w:rsidRDefault="00E1698C" w:rsidP="003946C1">
            <w:pPr>
              <w:jc w:val="center"/>
              <w:rPr>
                <w:rFonts w:ascii="Times New Roman" w:hAnsi="Times New Roman" w:cs="Times New Roman"/>
              </w:rPr>
            </w:pPr>
            <w:r w:rsidRPr="00C37CB1">
              <w:rPr>
                <w:rFonts w:ascii="Times New Roman" w:hAnsi="Times New Roman" w:cs="Times New Roman"/>
              </w:rPr>
              <w:t>Финансы</w:t>
            </w:r>
          </w:p>
        </w:tc>
      </w:tr>
      <w:tr w:rsidR="00E1698C" w:rsidRPr="00C37CB1" w14:paraId="3AB76DDE" w14:textId="77777777" w:rsidTr="00C55326">
        <w:tc>
          <w:tcPr>
            <w:tcW w:w="272" w:type="pct"/>
            <w:vAlign w:val="center"/>
          </w:tcPr>
          <w:p w14:paraId="369433D9" w14:textId="77777777" w:rsidR="00E1698C" w:rsidRPr="00C37CB1" w:rsidRDefault="00E1698C" w:rsidP="003946C1">
            <w:pPr>
              <w:pStyle w:val="a5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pct"/>
            <w:vAlign w:val="center"/>
          </w:tcPr>
          <w:p w14:paraId="6E95DB7A" w14:textId="05733F41" w:rsidR="00E1698C" w:rsidRPr="00C37CB1" w:rsidRDefault="00E1698C" w:rsidP="003946C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37CB1">
              <w:rPr>
                <w:rFonts w:ascii="Times New Roman" w:hAnsi="Times New Roman" w:cs="Times New Roman"/>
              </w:rPr>
              <w:t>Ковалькова</w:t>
            </w:r>
            <w:proofErr w:type="spellEnd"/>
            <w:r w:rsidRPr="00C37CB1">
              <w:rPr>
                <w:rFonts w:ascii="Times New Roman" w:hAnsi="Times New Roman" w:cs="Times New Roman"/>
              </w:rPr>
              <w:t xml:space="preserve"> Оксана А</w:t>
            </w:r>
            <w:r w:rsidR="003E6C78" w:rsidRPr="00C37CB1">
              <w:rPr>
                <w:rFonts w:ascii="Times New Roman" w:hAnsi="Times New Roman" w:cs="Times New Roman"/>
              </w:rPr>
              <w:t>л</w:t>
            </w:r>
            <w:r w:rsidRPr="00C37CB1">
              <w:rPr>
                <w:rFonts w:ascii="Times New Roman" w:hAnsi="Times New Roman" w:cs="Times New Roman"/>
              </w:rPr>
              <w:t>ександровна</w:t>
            </w:r>
          </w:p>
        </w:tc>
        <w:tc>
          <w:tcPr>
            <w:tcW w:w="965" w:type="pct"/>
            <w:vAlign w:val="center"/>
          </w:tcPr>
          <w:p w14:paraId="0611DAC0" w14:textId="4209906E" w:rsidR="00E1698C" w:rsidRPr="00C37CB1" w:rsidRDefault="00E1698C" w:rsidP="003946C1">
            <w:pPr>
              <w:jc w:val="center"/>
              <w:rPr>
                <w:rFonts w:ascii="Times New Roman" w:hAnsi="Times New Roman" w:cs="Times New Roman"/>
              </w:rPr>
            </w:pPr>
            <w:r w:rsidRPr="00C37CB1">
              <w:rPr>
                <w:rFonts w:ascii="Times New Roman" w:hAnsi="Times New Roman" w:cs="Times New Roman"/>
              </w:rPr>
              <w:t>Учетно-финансовый</w:t>
            </w:r>
          </w:p>
        </w:tc>
        <w:tc>
          <w:tcPr>
            <w:tcW w:w="1559" w:type="pct"/>
            <w:tcMar>
              <w:left w:w="0" w:type="dxa"/>
              <w:right w:w="0" w:type="dxa"/>
            </w:tcMar>
            <w:vAlign w:val="center"/>
          </w:tcPr>
          <w:p w14:paraId="76019BF0" w14:textId="3314C13C" w:rsidR="00E1698C" w:rsidRPr="00C37CB1" w:rsidRDefault="00E1698C" w:rsidP="003946C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7CB1">
              <w:rPr>
                <w:rFonts w:ascii="Times New Roman" w:hAnsi="Times New Roman" w:cs="Times New Roman"/>
              </w:rPr>
              <w:t>Михальская</w:t>
            </w:r>
            <w:proofErr w:type="spellEnd"/>
            <w:r w:rsidRPr="00C37CB1">
              <w:rPr>
                <w:rFonts w:ascii="Times New Roman" w:hAnsi="Times New Roman" w:cs="Times New Roman"/>
              </w:rPr>
              <w:t xml:space="preserve"> Л.С., доцент кафедры «Финансы и банковское дело»</w:t>
            </w:r>
          </w:p>
        </w:tc>
        <w:tc>
          <w:tcPr>
            <w:tcW w:w="1244" w:type="pct"/>
            <w:vAlign w:val="center"/>
          </w:tcPr>
          <w:p w14:paraId="36C83C20" w14:textId="4B9EC389" w:rsidR="00E1698C" w:rsidRPr="00C37CB1" w:rsidRDefault="00E1698C" w:rsidP="003946C1">
            <w:pPr>
              <w:jc w:val="center"/>
              <w:rPr>
                <w:rFonts w:ascii="Times New Roman" w:hAnsi="Times New Roman" w:cs="Times New Roman"/>
              </w:rPr>
            </w:pPr>
            <w:r w:rsidRPr="00C37CB1">
              <w:rPr>
                <w:rFonts w:ascii="Times New Roman" w:hAnsi="Times New Roman" w:cs="Times New Roman"/>
              </w:rPr>
              <w:t>Финансы</w:t>
            </w:r>
          </w:p>
        </w:tc>
      </w:tr>
      <w:tr w:rsidR="00E1698C" w:rsidRPr="00C37CB1" w14:paraId="0CA176EB" w14:textId="77777777" w:rsidTr="00C55326">
        <w:tc>
          <w:tcPr>
            <w:tcW w:w="272" w:type="pct"/>
            <w:vAlign w:val="center"/>
          </w:tcPr>
          <w:p w14:paraId="34E8EE3A" w14:textId="77777777" w:rsidR="00E1698C" w:rsidRPr="00C37CB1" w:rsidRDefault="00E1698C" w:rsidP="003946C1">
            <w:pPr>
              <w:pStyle w:val="a5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pct"/>
            <w:vAlign w:val="center"/>
          </w:tcPr>
          <w:p w14:paraId="67080734" w14:textId="40BE703F" w:rsidR="00E1698C" w:rsidRPr="00C37CB1" w:rsidRDefault="00E1698C" w:rsidP="003946C1">
            <w:pPr>
              <w:jc w:val="center"/>
              <w:rPr>
                <w:rFonts w:ascii="Times New Roman" w:hAnsi="Times New Roman" w:cs="Times New Roman"/>
              </w:rPr>
            </w:pPr>
            <w:r w:rsidRPr="00C37CB1">
              <w:rPr>
                <w:rFonts w:ascii="Times New Roman" w:hAnsi="Times New Roman" w:cs="Times New Roman"/>
              </w:rPr>
              <w:t>Ковалева Анастасия Геннадьевна</w:t>
            </w:r>
          </w:p>
        </w:tc>
        <w:tc>
          <w:tcPr>
            <w:tcW w:w="965" w:type="pct"/>
            <w:vAlign w:val="center"/>
          </w:tcPr>
          <w:p w14:paraId="3A093174" w14:textId="7B2797A5" w:rsidR="00E1698C" w:rsidRPr="00C37CB1" w:rsidRDefault="00E1698C" w:rsidP="003946C1">
            <w:pPr>
              <w:jc w:val="center"/>
              <w:rPr>
                <w:rFonts w:ascii="Times New Roman" w:hAnsi="Times New Roman" w:cs="Times New Roman"/>
              </w:rPr>
            </w:pPr>
            <w:r w:rsidRPr="00C37CB1">
              <w:rPr>
                <w:rFonts w:ascii="Times New Roman" w:hAnsi="Times New Roman" w:cs="Times New Roman"/>
              </w:rPr>
              <w:t>Учетно-финансовый</w:t>
            </w:r>
          </w:p>
        </w:tc>
        <w:tc>
          <w:tcPr>
            <w:tcW w:w="1559" w:type="pct"/>
            <w:tcMar>
              <w:left w:w="0" w:type="dxa"/>
              <w:right w:w="0" w:type="dxa"/>
            </w:tcMar>
            <w:vAlign w:val="center"/>
          </w:tcPr>
          <w:p w14:paraId="0DBB07A2" w14:textId="28D6DFF6" w:rsidR="00E1698C" w:rsidRPr="00C37CB1" w:rsidRDefault="00E1698C" w:rsidP="003946C1">
            <w:pPr>
              <w:jc w:val="center"/>
              <w:rPr>
                <w:rFonts w:ascii="Times New Roman" w:hAnsi="Times New Roman" w:cs="Times New Roman"/>
              </w:rPr>
            </w:pPr>
            <w:r w:rsidRPr="00C37CB1">
              <w:rPr>
                <w:rFonts w:ascii="Times New Roman" w:hAnsi="Times New Roman" w:cs="Times New Roman"/>
              </w:rPr>
              <w:t>Ковалев А.В., ассистент кафедры «Финансы и банковское дело»</w:t>
            </w:r>
          </w:p>
        </w:tc>
        <w:tc>
          <w:tcPr>
            <w:tcW w:w="1244" w:type="pct"/>
            <w:vAlign w:val="center"/>
          </w:tcPr>
          <w:p w14:paraId="5B20992F" w14:textId="70492C42" w:rsidR="00E1698C" w:rsidRPr="00C37CB1" w:rsidRDefault="00E1698C" w:rsidP="003946C1">
            <w:pPr>
              <w:jc w:val="center"/>
              <w:rPr>
                <w:rFonts w:ascii="Times New Roman" w:hAnsi="Times New Roman" w:cs="Times New Roman"/>
              </w:rPr>
            </w:pPr>
            <w:r w:rsidRPr="00C37CB1">
              <w:rPr>
                <w:rFonts w:ascii="Times New Roman" w:hAnsi="Times New Roman" w:cs="Times New Roman"/>
              </w:rPr>
              <w:t>Финансы</w:t>
            </w:r>
          </w:p>
        </w:tc>
      </w:tr>
      <w:tr w:rsidR="00E1698C" w:rsidRPr="00C37CB1" w14:paraId="28D583C0" w14:textId="77777777" w:rsidTr="00C55326">
        <w:tc>
          <w:tcPr>
            <w:tcW w:w="272" w:type="pct"/>
            <w:vAlign w:val="center"/>
          </w:tcPr>
          <w:p w14:paraId="4A20F3B1" w14:textId="77777777" w:rsidR="00E1698C" w:rsidRPr="00C37CB1" w:rsidRDefault="00E1698C" w:rsidP="003946C1">
            <w:pPr>
              <w:pStyle w:val="a5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pct"/>
            <w:vAlign w:val="center"/>
          </w:tcPr>
          <w:p w14:paraId="6D3197A1" w14:textId="63E8F050" w:rsidR="00E1698C" w:rsidRPr="00C37CB1" w:rsidRDefault="00E1698C" w:rsidP="009B4090">
            <w:pPr>
              <w:jc w:val="center"/>
              <w:rPr>
                <w:rFonts w:ascii="Times New Roman" w:hAnsi="Times New Roman" w:cs="Times New Roman"/>
              </w:rPr>
            </w:pPr>
            <w:r w:rsidRPr="00C37CB1">
              <w:rPr>
                <w:rFonts w:ascii="Times New Roman" w:hAnsi="Times New Roman" w:cs="Times New Roman"/>
              </w:rPr>
              <w:t>Русанов</w:t>
            </w:r>
            <w:r w:rsidR="009B4090">
              <w:rPr>
                <w:rFonts w:ascii="Times New Roman" w:hAnsi="Times New Roman" w:cs="Times New Roman"/>
              </w:rPr>
              <w:t xml:space="preserve"> </w:t>
            </w:r>
            <w:r w:rsidRPr="00C37CB1">
              <w:rPr>
                <w:rFonts w:ascii="Times New Roman" w:hAnsi="Times New Roman" w:cs="Times New Roman"/>
              </w:rPr>
              <w:t>Сергей Русланович</w:t>
            </w:r>
          </w:p>
        </w:tc>
        <w:tc>
          <w:tcPr>
            <w:tcW w:w="965" w:type="pct"/>
            <w:vAlign w:val="center"/>
          </w:tcPr>
          <w:p w14:paraId="2292DC86" w14:textId="2F88C6E3" w:rsidR="00E1698C" w:rsidRPr="00C37CB1" w:rsidRDefault="00E1698C" w:rsidP="003946C1">
            <w:pPr>
              <w:jc w:val="center"/>
              <w:rPr>
                <w:rFonts w:ascii="Times New Roman" w:hAnsi="Times New Roman" w:cs="Times New Roman"/>
              </w:rPr>
            </w:pPr>
            <w:r w:rsidRPr="00C37CB1">
              <w:rPr>
                <w:rFonts w:ascii="Times New Roman" w:hAnsi="Times New Roman" w:cs="Times New Roman"/>
              </w:rPr>
              <w:t>Учетно-финансовый</w:t>
            </w:r>
          </w:p>
        </w:tc>
        <w:tc>
          <w:tcPr>
            <w:tcW w:w="1559" w:type="pct"/>
            <w:tcMar>
              <w:left w:w="0" w:type="dxa"/>
              <w:right w:w="0" w:type="dxa"/>
            </w:tcMar>
            <w:vAlign w:val="center"/>
          </w:tcPr>
          <w:p w14:paraId="7722BCD8" w14:textId="0AD810CD" w:rsidR="00E1698C" w:rsidRPr="00C37CB1" w:rsidRDefault="00E1698C" w:rsidP="003946C1">
            <w:pPr>
              <w:jc w:val="center"/>
              <w:rPr>
                <w:rFonts w:ascii="Times New Roman" w:hAnsi="Times New Roman" w:cs="Times New Roman"/>
              </w:rPr>
            </w:pPr>
            <w:r w:rsidRPr="00C37CB1">
              <w:rPr>
                <w:rFonts w:ascii="Times New Roman" w:hAnsi="Times New Roman" w:cs="Times New Roman"/>
              </w:rPr>
              <w:t>Зинченко О.И., старший преподаватель кафедры экономической теории</w:t>
            </w:r>
          </w:p>
        </w:tc>
        <w:tc>
          <w:tcPr>
            <w:tcW w:w="1244" w:type="pct"/>
            <w:vAlign w:val="center"/>
          </w:tcPr>
          <w:p w14:paraId="0AB3A534" w14:textId="5BF14B8B" w:rsidR="00E1698C" w:rsidRPr="00C37CB1" w:rsidRDefault="00E1698C" w:rsidP="003946C1">
            <w:pPr>
              <w:jc w:val="center"/>
              <w:rPr>
                <w:rFonts w:ascii="Times New Roman" w:hAnsi="Times New Roman" w:cs="Times New Roman"/>
              </w:rPr>
            </w:pPr>
            <w:r w:rsidRPr="00C37CB1">
              <w:rPr>
                <w:rFonts w:ascii="Times New Roman" w:hAnsi="Times New Roman" w:cs="Times New Roman"/>
              </w:rPr>
              <w:t>Экономическая теория</w:t>
            </w:r>
          </w:p>
        </w:tc>
      </w:tr>
      <w:tr w:rsidR="00E1698C" w:rsidRPr="00C37CB1" w14:paraId="3DDC59BB" w14:textId="77777777" w:rsidTr="00C55326">
        <w:tc>
          <w:tcPr>
            <w:tcW w:w="272" w:type="pct"/>
            <w:vAlign w:val="center"/>
          </w:tcPr>
          <w:p w14:paraId="76120FD0" w14:textId="77777777" w:rsidR="00E1698C" w:rsidRPr="00C37CB1" w:rsidRDefault="00E1698C" w:rsidP="003946C1">
            <w:pPr>
              <w:pStyle w:val="a5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pct"/>
            <w:vAlign w:val="center"/>
          </w:tcPr>
          <w:p w14:paraId="2DF59ADF" w14:textId="7A581835" w:rsidR="00E1698C" w:rsidRPr="00C37CB1" w:rsidRDefault="00E1698C" w:rsidP="009B4090">
            <w:pPr>
              <w:jc w:val="center"/>
              <w:rPr>
                <w:rFonts w:ascii="Times New Roman" w:hAnsi="Times New Roman" w:cs="Times New Roman"/>
              </w:rPr>
            </w:pPr>
            <w:r w:rsidRPr="00C37CB1">
              <w:rPr>
                <w:rFonts w:ascii="Times New Roman" w:hAnsi="Times New Roman" w:cs="Times New Roman"/>
              </w:rPr>
              <w:t>Демидов Даниил Вячеславович</w:t>
            </w:r>
          </w:p>
        </w:tc>
        <w:tc>
          <w:tcPr>
            <w:tcW w:w="965" w:type="pct"/>
            <w:vAlign w:val="center"/>
          </w:tcPr>
          <w:p w14:paraId="42431DAD" w14:textId="43C66F64" w:rsidR="00E1698C" w:rsidRPr="00C37CB1" w:rsidRDefault="00E1698C" w:rsidP="003946C1">
            <w:pPr>
              <w:jc w:val="center"/>
              <w:rPr>
                <w:rFonts w:ascii="Times New Roman" w:hAnsi="Times New Roman" w:cs="Times New Roman"/>
              </w:rPr>
            </w:pPr>
            <w:r w:rsidRPr="00C37CB1">
              <w:rPr>
                <w:rFonts w:ascii="Times New Roman" w:hAnsi="Times New Roman" w:cs="Times New Roman"/>
              </w:rPr>
              <w:t>Учетно-финансовый</w:t>
            </w:r>
          </w:p>
        </w:tc>
        <w:tc>
          <w:tcPr>
            <w:tcW w:w="1559" w:type="pct"/>
            <w:tcMar>
              <w:left w:w="0" w:type="dxa"/>
              <w:right w:w="0" w:type="dxa"/>
            </w:tcMar>
            <w:vAlign w:val="center"/>
          </w:tcPr>
          <w:p w14:paraId="23D64653" w14:textId="0CED1011" w:rsidR="00E1698C" w:rsidRPr="00C37CB1" w:rsidRDefault="00E1698C" w:rsidP="009B409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7CB1">
              <w:rPr>
                <w:rFonts w:ascii="Times New Roman" w:hAnsi="Times New Roman" w:cs="Times New Roman"/>
              </w:rPr>
              <w:t>Кухенная</w:t>
            </w:r>
            <w:proofErr w:type="spellEnd"/>
            <w:r w:rsidRPr="00C37CB1">
              <w:rPr>
                <w:rFonts w:ascii="Times New Roman" w:hAnsi="Times New Roman" w:cs="Times New Roman"/>
              </w:rPr>
              <w:t xml:space="preserve"> М.А.,</w:t>
            </w:r>
            <w:r w:rsidR="009B4090">
              <w:rPr>
                <w:rFonts w:ascii="Times New Roman" w:hAnsi="Times New Roman" w:cs="Times New Roman"/>
              </w:rPr>
              <w:t xml:space="preserve"> </w:t>
            </w:r>
            <w:r w:rsidRPr="00C37CB1">
              <w:rPr>
                <w:rFonts w:ascii="Times New Roman" w:hAnsi="Times New Roman" w:cs="Times New Roman"/>
              </w:rPr>
              <w:t>доцент кафедры экономической статистики</w:t>
            </w:r>
          </w:p>
        </w:tc>
        <w:tc>
          <w:tcPr>
            <w:tcW w:w="1244" w:type="pct"/>
            <w:vAlign w:val="center"/>
          </w:tcPr>
          <w:p w14:paraId="6E5494C6" w14:textId="750F410B" w:rsidR="00E1698C" w:rsidRPr="00C37CB1" w:rsidRDefault="00E1698C" w:rsidP="003946C1">
            <w:pPr>
              <w:jc w:val="center"/>
              <w:rPr>
                <w:rFonts w:ascii="Times New Roman" w:hAnsi="Times New Roman" w:cs="Times New Roman"/>
              </w:rPr>
            </w:pPr>
            <w:r w:rsidRPr="00C37CB1">
              <w:rPr>
                <w:rFonts w:ascii="Times New Roman" w:hAnsi="Times New Roman" w:cs="Times New Roman"/>
              </w:rPr>
              <w:t>Экономическая статистика</w:t>
            </w:r>
          </w:p>
        </w:tc>
      </w:tr>
      <w:tr w:rsidR="00E1698C" w:rsidRPr="00C37CB1" w14:paraId="70C3E804" w14:textId="77777777" w:rsidTr="00C55326">
        <w:tc>
          <w:tcPr>
            <w:tcW w:w="272" w:type="pct"/>
            <w:vAlign w:val="center"/>
          </w:tcPr>
          <w:p w14:paraId="41C03F25" w14:textId="77777777" w:rsidR="00E1698C" w:rsidRPr="00C37CB1" w:rsidRDefault="00E1698C" w:rsidP="003946C1">
            <w:pPr>
              <w:pStyle w:val="a5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pct"/>
            <w:vAlign w:val="center"/>
          </w:tcPr>
          <w:p w14:paraId="07434968" w14:textId="4EC1A26A" w:rsidR="00C5179E" w:rsidRPr="00C37CB1" w:rsidRDefault="00E1698C" w:rsidP="009B4090">
            <w:pPr>
              <w:jc w:val="center"/>
              <w:rPr>
                <w:rFonts w:ascii="Times New Roman" w:hAnsi="Times New Roman" w:cs="Times New Roman"/>
              </w:rPr>
            </w:pPr>
            <w:r w:rsidRPr="00C37CB1">
              <w:rPr>
                <w:rFonts w:ascii="Times New Roman" w:hAnsi="Times New Roman" w:cs="Times New Roman"/>
              </w:rPr>
              <w:t>Диденко Никита Александрович</w:t>
            </w:r>
          </w:p>
        </w:tc>
        <w:tc>
          <w:tcPr>
            <w:tcW w:w="965" w:type="pct"/>
            <w:vAlign w:val="center"/>
          </w:tcPr>
          <w:p w14:paraId="3B63E1E4" w14:textId="55FFCB0E" w:rsidR="00E1698C" w:rsidRPr="00C37CB1" w:rsidRDefault="00E1698C" w:rsidP="003946C1">
            <w:pPr>
              <w:jc w:val="center"/>
              <w:rPr>
                <w:rFonts w:ascii="Times New Roman" w:hAnsi="Times New Roman" w:cs="Times New Roman"/>
              </w:rPr>
            </w:pPr>
            <w:r w:rsidRPr="00C37CB1">
              <w:rPr>
                <w:rFonts w:ascii="Times New Roman" w:hAnsi="Times New Roman" w:cs="Times New Roman"/>
              </w:rPr>
              <w:t>Учетно-финансовый</w:t>
            </w:r>
          </w:p>
        </w:tc>
        <w:tc>
          <w:tcPr>
            <w:tcW w:w="1559" w:type="pct"/>
            <w:tcMar>
              <w:left w:w="0" w:type="dxa"/>
              <w:right w:w="0" w:type="dxa"/>
            </w:tcMar>
            <w:vAlign w:val="center"/>
          </w:tcPr>
          <w:p w14:paraId="01DDA9C5" w14:textId="64677FB9" w:rsidR="00E1698C" w:rsidRPr="00C37CB1" w:rsidRDefault="00E1698C" w:rsidP="009B409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7CB1">
              <w:rPr>
                <w:rFonts w:ascii="Times New Roman" w:hAnsi="Times New Roman" w:cs="Times New Roman"/>
              </w:rPr>
              <w:t>Киосак</w:t>
            </w:r>
            <w:proofErr w:type="spellEnd"/>
            <w:r w:rsidRPr="00C37CB1">
              <w:rPr>
                <w:rFonts w:ascii="Times New Roman" w:hAnsi="Times New Roman" w:cs="Times New Roman"/>
              </w:rPr>
              <w:t xml:space="preserve"> Я.В.,</w:t>
            </w:r>
            <w:r w:rsidR="009B4090">
              <w:rPr>
                <w:rFonts w:ascii="Times New Roman" w:hAnsi="Times New Roman" w:cs="Times New Roman"/>
              </w:rPr>
              <w:t xml:space="preserve"> </w:t>
            </w:r>
            <w:r w:rsidRPr="00C37CB1">
              <w:rPr>
                <w:rFonts w:ascii="Times New Roman" w:hAnsi="Times New Roman" w:cs="Times New Roman"/>
              </w:rPr>
              <w:t>доцент кафедры экономической статистики</w:t>
            </w:r>
          </w:p>
        </w:tc>
        <w:tc>
          <w:tcPr>
            <w:tcW w:w="1244" w:type="pct"/>
            <w:vAlign w:val="center"/>
          </w:tcPr>
          <w:p w14:paraId="2FC6980D" w14:textId="54F96920" w:rsidR="00E1698C" w:rsidRPr="00C37CB1" w:rsidRDefault="00E1698C" w:rsidP="003946C1">
            <w:pPr>
              <w:jc w:val="center"/>
              <w:rPr>
                <w:rFonts w:ascii="Times New Roman" w:hAnsi="Times New Roman" w:cs="Times New Roman"/>
              </w:rPr>
            </w:pPr>
            <w:r w:rsidRPr="00C37CB1">
              <w:rPr>
                <w:rFonts w:ascii="Times New Roman" w:hAnsi="Times New Roman" w:cs="Times New Roman"/>
              </w:rPr>
              <w:t>Экономическая статистика</w:t>
            </w:r>
          </w:p>
        </w:tc>
      </w:tr>
      <w:tr w:rsidR="00E1698C" w:rsidRPr="00C37CB1" w14:paraId="70CFA32B" w14:textId="77777777" w:rsidTr="00C55326">
        <w:tc>
          <w:tcPr>
            <w:tcW w:w="272" w:type="pct"/>
            <w:vAlign w:val="center"/>
          </w:tcPr>
          <w:p w14:paraId="363CBBBD" w14:textId="77777777" w:rsidR="00E1698C" w:rsidRPr="00C37CB1" w:rsidRDefault="00E1698C" w:rsidP="003946C1">
            <w:pPr>
              <w:pStyle w:val="a5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pct"/>
            <w:vAlign w:val="center"/>
          </w:tcPr>
          <w:p w14:paraId="52FB10EF" w14:textId="692D7B0D" w:rsidR="00E1698C" w:rsidRPr="00C37CB1" w:rsidRDefault="00E1698C" w:rsidP="009B4090">
            <w:pPr>
              <w:jc w:val="center"/>
              <w:rPr>
                <w:rFonts w:ascii="Times New Roman" w:hAnsi="Times New Roman" w:cs="Times New Roman"/>
              </w:rPr>
            </w:pPr>
            <w:r w:rsidRPr="00C37CB1">
              <w:rPr>
                <w:rFonts w:ascii="Times New Roman" w:hAnsi="Times New Roman" w:cs="Times New Roman"/>
              </w:rPr>
              <w:t>Орлова</w:t>
            </w:r>
            <w:r w:rsidR="009B4090">
              <w:rPr>
                <w:rFonts w:ascii="Times New Roman" w:hAnsi="Times New Roman" w:cs="Times New Roman"/>
              </w:rPr>
              <w:t xml:space="preserve"> </w:t>
            </w:r>
            <w:r w:rsidRPr="00C37CB1">
              <w:rPr>
                <w:rFonts w:ascii="Times New Roman" w:hAnsi="Times New Roman" w:cs="Times New Roman"/>
              </w:rPr>
              <w:t>Алина Сергеевна</w:t>
            </w:r>
          </w:p>
        </w:tc>
        <w:tc>
          <w:tcPr>
            <w:tcW w:w="965" w:type="pct"/>
            <w:vAlign w:val="center"/>
          </w:tcPr>
          <w:p w14:paraId="04C58169" w14:textId="511DCC39" w:rsidR="00E1698C" w:rsidRPr="00C37CB1" w:rsidRDefault="00E1698C" w:rsidP="003946C1">
            <w:pPr>
              <w:jc w:val="center"/>
              <w:rPr>
                <w:rFonts w:ascii="Times New Roman" w:hAnsi="Times New Roman" w:cs="Times New Roman"/>
              </w:rPr>
            </w:pPr>
            <w:r w:rsidRPr="00C37CB1">
              <w:rPr>
                <w:rFonts w:ascii="Times New Roman" w:hAnsi="Times New Roman" w:cs="Times New Roman"/>
              </w:rPr>
              <w:t>Учетно-финансовый</w:t>
            </w:r>
          </w:p>
        </w:tc>
        <w:tc>
          <w:tcPr>
            <w:tcW w:w="1559" w:type="pct"/>
            <w:tcMar>
              <w:left w:w="0" w:type="dxa"/>
              <w:right w:w="0" w:type="dxa"/>
            </w:tcMar>
            <w:vAlign w:val="center"/>
          </w:tcPr>
          <w:p w14:paraId="280251CB" w14:textId="41F7DB1E" w:rsidR="00E1698C" w:rsidRPr="00C37CB1" w:rsidRDefault="00E1698C" w:rsidP="003946C1">
            <w:pPr>
              <w:jc w:val="center"/>
              <w:rPr>
                <w:rFonts w:ascii="Times New Roman" w:hAnsi="Times New Roman" w:cs="Times New Roman"/>
              </w:rPr>
            </w:pPr>
            <w:r w:rsidRPr="00C37CB1">
              <w:rPr>
                <w:rFonts w:ascii="Times New Roman" w:hAnsi="Times New Roman" w:cs="Times New Roman"/>
              </w:rPr>
              <w:t>Скоробогатова Н.В., доцент кафедры экономической статистики</w:t>
            </w:r>
          </w:p>
        </w:tc>
        <w:tc>
          <w:tcPr>
            <w:tcW w:w="1244" w:type="pct"/>
            <w:vAlign w:val="center"/>
          </w:tcPr>
          <w:p w14:paraId="7C089882" w14:textId="7F42DCE5" w:rsidR="00E1698C" w:rsidRPr="00C37CB1" w:rsidRDefault="00E1698C" w:rsidP="003946C1">
            <w:pPr>
              <w:jc w:val="center"/>
              <w:rPr>
                <w:rFonts w:ascii="Times New Roman" w:hAnsi="Times New Roman" w:cs="Times New Roman"/>
              </w:rPr>
            </w:pPr>
            <w:r w:rsidRPr="00C37CB1">
              <w:rPr>
                <w:rFonts w:ascii="Times New Roman" w:hAnsi="Times New Roman" w:cs="Times New Roman"/>
              </w:rPr>
              <w:t>Экономическая статистика</w:t>
            </w:r>
          </w:p>
        </w:tc>
      </w:tr>
      <w:tr w:rsidR="00E1698C" w:rsidRPr="00C37CB1" w14:paraId="7B8E3830" w14:textId="77777777" w:rsidTr="00C55326">
        <w:trPr>
          <w:trHeight w:val="585"/>
        </w:trPr>
        <w:tc>
          <w:tcPr>
            <w:tcW w:w="272" w:type="pct"/>
            <w:vAlign w:val="center"/>
          </w:tcPr>
          <w:p w14:paraId="1AD596C8" w14:textId="77777777" w:rsidR="00E1698C" w:rsidRPr="00C37CB1" w:rsidRDefault="00E1698C" w:rsidP="003946C1">
            <w:pPr>
              <w:pStyle w:val="a5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pct"/>
            <w:vAlign w:val="center"/>
          </w:tcPr>
          <w:p w14:paraId="0F0648C8" w14:textId="1CD85100" w:rsidR="00E1698C" w:rsidRPr="00C37CB1" w:rsidRDefault="00E1698C" w:rsidP="003946C1">
            <w:pPr>
              <w:jc w:val="center"/>
              <w:rPr>
                <w:rFonts w:ascii="Times New Roman" w:hAnsi="Times New Roman" w:cs="Times New Roman"/>
              </w:rPr>
            </w:pPr>
            <w:r w:rsidRPr="00C37CB1">
              <w:rPr>
                <w:rFonts w:ascii="Times New Roman" w:hAnsi="Times New Roman" w:cs="Times New Roman"/>
                <w:shd w:val="clear" w:color="auto" w:fill="FFFFFF"/>
              </w:rPr>
              <w:t>Безбородов Даниил Денисович</w:t>
            </w:r>
          </w:p>
        </w:tc>
        <w:tc>
          <w:tcPr>
            <w:tcW w:w="965" w:type="pct"/>
            <w:vAlign w:val="center"/>
          </w:tcPr>
          <w:p w14:paraId="7F22D720" w14:textId="77777777" w:rsidR="00E1698C" w:rsidRPr="00C37CB1" w:rsidRDefault="00E1698C" w:rsidP="003946C1">
            <w:pPr>
              <w:jc w:val="center"/>
              <w:rPr>
                <w:rFonts w:ascii="Times New Roman" w:hAnsi="Times New Roman" w:cs="Times New Roman"/>
              </w:rPr>
            </w:pPr>
            <w:r w:rsidRPr="00C37CB1">
              <w:rPr>
                <w:rFonts w:ascii="Times New Roman" w:hAnsi="Times New Roman" w:cs="Times New Roman"/>
              </w:rPr>
              <w:t>Учетно-финансовый</w:t>
            </w:r>
          </w:p>
        </w:tc>
        <w:tc>
          <w:tcPr>
            <w:tcW w:w="1559" w:type="pct"/>
            <w:tcMar>
              <w:left w:w="0" w:type="dxa"/>
              <w:right w:w="0" w:type="dxa"/>
            </w:tcMar>
            <w:vAlign w:val="center"/>
          </w:tcPr>
          <w:p w14:paraId="76A3E8D9" w14:textId="7EC32F18" w:rsidR="00E1698C" w:rsidRPr="00C37CB1" w:rsidRDefault="00E1698C" w:rsidP="009B409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7CB1">
              <w:rPr>
                <w:rFonts w:ascii="Times New Roman" w:hAnsi="Times New Roman" w:cs="Times New Roman"/>
              </w:rPr>
              <w:t>Попадюк</w:t>
            </w:r>
            <w:proofErr w:type="spellEnd"/>
            <w:r w:rsidRPr="00C37CB1">
              <w:rPr>
                <w:rFonts w:ascii="Times New Roman" w:hAnsi="Times New Roman" w:cs="Times New Roman"/>
              </w:rPr>
              <w:t xml:space="preserve"> О.И.,</w:t>
            </w:r>
            <w:r w:rsidR="009B4090">
              <w:rPr>
                <w:rFonts w:ascii="Times New Roman" w:hAnsi="Times New Roman" w:cs="Times New Roman"/>
              </w:rPr>
              <w:t xml:space="preserve"> </w:t>
            </w:r>
            <w:r w:rsidRPr="00C37CB1">
              <w:rPr>
                <w:rFonts w:ascii="Times New Roman" w:hAnsi="Times New Roman" w:cs="Times New Roman"/>
              </w:rPr>
              <w:t>доцент кафедры коммерции и таможенного дела</w:t>
            </w:r>
          </w:p>
        </w:tc>
        <w:tc>
          <w:tcPr>
            <w:tcW w:w="1244" w:type="pct"/>
            <w:vAlign w:val="center"/>
          </w:tcPr>
          <w:p w14:paraId="0928C159" w14:textId="00F22D57" w:rsidR="00E1698C" w:rsidRPr="00C37CB1" w:rsidRDefault="00E1698C" w:rsidP="003946C1">
            <w:pPr>
              <w:jc w:val="center"/>
              <w:rPr>
                <w:rFonts w:ascii="Times New Roman" w:hAnsi="Times New Roman" w:cs="Times New Roman"/>
              </w:rPr>
            </w:pPr>
            <w:r w:rsidRPr="00C37CB1">
              <w:rPr>
                <w:rFonts w:ascii="Times New Roman" w:hAnsi="Times New Roman" w:cs="Times New Roman"/>
              </w:rPr>
              <w:t>Таможенное дело</w:t>
            </w:r>
          </w:p>
        </w:tc>
      </w:tr>
      <w:tr w:rsidR="00E1698C" w:rsidRPr="00C37CB1" w14:paraId="71DAB4E7" w14:textId="77777777" w:rsidTr="00C55326">
        <w:tc>
          <w:tcPr>
            <w:tcW w:w="272" w:type="pct"/>
            <w:vAlign w:val="center"/>
          </w:tcPr>
          <w:p w14:paraId="1A0E86DF" w14:textId="77777777" w:rsidR="00E1698C" w:rsidRPr="00C37CB1" w:rsidRDefault="00E1698C" w:rsidP="003946C1">
            <w:pPr>
              <w:pStyle w:val="a5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pct"/>
            <w:vAlign w:val="center"/>
          </w:tcPr>
          <w:p w14:paraId="3A58CF30" w14:textId="45522DD2" w:rsidR="00E1698C" w:rsidRPr="00C37CB1" w:rsidRDefault="00E1698C" w:rsidP="003946C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7CB1">
              <w:rPr>
                <w:rFonts w:ascii="Times New Roman" w:hAnsi="Times New Roman" w:cs="Times New Roman"/>
              </w:rPr>
              <w:t>Митерева</w:t>
            </w:r>
            <w:proofErr w:type="spellEnd"/>
            <w:r w:rsidRPr="00C37CB1">
              <w:rPr>
                <w:rFonts w:ascii="Times New Roman" w:hAnsi="Times New Roman" w:cs="Times New Roman"/>
              </w:rPr>
              <w:t xml:space="preserve"> Марина Романовна</w:t>
            </w:r>
          </w:p>
        </w:tc>
        <w:tc>
          <w:tcPr>
            <w:tcW w:w="965" w:type="pct"/>
            <w:vAlign w:val="center"/>
          </w:tcPr>
          <w:p w14:paraId="7C11246C" w14:textId="77777777" w:rsidR="00E1698C" w:rsidRPr="00C37CB1" w:rsidRDefault="00E1698C" w:rsidP="003946C1">
            <w:pPr>
              <w:jc w:val="center"/>
              <w:rPr>
                <w:rFonts w:ascii="Times New Roman" w:hAnsi="Times New Roman" w:cs="Times New Roman"/>
              </w:rPr>
            </w:pPr>
            <w:r w:rsidRPr="00C37CB1">
              <w:rPr>
                <w:rFonts w:ascii="Times New Roman" w:hAnsi="Times New Roman" w:cs="Times New Roman"/>
              </w:rPr>
              <w:t>Учетно-финансовый</w:t>
            </w:r>
          </w:p>
        </w:tc>
        <w:tc>
          <w:tcPr>
            <w:tcW w:w="1559" w:type="pct"/>
            <w:tcMar>
              <w:left w:w="0" w:type="dxa"/>
              <w:right w:w="0" w:type="dxa"/>
            </w:tcMar>
            <w:vAlign w:val="center"/>
          </w:tcPr>
          <w:p w14:paraId="38AF4815" w14:textId="1A2A3DEE" w:rsidR="00E1698C" w:rsidRPr="00C37CB1" w:rsidRDefault="00E1698C" w:rsidP="009B4090">
            <w:pPr>
              <w:jc w:val="center"/>
              <w:rPr>
                <w:rFonts w:ascii="Times New Roman" w:hAnsi="Times New Roman" w:cs="Times New Roman"/>
              </w:rPr>
            </w:pPr>
            <w:r w:rsidRPr="00C37CB1">
              <w:rPr>
                <w:rFonts w:ascii="Times New Roman" w:hAnsi="Times New Roman" w:cs="Times New Roman"/>
              </w:rPr>
              <w:t>Павловская И.Г.,</w:t>
            </w:r>
            <w:r w:rsidR="009B4090">
              <w:rPr>
                <w:rFonts w:ascii="Times New Roman" w:hAnsi="Times New Roman" w:cs="Times New Roman"/>
              </w:rPr>
              <w:t xml:space="preserve"> </w:t>
            </w:r>
            <w:r w:rsidRPr="00C37CB1">
              <w:rPr>
                <w:rFonts w:ascii="Times New Roman" w:hAnsi="Times New Roman" w:cs="Times New Roman"/>
              </w:rPr>
              <w:t>доцент кафедры коммерции и таможенного дела</w:t>
            </w:r>
          </w:p>
        </w:tc>
        <w:tc>
          <w:tcPr>
            <w:tcW w:w="1244" w:type="pct"/>
            <w:vAlign w:val="center"/>
          </w:tcPr>
          <w:p w14:paraId="376D296B" w14:textId="65C21E9F" w:rsidR="00E1698C" w:rsidRPr="00C37CB1" w:rsidRDefault="00E1698C" w:rsidP="003946C1">
            <w:pPr>
              <w:jc w:val="center"/>
              <w:rPr>
                <w:rFonts w:ascii="Times New Roman" w:hAnsi="Times New Roman" w:cs="Times New Roman"/>
              </w:rPr>
            </w:pPr>
            <w:r w:rsidRPr="00C37CB1">
              <w:rPr>
                <w:rFonts w:ascii="Times New Roman" w:hAnsi="Times New Roman" w:cs="Times New Roman"/>
              </w:rPr>
              <w:t>Таможенное дело</w:t>
            </w:r>
          </w:p>
        </w:tc>
      </w:tr>
      <w:tr w:rsidR="00E1698C" w:rsidRPr="00C37CB1" w14:paraId="329729D3" w14:textId="77777777" w:rsidTr="00C55326">
        <w:trPr>
          <w:trHeight w:val="907"/>
        </w:trPr>
        <w:tc>
          <w:tcPr>
            <w:tcW w:w="272" w:type="pct"/>
            <w:vAlign w:val="center"/>
          </w:tcPr>
          <w:p w14:paraId="6E5AE33F" w14:textId="77777777" w:rsidR="00E1698C" w:rsidRPr="00C37CB1" w:rsidRDefault="00E1698C" w:rsidP="003946C1">
            <w:pPr>
              <w:pStyle w:val="a5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pct"/>
            <w:vAlign w:val="center"/>
          </w:tcPr>
          <w:p w14:paraId="2FCCE64B" w14:textId="68F64AFD" w:rsidR="00E1698C" w:rsidRPr="00C37CB1" w:rsidRDefault="00E1698C" w:rsidP="003946C1">
            <w:pPr>
              <w:jc w:val="center"/>
              <w:rPr>
                <w:rFonts w:ascii="Times New Roman" w:hAnsi="Times New Roman" w:cs="Times New Roman"/>
              </w:rPr>
            </w:pPr>
            <w:r w:rsidRPr="00C37CB1">
              <w:rPr>
                <w:rFonts w:ascii="Times New Roman" w:eastAsia="Calibri" w:hAnsi="Times New Roman" w:cs="Times New Roman"/>
              </w:rPr>
              <w:t xml:space="preserve">Тарнавская </w:t>
            </w:r>
            <w:r w:rsidRPr="00C37CB1">
              <w:rPr>
                <w:rFonts w:ascii="Times New Roman" w:hAnsi="Times New Roman" w:cs="Times New Roman"/>
              </w:rPr>
              <w:t>Анастасия Игоревна</w:t>
            </w:r>
          </w:p>
        </w:tc>
        <w:tc>
          <w:tcPr>
            <w:tcW w:w="965" w:type="pct"/>
            <w:vAlign w:val="center"/>
          </w:tcPr>
          <w:p w14:paraId="62AB8F34" w14:textId="77777777" w:rsidR="00E1698C" w:rsidRPr="00C37CB1" w:rsidRDefault="00E1698C" w:rsidP="003946C1">
            <w:pPr>
              <w:jc w:val="center"/>
              <w:rPr>
                <w:rFonts w:ascii="Times New Roman" w:hAnsi="Times New Roman" w:cs="Times New Roman"/>
              </w:rPr>
            </w:pPr>
            <w:r w:rsidRPr="00C37CB1">
              <w:rPr>
                <w:rFonts w:ascii="Times New Roman" w:hAnsi="Times New Roman" w:cs="Times New Roman"/>
              </w:rPr>
              <w:t>Учетно-финансовый</w:t>
            </w:r>
          </w:p>
        </w:tc>
        <w:tc>
          <w:tcPr>
            <w:tcW w:w="1559" w:type="pct"/>
            <w:tcMar>
              <w:left w:w="0" w:type="dxa"/>
              <w:right w:w="0" w:type="dxa"/>
            </w:tcMar>
            <w:vAlign w:val="center"/>
          </w:tcPr>
          <w:p w14:paraId="6AA1B46D" w14:textId="1470B9E3" w:rsidR="00E1698C" w:rsidRPr="00C37CB1" w:rsidRDefault="00E1698C" w:rsidP="009B4090">
            <w:pPr>
              <w:jc w:val="center"/>
              <w:rPr>
                <w:rFonts w:ascii="Times New Roman" w:hAnsi="Times New Roman" w:cs="Times New Roman"/>
              </w:rPr>
            </w:pPr>
            <w:r w:rsidRPr="00C37CB1">
              <w:rPr>
                <w:rFonts w:ascii="Times New Roman" w:hAnsi="Times New Roman" w:cs="Times New Roman"/>
              </w:rPr>
              <w:t>Колесник В.В.,</w:t>
            </w:r>
            <w:r w:rsidR="009B4090">
              <w:rPr>
                <w:rFonts w:ascii="Times New Roman" w:hAnsi="Times New Roman" w:cs="Times New Roman"/>
              </w:rPr>
              <w:t xml:space="preserve"> </w:t>
            </w:r>
            <w:r w:rsidRPr="00C37CB1">
              <w:rPr>
                <w:rFonts w:ascii="Times New Roman" w:hAnsi="Times New Roman" w:cs="Times New Roman"/>
              </w:rPr>
              <w:t>доцент кафедры коммерции и таможенного дела</w:t>
            </w:r>
          </w:p>
        </w:tc>
        <w:tc>
          <w:tcPr>
            <w:tcW w:w="1244" w:type="pct"/>
            <w:vAlign w:val="center"/>
          </w:tcPr>
          <w:p w14:paraId="5893A113" w14:textId="631DA68F" w:rsidR="00E1698C" w:rsidRPr="00C37CB1" w:rsidRDefault="00E1698C" w:rsidP="003946C1">
            <w:pPr>
              <w:jc w:val="center"/>
              <w:rPr>
                <w:rFonts w:ascii="Times New Roman" w:hAnsi="Times New Roman" w:cs="Times New Roman"/>
              </w:rPr>
            </w:pPr>
            <w:r w:rsidRPr="00C37CB1">
              <w:rPr>
                <w:rFonts w:ascii="Times New Roman" w:hAnsi="Times New Roman" w:cs="Times New Roman"/>
              </w:rPr>
              <w:t>Таможенное дело</w:t>
            </w:r>
          </w:p>
        </w:tc>
      </w:tr>
      <w:tr w:rsidR="00E1698C" w:rsidRPr="00C37CB1" w14:paraId="24FFEFB3" w14:textId="77777777" w:rsidTr="00C55326">
        <w:tc>
          <w:tcPr>
            <w:tcW w:w="272" w:type="pct"/>
            <w:vAlign w:val="center"/>
          </w:tcPr>
          <w:p w14:paraId="14950EE8" w14:textId="77777777" w:rsidR="00E1698C" w:rsidRPr="00C37CB1" w:rsidRDefault="00E1698C" w:rsidP="003946C1">
            <w:pPr>
              <w:pStyle w:val="a5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pct"/>
            <w:vAlign w:val="center"/>
          </w:tcPr>
          <w:p w14:paraId="3569928E" w14:textId="3A4696E4" w:rsidR="00E1698C" w:rsidRPr="00C37CB1" w:rsidRDefault="00E1698C" w:rsidP="009B4090">
            <w:pPr>
              <w:jc w:val="center"/>
              <w:rPr>
                <w:rFonts w:ascii="Times New Roman" w:hAnsi="Times New Roman" w:cs="Times New Roman"/>
              </w:rPr>
            </w:pPr>
            <w:r w:rsidRPr="00C37CB1">
              <w:rPr>
                <w:rFonts w:ascii="Times New Roman" w:hAnsi="Times New Roman" w:cs="Times New Roman"/>
                <w:shd w:val="clear" w:color="auto" w:fill="FFFFFF"/>
              </w:rPr>
              <w:t>Шеховцова Анастасия Владимировна</w:t>
            </w:r>
          </w:p>
        </w:tc>
        <w:tc>
          <w:tcPr>
            <w:tcW w:w="965" w:type="pct"/>
            <w:vAlign w:val="center"/>
          </w:tcPr>
          <w:p w14:paraId="2E2814DF" w14:textId="0D5605FC" w:rsidR="00E1698C" w:rsidRPr="00C37CB1" w:rsidRDefault="00E1698C" w:rsidP="003946C1">
            <w:pPr>
              <w:jc w:val="center"/>
              <w:rPr>
                <w:rFonts w:ascii="Times New Roman" w:hAnsi="Times New Roman" w:cs="Times New Roman"/>
              </w:rPr>
            </w:pPr>
            <w:r w:rsidRPr="00C37CB1">
              <w:rPr>
                <w:rFonts w:ascii="Times New Roman" w:hAnsi="Times New Roman" w:cs="Times New Roman"/>
              </w:rPr>
              <w:t>Учетно-финансовый</w:t>
            </w:r>
          </w:p>
        </w:tc>
        <w:tc>
          <w:tcPr>
            <w:tcW w:w="1559" w:type="pct"/>
            <w:tcMar>
              <w:left w:w="0" w:type="dxa"/>
              <w:right w:w="0" w:type="dxa"/>
            </w:tcMar>
            <w:vAlign w:val="center"/>
          </w:tcPr>
          <w:p w14:paraId="52B58D32" w14:textId="35D15214" w:rsidR="00E1698C" w:rsidRPr="00C37CB1" w:rsidRDefault="00E1698C" w:rsidP="009B4090">
            <w:pPr>
              <w:jc w:val="center"/>
              <w:rPr>
                <w:rFonts w:ascii="Times New Roman" w:hAnsi="Times New Roman" w:cs="Times New Roman"/>
              </w:rPr>
            </w:pPr>
            <w:r w:rsidRPr="00C37CB1">
              <w:rPr>
                <w:rFonts w:ascii="Times New Roman" w:hAnsi="Times New Roman" w:cs="Times New Roman"/>
              </w:rPr>
              <w:t>Харченко В.А.,</w:t>
            </w:r>
            <w:r w:rsidR="009B4090">
              <w:rPr>
                <w:rFonts w:ascii="Times New Roman" w:hAnsi="Times New Roman" w:cs="Times New Roman"/>
              </w:rPr>
              <w:t xml:space="preserve"> </w:t>
            </w:r>
            <w:r w:rsidRPr="00C37CB1">
              <w:rPr>
                <w:rFonts w:ascii="Times New Roman" w:hAnsi="Times New Roman" w:cs="Times New Roman"/>
              </w:rPr>
              <w:t>доцент кафедры коммерции и таможенного дела</w:t>
            </w:r>
          </w:p>
        </w:tc>
        <w:tc>
          <w:tcPr>
            <w:tcW w:w="1244" w:type="pct"/>
            <w:vAlign w:val="center"/>
          </w:tcPr>
          <w:p w14:paraId="19F69D5E" w14:textId="43709FED" w:rsidR="00E1698C" w:rsidRPr="00C37CB1" w:rsidRDefault="00E1698C" w:rsidP="003946C1">
            <w:pPr>
              <w:jc w:val="center"/>
              <w:rPr>
                <w:rFonts w:ascii="Times New Roman" w:hAnsi="Times New Roman" w:cs="Times New Roman"/>
              </w:rPr>
            </w:pPr>
            <w:r w:rsidRPr="00C37CB1">
              <w:rPr>
                <w:rFonts w:ascii="Times New Roman" w:hAnsi="Times New Roman" w:cs="Times New Roman"/>
              </w:rPr>
              <w:t>Торговое дело</w:t>
            </w:r>
          </w:p>
        </w:tc>
      </w:tr>
      <w:tr w:rsidR="00E1698C" w:rsidRPr="00C37CB1" w14:paraId="160C7074" w14:textId="77777777" w:rsidTr="00C55326">
        <w:tc>
          <w:tcPr>
            <w:tcW w:w="272" w:type="pct"/>
            <w:vAlign w:val="center"/>
          </w:tcPr>
          <w:p w14:paraId="1C83D5F4" w14:textId="77777777" w:rsidR="00E1698C" w:rsidRPr="00C37CB1" w:rsidRDefault="00E1698C" w:rsidP="003946C1">
            <w:pPr>
              <w:pStyle w:val="a5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pct"/>
            <w:vAlign w:val="center"/>
          </w:tcPr>
          <w:p w14:paraId="08B3AA71" w14:textId="3F051FE5" w:rsidR="007E2D6B" w:rsidRPr="00C37CB1" w:rsidRDefault="00E1698C" w:rsidP="009B4090">
            <w:pPr>
              <w:jc w:val="center"/>
              <w:rPr>
                <w:rFonts w:ascii="Times New Roman" w:hAnsi="Times New Roman" w:cs="Times New Roman"/>
              </w:rPr>
            </w:pPr>
            <w:r w:rsidRPr="00C37CB1">
              <w:rPr>
                <w:rFonts w:ascii="Times New Roman" w:eastAsia="Calibri" w:hAnsi="Times New Roman" w:cs="Times New Roman"/>
              </w:rPr>
              <w:t>Клименко</w:t>
            </w:r>
            <w:r w:rsidRPr="00C37CB1">
              <w:rPr>
                <w:rFonts w:ascii="Times New Roman" w:hAnsi="Times New Roman" w:cs="Times New Roman"/>
              </w:rPr>
              <w:t xml:space="preserve"> Юрий Игоревич</w:t>
            </w:r>
          </w:p>
        </w:tc>
        <w:tc>
          <w:tcPr>
            <w:tcW w:w="965" w:type="pct"/>
            <w:vAlign w:val="center"/>
          </w:tcPr>
          <w:p w14:paraId="6F9E63E3" w14:textId="38305FB3" w:rsidR="00E1698C" w:rsidRPr="00C37CB1" w:rsidRDefault="00E1698C" w:rsidP="003946C1">
            <w:pPr>
              <w:jc w:val="center"/>
              <w:rPr>
                <w:rFonts w:ascii="Times New Roman" w:hAnsi="Times New Roman" w:cs="Times New Roman"/>
              </w:rPr>
            </w:pPr>
            <w:r w:rsidRPr="00C37CB1">
              <w:rPr>
                <w:rFonts w:ascii="Times New Roman" w:hAnsi="Times New Roman" w:cs="Times New Roman"/>
              </w:rPr>
              <w:t>Учетно-финансовый</w:t>
            </w:r>
          </w:p>
        </w:tc>
        <w:tc>
          <w:tcPr>
            <w:tcW w:w="1559" w:type="pct"/>
            <w:tcMar>
              <w:left w:w="0" w:type="dxa"/>
              <w:right w:w="0" w:type="dxa"/>
            </w:tcMar>
            <w:vAlign w:val="center"/>
          </w:tcPr>
          <w:p w14:paraId="2A6AF1D1" w14:textId="60163398" w:rsidR="00E1698C" w:rsidRPr="00C37CB1" w:rsidRDefault="00E1698C" w:rsidP="009B4090">
            <w:pPr>
              <w:jc w:val="center"/>
              <w:rPr>
                <w:rFonts w:ascii="Times New Roman" w:hAnsi="Times New Roman" w:cs="Times New Roman"/>
              </w:rPr>
            </w:pPr>
            <w:r w:rsidRPr="00C37CB1">
              <w:rPr>
                <w:rFonts w:ascii="Times New Roman" w:hAnsi="Times New Roman" w:cs="Times New Roman"/>
              </w:rPr>
              <w:t>Колесник В.В.,</w:t>
            </w:r>
            <w:r w:rsidR="009B4090">
              <w:rPr>
                <w:rFonts w:ascii="Times New Roman" w:hAnsi="Times New Roman" w:cs="Times New Roman"/>
              </w:rPr>
              <w:t xml:space="preserve"> </w:t>
            </w:r>
            <w:r w:rsidRPr="00C37CB1">
              <w:rPr>
                <w:rFonts w:ascii="Times New Roman" w:hAnsi="Times New Roman" w:cs="Times New Roman"/>
              </w:rPr>
              <w:t>доцент кафедры коммерции и таможенного дела</w:t>
            </w:r>
          </w:p>
        </w:tc>
        <w:tc>
          <w:tcPr>
            <w:tcW w:w="1244" w:type="pct"/>
            <w:vAlign w:val="center"/>
          </w:tcPr>
          <w:p w14:paraId="63CBA1D6" w14:textId="52B41420" w:rsidR="00E1698C" w:rsidRPr="00C37CB1" w:rsidRDefault="00E1698C" w:rsidP="003946C1">
            <w:pPr>
              <w:jc w:val="center"/>
              <w:rPr>
                <w:rFonts w:ascii="Times New Roman" w:hAnsi="Times New Roman" w:cs="Times New Roman"/>
              </w:rPr>
            </w:pPr>
            <w:r w:rsidRPr="00C37CB1">
              <w:rPr>
                <w:rFonts w:ascii="Times New Roman" w:hAnsi="Times New Roman" w:cs="Times New Roman"/>
              </w:rPr>
              <w:t>Торговое дело</w:t>
            </w:r>
          </w:p>
        </w:tc>
      </w:tr>
      <w:tr w:rsidR="00E1698C" w:rsidRPr="00C37CB1" w14:paraId="77D882DF" w14:textId="77777777" w:rsidTr="00C55326">
        <w:tc>
          <w:tcPr>
            <w:tcW w:w="272" w:type="pct"/>
            <w:vAlign w:val="center"/>
          </w:tcPr>
          <w:p w14:paraId="69D0092E" w14:textId="77777777" w:rsidR="00E1698C" w:rsidRPr="00C37CB1" w:rsidRDefault="00E1698C" w:rsidP="003946C1">
            <w:pPr>
              <w:pStyle w:val="a5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pct"/>
            <w:vAlign w:val="center"/>
          </w:tcPr>
          <w:p w14:paraId="25A6FA6E" w14:textId="0620B9FF" w:rsidR="00E1698C" w:rsidRPr="00C37CB1" w:rsidRDefault="00E1698C" w:rsidP="003946C1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C37CB1">
              <w:rPr>
                <w:rFonts w:ascii="Times New Roman" w:hAnsi="Times New Roman" w:cs="Times New Roman"/>
                <w:shd w:val="clear" w:color="auto" w:fill="FFFFFF"/>
              </w:rPr>
              <w:t>Левчук Константин Максимович,</w:t>
            </w:r>
          </w:p>
          <w:p w14:paraId="6CFD1262" w14:textId="11E213CC" w:rsidR="00E1698C" w:rsidRPr="00C37CB1" w:rsidRDefault="00E1698C" w:rsidP="003946C1">
            <w:pPr>
              <w:jc w:val="center"/>
              <w:rPr>
                <w:rFonts w:ascii="Times New Roman" w:hAnsi="Times New Roman" w:cs="Times New Roman"/>
              </w:rPr>
            </w:pPr>
            <w:r w:rsidRPr="00C37CB1">
              <w:rPr>
                <w:rFonts w:ascii="Times New Roman" w:hAnsi="Times New Roman" w:cs="Times New Roman"/>
                <w:shd w:val="clear" w:color="auto" w:fill="FFFFFF"/>
              </w:rPr>
              <w:t>Волков Дмитрий Валериевич</w:t>
            </w:r>
          </w:p>
        </w:tc>
        <w:tc>
          <w:tcPr>
            <w:tcW w:w="965" w:type="pct"/>
            <w:vAlign w:val="center"/>
          </w:tcPr>
          <w:p w14:paraId="43B7304A" w14:textId="2F41A0FF" w:rsidR="00E1698C" w:rsidRPr="00C37CB1" w:rsidRDefault="00E1698C" w:rsidP="003946C1">
            <w:pPr>
              <w:jc w:val="center"/>
              <w:rPr>
                <w:rFonts w:ascii="Times New Roman" w:hAnsi="Times New Roman" w:cs="Times New Roman"/>
              </w:rPr>
            </w:pPr>
            <w:r w:rsidRPr="00C37CB1">
              <w:rPr>
                <w:rFonts w:ascii="Times New Roman" w:hAnsi="Times New Roman" w:cs="Times New Roman"/>
              </w:rPr>
              <w:t>Учетно-финансовый</w:t>
            </w:r>
          </w:p>
        </w:tc>
        <w:tc>
          <w:tcPr>
            <w:tcW w:w="1559" w:type="pct"/>
            <w:tcMar>
              <w:left w:w="0" w:type="dxa"/>
              <w:right w:w="0" w:type="dxa"/>
            </w:tcMar>
            <w:vAlign w:val="center"/>
          </w:tcPr>
          <w:p w14:paraId="65C455EE" w14:textId="4EC62F40" w:rsidR="00E1698C" w:rsidRPr="00C37CB1" w:rsidRDefault="00E1698C" w:rsidP="009B4090">
            <w:pPr>
              <w:jc w:val="center"/>
              <w:rPr>
                <w:rFonts w:ascii="Times New Roman" w:hAnsi="Times New Roman" w:cs="Times New Roman"/>
              </w:rPr>
            </w:pPr>
            <w:r w:rsidRPr="00C37CB1">
              <w:rPr>
                <w:rFonts w:ascii="Times New Roman" w:hAnsi="Times New Roman" w:cs="Times New Roman"/>
              </w:rPr>
              <w:t>Васильева В.В., доцент кафедры коммерции и таможенного дела</w:t>
            </w:r>
          </w:p>
        </w:tc>
        <w:tc>
          <w:tcPr>
            <w:tcW w:w="1244" w:type="pct"/>
            <w:vAlign w:val="center"/>
          </w:tcPr>
          <w:p w14:paraId="38217D81" w14:textId="6174EA70" w:rsidR="00E1698C" w:rsidRPr="00C37CB1" w:rsidRDefault="00E1698C" w:rsidP="003946C1">
            <w:pPr>
              <w:jc w:val="center"/>
              <w:rPr>
                <w:rFonts w:ascii="Times New Roman" w:hAnsi="Times New Roman" w:cs="Times New Roman"/>
              </w:rPr>
            </w:pPr>
            <w:r w:rsidRPr="00C37CB1">
              <w:rPr>
                <w:rFonts w:ascii="Times New Roman" w:hAnsi="Times New Roman" w:cs="Times New Roman"/>
              </w:rPr>
              <w:t>Торговое дело</w:t>
            </w:r>
          </w:p>
        </w:tc>
      </w:tr>
      <w:tr w:rsidR="00E1698C" w:rsidRPr="00C37CB1" w14:paraId="228ECFE5" w14:textId="77777777" w:rsidTr="00C55326">
        <w:tc>
          <w:tcPr>
            <w:tcW w:w="272" w:type="pct"/>
            <w:vAlign w:val="center"/>
          </w:tcPr>
          <w:p w14:paraId="6C2C47E9" w14:textId="77777777" w:rsidR="00E1698C" w:rsidRPr="00C37CB1" w:rsidRDefault="00E1698C" w:rsidP="003946C1">
            <w:pPr>
              <w:pStyle w:val="a5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pct"/>
            <w:vAlign w:val="center"/>
          </w:tcPr>
          <w:p w14:paraId="79CFA1B0" w14:textId="1C70475C" w:rsidR="00E1698C" w:rsidRPr="00C37CB1" w:rsidRDefault="00E1698C" w:rsidP="003946C1">
            <w:pPr>
              <w:jc w:val="center"/>
              <w:rPr>
                <w:rFonts w:ascii="Times New Roman" w:hAnsi="Times New Roman" w:cs="Times New Roman"/>
              </w:rPr>
            </w:pPr>
            <w:r w:rsidRPr="00C37CB1">
              <w:rPr>
                <w:rFonts w:ascii="Times New Roman" w:hAnsi="Times New Roman" w:cs="Times New Roman"/>
              </w:rPr>
              <w:t>Трубицына Вера Сергеевна</w:t>
            </w:r>
          </w:p>
        </w:tc>
        <w:tc>
          <w:tcPr>
            <w:tcW w:w="965" w:type="pct"/>
            <w:vAlign w:val="center"/>
          </w:tcPr>
          <w:p w14:paraId="2D7ADA72" w14:textId="7C796398" w:rsidR="00E1698C" w:rsidRPr="00C37CB1" w:rsidRDefault="00E1698C" w:rsidP="003946C1">
            <w:pPr>
              <w:jc w:val="center"/>
              <w:rPr>
                <w:rFonts w:ascii="Times New Roman" w:hAnsi="Times New Roman" w:cs="Times New Roman"/>
              </w:rPr>
            </w:pPr>
            <w:r w:rsidRPr="00C37CB1">
              <w:rPr>
                <w:rFonts w:ascii="Times New Roman" w:hAnsi="Times New Roman" w:cs="Times New Roman"/>
              </w:rPr>
              <w:t>Учетно-финансовый</w:t>
            </w:r>
          </w:p>
        </w:tc>
        <w:tc>
          <w:tcPr>
            <w:tcW w:w="1559" w:type="pct"/>
            <w:tcMar>
              <w:left w:w="0" w:type="dxa"/>
              <w:right w:w="0" w:type="dxa"/>
            </w:tcMar>
            <w:vAlign w:val="center"/>
          </w:tcPr>
          <w:p w14:paraId="5D1B047B" w14:textId="6631BA24" w:rsidR="00E1698C" w:rsidRPr="00C37CB1" w:rsidRDefault="00E1698C" w:rsidP="004B0AE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7CB1">
              <w:rPr>
                <w:rFonts w:ascii="Times New Roman" w:hAnsi="Times New Roman" w:cs="Times New Roman"/>
              </w:rPr>
              <w:t>Загорная</w:t>
            </w:r>
            <w:proofErr w:type="spellEnd"/>
            <w:r w:rsidRPr="00C37CB1">
              <w:rPr>
                <w:rFonts w:ascii="Times New Roman" w:hAnsi="Times New Roman" w:cs="Times New Roman"/>
              </w:rPr>
              <w:t xml:space="preserve"> Т.О., заведующ</w:t>
            </w:r>
            <w:r w:rsidR="007E2D6B" w:rsidRPr="00C37CB1">
              <w:rPr>
                <w:rFonts w:ascii="Times New Roman" w:hAnsi="Times New Roman" w:cs="Times New Roman"/>
              </w:rPr>
              <w:t>ая</w:t>
            </w:r>
            <w:r w:rsidRPr="00C37CB1">
              <w:rPr>
                <w:rFonts w:ascii="Times New Roman" w:hAnsi="Times New Roman" w:cs="Times New Roman"/>
              </w:rPr>
              <w:t xml:space="preserve"> кафедр</w:t>
            </w:r>
            <w:r w:rsidR="007E2D6B" w:rsidRPr="00C37CB1">
              <w:rPr>
                <w:rFonts w:ascii="Times New Roman" w:hAnsi="Times New Roman" w:cs="Times New Roman"/>
              </w:rPr>
              <w:t>ой</w:t>
            </w:r>
            <w:r w:rsidRPr="00C37CB1">
              <w:rPr>
                <w:rFonts w:ascii="Times New Roman" w:hAnsi="Times New Roman" w:cs="Times New Roman"/>
              </w:rPr>
              <w:t xml:space="preserve"> бизнес-информатики</w:t>
            </w:r>
          </w:p>
        </w:tc>
        <w:tc>
          <w:tcPr>
            <w:tcW w:w="1244" w:type="pct"/>
            <w:vAlign w:val="center"/>
          </w:tcPr>
          <w:p w14:paraId="7087BDF2" w14:textId="7137EFD2" w:rsidR="00E1698C" w:rsidRPr="00C37CB1" w:rsidRDefault="00E1698C" w:rsidP="003946C1">
            <w:pPr>
              <w:jc w:val="center"/>
              <w:rPr>
                <w:rFonts w:ascii="Times New Roman" w:hAnsi="Times New Roman" w:cs="Times New Roman"/>
              </w:rPr>
            </w:pPr>
            <w:r w:rsidRPr="00C37CB1">
              <w:rPr>
                <w:rFonts w:ascii="Times New Roman" w:hAnsi="Times New Roman" w:cs="Times New Roman"/>
              </w:rPr>
              <w:t>Бизнес-информатика и цифровые технологии в бизнесе</w:t>
            </w:r>
          </w:p>
        </w:tc>
      </w:tr>
      <w:tr w:rsidR="00E1698C" w:rsidRPr="00C37CB1" w14:paraId="66094ADB" w14:textId="77777777" w:rsidTr="00C55326">
        <w:tc>
          <w:tcPr>
            <w:tcW w:w="272" w:type="pct"/>
            <w:vAlign w:val="center"/>
          </w:tcPr>
          <w:p w14:paraId="5BCA5C15" w14:textId="77777777" w:rsidR="00E1698C" w:rsidRPr="00C37CB1" w:rsidRDefault="00E1698C" w:rsidP="003946C1">
            <w:pPr>
              <w:pStyle w:val="a5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pct"/>
            <w:vAlign w:val="center"/>
          </w:tcPr>
          <w:p w14:paraId="550D4B94" w14:textId="62BC2058" w:rsidR="00E1698C" w:rsidRPr="00C37CB1" w:rsidRDefault="00E1698C" w:rsidP="004B0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7CB1">
              <w:rPr>
                <w:rFonts w:ascii="Times New Roman" w:hAnsi="Times New Roman" w:cs="Times New Roman"/>
              </w:rPr>
              <w:t>Лут</w:t>
            </w:r>
            <w:r w:rsidR="004B0AEE">
              <w:rPr>
                <w:rFonts w:ascii="Times New Roman" w:hAnsi="Times New Roman" w:cs="Times New Roman"/>
              </w:rPr>
              <w:t xml:space="preserve"> </w:t>
            </w:r>
            <w:r w:rsidRPr="00C37CB1">
              <w:rPr>
                <w:rFonts w:ascii="Times New Roman" w:hAnsi="Times New Roman" w:cs="Times New Roman"/>
              </w:rPr>
              <w:t>Мария Сергеевна</w:t>
            </w:r>
          </w:p>
        </w:tc>
        <w:tc>
          <w:tcPr>
            <w:tcW w:w="965" w:type="pct"/>
            <w:vAlign w:val="center"/>
          </w:tcPr>
          <w:p w14:paraId="7A19609A" w14:textId="77777777" w:rsidR="00E1698C" w:rsidRPr="00C37CB1" w:rsidRDefault="00E1698C" w:rsidP="003946C1">
            <w:pPr>
              <w:jc w:val="center"/>
              <w:rPr>
                <w:rFonts w:ascii="Times New Roman" w:hAnsi="Times New Roman" w:cs="Times New Roman"/>
              </w:rPr>
            </w:pPr>
            <w:r w:rsidRPr="00C37CB1">
              <w:rPr>
                <w:rFonts w:ascii="Times New Roman" w:hAnsi="Times New Roman" w:cs="Times New Roman"/>
              </w:rPr>
              <w:t>Учетно-финансовый</w:t>
            </w:r>
          </w:p>
        </w:tc>
        <w:tc>
          <w:tcPr>
            <w:tcW w:w="1559" w:type="pct"/>
            <w:tcMar>
              <w:left w:w="0" w:type="dxa"/>
              <w:right w:w="0" w:type="dxa"/>
            </w:tcMar>
            <w:vAlign w:val="center"/>
          </w:tcPr>
          <w:p w14:paraId="3A9BED1B" w14:textId="6197DF90" w:rsidR="00E1698C" w:rsidRPr="00C37CB1" w:rsidRDefault="00E1698C" w:rsidP="004B0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7CB1">
              <w:rPr>
                <w:rFonts w:ascii="Times New Roman" w:hAnsi="Times New Roman" w:cs="Times New Roman"/>
              </w:rPr>
              <w:t>Ткачева А.В.,</w:t>
            </w:r>
            <w:r w:rsidR="004B0AEE">
              <w:rPr>
                <w:rFonts w:ascii="Times New Roman" w:hAnsi="Times New Roman" w:cs="Times New Roman"/>
              </w:rPr>
              <w:t xml:space="preserve"> </w:t>
            </w:r>
            <w:r w:rsidRPr="00C37CB1">
              <w:rPr>
                <w:rFonts w:ascii="Times New Roman" w:hAnsi="Times New Roman" w:cs="Times New Roman"/>
              </w:rPr>
              <w:t>доцент кафедры бизнес-информатики</w:t>
            </w:r>
          </w:p>
        </w:tc>
        <w:tc>
          <w:tcPr>
            <w:tcW w:w="1244" w:type="pct"/>
            <w:vAlign w:val="center"/>
          </w:tcPr>
          <w:p w14:paraId="0AE3F3B6" w14:textId="1569730A" w:rsidR="00E1698C" w:rsidRPr="00C37CB1" w:rsidRDefault="00E1698C" w:rsidP="003946C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7CB1">
              <w:rPr>
                <w:rFonts w:ascii="Times New Roman" w:hAnsi="Times New Roman" w:cs="Times New Roman"/>
              </w:rPr>
              <w:t>Бизнес-информатика и цифровые технологии в бизнесе</w:t>
            </w:r>
          </w:p>
        </w:tc>
      </w:tr>
      <w:tr w:rsidR="00E1698C" w:rsidRPr="00C37CB1" w14:paraId="1B6EF561" w14:textId="77777777" w:rsidTr="00C55326">
        <w:tc>
          <w:tcPr>
            <w:tcW w:w="272" w:type="pct"/>
            <w:vAlign w:val="center"/>
          </w:tcPr>
          <w:p w14:paraId="2F413CCC" w14:textId="77777777" w:rsidR="00E1698C" w:rsidRPr="00C37CB1" w:rsidRDefault="00E1698C" w:rsidP="003946C1">
            <w:pPr>
              <w:pStyle w:val="a5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pct"/>
            <w:vAlign w:val="center"/>
          </w:tcPr>
          <w:p w14:paraId="74C61D45" w14:textId="1386F734" w:rsidR="00E1698C" w:rsidRPr="00C37CB1" w:rsidRDefault="00E1698C" w:rsidP="003946C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37CB1">
              <w:rPr>
                <w:rFonts w:ascii="Times New Roman" w:hAnsi="Times New Roman" w:cs="Times New Roman"/>
              </w:rPr>
              <w:t>Швадронова</w:t>
            </w:r>
            <w:proofErr w:type="spellEnd"/>
            <w:r w:rsidRPr="00C37CB1">
              <w:rPr>
                <w:rFonts w:ascii="Times New Roman" w:hAnsi="Times New Roman" w:cs="Times New Roman"/>
              </w:rPr>
              <w:t xml:space="preserve"> Мария Денисовна</w:t>
            </w:r>
          </w:p>
        </w:tc>
        <w:tc>
          <w:tcPr>
            <w:tcW w:w="965" w:type="pct"/>
            <w:vAlign w:val="center"/>
          </w:tcPr>
          <w:p w14:paraId="6F5DE4FD" w14:textId="2076F1BD" w:rsidR="00E1698C" w:rsidRPr="00C37CB1" w:rsidRDefault="00E1698C" w:rsidP="003946C1">
            <w:pPr>
              <w:jc w:val="center"/>
              <w:rPr>
                <w:rFonts w:ascii="Times New Roman" w:hAnsi="Times New Roman" w:cs="Times New Roman"/>
              </w:rPr>
            </w:pPr>
            <w:r w:rsidRPr="00C37CB1">
              <w:rPr>
                <w:rFonts w:ascii="Times New Roman" w:hAnsi="Times New Roman" w:cs="Times New Roman"/>
              </w:rPr>
              <w:t>Учетно-финансовый</w:t>
            </w:r>
          </w:p>
        </w:tc>
        <w:tc>
          <w:tcPr>
            <w:tcW w:w="1559" w:type="pct"/>
            <w:tcMar>
              <w:left w:w="0" w:type="dxa"/>
              <w:right w:w="0" w:type="dxa"/>
            </w:tcMar>
            <w:vAlign w:val="center"/>
          </w:tcPr>
          <w:p w14:paraId="0026A0BF" w14:textId="00E7B2BD" w:rsidR="00E1698C" w:rsidRPr="00C37CB1" w:rsidRDefault="00E1698C" w:rsidP="003946C1">
            <w:pPr>
              <w:jc w:val="center"/>
              <w:rPr>
                <w:rFonts w:ascii="Times New Roman" w:hAnsi="Times New Roman" w:cs="Times New Roman"/>
              </w:rPr>
            </w:pPr>
            <w:r w:rsidRPr="00C37CB1">
              <w:rPr>
                <w:rFonts w:ascii="Times New Roman" w:hAnsi="Times New Roman" w:cs="Times New Roman"/>
              </w:rPr>
              <w:t>Меркулова А.В., доцент кафедры бизнес-информатики</w:t>
            </w:r>
          </w:p>
        </w:tc>
        <w:tc>
          <w:tcPr>
            <w:tcW w:w="1244" w:type="pct"/>
            <w:vAlign w:val="center"/>
          </w:tcPr>
          <w:p w14:paraId="64F162FA" w14:textId="096F111D" w:rsidR="00E1698C" w:rsidRPr="00C37CB1" w:rsidRDefault="00E1698C" w:rsidP="003946C1">
            <w:pPr>
              <w:jc w:val="center"/>
              <w:rPr>
                <w:rFonts w:ascii="Times New Roman" w:hAnsi="Times New Roman" w:cs="Times New Roman"/>
              </w:rPr>
            </w:pPr>
            <w:r w:rsidRPr="00C37CB1">
              <w:rPr>
                <w:rFonts w:ascii="Times New Roman" w:hAnsi="Times New Roman" w:cs="Times New Roman"/>
              </w:rPr>
              <w:t>Бизнес-информатика и цифровые технологии в бизнесе</w:t>
            </w:r>
          </w:p>
        </w:tc>
      </w:tr>
    </w:tbl>
    <w:p w14:paraId="34F6986B" w14:textId="77777777" w:rsidR="00B95B59" w:rsidRPr="0015479E" w:rsidRDefault="00B95B59" w:rsidP="00457652">
      <w:pPr>
        <w:spacing w:after="0" w:line="240" w:lineRule="auto"/>
        <w:ind w:left="6521"/>
        <w:rPr>
          <w:rFonts w:ascii="Times New Roman" w:hAnsi="Times New Roman" w:cs="Times New Roman"/>
          <w:sz w:val="24"/>
          <w:szCs w:val="24"/>
        </w:rPr>
      </w:pPr>
    </w:p>
    <w:p w14:paraId="1719DA2A" w14:textId="77777777" w:rsidR="00DA1C34" w:rsidRPr="0015479E" w:rsidRDefault="00DA1C34" w:rsidP="004576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3207DF" w14:textId="77777777" w:rsidR="00DA1C34" w:rsidRPr="0015479E" w:rsidRDefault="00DA1C34" w:rsidP="004576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1EE641" w14:textId="0739DD57" w:rsidR="00FB16F6" w:rsidRPr="0015479E" w:rsidRDefault="003B0C21" w:rsidP="004576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479E">
        <w:rPr>
          <w:rFonts w:ascii="Times New Roman" w:hAnsi="Times New Roman" w:cs="Times New Roman"/>
          <w:sz w:val="24"/>
          <w:szCs w:val="24"/>
        </w:rPr>
        <w:t>Проректор</w:t>
      </w:r>
      <w:r w:rsidR="000B7E74" w:rsidRPr="0015479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15479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0A2AE6" w:rsidRPr="0015479E">
        <w:rPr>
          <w:rFonts w:ascii="Times New Roman" w:hAnsi="Times New Roman" w:cs="Times New Roman"/>
          <w:sz w:val="24"/>
          <w:szCs w:val="24"/>
        </w:rPr>
        <w:t>А.В. Белый</w:t>
      </w:r>
    </w:p>
    <w:p w14:paraId="20CB1CC2" w14:textId="77777777" w:rsidR="00FB16F6" w:rsidRPr="0015479E" w:rsidRDefault="00FB16F6" w:rsidP="004576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5479E">
        <w:rPr>
          <w:rFonts w:ascii="Times New Roman" w:hAnsi="Times New Roman" w:cs="Times New Roman"/>
          <w:sz w:val="24"/>
          <w:szCs w:val="24"/>
        </w:rPr>
        <w:br w:type="page"/>
      </w:r>
    </w:p>
    <w:p w14:paraId="209172E8" w14:textId="4FCD4865" w:rsidR="00390334" w:rsidRPr="0015479E" w:rsidRDefault="00390334" w:rsidP="00457652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15479E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08154E" w:rsidRPr="0015479E">
        <w:rPr>
          <w:rFonts w:ascii="Times New Roman" w:hAnsi="Times New Roman" w:cs="Times New Roman"/>
          <w:sz w:val="24"/>
          <w:szCs w:val="24"/>
        </w:rPr>
        <w:t xml:space="preserve"> </w:t>
      </w:r>
      <w:r w:rsidR="00322DBA" w:rsidRPr="0015479E">
        <w:rPr>
          <w:rFonts w:ascii="Times New Roman" w:hAnsi="Times New Roman" w:cs="Times New Roman"/>
          <w:sz w:val="24"/>
          <w:szCs w:val="24"/>
        </w:rPr>
        <w:t>№</w:t>
      </w:r>
      <w:r w:rsidR="002F3126" w:rsidRPr="0015479E">
        <w:rPr>
          <w:rFonts w:ascii="Times New Roman" w:hAnsi="Times New Roman" w:cs="Times New Roman"/>
          <w:sz w:val="24"/>
          <w:szCs w:val="24"/>
        </w:rPr>
        <w:t>2</w:t>
      </w:r>
    </w:p>
    <w:p w14:paraId="06F1FFE2" w14:textId="7907C0E6" w:rsidR="00390334" w:rsidRPr="0015479E" w:rsidRDefault="00390334" w:rsidP="00457652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15479E">
        <w:rPr>
          <w:rFonts w:ascii="Times New Roman" w:hAnsi="Times New Roman" w:cs="Times New Roman"/>
          <w:sz w:val="24"/>
          <w:szCs w:val="24"/>
        </w:rPr>
        <w:t xml:space="preserve">к приказу </w:t>
      </w:r>
      <w:r w:rsidR="00386BEE" w:rsidRPr="0015479E">
        <w:rPr>
          <w:rFonts w:ascii="Times New Roman" w:hAnsi="Times New Roman" w:cs="Times New Roman"/>
          <w:sz w:val="24"/>
          <w:szCs w:val="24"/>
        </w:rPr>
        <w:t xml:space="preserve">ФГБОУ ВО </w:t>
      </w:r>
      <w:r w:rsidR="00B95B59" w:rsidRPr="0015479E">
        <w:rPr>
          <w:rFonts w:ascii="Times New Roman" w:hAnsi="Times New Roman" w:cs="Times New Roman"/>
          <w:sz w:val="24"/>
          <w:szCs w:val="24"/>
        </w:rPr>
        <w:t>«Д</w:t>
      </w:r>
      <w:r w:rsidR="00386BEE" w:rsidRPr="0015479E">
        <w:rPr>
          <w:rFonts w:ascii="Times New Roman" w:hAnsi="Times New Roman" w:cs="Times New Roman"/>
          <w:sz w:val="24"/>
          <w:szCs w:val="24"/>
        </w:rPr>
        <w:t>онГУ</w:t>
      </w:r>
      <w:r w:rsidR="00B95B59" w:rsidRPr="0015479E">
        <w:rPr>
          <w:rFonts w:ascii="Times New Roman" w:hAnsi="Times New Roman" w:cs="Times New Roman"/>
          <w:sz w:val="24"/>
          <w:szCs w:val="24"/>
        </w:rPr>
        <w:t>»</w:t>
      </w:r>
    </w:p>
    <w:p w14:paraId="0CF22D2A" w14:textId="4ABEC551" w:rsidR="00390334" w:rsidRPr="0015479E" w:rsidRDefault="00390334" w:rsidP="00457652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15479E">
        <w:rPr>
          <w:rFonts w:ascii="Times New Roman" w:hAnsi="Times New Roman" w:cs="Times New Roman"/>
          <w:sz w:val="24"/>
          <w:szCs w:val="24"/>
        </w:rPr>
        <w:t>№</w:t>
      </w:r>
      <w:r w:rsidR="000B42B6" w:rsidRPr="0015479E">
        <w:rPr>
          <w:rFonts w:ascii="Times New Roman" w:hAnsi="Times New Roman" w:cs="Times New Roman"/>
          <w:sz w:val="24"/>
          <w:szCs w:val="24"/>
        </w:rPr>
        <w:t xml:space="preserve"> </w:t>
      </w:r>
      <w:r w:rsidR="00386BEE" w:rsidRPr="0015479E">
        <w:rPr>
          <w:rFonts w:ascii="Times New Roman" w:hAnsi="Times New Roman" w:cs="Times New Roman"/>
          <w:sz w:val="24"/>
          <w:szCs w:val="24"/>
        </w:rPr>
        <w:t>__________от ______2024 г.</w:t>
      </w:r>
    </w:p>
    <w:p w14:paraId="63D76920" w14:textId="77777777" w:rsidR="005539C0" w:rsidRPr="0015479E" w:rsidRDefault="005539C0" w:rsidP="004576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A0225E7" w14:textId="78C2CA4A" w:rsidR="00174D6C" w:rsidRPr="0015479E" w:rsidRDefault="00174D6C" w:rsidP="004576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479E">
        <w:rPr>
          <w:rFonts w:ascii="Times New Roman" w:hAnsi="Times New Roman" w:cs="Times New Roman"/>
          <w:sz w:val="24"/>
          <w:szCs w:val="24"/>
        </w:rPr>
        <w:t>С П И С О К</w:t>
      </w:r>
    </w:p>
    <w:p w14:paraId="4F74DE6B" w14:textId="77777777" w:rsidR="00174D6C" w:rsidRPr="0015479E" w:rsidRDefault="00174D6C" w:rsidP="004576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479E">
        <w:rPr>
          <w:rFonts w:ascii="Times New Roman" w:hAnsi="Times New Roman" w:cs="Times New Roman"/>
          <w:sz w:val="24"/>
          <w:szCs w:val="24"/>
        </w:rPr>
        <w:t>студентов-призеров университетского конкурса студенческих</w:t>
      </w:r>
    </w:p>
    <w:p w14:paraId="51857DFF" w14:textId="62F50E2E" w:rsidR="00AC13A2" w:rsidRPr="0015479E" w:rsidRDefault="00722B63" w:rsidP="00AF32C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479E">
        <w:rPr>
          <w:rFonts w:ascii="Times New Roman" w:hAnsi="Times New Roman" w:cs="Times New Roman"/>
          <w:sz w:val="24"/>
          <w:szCs w:val="24"/>
        </w:rPr>
        <w:t>научных работ в 202</w:t>
      </w:r>
      <w:r w:rsidR="001E7F2F" w:rsidRPr="0015479E">
        <w:rPr>
          <w:rFonts w:ascii="Times New Roman" w:hAnsi="Times New Roman" w:cs="Times New Roman"/>
          <w:sz w:val="24"/>
          <w:szCs w:val="24"/>
        </w:rPr>
        <w:t>3</w:t>
      </w:r>
      <w:r w:rsidRPr="0015479E">
        <w:rPr>
          <w:rFonts w:ascii="Times New Roman" w:hAnsi="Times New Roman" w:cs="Times New Roman"/>
          <w:sz w:val="24"/>
          <w:szCs w:val="24"/>
        </w:rPr>
        <w:t>/202</w:t>
      </w:r>
      <w:r w:rsidR="001E7F2F" w:rsidRPr="0015479E">
        <w:rPr>
          <w:rFonts w:ascii="Times New Roman" w:hAnsi="Times New Roman" w:cs="Times New Roman"/>
          <w:sz w:val="24"/>
          <w:szCs w:val="24"/>
        </w:rPr>
        <w:t>4</w:t>
      </w:r>
      <w:r w:rsidR="00174D6C" w:rsidRPr="0015479E">
        <w:rPr>
          <w:rFonts w:ascii="Times New Roman" w:hAnsi="Times New Roman" w:cs="Times New Roman"/>
          <w:sz w:val="24"/>
          <w:szCs w:val="24"/>
        </w:rPr>
        <w:t xml:space="preserve"> учебном году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32"/>
        <w:gridCol w:w="1953"/>
        <w:gridCol w:w="1959"/>
        <w:gridCol w:w="2632"/>
        <w:gridCol w:w="2269"/>
      </w:tblGrid>
      <w:tr w:rsidR="00CE1BDF" w:rsidRPr="0015479E" w14:paraId="0E75DB7E" w14:textId="77777777" w:rsidTr="000B7B68">
        <w:trPr>
          <w:trHeight w:val="20"/>
        </w:trPr>
        <w:tc>
          <w:tcPr>
            <w:tcW w:w="285" w:type="pct"/>
            <w:vAlign w:val="center"/>
          </w:tcPr>
          <w:p w14:paraId="1EF84A29" w14:textId="77777777" w:rsidR="0037054E" w:rsidRPr="00DA0943" w:rsidRDefault="0037054E" w:rsidP="00DA0943">
            <w:pPr>
              <w:jc w:val="center"/>
              <w:rPr>
                <w:rFonts w:ascii="Times New Roman" w:hAnsi="Times New Roman" w:cs="Times New Roman"/>
              </w:rPr>
            </w:pPr>
            <w:r w:rsidRPr="00DA0943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045" w:type="pct"/>
            <w:tcMar>
              <w:left w:w="0" w:type="dxa"/>
              <w:right w:w="0" w:type="dxa"/>
            </w:tcMar>
            <w:vAlign w:val="center"/>
          </w:tcPr>
          <w:p w14:paraId="3641D785" w14:textId="77777777" w:rsidR="0037054E" w:rsidRPr="00DA0943" w:rsidRDefault="0037054E" w:rsidP="00DA0943">
            <w:pPr>
              <w:jc w:val="center"/>
              <w:rPr>
                <w:rFonts w:ascii="Times New Roman" w:hAnsi="Times New Roman" w:cs="Times New Roman"/>
              </w:rPr>
            </w:pPr>
            <w:r w:rsidRPr="00DA0943">
              <w:rPr>
                <w:rFonts w:ascii="Times New Roman" w:hAnsi="Times New Roman" w:cs="Times New Roman"/>
              </w:rPr>
              <w:t>Фамилия,</w:t>
            </w:r>
          </w:p>
          <w:p w14:paraId="16F5CDE1" w14:textId="77777777" w:rsidR="0037054E" w:rsidRPr="00DA0943" w:rsidRDefault="0037054E" w:rsidP="00DA0943">
            <w:pPr>
              <w:jc w:val="center"/>
              <w:rPr>
                <w:rFonts w:ascii="Times New Roman" w:hAnsi="Times New Roman" w:cs="Times New Roman"/>
              </w:rPr>
            </w:pPr>
            <w:r w:rsidRPr="00DA0943">
              <w:rPr>
                <w:rFonts w:ascii="Times New Roman" w:hAnsi="Times New Roman" w:cs="Times New Roman"/>
              </w:rPr>
              <w:t>имя, отчество</w:t>
            </w:r>
          </w:p>
          <w:p w14:paraId="6EE7EBEE" w14:textId="77777777" w:rsidR="0037054E" w:rsidRPr="00DA0943" w:rsidRDefault="0037054E" w:rsidP="00DA0943">
            <w:pPr>
              <w:jc w:val="center"/>
              <w:rPr>
                <w:rFonts w:ascii="Times New Roman" w:hAnsi="Times New Roman" w:cs="Times New Roman"/>
              </w:rPr>
            </w:pPr>
            <w:r w:rsidRPr="00DA0943">
              <w:rPr>
                <w:rFonts w:ascii="Times New Roman" w:hAnsi="Times New Roman" w:cs="Times New Roman"/>
              </w:rPr>
              <w:t>студента</w:t>
            </w:r>
          </w:p>
        </w:tc>
        <w:tc>
          <w:tcPr>
            <w:tcW w:w="1048" w:type="pct"/>
            <w:vAlign w:val="center"/>
          </w:tcPr>
          <w:p w14:paraId="5252F655" w14:textId="77777777" w:rsidR="0037054E" w:rsidRPr="00DA0943" w:rsidRDefault="0037054E" w:rsidP="00DA0943">
            <w:pPr>
              <w:jc w:val="center"/>
              <w:rPr>
                <w:rFonts w:ascii="Times New Roman" w:hAnsi="Times New Roman" w:cs="Times New Roman"/>
              </w:rPr>
            </w:pPr>
            <w:r w:rsidRPr="00DA0943">
              <w:rPr>
                <w:rFonts w:ascii="Times New Roman" w:hAnsi="Times New Roman" w:cs="Times New Roman"/>
              </w:rPr>
              <w:t>Факультет</w:t>
            </w:r>
          </w:p>
        </w:tc>
        <w:tc>
          <w:tcPr>
            <w:tcW w:w="1408" w:type="pct"/>
            <w:tcMar>
              <w:left w:w="0" w:type="dxa"/>
              <w:right w:w="0" w:type="dxa"/>
            </w:tcMar>
            <w:vAlign w:val="center"/>
          </w:tcPr>
          <w:p w14:paraId="53C0F1DF" w14:textId="77777777" w:rsidR="0037054E" w:rsidRPr="00DA0943" w:rsidRDefault="0037054E" w:rsidP="00DA0943">
            <w:pPr>
              <w:jc w:val="center"/>
              <w:rPr>
                <w:rFonts w:ascii="Times New Roman" w:hAnsi="Times New Roman" w:cs="Times New Roman"/>
              </w:rPr>
            </w:pPr>
            <w:r w:rsidRPr="00DA0943">
              <w:rPr>
                <w:rFonts w:ascii="Times New Roman" w:hAnsi="Times New Roman" w:cs="Times New Roman"/>
              </w:rPr>
              <w:t>Фамилия, инициалы, должность</w:t>
            </w:r>
          </w:p>
          <w:p w14:paraId="2C0BCD6E" w14:textId="77777777" w:rsidR="0037054E" w:rsidRPr="00DA0943" w:rsidRDefault="0037054E" w:rsidP="00DA0943">
            <w:pPr>
              <w:jc w:val="center"/>
              <w:rPr>
                <w:rFonts w:ascii="Times New Roman" w:hAnsi="Times New Roman" w:cs="Times New Roman"/>
              </w:rPr>
            </w:pPr>
            <w:r w:rsidRPr="00DA0943">
              <w:rPr>
                <w:rFonts w:ascii="Times New Roman" w:hAnsi="Times New Roman" w:cs="Times New Roman"/>
              </w:rPr>
              <w:t>научного руководителя</w:t>
            </w:r>
          </w:p>
        </w:tc>
        <w:tc>
          <w:tcPr>
            <w:tcW w:w="1214" w:type="pct"/>
            <w:tcMar>
              <w:left w:w="0" w:type="dxa"/>
              <w:right w:w="0" w:type="dxa"/>
            </w:tcMar>
            <w:vAlign w:val="center"/>
          </w:tcPr>
          <w:p w14:paraId="5BD4D17F" w14:textId="77777777" w:rsidR="0037054E" w:rsidRPr="00DA0943" w:rsidRDefault="0037054E" w:rsidP="00DA0943">
            <w:pPr>
              <w:jc w:val="center"/>
              <w:rPr>
                <w:rFonts w:ascii="Times New Roman" w:hAnsi="Times New Roman" w:cs="Times New Roman"/>
              </w:rPr>
            </w:pPr>
            <w:r w:rsidRPr="00DA0943">
              <w:rPr>
                <w:rFonts w:ascii="Times New Roman" w:hAnsi="Times New Roman" w:cs="Times New Roman"/>
              </w:rPr>
              <w:t>Научное направление конкурса</w:t>
            </w:r>
          </w:p>
        </w:tc>
      </w:tr>
      <w:tr w:rsidR="001E7F2F" w:rsidRPr="0015479E" w14:paraId="1452A34A" w14:textId="77777777" w:rsidTr="000B7B68">
        <w:trPr>
          <w:trHeight w:val="20"/>
        </w:trPr>
        <w:tc>
          <w:tcPr>
            <w:tcW w:w="285" w:type="pct"/>
            <w:vAlign w:val="center"/>
          </w:tcPr>
          <w:p w14:paraId="58656A7D" w14:textId="77777777" w:rsidR="001E7F2F" w:rsidRPr="00DA0943" w:rsidRDefault="001E7F2F" w:rsidP="00DA0943">
            <w:pPr>
              <w:pStyle w:val="a5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pct"/>
            <w:tcMar>
              <w:left w:w="0" w:type="dxa"/>
              <w:right w:w="0" w:type="dxa"/>
            </w:tcMar>
            <w:vAlign w:val="center"/>
          </w:tcPr>
          <w:p w14:paraId="45B30FE8" w14:textId="03D64C98" w:rsidR="001E7F2F" w:rsidRPr="00DA0943" w:rsidRDefault="001E7F2F" w:rsidP="00DA09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A0943">
              <w:rPr>
                <w:rFonts w:ascii="Times New Roman" w:hAnsi="Times New Roman" w:cs="Times New Roman"/>
              </w:rPr>
              <w:t>Галаян</w:t>
            </w:r>
            <w:proofErr w:type="spellEnd"/>
            <w:r w:rsidRPr="00DA0943">
              <w:rPr>
                <w:rFonts w:ascii="Times New Roman" w:hAnsi="Times New Roman" w:cs="Times New Roman"/>
              </w:rPr>
              <w:t xml:space="preserve"> Марсель Алексеевич</w:t>
            </w:r>
          </w:p>
        </w:tc>
        <w:tc>
          <w:tcPr>
            <w:tcW w:w="1048" w:type="pct"/>
            <w:vAlign w:val="center"/>
          </w:tcPr>
          <w:p w14:paraId="0176109A" w14:textId="6A62A92E" w:rsidR="001E7F2F" w:rsidRPr="00DA0943" w:rsidRDefault="001E7F2F" w:rsidP="00DA0943">
            <w:pPr>
              <w:jc w:val="center"/>
              <w:rPr>
                <w:rFonts w:ascii="Times New Roman" w:hAnsi="Times New Roman" w:cs="Times New Roman"/>
              </w:rPr>
            </w:pPr>
            <w:r w:rsidRPr="00DA0943">
              <w:rPr>
                <w:rFonts w:ascii="Times New Roman" w:hAnsi="Times New Roman" w:cs="Times New Roman"/>
              </w:rPr>
              <w:t>Физико-технический факультет</w:t>
            </w:r>
          </w:p>
        </w:tc>
        <w:tc>
          <w:tcPr>
            <w:tcW w:w="1408" w:type="pct"/>
            <w:tcMar>
              <w:left w:w="0" w:type="dxa"/>
              <w:right w:w="0" w:type="dxa"/>
            </w:tcMar>
            <w:vAlign w:val="center"/>
          </w:tcPr>
          <w:p w14:paraId="296784D7" w14:textId="027751AD" w:rsidR="001E7F2F" w:rsidRPr="00DA0943" w:rsidRDefault="001E7F2F" w:rsidP="00DA0943">
            <w:pPr>
              <w:jc w:val="center"/>
              <w:rPr>
                <w:rFonts w:ascii="Times New Roman" w:hAnsi="Times New Roman" w:cs="Times New Roman"/>
              </w:rPr>
            </w:pPr>
            <w:r w:rsidRPr="00DA0943">
              <w:rPr>
                <w:rFonts w:ascii="Times New Roman" w:hAnsi="Times New Roman" w:cs="Times New Roman"/>
              </w:rPr>
              <w:t xml:space="preserve">Иваницын Н.П., </w:t>
            </w:r>
            <w:r w:rsidRPr="00DA0943">
              <w:rPr>
                <w:rFonts w:ascii="Times New Roman" w:hAnsi="Times New Roman" w:cs="Times New Roman"/>
              </w:rPr>
              <w:br/>
              <w:t>профессор кафедры теоретической физики и</w:t>
            </w:r>
            <w:r w:rsidRPr="00DA0943">
              <w:rPr>
                <w:rFonts w:ascii="Times New Roman" w:hAnsi="Times New Roman" w:cs="Times New Roman"/>
                <w:shd w:val="clear" w:color="auto" w:fill="F5F5F5"/>
              </w:rPr>
              <w:t> </w:t>
            </w:r>
            <w:hyperlink r:id="rId9" w:history="1">
              <w:r w:rsidRPr="00DA0943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нанотехнологий</w:t>
              </w:r>
            </w:hyperlink>
          </w:p>
        </w:tc>
        <w:tc>
          <w:tcPr>
            <w:tcW w:w="1214" w:type="pct"/>
            <w:tcMar>
              <w:left w:w="0" w:type="dxa"/>
              <w:right w:w="0" w:type="dxa"/>
            </w:tcMar>
            <w:vAlign w:val="center"/>
          </w:tcPr>
          <w:p w14:paraId="035FFBFC" w14:textId="1F12D6BC" w:rsidR="001E7F2F" w:rsidRPr="00DA0943" w:rsidRDefault="001E7F2F" w:rsidP="00DA0943">
            <w:pPr>
              <w:jc w:val="center"/>
              <w:rPr>
                <w:rFonts w:ascii="Times New Roman" w:hAnsi="Times New Roman" w:cs="Times New Roman"/>
              </w:rPr>
            </w:pPr>
            <w:r w:rsidRPr="00DA0943">
              <w:rPr>
                <w:rFonts w:ascii="Times New Roman" w:hAnsi="Times New Roman" w:cs="Times New Roman"/>
              </w:rPr>
              <w:t>Наноматериалы</w:t>
            </w:r>
          </w:p>
        </w:tc>
      </w:tr>
      <w:tr w:rsidR="001E7F2F" w:rsidRPr="0015479E" w14:paraId="7A023354" w14:textId="77777777" w:rsidTr="000B7B68">
        <w:trPr>
          <w:trHeight w:val="20"/>
        </w:trPr>
        <w:tc>
          <w:tcPr>
            <w:tcW w:w="285" w:type="pct"/>
            <w:vAlign w:val="center"/>
          </w:tcPr>
          <w:p w14:paraId="74E359A7" w14:textId="77777777" w:rsidR="001E7F2F" w:rsidRPr="00DA0943" w:rsidRDefault="001E7F2F" w:rsidP="00DA0943">
            <w:pPr>
              <w:pStyle w:val="a5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pct"/>
            <w:tcMar>
              <w:left w:w="0" w:type="dxa"/>
              <w:right w:w="0" w:type="dxa"/>
            </w:tcMar>
            <w:vAlign w:val="center"/>
          </w:tcPr>
          <w:p w14:paraId="50F347A4" w14:textId="4F451379" w:rsidR="001E7F2F" w:rsidRPr="00DA0943" w:rsidRDefault="001E7F2F" w:rsidP="00DA09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A0943">
              <w:rPr>
                <w:rFonts w:ascii="Times New Roman" w:hAnsi="Times New Roman" w:cs="Times New Roman"/>
              </w:rPr>
              <w:t>Джуплий</w:t>
            </w:r>
            <w:proofErr w:type="spellEnd"/>
            <w:r w:rsidRPr="00DA0943">
              <w:rPr>
                <w:rFonts w:ascii="Times New Roman" w:hAnsi="Times New Roman" w:cs="Times New Roman"/>
              </w:rPr>
              <w:t xml:space="preserve"> Данил Сергеевич</w:t>
            </w:r>
          </w:p>
        </w:tc>
        <w:tc>
          <w:tcPr>
            <w:tcW w:w="1048" w:type="pct"/>
            <w:vAlign w:val="center"/>
          </w:tcPr>
          <w:p w14:paraId="20102EAE" w14:textId="66014783" w:rsidR="001E7F2F" w:rsidRPr="00DA0943" w:rsidRDefault="001E7F2F" w:rsidP="00DA0943">
            <w:pPr>
              <w:jc w:val="center"/>
              <w:rPr>
                <w:rFonts w:ascii="Times New Roman" w:hAnsi="Times New Roman" w:cs="Times New Roman"/>
              </w:rPr>
            </w:pPr>
            <w:r w:rsidRPr="00DA0943">
              <w:rPr>
                <w:rFonts w:ascii="Times New Roman" w:hAnsi="Times New Roman" w:cs="Times New Roman"/>
              </w:rPr>
              <w:t>Физико-технический факультет</w:t>
            </w:r>
          </w:p>
        </w:tc>
        <w:tc>
          <w:tcPr>
            <w:tcW w:w="1408" w:type="pct"/>
            <w:tcMar>
              <w:left w:w="0" w:type="dxa"/>
              <w:right w:w="0" w:type="dxa"/>
            </w:tcMar>
            <w:vAlign w:val="center"/>
          </w:tcPr>
          <w:p w14:paraId="27DB835B" w14:textId="7E95B74B" w:rsidR="001E7F2F" w:rsidRPr="00DA0943" w:rsidRDefault="001E7F2F" w:rsidP="00DA0943">
            <w:pPr>
              <w:jc w:val="center"/>
              <w:rPr>
                <w:rFonts w:ascii="Times New Roman" w:hAnsi="Times New Roman" w:cs="Times New Roman"/>
              </w:rPr>
            </w:pPr>
            <w:r w:rsidRPr="00DA0943">
              <w:rPr>
                <w:rFonts w:ascii="Times New Roman" w:hAnsi="Times New Roman" w:cs="Times New Roman"/>
              </w:rPr>
              <w:t xml:space="preserve">Иваницын Н.П., </w:t>
            </w:r>
            <w:r w:rsidRPr="00DA0943">
              <w:rPr>
                <w:rFonts w:ascii="Times New Roman" w:hAnsi="Times New Roman" w:cs="Times New Roman"/>
              </w:rPr>
              <w:br/>
            </w:r>
            <w:r w:rsidR="00F7401A" w:rsidRPr="00DA0943">
              <w:rPr>
                <w:rFonts w:ascii="Times New Roman" w:hAnsi="Times New Roman" w:cs="Times New Roman"/>
              </w:rPr>
              <w:t>профессор кафедры теоретической физики и</w:t>
            </w:r>
            <w:r w:rsidR="00F7401A" w:rsidRPr="00DA0943">
              <w:rPr>
                <w:rFonts w:ascii="Times New Roman" w:hAnsi="Times New Roman" w:cs="Times New Roman"/>
                <w:shd w:val="clear" w:color="auto" w:fill="F5F5F5"/>
              </w:rPr>
              <w:t> </w:t>
            </w:r>
            <w:hyperlink r:id="rId10" w:history="1">
              <w:r w:rsidR="00F7401A" w:rsidRPr="00DA0943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нанотехнологий</w:t>
              </w:r>
            </w:hyperlink>
          </w:p>
        </w:tc>
        <w:tc>
          <w:tcPr>
            <w:tcW w:w="1214" w:type="pct"/>
            <w:tcMar>
              <w:left w:w="0" w:type="dxa"/>
              <w:right w:w="0" w:type="dxa"/>
            </w:tcMar>
            <w:vAlign w:val="center"/>
          </w:tcPr>
          <w:p w14:paraId="2B4B121A" w14:textId="2FE1515B" w:rsidR="001E7F2F" w:rsidRPr="00DA0943" w:rsidRDefault="001E7F2F" w:rsidP="00DA0943">
            <w:pPr>
              <w:jc w:val="center"/>
              <w:rPr>
                <w:rFonts w:ascii="Times New Roman" w:hAnsi="Times New Roman" w:cs="Times New Roman"/>
              </w:rPr>
            </w:pPr>
            <w:r w:rsidRPr="00DA0943">
              <w:rPr>
                <w:rFonts w:ascii="Times New Roman" w:hAnsi="Times New Roman" w:cs="Times New Roman"/>
              </w:rPr>
              <w:t>Наноматериалы</w:t>
            </w:r>
          </w:p>
        </w:tc>
      </w:tr>
      <w:tr w:rsidR="00F7401A" w:rsidRPr="0015479E" w14:paraId="238399E5" w14:textId="77777777" w:rsidTr="000B7B68">
        <w:trPr>
          <w:trHeight w:val="20"/>
        </w:trPr>
        <w:tc>
          <w:tcPr>
            <w:tcW w:w="285" w:type="pct"/>
            <w:vAlign w:val="center"/>
          </w:tcPr>
          <w:p w14:paraId="43327C36" w14:textId="77777777" w:rsidR="00F7401A" w:rsidRPr="00DA0943" w:rsidRDefault="00F7401A" w:rsidP="00DA0943">
            <w:pPr>
              <w:pStyle w:val="a5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pct"/>
            <w:tcMar>
              <w:left w:w="0" w:type="dxa"/>
              <w:right w:w="0" w:type="dxa"/>
            </w:tcMar>
            <w:vAlign w:val="center"/>
          </w:tcPr>
          <w:p w14:paraId="02D3FEF5" w14:textId="77702077" w:rsidR="00F7401A" w:rsidRPr="00DA0943" w:rsidRDefault="00F7401A" w:rsidP="00DA0943">
            <w:pPr>
              <w:jc w:val="center"/>
              <w:rPr>
                <w:rFonts w:ascii="Times New Roman" w:hAnsi="Times New Roman" w:cs="Times New Roman"/>
              </w:rPr>
            </w:pPr>
            <w:r w:rsidRPr="00DA0943">
              <w:rPr>
                <w:rFonts w:ascii="Times New Roman" w:hAnsi="Times New Roman" w:cs="Times New Roman"/>
              </w:rPr>
              <w:t>Петров Иван Сергеевич</w:t>
            </w:r>
          </w:p>
        </w:tc>
        <w:tc>
          <w:tcPr>
            <w:tcW w:w="1048" w:type="pct"/>
            <w:vAlign w:val="center"/>
          </w:tcPr>
          <w:p w14:paraId="19E8C098" w14:textId="67811465" w:rsidR="00F7401A" w:rsidRPr="00DA0943" w:rsidRDefault="00F7401A" w:rsidP="00DA0943">
            <w:pPr>
              <w:jc w:val="center"/>
              <w:rPr>
                <w:rFonts w:ascii="Times New Roman" w:hAnsi="Times New Roman" w:cs="Times New Roman"/>
              </w:rPr>
            </w:pPr>
            <w:r w:rsidRPr="00DA0943">
              <w:rPr>
                <w:rFonts w:ascii="Times New Roman" w:hAnsi="Times New Roman" w:cs="Times New Roman"/>
              </w:rPr>
              <w:t>Физико-технический факультет</w:t>
            </w:r>
          </w:p>
        </w:tc>
        <w:tc>
          <w:tcPr>
            <w:tcW w:w="1408" w:type="pct"/>
            <w:tcMar>
              <w:left w:w="0" w:type="dxa"/>
              <w:right w:w="0" w:type="dxa"/>
            </w:tcMar>
            <w:vAlign w:val="center"/>
          </w:tcPr>
          <w:p w14:paraId="1131348E" w14:textId="57EB1032" w:rsidR="00F7401A" w:rsidRPr="00DA0943" w:rsidRDefault="00F7401A" w:rsidP="00DA0943">
            <w:pPr>
              <w:jc w:val="center"/>
              <w:rPr>
                <w:rFonts w:ascii="Times New Roman" w:hAnsi="Times New Roman" w:cs="Times New Roman"/>
              </w:rPr>
            </w:pPr>
            <w:r w:rsidRPr="00DA0943">
              <w:rPr>
                <w:rFonts w:ascii="Times New Roman" w:hAnsi="Times New Roman" w:cs="Times New Roman"/>
              </w:rPr>
              <w:t>Бабичева М.В., старший преподаватель кафедры радиофизики и инфокоммуникационных технологий</w:t>
            </w:r>
          </w:p>
        </w:tc>
        <w:tc>
          <w:tcPr>
            <w:tcW w:w="1214" w:type="pct"/>
            <w:tcMar>
              <w:left w:w="0" w:type="dxa"/>
              <w:right w:w="0" w:type="dxa"/>
            </w:tcMar>
            <w:vAlign w:val="center"/>
          </w:tcPr>
          <w:p w14:paraId="27B9F1F2" w14:textId="06EAAE72" w:rsidR="00F7401A" w:rsidRPr="00DA0943" w:rsidRDefault="00F7401A" w:rsidP="00DA0943">
            <w:pPr>
              <w:jc w:val="center"/>
              <w:rPr>
                <w:rFonts w:ascii="Times New Roman" w:hAnsi="Times New Roman" w:cs="Times New Roman"/>
              </w:rPr>
            </w:pPr>
            <w:r w:rsidRPr="00DA0943">
              <w:rPr>
                <w:rFonts w:ascii="Times New Roman" w:hAnsi="Times New Roman" w:cs="Times New Roman"/>
              </w:rPr>
              <w:t>Информационная безопасность</w:t>
            </w:r>
          </w:p>
        </w:tc>
      </w:tr>
      <w:tr w:rsidR="00F7401A" w:rsidRPr="0015479E" w14:paraId="45E0E63A" w14:textId="77777777" w:rsidTr="000B7B68">
        <w:trPr>
          <w:trHeight w:val="20"/>
        </w:trPr>
        <w:tc>
          <w:tcPr>
            <w:tcW w:w="285" w:type="pct"/>
            <w:vAlign w:val="center"/>
          </w:tcPr>
          <w:p w14:paraId="46BBD44C" w14:textId="77777777" w:rsidR="00F7401A" w:rsidRPr="00DA0943" w:rsidRDefault="00F7401A" w:rsidP="00DA0943">
            <w:pPr>
              <w:pStyle w:val="a5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pct"/>
            <w:tcMar>
              <w:left w:w="0" w:type="dxa"/>
              <w:right w:w="0" w:type="dxa"/>
            </w:tcMar>
            <w:vAlign w:val="center"/>
          </w:tcPr>
          <w:p w14:paraId="2ECC34A3" w14:textId="74285CA4" w:rsidR="00F7401A" w:rsidRPr="00DA0943" w:rsidRDefault="00F7401A" w:rsidP="00DA0943">
            <w:pPr>
              <w:jc w:val="center"/>
              <w:rPr>
                <w:rFonts w:ascii="Times New Roman" w:hAnsi="Times New Roman" w:cs="Times New Roman"/>
              </w:rPr>
            </w:pPr>
            <w:r w:rsidRPr="00DA0943">
              <w:rPr>
                <w:rFonts w:ascii="Times New Roman" w:hAnsi="Times New Roman" w:cs="Times New Roman"/>
              </w:rPr>
              <w:t>Колесников Константин Дмитриевич</w:t>
            </w:r>
          </w:p>
        </w:tc>
        <w:tc>
          <w:tcPr>
            <w:tcW w:w="1048" w:type="pct"/>
            <w:vAlign w:val="center"/>
          </w:tcPr>
          <w:p w14:paraId="6B0C2090" w14:textId="551DCBE9" w:rsidR="00F7401A" w:rsidRPr="00DA0943" w:rsidRDefault="00F7401A" w:rsidP="00DA0943">
            <w:pPr>
              <w:jc w:val="center"/>
              <w:rPr>
                <w:rFonts w:ascii="Times New Roman" w:hAnsi="Times New Roman" w:cs="Times New Roman"/>
              </w:rPr>
            </w:pPr>
            <w:r w:rsidRPr="00DA0943">
              <w:rPr>
                <w:rFonts w:ascii="Times New Roman" w:hAnsi="Times New Roman" w:cs="Times New Roman"/>
              </w:rPr>
              <w:t>Физико-технический факультет</w:t>
            </w:r>
          </w:p>
        </w:tc>
        <w:tc>
          <w:tcPr>
            <w:tcW w:w="1408" w:type="pct"/>
            <w:tcMar>
              <w:left w:w="0" w:type="dxa"/>
              <w:right w:w="0" w:type="dxa"/>
            </w:tcMar>
            <w:vAlign w:val="center"/>
          </w:tcPr>
          <w:p w14:paraId="4B4A1BDD" w14:textId="53179381" w:rsidR="00F7401A" w:rsidRPr="00DA0943" w:rsidRDefault="00F7401A" w:rsidP="00DA0943">
            <w:pPr>
              <w:jc w:val="center"/>
              <w:rPr>
                <w:rFonts w:ascii="Times New Roman" w:hAnsi="Times New Roman" w:cs="Times New Roman"/>
              </w:rPr>
            </w:pPr>
            <w:r w:rsidRPr="00DA0943">
              <w:rPr>
                <w:rFonts w:ascii="Times New Roman" w:hAnsi="Times New Roman" w:cs="Times New Roman"/>
              </w:rPr>
              <w:t>Бабичева М.В., старший преподаватель кафедры радиофизики и инфокоммуникационных технологий</w:t>
            </w:r>
          </w:p>
        </w:tc>
        <w:tc>
          <w:tcPr>
            <w:tcW w:w="1214" w:type="pct"/>
            <w:tcMar>
              <w:left w:w="0" w:type="dxa"/>
              <w:right w:w="0" w:type="dxa"/>
            </w:tcMar>
            <w:vAlign w:val="center"/>
          </w:tcPr>
          <w:p w14:paraId="751BC852" w14:textId="1E0FD21D" w:rsidR="00F7401A" w:rsidRPr="00DA0943" w:rsidRDefault="00F7401A" w:rsidP="00DA0943">
            <w:pPr>
              <w:jc w:val="center"/>
              <w:rPr>
                <w:rFonts w:ascii="Times New Roman" w:hAnsi="Times New Roman" w:cs="Times New Roman"/>
              </w:rPr>
            </w:pPr>
            <w:r w:rsidRPr="00DA0943">
              <w:rPr>
                <w:rFonts w:ascii="Times New Roman" w:hAnsi="Times New Roman" w:cs="Times New Roman"/>
              </w:rPr>
              <w:t>Информационная безопасность</w:t>
            </w:r>
          </w:p>
        </w:tc>
      </w:tr>
      <w:tr w:rsidR="009F3C32" w:rsidRPr="0015479E" w14:paraId="312CAE1E" w14:textId="77777777" w:rsidTr="000B7B68">
        <w:trPr>
          <w:trHeight w:val="20"/>
        </w:trPr>
        <w:tc>
          <w:tcPr>
            <w:tcW w:w="285" w:type="pct"/>
            <w:vAlign w:val="center"/>
          </w:tcPr>
          <w:p w14:paraId="77B48475" w14:textId="77777777" w:rsidR="009F3C32" w:rsidRPr="00DA0943" w:rsidRDefault="009F3C32" w:rsidP="00DA0943">
            <w:pPr>
              <w:pStyle w:val="a5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pct"/>
            <w:tcMar>
              <w:left w:w="0" w:type="dxa"/>
              <w:right w:w="0" w:type="dxa"/>
            </w:tcMar>
            <w:vAlign w:val="center"/>
          </w:tcPr>
          <w:p w14:paraId="634A646D" w14:textId="10C373A3" w:rsidR="009F3C32" w:rsidRPr="00DA0943" w:rsidRDefault="009F3C32" w:rsidP="00DA0943">
            <w:pPr>
              <w:jc w:val="center"/>
              <w:rPr>
                <w:rFonts w:ascii="Times New Roman" w:hAnsi="Times New Roman" w:cs="Times New Roman"/>
              </w:rPr>
            </w:pPr>
            <w:r w:rsidRPr="00DA0943">
              <w:rPr>
                <w:rFonts w:ascii="Times New Roman" w:hAnsi="Times New Roman" w:cs="Times New Roman"/>
              </w:rPr>
              <w:t>Федоров Максим Дмитриевич</w:t>
            </w:r>
          </w:p>
        </w:tc>
        <w:tc>
          <w:tcPr>
            <w:tcW w:w="1048" w:type="pct"/>
            <w:vAlign w:val="center"/>
          </w:tcPr>
          <w:p w14:paraId="37FBA767" w14:textId="4E462852" w:rsidR="009F3C32" w:rsidRPr="00DA0943" w:rsidRDefault="009F3C32" w:rsidP="00DA0943">
            <w:pPr>
              <w:jc w:val="center"/>
              <w:rPr>
                <w:rFonts w:ascii="Times New Roman" w:hAnsi="Times New Roman" w:cs="Times New Roman"/>
              </w:rPr>
            </w:pPr>
            <w:r w:rsidRPr="00DA0943">
              <w:rPr>
                <w:rFonts w:ascii="Times New Roman" w:hAnsi="Times New Roman" w:cs="Times New Roman"/>
              </w:rPr>
              <w:t>Физико-технический факультет</w:t>
            </w:r>
          </w:p>
        </w:tc>
        <w:tc>
          <w:tcPr>
            <w:tcW w:w="1408" w:type="pct"/>
            <w:tcMar>
              <w:left w:w="0" w:type="dxa"/>
              <w:right w:w="0" w:type="dxa"/>
            </w:tcMar>
            <w:vAlign w:val="center"/>
          </w:tcPr>
          <w:p w14:paraId="4C51F348" w14:textId="11C90C02" w:rsidR="009F3C32" w:rsidRPr="00DA0943" w:rsidRDefault="009F3C32" w:rsidP="00DA0943">
            <w:pPr>
              <w:jc w:val="center"/>
              <w:rPr>
                <w:rFonts w:ascii="Times New Roman" w:hAnsi="Times New Roman" w:cs="Times New Roman"/>
              </w:rPr>
            </w:pPr>
            <w:r w:rsidRPr="00DA0943">
              <w:rPr>
                <w:rFonts w:ascii="Times New Roman" w:hAnsi="Times New Roman" w:cs="Times New Roman"/>
              </w:rPr>
              <w:t>Бондаренко В.И., доцент кафедры компьютерных технологий</w:t>
            </w:r>
          </w:p>
        </w:tc>
        <w:tc>
          <w:tcPr>
            <w:tcW w:w="1214" w:type="pct"/>
            <w:tcMar>
              <w:left w:w="0" w:type="dxa"/>
              <w:right w:w="0" w:type="dxa"/>
            </w:tcMar>
            <w:vAlign w:val="center"/>
          </w:tcPr>
          <w:p w14:paraId="7EEEFB53" w14:textId="2E2DD074" w:rsidR="009F3C32" w:rsidRPr="00DA0943" w:rsidRDefault="009F3C32" w:rsidP="00DA0943">
            <w:pPr>
              <w:jc w:val="center"/>
              <w:rPr>
                <w:rFonts w:ascii="Times New Roman" w:hAnsi="Times New Roman" w:cs="Times New Roman"/>
              </w:rPr>
            </w:pPr>
            <w:r w:rsidRPr="00DA0943">
              <w:rPr>
                <w:rFonts w:ascii="Times New Roman" w:hAnsi="Times New Roman" w:cs="Times New Roman"/>
              </w:rPr>
              <w:t>Методы научных исследований</w:t>
            </w:r>
          </w:p>
        </w:tc>
      </w:tr>
      <w:tr w:rsidR="005539C0" w:rsidRPr="0015479E" w14:paraId="455BB7CF" w14:textId="77777777" w:rsidTr="000B7B68">
        <w:trPr>
          <w:trHeight w:val="20"/>
        </w:trPr>
        <w:tc>
          <w:tcPr>
            <w:tcW w:w="285" w:type="pct"/>
            <w:vAlign w:val="center"/>
          </w:tcPr>
          <w:p w14:paraId="34D8FB57" w14:textId="77777777" w:rsidR="005539C0" w:rsidRPr="00DA0943" w:rsidRDefault="005539C0" w:rsidP="00DA0943">
            <w:pPr>
              <w:pStyle w:val="a5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pct"/>
            <w:tcMar>
              <w:left w:w="0" w:type="dxa"/>
              <w:right w:w="0" w:type="dxa"/>
            </w:tcMar>
            <w:vAlign w:val="center"/>
          </w:tcPr>
          <w:p w14:paraId="032F0C4E" w14:textId="02BE3ACA" w:rsidR="005539C0" w:rsidRPr="00DA0943" w:rsidRDefault="005539C0" w:rsidP="00DA0943">
            <w:pPr>
              <w:jc w:val="center"/>
              <w:rPr>
                <w:rFonts w:ascii="Times New Roman" w:hAnsi="Times New Roman" w:cs="Times New Roman"/>
              </w:rPr>
            </w:pPr>
            <w:r w:rsidRPr="00DA0943">
              <w:rPr>
                <w:rFonts w:ascii="Times New Roman" w:hAnsi="Times New Roman" w:cs="Times New Roman"/>
              </w:rPr>
              <w:t>Якубовская Анна Романовна</w:t>
            </w:r>
          </w:p>
        </w:tc>
        <w:tc>
          <w:tcPr>
            <w:tcW w:w="1048" w:type="pct"/>
            <w:vAlign w:val="center"/>
          </w:tcPr>
          <w:p w14:paraId="3EF7BBB1" w14:textId="067A869F" w:rsidR="005539C0" w:rsidRPr="00DA0943" w:rsidRDefault="005539C0" w:rsidP="00DA0943">
            <w:pPr>
              <w:jc w:val="center"/>
              <w:rPr>
                <w:rFonts w:ascii="Times New Roman" w:hAnsi="Times New Roman" w:cs="Times New Roman"/>
              </w:rPr>
            </w:pPr>
            <w:r w:rsidRPr="00DA0943">
              <w:rPr>
                <w:rFonts w:ascii="Times New Roman" w:hAnsi="Times New Roman" w:cs="Times New Roman"/>
              </w:rPr>
              <w:t>Филологический</w:t>
            </w:r>
          </w:p>
        </w:tc>
        <w:tc>
          <w:tcPr>
            <w:tcW w:w="1408" w:type="pct"/>
            <w:tcMar>
              <w:left w:w="0" w:type="dxa"/>
              <w:right w:w="0" w:type="dxa"/>
            </w:tcMar>
            <w:vAlign w:val="center"/>
          </w:tcPr>
          <w:p w14:paraId="40E8475A" w14:textId="1340528E" w:rsidR="005539C0" w:rsidRPr="00DA0943" w:rsidRDefault="005539C0" w:rsidP="00DA0943">
            <w:pPr>
              <w:jc w:val="center"/>
              <w:rPr>
                <w:rFonts w:ascii="Times New Roman" w:hAnsi="Times New Roman" w:cs="Times New Roman"/>
              </w:rPr>
            </w:pPr>
            <w:r w:rsidRPr="00DA0943">
              <w:rPr>
                <w:rFonts w:ascii="Times New Roman" w:eastAsia="Times New Roman" w:hAnsi="Times New Roman" w:cs="Times New Roman"/>
                <w:lang w:eastAsia="ru-RU"/>
              </w:rPr>
              <w:t>Антоненко Ц. А.,</w:t>
            </w:r>
            <w:r w:rsidR="0021471E" w:rsidRPr="00DA094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A0943">
              <w:rPr>
                <w:rFonts w:ascii="Times New Roman" w:eastAsia="Times New Roman" w:hAnsi="Times New Roman" w:cs="Times New Roman"/>
                <w:lang w:eastAsia="ru-RU"/>
              </w:rPr>
              <w:t>старший преподаватель кафедры журналистики</w:t>
            </w:r>
          </w:p>
        </w:tc>
        <w:tc>
          <w:tcPr>
            <w:tcW w:w="1214" w:type="pct"/>
            <w:tcMar>
              <w:left w:w="0" w:type="dxa"/>
              <w:right w:w="0" w:type="dxa"/>
            </w:tcMar>
            <w:vAlign w:val="center"/>
          </w:tcPr>
          <w:p w14:paraId="2A060E34" w14:textId="31B6F44E" w:rsidR="005539C0" w:rsidRPr="00DA0943" w:rsidRDefault="005539C0" w:rsidP="00DA0943">
            <w:pPr>
              <w:jc w:val="center"/>
              <w:rPr>
                <w:rFonts w:ascii="Times New Roman" w:hAnsi="Times New Roman" w:cs="Times New Roman"/>
              </w:rPr>
            </w:pPr>
            <w:r w:rsidRPr="00DA0943">
              <w:rPr>
                <w:rFonts w:ascii="Times New Roman" w:hAnsi="Times New Roman" w:cs="Times New Roman"/>
              </w:rPr>
              <w:t>Медиакоммуникации</w:t>
            </w:r>
          </w:p>
        </w:tc>
      </w:tr>
      <w:tr w:rsidR="005539C0" w:rsidRPr="0015479E" w14:paraId="70440AC4" w14:textId="77777777" w:rsidTr="000B7B68">
        <w:trPr>
          <w:trHeight w:val="20"/>
        </w:trPr>
        <w:tc>
          <w:tcPr>
            <w:tcW w:w="285" w:type="pct"/>
            <w:vAlign w:val="center"/>
          </w:tcPr>
          <w:p w14:paraId="5272CB1F" w14:textId="77777777" w:rsidR="005539C0" w:rsidRPr="00DA0943" w:rsidRDefault="005539C0" w:rsidP="00DA0943">
            <w:pPr>
              <w:pStyle w:val="a5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pct"/>
            <w:tcMar>
              <w:left w:w="0" w:type="dxa"/>
              <w:right w:w="0" w:type="dxa"/>
            </w:tcMar>
            <w:vAlign w:val="center"/>
          </w:tcPr>
          <w:p w14:paraId="18E7418D" w14:textId="48F1B532" w:rsidR="005539C0" w:rsidRPr="00DA0943" w:rsidRDefault="005539C0" w:rsidP="00DA094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943">
              <w:rPr>
                <w:rFonts w:ascii="Times New Roman" w:eastAsia="Times New Roman" w:hAnsi="Times New Roman" w:cs="Times New Roman"/>
                <w:lang w:eastAsia="ru-RU"/>
              </w:rPr>
              <w:t>Чуприна Анна Сергеевна</w:t>
            </w:r>
          </w:p>
        </w:tc>
        <w:tc>
          <w:tcPr>
            <w:tcW w:w="1048" w:type="pct"/>
            <w:vAlign w:val="center"/>
          </w:tcPr>
          <w:p w14:paraId="7ACA772A" w14:textId="3DCD5799" w:rsidR="005539C0" w:rsidRPr="00DA0943" w:rsidRDefault="005539C0" w:rsidP="00DA0943">
            <w:pPr>
              <w:jc w:val="center"/>
              <w:rPr>
                <w:rFonts w:ascii="Times New Roman" w:hAnsi="Times New Roman" w:cs="Times New Roman"/>
              </w:rPr>
            </w:pPr>
            <w:r w:rsidRPr="00DA0943">
              <w:rPr>
                <w:rFonts w:ascii="Times New Roman" w:hAnsi="Times New Roman" w:cs="Times New Roman"/>
              </w:rPr>
              <w:t>Филологический</w:t>
            </w:r>
          </w:p>
        </w:tc>
        <w:tc>
          <w:tcPr>
            <w:tcW w:w="1408" w:type="pct"/>
            <w:tcMar>
              <w:left w:w="0" w:type="dxa"/>
              <w:right w:w="0" w:type="dxa"/>
            </w:tcMar>
            <w:vAlign w:val="center"/>
          </w:tcPr>
          <w:p w14:paraId="444A8842" w14:textId="68E8B417" w:rsidR="005539C0" w:rsidRPr="00DA0943" w:rsidRDefault="005539C0" w:rsidP="00DA094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943">
              <w:rPr>
                <w:rFonts w:ascii="Times New Roman" w:eastAsia="Times New Roman" w:hAnsi="Times New Roman" w:cs="Times New Roman"/>
                <w:lang w:eastAsia="ru-RU"/>
              </w:rPr>
              <w:t xml:space="preserve">Чайка О. С., </w:t>
            </w:r>
            <w:r w:rsidRPr="00DA0943">
              <w:rPr>
                <w:rFonts w:ascii="Times New Roman" w:hAnsi="Times New Roman" w:cs="Times New Roman"/>
              </w:rPr>
              <w:t>старший</w:t>
            </w:r>
            <w:r w:rsidRPr="00DA0943">
              <w:rPr>
                <w:rFonts w:ascii="Times New Roman" w:eastAsia="Times New Roman" w:hAnsi="Times New Roman" w:cs="Times New Roman"/>
                <w:lang w:eastAsia="ru-RU"/>
              </w:rPr>
              <w:t xml:space="preserve"> преподаватель кафедры журналистики</w:t>
            </w:r>
          </w:p>
        </w:tc>
        <w:tc>
          <w:tcPr>
            <w:tcW w:w="1214" w:type="pct"/>
            <w:tcMar>
              <w:left w:w="0" w:type="dxa"/>
              <w:right w:w="0" w:type="dxa"/>
            </w:tcMar>
            <w:vAlign w:val="center"/>
          </w:tcPr>
          <w:p w14:paraId="7A5A2B82" w14:textId="157B7279" w:rsidR="005539C0" w:rsidRPr="00DA0943" w:rsidRDefault="005539C0" w:rsidP="00DA0943">
            <w:pPr>
              <w:jc w:val="center"/>
              <w:rPr>
                <w:rFonts w:ascii="Times New Roman" w:hAnsi="Times New Roman" w:cs="Times New Roman"/>
              </w:rPr>
            </w:pPr>
            <w:r w:rsidRPr="00DA0943">
              <w:rPr>
                <w:rFonts w:ascii="Times New Roman" w:hAnsi="Times New Roman" w:cs="Times New Roman"/>
              </w:rPr>
              <w:t>Медиакоммуникации</w:t>
            </w:r>
          </w:p>
        </w:tc>
      </w:tr>
      <w:tr w:rsidR="00CA4B7E" w:rsidRPr="0015479E" w14:paraId="5A7EFB99" w14:textId="77777777" w:rsidTr="000B7B68">
        <w:trPr>
          <w:trHeight w:val="20"/>
        </w:trPr>
        <w:tc>
          <w:tcPr>
            <w:tcW w:w="285" w:type="pct"/>
            <w:vAlign w:val="center"/>
          </w:tcPr>
          <w:p w14:paraId="507C7D2C" w14:textId="77777777" w:rsidR="00CA4B7E" w:rsidRPr="00DA0943" w:rsidRDefault="00CA4B7E" w:rsidP="00DA0943">
            <w:pPr>
              <w:pStyle w:val="a5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pct"/>
            <w:tcMar>
              <w:left w:w="0" w:type="dxa"/>
              <w:right w:w="0" w:type="dxa"/>
            </w:tcMar>
            <w:vAlign w:val="center"/>
          </w:tcPr>
          <w:p w14:paraId="52DAF07A" w14:textId="7A1E7381" w:rsidR="00CA4B7E" w:rsidRPr="00DA0943" w:rsidRDefault="00CA4B7E" w:rsidP="00DA0943">
            <w:pPr>
              <w:jc w:val="center"/>
              <w:rPr>
                <w:rFonts w:ascii="Times New Roman" w:hAnsi="Times New Roman" w:cs="Times New Roman"/>
              </w:rPr>
            </w:pPr>
            <w:r w:rsidRPr="00DA0943">
              <w:rPr>
                <w:rFonts w:ascii="Times New Roman" w:hAnsi="Times New Roman" w:cs="Times New Roman"/>
              </w:rPr>
              <w:t>Степанова Екатерина Дмитриевна</w:t>
            </w:r>
          </w:p>
        </w:tc>
        <w:tc>
          <w:tcPr>
            <w:tcW w:w="1048" w:type="pct"/>
            <w:vAlign w:val="center"/>
          </w:tcPr>
          <w:p w14:paraId="34485CF3" w14:textId="499D9FDB" w:rsidR="00CA4B7E" w:rsidRPr="00DA0943" w:rsidRDefault="00CA4B7E" w:rsidP="00DA0943">
            <w:pPr>
              <w:jc w:val="center"/>
              <w:rPr>
                <w:rFonts w:ascii="Times New Roman" w:hAnsi="Times New Roman" w:cs="Times New Roman"/>
              </w:rPr>
            </w:pPr>
            <w:r w:rsidRPr="00DA0943">
              <w:rPr>
                <w:rFonts w:ascii="Times New Roman" w:hAnsi="Times New Roman" w:cs="Times New Roman"/>
              </w:rPr>
              <w:t>Филологический</w:t>
            </w:r>
          </w:p>
        </w:tc>
        <w:tc>
          <w:tcPr>
            <w:tcW w:w="1408" w:type="pct"/>
            <w:tcMar>
              <w:left w:w="0" w:type="dxa"/>
              <w:right w:w="0" w:type="dxa"/>
            </w:tcMar>
            <w:vAlign w:val="center"/>
          </w:tcPr>
          <w:p w14:paraId="5722ADF1" w14:textId="0551F1BD" w:rsidR="00CA4B7E" w:rsidRPr="00DA0943" w:rsidRDefault="00CA4B7E" w:rsidP="00DA0943">
            <w:pPr>
              <w:jc w:val="center"/>
              <w:rPr>
                <w:rFonts w:ascii="Times New Roman" w:hAnsi="Times New Roman" w:cs="Times New Roman"/>
              </w:rPr>
            </w:pPr>
            <w:r w:rsidRPr="00DA0943">
              <w:rPr>
                <w:rFonts w:ascii="Times New Roman" w:hAnsi="Times New Roman" w:cs="Times New Roman"/>
              </w:rPr>
              <w:t>Гордеева А.В., заведующая кафедрой психологии</w:t>
            </w:r>
          </w:p>
        </w:tc>
        <w:tc>
          <w:tcPr>
            <w:tcW w:w="1214" w:type="pct"/>
            <w:tcMar>
              <w:left w:w="0" w:type="dxa"/>
              <w:right w:w="0" w:type="dxa"/>
            </w:tcMar>
            <w:vAlign w:val="center"/>
          </w:tcPr>
          <w:p w14:paraId="6877E452" w14:textId="3DBA6A56" w:rsidR="00CA4B7E" w:rsidRPr="00DA0943" w:rsidRDefault="00CA4B7E" w:rsidP="00DA0943">
            <w:pPr>
              <w:jc w:val="center"/>
              <w:rPr>
                <w:rFonts w:ascii="Times New Roman" w:hAnsi="Times New Roman" w:cs="Times New Roman"/>
              </w:rPr>
            </w:pPr>
            <w:r w:rsidRPr="00DA0943">
              <w:rPr>
                <w:rFonts w:ascii="Times New Roman" w:hAnsi="Times New Roman" w:cs="Times New Roman"/>
              </w:rPr>
              <w:t>Психология</w:t>
            </w:r>
          </w:p>
        </w:tc>
      </w:tr>
      <w:tr w:rsidR="00CA4B7E" w:rsidRPr="0015479E" w14:paraId="52D31B25" w14:textId="77777777" w:rsidTr="000B7B68">
        <w:trPr>
          <w:trHeight w:val="20"/>
        </w:trPr>
        <w:tc>
          <w:tcPr>
            <w:tcW w:w="285" w:type="pct"/>
            <w:vAlign w:val="center"/>
          </w:tcPr>
          <w:p w14:paraId="731A49CA" w14:textId="77777777" w:rsidR="00CA4B7E" w:rsidRPr="00DA0943" w:rsidRDefault="00CA4B7E" w:rsidP="00DA0943">
            <w:pPr>
              <w:pStyle w:val="a5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pct"/>
            <w:tcMar>
              <w:left w:w="0" w:type="dxa"/>
              <w:right w:w="0" w:type="dxa"/>
            </w:tcMar>
            <w:vAlign w:val="center"/>
          </w:tcPr>
          <w:p w14:paraId="528DB228" w14:textId="6CD10332" w:rsidR="00CA4B7E" w:rsidRPr="00DA0943" w:rsidRDefault="00CA4B7E" w:rsidP="00DA0943">
            <w:pPr>
              <w:jc w:val="center"/>
              <w:rPr>
                <w:rFonts w:ascii="Times New Roman" w:hAnsi="Times New Roman" w:cs="Times New Roman"/>
              </w:rPr>
            </w:pPr>
            <w:r w:rsidRPr="00DA0943">
              <w:rPr>
                <w:rFonts w:ascii="Times New Roman" w:hAnsi="Times New Roman" w:cs="Times New Roman"/>
              </w:rPr>
              <w:t>Панюшкина Светлана Анатольевна</w:t>
            </w:r>
          </w:p>
        </w:tc>
        <w:tc>
          <w:tcPr>
            <w:tcW w:w="1048" w:type="pct"/>
            <w:vAlign w:val="center"/>
          </w:tcPr>
          <w:p w14:paraId="20F89867" w14:textId="08B656B5" w:rsidR="00CA4B7E" w:rsidRPr="00DA0943" w:rsidRDefault="00CA4B7E" w:rsidP="00DA0943">
            <w:pPr>
              <w:jc w:val="center"/>
              <w:rPr>
                <w:rFonts w:ascii="Times New Roman" w:hAnsi="Times New Roman" w:cs="Times New Roman"/>
              </w:rPr>
            </w:pPr>
            <w:r w:rsidRPr="00DA0943">
              <w:rPr>
                <w:rFonts w:ascii="Times New Roman" w:hAnsi="Times New Roman" w:cs="Times New Roman"/>
              </w:rPr>
              <w:t>Филологический</w:t>
            </w:r>
          </w:p>
        </w:tc>
        <w:tc>
          <w:tcPr>
            <w:tcW w:w="1408" w:type="pct"/>
            <w:tcMar>
              <w:left w:w="0" w:type="dxa"/>
              <w:right w:w="0" w:type="dxa"/>
            </w:tcMar>
            <w:vAlign w:val="center"/>
          </w:tcPr>
          <w:p w14:paraId="7BFB6229" w14:textId="0F19C35C" w:rsidR="00CA4B7E" w:rsidRPr="00DA0943" w:rsidRDefault="00CA4B7E" w:rsidP="00DA0943">
            <w:pPr>
              <w:jc w:val="center"/>
              <w:rPr>
                <w:rFonts w:ascii="Times New Roman" w:hAnsi="Times New Roman" w:cs="Times New Roman"/>
              </w:rPr>
            </w:pPr>
            <w:r w:rsidRPr="00DA0943">
              <w:rPr>
                <w:rFonts w:ascii="Times New Roman" w:hAnsi="Times New Roman" w:cs="Times New Roman"/>
              </w:rPr>
              <w:t>Некрасова И.Н., доцент кафедры психологии</w:t>
            </w:r>
          </w:p>
        </w:tc>
        <w:tc>
          <w:tcPr>
            <w:tcW w:w="1214" w:type="pct"/>
            <w:tcMar>
              <w:left w:w="0" w:type="dxa"/>
              <w:right w:w="0" w:type="dxa"/>
            </w:tcMar>
            <w:vAlign w:val="center"/>
          </w:tcPr>
          <w:p w14:paraId="75F1A851" w14:textId="6C1CA201" w:rsidR="00CA4B7E" w:rsidRPr="00DA0943" w:rsidRDefault="00CA4B7E" w:rsidP="00DA0943">
            <w:pPr>
              <w:jc w:val="center"/>
              <w:rPr>
                <w:rFonts w:ascii="Times New Roman" w:hAnsi="Times New Roman" w:cs="Times New Roman"/>
              </w:rPr>
            </w:pPr>
            <w:r w:rsidRPr="00DA0943">
              <w:rPr>
                <w:rFonts w:ascii="Times New Roman" w:hAnsi="Times New Roman" w:cs="Times New Roman"/>
              </w:rPr>
              <w:t>Психология</w:t>
            </w:r>
          </w:p>
        </w:tc>
      </w:tr>
      <w:tr w:rsidR="00CA4B7E" w:rsidRPr="0015479E" w14:paraId="390DD499" w14:textId="77777777" w:rsidTr="000B7B68">
        <w:trPr>
          <w:trHeight w:val="20"/>
        </w:trPr>
        <w:tc>
          <w:tcPr>
            <w:tcW w:w="285" w:type="pct"/>
            <w:vAlign w:val="center"/>
          </w:tcPr>
          <w:p w14:paraId="73151FE3" w14:textId="77777777" w:rsidR="00CA4B7E" w:rsidRPr="00DA0943" w:rsidRDefault="00CA4B7E" w:rsidP="00DA0943">
            <w:pPr>
              <w:pStyle w:val="a5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pct"/>
            <w:tcMar>
              <w:left w:w="0" w:type="dxa"/>
              <w:right w:w="0" w:type="dxa"/>
            </w:tcMar>
            <w:vAlign w:val="center"/>
          </w:tcPr>
          <w:p w14:paraId="0C752A73" w14:textId="7631A44F" w:rsidR="00CA4B7E" w:rsidRPr="00DA0943" w:rsidRDefault="00CA4B7E" w:rsidP="00DA0943">
            <w:pPr>
              <w:jc w:val="center"/>
              <w:rPr>
                <w:rFonts w:ascii="Times New Roman" w:hAnsi="Times New Roman" w:cs="Times New Roman"/>
              </w:rPr>
            </w:pPr>
            <w:r w:rsidRPr="00DA0943">
              <w:rPr>
                <w:rFonts w:ascii="Times New Roman" w:hAnsi="Times New Roman" w:cs="Times New Roman"/>
              </w:rPr>
              <w:t>Гриненко Анна Дмитриевна</w:t>
            </w:r>
          </w:p>
        </w:tc>
        <w:tc>
          <w:tcPr>
            <w:tcW w:w="1048" w:type="pct"/>
            <w:vAlign w:val="center"/>
          </w:tcPr>
          <w:p w14:paraId="05EA2F4F" w14:textId="3F0A6EEC" w:rsidR="00CA4B7E" w:rsidRPr="00DA0943" w:rsidRDefault="00CA4B7E" w:rsidP="00DA0943">
            <w:pPr>
              <w:jc w:val="center"/>
              <w:rPr>
                <w:rFonts w:ascii="Times New Roman" w:hAnsi="Times New Roman" w:cs="Times New Roman"/>
              </w:rPr>
            </w:pPr>
            <w:r w:rsidRPr="00DA0943">
              <w:rPr>
                <w:rFonts w:ascii="Times New Roman" w:hAnsi="Times New Roman" w:cs="Times New Roman"/>
              </w:rPr>
              <w:t>Филологический</w:t>
            </w:r>
          </w:p>
        </w:tc>
        <w:tc>
          <w:tcPr>
            <w:tcW w:w="1408" w:type="pct"/>
            <w:tcMar>
              <w:left w:w="0" w:type="dxa"/>
              <w:right w:w="0" w:type="dxa"/>
            </w:tcMar>
            <w:vAlign w:val="center"/>
          </w:tcPr>
          <w:p w14:paraId="04259FA7" w14:textId="092F2DC4" w:rsidR="00CA4B7E" w:rsidRPr="00DA0943" w:rsidRDefault="00CA4B7E" w:rsidP="00DA0943">
            <w:pPr>
              <w:jc w:val="center"/>
              <w:rPr>
                <w:rFonts w:ascii="Times New Roman" w:hAnsi="Times New Roman" w:cs="Times New Roman"/>
              </w:rPr>
            </w:pPr>
            <w:r w:rsidRPr="00DA0943">
              <w:rPr>
                <w:rFonts w:ascii="Times New Roman" w:hAnsi="Times New Roman" w:cs="Times New Roman"/>
              </w:rPr>
              <w:t>Гордеева А.В., заведующая кафедрой психологии</w:t>
            </w:r>
          </w:p>
        </w:tc>
        <w:tc>
          <w:tcPr>
            <w:tcW w:w="1214" w:type="pct"/>
            <w:tcMar>
              <w:left w:w="0" w:type="dxa"/>
              <w:right w:w="0" w:type="dxa"/>
            </w:tcMar>
            <w:vAlign w:val="center"/>
          </w:tcPr>
          <w:p w14:paraId="326A74C1" w14:textId="3B4F66BD" w:rsidR="00CA4B7E" w:rsidRPr="00DA0943" w:rsidRDefault="00CA4B7E" w:rsidP="00DA0943">
            <w:pPr>
              <w:jc w:val="center"/>
              <w:rPr>
                <w:rFonts w:ascii="Times New Roman" w:hAnsi="Times New Roman" w:cs="Times New Roman"/>
              </w:rPr>
            </w:pPr>
            <w:r w:rsidRPr="00DA0943">
              <w:rPr>
                <w:rFonts w:ascii="Times New Roman" w:hAnsi="Times New Roman" w:cs="Times New Roman"/>
              </w:rPr>
              <w:t>Психология</w:t>
            </w:r>
          </w:p>
        </w:tc>
      </w:tr>
      <w:tr w:rsidR="005539C0" w:rsidRPr="0015479E" w14:paraId="1BCD0EBF" w14:textId="77777777" w:rsidTr="000B7B68">
        <w:trPr>
          <w:trHeight w:val="20"/>
        </w:trPr>
        <w:tc>
          <w:tcPr>
            <w:tcW w:w="285" w:type="pct"/>
            <w:vAlign w:val="center"/>
          </w:tcPr>
          <w:p w14:paraId="798498AA" w14:textId="77777777" w:rsidR="005539C0" w:rsidRPr="00DA0943" w:rsidRDefault="005539C0" w:rsidP="00DA0943">
            <w:pPr>
              <w:pStyle w:val="a5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pct"/>
            <w:tcMar>
              <w:left w:w="0" w:type="dxa"/>
              <w:right w:w="0" w:type="dxa"/>
            </w:tcMar>
            <w:vAlign w:val="center"/>
          </w:tcPr>
          <w:p w14:paraId="6EE1B495" w14:textId="238291DF" w:rsidR="005539C0" w:rsidRPr="00DA0943" w:rsidRDefault="005539C0" w:rsidP="00DA0943">
            <w:pPr>
              <w:jc w:val="center"/>
              <w:rPr>
                <w:rFonts w:ascii="Times New Roman" w:hAnsi="Times New Roman" w:cs="Times New Roman"/>
              </w:rPr>
            </w:pPr>
            <w:r w:rsidRPr="00DA0943">
              <w:rPr>
                <w:rFonts w:ascii="Times New Roman" w:hAnsi="Times New Roman" w:cs="Times New Roman"/>
              </w:rPr>
              <w:t>Агаркова Мария Денисовна</w:t>
            </w:r>
          </w:p>
        </w:tc>
        <w:tc>
          <w:tcPr>
            <w:tcW w:w="1048" w:type="pct"/>
            <w:vAlign w:val="center"/>
          </w:tcPr>
          <w:p w14:paraId="63D997A9" w14:textId="7DF95538" w:rsidR="005539C0" w:rsidRPr="00DA0943" w:rsidRDefault="005539C0" w:rsidP="00DA0943">
            <w:pPr>
              <w:jc w:val="center"/>
              <w:rPr>
                <w:rFonts w:ascii="Times New Roman" w:hAnsi="Times New Roman" w:cs="Times New Roman"/>
              </w:rPr>
            </w:pPr>
            <w:r w:rsidRPr="00DA0943">
              <w:rPr>
                <w:rFonts w:ascii="Times New Roman" w:hAnsi="Times New Roman" w:cs="Times New Roman"/>
              </w:rPr>
              <w:t>Филологический</w:t>
            </w:r>
          </w:p>
        </w:tc>
        <w:tc>
          <w:tcPr>
            <w:tcW w:w="1408" w:type="pct"/>
            <w:tcMar>
              <w:left w:w="0" w:type="dxa"/>
              <w:right w:w="0" w:type="dxa"/>
            </w:tcMar>
            <w:vAlign w:val="center"/>
          </w:tcPr>
          <w:p w14:paraId="2D9C1F03" w14:textId="12E1041A" w:rsidR="005539C0" w:rsidRPr="00DA0943" w:rsidRDefault="005539C0" w:rsidP="00DA0943">
            <w:pPr>
              <w:jc w:val="center"/>
              <w:rPr>
                <w:rFonts w:ascii="Times New Roman" w:hAnsi="Times New Roman" w:cs="Times New Roman"/>
              </w:rPr>
            </w:pPr>
            <w:r w:rsidRPr="00DA0943">
              <w:rPr>
                <w:rFonts w:ascii="Times New Roman" w:hAnsi="Times New Roman" w:cs="Times New Roman"/>
              </w:rPr>
              <w:t>Теркулов В.И., заведующий кафедрой русского языка</w:t>
            </w:r>
          </w:p>
        </w:tc>
        <w:tc>
          <w:tcPr>
            <w:tcW w:w="1214" w:type="pct"/>
            <w:tcMar>
              <w:left w:w="0" w:type="dxa"/>
              <w:right w:w="0" w:type="dxa"/>
            </w:tcMar>
            <w:vAlign w:val="center"/>
          </w:tcPr>
          <w:p w14:paraId="595E9027" w14:textId="0DDCFE26" w:rsidR="005539C0" w:rsidRPr="00DA0943" w:rsidRDefault="005539C0" w:rsidP="00DA0943">
            <w:pPr>
              <w:jc w:val="center"/>
              <w:rPr>
                <w:rFonts w:ascii="Times New Roman" w:hAnsi="Times New Roman" w:cs="Times New Roman"/>
              </w:rPr>
            </w:pPr>
            <w:r w:rsidRPr="00DA0943">
              <w:rPr>
                <w:rFonts w:ascii="Times New Roman" w:hAnsi="Times New Roman" w:cs="Times New Roman"/>
              </w:rPr>
              <w:t>Лингворусистика</w:t>
            </w:r>
          </w:p>
        </w:tc>
      </w:tr>
      <w:tr w:rsidR="00D451AD" w:rsidRPr="0015479E" w14:paraId="28574002" w14:textId="77777777" w:rsidTr="000B7B68">
        <w:trPr>
          <w:trHeight w:val="20"/>
        </w:trPr>
        <w:tc>
          <w:tcPr>
            <w:tcW w:w="285" w:type="pct"/>
            <w:vAlign w:val="center"/>
          </w:tcPr>
          <w:p w14:paraId="5C46D6AE" w14:textId="77777777" w:rsidR="00D451AD" w:rsidRPr="00DA0943" w:rsidRDefault="00D451AD" w:rsidP="00DA0943">
            <w:pPr>
              <w:pStyle w:val="a5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pct"/>
            <w:tcMar>
              <w:left w:w="0" w:type="dxa"/>
              <w:right w:w="0" w:type="dxa"/>
            </w:tcMar>
            <w:vAlign w:val="center"/>
          </w:tcPr>
          <w:p w14:paraId="24A6B385" w14:textId="64B40FBC" w:rsidR="00D451AD" w:rsidRPr="00DA0943" w:rsidRDefault="00D451AD" w:rsidP="00DA09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A0943">
              <w:rPr>
                <w:rFonts w:ascii="Times New Roman" w:hAnsi="Times New Roman" w:cs="Times New Roman"/>
              </w:rPr>
              <w:t>Чистоклетова</w:t>
            </w:r>
            <w:proofErr w:type="spellEnd"/>
            <w:r w:rsidRPr="00DA0943">
              <w:rPr>
                <w:rFonts w:ascii="Times New Roman" w:hAnsi="Times New Roman" w:cs="Times New Roman"/>
              </w:rPr>
              <w:t xml:space="preserve"> Анна Валериевна</w:t>
            </w:r>
          </w:p>
        </w:tc>
        <w:tc>
          <w:tcPr>
            <w:tcW w:w="1048" w:type="pct"/>
            <w:vAlign w:val="center"/>
          </w:tcPr>
          <w:p w14:paraId="2A41B4C8" w14:textId="697C2833" w:rsidR="00D451AD" w:rsidRPr="00DA0943" w:rsidRDefault="00D451AD" w:rsidP="00DA0943">
            <w:pPr>
              <w:jc w:val="center"/>
              <w:rPr>
                <w:rFonts w:ascii="Times New Roman" w:hAnsi="Times New Roman" w:cs="Times New Roman"/>
              </w:rPr>
            </w:pPr>
            <w:r w:rsidRPr="00DA0943">
              <w:rPr>
                <w:rFonts w:ascii="Times New Roman" w:hAnsi="Times New Roman" w:cs="Times New Roman"/>
              </w:rPr>
              <w:t>Филологический</w:t>
            </w:r>
          </w:p>
        </w:tc>
        <w:tc>
          <w:tcPr>
            <w:tcW w:w="1408" w:type="pct"/>
            <w:tcMar>
              <w:left w:w="0" w:type="dxa"/>
              <w:right w:w="0" w:type="dxa"/>
            </w:tcMar>
            <w:vAlign w:val="center"/>
          </w:tcPr>
          <w:p w14:paraId="35C130BA" w14:textId="5B1F2769" w:rsidR="00D451AD" w:rsidRPr="00DA0943" w:rsidRDefault="00D451AD" w:rsidP="00DA0943">
            <w:pPr>
              <w:jc w:val="center"/>
              <w:rPr>
                <w:rFonts w:ascii="Times New Roman" w:hAnsi="Times New Roman" w:cs="Times New Roman"/>
              </w:rPr>
            </w:pPr>
            <w:r w:rsidRPr="00DA0943">
              <w:rPr>
                <w:rFonts w:ascii="Times New Roman" w:hAnsi="Times New Roman" w:cs="Times New Roman"/>
              </w:rPr>
              <w:t>Теркулов В.И., заведующий кафедрой русского языка</w:t>
            </w:r>
          </w:p>
        </w:tc>
        <w:tc>
          <w:tcPr>
            <w:tcW w:w="1214" w:type="pct"/>
            <w:tcMar>
              <w:left w:w="0" w:type="dxa"/>
              <w:right w:w="0" w:type="dxa"/>
            </w:tcMar>
            <w:vAlign w:val="center"/>
          </w:tcPr>
          <w:p w14:paraId="4F7721C4" w14:textId="5537BCC9" w:rsidR="00D451AD" w:rsidRPr="00DA0943" w:rsidRDefault="00D451AD" w:rsidP="00DA0943">
            <w:pPr>
              <w:jc w:val="center"/>
              <w:rPr>
                <w:rFonts w:ascii="Times New Roman" w:hAnsi="Times New Roman" w:cs="Times New Roman"/>
              </w:rPr>
            </w:pPr>
            <w:r w:rsidRPr="00DA0943">
              <w:rPr>
                <w:rFonts w:ascii="Times New Roman" w:hAnsi="Times New Roman" w:cs="Times New Roman"/>
              </w:rPr>
              <w:t>Лингворусистика</w:t>
            </w:r>
          </w:p>
        </w:tc>
      </w:tr>
      <w:tr w:rsidR="005539C0" w:rsidRPr="0015479E" w14:paraId="1F4A3783" w14:textId="77777777" w:rsidTr="000B7B68">
        <w:trPr>
          <w:trHeight w:val="20"/>
        </w:trPr>
        <w:tc>
          <w:tcPr>
            <w:tcW w:w="285" w:type="pct"/>
            <w:vAlign w:val="center"/>
          </w:tcPr>
          <w:p w14:paraId="534E5492" w14:textId="77777777" w:rsidR="005539C0" w:rsidRPr="00DA0943" w:rsidRDefault="005539C0" w:rsidP="00DA0943">
            <w:pPr>
              <w:pStyle w:val="a5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pct"/>
            <w:tcMar>
              <w:left w:w="0" w:type="dxa"/>
              <w:right w:w="0" w:type="dxa"/>
            </w:tcMar>
            <w:vAlign w:val="center"/>
          </w:tcPr>
          <w:p w14:paraId="7F0F3462" w14:textId="6322D6E0" w:rsidR="005539C0" w:rsidRPr="00DA0943" w:rsidRDefault="005539C0" w:rsidP="00DA0943">
            <w:pPr>
              <w:jc w:val="center"/>
              <w:rPr>
                <w:rFonts w:ascii="Times New Roman" w:hAnsi="Times New Roman" w:cs="Times New Roman"/>
              </w:rPr>
            </w:pPr>
            <w:r w:rsidRPr="00DA0943">
              <w:rPr>
                <w:rFonts w:ascii="Times New Roman" w:hAnsi="Times New Roman" w:cs="Times New Roman"/>
              </w:rPr>
              <w:t>Кириченко Татьяна Андреевна</w:t>
            </w:r>
          </w:p>
        </w:tc>
        <w:tc>
          <w:tcPr>
            <w:tcW w:w="1048" w:type="pct"/>
            <w:vAlign w:val="center"/>
          </w:tcPr>
          <w:p w14:paraId="0559A185" w14:textId="0E4E2FD3" w:rsidR="005539C0" w:rsidRPr="00DA0943" w:rsidRDefault="005539C0" w:rsidP="00DA0943">
            <w:pPr>
              <w:jc w:val="center"/>
              <w:rPr>
                <w:rFonts w:ascii="Times New Roman" w:hAnsi="Times New Roman" w:cs="Times New Roman"/>
              </w:rPr>
            </w:pPr>
            <w:r w:rsidRPr="00DA0943">
              <w:rPr>
                <w:rFonts w:ascii="Times New Roman" w:hAnsi="Times New Roman" w:cs="Times New Roman"/>
              </w:rPr>
              <w:t>Филологический</w:t>
            </w:r>
          </w:p>
        </w:tc>
        <w:tc>
          <w:tcPr>
            <w:tcW w:w="1408" w:type="pct"/>
            <w:tcMar>
              <w:left w:w="0" w:type="dxa"/>
              <w:right w:w="0" w:type="dxa"/>
            </w:tcMar>
            <w:vAlign w:val="center"/>
          </w:tcPr>
          <w:p w14:paraId="5A961FFD" w14:textId="2C96F714" w:rsidR="005539C0" w:rsidRPr="00DA0943" w:rsidRDefault="005539C0" w:rsidP="00DA0943">
            <w:pPr>
              <w:jc w:val="center"/>
              <w:rPr>
                <w:rFonts w:ascii="Times New Roman" w:hAnsi="Times New Roman" w:cs="Times New Roman"/>
              </w:rPr>
            </w:pPr>
            <w:r w:rsidRPr="00DA0943">
              <w:rPr>
                <w:rFonts w:ascii="Times New Roman" w:hAnsi="Times New Roman" w:cs="Times New Roman"/>
              </w:rPr>
              <w:t>Теркулов В.И.,</w:t>
            </w:r>
            <w:r w:rsidR="00853138" w:rsidRPr="00DA0943">
              <w:rPr>
                <w:rFonts w:ascii="Times New Roman" w:hAnsi="Times New Roman" w:cs="Times New Roman"/>
              </w:rPr>
              <w:t xml:space="preserve"> заведующий</w:t>
            </w:r>
            <w:r w:rsidRPr="00DA0943">
              <w:rPr>
                <w:rFonts w:ascii="Times New Roman" w:hAnsi="Times New Roman" w:cs="Times New Roman"/>
              </w:rPr>
              <w:t xml:space="preserve"> кафедрой русского языка</w:t>
            </w:r>
          </w:p>
        </w:tc>
        <w:tc>
          <w:tcPr>
            <w:tcW w:w="1214" w:type="pct"/>
            <w:tcMar>
              <w:left w:w="0" w:type="dxa"/>
              <w:right w:w="0" w:type="dxa"/>
            </w:tcMar>
            <w:vAlign w:val="center"/>
          </w:tcPr>
          <w:p w14:paraId="4C562159" w14:textId="69D98353" w:rsidR="005539C0" w:rsidRPr="00DA0943" w:rsidRDefault="005539C0" w:rsidP="00DA0943">
            <w:pPr>
              <w:jc w:val="center"/>
              <w:rPr>
                <w:rFonts w:ascii="Times New Roman" w:hAnsi="Times New Roman" w:cs="Times New Roman"/>
              </w:rPr>
            </w:pPr>
            <w:r w:rsidRPr="00DA0943">
              <w:rPr>
                <w:rFonts w:ascii="Times New Roman" w:hAnsi="Times New Roman" w:cs="Times New Roman"/>
              </w:rPr>
              <w:t>Лингворусистика</w:t>
            </w:r>
          </w:p>
        </w:tc>
      </w:tr>
      <w:tr w:rsidR="00CE049C" w:rsidRPr="0015479E" w14:paraId="50662CE5" w14:textId="77777777" w:rsidTr="000B7B68">
        <w:trPr>
          <w:trHeight w:val="20"/>
        </w:trPr>
        <w:tc>
          <w:tcPr>
            <w:tcW w:w="285" w:type="pct"/>
            <w:vAlign w:val="center"/>
          </w:tcPr>
          <w:p w14:paraId="4224B4D5" w14:textId="77777777" w:rsidR="00CE049C" w:rsidRPr="00DA0943" w:rsidRDefault="00CE049C" w:rsidP="00DA0943">
            <w:pPr>
              <w:pStyle w:val="a5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pct"/>
            <w:tcMar>
              <w:left w:w="0" w:type="dxa"/>
              <w:right w:w="0" w:type="dxa"/>
            </w:tcMar>
            <w:vAlign w:val="center"/>
          </w:tcPr>
          <w:p w14:paraId="153A3788" w14:textId="346540F9" w:rsidR="00CE049C" w:rsidRPr="00DA0943" w:rsidRDefault="00CE049C" w:rsidP="00DA0943">
            <w:pPr>
              <w:jc w:val="center"/>
              <w:rPr>
                <w:rFonts w:ascii="Times New Roman" w:hAnsi="Times New Roman" w:cs="Times New Roman"/>
              </w:rPr>
            </w:pPr>
            <w:r w:rsidRPr="00DA0943">
              <w:rPr>
                <w:rFonts w:ascii="Times New Roman" w:hAnsi="Times New Roman" w:cs="Times New Roman"/>
              </w:rPr>
              <w:t>Янченко Софья Дмитриевна</w:t>
            </w:r>
          </w:p>
        </w:tc>
        <w:tc>
          <w:tcPr>
            <w:tcW w:w="1048" w:type="pct"/>
            <w:vAlign w:val="center"/>
          </w:tcPr>
          <w:p w14:paraId="75712250" w14:textId="4912C4D7" w:rsidR="00CE049C" w:rsidRPr="00DA0943" w:rsidRDefault="00CE049C" w:rsidP="00DA0943">
            <w:pPr>
              <w:jc w:val="center"/>
              <w:rPr>
                <w:rFonts w:ascii="Times New Roman" w:hAnsi="Times New Roman" w:cs="Times New Roman"/>
              </w:rPr>
            </w:pPr>
            <w:r w:rsidRPr="00DA0943">
              <w:rPr>
                <w:rFonts w:ascii="Times New Roman" w:hAnsi="Times New Roman" w:cs="Times New Roman"/>
              </w:rPr>
              <w:t>Исторический</w:t>
            </w:r>
          </w:p>
        </w:tc>
        <w:tc>
          <w:tcPr>
            <w:tcW w:w="1408" w:type="pct"/>
            <w:tcMar>
              <w:left w:w="0" w:type="dxa"/>
              <w:right w:w="0" w:type="dxa"/>
            </w:tcMar>
            <w:vAlign w:val="center"/>
          </w:tcPr>
          <w:p w14:paraId="103E42F6" w14:textId="6CC4663A" w:rsidR="00CE049C" w:rsidRPr="00DA0943" w:rsidRDefault="00CE049C" w:rsidP="00DA0943">
            <w:pPr>
              <w:jc w:val="center"/>
              <w:rPr>
                <w:rFonts w:ascii="Times New Roman" w:hAnsi="Times New Roman" w:cs="Times New Roman"/>
              </w:rPr>
            </w:pPr>
            <w:r w:rsidRPr="00DA0943">
              <w:rPr>
                <w:rFonts w:ascii="Times New Roman" w:hAnsi="Times New Roman" w:cs="Times New Roman"/>
              </w:rPr>
              <w:t>Комарова Л.В., доцент кафедры международных отношений и внешней политики</w:t>
            </w:r>
          </w:p>
        </w:tc>
        <w:tc>
          <w:tcPr>
            <w:tcW w:w="1214" w:type="pct"/>
            <w:tcMar>
              <w:left w:w="0" w:type="dxa"/>
              <w:right w:w="0" w:type="dxa"/>
            </w:tcMar>
            <w:vAlign w:val="center"/>
          </w:tcPr>
          <w:p w14:paraId="3F9BA06C" w14:textId="2CD9EACE" w:rsidR="00CE049C" w:rsidRPr="00DA0943" w:rsidRDefault="00CE049C" w:rsidP="00DA0943">
            <w:pPr>
              <w:jc w:val="center"/>
              <w:rPr>
                <w:rFonts w:ascii="Times New Roman" w:hAnsi="Times New Roman" w:cs="Times New Roman"/>
              </w:rPr>
            </w:pPr>
            <w:r w:rsidRPr="00DA0943">
              <w:rPr>
                <w:rFonts w:ascii="Times New Roman" w:hAnsi="Times New Roman" w:cs="Times New Roman"/>
              </w:rPr>
              <w:t>Региональные проблемы международных отношений</w:t>
            </w:r>
          </w:p>
        </w:tc>
      </w:tr>
      <w:tr w:rsidR="00CE049C" w:rsidRPr="0015479E" w14:paraId="2F70FEDD" w14:textId="77777777" w:rsidTr="009B6816">
        <w:trPr>
          <w:trHeight w:val="20"/>
        </w:trPr>
        <w:tc>
          <w:tcPr>
            <w:tcW w:w="285" w:type="pct"/>
            <w:vAlign w:val="center"/>
          </w:tcPr>
          <w:p w14:paraId="51446C11" w14:textId="77777777" w:rsidR="00CE049C" w:rsidRPr="00DA0943" w:rsidRDefault="00CE049C" w:rsidP="00DA0943">
            <w:pPr>
              <w:pStyle w:val="a5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pct"/>
            <w:tcMar>
              <w:left w:w="0" w:type="dxa"/>
              <w:right w:w="0" w:type="dxa"/>
            </w:tcMar>
            <w:vAlign w:val="center"/>
          </w:tcPr>
          <w:p w14:paraId="48F29B7F" w14:textId="0FCBB420" w:rsidR="00CE049C" w:rsidRPr="00DA0943" w:rsidRDefault="00CE049C" w:rsidP="00DA0943">
            <w:pPr>
              <w:jc w:val="center"/>
              <w:rPr>
                <w:rFonts w:ascii="Times New Roman" w:hAnsi="Times New Roman" w:cs="Times New Roman"/>
              </w:rPr>
            </w:pPr>
            <w:r w:rsidRPr="00DA0943">
              <w:rPr>
                <w:rFonts w:ascii="Times New Roman" w:hAnsi="Times New Roman" w:cs="Times New Roman"/>
              </w:rPr>
              <w:t>Эль-</w:t>
            </w:r>
            <w:proofErr w:type="spellStart"/>
            <w:r w:rsidRPr="00DA0943">
              <w:rPr>
                <w:rFonts w:ascii="Times New Roman" w:hAnsi="Times New Roman" w:cs="Times New Roman"/>
              </w:rPr>
              <w:t>Массри</w:t>
            </w:r>
            <w:proofErr w:type="spellEnd"/>
            <w:r w:rsidRPr="00DA09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0943">
              <w:rPr>
                <w:rFonts w:ascii="Times New Roman" w:hAnsi="Times New Roman" w:cs="Times New Roman"/>
              </w:rPr>
              <w:t>Маляк</w:t>
            </w:r>
            <w:proofErr w:type="spellEnd"/>
          </w:p>
        </w:tc>
        <w:tc>
          <w:tcPr>
            <w:tcW w:w="1048" w:type="pct"/>
            <w:vAlign w:val="center"/>
          </w:tcPr>
          <w:p w14:paraId="1E443061" w14:textId="282ECE1C" w:rsidR="00CE049C" w:rsidRPr="00DA0943" w:rsidRDefault="00CE049C" w:rsidP="00DA0943">
            <w:pPr>
              <w:jc w:val="center"/>
              <w:rPr>
                <w:rFonts w:ascii="Times New Roman" w:hAnsi="Times New Roman" w:cs="Times New Roman"/>
              </w:rPr>
            </w:pPr>
            <w:r w:rsidRPr="00DA0943">
              <w:rPr>
                <w:rFonts w:ascii="Times New Roman" w:hAnsi="Times New Roman" w:cs="Times New Roman"/>
              </w:rPr>
              <w:t>Исторический</w:t>
            </w:r>
          </w:p>
        </w:tc>
        <w:tc>
          <w:tcPr>
            <w:tcW w:w="1408" w:type="pct"/>
            <w:tcMar>
              <w:left w:w="0" w:type="dxa"/>
              <w:right w:w="0" w:type="dxa"/>
            </w:tcMar>
            <w:vAlign w:val="center"/>
          </w:tcPr>
          <w:p w14:paraId="3900B987" w14:textId="38BCF294" w:rsidR="00CE049C" w:rsidRPr="00DA0943" w:rsidRDefault="00CE049C" w:rsidP="00DA0943">
            <w:pPr>
              <w:jc w:val="center"/>
              <w:rPr>
                <w:rFonts w:ascii="Times New Roman" w:hAnsi="Times New Roman" w:cs="Times New Roman"/>
              </w:rPr>
            </w:pPr>
            <w:r w:rsidRPr="00DA0943">
              <w:rPr>
                <w:rFonts w:ascii="Times New Roman" w:hAnsi="Times New Roman" w:cs="Times New Roman"/>
              </w:rPr>
              <w:t>Медовкина Л.Ю., доцент кафедры международных отношений и внешней политики</w:t>
            </w:r>
          </w:p>
        </w:tc>
        <w:tc>
          <w:tcPr>
            <w:tcW w:w="1214" w:type="pct"/>
            <w:tcMar>
              <w:left w:w="0" w:type="dxa"/>
              <w:right w:w="0" w:type="dxa"/>
            </w:tcMar>
            <w:vAlign w:val="center"/>
          </w:tcPr>
          <w:p w14:paraId="6BDA4409" w14:textId="2BE50777" w:rsidR="00CE049C" w:rsidRPr="00DA0943" w:rsidRDefault="00CE049C" w:rsidP="00DA0943">
            <w:pPr>
              <w:jc w:val="center"/>
              <w:rPr>
                <w:rFonts w:ascii="Times New Roman" w:hAnsi="Times New Roman" w:cs="Times New Roman"/>
              </w:rPr>
            </w:pPr>
            <w:r w:rsidRPr="00DA0943">
              <w:rPr>
                <w:rFonts w:ascii="Times New Roman" w:hAnsi="Times New Roman" w:cs="Times New Roman"/>
              </w:rPr>
              <w:t>Региональные проблемы международных отношений</w:t>
            </w:r>
          </w:p>
        </w:tc>
      </w:tr>
      <w:tr w:rsidR="00CE049C" w:rsidRPr="0015479E" w14:paraId="4ECCB040" w14:textId="77777777" w:rsidTr="009B6816">
        <w:trPr>
          <w:trHeight w:val="20"/>
        </w:trPr>
        <w:tc>
          <w:tcPr>
            <w:tcW w:w="285" w:type="pct"/>
            <w:vAlign w:val="center"/>
          </w:tcPr>
          <w:p w14:paraId="62CFE424" w14:textId="77777777" w:rsidR="00CE049C" w:rsidRPr="00DA0943" w:rsidRDefault="00CE049C" w:rsidP="00DA0943">
            <w:pPr>
              <w:pStyle w:val="a5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pct"/>
            <w:tcMar>
              <w:left w:w="0" w:type="dxa"/>
              <w:right w:w="0" w:type="dxa"/>
            </w:tcMar>
            <w:vAlign w:val="center"/>
          </w:tcPr>
          <w:p w14:paraId="5C702965" w14:textId="36917B28" w:rsidR="00CE049C" w:rsidRPr="00DA0943" w:rsidRDefault="00CE049C" w:rsidP="00DA0943">
            <w:pPr>
              <w:jc w:val="center"/>
              <w:rPr>
                <w:rFonts w:ascii="Times New Roman" w:hAnsi="Times New Roman" w:cs="Times New Roman"/>
              </w:rPr>
            </w:pPr>
            <w:r w:rsidRPr="00DA0943">
              <w:rPr>
                <w:rFonts w:ascii="Times New Roman" w:hAnsi="Times New Roman" w:cs="Times New Roman"/>
              </w:rPr>
              <w:t>Кошевая Анастасия Сергеевна</w:t>
            </w:r>
          </w:p>
        </w:tc>
        <w:tc>
          <w:tcPr>
            <w:tcW w:w="1048" w:type="pct"/>
            <w:vAlign w:val="center"/>
          </w:tcPr>
          <w:p w14:paraId="55F0EC3F" w14:textId="26A5D593" w:rsidR="00CE049C" w:rsidRPr="00DA0943" w:rsidRDefault="00CE049C" w:rsidP="00DA0943">
            <w:pPr>
              <w:jc w:val="center"/>
              <w:rPr>
                <w:rFonts w:ascii="Times New Roman" w:hAnsi="Times New Roman" w:cs="Times New Roman"/>
              </w:rPr>
            </w:pPr>
            <w:r w:rsidRPr="00DA0943">
              <w:rPr>
                <w:rFonts w:ascii="Times New Roman" w:hAnsi="Times New Roman" w:cs="Times New Roman"/>
              </w:rPr>
              <w:t>Исторический</w:t>
            </w:r>
          </w:p>
        </w:tc>
        <w:tc>
          <w:tcPr>
            <w:tcW w:w="1408" w:type="pct"/>
            <w:tcMar>
              <w:left w:w="0" w:type="dxa"/>
              <w:right w:w="0" w:type="dxa"/>
            </w:tcMar>
            <w:vAlign w:val="center"/>
          </w:tcPr>
          <w:p w14:paraId="16A3FD96" w14:textId="13E5894E" w:rsidR="00CE049C" w:rsidRPr="00DA0943" w:rsidRDefault="00CE049C" w:rsidP="00DA0943">
            <w:pPr>
              <w:jc w:val="center"/>
              <w:rPr>
                <w:rFonts w:ascii="Times New Roman" w:hAnsi="Times New Roman" w:cs="Times New Roman"/>
              </w:rPr>
            </w:pPr>
            <w:r w:rsidRPr="00DA0943">
              <w:rPr>
                <w:rFonts w:ascii="Times New Roman" w:hAnsi="Times New Roman" w:cs="Times New Roman"/>
              </w:rPr>
              <w:t>Стаценко Т.В., доцент кафедры международных отношений и внешней политики</w:t>
            </w:r>
          </w:p>
        </w:tc>
        <w:tc>
          <w:tcPr>
            <w:tcW w:w="1214" w:type="pct"/>
            <w:tcMar>
              <w:left w:w="0" w:type="dxa"/>
              <w:right w:w="0" w:type="dxa"/>
            </w:tcMar>
            <w:vAlign w:val="center"/>
          </w:tcPr>
          <w:p w14:paraId="2C442F05" w14:textId="0C5C3BCC" w:rsidR="00CE049C" w:rsidRPr="00DA0943" w:rsidRDefault="00CE049C" w:rsidP="00DA0943">
            <w:pPr>
              <w:jc w:val="center"/>
              <w:rPr>
                <w:rFonts w:ascii="Times New Roman" w:hAnsi="Times New Roman" w:cs="Times New Roman"/>
              </w:rPr>
            </w:pPr>
            <w:r w:rsidRPr="00DA0943">
              <w:rPr>
                <w:rFonts w:ascii="Times New Roman" w:hAnsi="Times New Roman" w:cs="Times New Roman"/>
              </w:rPr>
              <w:t>Региональные проблемы международных отношений</w:t>
            </w:r>
          </w:p>
        </w:tc>
      </w:tr>
      <w:tr w:rsidR="007A7640" w:rsidRPr="0015479E" w14:paraId="18FBB2C3" w14:textId="77777777" w:rsidTr="009B6816">
        <w:trPr>
          <w:trHeight w:val="567"/>
        </w:trPr>
        <w:tc>
          <w:tcPr>
            <w:tcW w:w="285" w:type="pct"/>
            <w:vAlign w:val="center"/>
          </w:tcPr>
          <w:p w14:paraId="524CF6B0" w14:textId="77777777" w:rsidR="007A7640" w:rsidRPr="00DA0943" w:rsidRDefault="007A7640" w:rsidP="00DA0943">
            <w:pPr>
              <w:pStyle w:val="a5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pct"/>
            <w:tcMar>
              <w:left w:w="0" w:type="dxa"/>
              <w:right w:w="0" w:type="dxa"/>
            </w:tcMar>
            <w:vAlign w:val="center"/>
          </w:tcPr>
          <w:p w14:paraId="6DA08D95" w14:textId="7CC5B349" w:rsidR="007A7640" w:rsidRPr="00DA0943" w:rsidRDefault="007A7640" w:rsidP="00DA0943">
            <w:pPr>
              <w:jc w:val="center"/>
              <w:rPr>
                <w:rFonts w:ascii="Times New Roman" w:hAnsi="Times New Roman" w:cs="Times New Roman"/>
              </w:rPr>
            </w:pPr>
            <w:r w:rsidRPr="00DA0943">
              <w:rPr>
                <w:rFonts w:ascii="Times New Roman" w:hAnsi="Times New Roman" w:cs="Times New Roman"/>
              </w:rPr>
              <w:t xml:space="preserve">Хомяков Олеся </w:t>
            </w:r>
            <w:proofErr w:type="spellStart"/>
            <w:r w:rsidRPr="00DA0943">
              <w:rPr>
                <w:rFonts w:ascii="Times New Roman" w:hAnsi="Times New Roman" w:cs="Times New Roman"/>
              </w:rPr>
              <w:t>Ярославовна</w:t>
            </w:r>
            <w:proofErr w:type="spellEnd"/>
          </w:p>
        </w:tc>
        <w:tc>
          <w:tcPr>
            <w:tcW w:w="1048" w:type="pct"/>
            <w:vAlign w:val="center"/>
          </w:tcPr>
          <w:p w14:paraId="4364908E" w14:textId="74722468" w:rsidR="007A7640" w:rsidRPr="00DA0943" w:rsidRDefault="007A7640" w:rsidP="00DA0943">
            <w:pPr>
              <w:jc w:val="center"/>
              <w:rPr>
                <w:rFonts w:ascii="Times New Roman" w:hAnsi="Times New Roman" w:cs="Times New Roman"/>
              </w:rPr>
            </w:pPr>
            <w:r w:rsidRPr="00DA0943">
              <w:rPr>
                <w:rFonts w:ascii="Times New Roman" w:hAnsi="Times New Roman" w:cs="Times New Roman"/>
              </w:rPr>
              <w:t>Исторический</w:t>
            </w:r>
          </w:p>
        </w:tc>
        <w:tc>
          <w:tcPr>
            <w:tcW w:w="1408" w:type="pct"/>
            <w:tcMar>
              <w:left w:w="0" w:type="dxa"/>
              <w:right w:w="0" w:type="dxa"/>
            </w:tcMar>
            <w:vAlign w:val="center"/>
          </w:tcPr>
          <w:p w14:paraId="040A6225" w14:textId="7D9C5C0F" w:rsidR="007A7640" w:rsidRPr="00DA0943" w:rsidRDefault="007A7640" w:rsidP="00DA09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A0943">
              <w:rPr>
                <w:rFonts w:ascii="Times New Roman" w:hAnsi="Times New Roman" w:cs="Times New Roman"/>
              </w:rPr>
              <w:t>Багликова</w:t>
            </w:r>
            <w:proofErr w:type="spellEnd"/>
            <w:r w:rsidRPr="00DA0943">
              <w:rPr>
                <w:rFonts w:ascii="Times New Roman" w:hAnsi="Times New Roman" w:cs="Times New Roman"/>
              </w:rPr>
              <w:t xml:space="preserve"> М.С., доцент кафедры политологии</w:t>
            </w:r>
          </w:p>
        </w:tc>
        <w:tc>
          <w:tcPr>
            <w:tcW w:w="1214" w:type="pct"/>
            <w:tcMar>
              <w:left w:w="0" w:type="dxa"/>
              <w:right w:w="0" w:type="dxa"/>
            </w:tcMar>
            <w:vAlign w:val="center"/>
          </w:tcPr>
          <w:p w14:paraId="1D63CEA8" w14:textId="7D30DFD2" w:rsidR="007A7640" w:rsidRPr="00DA0943" w:rsidRDefault="007A7640" w:rsidP="00DA0943">
            <w:pPr>
              <w:jc w:val="center"/>
              <w:rPr>
                <w:rFonts w:ascii="Times New Roman" w:hAnsi="Times New Roman" w:cs="Times New Roman"/>
              </w:rPr>
            </w:pPr>
            <w:r w:rsidRPr="00DA0943">
              <w:rPr>
                <w:rFonts w:ascii="Times New Roman" w:hAnsi="Times New Roman" w:cs="Times New Roman"/>
              </w:rPr>
              <w:t>Политология</w:t>
            </w:r>
          </w:p>
        </w:tc>
      </w:tr>
      <w:tr w:rsidR="00CC61A6" w:rsidRPr="0015479E" w14:paraId="0DF7EBA3" w14:textId="77777777" w:rsidTr="009B6816">
        <w:trPr>
          <w:trHeight w:val="20"/>
        </w:trPr>
        <w:tc>
          <w:tcPr>
            <w:tcW w:w="285" w:type="pct"/>
            <w:vAlign w:val="center"/>
          </w:tcPr>
          <w:p w14:paraId="02137233" w14:textId="77777777" w:rsidR="00CC61A6" w:rsidRPr="00DA0943" w:rsidRDefault="00CC61A6" w:rsidP="00DA0943">
            <w:pPr>
              <w:pStyle w:val="a5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pct"/>
            <w:tcMar>
              <w:left w:w="0" w:type="dxa"/>
              <w:right w:w="0" w:type="dxa"/>
            </w:tcMar>
            <w:vAlign w:val="center"/>
          </w:tcPr>
          <w:p w14:paraId="3F10CF57" w14:textId="06F83A90" w:rsidR="00CC61A6" w:rsidRPr="00DA0943" w:rsidRDefault="00CC61A6" w:rsidP="00DA094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DA0943">
              <w:rPr>
                <w:rFonts w:ascii="Times New Roman" w:hAnsi="Times New Roman" w:cs="Times New Roman"/>
              </w:rPr>
              <w:t>Виноградова Юлианна Николаевна</w:t>
            </w:r>
          </w:p>
        </w:tc>
        <w:tc>
          <w:tcPr>
            <w:tcW w:w="1048" w:type="pct"/>
            <w:vAlign w:val="center"/>
          </w:tcPr>
          <w:p w14:paraId="02EF1B06" w14:textId="1D56C0ED" w:rsidR="00CC61A6" w:rsidRPr="00DA0943" w:rsidRDefault="00CC61A6" w:rsidP="00DA0943">
            <w:pPr>
              <w:jc w:val="center"/>
              <w:rPr>
                <w:rFonts w:ascii="Times New Roman" w:hAnsi="Times New Roman" w:cs="Times New Roman"/>
              </w:rPr>
            </w:pPr>
            <w:r w:rsidRPr="00DA0943">
              <w:rPr>
                <w:rFonts w:ascii="Times New Roman" w:hAnsi="Times New Roman" w:cs="Times New Roman"/>
              </w:rPr>
              <w:t>Институт педагогики</w:t>
            </w:r>
          </w:p>
        </w:tc>
        <w:tc>
          <w:tcPr>
            <w:tcW w:w="1408" w:type="pct"/>
            <w:tcMar>
              <w:left w:w="0" w:type="dxa"/>
              <w:right w:w="0" w:type="dxa"/>
            </w:tcMar>
            <w:vAlign w:val="center"/>
          </w:tcPr>
          <w:p w14:paraId="29EC5434" w14:textId="444539C5" w:rsidR="00CC61A6" w:rsidRPr="00DA0943" w:rsidRDefault="00CC61A6" w:rsidP="00DA0943">
            <w:pPr>
              <w:jc w:val="center"/>
              <w:rPr>
                <w:rFonts w:ascii="Times New Roman" w:hAnsi="Times New Roman" w:cs="Times New Roman"/>
              </w:rPr>
            </w:pPr>
            <w:r w:rsidRPr="00DA0943">
              <w:rPr>
                <w:rFonts w:ascii="Times New Roman" w:hAnsi="Times New Roman" w:cs="Times New Roman"/>
              </w:rPr>
              <w:t>Кузьмина В. А., ст</w:t>
            </w:r>
            <w:r w:rsidR="00DD3EEE" w:rsidRPr="00DA0943">
              <w:rPr>
                <w:rFonts w:ascii="Times New Roman" w:hAnsi="Times New Roman" w:cs="Times New Roman"/>
              </w:rPr>
              <w:t>арший</w:t>
            </w:r>
            <w:r w:rsidRPr="00DA0943">
              <w:rPr>
                <w:rFonts w:ascii="Times New Roman" w:hAnsi="Times New Roman" w:cs="Times New Roman"/>
              </w:rPr>
              <w:t xml:space="preserve"> преподаватель кафедры специального дефектологического образования</w:t>
            </w:r>
          </w:p>
        </w:tc>
        <w:tc>
          <w:tcPr>
            <w:tcW w:w="1214" w:type="pct"/>
            <w:tcMar>
              <w:left w:w="0" w:type="dxa"/>
              <w:right w:w="0" w:type="dxa"/>
            </w:tcMar>
            <w:vAlign w:val="center"/>
          </w:tcPr>
          <w:p w14:paraId="6A670A02" w14:textId="5B1AAA21" w:rsidR="00CC61A6" w:rsidRPr="00DA0943" w:rsidRDefault="00CC61A6" w:rsidP="00DA0943">
            <w:pPr>
              <w:jc w:val="center"/>
              <w:rPr>
                <w:rFonts w:ascii="Times New Roman" w:hAnsi="Times New Roman" w:cs="Times New Roman"/>
              </w:rPr>
            </w:pPr>
            <w:r w:rsidRPr="00DA0943">
              <w:rPr>
                <w:rFonts w:ascii="Times New Roman" w:hAnsi="Times New Roman" w:cs="Times New Roman"/>
              </w:rPr>
              <w:t>Специальное (дефектологическое) образование</w:t>
            </w:r>
          </w:p>
        </w:tc>
      </w:tr>
      <w:tr w:rsidR="00CC61A6" w:rsidRPr="0015479E" w14:paraId="4FFAD4E4" w14:textId="77777777" w:rsidTr="009B6816">
        <w:trPr>
          <w:trHeight w:val="20"/>
        </w:trPr>
        <w:tc>
          <w:tcPr>
            <w:tcW w:w="285" w:type="pct"/>
            <w:vAlign w:val="center"/>
          </w:tcPr>
          <w:p w14:paraId="7C12EA1F" w14:textId="77777777" w:rsidR="00CC61A6" w:rsidRPr="00DA0943" w:rsidRDefault="00CC61A6" w:rsidP="00DA0943">
            <w:pPr>
              <w:pStyle w:val="a5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pct"/>
            <w:tcMar>
              <w:left w:w="0" w:type="dxa"/>
              <w:right w:w="0" w:type="dxa"/>
            </w:tcMar>
            <w:vAlign w:val="center"/>
          </w:tcPr>
          <w:p w14:paraId="7CAC951A" w14:textId="11BD6B14" w:rsidR="00CC61A6" w:rsidRPr="00DA0943" w:rsidRDefault="00CC61A6" w:rsidP="00DA0943">
            <w:pPr>
              <w:jc w:val="center"/>
              <w:rPr>
                <w:rFonts w:ascii="Times New Roman" w:hAnsi="Times New Roman" w:cs="Times New Roman"/>
              </w:rPr>
            </w:pPr>
            <w:r w:rsidRPr="00DA0943">
              <w:rPr>
                <w:rFonts w:ascii="Times New Roman" w:hAnsi="Times New Roman" w:cs="Times New Roman"/>
              </w:rPr>
              <w:t>Мельник Вероника Александровна</w:t>
            </w:r>
          </w:p>
        </w:tc>
        <w:tc>
          <w:tcPr>
            <w:tcW w:w="1048" w:type="pct"/>
            <w:vAlign w:val="center"/>
          </w:tcPr>
          <w:p w14:paraId="03E111BE" w14:textId="2433FB8C" w:rsidR="00CC61A6" w:rsidRPr="00DA0943" w:rsidRDefault="00CC61A6" w:rsidP="00DA0943">
            <w:pPr>
              <w:jc w:val="center"/>
              <w:rPr>
                <w:rFonts w:ascii="Times New Roman" w:hAnsi="Times New Roman" w:cs="Times New Roman"/>
              </w:rPr>
            </w:pPr>
            <w:r w:rsidRPr="00DA0943">
              <w:rPr>
                <w:rFonts w:ascii="Times New Roman" w:hAnsi="Times New Roman" w:cs="Times New Roman"/>
              </w:rPr>
              <w:t>Институт педагогики</w:t>
            </w:r>
          </w:p>
        </w:tc>
        <w:tc>
          <w:tcPr>
            <w:tcW w:w="1408" w:type="pct"/>
            <w:tcMar>
              <w:left w:w="0" w:type="dxa"/>
              <w:right w:w="0" w:type="dxa"/>
            </w:tcMar>
            <w:vAlign w:val="center"/>
          </w:tcPr>
          <w:p w14:paraId="6C724CE9" w14:textId="567DF164" w:rsidR="00CC61A6" w:rsidRPr="00DA0943" w:rsidRDefault="00DD3EEE" w:rsidP="00DA0943">
            <w:pPr>
              <w:jc w:val="center"/>
              <w:rPr>
                <w:rFonts w:ascii="Times New Roman" w:hAnsi="Times New Roman" w:cs="Times New Roman"/>
              </w:rPr>
            </w:pPr>
            <w:r w:rsidRPr="00DA0943">
              <w:rPr>
                <w:rFonts w:ascii="Times New Roman" w:hAnsi="Times New Roman" w:cs="Times New Roman"/>
              </w:rPr>
              <w:t>Савенкова Ю.Я.,</w:t>
            </w:r>
            <w:r w:rsidR="00CC61A6" w:rsidRPr="00DA0943">
              <w:rPr>
                <w:rFonts w:ascii="Times New Roman" w:hAnsi="Times New Roman" w:cs="Times New Roman"/>
              </w:rPr>
              <w:t xml:space="preserve"> ст</w:t>
            </w:r>
            <w:r w:rsidRPr="00DA0943">
              <w:rPr>
                <w:rFonts w:ascii="Times New Roman" w:hAnsi="Times New Roman" w:cs="Times New Roman"/>
              </w:rPr>
              <w:t>арший</w:t>
            </w:r>
            <w:r w:rsidR="00CC61A6" w:rsidRPr="00DA0943">
              <w:rPr>
                <w:rFonts w:ascii="Times New Roman" w:hAnsi="Times New Roman" w:cs="Times New Roman"/>
              </w:rPr>
              <w:t xml:space="preserve"> преподаватель кафедры специального дефектологического образования</w:t>
            </w:r>
          </w:p>
        </w:tc>
        <w:tc>
          <w:tcPr>
            <w:tcW w:w="1214" w:type="pct"/>
            <w:tcMar>
              <w:left w:w="0" w:type="dxa"/>
              <w:right w:w="0" w:type="dxa"/>
            </w:tcMar>
            <w:vAlign w:val="center"/>
          </w:tcPr>
          <w:p w14:paraId="77FD6AE5" w14:textId="7AC51D1E" w:rsidR="00CC61A6" w:rsidRPr="00DA0943" w:rsidRDefault="00CC61A6" w:rsidP="00DA0943">
            <w:pPr>
              <w:jc w:val="center"/>
              <w:rPr>
                <w:rFonts w:ascii="Times New Roman" w:hAnsi="Times New Roman" w:cs="Times New Roman"/>
              </w:rPr>
            </w:pPr>
            <w:r w:rsidRPr="00DA0943">
              <w:rPr>
                <w:rFonts w:ascii="Times New Roman" w:hAnsi="Times New Roman" w:cs="Times New Roman"/>
              </w:rPr>
              <w:t>Специальное (дефектологическое) образование</w:t>
            </w:r>
          </w:p>
        </w:tc>
      </w:tr>
      <w:tr w:rsidR="00CC61A6" w:rsidRPr="0015479E" w14:paraId="6E63207C" w14:textId="77777777" w:rsidTr="009B6816">
        <w:trPr>
          <w:trHeight w:val="20"/>
        </w:trPr>
        <w:tc>
          <w:tcPr>
            <w:tcW w:w="285" w:type="pct"/>
            <w:vAlign w:val="center"/>
          </w:tcPr>
          <w:p w14:paraId="0890D22F" w14:textId="77777777" w:rsidR="00CC61A6" w:rsidRPr="00DA0943" w:rsidRDefault="00CC61A6" w:rsidP="00DA0943">
            <w:pPr>
              <w:pStyle w:val="a5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pct"/>
            <w:tcMar>
              <w:left w:w="0" w:type="dxa"/>
              <w:right w:w="0" w:type="dxa"/>
            </w:tcMar>
            <w:vAlign w:val="center"/>
          </w:tcPr>
          <w:p w14:paraId="36DBF9DD" w14:textId="6270901F" w:rsidR="00CC61A6" w:rsidRPr="00DA0943" w:rsidRDefault="00CC61A6" w:rsidP="00DA0943">
            <w:pPr>
              <w:jc w:val="center"/>
              <w:rPr>
                <w:rFonts w:ascii="Times New Roman" w:hAnsi="Times New Roman" w:cs="Times New Roman"/>
              </w:rPr>
            </w:pPr>
            <w:r w:rsidRPr="00DA0943">
              <w:rPr>
                <w:rFonts w:ascii="Times New Roman" w:hAnsi="Times New Roman" w:cs="Times New Roman"/>
              </w:rPr>
              <w:t>Донник Людмила Викторовна</w:t>
            </w:r>
          </w:p>
        </w:tc>
        <w:tc>
          <w:tcPr>
            <w:tcW w:w="1048" w:type="pct"/>
            <w:vAlign w:val="center"/>
          </w:tcPr>
          <w:p w14:paraId="300D743E" w14:textId="7DEAC9EA" w:rsidR="00CC61A6" w:rsidRPr="00DA0943" w:rsidRDefault="00CC61A6" w:rsidP="00DA0943">
            <w:pPr>
              <w:jc w:val="center"/>
              <w:rPr>
                <w:rFonts w:ascii="Times New Roman" w:hAnsi="Times New Roman" w:cs="Times New Roman"/>
              </w:rPr>
            </w:pPr>
            <w:r w:rsidRPr="00DA0943">
              <w:rPr>
                <w:rFonts w:ascii="Times New Roman" w:hAnsi="Times New Roman" w:cs="Times New Roman"/>
              </w:rPr>
              <w:t>Институт педагогики</w:t>
            </w:r>
          </w:p>
        </w:tc>
        <w:tc>
          <w:tcPr>
            <w:tcW w:w="1408" w:type="pct"/>
            <w:tcMar>
              <w:left w:w="0" w:type="dxa"/>
              <w:right w:w="0" w:type="dxa"/>
            </w:tcMar>
            <w:vAlign w:val="center"/>
          </w:tcPr>
          <w:p w14:paraId="0F314A04" w14:textId="33EDD51E" w:rsidR="00CC61A6" w:rsidRPr="00DA0943" w:rsidRDefault="00DD3EEE" w:rsidP="00DA09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A0943">
              <w:rPr>
                <w:rFonts w:ascii="Times New Roman" w:hAnsi="Times New Roman" w:cs="Times New Roman"/>
              </w:rPr>
              <w:t>Дерипас</w:t>
            </w:r>
            <w:proofErr w:type="spellEnd"/>
            <w:r w:rsidRPr="00DA0943">
              <w:rPr>
                <w:rFonts w:ascii="Times New Roman" w:hAnsi="Times New Roman" w:cs="Times New Roman"/>
              </w:rPr>
              <w:t xml:space="preserve"> Н.В., старший</w:t>
            </w:r>
            <w:r w:rsidR="00CC61A6" w:rsidRPr="00DA0943">
              <w:rPr>
                <w:rFonts w:ascii="Times New Roman" w:hAnsi="Times New Roman" w:cs="Times New Roman"/>
              </w:rPr>
              <w:t xml:space="preserve"> преподаватель кафедры специального дефектологического образования</w:t>
            </w:r>
          </w:p>
        </w:tc>
        <w:tc>
          <w:tcPr>
            <w:tcW w:w="1214" w:type="pct"/>
            <w:tcMar>
              <w:left w:w="0" w:type="dxa"/>
              <w:right w:w="0" w:type="dxa"/>
            </w:tcMar>
            <w:vAlign w:val="center"/>
          </w:tcPr>
          <w:p w14:paraId="70F1269C" w14:textId="59E1B70E" w:rsidR="00CC61A6" w:rsidRPr="00DA0943" w:rsidRDefault="00CC61A6" w:rsidP="00DA0943">
            <w:pPr>
              <w:jc w:val="center"/>
              <w:rPr>
                <w:rFonts w:ascii="Times New Roman" w:hAnsi="Times New Roman" w:cs="Times New Roman"/>
              </w:rPr>
            </w:pPr>
            <w:r w:rsidRPr="00DA0943">
              <w:rPr>
                <w:rFonts w:ascii="Times New Roman" w:hAnsi="Times New Roman" w:cs="Times New Roman"/>
              </w:rPr>
              <w:t>Специальное (дефектологическое) образование</w:t>
            </w:r>
          </w:p>
        </w:tc>
      </w:tr>
      <w:tr w:rsidR="00723724" w:rsidRPr="0015479E" w14:paraId="6B60EF58" w14:textId="77777777" w:rsidTr="009B6816">
        <w:trPr>
          <w:trHeight w:val="850"/>
        </w:trPr>
        <w:tc>
          <w:tcPr>
            <w:tcW w:w="285" w:type="pct"/>
            <w:vAlign w:val="center"/>
          </w:tcPr>
          <w:p w14:paraId="21722F03" w14:textId="77777777" w:rsidR="00723724" w:rsidRPr="00DA0943" w:rsidRDefault="00723724" w:rsidP="00DA0943">
            <w:pPr>
              <w:pStyle w:val="a5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pct"/>
            <w:tcMar>
              <w:left w:w="0" w:type="dxa"/>
              <w:right w:w="0" w:type="dxa"/>
            </w:tcMar>
            <w:vAlign w:val="center"/>
          </w:tcPr>
          <w:p w14:paraId="34824F25" w14:textId="1CE21A69" w:rsidR="00723724" w:rsidRPr="00DA0943" w:rsidRDefault="00723724" w:rsidP="00DA0943">
            <w:pPr>
              <w:jc w:val="center"/>
              <w:rPr>
                <w:rFonts w:ascii="Times New Roman" w:hAnsi="Times New Roman" w:cs="Times New Roman"/>
              </w:rPr>
            </w:pPr>
            <w:r w:rsidRPr="00DA0943">
              <w:rPr>
                <w:rFonts w:ascii="Times New Roman" w:hAnsi="Times New Roman" w:cs="Times New Roman"/>
              </w:rPr>
              <w:t>Карташова Даяна Сергеевна</w:t>
            </w:r>
          </w:p>
        </w:tc>
        <w:tc>
          <w:tcPr>
            <w:tcW w:w="1048" w:type="pct"/>
            <w:vAlign w:val="center"/>
          </w:tcPr>
          <w:p w14:paraId="06231C1B" w14:textId="1923F3D6" w:rsidR="00723724" w:rsidRPr="00DA0943" w:rsidRDefault="00723724" w:rsidP="00DA0943">
            <w:pPr>
              <w:jc w:val="center"/>
              <w:rPr>
                <w:rFonts w:ascii="Times New Roman" w:hAnsi="Times New Roman" w:cs="Times New Roman"/>
              </w:rPr>
            </w:pPr>
            <w:r w:rsidRPr="00DA0943">
              <w:rPr>
                <w:rFonts w:ascii="Times New Roman" w:hAnsi="Times New Roman" w:cs="Times New Roman"/>
              </w:rPr>
              <w:t>Экономический</w:t>
            </w:r>
          </w:p>
        </w:tc>
        <w:tc>
          <w:tcPr>
            <w:tcW w:w="1408" w:type="pct"/>
            <w:tcMar>
              <w:left w:w="0" w:type="dxa"/>
              <w:right w:w="0" w:type="dxa"/>
            </w:tcMar>
            <w:vAlign w:val="center"/>
          </w:tcPr>
          <w:p w14:paraId="0BF9ED3C" w14:textId="488A2173" w:rsidR="00723724" w:rsidRPr="00DA0943" w:rsidRDefault="00723724" w:rsidP="00DA0943">
            <w:pPr>
              <w:jc w:val="center"/>
              <w:rPr>
                <w:rFonts w:ascii="Times New Roman" w:hAnsi="Times New Roman" w:cs="Times New Roman"/>
              </w:rPr>
            </w:pPr>
            <w:r w:rsidRPr="00DA0943">
              <w:rPr>
                <w:rFonts w:ascii="Times New Roman" w:hAnsi="Times New Roman" w:cs="Times New Roman"/>
              </w:rPr>
              <w:t>Оленичева Ю.А., доцент кафедры национальной и региональной экономики</w:t>
            </w:r>
          </w:p>
        </w:tc>
        <w:tc>
          <w:tcPr>
            <w:tcW w:w="1214" w:type="pct"/>
            <w:tcMar>
              <w:left w:w="0" w:type="dxa"/>
              <w:right w:w="0" w:type="dxa"/>
            </w:tcMar>
            <w:vAlign w:val="center"/>
          </w:tcPr>
          <w:p w14:paraId="0E0EDDD5" w14:textId="5DFFBE4A" w:rsidR="00723724" w:rsidRPr="00DA0943" w:rsidRDefault="00723724" w:rsidP="00DA0943">
            <w:pPr>
              <w:jc w:val="center"/>
              <w:rPr>
                <w:rFonts w:ascii="Times New Roman" w:hAnsi="Times New Roman" w:cs="Times New Roman"/>
              </w:rPr>
            </w:pPr>
            <w:r w:rsidRPr="00DA0943">
              <w:rPr>
                <w:rFonts w:ascii="Times New Roman" w:hAnsi="Times New Roman" w:cs="Times New Roman"/>
              </w:rPr>
              <w:t>Национальная и региональная экономика</w:t>
            </w:r>
          </w:p>
        </w:tc>
      </w:tr>
      <w:tr w:rsidR="00723724" w:rsidRPr="0015479E" w14:paraId="33CFAAD3" w14:textId="77777777" w:rsidTr="009B6816">
        <w:trPr>
          <w:trHeight w:val="850"/>
        </w:trPr>
        <w:tc>
          <w:tcPr>
            <w:tcW w:w="285" w:type="pct"/>
            <w:vAlign w:val="center"/>
          </w:tcPr>
          <w:p w14:paraId="1E0948F8" w14:textId="77777777" w:rsidR="00723724" w:rsidRPr="00DA0943" w:rsidRDefault="00723724" w:rsidP="00DA0943">
            <w:pPr>
              <w:pStyle w:val="a5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pct"/>
            <w:tcMar>
              <w:left w:w="0" w:type="dxa"/>
              <w:right w:w="0" w:type="dxa"/>
            </w:tcMar>
            <w:vAlign w:val="center"/>
          </w:tcPr>
          <w:p w14:paraId="654125A3" w14:textId="1A82D41A" w:rsidR="00723724" w:rsidRPr="00DA0943" w:rsidRDefault="00723724" w:rsidP="00DA0943">
            <w:pPr>
              <w:jc w:val="center"/>
              <w:rPr>
                <w:rFonts w:ascii="Times New Roman" w:hAnsi="Times New Roman" w:cs="Times New Roman"/>
              </w:rPr>
            </w:pPr>
            <w:r w:rsidRPr="00DA0943">
              <w:rPr>
                <w:rFonts w:ascii="Times New Roman" w:hAnsi="Times New Roman" w:cs="Times New Roman"/>
              </w:rPr>
              <w:t>Леонов Данил Иванович</w:t>
            </w:r>
          </w:p>
        </w:tc>
        <w:tc>
          <w:tcPr>
            <w:tcW w:w="1048" w:type="pct"/>
            <w:vAlign w:val="center"/>
          </w:tcPr>
          <w:p w14:paraId="0F4DCC5D" w14:textId="134E1789" w:rsidR="00723724" w:rsidRPr="00DA0943" w:rsidRDefault="00723724" w:rsidP="00DA0943">
            <w:pPr>
              <w:jc w:val="center"/>
              <w:rPr>
                <w:rFonts w:ascii="Times New Roman" w:hAnsi="Times New Roman" w:cs="Times New Roman"/>
              </w:rPr>
            </w:pPr>
            <w:r w:rsidRPr="00DA0943">
              <w:rPr>
                <w:rFonts w:ascii="Times New Roman" w:hAnsi="Times New Roman" w:cs="Times New Roman"/>
              </w:rPr>
              <w:t>Экономический</w:t>
            </w:r>
          </w:p>
        </w:tc>
        <w:tc>
          <w:tcPr>
            <w:tcW w:w="1408" w:type="pct"/>
            <w:tcMar>
              <w:left w:w="0" w:type="dxa"/>
              <w:right w:w="0" w:type="dxa"/>
            </w:tcMar>
            <w:vAlign w:val="center"/>
          </w:tcPr>
          <w:p w14:paraId="36A5BFB6" w14:textId="672C6C66" w:rsidR="00723724" w:rsidRPr="00DA0943" w:rsidRDefault="00723724" w:rsidP="00DA0943">
            <w:pPr>
              <w:jc w:val="center"/>
              <w:rPr>
                <w:rFonts w:ascii="Times New Roman" w:hAnsi="Times New Roman" w:cs="Times New Roman"/>
              </w:rPr>
            </w:pPr>
            <w:r w:rsidRPr="00DA0943">
              <w:rPr>
                <w:rFonts w:ascii="Times New Roman" w:hAnsi="Times New Roman" w:cs="Times New Roman"/>
              </w:rPr>
              <w:t>Кошелева Е.Г., заведующая кафедрой национальной и региональной экономики</w:t>
            </w:r>
          </w:p>
        </w:tc>
        <w:tc>
          <w:tcPr>
            <w:tcW w:w="1214" w:type="pct"/>
            <w:tcMar>
              <w:left w:w="0" w:type="dxa"/>
              <w:right w:w="0" w:type="dxa"/>
            </w:tcMar>
            <w:vAlign w:val="center"/>
          </w:tcPr>
          <w:p w14:paraId="0FB87E3D" w14:textId="4E2724EB" w:rsidR="00723724" w:rsidRPr="00DA0943" w:rsidRDefault="00723724" w:rsidP="00DA0943">
            <w:pPr>
              <w:jc w:val="center"/>
              <w:rPr>
                <w:rFonts w:ascii="Times New Roman" w:hAnsi="Times New Roman" w:cs="Times New Roman"/>
              </w:rPr>
            </w:pPr>
            <w:r w:rsidRPr="00DA0943">
              <w:rPr>
                <w:rFonts w:ascii="Times New Roman" w:hAnsi="Times New Roman" w:cs="Times New Roman"/>
              </w:rPr>
              <w:t>Национальная и региональная экономика</w:t>
            </w:r>
          </w:p>
        </w:tc>
      </w:tr>
      <w:tr w:rsidR="00723724" w:rsidRPr="0015479E" w14:paraId="51052C7D" w14:textId="77777777" w:rsidTr="009B6816">
        <w:trPr>
          <w:trHeight w:val="850"/>
        </w:trPr>
        <w:tc>
          <w:tcPr>
            <w:tcW w:w="285" w:type="pct"/>
            <w:vAlign w:val="center"/>
          </w:tcPr>
          <w:p w14:paraId="5320F859" w14:textId="77777777" w:rsidR="00723724" w:rsidRPr="00DA0943" w:rsidRDefault="00723724" w:rsidP="00DA0943">
            <w:pPr>
              <w:pStyle w:val="a5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pct"/>
            <w:tcMar>
              <w:left w:w="0" w:type="dxa"/>
              <w:right w:w="0" w:type="dxa"/>
            </w:tcMar>
            <w:vAlign w:val="center"/>
          </w:tcPr>
          <w:p w14:paraId="32E44B3F" w14:textId="6015DABC" w:rsidR="00723724" w:rsidRPr="00DA0943" w:rsidRDefault="00723724" w:rsidP="00DA0943">
            <w:pPr>
              <w:jc w:val="center"/>
              <w:rPr>
                <w:rFonts w:ascii="Times New Roman" w:hAnsi="Times New Roman" w:cs="Times New Roman"/>
              </w:rPr>
            </w:pPr>
            <w:r w:rsidRPr="00DA0943">
              <w:rPr>
                <w:rFonts w:ascii="Times New Roman" w:hAnsi="Times New Roman" w:cs="Times New Roman"/>
              </w:rPr>
              <w:t>Хорошилов Кирилл Дмитриевич</w:t>
            </w:r>
          </w:p>
        </w:tc>
        <w:tc>
          <w:tcPr>
            <w:tcW w:w="1048" w:type="pct"/>
            <w:vAlign w:val="center"/>
          </w:tcPr>
          <w:p w14:paraId="7B276C5A" w14:textId="35E99E7D" w:rsidR="00723724" w:rsidRPr="00DA0943" w:rsidRDefault="00723724" w:rsidP="00DA0943">
            <w:pPr>
              <w:jc w:val="center"/>
              <w:rPr>
                <w:rFonts w:ascii="Times New Roman" w:hAnsi="Times New Roman" w:cs="Times New Roman"/>
              </w:rPr>
            </w:pPr>
            <w:r w:rsidRPr="00DA0943">
              <w:rPr>
                <w:rFonts w:ascii="Times New Roman" w:hAnsi="Times New Roman" w:cs="Times New Roman"/>
              </w:rPr>
              <w:t>Экономический</w:t>
            </w:r>
          </w:p>
        </w:tc>
        <w:tc>
          <w:tcPr>
            <w:tcW w:w="1408" w:type="pct"/>
            <w:tcMar>
              <w:left w:w="0" w:type="dxa"/>
              <w:right w:w="0" w:type="dxa"/>
            </w:tcMar>
            <w:vAlign w:val="center"/>
          </w:tcPr>
          <w:p w14:paraId="3274A8F0" w14:textId="73FA38F2" w:rsidR="00723724" w:rsidRPr="00DA0943" w:rsidRDefault="00723724" w:rsidP="00DA0943">
            <w:pPr>
              <w:jc w:val="center"/>
              <w:rPr>
                <w:rFonts w:ascii="Times New Roman" w:hAnsi="Times New Roman" w:cs="Times New Roman"/>
              </w:rPr>
            </w:pPr>
            <w:r w:rsidRPr="00DA0943">
              <w:rPr>
                <w:rFonts w:ascii="Times New Roman" w:hAnsi="Times New Roman" w:cs="Times New Roman"/>
              </w:rPr>
              <w:t>Капыльцова В.В., доцент кафедры национальной и региональной экономики</w:t>
            </w:r>
          </w:p>
        </w:tc>
        <w:tc>
          <w:tcPr>
            <w:tcW w:w="1214" w:type="pct"/>
            <w:tcMar>
              <w:left w:w="0" w:type="dxa"/>
              <w:right w:w="0" w:type="dxa"/>
            </w:tcMar>
            <w:vAlign w:val="center"/>
          </w:tcPr>
          <w:p w14:paraId="4081DCEC" w14:textId="4EC02EA7" w:rsidR="00723724" w:rsidRPr="00DA0943" w:rsidRDefault="00723724" w:rsidP="00DA0943">
            <w:pPr>
              <w:jc w:val="center"/>
              <w:rPr>
                <w:rFonts w:ascii="Times New Roman" w:hAnsi="Times New Roman" w:cs="Times New Roman"/>
              </w:rPr>
            </w:pPr>
            <w:r w:rsidRPr="00DA0943">
              <w:rPr>
                <w:rFonts w:ascii="Times New Roman" w:hAnsi="Times New Roman" w:cs="Times New Roman"/>
              </w:rPr>
              <w:t>Национальная и региональная экономика</w:t>
            </w:r>
          </w:p>
        </w:tc>
      </w:tr>
      <w:tr w:rsidR="00723724" w:rsidRPr="0015479E" w14:paraId="3B6D38B0" w14:textId="77777777" w:rsidTr="009B6816">
        <w:trPr>
          <w:trHeight w:val="850"/>
        </w:trPr>
        <w:tc>
          <w:tcPr>
            <w:tcW w:w="285" w:type="pct"/>
            <w:vAlign w:val="center"/>
          </w:tcPr>
          <w:p w14:paraId="501C365D" w14:textId="77777777" w:rsidR="00723724" w:rsidRPr="00DA0943" w:rsidRDefault="00723724" w:rsidP="00DA0943">
            <w:pPr>
              <w:pStyle w:val="a5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pct"/>
            <w:tcMar>
              <w:left w:w="0" w:type="dxa"/>
              <w:right w:w="0" w:type="dxa"/>
            </w:tcMar>
            <w:vAlign w:val="center"/>
          </w:tcPr>
          <w:p w14:paraId="655E720A" w14:textId="064E7E5B" w:rsidR="00723724" w:rsidRPr="00DA0943" w:rsidRDefault="00723724" w:rsidP="00DA0943">
            <w:pPr>
              <w:jc w:val="center"/>
              <w:rPr>
                <w:rFonts w:ascii="Times New Roman" w:hAnsi="Times New Roman" w:cs="Times New Roman"/>
              </w:rPr>
            </w:pPr>
            <w:r w:rsidRPr="00DA0943">
              <w:rPr>
                <w:rFonts w:ascii="Times New Roman" w:hAnsi="Times New Roman" w:cs="Times New Roman"/>
              </w:rPr>
              <w:t>Пантыкина Татьяна Дмитриевна</w:t>
            </w:r>
          </w:p>
        </w:tc>
        <w:tc>
          <w:tcPr>
            <w:tcW w:w="1048" w:type="pct"/>
            <w:vAlign w:val="center"/>
          </w:tcPr>
          <w:p w14:paraId="7349C4D1" w14:textId="60918FF0" w:rsidR="00723724" w:rsidRPr="00DA0943" w:rsidRDefault="00723724" w:rsidP="00DA0943">
            <w:pPr>
              <w:jc w:val="center"/>
              <w:rPr>
                <w:rFonts w:ascii="Times New Roman" w:hAnsi="Times New Roman" w:cs="Times New Roman"/>
              </w:rPr>
            </w:pPr>
            <w:r w:rsidRPr="00DA0943">
              <w:rPr>
                <w:rFonts w:ascii="Times New Roman" w:hAnsi="Times New Roman" w:cs="Times New Roman"/>
              </w:rPr>
              <w:t>Экономический</w:t>
            </w:r>
          </w:p>
        </w:tc>
        <w:tc>
          <w:tcPr>
            <w:tcW w:w="1408" w:type="pct"/>
            <w:tcMar>
              <w:left w:w="0" w:type="dxa"/>
              <w:right w:w="0" w:type="dxa"/>
            </w:tcMar>
            <w:vAlign w:val="center"/>
          </w:tcPr>
          <w:p w14:paraId="7010884C" w14:textId="06E198B6" w:rsidR="00723724" w:rsidRPr="00DA0943" w:rsidRDefault="00723724" w:rsidP="00DA0943">
            <w:pPr>
              <w:jc w:val="center"/>
              <w:rPr>
                <w:rFonts w:ascii="Times New Roman" w:hAnsi="Times New Roman" w:cs="Times New Roman"/>
              </w:rPr>
            </w:pPr>
            <w:r w:rsidRPr="00DA0943">
              <w:rPr>
                <w:rFonts w:ascii="Times New Roman" w:hAnsi="Times New Roman" w:cs="Times New Roman"/>
              </w:rPr>
              <w:t>Кошелева Е.Г., доцент кафедры национальной и региональной экономики</w:t>
            </w:r>
          </w:p>
        </w:tc>
        <w:tc>
          <w:tcPr>
            <w:tcW w:w="1214" w:type="pct"/>
            <w:tcMar>
              <w:left w:w="0" w:type="dxa"/>
              <w:right w:w="0" w:type="dxa"/>
            </w:tcMar>
            <w:vAlign w:val="center"/>
          </w:tcPr>
          <w:p w14:paraId="4549CDE9" w14:textId="52B853F7" w:rsidR="00723724" w:rsidRPr="00DA0943" w:rsidRDefault="00723724" w:rsidP="00DA0943">
            <w:pPr>
              <w:jc w:val="center"/>
              <w:rPr>
                <w:rFonts w:ascii="Times New Roman" w:hAnsi="Times New Roman" w:cs="Times New Roman"/>
              </w:rPr>
            </w:pPr>
            <w:r w:rsidRPr="00DA0943">
              <w:rPr>
                <w:rFonts w:ascii="Times New Roman" w:hAnsi="Times New Roman" w:cs="Times New Roman"/>
              </w:rPr>
              <w:t>Государственное и муниципальное управление</w:t>
            </w:r>
          </w:p>
        </w:tc>
      </w:tr>
      <w:tr w:rsidR="00723724" w:rsidRPr="0015479E" w14:paraId="5C5515A2" w14:textId="77777777" w:rsidTr="009B6816">
        <w:trPr>
          <w:trHeight w:val="850"/>
        </w:trPr>
        <w:tc>
          <w:tcPr>
            <w:tcW w:w="285" w:type="pct"/>
            <w:vAlign w:val="center"/>
          </w:tcPr>
          <w:p w14:paraId="37AECB02" w14:textId="77777777" w:rsidR="00723724" w:rsidRPr="00DA0943" w:rsidRDefault="00723724" w:rsidP="00DA0943">
            <w:pPr>
              <w:pStyle w:val="a5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pct"/>
            <w:tcMar>
              <w:left w:w="0" w:type="dxa"/>
              <w:right w:w="0" w:type="dxa"/>
            </w:tcMar>
            <w:vAlign w:val="center"/>
          </w:tcPr>
          <w:p w14:paraId="47AEED95" w14:textId="473EDBB5" w:rsidR="00723724" w:rsidRPr="00DA0943" w:rsidRDefault="00723724" w:rsidP="00DA0943">
            <w:pPr>
              <w:jc w:val="center"/>
              <w:rPr>
                <w:rFonts w:ascii="Times New Roman" w:hAnsi="Times New Roman" w:cs="Times New Roman"/>
              </w:rPr>
            </w:pPr>
            <w:r w:rsidRPr="00DA0943">
              <w:rPr>
                <w:rFonts w:ascii="Times New Roman" w:hAnsi="Times New Roman" w:cs="Times New Roman"/>
              </w:rPr>
              <w:t>Дьяченко Вероника Алексеевна</w:t>
            </w:r>
          </w:p>
        </w:tc>
        <w:tc>
          <w:tcPr>
            <w:tcW w:w="1048" w:type="pct"/>
            <w:vAlign w:val="center"/>
          </w:tcPr>
          <w:p w14:paraId="1CDD4F83" w14:textId="4B4BE5BE" w:rsidR="00723724" w:rsidRPr="00DA0943" w:rsidRDefault="00723724" w:rsidP="00DA0943">
            <w:pPr>
              <w:jc w:val="center"/>
              <w:rPr>
                <w:rFonts w:ascii="Times New Roman" w:hAnsi="Times New Roman" w:cs="Times New Roman"/>
              </w:rPr>
            </w:pPr>
            <w:r w:rsidRPr="00DA0943">
              <w:rPr>
                <w:rFonts w:ascii="Times New Roman" w:hAnsi="Times New Roman" w:cs="Times New Roman"/>
              </w:rPr>
              <w:t>Экономический</w:t>
            </w:r>
          </w:p>
        </w:tc>
        <w:tc>
          <w:tcPr>
            <w:tcW w:w="1408" w:type="pct"/>
            <w:tcMar>
              <w:left w:w="0" w:type="dxa"/>
              <w:right w:w="0" w:type="dxa"/>
            </w:tcMar>
            <w:vAlign w:val="center"/>
          </w:tcPr>
          <w:p w14:paraId="71401B05" w14:textId="3D305E71" w:rsidR="00723724" w:rsidRPr="00DA0943" w:rsidRDefault="00723724" w:rsidP="00DA0943">
            <w:pPr>
              <w:jc w:val="center"/>
              <w:rPr>
                <w:rFonts w:ascii="Times New Roman" w:hAnsi="Times New Roman" w:cs="Times New Roman"/>
              </w:rPr>
            </w:pPr>
            <w:r w:rsidRPr="00DA0943">
              <w:rPr>
                <w:rFonts w:ascii="Times New Roman" w:hAnsi="Times New Roman" w:cs="Times New Roman"/>
              </w:rPr>
              <w:t>Капыльцова В.В., доцент кафедры национальной и региональной экономики</w:t>
            </w:r>
          </w:p>
        </w:tc>
        <w:tc>
          <w:tcPr>
            <w:tcW w:w="1214" w:type="pct"/>
            <w:tcMar>
              <w:left w:w="0" w:type="dxa"/>
              <w:right w:w="0" w:type="dxa"/>
            </w:tcMar>
            <w:vAlign w:val="center"/>
          </w:tcPr>
          <w:p w14:paraId="43598521" w14:textId="6BEC2DB3" w:rsidR="00723724" w:rsidRPr="00DA0943" w:rsidRDefault="00723724" w:rsidP="00DA0943">
            <w:pPr>
              <w:jc w:val="center"/>
              <w:rPr>
                <w:rFonts w:ascii="Times New Roman" w:hAnsi="Times New Roman" w:cs="Times New Roman"/>
              </w:rPr>
            </w:pPr>
            <w:r w:rsidRPr="00DA0943">
              <w:rPr>
                <w:rFonts w:ascii="Times New Roman" w:hAnsi="Times New Roman" w:cs="Times New Roman"/>
              </w:rPr>
              <w:t>Государственное и муниципальное управление</w:t>
            </w:r>
          </w:p>
        </w:tc>
      </w:tr>
      <w:tr w:rsidR="00723724" w:rsidRPr="0015479E" w14:paraId="076FFB8A" w14:textId="77777777" w:rsidTr="009B6816">
        <w:trPr>
          <w:trHeight w:val="850"/>
        </w:trPr>
        <w:tc>
          <w:tcPr>
            <w:tcW w:w="285" w:type="pct"/>
            <w:vAlign w:val="center"/>
          </w:tcPr>
          <w:p w14:paraId="19EB0A20" w14:textId="77777777" w:rsidR="00723724" w:rsidRPr="00DA0943" w:rsidRDefault="00723724" w:rsidP="00DA0943">
            <w:pPr>
              <w:pStyle w:val="a5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pct"/>
            <w:tcMar>
              <w:left w:w="0" w:type="dxa"/>
              <w:right w:w="0" w:type="dxa"/>
            </w:tcMar>
            <w:vAlign w:val="center"/>
          </w:tcPr>
          <w:p w14:paraId="68F01E2D" w14:textId="3A393F13" w:rsidR="00723724" w:rsidRPr="00DA0943" w:rsidRDefault="00F02BAC" w:rsidP="00DA0943">
            <w:pPr>
              <w:jc w:val="center"/>
              <w:rPr>
                <w:rFonts w:ascii="Times New Roman" w:hAnsi="Times New Roman" w:cs="Times New Roman"/>
              </w:rPr>
            </w:pPr>
            <w:r w:rsidRPr="00DA0943">
              <w:rPr>
                <w:rFonts w:ascii="Times New Roman" w:hAnsi="Times New Roman" w:cs="Times New Roman"/>
              </w:rPr>
              <w:t>Хрипков Станислав Олегович</w:t>
            </w:r>
          </w:p>
        </w:tc>
        <w:tc>
          <w:tcPr>
            <w:tcW w:w="1048" w:type="pct"/>
            <w:vAlign w:val="center"/>
          </w:tcPr>
          <w:p w14:paraId="5EC29929" w14:textId="39B99805" w:rsidR="00723724" w:rsidRPr="00DA0943" w:rsidRDefault="00723724" w:rsidP="00DA0943">
            <w:pPr>
              <w:jc w:val="center"/>
              <w:rPr>
                <w:rFonts w:ascii="Times New Roman" w:hAnsi="Times New Roman" w:cs="Times New Roman"/>
              </w:rPr>
            </w:pPr>
            <w:r w:rsidRPr="00DA0943">
              <w:rPr>
                <w:rFonts w:ascii="Times New Roman" w:hAnsi="Times New Roman" w:cs="Times New Roman"/>
              </w:rPr>
              <w:t>Экономический</w:t>
            </w:r>
          </w:p>
        </w:tc>
        <w:tc>
          <w:tcPr>
            <w:tcW w:w="1408" w:type="pct"/>
            <w:tcMar>
              <w:left w:w="0" w:type="dxa"/>
              <w:right w:w="0" w:type="dxa"/>
            </w:tcMar>
            <w:vAlign w:val="center"/>
          </w:tcPr>
          <w:p w14:paraId="6A7A9A8D" w14:textId="031E7994" w:rsidR="00723724" w:rsidRPr="00DA0943" w:rsidRDefault="00F02BAC" w:rsidP="00DA0943">
            <w:pPr>
              <w:jc w:val="center"/>
              <w:rPr>
                <w:rFonts w:ascii="Times New Roman" w:hAnsi="Times New Roman" w:cs="Times New Roman"/>
              </w:rPr>
            </w:pPr>
            <w:r w:rsidRPr="00DA0943">
              <w:rPr>
                <w:rFonts w:ascii="Times New Roman" w:hAnsi="Times New Roman" w:cs="Times New Roman"/>
              </w:rPr>
              <w:t>Орлова Л.В</w:t>
            </w:r>
            <w:r w:rsidR="00723724" w:rsidRPr="00DA0943">
              <w:rPr>
                <w:rFonts w:ascii="Times New Roman" w:hAnsi="Times New Roman" w:cs="Times New Roman"/>
              </w:rPr>
              <w:t xml:space="preserve">., </w:t>
            </w:r>
            <w:r w:rsidR="00CF7B17" w:rsidRPr="00DA0943">
              <w:rPr>
                <w:rFonts w:ascii="Times New Roman" w:hAnsi="Times New Roman" w:cs="Times New Roman"/>
              </w:rPr>
              <w:t>старший преподаватель</w:t>
            </w:r>
            <w:r w:rsidR="00723724" w:rsidRPr="00DA0943">
              <w:rPr>
                <w:rFonts w:ascii="Times New Roman" w:hAnsi="Times New Roman" w:cs="Times New Roman"/>
              </w:rPr>
              <w:t xml:space="preserve"> кафедры национальной и региональной экономики</w:t>
            </w:r>
          </w:p>
        </w:tc>
        <w:tc>
          <w:tcPr>
            <w:tcW w:w="1214" w:type="pct"/>
            <w:tcMar>
              <w:left w:w="0" w:type="dxa"/>
              <w:right w:w="0" w:type="dxa"/>
            </w:tcMar>
            <w:vAlign w:val="center"/>
          </w:tcPr>
          <w:p w14:paraId="7C87F932" w14:textId="0DE6AC6D" w:rsidR="00723724" w:rsidRPr="00DA0943" w:rsidRDefault="00723724" w:rsidP="00DA0943">
            <w:pPr>
              <w:jc w:val="center"/>
              <w:rPr>
                <w:rFonts w:ascii="Times New Roman" w:hAnsi="Times New Roman" w:cs="Times New Roman"/>
              </w:rPr>
            </w:pPr>
            <w:r w:rsidRPr="00DA0943">
              <w:rPr>
                <w:rFonts w:ascii="Times New Roman" w:hAnsi="Times New Roman" w:cs="Times New Roman"/>
              </w:rPr>
              <w:t>Государственное и муниципальное управление</w:t>
            </w:r>
          </w:p>
        </w:tc>
      </w:tr>
      <w:tr w:rsidR="00723724" w:rsidRPr="0015479E" w14:paraId="7BC506FF" w14:textId="77777777" w:rsidTr="009B6816">
        <w:trPr>
          <w:trHeight w:val="20"/>
        </w:trPr>
        <w:tc>
          <w:tcPr>
            <w:tcW w:w="285" w:type="pct"/>
            <w:vAlign w:val="center"/>
          </w:tcPr>
          <w:p w14:paraId="2A297CF4" w14:textId="77777777" w:rsidR="00723724" w:rsidRPr="00DA0943" w:rsidRDefault="00723724" w:rsidP="00DA0943">
            <w:pPr>
              <w:pStyle w:val="a5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pct"/>
            <w:tcMar>
              <w:left w:w="0" w:type="dxa"/>
              <w:right w:w="0" w:type="dxa"/>
            </w:tcMar>
            <w:vAlign w:val="center"/>
          </w:tcPr>
          <w:p w14:paraId="14AB6087" w14:textId="382C2AF3" w:rsidR="00723724" w:rsidRPr="00DA0943" w:rsidRDefault="008245E3" w:rsidP="00DA0943">
            <w:pPr>
              <w:jc w:val="center"/>
              <w:rPr>
                <w:rFonts w:ascii="Times New Roman" w:hAnsi="Times New Roman" w:cs="Times New Roman"/>
              </w:rPr>
            </w:pPr>
            <w:r w:rsidRPr="00DA0943">
              <w:rPr>
                <w:rFonts w:ascii="Times New Roman" w:hAnsi="Times New Roman" w:cs="Times New Roman"/>
              </w:rPr>
              <w:t>Третьяков Михаил Петрович</w:t>
            </w:r>
          </w:p>
        </w:tc>
        <w:tc>
          <w:tcPr>
            <w:tcW w:w="1048" w:type="pct"/>
            <w:vAlign w:val="center"/>
          </w:tcPr>
          <w:p w14:paraId="0DA2E440" w14:textId="00015C1F" w:rsidR="00723724" w:rsidRPr="00DA0943" w:rsidRDefault="00723724" w:rsidP="00DA0943">
            <w:pPr>
              <w:jc w:val="center"/>
              <w:rPr>
                <w:rFonts w:ascii="Times New Roman" w:hAnsi="Times New Roman" w:cs="Times New Roman"/>
              </w:rPr>
            </w:pPr>
            <w:r w:rsidRPr="00DA0943">
              <w:rPr>
                <w:rFonts w:ascii="Times New Roman" w:hAnsi="Times New Roman" w:cs="Times New Roman"/>
              </w:rPr>
              <w:t>Экономический</w:t>
            </w:r>
          </w:p>
        </w:tc>
        <w:tc>
          <w:tcPr>
            <w:tcW w:w="1408" w:type="pct"/>
            <w:tcMar>
              <w:left w:w="0" w:type="dxa"/>
              <w:right w:w="0" w:type="dxa"/>
            </w:tcMar>
            <w:vAlign w:val="center"/>
          </w:tcPr>
          <w:p w14:paraId="3D1B307C" w14:textId="6095284A" w:rsidR="00723724" w:rsidRPr="00DA0943" w:rsidRDefault="009309E2" w:rsidP="00DA0943">
            <w:pPr>
              <w:jc w:val="center"/>
              <w:rPr>
                <w:rFonts w:ascii="Times New Roman" w:hAnsi="Times New Roman" w:cs="Times New Roman"/>
              </w:rPr>
            </w:pPr>
            <w:r w:rsidRPr="00DA0943">
              <w:rPr>
                <w:rFonts w:ascii="Times New Roman" w:hAnsi="Times New Roman" w:cs="Times New Roman"/>
              </w:rPr>
              <w:t>Некрасова О.Л., заведующ</w:t>
            </w:r>
            <w:r w:rsidR="00853138" w:rsidRPr="00DA0943">
              <w:rPr>
                <w:rFonts w:ascii="Times New Roman" w:hAnsi="Times New Roman" w:cs="Times New Roman"/>
              </w:rPr>
              <w:t>ая</w:t>
            </w:r>
            <w:r w:rsidRPr="00DA0943">
              <w:rPr>
                <w:rFonts w:ascii="Times New Roman" w:hAnsi="Times New Roman" w:cs="Times New Roman"/>
              </w:rPr>
              <w:t xml:space="preserve"> кафедрой международного бизнеса и делового администрирования</w:t>
            </w:r>
          </w:p>
        </w:tc>
        <w:tc>
          <w:tcPr>
            <w:tcW w:w="1214" w:type="pct"/>
            <w:tcMar>
              <w:left w:w="0" w:type="dxa"/>
              <w:right w:w="0" w:type="dxa"/>
            </w:tcMar>
            <w:vAlign w:val="center"/>
          </w:tcPr>
          <w:p w14:paraId="571FD897" w14:textId="2852A60B" w:rsidR="00723724" w:rsidRPr="00DA0943" w:rsidRDefault="00723724" w:rsidP="00DA0943">
            <w:pPr>
              <w:jc w:val="center"/>
              <w:rPr>
                <w:rFonts w:ascii="Times New Roman" w:hAnsi="Times New Roman" w:cs="Times New Roman"/>
              </w:rPr>
            </w:pPr>
            <w:r w:rsidRPr="00DA0943">
              <w:rPr>
                <w:rFonts w:ascii="Times New Roman" w:hAnsi="Times New Roman" w:cs="Times New Roman"/>
              </w:rPr>
              <w:t>GR-менеджмент</w:t>
            </w:r>
          </w:p>
        </w:tc>
      </w:tr>
      <w:tr w:rsidR="00723724" w:rsidRPr="0015479E" w14:paraId="4B0B5EB0" w14:textId="77777777" w:rsidTr="009B6816">
        <w:trPr>
          <w:trHeight w:val="20"/>
        </w:trPr>
        <w:tc>
          <w:tcPr>
            <w:tcW w:w="285" w:type="pct"/>
            <w:vAlign w:val="center"/>
          </w:tcPr>
          <w:p w14:paraId="07547CBB" w14:textId="77777777" w:rsidR="00723724" w:rsidRPr="00DA0943" w:rsidRDefault="00723724" w:rsidP="00DA0943">
            <w:pPr>
              <w:pStyle w:val="a5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pct"/>
            <w:tcMar>
              <w:left w:w="0" w:type="dxa"/>
              <w:right w:w="0" w:type="dxa"/>
            </w:tcMar>
            <w:vAlign w:val="center"/>
          </w:tcPr>
          <w:p w14:paraId="4F41BEF7" w14:textId="79AE7585" w:rsidR="00723724" w:rsidRPr="00DA0943" w:rsidRDefault="009309E2" w:rsidP="00DA0943">
            <w:pPr>
              <w:jc w:val="center"/>
              <w:rPr>
                <w:rFonts w:ascii="Times New Roman" w:hAnsi="Times New Roman" w:cs="Times New Roman"/>
              </w:rPr>
            </w:pPr>
            <w:r w:rsidRPr="00DA0943">
              <w:rPr>
                <w:rFonts w:ascii="Times New Roman" w:hAnsi="Times New Roman" w:cs="Times New Roman"/>
              </w:rPr>
              <w:t>Мозговая Елена Александровна</w:t>
            </w:r>
          </w:p>
        </w:tc>
        <w:tc>
          <w:tcPr>
            <w:tcW w:w="1048" w:type="pct"/>
            <w:vAlign w:val="center"/>
          </w:tcPr>
          <w:p w14:paraId="2847E9F1" w14:textId="1C394DE0" w:rsidR="00723724" w:rsidRPr="00DA0943" w:rsidRDefault="00723724" w:rsidP="00DA0943">
            <w:pPr>
              <w:jc w:val="center"/>
              <w:rPr>
                <w:rFonts w:ascii="Times New Roman" w:hAnsi="Times New Roman" w:cs="Times New Roman"/>
              </w:rPr>
            </w:pPr>
            <w:r w:rsidRPr="00DA0943">
              <w:rPr>
                <w:rFonts w:ascii="Times New Roman" w:hAnsi="Times New Roman" w:cs="Times New Roman"/>
              </w:rPr>
              <w:t>Экономический</w:t>
            </w:r>
          </w:p>
        </w:tc>
        <w:tc>
          <w:tcPr>
            <w:tcW w:w="1408" w:type="pct"/>
            <w:tcMar>
              <w:left w:w="0" w:type="dxa"/>
              <w:right w:w="0" w:type="dxa"/>
            </w:tcMar>
            <w:vAlign w:val="center"/>
          </w:tcPr>
          <w:p w14:paraId="69E67EB7" w14:textId="4A315B32" w:rsidR="00723724" w:rsidRPr="00DA0943" w:rsidRDefault="00254404" w:rsidP="00DA0943">
            <w:pPr>
              <w:jc w:val="center"/>
              <w:rPr>
                <w:rFonts w:ascii="Times New Roman" w:hAnsi="Times New Roman" w:cs="Times New Roman"/>
              </w:rPr>
            </w:pPr>
            <w:r w:rsidRPr="00DA0943">
              <w:rPr>
                <w:rFonts w:ascii="Times New Roman" w:hAnsi="Times New Roman" w:cs="Times New Roman"/>
              </w:rPr>
              <w:t>Некрасова О.Л., заведующ</w:t>
            </w:r>
            <w:r w:rsidR="00853138" w:rsidRPr="00DA0943">
              <w:rPr>
                <w:rFonts w:ascii="Times New Roman" w:hAnsi="Times New Roman" w:cs="Times New Roman"/>
              </w:rPr>
              <w:t>ая</w:t>
            </w:r>
            <w:r w:rsidRPr="00DA0943">
              <w:rPr>
                <w:rFonts w:ascii="Times New Roman" w:hAnsi="Times New Roman" w:cs="Times New Roman"/>
              </w:rPr>
              <w:t xml:space="preserve"> кафедрой международного бизнеса и делового администрирования</w:t>
            </w:r>
          </w:p>
        </w:tc>
        <w:tc>
          <w:tcPr>
            <w:tcW w:w="1214" w:type="pct"/>
            <w:tcMar>
              <w:left w:w="0" w:type="dxa"/>
              <w:right w:w="0" w:type="dxa"/>
            </w:tcMar>
            <w:vAlign w:val="center"/>
          </w:tcPr>
          <w:p w14:paraId="4A982D36" w14:textId="45BC2568" w:rsidR="00723724" w:rsidRPr="00DA0943" w:rsidRDefault="00723724" w:rsidP="00DA0943">
            <w:pPr>
              <w:jc w:val="center"/>
              <w:rPr>
                <w:rFonts w:ascii="Times New Roman" w:hAnsi="Times New Roman" w:cs="Times New Roman"/>
              </w:rPr>
            </w:pPr>
            <w:r w:rsidRPr="00DA0943">
              <w:rPr>
                <w:rFonts w:ascii="Times New Roman" w:hAnsi="Times New Roman" w:cs="Times New Roman"/>
              </w:rPr>
              <w:t>GR-менеджмент</w:t>
            </w:r>
          </w:p>
        </w:tc>
      </w:tr>
      <w:tr w:rsidR="007231F6" w:rsidRPr="0015479E" w14:paraId="5594A020" w14:textId="77777777" w:rsidTr="009B6816">
        <w:trPr>
          <w:trHeight w:val="20"/>
        </w:trPr>
        <w:tc>
          <w:tcPr>
            <w:tcW w:w="285" w:type="pct"/>
            <w:vAlign w:val="center"/>
          </w:tcPr>
          <w:p w14:paraId="103CC4A8" w14:textId="77777777" w:rsidR="007231F6" w:rsidRPr="00DA0943" w:rsidRDefault="007231F6" w:rsidP="00DA0943">
            <w:pPr>
              <w:pStyle w:val="a5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pct"/>
            <w:tcMar>
              <w:left w:w="0" w:type="dxa"/>
              <w:right w:w="0" w:type="dxa"/>
            </w:tcMar>
            <w:vAlign w:val="center"/>
          </w:tcPr>
          <w:p w14:paraId="065118A2" w14:textId="6DCC91D2" w:rsidR="007231F6" w:rsidRPr="00DA0943" w:rsidRDefault="007231F6" w:rsidP="00DA09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A0943">
              <w:rPr>
                <w:rFonts w:ascii="Times New Roman" w:hAnsi="Times New Roman" w:cs="Times New Roman"/>
              </w:rPr>
              <w:t>Авалян</w:t>
            </w:r>
            <w:proofErr w:type="spellEnd"/>
            <w:r w:rsidRPr="00DA0943">
              <w:rPr>
                <w:rFonts w:ascii="Times New Roman" w:hAnsi="Times New Roman" w:cs="Times New Roman"/>
              </w:rPr>
              <w:t xml:space="preserve"> Тигран Маратович</w:t>
            </w:r>
          </w:p>
        </w:tc>
        <w:tc>
          <w:tcPr>
            <w:tcW w:w="1048" w:type="pct"/>
            <w:vAlign w:val="center"/>
          </w:tcPr>
          <w:p w14:paraId="702AA9C8" w14:textId="49B139C3" w:rsidR="007231F6" w:rsidRPr="00DA0943" w:rsidRDefault="007231F6" w:rsidP="00DA0943">
            <w:pPr>
              <w:jc w:val="center"/>
              <w:rPr>
                <w:rFonts w:ascii="Times New Roman" w:hAnsi="Times New Roman" w:cs="Times New Roman"/>
              </w:rPr>
            </w:pPr>
            <w:r w:rsidRPr="00DA0943">
              <w:rPr>
                <w:rFonts w:ascii="Times New Roman" w:hAnsi="Times New Roman" w:cs="Times New Roman"/>
              </w:rPr>
              <w:t>Экономический</w:t>
            </w:r>
          </w:p>
        </w:tc>
        <w:tc>
          <w:tcPr>
            <w:tcW w:w="1408" w:type="pct"/>
            <w:tcMar>
              <w:left w:w="0" w:type="dxa"/>
              <w:right w:w="0" w:type="dxa"/>
            </w:tcMar>
            <w:vAlign w:val="center"/>
          </w:tcPr>
          <w:p w14:paraId="3EB6562A" w14:textId="4592B768" w:rsidR="007231F6" w:rsidRPr="00DA0943" w:rsidRDefault="007231F6" w:rsidP="00DA09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A0943">
              <w:rPr>
                <w:rFonts w:ascii="Times New Roman" w:hAnsi="Times New Roman" w:cs="Times New Roman"/>
              </w:rPr>
              <w:t>Ибрагимхалилова</w:t>
            </w:r>
            <w:proofErr w:type="spellEnd"/>
            <w:r w:rsidRPr="00DA0943">
              <w:rPr>
                <w:rFonts w:ascii="Times New Roman" w:hAnsi="Times New Roman" w:cs="Times New Roman"/>
              </w:rPr>
              <w:t xml:space="preserve"> Т.В.,</w:t>
            </w:r>
          </w:p>
          <w:p w14:paraId="2FC060EF" w14:textId="66D2EA89" w:rsidR="007231F6" w:rsidRPr="00DA0943" w:rsidRDefault="007231F6" w:rsidP="00DA0943">
            <w:pPr>
              <w:jc w:val="center"/>
              <w:rPr>
                <w:rFonts w:ascii="Times New Roman" w:hAnsi="Times New Roman" w:cs="Times New Roman"/>
              </w:rPr>
            </w:pPr>
            <w:r w:rsidRPr="00DA0943">
              <w:rPr>
                <w:rFonts w:ascii="Times New Roman" w:hAnsi="Times New Roman" w:cs="Times New Roman"/>
              </w:rPr>
              <w:t>заведующая кафедрой маркетинга и логистики</w:t>
            </w:r>
          </w:p>
        </w:tc>
        <w:tc>
          <w:tcPr>
            <w:tcW w:w="1214" w:type="pct"/>
            <w:tcMar>
              <w:left w:w="0" w:type="dxa"/>
              <w:right w:w="0" w:type="dxa"/>
            </w:tcMar>
            <w:vAlign w:val="center"/>
          </w:tcPr>
          <w:p w14:paraId="02536D4C" w14:textId="4751471F" w:rsidR="007231F6" w:rsidRPr="00DA0943" w:rsidRDefault="007231F6" w:rsidP="00DA0943">
            <w:pPr>
              <w:jc w:val="center"/>
              <w:rPr>
                <w:rFonts w:ascii="Times New Roman" w:hAnsi="Times New Roman" w:cs="Times New Roman"/>
              </w:rPr>
            </w:pPr>
            <w:r w:rsidRPr="00DA0943">
              <w:rPr>
                <w:rFonts w:ascii="Times New Roman" w:hAnsi="Times New Roman" w:cs="Times New Roman"/>
              </w:rPr>
              <w:t>Маркетинг и логистика</w:t>
            </w:r>
          </w:p>
        </w:tc>
      </w:tr>
      <w:tr w:rsidR="007231F6" w:rsidRPr="0015479E" w14:paraId="0B90D5FB" w14:textId="77777777" w:rsidTr="00853138">
        <w:tc>
          <w:tcPr>
            <w:tcW w:w="285" w:type="pct"/>
            <w:vAlign w:val="center"/>
          </w:tcPr>
          <w:p w14:paraId="64767FC6" w14:textId="77777777" w:rsidR="007231F6" w:rsidRPr="00DA0943" w:rsidRDefault="007231F6" w:rsidP="00DA0943">
            <w:pPr>
              <w:pStyle w:val="a5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pct"/>
            <w:tcMar>
              <w:left w:w="0" w:type="dxa"/>
              <w:right w:w="0" w:type="dxa"/>
            </w:tcMar>
            <w:vAlign w:val="center"/>
          </w:tcPr>
          <w:p w14:paraId="3110C4DE" w14:textId="0A6A7122" w:rsidR="007231F6" w:rsidRPr="00DA0943" w:rsidRDefault="007231F6" w:rsidP="00DA0943">
            <w:pPr>
              <w:jc w:val="center"/>
              <w:rPr>
                <w:rFonts w:ascii="Times New Roman" w:hAnsi="Times New Roman" w:cs="Times New Roman"/>
              </w:rPr>
            </w:pPr>
            <w:r w:rsidRPr="00DA0943">
              <w:rPr>
                <w:rFonts w:ascii="Times New Roman" w:hAnsi="Times New Roman" w:cs="Times New Roman"/>
              </w:rPr>
              <w:t>Игнатов Сергей Александрович</w:t>
            </w:r>
          </w:p>
        </w:tc>
        <w:tc>
          <w:tcPr>
            <w:tcW w:w="1048" w:type="pct"/>
            <w:vAlign w:val="center"/>
          </w:tcPr>
          <w:p w14:paraId="6B5D4EBD" w14:textId="2F01C2BC" w:rsidR="007231F6" w:rsidRPr="00DA0943" w:rsidRDefault="007231F6" w:rsidP="00DA0943">
            <w:pPr>
              <w:jc w:val="center"/>
              <w:rPr>
                <w:rFonts w:ascii="Times New Roman" w:hAnsi="Times New Roman" w:cs="Times New Roman"/>
              </w:rPr>
            </w:pPr>
            <w:r w:rsidRPr="00DA0943">
              <w:rPr>
                <w:rFonts w:ascii="Times New Roman" w:hAnsi="Times New Roman" w:cs="Times New Roman"/>
              </w:rPr>
              <w:t>Экономический</w:t>
            </w:r>
          </w:p>
        </w:tc>
        <w:tc>
          <w:tcPr>
            <w:tcW w:w="1408" w:type="pct"/>
            <w:tcMar>
              <w:left w:w="0" w:type="dxa"/>
              <w:right w:w="0" w:type="dxa"/>
            </w:tcMar>
            <w:vAlign w:val="center"/>
          </w:tcPr>
          <w:p w14:paraId="75A29D8C" w14:textId="3CBB8BFB" w:rsidR="007231F6" w:rsidRPr="00DA0943" w:rsidRDefault="00F422B1" w:rsidP="009B6816">
            <w:pPr>
              <w:jc w:val="center"/>
              <w:rPr>
                <w:rFonts w:ascii="Times New Roman" w:hAnsi="Times New Roman" w:cs="Times New Roman"/>
              </w:rPr>
            </w:pPr>
            <w:r w:rsidRPr="00DA0943">
              <w:rPr>
                <w:rFonts w:ascii="Times New Roman" w:hAnsi="Times New Roman" w:cs="Times New Roman"/>
              </w:rPr>
              <w:t>Кужелева А.А.</w:t>
            </w:r>
            <w:r w:rsidR="009B6816">
              <w:rPr>
                <w:rFonts w:ascii="Times New Roman" w:hAnsi="Times New Roman" w:cs="Times New Roman"/>
              </w:rPr>
              <w:t xml:space="preserve">, </w:t>
            </w:r>
            <w:r w:rsidRPr="00DA0943">
              <w:rPr>
                <w:rFonts w:ascii="Times New Roman" w:hAnsi="Times New Roman" w:cs="Times New Roman"/>
              </w:rPr>
              <w:t>доцент кафедры маркетинга и логистики</w:t>
            </w:r>
          </w:p>
        </w:tc>
        <w:tc>
          <w:tcPr>
            <w:tcW w:w="1214" w:type="pct"/>
            <w:tcMar>
              <w:left w:w="0" w:type="dxa"/>
              <w:right w:w="0" w:type="dxa"/>
            </w:tcMar>
            <w:vAlign w:val="center"/>
          </w:tcPr>
          <w:p w14:paraId="7A82EB7B" w14:textId="04112725" w:rsidR="007231F6" w:rsidRPr="00DA0943" w:rsidRDefault="007231F6" w:rsidP="00DA0943">
            <w:pPr>
              <w:jc w:val="center"/>
              <w:rPr>
                <w:rFonts w:ascii="Times New Roman" w:hAnsi="Times New Roman" w:cs="Times New Roman"/>
              </w:rPr>
            </w:pPr>
            <w:r w:rsidRPr="00DA0943">
              <w:rPr>
                <w:rFonts w:ascii="Times New Roman" w:hAnsi="Times New Roman" w:cs="Times New Roman"/>
              </w:rPr>
              <w:t>Маркетинг и логистика</w:t>
            </w:r>
          </w:p>
        </w:tc>
      </w:tr>
      <w:tr w:rsidR="007231F6" w:rsidRPr="0015479E" w14:paraId="2314508E" w14:textId="77777777" w:rsidTr="00853138">
        <w:tc>
          <w:tcPr>
            <w:tcW w:w="285" w:type="pct"/>
            <w:vAlign w:val="center"/>
          </w:tcPr>
          <w:p w14:paraId="34B08AC6" w14:textId="77777777" w:rsidR="007231F6" w:rsidRPr="00DA0943" w:rsidRDefault="007231F6" w:rsidP="00DA0943">
            <w:pPr>
              <w:pStyle w:val="a5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pct"/>
            <w:tcMar>
              <w:left w:w="0" w:type="dxa"/>
              <w:right w:w="0" w:type="dxa"/>
            </w:tcMar>
            <w:vAlign w:val="center"/>
          </w:tcPr>
          <w:p w14:paraId="73C89D6D" w14:textId="58734348" w:rsidR="007231F6" w:rsidRPr="00DA0943" w:rsidRDefault="007231F6" w:rsidP="00DA09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A0943">
              <w:rPr>
                <w:rFonts w:ascii="Times New Roman" w:hAnsi="Times New Roman" w:cs="Times New Roman"/>
              </w:rPr>
              <w:t>Семернев</w:t>
            </w:r>
            <w:proofErr w:type="spellEnd"/>
            <w:r w:rsidRPr="00DA0943">
              <w:rPr>
                <w:rFonts w:ascii="Times New Roman" w:hAnsi="Times New Roman" w:cs="Times New Roman"/>
              </w:rPr>
              <w:t xml:space="preserve"> Егор Романович</w:t>
            </w:r>
          </w:p>
        </w:tc>
        <w:tc>
          <w:tcPr>
            <w:tcW w:w="1048" w:type="pct"/>
            <w:vAlign w:val="center"/>
          </w:tcPr>
          <w:p w14:paraId="724C5415" w14:textId="340E1EF8" w:rsidR="007231F6" w:rsidRPr="00DA0943" w:rsidRDefault="007231F6" w:rsidP="00DA0943">
            <w:pPr>
              <w:jc w:val="center"/>
              <w:rPr>
                <w:rFonts w:ascii="Times New Roman" w:hAnsi="Times New Roman" w:cs="Times New Roman"/>
              </w:rPr>
            </w:pPr>
            <w:r w:rsidRPr="00DA0943">
              <w:rPr>
                <w:rFonts w:ascii="Times New Roman" w:hAnsi="Times New Roman" w:cs="Times New Roman"/>
              </w:rPr>
              <w:t>Экономический</w:t>
            </w:r>
          </w:p>
        </w:tc>
        <w:tc>
          <w:tcPr>
            <w:tcW w:w="1408" w:type="pct"/>
            <w:tcMar>
              <w:left w:w="0" w:type="dxa"/>
              <w:right w:w="0" w:type="dxa"/>
            </w:tcMar>
            <w:vAlign w:val="center"/>
          </w:tcPr>
          <w:p w14:paraId="127A12AA" w14:textId="25A1BA0F" w:rsidR="0097163A" w:rsidRPr="00DA0943" w:rsidRDefault="0097163A" w:rsidP="00DA09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A0943">
              <w:rPr>
                <w:rFonts w:ascii="Times New Roman" w:hAnsi="Times New Roman" w:cs="Times New Roman"/>
              </w:rPr>
              <w:t>Ибрагимхалилова</w:t>
            </w:r>
            <w:proofErr w:type="spellEnd"/>
            <w:r w:rsidRPr="00DA0943">
              <w:rPr>
                <w:rFonts w:ascii="Times New Roman" w:hAnsi="Times New Roman" w:cs="Times New Roman"/>
              </w:rPr>
              <w:t xml:space="preserve"> Т.В.,</w:t>
            </w:r>
          </w:p>
          <w:p w14:paraId="7542A2A3" w14:textId="702ACE75" w:rsidR="007231F6" w:rsidRPr="00DA0943" w:rsidRDefault="0097163A" w:rsidP="00DA0943">
            <w:pPr>
              <w:jc w:val="center"/>
              <w:rPr>
                <w:rFonts w:ascii="Times New Roman" w:hAnsi="Times New Roman" w:cs="Times New Roman"/>
              </w:rPr>
            </w:pPr>
            <w:r w:rsidRPr="00DA0943">
              <w:rPr>
                <w:rFonts w:ascii="Times New Roman" w:hAnsi="Times New Roman" w:cs="Times New Roman"/>
              </w:rPr>
              <w:t>заведующая кафедрой маркетинга и логистики</w:t>
            </w:r>
          </w:p>
        </w:tc>
        <w:tc>
          <w:tcPr>
            <w:tcW w:w="1214" w:type="pct"/>
            <w:tcMar>
              <w:left w:w="0" w:type="dxa"/>
              <w:right w:w="0" w:type="dxa"/>
            </w:tcMar>
            <w:vAlign w:val="center"/>
          </w:tcPr>
          <w:p w14:paraId="18662E8B" w14:textId="31A2F88E" w:rsidR="007231F6" w:rsidRPr="00DA0943" w:rsidRDefault="007231F6" w:rsidP="00DA0943">
            <w:pPr>
              <w:jc w:val="center"/>
              <w:rPr>
                <w:rFonts w:ascii="Times New Roman" w:hAnsi="Times New Roman" w:cs="Times New Roman"/>
              </w:rPr>
            </w:pPr>
            <w:r w:rsidRPr="00DA0943">
              <w:rPr>
                <w:rFonts w:ascii="Times New Roman" w:hAnsi="Times New Roman" w:cs="Times New Roman"/>
              </w:rPr>
              <w:t>Маркетинг и логистика</w:t>
            </w:r>
          </w:p>
        </w:tc>
      </w:tr>
      <w:tr w:rsidR="007231F6" w:rsidRPr="0015479E" w14:paraId="11E87A06" w14:textId="77777777" w:rsidTr="00853138">
        <w:tc>
          <w:tcPr>
            <w:tcW w:w="285" w:type="pct"/>
            <w:vAlign w:val="center"/>
          </w:tcPr>
          <w:p w14:paraId="659E8BDE" w14:textId="77777777" w:rsidR="007231F6" w:rsidRPr="00DA0943" w:rsidRDefault="007231F6" w:rsidP="00DA0943">
            <w:pPr>
              <w:pStyle w:val="a5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pct"/>
            <w:tcMar>
              <w:left w:w="0" w:type="dxa"/>
              <w:right w:w="0" w:type="dxa"/>
            </w:tcMar>
            <w:vAlign w:val="center"/>
          </w:tcPr>
          <w:p w14:paraId="0E689EC4" w14:textId="58E53BB0" w:rsidR="007231F6" w:rsidRPr="00DA0943" w:rsidRDefault="007231F6" w:rsidP="00DA0943">
            <w:pPr>
              <w:jc w:val="center"/>
              <w:rPr>
                <w:rFonts w:ascii="Times New Roman" w:hAnsi="Times New Roman" w:cs="Times New Roman"/>
              </w:rPr>
            </w:pPr>
            <w:r w:rsidRPr="00DA0943">
              <w:rPr>
                <w:rFonts w:ascii="Times New Roman" w:hAnsi="Times New Roman" w:cs="Times New Roman"/>
              </w:rPr>
              <w:t>Нечитайло Екатерина Александровна</w:t>
            </w:r>
          </w:p>
        </w:tc>
        <w:tc>
          <w:tcPr>
            <w:tcW w:w="1048" w:type="pct"/>
            <w:vAlign w:val="center"/>
          </w:tcPr>
          <w:p w14:paraId="5E9F73E2" w14:textId="1CC6CE49" w:rsidR="007231F6" w:rsidRPr="00DA0943" w:rsidRDefault="007231F6" w:rsidP="00DA0943">
            <w:pPr>
              <w:jc w:val="center"/>
              <w:rPr>
                <w:rFonts w:ascii="Times New Roman" w:hAnsi="Times New Roman" w:cs="Times New Roman"/>
              </w:rPr>
            </w:pPr>
            <w:r w:rsidRPr="00DA0943">
              <w:rPr>
                <w:rFonts w:ascii="Times New Roman" w:hAnsi="Times New Roman" w:cs="Times New Roman"/>
              </w:rPr>
              <w:t>Экономический</w:t>
            </w:r>
          </w:p>
        </w:tc>
        <w:tc>
          <w:tcPr>
            <w:tcW w:w="1408" w:type="pct"/>
            <w:tcMar>
              <w:left w:w="0" w:type="dxa"/>
              <w:right w:w="0" w:type="dxa"/>
            </w:tcMar>
            <w:vAlign w:val="center"/>
          </w:tcPr>
          <w:p w14:paraId="262D8529" w14:textId="2DB26BF0" w:rsidR="007231F6" w:rsidRPr="00DA0943" w:rsidRDefault="0097163A" w:rsidP="00DA0943">
            <w:pPr>
              <w:jc w:val="center"/>
              <w:rPr>
                <w:rFonts w:ascii="Times New Roman" w:hAnsi="Times New Roman" w:cs="Times New Roman"/>
              </w:rPr>
            </w:pPr>
            <w:r w:rsidRPr="00DA0943">
              <w:rPr>
                <w:rFonts w:ascii="Times New Roman" w:hAnsi="Times New Roman" w:cs="Times New Roman"/>
              </w:rPr>
              <w:t>Божко Е.В., доцент кафедры маркетинга и логистики</w:t>
            </w:r>
          </w:p>
        </w:tc>
        <w:tc>
          <w:tcPr>
            <w:tcW w:w="1214" w:type="pct"/>
            <w:tcMar>
              <w:left w:w="0" w:type="dxa"/>
              <w:right w:w="0" w:type="dxa"/>
            </w:tcMar>
            <w:vAlign w:val="center"/>
          </w:tcPr>
          <w:p w14:paraId="3B5A4A7D" w14:textId="542638AD" w:rsidR="007231F6" w:rsidRPr="00DA0943" w:rsidRDefault="007231F6" w:rsidP="00DA0943">
            <w:pPr>
              <w:jc w:val="center"/>
              <w:rPr>
                <w:rFonts w:ascii="Times New Roman" w:hAnsi="Times New Roman" w:cs="Times New Roman"/>
              </w:rPr>
            </w:pPr>
            <w:r w:rsidRPr="00DA0943">
              <w:rPr>
                <w:rFonts w:ascii="Times New Roman" w:hAnsi="Times New Roman" w:cs="Times New Roman"/>
              </w:rPr>
              <w:t>Маркетинг и логистика</w:t>
            </w:r>
          </w:p>
        </w:tc>
      </w:tr>
      <w:tr w:rsidR="007231F6" w:rsidRPr="0015479E" w14:paraId="33417F14" w14:textId="77777777" w:rsidTr="00853138">
        <w:tc>
          <w:tcPr>
            <w:tcW w:w="285" w:type="pct"/>
            <w:vAlign w:val="center"/>
          </w:tcPr>
          <w:p w14:paraId="0AAA7337" w14:textId="77777777" w:rsidR="007231F6" w:rsidRPr="00DA0943" w:rsidRDefault="007231F6" w:rsidP="00DA0943">
            <w:pPr>
              <w:pStyle w:val="a5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pct"/>
            <w:tcMar>
              <w:left w:w="0" w:type="dxa"/>
              <w:right w:w="0" w:type="dxa"/>
            </w:tcMar>
            <w:vAlign w:val="center"/>
          </w:tcPr>
          <w:p w14:paraId="4812B3F6" w14:textId="7205D0F2" w:rsidR="007231F6" w:rsidRPr="00DA0943" w:rsidRDefault="007231F6" w:rsidP="00DA0943">
            <w:pPr>
              <w:jc w:val="center"/>
              <w:rPr>
                <w:rFonts w:ascii="Times New Roman" w:hAnsi="Times New Roman" w:cs="Times New Roman"/>
              </w:rPr>
            </w:pPr>
            <w:r w:rsidRPr="00DA0943">
              <w:rPr>
                <w:rFonts w:ascii="Times New Roman" w:hAnsi="Times New Roman" w:cs="Times New Roman"/>
              </w:rPr>
              <w:t>Чижов Алексей Гивич</w:t>
            </w:r>
          </w:p>
        </w:tc>
        <w:tc>
          <w:tcPr>
            <w:tcW w:w="1048" w:type="pct"/>
            <w:vAlign w:val="center"/>
          </w:tcPr>
          <w:p w14:paraId="108EB9F0" w14:textId="11E49738" w:rsidR="007231F6" w:rsidRPr="00DA0943" w:rsidRDefault="007231F6" w:rsidP="00DA0943">
            <w:pPr>
              <w:jc w:val="center"/>
              <w:rPr>
                <w:rFonts w:ascii="Times New Roman" w:hAnsi="Times New Roman" w:cs="Times New Roman"/>
              </w:rPr>
            </w:pPr>
            <w:r w:rsidRPr="00DA0943">
              <w:rPr>
                <w:rFonts w:ascii="Times New Roman" w:hAnsi="Times New Roman" w:cs="Times New Roman"/>
              </w:rPr>
              <w:t>Экономический</w:t>
            </w:r>
          </w:p>
        </w:tc>
        <w:tc>
          <w:tcPr>
            <w:tcW w:w="1408" w:type="pct"/>
            <w:tcMar>
              <w:left w:w="0" w:type="dxa"/>
              <w:right w:w="0" w:type="dxa"/>
            </w:tcMar>
            <w:vAlign w:val="center"/>
          </w:tcPr>
          <w:p w14:paraId="4E7FF04C" w14:textId="0ADAE108" w:rsidR="007231F6" w:rsidRPr="00DA0943" w:rsidRDefault="007231F6" w:rsidP="00DA0943">
            <w:pPr>
              <w:jc w:val="center"/>
              <w:rPr>
                <w:rFonts w:ascii="Times New Roman" w:hAnsi="Times New Roman" w:cs="Times New Roman"/>
              </w:rPr>
            </w:pPr>
            <w:r w:rsidRPr="00DA0943">
              <w:rPr>
                <w:rFonts w:ascii="Times New Roman" w:hAnsi="Times New Roman" w:cs="Times New Roman"/>
              </w:rPr>
              <w:t>Дудник В. В., доцент кафедры маркетинга и логистики</w:t>
            </w:r>
          </w:p>
        </w:tc>
        <w:tc>
          <w:tcPr>
            <w:tcW w:w="1214" w:type="pct"/>
            <w:tcMar>
              <w:left w:w="0" w:type="dxa"/>
              <w:right w:w="0" w:type="dxa"/>
            </w:tcMar>
            <w:vAlign w:val="center"/>
          </w:tcPr>
          <w:p w14:paraId="1D3271B9" w14:textId="59591D90" w:rsidR="007231F6" w:rsidRPr="00DA0943" w:rsidRDefault="007231F6" w:rsidP="00DA0943">
            <w:pPr>
              <w:jc w:val="center"/>
              <w:rPr>
                <w:rFonts w:ascii="Times New Roman" w:hAnsi="Times New Roman" w:cs="Times New Roman"/>
              </w:rPr>
            </w:pPr>
            <w:r w:rsidRPr="00DA0943">
              <w:rPr>
                <w:rFonts w:ascii="Times New Roman" w:hAnsi="Times New Roman" w:cs="Times New Roman"/>
              </w:rPr>
              <w:t>Маркетинг и логистика</w:t>
            </w:r>
          </w:p>
        </w:tc>
      </w:tr>
      <w:tr w:rsidR="000F5915" w:rsidRPr="0015479E" w14:paraId="2675CB23" w14:textId="77777777" w:rsidTr="00853138">
        <w:tc>
          <w:tcPr>
            <w:tcW w:w="285" w:type="pct"/>
            <w:vAlign w:val="center"/>
          </w:tcPr>
          <w:p w14:paraId="54B9237C" w14:textId="77777777" w:rsidR="000F5915" w:rsidRPr="00DA0943" w:rsidRDefault="000F5915" w:rsidP="00DA0943">
            <w:pPr>
              <w:pStyle w:val="a5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pct"/>
            <w:tcMar>
              <w:left w:w="0" w:type="dxa"/>
              <w:right w:w="0" w:type="dxa"/>
            </w:tcMar>
            <w:vAlign w:val="center"/>
          </w:tcPr>
          <w:p w14:paraId="5D9322E3" w14:textId="0D073AC7" w:rsidR="000F5915" w:rsidRPr="00DA0943" w:rsidRDefault="000F5915" w:rsidP="00DA0943">
            <w:pPr>
              <w:jc w:val="center"/>
              <w:rPr>
                <w:rFonts w:ascii="Times New Roman" w:hAnsi="Times New Roman" w:cs="Times New Roman"/>
              </w:rPr>
            </w:pPr>
            <w:r w:rsidRPr="00DA0943">
              <w:rPr>
                <w:rFonts w:ascii="Times New Roman" w:hAnsi="Times New Roman" w:cs="Times New Roman"/>
              </w:rPr>
              <w:t>Псарева Анастасия Эдуардовна</w:t>
            </w:r>
          </w:p>
        </w:tc>
        <w:tc>
          <w:tcPr>
            <w:tcW w:w="1048" w:type="pct"/>
            <w:vAlign w:val="center"/>
          </w:tcPr>
          <w:p w14:paraId="70AE4C4F" w14:textId="3BCE8754" w:rsidR="000F5915" w:rsidRPr="00DA0943" w:rsidRDefault="000F5915" w:rsidP="00DA0943">
            <w:pPr>
              <w:jc w:val="center"/>
              <w:rPr>
                <w:rFonts w:ascii="Times New Roman" w:hAnsi="Times New Roman" w:cs="Times New Roman"/>
              </w:rPr>
            </w:pPr>
            <w:r w:rsidRPr="00DA0943">
              <w:rPr>
                <w:rFonts w:ascii="Times New Roman" w:hAnsi="Times New Roman" w:cs="Times New Roman"/>
              </w:rPr>
              <w:t>Экономический</w:t>
            </w:r>
          </w:p>
        </w:tc>
        <w:tc>
          <w:tcPr>
            <w:tcW w:w="1408" w:type="pct"/>
            <w:tcMar>
              <w:left w:w="0" w:type="dxa"/>
              <w:right w:w="0" w:type="dxa"/>
            </w:tcMar>
            <w:vAlign w:val="center"/>
          </w:tcPr>
          <w:p w14:paraId="69B2577A" w14:textId="012DD903" w:rsidR="000F5915" w:rsidRPr="00DA0943" w:rsidRDefault="000F5915" w:rsidP="00DA0943">
            <w:pPr>
              <w:jc w:val="center"/>
              <w:rPr>
                <w:rFonts w:ascii="Times New Roman" w:hAnsi="Times New Roman" w:cs="Times New Roman"/>
              </w:rPr>
            </w:pPr>
            <w:r w:rsidRPr="00DA0943">
              <w:rPr>
                <w:rFonts w:ascii="Times New Roman" w:hAnsi="Times New Roman" w:cs="Times New Roman"/>
              </w:rPr>
              <w:t>Горбань С.Н., доцент кафедры менеджмента</w:t>
            </w:r>
          </w:p>
        </w:tc>
        <w:tc>
          <w:tcPr>
            <w:tcW w:w="1214" w:type="pct"/>
            <w:tcMar>
              <w:left w:w="0" w:type="dxa"/>
              <w:right w:w="0" w:type="dxa"/>
            </w:tcMar>
            <w:vAlign w:val="center"/>
          </w:tcPr>
          <w:p w14:paraId="79D2C8FF" w14:textId="25EF5DA2" w:rsidR="000F5915" w:rsidRPr="00DA0943" w:rsidRDefault="000F5915" w:rsidP="00DA0943">
            <w:pPr>
              <w:jc w:val="center"/>
              <w:rPr>
                <w:rFonts w:ascii="Times New Roman" w:hAnsi="Times New Roman" w:cs="Times New Roman"/>
              </w:rPr>
            </w:pPr>
            <w:r w:rsidRPr="00DA0943">
              <w:rPr>
                <w:rFonts w:ascii="Times New Roman" w:hAnsi="Times New Roman" w:cs="Times New Roman"/>
              </w:rPr>
              <w:t>Менеджмент</w:t>
            </w:r>
          </w:p>
        </w:tc>
      </w:tr>
      <w:tr w:rsidR="007231F6" w:rsidRPr="0015479E" w14:paraId="0B6CC8EE" w14:textId="77777777" w:rsidTr="00853138">
        <w:tc>
          <w:tcPr>
            <w:tcW w:w="285" w:type="pct"/>
            <w:vAlign w:val="center"/>
          </w:tcPr>
          <w:p w14:paraId="22A5213A" w14:textId="77777777" w:rsidR="007231F6" w:rsidRPr="00DA0943" w:rsidRDefault="007231F6" w:rsidP="00DA0943">
            <w:pPr>
              <w:pStyle w:val="a5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pct"/>
            <w:tcMar>
              <w:left w:w="0" w:type="dxa"/>
              <w:right w:w="0" w:type="dxa"/>
            </w:tcMar>
            <w:vAlign w:val="center"/>
          </w:tcPr>
          <w:p w14:paraId="33F8715B" w14:textId="55702464" w:rsidR="007231F6" w:rsidRPr="00DA0943" w:rsidRDefault="00BC74ED" w:rsidP="009B6816">
            <w:pPr>
              <w:jc w:val="center"/>
              <w:rPr>
                <w:rFonts w:ascii="Times New Roman" w:hAnsi="Times New Roman" w:cs="Times New Roman"/>
              </w:rPr>
            </w:pPr>
            <w:r w:rsidRPr="00DA0943">
              <w:rPr>
                <w:rFonts w:ascii="Times New Roman" w:hAnsi="Times New Roman" w:cs="Times New Roman"/>
              </w:rPr>
              <w:t>Джалилов</w:t>
            </w:r>
            <w:r w:rsidR="009B6816">
              <w:rPr>
                <w:rFonts w:ascii="Times New Roman" w:hAnsi="Times New Roman" w:cs="Times New Roman"/>
              </w:rPr>
              <w:t xml:space="preserve"> </w:t>
            </w:r>
            <w:r w:rsidRPr="00DA0943">
              <w:rPr>
                <w:rFonts w:ascii="Times New Roman" w:hAnsi="Times New Roman" w:cs="Times New Roman"/>
              </w:rPr>
              <w:t>Ринат Максимович</w:t>
            </w:r>
          </w:p>
        </w:tc>
        <w:tc>
          <w:tcPr>
            <w:tcW w:w="1048" w:type="pct"/>
            <w:vAlign w:val="center"/>
          </w:tcPr>
          <w:p w14:paraId="5D218E3E" w14:textId="26D90A2F" w:rsidR="007231F6" w:rsidRPr="00DA0943" w:rsidRDefault="007231F6" w:rsidP="00DA0943">
            <w:pPr>
              <w:jc w:val="center"/>
              <w:rPr>
                <w:rFonts w:ascii="Times New Roman" w:hAnsi="Times New Roman" w:cs="Times New Roman"/>
              </w:rPr>
            </w:pPr>
            <w:r w:rsidRPr="00DA0943">
              <w:rPr>
                <w:rFonts w:ascii="Times New Roman" w:hAnsi="Times New Roman" w:cs="Times New Roman"/>
              </w:rPr>
              <w:t>Экономический</w:t>
            </w:r>
          </w:p>
        </w:tc>
        <w:tc>
          <w:tcPr>
            <w:tcW w:w="1408" w:type="pct"/>
            <w:tcMar>
              <w:left w:w="0" w:type="dxa"/>
              <w:right w:w="0" w:type="dxa"/>
            </w:tcMar>
            <w:vAlign w:val="center"/>
          </w:tcPr>
          <w:p w14:paraId="6B5AC6B9" w14:textId="10420827" w:rsidR="007231F6" w:rsidRPr="00DA0943" w:rsidRDefault="007231F6" w:rsidP="00DA0943">
            <w:pPr>
              <w:jc w:val="center"/>
              <w:rPr>
                <w:rFonts w:ascii="Times New Roman" w:hAnsi="Times New Roman" w:cs="Times New Roman"/>
              </w:rPr>
            </w:pPr>
            <w:r w:rsidRPr="00DA0943">
              <w:rPr>
                <w:rFonts w:ascii="Times New Roman" w:hAnsi="Times New Roman" w:cs="Times New Roman"/>
              </w:rPr>
              <w:t>Полшков Ю.Н., декан экономического факультета, зав</w:t>
            </w:r>
            <w:r w:rsidR="00BC74ED" w:rsidRPr="00DA0943">
              <w:rPr>
                <w:rFonts w:ascii="Times New Roman" w:hAnsi="Times New Roman" w:cs="Times New Roman"/>
              </w:rPr>
              <w:t xml:space="preserve">едующий </w:t>
            </w:r>
            <w:r w:rsidRPr="00DA0943">
              <w:rPr>
                <w:rFonts w:ascii="Times New Roman" w:hAnsi="Times New Roman" w:cs="Times New Roman"/>
              </w:rPr>
              <w:t>кафедрой математики и математических методов в экономике</w:t>
            </w:r>
          </w:p>
        </w:tc>
        <w:tc>
          <w:tcPr>
            <w:tcW w:w="1214" w:type="pct"/>
            <w:tcMar>
              <w:left w:w="0" w:type="dxa"/>
              <w:right w:w="0" w:type="dxa"/>
            </w:tcMar>
            <w:vAlign w:val="center"/>
          </w:tcPr>
          <w:p w14:paraId="14869E1F" w14:textId="175778D4" w:rsidR="007231F6" w:rsidRPr="00DA0943" w:rsidRDefault="007231F6" w:rsidP="00DA0943">
            <w:pPr>
              <w:jc w:val="center"/>
              <w:rPr>
                <w:rFonts w:ascii="Times New Roman" w:hAnsi="Times New Roman" w:cs="Times New Roman"/>
              </w:rPr>
            </w:pPr>
            <w:r w:rsidRPr="00DA0943">
              <w:rPr>
                <w:rFonts w:ascii="Times New Roman" w:hAnsi="Times New Roman" w:cs="Times New Roman"/>
              </w:rPr>
              <w:t>Прикладная экономика</w:t>
            </w:r>
          </w:p>
        </w:tc>
      </w:tr>
      <w:tr w:rsidR="00BC74ED" w:rsidRPr="0015479E" w14:paraId="41B47A9C" w14:textId="77777777" w:rsidTr="00853138">
        <w:tc>
          <w:tcPr>
            <w:tcW w:w="285" w:type="pct"/>
            <w:vAlign w:val="center"/>
          </w:tcPr>
          <w:p w14:paraId="503DE272" w14:textId="77777777" w:rsidR="00BC74ED" w:rsidRPr="00DA0943" w:rsidRDefault="00BC74ED" w:rsidP="00DA0943">
            <w:pPr>
              <w:pStyle w:val="a5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pct"/>
            <w:tcMar>
              <w:left w:w="0" w:type="dxa"/>
              <w:right w:w="0" w:type="dxa"/>
            </w:tcMar>
            <w:vAlign w:val="center"/>
          </w:tcPr>
          <w:p w14:paraId="712517DD" w14:textId="34B45C1C" w:rsidR="00BC74ED" w:rsidRPr="00DA0943" w:rsidRDefault="008A5ED9" w:rsidP="00DA0943">
            <w:pPr>
              <w:jc w:val="center"/>
              <w:rPr>
                <w:rFonts w:ascii="Times New Roman" w:hAnsi="Times New Roman" w:cs="Times New Roman"/>
              </w:rPr>
            </w:pPr>
            <w:r w:rsidRPr="00DA0943">
              <w:rPr>
                <w:rFonts w:ascii="Times New Roman" w:hAnsi="Times New Roman" w:cs="Times New Roman"/>
              </w:rPr>
              <w:t>Сопова Яна Александровна</w:t>
            </w:r>
          </w:p>
        </w:tc>
        <w:tc>
          <w:tcPr>
            <w:tcW w:w="1048" w:type="pct"/>
            <w:vAlign w:val="center"/>
          </w:tcPr>
          <w:p w14:paraId="37115B11" w14:textId="0EABF9A7" w:rsidR="00BC74ED" w:rsidRPr="00DA0943" w:rsidRDefault="00BC74ED" w:rsidP="00DA0943">
            <w:pPr>
              <w:jc w:val="center"/>
              <w:rPr>
                <w:rFonts w:ascii="Times New Roman" w:hAnsi="Times New Roman" w:cs="Times New Roman"/>
              </w:rPr>
            </w:pPr>
            <w:r w:rsidRPr="00DA0943">
              <w:rPr>
                <w:rFonts w:ascii="Times New Roman" w:hAnsi="Times New Roman" w:cs="Times New Roman"/>
              </w:rPr>
              <w:t>Экономический</w:t>
            </w:r>
          </w:p>
        </w:tc>
        <w:tc>
          <w:tcPr>
            <w:tcW w:w="1408" w:type="pct"/>
            <w:tcMar>
              <w:left w:w="0" w:type="dxa"/>
              <w:right w:w="0" w:type="dxa"/>
            </w:tcMar>
            <w:vAlign w:val="center"/>
          </w:tcPr>
          <w:p w14:paraId="2FDF76AA" w14:textId="7785F044" w:rsidR="00BC74ED" w:rsidRPr="00DA0943" w:rsidRDefault="008A5ED9" w:rsidP="00DA0943">
            <w:pPr>
              <w:jc w:val="center"/>
              <w:rPr>
                <w:rFonts w:ascii="Times New Roman" w:hAnsi="Times New Roman" w:cs="Times New Roman"/>
              </w:rPr>
            </w:pPr>
            <w:r w:rsidRPr="00DA0943">
              <w:rPr>
                <w:rFonts w:ascii="Times New Roman" w:hAnsi="Times New Roman" w:cs="Times New Roman"/>
              </w:rPr>
              <w:t>Карпенко Н. А., старший преподаватель кафедры управления персоналом и экономики труда</w:t>
            </w:r>
          </w:p>
        </w:tc>
        <w:tc>
          <w:tcPr>
            <w:tcW w:w="1214" w:type="pct"/>
            <w:tcMar>
              <w:left w:w="0" w:type="dxa"/>
              <w:right w:w="0" w:type="dxa"/>
            </w:tcMar>
            <w:vAlign w:val="center"/>
          </w:tcPr>
          <w:p w14:paraId="2AD82948" w14:textId="2F974D1A" w:rsidR="00BC74ED" w:rsidRPr="00DA0943" w:rsidRDefault="00BC74ED" w:rsidP="00DA0943">
            <w:pPr>
              <w:jc w:val="center"/>
              <w:rPr>
                <w:rFonts w:ascii="Times New Roman" w:hAnsi="Times New Roman" w:cs="Times New Roman"/>
              </w:rPr>
            </w:pPr>
            <w:r w:rsidRPr="00DA0943">
              <w:rPr>
                <w:rFonts w:ascii="Times New Roman" w:hAnsi="Times New Roman" w:cs="Times New Roman"/>
              </w:rPr>
              <w:t>Экономика труда и управление персоналом</w:t>
            </w:r>
          </w:p>
        </w:tc>
      </w:tr>
      <w:tr w:rsidR="00594B71" w:rsidRPr="0015479E" w14:paraId="4C54E56E" w14:textId="77777777" w:rsidTr="00853138">
        <w:tc>
          <w:tcPr>
            <w:tcW w:w="285" w:type="pct"/>
            <w:vAlign w:val="center"/>
          </w:tcPr>
          <w:p w14:paraId="0455E701" w14:textId="77777777" w:rsidR="00594B71" w:rsidRPr="00DA0943" w:rsidRDefault="00594B71" w:rsidP="00DA0943">
            <w:pPr>
              <w:pStyle w:val="a5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pct"/>
            <w:tcMar>
              <w:left w:w="0" w:type="dxa"/>
              <w:right w:w="0" w:type="dxa"/>
            </w:tcMar>
            <w:vAlign w:val="center"/>
          </w:tcPr>
          <w:p w14:paraId="6E8BD1E0" w14:textId="19C4123B" w:rsidR="00594B71" w:rsidRPr="00DA0943" w:rsidRDefault="00594B71" w:rsidP="00DA09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A0943">
              <w:rPr>
                <w:rFonts w:ascii="Times New Roman" w:hAnsi="Times New Roman" w:cs="Times New Roman"/>
              </w:rPr>
              <w:t>Миненкова</w:t>
            </w:r>
            <w:proofErr w:type="spellEnd"/>
            <w:r w:rsidRPr="00DA0943">
              <w:rPr>
                <w:rFonts w:ascii="Times New Roman" w:hAnsi="Times New Roman" w:cs="Times New Roman"/>
              </w:rPr>
              <w:t xml:space="preserve"> Ангелина Юрьевна</w:t>
            </w:r>
          </w:p>
        </w:tc>
        <w:tc>
          <w:tcPr>
            <w:tcW w:w="1048" w:type="pct"/>
            <w:vAlign w:val="center"/>
          </w:tcPr>
          <w:p w14:paraId="04FF6747" w14:textId="78B334FD" w:rsidR="00594B71" w:rsidRPr="00DA0943" w:rsidRDefault="00594B71" w:rsidP="00DA0943">
            <w:pPr>
              <w:jc w:val="center"/>
              <w:rPr>
                <w:rFonts w:ascii="Times New Roman" w:hAnsi="Times New Roman" w:cs="Times New Roman"/>
              </w:rPr>
            </w:pPr>
            <w:r w:rsidRPr="00DA0943">
              <w:rPr>
                <w:rFonts w:ascii="Times New Roman" w:hAnsi="Times New Roman" w:cs="Times New Roman"/>
              </w:rPr>
              <w:t>Экономический</w:t>
            </w:r>
          </w:p>
        </w:tc>
        <w:tc>
          <w:tcPr>
            <w:tcW w:w="1408" w:type="pct"/>
            <w:tcMar>
              <w:left w:w="0" w:type="dxa"/>
              <w:right w:w="0" w:type="dxa"/>
            </w:tcMar>
            <w:vAlign w:val="center"/>
          </w:tcPr>
          <w:p w14:paraId="5529CDA8" w14:textId="4E7A5595" w:rsidR="00594B71" w:rsidRPr="00DA0943" w:rsidRDefault="00594B71" w:rsidP="00DA0943">
            <w:pPr>
              <w:jc w:val="center"/>
              <w:rPr>
                <w:rFonts w:ascii="Times New Roman" w:hAnsi="Times New Roman" w:cs="Times New Roman"/>
              </w:rPr>
            </w:pPr>
            <w:r w:rsidRPr="00DA0943">
              <w:rPr>
                <w:rFonts w:ascii="Times New Roman" w:hAnsi="Times New Roman" w:cs="Times New Roman"/>
              </w:rPr>
              <w:t>Некрасова О. Л., заведующая кафедрой международного бизнеса и делового администрирования</w:t>
            </w:r>
          </w:p>
        </w:tc>
        <w:tc>
          <w:tcPr>
            <w:tcW w:w="1214" w:type="pct"/>
            <w:tcMar>
              <w:left w:w="0" w:type="dxa"/>
              <w:right w:w="0" w:type="dxa"/>
            </w:tcMar>
            <w:vAlign w:val="center"/>
          </w:tcPr>
          <w:p w14:paraId="3FC38F15" w14:textId="674A7864" w:rsidR="00594B71" w:rsidRPr="00DA0943" w:rsidRDefault="00594B71" w:rsidP="00DA0943">
            <w:pPr>
              <w:jc w:val="center"/>
              <w:rPr>
                <w:rFonts w:ascii="Times New Roman" w:hAnsi="Times New Roman" w:cs="Times New Roman"/>
              </w:rPr>
            </w:pPr>
            <w:r w:rsidRPr="00DA0943">
              <w:rPr>
                <w:rFonts w:ascii="Times New Roman" w:hAnsi="Times New Roman" w:cs="Times New Roman"/>
              </w:rPr>
              <w:t>Международный бизнес</w:t>
            </w:r>
          </w:p>
        </w:tc>
      </w:tr>
      <w:tr w:rsidR="00594B71" w:rsidRPr="0015479E" w14:paraId="5DF6E798" w14:textId="77777777" w:rsidTr="00853138">
        <w:trPr>
          <w:trHeight w:val="684"/>
        </w:trPr>
        <w:tc>
          <w:tcPr>
            <w:tcW w:w="285" w:type="pct"/>
            <w:vAlign w:val="center"/>
          </w:tcPr>
          <w:p w14:paraId="18AFAB09" w14:textId="77777777" w:rsidR="00594B71" w:rsidRPr="00DA0943" w:rsidRDefault="00594B71" w:rsidP="00DA0943">
            <w:pPr>
              <w:pStyle w:val="a5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pct"/>
            <w:tcMar>
              <w:left w:w="0" w:type="dxa"/>
              <w:right w:w="0" w:type="dxa"/>
            </w:tcMar>
            <w:vAlign w:val="center"/>
          </w:tcPr>
          <w:p w14:paraId="26413BC8" w14:textId="46320EF8" w:rsidR="00594B71" w:rsidRPr="00DA0943" w:rsidRDefault="00594B71" w:rsidP="00DA0943">
            <w:pPr>
              <w:jc w:val="center"/>
              <w:rPr>
                <w:rFonts w:ascii="Times New Roman" w:hAnsi="Times New Roman" w:cs="Times New Roman"/>
              </w:rPr>
            </w:pPr>
            <w:r w:rsidRPr="00DA0943">
              <w:rPr>
                <w:rFonts w:ascii="Times New Roman" w:hAnsi="Times New Roman" w:cs="Times New Roman"/>
              </w:rPr>
              <w:t>Савченко Мария Владимировна</w:t>
            </w:r>
          </w:p>
        </w:tc>
        <w:tc>
          <w:tcPr>
            <w:tcW w:w="1048" w:type="pct"/>
            <w:vAlign w:val="center"/>
          </w:tcPr>
          <w:p w14:paraId="2F9F3462" w14:textId="32745440" w:rsidR="00594B71" w:rsidRPr="00DA0943" w:rsidRDefault="00594B71" w:rsidP="00DA0943">
            <w:pPr>
              <w:jc w:val="center"/>
              <w:rPr>
                <w:rFonts w:ascii="Times New Roman" w:hAnsi="Times New Roman" w:cs="Times New Roman"/>
              </w:rPr>
            </w:pPr>
            <w:r w:rsidRPr="00DA0943">
              <w:rPr>
                <w:rFonts w:ascii="Times New Roman" w:hAnsi="Times New Roman" w:cs="Times New Roman"/>
              </w:rPr>
              <w:t>Экономический</w:t>
            </w:r>
          </w:p>
        </w:tc>
        <w:tc>
          <w:tcPr>
            <w:tcW w:w="1408" w:type="pct"/>
            <w:tcMar>
              <w:left w:w="0" w:type="dxa"/>
              <w:right w:w="0" w:type="dxa"/>
            </w:tcMar>
            <w:vAlign w:val="center"/>
          </w:tcPr>
          <w:p w14:paraId="09A96D72" w14:textId="6D4A17A7" w:rsidR="00594B71" w:rsidRPr="00DA0943" w:rsidRDefault="00594B71" w:rsidP="00DA0943">
            <w:pPr>
              <w:jc w:val="center"/>
              <w:rPr>
                <w:rFonts w:ascii="Times New Roman" w:hAnsi="Times New Roman" w:cs="Times New Roman"/>
              </w:rPr>
            </w:pPr>
            <w:r w:rsidRPr="00DA0943">
              <w:rPr>
                <w:rFonts w:ascii="Times New Roman" w:hAnsi="Times New Roman" w:cs="Times New Roman"/>
              </w:rPr>
              <w:t>Некрасова О. Л., заведующая кафедрой международного бизнеса и делового администрирования</w:t>
            </w:r>
          </w:p>
        </w:tc>
        <w:tc>
          <w:tcPr>
            <w:tcW w:w="1214" w:type="pct"/>
            <w:tcMar>
              <w:left w:w="0" w:type="dxa"/>
              <w:right w:w="0" w:type="dxa"/>
            </w:tcMar>
            <w:vAlign w:val="center"/>
          </w:tcPr>
          <w:p w14:paraId="43D859B9" w14:textId="712F3258" w:rsidR="00594B71" w:rsidRPr="00DA0943" w:rsidRDefault="00594B71" w:rsidP="00DA0943">
            <w:pPr>
              <w:jc w:val="center"/>
              <w:rPr>
                <w:rFonts w:ascii="Times New Roman" w:hAnsi="Times New Roman" w:cs="Times New Roman"/>
              </w:rPr>
            </w:pPr>
            <w:r w:rsidRPr="00DA0943">
              <w:rPr>
                <w:rFonts w:ascii="Times New Roman" w:hAnsi="Times New Roman" w:cs="Times New Roman"/>
              </w:rPr>
              <w:t>Международный бизнес</w:t>
            </w:r>
          </w:p>
        </w:tc>
      </w:tr>
      <w:tr w:rsidR="007231F6" w:rsidRPr="0015479E" w14:paraId="2625672F" w14:textId="77777777" w:rsidTr="00853138">
        <w:tc>
          <w:tcPr>
            <w:tcW w:w="285" w:type="pct"/>
            <w:vAlign w:val="center"/>
          </w:tcPr>
          <w:p w14:paraId="4F97300F" w14:textId="77777777" w:rsidR="007231F6" w:rsidRPr="00DA0943" w:rsidRDefault="007231F6" w:rsidP="00DA0943">
            <w:pPr>
              <w:pStyle w:val="a5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pct"/>
            <w:tcMar>
              <w:left w:w="0" w:type="dxa"/>
              <w:right w:w="0" w:type="dxa"/>
            </w:tcMar>
            <w:vAlign w:val="center"/>
          </w:tcPr>
          <w:p w14:paraId="761B8B88" w14:textId="585EB4FA" w:rsidR="007231F6" w:rsidRPr="00DA0943" w:rsidRDefault="00374141" w:rsidP="00DA09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A0943">
              <w:rPr>
                <w:rFonts w:ascii="Times New Roman" w:hAnsi="Times New Roman" w:cs="Times New Roman"/>
              </w:rPr>
              <w:t>Гекавчук</w:t>
            </w:r>
            <w:proofErr w:type="spellEnd"/>
            <w:r w:rsidRPr="00DA0943">
              <w:rPr>
                <w:rFonts w:ascii="Times New Roman" w:hAnsi="Times New Roman" w:cs="Times New Roman"/>
              </w:rPr>
              <w:t xml:space="preserve"> Ольга Олеговна</w:t>
            </w:r>
          </w:p>
        </w:tc>
        <w:tc>
          <w:tcPr>
            <w:tcW w:w="1048" w:type="pct"/>
            <w:vAlign w:val="center"/>
          </w:tcPr>
          <w:p w14:paraId="19C4E9AD" w14:textId="024E4510" w:rsidR="007231F6" w:rsidRPr="00DA0943" w:rsidRDefault="007231F6" w:rsidP="00DA0943">
            <w:pPr>
              <w:jc w:val="center"/>
              <w:rPr>
                <w:rFonts w:ascii="Times New Roman" w:hAnsi="Times New Roman" w:cs="Times New Roman"/>
              </w:rPr>
            </w:pPr>
            <w:r w:rsidRPr="00DA0943">
              <w:rPr>
                <w:rFonts w:ascii="Times New Roman" w:hAnsi="Times New Roman" w:cs="Times New Roman"/>
              </w:rPr>
              <w:t>Учетно-финансовый</w:t>
            </w:r>
          </w:p>
        </w:tc>
        <w:tc>
          <w:tcPr>
            <w:tcW w:w="1408" w:type="pct"/>
            <w:tcMar>
              <w:left w:w="0" w:type="dxa"/>
              <w:right w:w="0" w:type="dxa"/>
            </w:tcMar>
            <w:vAlign w:val="center"/>
          </w:tcPr>
          <w:p w14:paraId="324562B2" w14:textId="0756B221" w:rsidR="007231F6" w:rsidRPr="00DA0943" w:rsidRDefault="00374141" w:rsidP="00DA0943">
            <w:pPr>
              <w:jc w:val="center"/>
              <w:rPr>
                <w:rFonts w:ascii="Times New Roman" w:hAnsi="Times New Roman" w:cs="Times New Roman"/>
              </w:rPr>
            </w:pPr>
            <w:r w:rsidRPr="00DA0943">
              <w:rPr>
                <w:rFonts w:ascii="Times New Roman" w:hAnsi="Times New Roman" w:cs="Times New Roman"/>
              </w:rPr>
              <w:t>Акаев Ш.М., доцент кафедры учета, анализа и аудита</w:t>
            </w:r>
          </w:p>
        </w:tc>
        <w:tc>
          <w:tcPr>
            <w:tcW w:w="1214" w:type="pct"/>
            <w:tcMar>
              <w:left w:w="0" w:type="dxa"/>
              <w:right w:w="0" w:type="dxa"/>
            </w:tcMar>
            <w:vAlign w:val="center"/>
          </w:tcPr>
          <w:p w14:paraId="2AE82021" w14:textId="1252501D" w:rsidR="007231F6" w:rsidRPr="00DA0943" w:rsidRDefault="007231F6" w:rsidP="00DA0943">
            <w:pPr>
              <w:jc w:val="center"/>
              <w:rPr>
                <w:rFonts w:ascii="Times New Roman" w:hAnsi="Times New Roman" w:cs="Times New Roman"/>
              </w:rPr>
            </w:pPr>
            <w:r w:rsidRPr="00DA0943">
              <w:rPr>
                <w:rFonts w:ascii="Times New Roman" w:hAnsi="Times New Roman" w:cs="Times New Roman"/>
              </w:rPr>
              <w:t>Бухгалтерский учет, анализ и аудит</w:t>
            </w:r>
          </w:p>
        </w:tc>
      </w:tr>
      <w:tr w:rsidR="007231F6" w:rsidRPr="0015479E" w14:paraId="39C695AD" w14:textId="77777777" w:rsidTr="00853138">
        <w:tc>
          <w:tcPr>
            <w:tcW w:w="285" w:type="pct"/>
            <w:vAlign w:val="center"/>
          </w:tcPr>
          <w:p w14:paraId="22EEE832" w14:textId="77777777" w:rsidR="007231F6" w:rsidRPr="00DA0943" w:rsidRDefault="007231F6" w:rsidP="00DA0943">
            <w:pPr>
              <w:pStyle w:val="a5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pct"/>
            <w:tcMar>
              <w:left w:w="0" w:type="dxa"/>
              <w:right w:w="0" w:type="dxa"/>
            </w:tcMar>
            <w:vAlign w:val="center"/>
          </w:tcPr>
          <w:p w14:paraId="424E7B10" w14:textId="1A050C53" w:rsidR="007231F6" w:rsidRPr="00DA0943" w:rsidRDefault="00374141" w:rsidP="00DA0943">
            <w:pPr>
              <w:jc w:val="center"/>
              <w:rPr>
                <w:rFonts w:ascii="Times New Roman" w:hAnsi="Times New Roman" w:cs="Times New Roman"/>
              </w:rPr>
            </w:pPr>
            <w:r w:rsidRPr="00DA0943">
              <w:rPr>
                <w:rFonts w:ascii="Times New Roman" w:hAnsi="Times New Roman" w:cs="Times New Roman"/>
              </w:rPr>
              <w:t>Моисеенко Татьяна Дмитриевна</w:t>
            </w:r>
          </w:p>
        </w:tc>
        <w:tc>
          <w:tcPr>
            <w:tcW w:w="1048" w:type="pct"/>
            <w:vAlign w:val="center"/>
          </w:tcPr>
          <w:p w14:paraId="57D3F7CB" w14:textId="77E784CD" w:rsidR="007231F6" w:rsidRPr="00DA0943" w:rsidRDefault="007231F6" w:rsidP="00DA0943">
            <w:pPr>
              <w:jc w:val="center"/>
              <w:rPr>
                <w:rFonts w:ascii="Times New Roman" w:hAnsi="Times New Roman" w:cs="Times New Roman"/>
              </w:rPr>
            </w:pPr>
            <w:r w:rsidRPr="00DA0943">
              <w:rPr>
                <w:rFonts w:ascii="Times New Roman" w:hAnsi="Times New Roman" w:cs="Times New Roman"/>
              </w:rPr>
              <w:t>Учетно-финансовый</w:t>
            </w:r>
          </w:p>
        </w:tc>
        <w:tc>
          <w:tcPr>
            <w:tcW w:w="1408" w:type="pct"/>
            <w:tcMar>
              <w:left w:w="0" w:type="dxa"/>
              <w:right w:w="0" w:type="dxa"/>
            </w:tcMar>
            <w:vAlign w:val="center"/>
          </w:tcPr>
          <w:p w14:paraId="79D5FE8F" w14:textId="7A11589C" w:rsidR="007231F6" w:rsidRPr="00DA0943" w:rsidRDefault="00374141" w:rsidP="00DA0943">
            <w:pPr>
              <w:jc w:val="center"/>
              <w:rPr>
                <w:rFonts w:ascii="Times New Roman" w:hAnsi="Times New Roman" w:cs="Times New Roman"/>
              </w:rPr>
            </w:pPr>
            <w:r w:rsidRPr="00DA0943">
              <w:rPr>
                <w:rFonts w:ascii="Times New Roman" w:hAnsi="Times New Roman" w:cs="Times New Roman"/>
              </w:rPr>
              <w:t>Козырева С.Д., ст</w:t>
            </w:r>
            <w:r w:rsidR="00853138" w:rsidRPr="00DA0943">
              <w:rPr>
                <w:rFonts w:ascii="Times New Roman" w:hAnsi="Times New Roman" w:cs="Times New Roman"/>
              </w:rPr>
              <w:t>арший</w:t>
            </w:r>
            <w:r w:rsidRPr="00DA0943">
              <w:rPr>
                <w:rFonts w:ascii="Times New Roman" w:hAnsi="Times New Roman" w:cs="Times New Roman"/>
              </w:rPr>
              <w:t xml:space="preserve"> преподаватель кафедры учета, анализа и аудита</w:t>
            </w:r>
          </w:p>
        </w:tc>
        <w:tc>
          <w:tcPr>
            <w:tcW w:w="1214" w:type="pct"/>
            <w:tcMar>
              <w:left w:w="0" w:type="dxa"/>
              <w:right w:w="0" w:type="dxa"/>
            </w:tcMar>
            <w:vAlign w:val="center"/>
          </w:tcPr>
          <w:p w14:paraId="2193AFA8" w14:textId="7AD8156A" w:rsidR="007231F6" w:rsidRPr="00DA0943" w:rsidRDefault="007231F6" w:rsidP="00DA0943">
            <w:pPr>
              <w:jc w:val="center"/>
              <w:rPr>
                <w:rFonts w:ascii="Times New Roman" w:hAnsi="Times New Roman" w:cs="Times New Roman"/>
              </w:rPr>
            </w:pPr>
            <w:r w:rsidRPr="00DA0943">
              <w:rPr>
                <w:rFonts w:ascii="Times New Roman" w:hAnsi="Times New Roman" w:cs="Times New Roman"/>
              </w:rPr>
              <w:t>Бухгалтерский учет, анализ и аудит</w:t>
            </w:r>
          </w:p>
        </w:tc>
      </w:tr>
      <w:tr w:rsidR="007231F6" w:rsidRPr="0015479E" w14:paraId="3C019EC4" w14:textId="77777777" w:rsidTr="00853138">
        <w:tc>
          <w:tcPr>
            <w:tcW w:w="285" w:type="pct"/>
            <w:vAlign w:val="center"/>
          </w:tcPr>
          <w:p w14:paraId="4DC64635" w14:textId="77777777" w:rsidR="007231F6" w:rsidRPr="00DA0943" w:rsidRDefault="007231F6" w:rsidP="00DA0943">
            <w:pPr>
              <w:pStyle w:val="a5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pct"/>
            <w:tcMar>
              <w:left w:w="0" w:type="dxa"/>
              <w:right w:w="0" w:type="dxa"/>
            </w:tcMar>
            <w:vAlign w:val="center"/>
          </w:tcPr>
          <w:p w14:paraId="4A802B61" w14:textId="5360169B" w:rsidR="007231F6" w:rsidRPr="00DA0943" w:rsidRDefault="00374141" w:rsidP="00DA0943">
            <w:pPr>
              <w:jc w:val="center"/>
              <w:rPr>
                <w:rFonts w:ascii="Times New Roman" w:hAnsi="Times New Roman" w:cs="Times New Roman"/>
              </w:rPr>
            </w:pPr>
            <w:r w:rsidRPr="00DA0943">
              <w:rPr>
                <w:rFonts w:ascii="Times New Roman" w:hAnsi="Times New Roman" w:cs="Times New Roman"/>
              </w:rPr>
              <w:t>Флорина Диана Витальевна</w:t>
            </w:r>
          </w:p>
        </w:tc>
        <w:tc>
          <w:tcPr>
            <w:tcW w:w="1048" w:type="pct"/>
            <w:vAlign w:val="center"/>
          </w:tcPr>
          <w:p w14:paraId="320D170F" w14:textId="5B9BA26F" w:rsidR="007231F6" w:rsidRPr="00DA0943" w:rsidRDefault="007231F6" w:rsidP="00DA0943">
            <w:pPr>
              <w:jc w:val="center"/>
              <w:rPr>
                <w:rFonts w:ascii="Times New Roman" w:hAnsi="Times New Roman" w:cs="Times New Roman"/>
              </w:rPr>
            </w:pPr>
            <w:r w:rsidRPr="00DA0943">
              <w:rPr>
                <w:rFonts w:ascii="Times New Roman" w:hAnsi="Times New Roman" w:cs="Times New Roman"/>
              </w:rPr>
              <w:t>Учетно-финансовый</w:t>
            </w:r>
          </w:p>
        </w:tc>
        <w:tc>
          <w:tcPr>
            <w:tcW w:w="1408" w:type="pct"/>
            <w:tcMar>
              <w:left w:w="0" w:type="dxa"/>
              <w:right w:w="0" w:type="dxa"/>
            </w:tcMar>
            <w:vAlign w:val="center"/>
          </w:tcPr>
          <w:p w14:paraId="3B3A66BA" w14:textId="6F8E7F61" w:rsidR="007231F6" w:rsidRPr="00DA0943" w:rsidRDefault="00374141" w:rsidP="00DA09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A0943">
              <w:rPr>
                <w:rFonts w:ascii="Times New Roman" w:hAnsi="Times New Roman" w:cs="Times New Roman"/>
              </w:rPr>
              <w:t>Гучмазова</w:t>
            </w:r>
            <w:proofErr w:type="spellEnd"/>
            <w:r w:rsidRPr="00DA0943">
              <w:rPr>
                <w:rFonts w:ascii="Times New Roman" w:hAnsi="Times New Roman" w:cs="Times New Roman"/>
              </w:rPr>
              <w:t xml:space="preserve"> Д.А.</w:t>
            </w:r>
            <w:r w:rsidR="007231F6" w:rsidRPr="00DA0943">
              <w:rPr>
                <w:rFonts w:ascii="Times New Roman" w:hAnsi="Times New Roman" w:cs="Times New Roman"/>
              </w:rPr>
              <w:t xml:space="preserve">, </w:t>
            </w:r>
            <w:r w:rsidRPr="00DA0943">
              <w:rPr>
                <w:rFonts w:ascii="Times New Roman" w:hAnsi="Times New Roman" w:cs="Times New Roman"/>
              </w:rPr>
              <w:t>ассистент</w:t>
            </w:r>
            <w:r w:rsidR="007231F6" w:rsidRPr="00DA0943">
              <w:rPr>
                <w:rFonts w:ascii="Times New Roman" w:hAnsi="Times New Roman" w:cs="Times New Roman"/>
              </w:rPr>
              <w:t xml:space="preserve"> кафедры коммерции и таможенного дела</w:t>
            </w:r>
          </w:p>
        </w:tc>
        <w:tc>
          <w:tcPr>
            <w:tcW w:w="1214" w:type="pct"/>
            <w:tcMar>
              <w:left w:w="0" w:type="dxa"/>
              <w:right w:w="0" w:type="dxa"/>
            </w:tcMar>
            <w:vAlign w:val="center"/>
          </w:tcPr>
          <w:p w14:paraId="4A83C3F6" w14:textId="057F93A7" w:rsidR="007231F6" w:rsidRPr="00DA0943" w:rsidRDefault="007231F6" w:rsidP="00DA0943">
            <w:pPr>
              <w:jc w:val="center"/>
              <w:rPr>
                <w:rFonts w:ascii="Times New Roman" w:hAnsi="Times New Roman" w:cs="Times New Roman"/>
              </w:rPr>
            </w:pPr>
            <w:r w:rsidRPr="00DA0943">
              <w:rPr>
                <w:rFonts w:ascii="Times New Roman" w:hAnsi="Times New Roman" w:cs="Times New Roman"/>
              </w:rPr>
              <w:t>Таможенное дело</w:t>
            </w:r>
          </w:p>
        </w:tc>
      </w:tr>
      <w:tr w:rsidR="007231F6" w:rsidRPr="0015479E" w14:paraId="62375103" w14:textId="77777777" w:rsidTr="00853138">
        <w:tc>
          <w:tcPr>
            <w:tcW w:w="285" w:type="pct"/>
            <w:vAlign w:val="center"/>
          </w:tcPr>
          <w:p w14:paraId="27B93CEC" w14:textId="77777777" w:rsidR="007231F6" w:rsidRPr="00DA0943" w:rsidRDefault="007231F6" w:rsidP="00DA0943">
            <w:pPr>
              <w:pStyle w:val="a5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pct"/>
            <w:tcMar>
              <w:left w:w="0" w:type="dxa"/>
              <w:right w:w="0" w:type="dxa"/>
            </w:tcMar>
            <w:vAlign w:val="center"/>
          </w:tcPr>
          <w:p w14:paraId="0862E6CE" w14:textId="0DB9457C" w:rsidR="007231F6" w:rsidRPr="00DA0943" w:rsidRDefault="00374141" w:rsidP="00DA09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A0943">
              <w:rPr>
                <w:rFonts w:ascii="Times New Roman" w:hAnsi="Times New Roman" w:cs="Times New Roman"/>
              </w:rPr>
              <w:t>Важинская</w:t>
            </w:r>
            <w:proofErr w:type="spellEnd"/>
            <w:r w:rsidRPr="00DA0943">
              <w:rPr>
                <w:rFonts w:ascii="Times New Roman" w:hAnsi="Times New Roman" w:cs="Times New Roman"/>
              </w:rPr>
              <w:t xml:space="preserve"> Анастасия Вячеславовна</w:t>
            </w:r>
          </w:p>
        </w:tc>
        <w:tc>
          <w:tcPr>
            <w:tcW w:w="1048" w:type="pct"/>
            <w:vAlign w:val="center"/>
          </w:tcPr>
          <w:p w14:paraId="553D21BC" w14:textId="3B5B87DC" w:rsidR="007231F6" w:rsidRPr="00DA0943" w:rsidRDefault="007231F6" w:rsidP="00DA0943">
            <w:pPr>
              <w:jc w:val="center"/>
              <w:rPr>
                <w:rFonts w:ascii="Times New Roman" w:hAnsi="Times New Roman" w:cs="Times New Roman"/>
              </w:rPr>
            </w:pPr>
            <w:r w:rsidRPr="00DA0943">
              <w:rPr>
                <w:rFonts w:ascii="Times New Roman" w:hAnsi="Times New Roman" w:cs="Times New Roman"/>
              </w:rPr>
              <w:t>Учетно-финансовый</w:t>
            </w:r>
          </w:p>
        </w:tc>
        <w:tc>
          <w:tcPr>
            <w:tcW w:w="1408" w:type="pct"/>
            <w:tcMar>
              <w:left w:w="0" w:type="dxa"/>
              <w:right w:w="0" w:type="dxa"/>
            </w:tcMar>
            <w:vAlign w:val="center"/>
          </w:tcPr>
          <w:p w14:paraId="25440C47" w14:textId="10748ED1" w:rsidR="007231F6" w:rsidRPr="00DA0943" w:rsidRDefault="007231F6" w:rsidP="00DA0943">
            <w:pPr>
              <w:jc w:val="center"/>
              <w:rPr>
                <w:rFonts w:ascii="Times New Roman" w:hAnsi="Times New Roman" w:cs="Times New Roman"/>
              </w:rPr>
            </w:pPr>
            <w:r w:rsidRPr="00DA0943">
              <w:rPr>
                <w:rFonts w:ascii="Times New Roman" w:hAnsi="Times New Roman" w:cs="Times New Roman"/>
              </w:rPr>
              <w:t>Баркалова Н.А., ст</w:t>
            </w:r>
            <w:r w:rsidR="00374141" w:rsidRPr="00DA0943">
              <w:rPr>
                <w:rFonts w:ascii="Times New Roman" w:hAnsi="Times New Roman" w:cs="Times New Roman"/>
              </w:rPr>
              <w:t>арший</w:t>
            </w:r>
            <w:r w:rsidRPr="00DA0943">
              <w:rPr>
                <w:rFonts w:ascii="Times New Roman" w:hAnsi="Times New Roman" w:cs="Times New Roman"/>
              </w:rPr>
              <w:t xml:space="preserve"> преподаватель кафедры коммерции и таможенного дела</w:t>
            </w:r>
          </w:p>
        </w:tc>
        <w:tc>
          <w:tcPr>
            <w:tcW w:w="1214" w:type="pct"/>
            <w:tcMar>
              <w:left w:w="0" w:type="dxa"/>
              <w:right w:w="0" w:type="dxa"/>
            </w:tcMar>
            <w:vAlign w:val="center"/>
          </w:tcPr>
          <w:p w14:paraId="3E97D79C" w14:textId="6C476FEA" w:rsidR="007231F6" w:rsidRPr="00DA0943" w:rsidRDefault="007231F6" w:rsidP="00DA0943">
            <w:pPr>
              <w:jc w:val="center"/>
              <w:rPr>
                <w:rFonts w:ascii="Times New Roman" w:hAnsi="Times New Roman" w:cs="Times New Roman"/>
              </w:rPr>
            </w:pPr>
            <w:r w:rsidRPr="00DA0943">
              <w:rPr>
                <w:rFonts w:ascii="Times New Roman" w:hAnsi="Times New Roman" w:cs="Times New Roman"/>
              </w:rPr>
              <w:t>Таможенное дело</w:t>
            </w:r>
          </w:p>
        </w:tc>
      </w:tr>
    </w:tbl>
    <w:p w14:paraId="1DEC34CD" w14:textId="77777777" w:rsidR="00D159D6" w:rsidRPr="0015479E" w:rsidRDefault="00FE505C" w:rsidP="004576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479E">
        <w:rPr>
          <w:rFonts w:ascii="Times New Roman" w:hAnsi="Times New Roman" w:cs="Times New Roman"/>
          <w:sz w:val="24"/>
          <w:szCs w:val="24"/>
        </w:rPr>
        <w:tab/>
      </w:r>
    </w:p>
    <w:p w14:paraId="4F40BC02" w14:textId="77777777" w:rsidR="002C7675" w:rsidRPr="0015479E" w:rsidRDefault="002C7675" w:rsidP="004576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2F9DAC" w14:textId="35787621" w:rsidR="009E11E7" w:rsidRPr="0015479E" w:rsidRDefault="0033541E" w:rsidP="004576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479E">
        <w:rPr>
          <w:rFonts w:ascii="Times New Roman" w:hAnsi="Times New Roman" w:cs="Times New Roman"/>
          <w:sz w:val="24"/>
          <w:szCs w:val="24"/>
        </w:rPr>
        <w:t>Проректор</w:t>
      </w:r>
      <w:r w:rsidR="00D42F10" w:rsidRPr="0015479E">
        <w:rPr>
          <w:rFonts w:ascii="Times New Roman" w:hAnsi="Times New Roman" w:cs="Times New Roman"/>
          <w:sz w:val="24"/>
          <w:szCs w:val="24"/>
        </w:rPr>
        <w:tab/>
      </w:r>
      <w:r w:rsidR="00D42F10" w:rsidRPr="0015479E">
        <w:rPr>
          <w:rFonts w:ascii="Times New Roman" w:hAnsi="Times New Roman" w:cs="Times New Roman"/>
          <w:sz w:val="24"/>
          <w:szCs w:val="24"/>
        </w:rPr>
        <w:tab/>
      </w:r>
      <w:r w:rsidR="00D42F10" w:rsidRPr="0015479E">
        <w:rPr>
          <w:rFonts w:ascii="Times New Roman" w:hAnsi="Times New Roman" w:cs="Times New Roman"/>
          <w:sz w:val="24"/>
          <w:szCs w:val="24"/>
        </w:rPr>
        <w:tab/>
      </w:r>
      <w:r w:rsidR="00D42F10" w:rsidRPr="0015479E">
        <w:rPr>
          <w:rFonts w:ascii="Times New Roman" w:hAnsi="Times New Roman" w:cs="Times New Roman"/>
          <w:sz w:val="24"/>
          <w:szCs w:val="24"/>
        </w:rPr>
        <w:tab/>
      </w:r>
      <w:r w:rsidR="00D42F10" w:rsidRPr="0015479E">
        <w:rPr>
          <w:rFonts w:ascii="Times New Roman" w:hAnsi="Times New Roman" w:cs="Times New Roman"/>
          <w:sz w:val="24"/>
          <w:szCs w:val="24"/>
        </w:rPr>
        <w:tab/>
      </w:r>
      <w:r w:rsidR="00D42F10" w:rsidRPr="0015479E">
        <w:rPr>
          <w:rFonts w:ascii="Times New Roman" w:hAnsi="Times New Roman" w:cs="Times New Roman"/>
          <w:sz w:val="24"/>
          <w:szCs w:val="24"/>
        </w:rPr>
        <w:tab/>
      </w:r>
      <w:r w:rsidR="00D42F10" w:rsidRPr="0015479E">
        <w:rPr>
          <w:rFonts w:ascii="Times New Roman" w:hAnsi="Times New Roman" w:cs="Times New Roman"/>
          <w:sz w:val="24"/>
          <w:szCs w:val="24"/>
        </w:rPr>
        <w:tab/>
      </w:r>
      <w:r w:rsidR="00D42F10" w:rsidRPr="0015479E">
        <w:rPr>
          <w:rFonts w:ascii="Times New Roman" w:hAnsi="Times New Roman" w:cs="Times New Roman"/>
          <w:sz w:val="24"/>
          <w:szCs w:val="24"/>
        </w:rPr>
        <w:tab/>
      </w:r>
      <w:r w:rsidR="00D42F10" w:rsidRPr="0015479E">
        <w:rPr>
          <w:rFonts w:ascii="Times New Roman" w:hAnsi="Times New Roman" w:cs="Times New Roman"/>
          <w:sz w:val="24"/>
          <w:szCs w:val="24"/>
        </w:rPr>
        <w:tab/>
      </w:r>
      <w:r w:rsidR="00D42F10" w:rsidRPr="0015479E">
        <w:rPr>
          <w:rFonts w:ascii="Times New Roman" w:hAnsi="Times New Roman" w:cs="Times New Roman"/>
          <w:sz w:val="24"/>
          <w:szCs w:val="24"/>
        </w:rPr>
        <w:tab/>
        <w:t>А.В. Белый</w:t>
      </w:r>
    </w:p>
    <w:p w14:paraId="67ED1231" w14:textId="2437D693" w:rsidR="009E11E7" w:rsidRPr="0015479E" w:rsidRDefault="009E11E7" w:rsidP="004576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DDE7C0" w14:textId="599944B1" w:rsidR="002061C1" w:rsidRPr="0015479E" w:rsidRDefault="002061C1" w:rsidP="004576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061C1" w:rsidRPr="0015479E" w:rsidSect="005F07E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45740" w14:textId="77777777" w:rsidR="005F07E1" w:rsidRDefault="005F07E1" w:rsidP="00A2603A">
      <w:pPr>
        <w:spacing w:after="0" w:line="240" w:lineRule="auto"/>
      </w:pPr>
      <w:r>
        <w:separator/>
      </w:r>
    </w:p>
  </w:endnote>
  <w:endnote w:type="continuationSeparator" w:id="0">
    <w:p w14:paraId="50F9E160" w14:textId="77777777" w:rsidR="005F07E1" w:rsidRDefault="005F07E1" w:rsidP="00A26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F1A0A" w14:textId="77777777" w:rsidR="005F07E1" w:rsidRDefault="005F07E1" w:rsidP="00A2603A">
      <w:pPr>
        <w:spacing w:after="0" w:line="240" w:lineRule="auto"/>
      </w:pPr>
      <w:r>
        <w:separator/>
      </w:r>
    </w:p>
  </w:footnote>
  <w:footnote w:type="continuationSeparator" w:id="0">
    <w:p w14:paraId="5D07C46C" w14:textId="77777777" w:rsidR="005F07E1" w:rsidRDefault="005F07E1" w:rsidP="00A260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7491F"/>
    <w:multiLevelType w:val="multilevel"/>
    <w:tmpl w:val="AD5AF2AC"/>
    <w:lvl w:ilvl="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5" w:hanging="1800"/>
      </w:pPr>
      <w:rPr>
        <w:rFonts w:hint="default"/>
      </w:rPr>
    </w:lvl>
  </w:abstractNum>
  <w:abstractNum w:abstractNumId="1" w15:restartNumberingAfterBreak="0">
    <w:nsid w:val="092F7473"/>
    <w:multiLevelType w:val="hybridMultilevel"/>
    <w:tmpl w:val="8EBC6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65983"/>
    <w:multiLevelType w:val="hybridMultilevel"/>
    <w:tmpl w:val="66A441D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0A67E4"/>
    <w:multiLevelType w:val="hybridMultilevel"/>
    <w:tmpl w:val="E2F45B14"/>
    <w:lvl w:ilvl="0" w:tplc="8B46A7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5253A1D"/>
    <w:multiLevelType w:val="hybridMultilevel"/>
    <w:tmpl w:val="5D02A8C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9E21B2"/>
    <w:multiLevelType w:val="hybridMultilevel"/>
    <w:tmpl w:val="C77EB4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9562E1"/>
    <w:multiLevelType w:val="hybridMultilevel"/>
    <w:tmpl w:val="3ACC0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4D7FB5"/>
    <w:multiLevelType w:val="hybridMultilevel"/>
    <w:tmpl w:val="513CD86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537E64"/>
    <w:multiLevelType w:val="hybridMultilevel"/>
    <w:tmpl w:val="12989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894518"/>
    <w:multiLevelType w:val="hybridMultilevel"/>
    <w:tmpl w:val="9418FCF4"/>
    <w:lvl w:ilvl="0" w:tplc="8D9C066A">
      <w:start w:val="1"/>
      <w:numFmt w:val="decimal"/>
      <w:lvlText w:val="%1."/>
      <w:lvlJc w:val="left"/>
      <w:pPr>
        <w:ind w:left="855" w:hanging="360"/>
      </w:pPr>
    </w:lvl>
    <w:lvl w:ilvl="1" w:tplc="04190019">
      <w:start w:val="1"/>
      <w:numFmt w:val="lowerLetter"/>
      <w:lvlText w:val="%2."/>
      <w:lvlJc w:val="left"/>
      <w:pPr>
        <w:ind w:left="1575" w:hanging="360"/>
      </w:pPr>
    </w:lvl>
    <w:lvl w:ilvl="2" w:tplc="0419001B">
      <w:start w:val="1"/>
      <w:numFmt w:val="lowerRoman"/>
      <w:lvlText w:val="%3."/>
      <w:lvlJc w:val="right"/>
      <w:pPr>
        <w:ind w:left="2295" w:hanging="180"/>
      </w:pPr>
    </w:lvl>
    <w:lvl w:ilvl="3" w:tplc="0419000F">
      <w:start w:val="1"/>
      <w:numFmt w:val="decimal"/>
      <w:lvlText w:val="%4."/>
      <w:lvlJc w:val="left"/>
      <w:pPr>
        <w:ind w:left="3015" w:hanging="360"/>
      </w:pPr>
    </w:lvl>
    <w:lvl w:ilvl="4" w:tplc="04190019">
      <w:start w:val="1"/>
      <w:numFmt w:val="lowerLetter"/>
      <w:lvlText w:val="%5."/>
      <w:lvlJc w:val="left"/>
      <w:pPr>
        <w:ind w:left="3735" w:hanging="360"/>
      </w:pPr>
    </w:lvl>
    <w:lvl w:ilvl="5" w:tplc="0419001B">
      <w:start w:val="1"/>
      <w:numFmt w:val="lowerRoman"/>
      <w:lvlText w:val="%6."/>
      <w:lvlJc w:val="right"/>
      <w:pPr>
        <w:ind w:left="4455" w:hanging="180"/>
      </w:pPr>
    </w:lvl>
    <w:lvl w:ilvl="6" w:tplc="0419000F">
      <w:start w:val="1"/>
      <w:numFmt w:val="decimal"/>
      <w:lvlText w:val="%7."/>
      <w:lvlJc w:val="left"/>
      <w:pPr>
        <w:ind w:left="5175" w:hanging="360"/>
      </w:pPr>
    </w:lvl>
    <w:lvl w:ilvl="7" w:tplc="04190019">
      <w:start w:val="1"/>
      <w:numFmt w:val="lowerLetter"/>
      <w:lvlText w:val="%8."/>
      <w:lvlJc w:val="left"/>
      <w:pPr>
        <w:ind w:left="5895" w:hanging="360"/>
      </w:pPr>
    </w:lvl>
    <w:lvl w:ilvl="8" w:tplc="0419001B">
      <w:start w:val="1"/>
      <w:numFmt w:val="lowerRoman"/>
      <w:lvlText w:val="%9."/>
      <w:lvlJc w:val="right"/>
      <w:pPr>
        <w:ind w:left="6615" w:hanging="180"/>
      </w:pPr>
    </w:lvl>
  </w:abstractNum>
  <w:abstractNum w:abstractNumId="10" w15:restartNumberingAfterBreak="0">
    <w:nsid w:val="378D62FD"/>
    <w:multiLevelType w:val="hybridMultilevel"/>
    <w:tmpl w:val="9E14E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8E71EA"/>
    <w:multiLevelType w:val="hybridMultilevel"/>
    <w:tmpl w:val="D6286D0C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753DBF"/>
    <w:multiLevelType w:val="hybridMultilevel"/>
    <w:tmpl w:val="513CD860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C70EBA"/>
    <w:multiLevelType w:val="hybridMultilevel"/>
    <w:tmpl w:val="355C9B4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8E1D48"/>
    <w:multiLevelType w:val="hybridMultilevel"/>
    <w:tmpl w:val="5D02A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3F61C2"/>
    <w:multiLevelType w:val="hybridMultilevel"/>
    <w:tmpl w:val="5D02A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F4166F"/>
    <w:multiLevelType w:val="hybridMultilevel"/>
    <w:tmpl w:val="F2E84F3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686BF7"/>
    <w:multiLevelType w:val="hybridMultilevel"/>
    <w:tmpl w:val="84DC96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036C56"/>
    <w:multiLevelType w:val="hybridMultilevel"/>
    <w:tmpl w:val="C3D0A78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462659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93926938">
    <w:abstractNumId w:val="13"/>
  </w:num>
  <w:num w:numId="3" w16cid:durableId="1456213413">
    <w:abstractNumId w:val="9"/>
  </w:num>
  <w:num w:numId="4" w16cid:durableId="1932425511">
    <w:abstractNumId w:val="8"/>
  </w:num>
  <w:num w:numId="5" w16cid:durableId="858083976">
    <w:abstractNumId w:val="5"/>
  </w:num>
  <w:num w:numId="6" w16cid:durableId="1876694042">
    <w:abstractNumId w:val="17"/>
  </w:num>
  <w:num w:numId="7" w16cid:durableId="350495261">
    <w:abstractNumId w:val="2"/>
  </w:num>
  <w:num w:numId="8" w16cid:durableId="514732090">
    <w:abstractNumId w:val="1"/>
  </w:num>
  <w:num w:numId="9" w16cid:durableId="2028174719">
    <w:abstractNumId w:val="14"/>
  </w:num>
  <w:num w:numId="10" w16cid:durableId="20664593">
    <w:abstractNumId w:val="4"/>
  </w:num>
  <w:num w:numId="11" w16cid:durableId="70003150">
    <w:abstractNumId w:val="0"/>
  </w:num>
  <w:num w:numId="12" w16cid:durableId="1505244546">
    <w:abstractNumId w:val="3"/>
  </w:num>
  <w:num w:numId="13" w16cid:durableId="1496994071">
    <w:abstractNumId w:val="15"/>
  </w:num>
  <w:num w:numId="14" w16cid:durableId="42609204">
    <w:abstractNumId w:val="18"/>
  </w:num>
  <w:num w:numId="15" w16cid:durableId="463162688">
    <w:abstractNumId w:val="10"/>
  </w:num>
  <w:num w:numId="16" w16cid:durableId="1390304926">
    <w:abstractNumId w:val="7"/>
  </w:num>
  <w:num w:numId="17" w16cid:durableId="82533357">
    <w:abstractNumId w:val="16"/>
  </w:num>
  <w:num w:numId="18" w16cid:durableId="1037513915">
    <w:abstractNumId w:val="6"/>
  </w:num>
  <w:num w:numId="19" w16cid:durableId="309990736">
    <w:abstractNumId w:val="12"/>
  </w:num>
  <w:num w:numId="20" w16cid:durableId="540216525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E81"/>
    <w:rsid w:val="00002C01"/>
    <w:rsid w:val="000053EC"/>
    <w:rsid w:val="000058FC"/>
    <w:rsid w:val="00007331"/>
    <w:rsid w:val="00011256"/>
    <w:rsid w:val="000113F5"/>
    <w:rsid w:val="00011896"/>
    <w:rsid w:val="0001254F"/>
    <w:rsid w:val="00013C7E"/>
    <w:rsid w:val="00015DF7"/>
    <w:rsid w:val="000168B4"/>
    <w:rsid w:val="00017D62"/>
    <w:rsid w:val="0002157A"/>
    <w:rsid w:val="00021D00"/>
    <w:rsid w:val="0002234B"/>
    <w:rsid w:val="00022417"/>
    <w:rsid w:val="00022B66"/>
    <w:rsid w:val="00024CAF"/>
    <w:rsid w:val="00024E34"/>
    <w:rsid w:val="00025985"/>
    <w:rsid w:val="00025E61"/>
    <w:rsid w:val="00027165"/>
    <w:rsid w:val="0003051E"/>
    <w:rsid w:val="00032C1B"/>
    <w:rsid w:val="000374E7"/>
    <w:rsid w:val="00037B26"/>
    <w:rsid w:val="000400BB"/>
    <w:rsid w:val="00040145"/>
    <w:rsid w:val="00041C44"/>
    <w:rsid w:val="00044168"/>
    <w:rsid w:val="0004424F"/>
    <w:rsid w:val="000446AA"/>
    <w:rsid w:val="00044A28"/>
    <w:rsid w:val="00044EDB"/>
    <w:rsid w:val="00046319"/>
    <w:rsid w:val="00046FD9"/>
    <w:rsid w:val="00050C6D"/>
    <w:rsid w:val="000521FF"/>
    <w:rsid w:val="0005290D"/>
    <w:rsid w:val="000534D5"/>
    <w:rsid w:val="00053B4E"/>
    <w:rsid w:val="00053FE5"/>
    <w:rsid w:val="000548AF"/>
    <w:rsid w:val="00054D47"/>
    <w:rsid w:val="000550A2"/>
    <w:rsid w:val="00055836"/>
    <w:rsid w:val="000565AF"/>
    <w:rsid w:val="00060055"/>
    <w:rsid w:val="000635F4"/>
    <w:rsid w:val="00065003"/>
    <w:rsid w:val="0006597C"/>
    <w:rsid w:val="00065DF2"/>
    <w:rsid w:val="000667AC"/>
    <w:rsid w:val="00067CC8"/>
    <w:rsid w:val="000704DB"/>
    <w:rsid w:val="00070884"/>
    <w:rsid w:val="00070BEA"/>
    <w:rsid w:val="00071486"/>
    <w:rsid w:val="0007160E"/>
    <w:rsid w:val="00071630"/>
    <w:rsid w:val="000717C2"/>
    <w:rsid w:val="000718F8"/>
    <w:rsid w:val="000719B2"/>
    <w:rsid w:val="00072447"/>
    <w:rsid w:val="00072E80"/>
    <w:rsid w:val="00073A0F"/>
    <w:rsid w:val="000748B1"/>
    <w:rsid w:val="0007681B"/>
    <w:rsid w:val="000774E4"/>
    <w:rsid w:val="000777D1"/>
    <w:rsid w:val="0008060C"/>
    <w:rsid w:val="000810EE"/>
    <w:rsid w:val="0008154E"/>
    <w:rsid w:val="000821F3"/>
    <w:rsid w:val="00082A5C"/>
    <w:rsid w:val="00083249"/>
    <w:rsid w:val="000845FD"/>
    <w:rsid w:val="00084E09"/>
    <w:rsid w:val="00084FB4"/>
    <w:rsid w:val="000851BA"/>
    <w:rsid w:val="000864A0"/>
    <w:rsid w:val="00086A3D"/>
    <w:rsid w:val="00087405"/>
    <w:rsid w:val="00090243"/>
    <w:rsid w:val="00090C1D"/>
    <w:rsid w:val="00094278"/>
    <w:rsid w:val="00095698"/>
    <w:rsid w:val="00095F78"/>
    <w:rsid w:val="00096B07"/>
    <w:rsid w:val="00096D77"/>
    <w:rsid w:val="0009769C"/>
    <w:rsid w:val="000977E1"/>
    <w:rsid w:val="00097B58"/>
    <w:rsid w:val="00097CA2"/>
    <w:rsid w:val="00097F34"/>
    <w:rsid w:val="000A13CD"/>
    <w:rsid w:val="000A1985"/>
    <w:rsid w:val="000A2283"/>
    <w:rsid w:val="000A23E6"/>
    <w:rsid w:val="000A2AE6"/>
    <w:rsid w:val="000A377B"/>
    <w:rsid w:val="000A3951"/>
    <w:rsid w:val="000A407B"/>
    <w:rsid w:val="000A6DFA"/>
    <w:rsid w:val="000A6EC8"/>
    <w:rsid w:val="000A70E7"/>
    <w:rsid w:val="000A7B05"/>
    <w:rsid w:val="000A7C78"/>
    <w:rsid w:val="000B0840"/>
    <w:rsid w:val="000B098D"/>
    <w:rsid w:val="000B0A03"/>
    <w:rsid w:val="000B12BA"/>
    <w:rsid w:val="000B42B6"/>
    <w:rsid w:val="000B4F10"/>
    <w:rsid w:val="000B5C8B"/>
    <w:rsid w:val="000B6935"/>
    <w:rsid w:val="000B7A4D"/>
    <w:rsid w:val="000B7B68"/>
    <w:rsid w:val="000B7E74"/>
    <w:rsid w:val="000C06E2"/>
    <w:rsid w:val="000C15B9"/>
    <w:rsid w:val="000C17F8"/>
    <w:rsid w:val="000C2F5B"/>
    <w:rsid w:val="000C2F69"/>
    <w:rsid w:val="000C4090"/>
    <w:rsid w:val="000C4437"/>
    <w:rsid w:val="000C5477"/>
    <w:rsid w:val="000C64F1"/>
    <w:rsid w:val="000C6794"/>
    <w:rsid w:val="000C7599"/>
    <w:rsid w:val="000C7BCE"/>
    <w:rsid w:val="000D0F0F"/>
    <w:rsid w:val="000D2A17"/>
    <w:rsid w:val="000D353F"/>
    <w:rsid w:val="000D3F06"/>
    <w:rsid w:val="000D64DA"/>
    <w:rsid w:val="000D7BF4"/>
    <w:rsid w:val="000E075E"/>
    <w:rsid w:val="000E1747"/>
    <w:rsid w:val="000E1ED8"/>
    <w:rsid w:val="000E4411"/>
    <w:rsid w:val="000E5F03"/>
    <w:rsid w:val="000F008D"/>
    <w:rsid w:val="000F06C3"/>
    <w:rsid w:val="000F126D"/>
    <w:rsid w:val="000F449B"/>
    <w:rsid w:val="000F52D3"/>
    <w:rsid w:val="000F5915"/>
    <w:rsid w:val="000F5B60"/>
    <w:rsid w:val="000F61D3"/>
    <w:rsid w:val="000F6310"/>
    <w:rsid w:val="00100256"/>
    <w:rsid w:val="001015C3"/>
    <w:rsid w:val="00101B2A"/>
    <w:rsid w:val="001029F2"/>
    <w:rsid w:val="00104356"/>
    <w:rsid w:val="00104566"/>
    <w:rsid w:val="00104A4A"/>
    <w:rsid w:val="00105FC3"/>
    <w:rsid w:val="00106F7A"/>
    <w:rsid w:val="001077E9"/>
    <w:rsid w:val="00111380"/>
    <w:rsid w:val="00112BED"/>
    <w:rsid w:val="00112E2D"/>
    <w:rsid w:val="001131A5"/>
    <w:rsid w:val="00114164"/>
    <w:rsid w:val="00115561"/>
    <w:rsid w:val="00116B6A"/>
    <w:rsid w:val="00117F88"/>
    <w:rsid w:val="00117F8D"/>
    <w:rsid w:val="0012025A"/>
    <w:rsid w:val="00121044"/>
    <w:rsid w:val="001222B9"/>
    <w:rsid w:val="0012329B"/>
    <w:rsid w:val="00124A98"/>
    <w:rsid w:val="001251AB"/>
    <w:rsid w:val="001257ED"/>
    <w:rsid w:val="001273E6"/>
    <w:rsid w:val="0012768C"/>
    <w:rsid w:val="00131E82"/>
    <w:rsid w:val="00133285"/>
    <w:rsid w:val="00134F64"/>
    <w:rsid w:val="00143082"/>
    <w:rsid w:val="00143B87"/>
    <w:rsid w:val="00143D81"/>
    <w:rsid w:val="001449C2"/>
    <w:rsid w:val="001453EB"/>
    <w:rsid w:val="001477D6"/>
    <w:rsid w:val="001511F8"/>
    <w:rsid w:val="00151C7C"/>
    <w:rsid w:val="00152D28"/>
    <w:rsid w:val="00153144"/>
    <w:rsid w:val="0015479E"/>
    <w:rsid w:val="001553A3"/>
    <w:rsid w:val="001558A6"/>
    <w:rsid w:val="00155CB4"/>
    <w:rsid w:val="00155F84"/>
    <w:rsid w:val="0015665A"/>
    <w:rsid w:val="00156AEB"/>
    <w:rsid w:val="00157B12"/>
    <w:rsid w:val="001605CF"/>
    <w:rsid w:val="00160CDD"/>
    <w:rsid w:val="00160EFD"/>
    <w:rsid w:val="0016205C"/>
    <w:rsid w:val="001629C2"/>
    <w:rsid w:val="00164389"/>
    <w:rsid w:val="00165114"/>
    <w:rsid w:val="001658A0"/>
    <w:rsid w:val="00166407"/>
    <w:rsid w:val="001671D2"/>
    <w:rsid w:val="001714DD"/>
    <w:rsid w:val="00171BE6"/>
    <w:rsid w:val="00172322"/>
    <w:rsid w:val="0017246E"/>
    <w:rsid w:val="0017255D"/>
    <w:rsid w:val="00173246"/>
    <w:rsid w:val="0017325C"/>
    <w:rsid w:val="001737F6"/>
    <w:rsid w:val="001742EE"/>
    <w:rsid w:val="001749AC"/>
    <w:rsid w:val="00174D6C"/>
    <w:rsid w:val="00174F9A"/>
    <w:rsid w:val="001754D9"/>
    <w:rsid w:val="00175A98"/>
    <w:rsid w:val="00177013"/>
    <w:rsid w:val="001839FF"/>
    <w:rsid w:val="00184558"/>
    <w:rsid w:val="00184CFB"/>
    <w:rsid w:val="00184DA3"/>
    <w:rsid w:val="00185220"/>
    <w:rsid w:val="001858F5"/>
    <w:rsid w:val="00185C76"/>
    <w:rsid w:val="00185D0C"/>
    <w:rsid w:val="001916B9"/>
    <w:rsid w:val="00191C7B"/>
    <w:rsid w:val="001926C0"/>
    <w:rsid w:val="0019360E"/>
    <w:rsid w:val="00193E89"/>
    <w:rsid w:val="001940A3"/>
    <w:rsid w:val="00195EDB"/>
    <w:rsid w:val="001962E5"/>
    <w:rsid w:val="00196423"/>
    <w:rsid w:val="00196EFF"/>
    <w:rsid w:val="001A0690"/>
    <w:rsid w:val="001A0DEB"/>
    <w:rsid w:val="001A1474"/>
    <w:rsid w:val="001A1E14"/>
    <w:rsid w:val="001A2431"/>
    <w:rsid w:val="001A6514"/>
    <w:rsid w:val="001B07EA"/>
    <w:rsid w:val="001B2E6F"/>
    <w:rsid w:val="001B322A"/>
    <w:rsid w:val="001B43E0"/>
    <w:rsid w:val="001B5A2F"/>
    <w:rsid w:val="001B5B88"/>
    <w:rsid w:val="001B646A"/>
    <w:rsid w:val="001B67DF"/>
    <w:rsid w:val="001B79CF"/>
    <w:rsid w:val="001C0F25"/>
    <w:rsid w:val="001C39B9"/>
    <w:rsid w:val="001C3E96"/>
    <w:rsid w:val="001C5137"/>
    <w:rsid w:val="001C5D21"/>
    <w:rsid w:val="001C5EF2"/>
    <w:rsid w:val="001C6401"/>
    <w:rsid w:val="001C7ECA"/>
    <w:rsid w:val="001D0BDF"/>
    <w:rsid w:val="001D5105"/>
    <w:rsid w:val="001D6290"/>
    <w:rsid w:val="001D6A35"/>
    <w:rsid w:val="001E03A4"/>
    <w:rsid w:val="001E08E1"/>
    <w:rsid w:val="001E0FC8"/>
    <w:rsid w:val="001E18BC"/>
    <w:rsid w:val="001E1A54"/>
    <w:rsid w:val="001E33DB"/>
    <w:rsid w:val="001E3EE0"/>
    <w:rsid w:val="001E3F7C"/>
    <w:rsid w:val="001E5B5F"/>
    <w:rsid w:val="001E660F"/>
    <w:rsid w:val="001E68E8"/>
    <w:rsid w:val="001E7F2F"/>
    <w:rsid w:val="001F1BEA"/>
    <w:rsid w:val="001F4039"/>
    <w:rsid w:val="001F42E4"/>
    <w:rsid w:val="001F43E5"/>
    <w:rsid w:val="001F48D8"/>
    <w:rsid w:val="001F5897"/>
    <w:rsid w:val="001F681F"/>
    <w:rsid w:val="001F7707"/>
    <w:rsid w:val="001F7B0B"/>
    <w:rsid w:val="002017C2"/>
    <w:rsid w:val="00201A41"/>
    <w:rsid w:val="00201B8B"/>
    <w:rsid w:val="002045BE"/>
    <w:rsid w:val="00204FBC"/>
    <w:rsid w:val="002060F6"/>
    <w:rsid w:val="002061C1"/>
    <w:rsid w:val="002071F0"/>
    <w:rsid w:val="002073F2"/>
    <w:rsid w:val="00207926"/>
    <w:rsid w:val="00210750"/>
    <w:rsid w:val="00210D12"/>
    <w:rsid w:val="002122DF"/>
    <w:rsid w:val="0021276E"/>
    <w:rsid w:val="00213D41"/>
    <w:rsid w:val="0021471E"/>
    <w:rsid w:val="0021502C"/>
    <w:rsid w:val="002160A6"/>
    <w:rsid w:val="002165CF"/>
    <w:rsid w:val="00221329"/>
    <w:rsid w:val="002213ED"/>
    <w:rsid w:val="002218D4"/>
    <w:rsid w:val="00224231"/>
    <w:rsid w:val="002244E6"/>
    <w:rsid w:val="00225C90"/>
    <w:rsid w:val="0022657B"/>
    <w:rsid w:val="002265EC"/>
    <w:rsid w:val="0022799D"/>
    <w:rsid w:val="00230BDF"/>
    <w:rsid w:val="0023179C"/>
    <w:rsid w:val="00234FC9"/>
    <w:rsid w:val="00234FFE"/>
    <w:rsid w:val="00235338"/>
    <w:rsid w:val="002358CD"/>
    <w:rsid w:val="0023701B"/>
    <w:rsid w:val="0023727E"/>
    <w:rsid w:val="00240F2B"/>
    <w:rsid w:val="00241574"/>
    <w:rsid w:val="00242DEC"/>
    <w:rsid w:val="0024381B"/>
    <w:rsid w:val="002438C6"/>
    <w:rsid w:val="00244B5F"/>
    <w:rsid w:val="00244DD8"/>
    <w:rsid w:val="00245124"/>
    <w:rsid w:val="00245651"/>
    <w:rsid w:val="00246244"/>
    <w:rsid w:val="002462C8"/>
    <w:rsid w:val="0024749E"/>
    <w:rsid w:val="00247EB4"/>
    <w:rsid w:val="002513CF"/>
    <w:rsid w:val="0025146F"/>
    <w:rsid w:val="00252063"/>
    <w:rsid w:val="00252469"/>
    <w:rsid w:val="00252ED0"/>
    <w:rsid w:val="002531BE"/>
    <w:rsid w:val="00253C9C"/>
    <w:rsid w:val="00254404"/>
    <w:rsid w:val="00256385"/>
    <w:rsid w:val="0025645D"/>
    <w:rsid w:val="00257041"/>
    <w:rsid w:val="00257672"/>
    <w:rsid w:val="0025774D"/>
    <w:rsid w:val="00257C43"/>
    <w:rsid w:val="00257EA5"/>
    <w:rsid w:val="0026062B"/>
    <w:rsid w:val="00263AC9"/>
    <w:rsid w:val="0026460B"/>
    <w:rsid w:val="00265B72"/>
    <w:rsid w:val="00267036"/>
    <w:rsid w:val="002674AC"/>
    <w:rsid w:val="00267D2C"/>
    <w:rsid w:val="00270636"/>
    <w:rsid w:val="0027186B"/>
    <w:rsid w:val="00271D4D"/>
    <w:rsid w:val="002730C1"/>
    <w:rsid w:val="00274D51"/>
    <w:rsid w:val="00282818"/>
    <w:rsid w:val="00283683"/>
    <w:rsid w:val="00284C99"/>
    <w:rsid w:val="002852A1"/>
    <w:rsid w:val="0028554C"/>
    <w:rsid w:val="002870F5"/>
    <w:rsid w:val="00287107"/>
    <w:rsid w:val="002879A3"/>
    <w:rsid w:val="00290F05"/>
    <w:rsid w:val="002914F2"/>
    <w:rsid w:val="002922EC"/>
    <w:rsid w:val="002927E9"/>
    <w:rsid w:val="002928A9"/>
    <w:rsid w:val="0029472D"/>
    <w:rsid w:val="002947C2"/>
    <w:rsid w:val="00294CC4"/>
    <w:rsid w:val="002961D5"/>
    <w:rsid w:val="00297141"/>
    <w:rsid w:val="002A266A"/>
    <w:rsid w:val="002A4E9E"/>
    <w:rsid w:val="002A77A8"/>
    <w:rsid w:val="002B0360"/>
    <w:rsid w:val="002B0732"/>
    <w:rsid w:val="002B1E23"/>
    <w:rsid w:val="002B1FD9"/>
    <w:rsid w:val="002B270B"/>
    <w:rsid w:val="002B2768"/>
    <w:rsid w:val="002B3062"/>
    <w:rsid w:val="002B372B"/>
    <w:rsid w:val="002B3AAE"/>
    <w:rsid w:val="002B3C14"/>
    <w:rsid w:val="002B3F13"/>
    <w:rsid w:val="002B5E74"/>
    <w:rsid w:val="002B725F"/>
    <w:rsid w:val="002C04B5"/>
    <w:rsid w:val="002C078D"/>
    <w:rsid w:val="002C0CFB"/>
    <w:rsid w:val="002C2427"/>
    <w:rsid w:val="002C24B0"/>
    <w:rsid w:val="002C2C8D"/>
    <w:rsid w:val="002C52A3"/>
    <w:rsid w:val="002C61D7"/>
    <w:rsid w:val="002C679C"/>
    <w:rsid w:val="002C6B31"/>
    <w:rsid w:val="002C7040"/>
    <w:rsid w:val="002C7122"/>
    <w:rsid w:val="002C7351"/>
    <w:rsid w:val="002C7675"/>
    <w:rsid w:val="002D036C"/>
    <w:rsid w:val="002D03C7"/>
    <w:rsid w:val="002D1554"/>
    <w:rsid w:val="002D1822"/>
    <w:rsid w:val="002D2247"/>
    <w:rsid w:val="002D23AE"/>
    <w:rsid w:val="002D2B7B"/>
    <w:rsid w:val="002D3DF3"/>
    <w:rsid w:val="002D3EF7"/>
    <w:rsid w:val="002D4D30"/>
    <w:rsid w:val="002E1AE1"/>
    <w:rsid w:val="002E366A"/>
    <w:rsid w:val="002E471F"/>
    <w:rsid w:val="002E4947"/>
    <w:rsid w:val="002E7554"/>
    <w:rsid w:val="002E7F6B"/>
    <w:rsid w:val="002F006E"/>
    <w:rsid w:val="002F022D"/>
    <w:rsid w:val="002F18BF"/>
    <w:rsid w:val="002F1EA7"/>
    <w:rsid w:val="002F2B5D"/>
    <w:rsid w:val="002F303E"/>
    <w:rsid w:val="002F3107"/>
    <w:rsid w:val="002F3126"/>
    <w:rsid w:val="002F4813"/>
    <w:rsid w:val="002F4EDB"/>
    <w:rsid w:val="002F6525"/>
    <w:rsid w:val="002F7B8C"/>
    <w:rsid w:val="00300940"/>
    <w:rsid w:val="00300CE7"/>
    <w:rsid w:val="0030193E"/>
    <w:rsid w:val="0030225B"/>
    <w:rsid w:val="0030383C"/>
    <w:rsid w:val="00303FE8"/>
    <w:rsid w:val="00304429"/>
    <w:rsid w:val="00304B24"/>
    <w:rsid w:val="00305F25"/>
    <w:rsid w:val="00306010"/>
    <w:rsid w:val="003063CD"/>
    <w:rsid w:val="0030642D"/>
    <w:rsid w:val="0030792A"/>
    <w:rsid w:val="0031175E"/>
    <w:rsid w:val="003136A5"/>
    <w:rsid w:val="0031444C"/>
    <w:rsid w:val="00315BC5"/>
    <w:rsid w:val="00315ECC"/>
    <w:rsid w:val="00316BEF"/>
    <w:rsid w:val="003177F5"/>
    <w:rsid w:val="0031787E"/>
    <w:rsid w:val="0032078E"/>
    <w:rsid w:val="00320AC2"/>
    <w:rsid w:val="003215E5"/>
    <w:rsid w:val="00322DBA"/>
    <w:rsid w:val="00322E38"/>
    <w:rsid w:val="003231BF"/>
    <w:rsid w:val="003237F0"/>
    <w:rsid w:val="00323816"/>
    <w:rsid w:val="0032529A"/>
    <w:rsid w:val="00326B5A"/>
    <w:rsid w:val="00326FCA"/>
    <w:rsid w:val="003271E1"/>
    <w:rsid w:val="00327A34"/>
    <w:rsid w:val="00331C39"/>
    <w:rsid w:val="00333EB1"/>
    <w:rsid w:val="0033541E"/>
    <w:rsid w:val="00335BB5"/>
    <w:rsid w:val="00335D97"/>
    <w:rsid w:val="00337749"/>
    <w:rsid w:val="00337C2B"/>
    <w:rsid w:val="00340604"/>
    <w:rsid w:val="00340975"/>
    <w:rsid w:val="00340B28"/>
    <w:rsid w:val="00341074"/>
    <w:rsid w:val="0034158C"/>
    <w:rsid w:val="0034204C"/>
    <w:rsid w:val="003422FF"/>
    <w:rsid w:val="00343664"/>
    <w:rsid w:val="0034451B"/>
    <w:rsid w:val="003450DD"/>
    <w:rsid w:val="0034542B"/>
    <w:rsid w:val="00345924"/>
    <w:rsid w:val="00345B4A"/>
    <w:rsid w:val="00354456"/>
    <w:rsid w:val="0035517C"/>
    <w:rsid w:val="0035582C"/>
    <w:rsid w:val="003561DF"/>
    <w:rsid w:val="0036141C"/>
    <w:rsid w:val="00363BE1"/>
    <w:rsid w:val="00365102"/>
    <w:rsid w:val="003656E3"/>
    <w:rsid w:val="00365F61"/>
    <w:rsid w:val="0036762C"/>
    <w:rsid w:val="00367631"/>
    <w:rsid w:val="0037054E"/>
    <w:rsid w:val="00371286"/>
    <w:rsid w:val="00371720"/>
    <w:rsid w:val="0037230A"/>
    <w:rsid w:val="003728A8"/>
    <w:rsid w:val="00372D60"/>
    <w:rsid w:val="00374141"/>
    <w:rsid w:val="003743E0"/>
    <w:rsid w:val="00374B07"/>
    <w:rsid w:val="00374F55"/>
    <w:rsid w:val="003753FA"/>
    <w:rsid w:val="00375F28"/>
    <w:rsid w:val="00376462"/>
    <w:rsid w:val="00380AE0"/>
    <w:rsid w:val="00380B74"/>
    <w:rsid w:val="00381A8C"/>
    <w:rsid w:val="00384F37"/>
    <w:rsid w:val="00385097"/>
    <w:rsid w:val="00385345"/>
    <w:rsid w:val="00385ACB"/>
    <w:rsid w:val="00385FF0"/>
    <w:rsid w:val="00386410"/>
    <w:rsid w:val="00386BEE"/>
    <w:rsid w:val="00386F18"/>
    <w:rsid w:val="00387CEE"/>
    <w:rsid w:val="00390334"/>
    <w:rsid w:val="0039036C"/>
    <w:rsid w:val="00390408"/>
    <w:rsid w:val="00392603"/>
    <w:rsid w:val="0039335B"/>
    <w:rsid w:val="00394462"/>
    <w:rsid w:val="003944BF"/>
    <w:rsid w:val="003946C1"/>
    <w:rsid w:val="003948BD"/>
    <w:rsid w:val="003955B9"/>
    <w:rsid w:val="00397081"/>
    <w:rsid w:val="00397D35"/>
    <w:rsid w:val="003A029E"/>
    <w:rsid w:val="003A0DC1"/>
    <w:rsid w:val="003A1D43"/>
    <w:rsid w:val="003A2A7E"/>
    <w:rsid w:val="003A6B31"/>
    <w:rsid w:val="003A6FB5"/>
    <w:rsid w:val="003A74E2"/>
    <w:rsid w:val="003A77E2"/>
    <w:rsid w:val="003A785D"/>
    <w:rsid w:val="003B0953"/>
    <w:rsid w:val="003B0AAD"/>
    <w:rsid w:val="003B0C21"/>
    <w:rsid w:val="003B1567"/>
    <w:rsid w:val="003B191C"/>
    <w:rsid w:val="003B21CE"/>
    <w:rsid w:val="003B4A95"/>
    <w:rsid w:val="003B75A1"/>
    <w:rsid w:val="003B7B7C"/>
    <w:rsid w:val="003B7CD1"/>
    <w:rsid w:val="003C15C1"/>
    <w:rsid w:val="003C1CE4"/>
    <w:rsid w:val="003C1DFB"/>
    <w:rsid w:val="003C2E30"/>
    <w:rsid w:val="003C3F6D"/>
    <w:rsid w:val="003C4797"/>
    <w:rsid w:val="003C4982"/>
    <w:rsid w:val="003C6164"/>
    <w:rsid w:val="003C6658"/>
    <w:rsid w:val="003C7743"/>
    <w:rsid w:val="003D0AF1"/>
    <w:rsid w:val="003D1845"/>
    <w:rsid w:val="003D3383"/>
    <w:rsid w:val="003D34A8"/>
    <w:rsid w:val="003D394F"/>
    <w:rsid w:val="003D4508"/>
    <w:rsid w:val="003D4932"/>
    <w:rsid w:val="003D4DA5"/>
    <w:rsid w:val="003D54B5"/>
    <w:rsid w:val="003D6633"/>
    <w:rsid w:val="003D6947"/>
    <w:rsid w:val="003D7907"/>
    <w:rsid w:val="003E0048"/>
    <w:rsid w:val="003E0F64"/>
    <w:rsid w:val="003E1E25"/>
    <w:rsid w:val="003E1FB8"/>
    <w:rsid w:val="003E4065"/>
    <w:rsid w:val="003E53BC"/>
    <w:rsid w:val="003E53F6"/>
    <w:rsid w:val="003E5C1B"/>
    <w:rsid w:val="003E61D2"/>
    <w:rsid w:val="003E6C78"/>
    <w:rsid w:val="003F0765"/>
    <w:rsid w:val="003F1119"/>
    <w:rsid w:val="003F1816"/>
    <w:rsid w:val="003F45BE"/>
    <w:rsid w:val="003F4694"/>
    <w:rsid w:val="003F570A"/>
    <w:rsid w:val="003F5E2E"/>
    <w:rsid w:val="00401AF0"/>
    <w:rsid w:val="00402401"/>
    <w:rsid w:val="00405823"/>
    <w:rsid w:val="00406337"/>
    <w:rsid w:val="004067FA"/>
    <w:rsid w:val="00407619"/>
    <w:rsid w:val="0041026C"/>
    <w:rsid w:val="00411D76"/>
    <w:rsid w:val="004128D0"/>
    <w:rsid w:val="00413658"/>
    <w:rsid w:val="00414FF6"/>
    <w:rsid w:val="00415346"/>
    <w:rsid w:val="00415653"/>
    <w:rsid w:val="00415CC7"/>
    <w:rsid w:val="004169AF"/>
    <w:rsid w:val="00421CB0"/>
    <w:rsid w:val="00422807"/>
    <w:rsid w:val="00422878"/>
    <w:rsid w:val="00422DFD"/>
    <w:rsid w:val="00422FAA"/>
    <w:rsid w:val="00423947"/>
    <w:rsid w:val="00423AB9"/>
    <w:rsid w:val="004254D6"/>
    <w:rsid w:val="00426AA7"/>
    <w:rsid w:val="00430475"/>
    <w:rsid w:val="00430953"/>
    <w:rsid w:val="00430A1B"/>
    <w:rsid w:val="00431693"/>
    <w:rsid w:val="00431D5C"/>
    <w:rsid w:val="00432A23"/>
    <w:rsid w:val="004340F1"/>
    <w:rsid w:val="004350A6"/>
    <w:rsid w:val="00435A53"/>
    <w:rsid w:val="00435E4A"/>
    <w:rsid w:val="004368F4"/>
    <w:rsid w:val="00437485"/>
    <w:rsid w:val="00437DE8"/>
    <w:rsid w:val="00441704"/>
    <w:rsid w:val="00441AD4"/>
    <w:rsid w:val="00442B98"/>
    <w:rsid w:val="00442C60"/>
    <w:rsid w:val="00443183"/>
    <w:rsid w:val="00444411"/>
    <w:rsid w:val="00445C28"/>
    <w:rsid w:val="00446492"/>
    <w:rsid w:val="00446ACC"/>
    <w:rsid w:val="0045190C"/>
    <w:rsid w:val="0045202F"/>
    <w:rsid w:val="00453B1C"/>
    <w:rsid w:val="00455305"/>
    <w:rsid w:val="004568BF"/>
    <w:rsid w:val="00457652"/>
    <w:rsid w:val="00457990"/>
    <w:rsid w:val="00457E1C"/>
    <w:rsid w:val="00457E2B"/>
    <w:rsid w:val="00460199"/>
    <w:rsid w:val="00461A2C"/>
    <w:rsid w:val="004621C1"/>
    <w:rsid w:val="00463E11"/>
    <w:rsid w:val="00464492"/>
    <w:rsid w:val="004650C2"/>
    <w:rsid w:val="00465D32"/>
    <w:rsid w:val="00465ED8"/>
    <w:rsid w:val="004663F3"/>
    <w:rsid w:val="004670D1"/>
    <w:rsid w:val="004677BA"/>
    <w:rsid w:val="004709D8"/>
    <w:rsid w:val="00473911"/>
    <w:rsid w:val="00473944"/>
    <w:rsid w:val="00474719"/>
    <w:rsid w:val="00475527"/>
    <w:rsid w:val="00477106"/>
    <w:rsid w:val="00483E5F"/>
    <w:rsid w:val="00484BBE"/>
    <w:rsid w:val="0048532B"/>
    <w:rsid w:val="004856FD"/>
    <w:rsid w:val="00485786"/>
    <w:rsid w:val="00486BC6"/>
    <w:rsid w:val="004879F8"/>
    <w:rsid w:val="0049320C"/>
    <w:rsid w:val="0049476F"/>
    <w:rsid w:val="00494940"/>
    <w:rsid w:val="004952CC"/>
    <w:rsid w:val="004954A5"/>
    <w:rsid w:val="004957D0"/>
    <w:rsid w:val="00495B5C"/>
    <w:rsid w:val="00495EB4"/>
    <w:rsid w:val="004979F3"/>
    <w:rsid w:val="004A01A8"/>
    <w:rsid w:val="004A08B1"/>
    <w:rsid w:val="004A1274"/>
    <w:rsid w:val="004A128F"/>
    <w:rsid w:val="004A3063"/>
    <w:rsid w:val="004A3215"/>
    <w:rsid w:val="004A3427"/>
    <w:rsid w:val="004A368E"/>
    <w:rsid w:val="004A3E11"/>
    <w:rsid w:val="004A4483"/>
    <w:rsid w:val="004A71D9"/>
    <w:rsid w:val="004B0436"/>
    <w:rsid w:val="004B0AEE"/>
    <w:rsid w:val="004B3946"/>
    <w:rsid w:val="004B52DF"/>
    <w:rsid w:val="004B5946"/>
    <w:rsid w:val="004B59F5"/>
    <w:rsid w:val="004B68A4"/>
    <w:rsid w:val="004B7180"/>
    <w:rsid w:val="004B786A"/>
    <w:rsid w:val="004C2974"/>
    <w:rsid w:val="004C336D"/>
    <w:rsid w:val="004C3CF5"/>
    <w:rsid w:val="004C46C1"/>
    <w:rsid w:val="004C5EA3"/>
    <w:rsid w:val="004C6A57"/>
    <w:rsid w:val="004C6A90"/>
    <w:rsid w:val="004C7214"/>
    <w:rsid w:val="004C7B3A"/>
    <w:rsid w:val="004D09A3"/>
    <w:rsid w:val="004D1CBC"/>
    <w:rsid w:val="004D3BC0"/>
    <w:rsid w:val="004D498B"/>
    <w:rsid w:val="004D4C81"/>
    <w:rsid w:val="004D5527"/>
    <w:rsid w:val="004D5E04"/>
    <w:rsid w:val="004D7C5F"/>
    <w:rsid w:val="004E056E"/>
    <w:rsid w:val="004E07FE"/>
    <w:rsid w:val="004E14AE"/>
    <w:rsid w:val="004E1529"/>
    <w:rsid w:val="004E270B"/>
    <w:rsid w:val="004E313D"/>
    <w:rsid w:val="004E3494"/>
    <w:rsid w:val="004E4337"/>
    <w:rsid w:val="004E4907"/>
    <w:rsid w:val="004E636D"/>
    <w:rsid w:val="004E6590"/>
    <w:rsid w:val="004E674A"/>
    <w:rsid w:val="004E706A"/>
    <w:rsid w:val="004E760B"/>
    <w:rsid w:val="004F0126"/>
    <w:rsid w:val="004F063C"/>
    <w:rsid w:val="004F0A66"/>
    <w:rsid w:val="004F1C65"/>
    <w:rsid w:val="004F336D"/>
    <w:rsid w:val="004F3FAC"/>
    <w:rsid w:val="004F5162"/>
    <w:rsid w:val="004F5760"/>
    <w:rsid w:val="004F6831"/>
    <w:rsid w:val="004F755D"/>
    <w:rsid w:val="0050073D"/>
    <w:rsid w:val="005008CF"/>
    <w:rsid w:val="0050253C"/>
    <w:rsid w:val="0050255D"/>
    <w:rsid w:val="00504750"/>
    <w:rsid w:val="0050694C"/>
    <w:rsid w:val="00506E4D"/>
    <w:rsid w:val="00506E5C"/>
    <w:rsid w:val="00510565"/>
    <w:rsid w:val="005109D4"/>
    <w:rsid w:val="00510D55"/>
    <w:rsid w:val="0051146C"/>
    <w:rsid w:val="00511486"/>
    <w:rsid w:val="00512C1D"/>
    <w:rsid w:val="0051373D"/>
    <w:rsid w:val="00514B3E"/>
    <w:rsid w:val="00514F67"/>
    <w:rsid w:val="0051561C"/>
    <w:rsid w:val="00515E42"/>
    <w:rsid w:val="00516CF8"/>
    <w:rsid w:val="00520EFF"/>
    <w:rsid w:val="00521035"/>
    <w:rsid w:val="0052177E"/>
    <w:rsid w:val="00522C02"/>
    <w:rsid w:val="00524BCA"/>
    <w:rsid w:val="00524F14"/>
    <w:rsid w:val="00525C3D"/>
    <w:rsid w:val="0052654C"/>
    <w:rsid w:val="00526710"/>
    <w:rsid w:val="005274A9"/>
    <w:rsid w:val="00530BEA"/>
    <w:rsid w:val="0053163F"/>
    <w:rsid w:val="00532990"/>
    <w:rsid w:val="005329B0"/>
    <w:rsid w:val="005330FD"/>
    <w:rsid w:val="0053313C"/>
    <w:rsid w:val="00535C5E"/>
    <w:rsid w:val="005366B2"/>
    <w:rsid w:val="00536799"/>
    <w:rsid w:val="00537A9C"/>
    <w:rsid w:val="00542268"/>
    <w:rsid w:val="005443CD"/>
    <w:rsid w:val="005458DA"/>
    <w:rsid w:val="00545CF2"/>
    <w:rsid w:val="00547F1F"/>
    <w:rsid w:val="005505BC"/>
    <w:rsid w:val="00551201"/>
    <w:rsid w:val="00552D7A"/>
    <w:rsid w:val="005533BD"/>
    <w:rsid w:val="005538ED"/>
    <w:rsid w:val="005539C0"/>
    <w:rsid w:val="00553C90"/>
    <w:rsid w:val="00554F86"/>
    <w:rsid w:val="00555AAC"/>
    <w:rsid w:val="00556245"/>
    <w:rsid w:val="00556A85"/>
    <w:rsid w:val="005570A0"/>
    <w:rsid w:val="0055759D"/>
    <w:rsid w:val="0056080A"/>
    <w:rsid w:val="00560C11"/>
    <w:rsid w:val="00561005"/>
    <w:rsid w:val="005654C8"/>
    <w:rsid w:val="005661D0"/>
    <w:rsid w:val="00567578"/>
    <w:rsid w:val="00567C85"/>
    <w:rsid w:val="00570109"/>
    <w:rsid w:val="0057014C"/>
    <w:rsid w:val="0057330A"/>
    <w:rsid w:val="005734CC"/>
    <w:rsid w:val="005753A6"/>
    <w:rsid w:val="005753BA"/>
    <w:rsid w:val="00575DB6"/>
    <w:rsid w:val="00580669"/>
    <w:rsid w:val="0058066F"/>
    <w:rsid w:val="00581CBF"/>
    <w:rsid w:val="00582001"/>
    <w:rsid w:val="00583B0B"/>
    <w:rsid w:val="0059091F"/>
    <w:rsid w:val="00590B76"/>
    <w:rsid w:val="005910C2"/>
    <w:rsid w:val="00592E50"/>
    <w:rsid w:val="0059415E"/>
    <w:rsid w:val="00594583"/>
    <w:rsid w:val="00594B71"/>
    <w:rsid w:val="0059693C"/>
    <w:rsid w:val="00596BBE"/>
    <w:rsid w:val="00596C6E"/>
    <w:rsid w:val="005A048C"/>
    <w:rsid w:val="005A25FA"/>
    <w:rsid w:val="005A31E5"/>
    <w:rsid w:val="005A4FAF"/>
    <w:rsid w:val="005A56A2"/>
    <w:rsid w:val="005A626E"/>
    <w:rsid w:val="005A6BDE"/>
    <w:rsid w:val="005A7169"/>
    <w:rsid w:val="005A73BA"/>
    <w:rsid w:val="005B0A23"/>
    <w:rsid w:val="005B13C9"/>
    <w:rsid w:val="005B1BFF"/>
    <w:rsid w:val="005B47EA"/>
    <w:rsid w:val="005B6D05"/>
    <w:rsid w:val="005B6FBD"/>
    <w:rsid w:val="005C0598"/>
    <w:rsid w:val="005C0608"/>
    <w:rsid w:val="005C144C"/>
    <w:rsid w:val="005C2019"/>
    <w:rsid w:val="005C2806"/>
    <w:rsid w:val="005C372B"/>
    <w:rsid w:val="005C3C9B"/>
    <w:rsid w:val="005C408A"/>
    <w:rsid w:val="005C44F0"/>
    <w:rsid w:val="005C4D34"/>
    <w:rsid w:val="005C5E1E"/>
    <w:rsid w:val="005D06A0"/>
    <w:rsid w:val="005D35C9"/>
    <w:rsid w:val="005D3A1E"/>
    <w:rsid w:val="005D3CD9"/>
    <w:rsid w:val="005D5746"/>
    <w:rsid w:val="005D780D"/>
    <w:rsid w:val="005D7CB4"/>
    <w:rsid w:val="005E186B"/>
    <w:rsid w:val="005E44E0"/>
    <w:rsid w:val="005E4647"/>
    <w:rsid w:val="005E4AA8"/>
    <w:rsid w:val="005E67E6"/>
    <w:rsid w:val="005E69B0"/>
    <w:rsid w:val="005E715A"/>
    <w:rsid w:val="005E7B16"/>
    <w:rsid w:val="005E7D1C"/>
    <w:rsid w:val="005F07E1"/>
    <w:rsid w:val="005F09F2"/>
    <w:rsid w:val="005F0A37"/>
    <w:rsid w:val="005F1940"/>
    <w:rsid w:val="005F1DBB"/>
    <w:rsid w:val="005F29D6"/>
    <w:rsid w:val="005F3EDC"/>
    <w:rsid w:val="005F4F20"/>
    <w:rsid w:val="005F5144"/>
    <w:rsid w:val="005F6164"/>
    <w:rsid w:val="00602678"/>
    <w:rsid w:val="00602A33"/>
    <w:rsid w:val="00602C50"/>
    <w:rsid w:val="00604D14"/>
    <w:rsid w:val="006055A2"/>
    <w:rsid w:val="00606A32"/>
    <w:rsid w:val="00607CEA"/>
    <w:rsid w:val="00610B22"/>
    <w:rsid w:val="00610D86"/>
    <w:rsid w:val="006110E2"/>
    <w:rsid w:val="006110F0"/>
    <w:rsid w:val="00611CB3"/>
    <w:rsid w:val="00612B39"/>
    <w:rsid w:val="006132DD"/>
    <w:rsid w:val="00614522"/>
    <w:rsid w:val="00616F76"/>
    <w:rsid w:val="00621337"/>
    <w:rsid w:val="006213AD"/>
    <w:rsid w:val="00623BDA"/>
    <w:rsid w:val="00624A66"/>
    <w:rsid w:val="00626063"/>
    <w:rsid w:val="0063050C"/>
    <w:rsid w:val="006313CF"/>
    <w:rsid w:val="006316E8"/>
    <w:rsid w:val="0063172A"/>
    <w:rsid w:val="00632A31"/>
    <w:rsid w:val="00632A78"/>
    <w:rsid w:val="00632C7F"/>
    <w:rsid w:val="00632DF4"/>
    <w:rsid w:val="006338F6"/>
    <w:rsid w:val="006356AC"/>
    <w:rsid w:val="006379CF"/>
    <w:rsid w:val="00640234"/>
    <w:rsid w:val="00640F46"/>
    <w:rsid w:val="0064103D"/>
    <w:rsid w:val="006424AE"/>
    <w:rsid w:val="00642DF0"/>
    <w:rsid w:val="00644387"/>
    <w:rsid w:val="00644CAA"/>
    <w:rsid w:val="00647242"/>
    <w:rsid w:val="006476A1"/>
    <w:rsid w:val="006479A5"/>
    <w:rsid w:val="00650BFB"/>
    <w:rsid w:val="00650DDE"/>
    <w:rsid w:val="006510B7"/>
    <w:rsid w:val="0065112F"/>
    <w:rsid w:val="00651750"/>
    <w:rsid w:val="00651C6D"/>
    <w:rsid w:val="00652F33"/>
    <w:rsid w:val="00653164"/>
    <w:rsid w:val="0065347E"/>
    <w:rsid w:val="00654B31"/>
    <w:rsid w:val="00654D7F"/>
    <w:rsid w:val="006560AC"/>
    <w:rsid w:val="00656BA0"/>
    <w:rsid w:val="00660692"/>
    <w:rsid w:val="006612AC"/>
    <w:rsid w:val="00662B83"/>
    <w:rsid w:val="00662CA8"/>
    <w:rsid w:val="00665B27"/>
    <w:rsid w:val="00665D1F"/>
    <w:rsid w:val="0066656E"/>
    <w:rsid w:val="00666BC9"/>
    <w:rsid w:val="00672B92"/>
    <w:rsid w:val="0067346F"/>
    <w:rsid w:val="00674648"/>
    <w:rsid w:val="00674664"/>
    <w:rsid w:val="0067472C"/>
    <w:rsid w:val="00675A30"/>
    <w:rsid w:val="00676BC6"/>
    <w:rsid w:val="0067741F"/>
    <w:rsid w:val="006831DE"/>
    <w:rsid w:val="006858C8"/>
    <w:rsid w:val="006861D2"/>
    <w:rsid w:val="006929F5"/>
    <w:rsid w:val="006938C2"/>
    <w:rsid w:val="00694B0B"/>
    <w:rsid w:val="0069585E"/>
    <w:rsid w:val="00695F37"/>
    <w:rsid w:val="0069736E"/>
    <w:rsid w:val="00697B95"/>
    <w:rsid w:val="00697BCF"/>
    <w:rsid w:val="006A3A62"/>
    <w:rsid w:val="006A5457"/>
    <w:rsid w:val="006A63EA"/>
    <w:rsid w:val="006A77BE"/>
    <w:rsid w:val="006A7FA3"/>
    <w:rsid w:val="006B3240"/>
    <w:rsid w:val="006B34B5"/>
    <w:rsid w:val="006B521F"/>
    <w:rsid w:val="006B570A"/>
    <w:rsid w:val="006B5881"/>
    <w:rsid w:val="006B58E9"/>
    <w:rsid w:val="006B7550"/>
    <w:rsid w:val="006B7DE6"/>
    <w:rsid w:val="006B7F4C"/>
    <w:rsid w:val="006C2377"/>
    <w:rsid w:val="006C28BF"/>
    <w:rsid w:val="006C3571"/>
    <w:rsid w:val="006C389F"/>
    <w:rsid w:val="006C59F0"/>
    <w:rsid w:val="006C6835"/>
    <w:rsid w:val="006C6A7A"/>
    <w:rsid w:val="006C7114"/>
    <w:rsid w:val="006C7C1B"/>
    <w:rsid w:val="006D01AB"/>
    <w:rsid w:val="006D0203"/>
    <w:rsid w:val="006D0EC5"/>
    <w:rsid w:val="006D1A1D"/>
    <w:rsid w:val="006D2F2E"/>
    <w:rsid w:val="006D31EB"/>
    <w:rsid w:val="006D5040"/>
    <w:rsid w:val="006D7278"/>
    <w:rsid w:val="006E0069"/>
    <w:rsid w:val="006E033F"/>
    <w:rsid w:val="006E09A2"/>
    <w:rsid w:val="006E0FAE"/>
    <w:rsid w:val="006E2C83"/>
    <w:rsid w:val="006E3340"/>
    <w:rsid w:val="006E42DA"/>
    <w:rsid w:val="006E4360"/>
    <w:rsid w:val="006E5EA5"/>
    <w:rsid w:val="006E6285"/>
    <w:rsid w:val="006E7CD1"/>
    <w:rsid w:val="006F0382"/>
    <w:rsid w:val="006F066D"/>
    <w:rsid w:val="006F073E"/>
    <w:rsid w:val="006F2CC4"/>
    <w:rsid w:val="006F2DFE"/>
    <w:rsid w:val="006F2F62"/>
    <w:rsid w:val="006F5548"/>
    <w:rsid w:val="006F6453"/>
    <w:rsid w:val="006F6ED1"/>
    <w:rsid w:val="006F743F"/>
    <w:rsid w:val="00702E08"/>
    <w:rsid w:val="00703827"/>
    <w:rsid w:val="007047B0"/>
    <w:rsid w:val="00704F62"/>
    <w:rsid w:val="00704FE1"/>
    <w:rsid w:val="00707350"/>
    <w:rsid w:val="00707B6B"/>
    <w:rsid w:val="00707FD2"/>
    <w:rsid w:val="007104EA"/>
    <w:rsid w:val="00710854"/>
    <w:rsid w:val="00711CB0"/>
    <w:rsid w:val="00712559"/>
    <w:rsid w:val="00713A75"/>
    <w:rsid w:val="007143EA"/>
    <w:rsid w:val="00715B1C"/>
    <w:rsid w:val="007175C0"/>
    <w:rsid w:val="00717B62"/>
    <w:rsid w:val="00717C63"/>
    <w:rsid w:val="0072090C"/>
    <w:rsid w:val="0072116E"/>
    <w:rsid w:val="00721260"/>
    <w:rsid w:val="00721A89"/>
    <w:rsid w:val="00722B63"/>
    <w:rsid w:val="007231F6"/>
    <w:rsid w:val="00723724"/>
    <w:rsid w:val="00724C2A"/>
    <w:rsid w:val="0072523A"/>
    <w:rsid w:val="007255E9"/>
    <w:rsid w:val="00727D0B"/>
    <w:rsid w:val="007313CC"/>
    <w:rsid w:val="00732395"/>
    <w:rsid w:val="00732717"/>
    <w:rsid w:val="007345FA"/>
    <w:rsid w:val="00734812"/>
    <w:rsid w:val="00734C6A"/>
    <w:rsid w:val="007352E6"/>
    <w:rsid w:val="00735386"/>
    <w:rsid w:val="00735D9B"/>
    <w:rsid w:val="00736275"/>
    <w:rsid w:val="00736C68"/>
    <w:rsid w:val="00737606"/>
    <w:rsid w:val="0074044E"/>
    <w:rsid w:val="0074291A"/>
    <w:rsid w:val="007449A2"/>
    <w:rsid w:val="00744C77"/>
    <w:rsid w:val="00744C78"/>
    <w:rsid w:val="007450D4"/>
    <w:rsid w:val="0074662C"/>
    <w:rsid w:val="00747478"/>
    <w:rsid w:val="00747FAF"/>
    <w:rsid w:val="007512F0"/>
    <w:rsid w:val="0075137F"/>
    <w:rsid w:val="00751437"/>
    <w:rsid w:val="00754C39"/>
    <w:rsid w:val="00755077"/>
    <w:rsid w:val="00755B39"/>
    <w:rsid w:val="00757204"/>
    <w:rsid w:val="00757616"/>
    <w:rsid w:val="00757D8C"/>
    <w:rsid w:val="00760119"/>
    <w:rsid w:val="007608B1"/>
    <w:rsid w:val="00760FF2"/>
    <w:rsid w:val="0076405B"/>
    <w:rsid w:val="00765169"/>
    <w:rsid w:val="00765C5B"/>
    <w:rsid w:val="007667D0"/>
    <w:rsid w:val="00770817"/>
    <w:rsid w:val="00771870"/>
    <w:rsid w:val="007723ED"/>
    <w:rsid w:val="00773048"/>
    <w:rsid w:val="0077391C"/>
    <w:rsid w:val="0077493A"/>
    <w:rsid w:val="007749BA"/>
    <w:rsid w:val="007749E3"/>
    <w:rsid w:val="00774C30"/>
    <w:rsid w:val="00774F7D"/>
    <w:rsid w:val="00776FE7"/>
    <w:rsid w:val="00777460"/>
    <w:rsid w:val="0077755F"/>
    <w:rsid w:val="00777A30"/>
    <w:rsid w:val="00780A0B"/>
    <w:rsid w:val="00781255"/>
    <w:rsid w:val="00781C3A"/>
    <w:rsid w:val="00782BDF"/>
    <w:rsid w:val="00783F22"/>
    <w:rsid w:val="00784480"/>
    <w:rsid w:val="007849AF"/>
    <w:rsid w:val="007849C6"/>
    <w:rsid w:val="00784FB5"/>
    <w:rsid w:val="0078620A"/>
    <w:rsid w:val="007866C3"/>
    <w:rsid w:val="00787EDB"/>
    <w:rsid w:val="00790792"/>
    <w:rsid w:val="007924FC"/>
    <w:rsid w:val="00792708"/>
    <w:rsid w:val="00792D83"/>
    <w:rsid w:val="0079454C"/>
    <w:rsid w:val="00795722"/>
    <w:rsid w:val="00795C7A"/>
    <w:rsid w:val="00795D8D"/>
    <w:rsid w:val="00797A7B"/>
    <w:rsid w:val="007A1C8D"/>
    <w:rsid w:val="007A1E2F"/>
    <w:rsid w:val="007A3465"/>
    <w:rsid w:val="007A40CE"/>
    <w:rsid w:val="007A6BF6"/>
    <w:rsid w:val="007A7089"/>
    <w:rsid w:val="007A7640"/>
    <w:rsid w:val="007A7C81"/>
    <w:rsid w:val="007B0747"/>
    <w:rsid w:val="007B30B6"/>
    <w:rsid w:val="007B3D3D"/>
    <w:rsid w:val="007B3EF3"/>
    <w:rsid w:val="007B5EA8"/>
    <w:rsid w:val="007B68AA"/>
    <w:rsid w:val="007B7B10"/>
    <w:rsid w:val="007C04E3"/>
    <w:rsid w:val="007C04EB"/>
    <w:rsid w:val="007C0CD3"/>
    <w:rsid w:val="007C1EE4"/>
    <w:rsid w:val="007C22B1"/>
    <w:rsid w:val="007C2FC8"/>
    <w:rsid w:val="007C6B54"/>
    <w:rsid w:val="007D03A3"/>
    <w:rsid w:val="007D0CEB"/>
    <w:rsid w:val="007D1E44"/>
    <w:rsid w:val="007D1FF7"/>
    <w:rsid w:val="007D2A8A"/>
    <w:rsid w:val="007D32A4"/>
    <w:rsid w:val="007D6FD6"/>
    <w:rsid w:val="007D713C"/>
    <w:rsid w:val="007D7616"/>
    <w:rsid w:val="007D76C0"/>
    <w:rsid w:val="007E0C2B"/>
    <w:rsid w:val="007E1D92"/>
    <w:rsid w:val="007E2D6B"/>
    <w:rsid w:val="007E56A1"/>
    <w:rsid w:val="007E5968"/>
    <w:rsid w:val="007E6EC8"/>
    <w:rsid w:val="007E7215"/>
    <w:rsid w:val="007E7E7F"/>
    <w:rsid w:val="007F12ED"/>
    <w:rsid w:val="007F13AC"/>
    <w:rsid w:val="007F2DB1"/>
    <w:rsid w:val="007F3433"/>
    <w:rsid w:val="007F415A"/>
    <w:rsid w:val="007F46B2"/>
    <w:rsid w:val="007F565D"/>
    <w:rsid w:val="007F56A0"/>
    <w:rsid w:val="007F5E74"/>
    <w:rsid w:val="007F6342"/>
    <w:rsid w:val="007F6831"/>
    <w:rsid w:val="0080009E"/>
    <w:rsid w:val="00800510"/>
    <w:rsid w:val="008005D4"/>
    <w:rsid w:val="00800C24"/>
    <w:rsid w:val="00800D07"/>
    <w:rsid w:val="00801F4F"/>
    <w:rsid w:val="00802DED"/>
    <w:rsid w:val="008034B7"/>
    <w:rsid w:val="0080433A"/>
    <w:rsid w:val="00805A1D"/>
    <w:rsid w:val="00805D5A"/>
    <w:rsid w:val="00806B01"/>
    <w:rsid w:val="00807582"/>
    <w:rsid w:val="00807DE7"/>
    <w:rsid w:val="008104B2"/>
    <w:rsid w:val="00810B0E"/>
    <w:rsid w:val="00810D5B"/>
    <w:rsid w:val="00810E25"/>
    <w:rsid w:val="00813565"/>
    <w:rsid w:val="00813872"/>
    <w:rsid w:val="0081743A"/>
    <w:rsid w:val="00817C1B"/>
    <w:rsid w:val="00820122"/>
    <w:rsid w:val="00820B2E"/>
    <w:rsid w:val="00820B35"/>
    <w:rsid w:val="00820C56"/>
    <w:rsid w:val="008240AE"/>
    <w:rsid w:val="008245E3"/>
    <w:rsid w:val="0082465C"/>
    <w:rsid w:val="00824B3C"/>
    <w:rsid w:val="008253ED"/>
    <w:rsid w:val="00825887"/>
    <w:rsid w:val="0082747F"/>
    <w:rsid w:val="008274C6"/>
    <w:rsid w:val="00827B3E"/>
    <w:rsid w:val="00827F6B"/>
    <w:rsid w:val="0083195F"/>
    <w:rsid w:val="00832013"/>
    <w:rsid w:val="00832B08"/>
    <w:rsid w:val="00832B76"/>
    <w:rsid w:val="00833D51"/>
    <w:rsid w:val="0083432A"/>
    <w:rsid w:val="00834912"/>
    <w:rsid w:val="00834FEF"/>
    <w:rsid w:val="00834FFC"/>
    <w:rsid w:val="008357A3"/>
    <w:rsid w:val="008359D9"/>
    <w:rsid w:val="00835B50"/>
    <w:rsid w:val="00837C41"/>
    <w:rsid w:val="00840604"/>
    <w:rsid w:val="00840921"/>
    <w:rsid w:val="00840F3A"/>
    <w:rsid w:val="008414A0"/>
    <w:rsid w:val="00842480"/>
    <w:rsid w:val="00843CBA"/>
    <w:rsid w:val="00844EF7"/>
    <w:rsid w:val="00846855"/>
    <w:rsid w:val="0085019C"/>
    <w:rsid w:val="008508A4"/>
    <w:rsid w:val="00850E86"/>
    <w:rsid w:val="00852283"/>
    <w:rsid w:val="00852BD3"/>
    <w:rsid w:val="00852BEE"/>
    <w:rsid w:val="00853138"/>
    <w:rsid w:val="00854BCA"/>
    <w:rsid w:val="00857976"/>
    <w:rsid w:val="00860440"/>
    <w:rsid w:val="0086192C"/>
    <w:rsid w:val="008619D3"/>
    <w:rsid w:val="00861DB9"/>
    <w:rsid w:val="00862F8D"/>
    <w:rsid w:val="008636AB"/>
    <w:rsid w:val="008643C6"/>
    <w:rsid w:val="00864673"/>
    <w:rsid w:val="00864F61"/>
    <w:rsid w:val="008650D4"/>
    <w:rsid w:val="00865407"/>
    <w:rsid w:val="00865631"/>
    <w:rsid w:val="0086643A"/>
    <w:rsid w:val="00866B49"/>
    <w:rsid w:val="00867501"/>
    <w:rsid w:val="00867F04"/>
    <w:rsid w:val="00871B0A"/>
    <w:rsid w:val="00871CE5"/>
    <w:rsid w:val="00874864"/>
    <w:rsid w:val="00875572"/>
    <w:rsid w:val="00876279"/>
    <w:rsid w:val="008779B5"/>
    <w:rsid w:val="00877B8C"/>
    <w:rsid w:val="008802CC"/>
    <w:rsid w:val="008804AF"/>
    <w:rsid w:val="00880A2B"/>
    <w:rsid w:val="00880F31"/>
    <w:rsid w:val="008819D3"/>
    <w:rsid w:val="00883539"/>
    <w:rsid w:val="008850A5"/>
    <w:rsid w:val="00886384"/>
    <w:rsid w:val="00887013"/>
    <w:rsid w:val="00887B15"/>
    <w:rsid w:val="0089120D"/>
    <w:rsid w:val="00893DF3"/>
    <w:rsid w:val="008949C8"/>
    <w:rsid w:val="008960E1"/>
    <w:rsid w:val="008967DF"/>
    <w:rsid w:val="008A09E1"/>
    <w:rsid w:val="008A13B1"/>
    <w:rsid w:val="008A1779"/>
    <w:rsid w:val="008A42EB"/>
    <w:rsid w:val="008A5545"/>
    <w:rsid w:val="008A5CC7"/>
    <w:rsid w:val="008A5ED9"/>
    <w:rsid w:val="008A67B2"/>
    <w:rsid w:val="008A6A2E"/>
    <w:rsid w:val="008B0749"/>
    <w:rsid w:val="008B36A4"/>
    <w:rsid w:val="008B4299"/>
    <w:rsid w:val="008B5F99"/>
    <w:rsid w:val="008B6B4A"/>
    <w:rsid w:val="008B6DE8"/>
    <w:rsid w:val="008B6EE0"/>
    <w:rsid w:val="008B785F"/>
    <w:rsid w:val="008B789D"/>
    <w:rsid w:val="008B7F2E"/>
    <w:rsid w:val="008C019A"/>
    <w:rsid w:val="008C1730"/>
    <w:rsid w:val="008C1F84"/>
    <w:rsid w:val="008C2B5D"/>
    <w:rsid w:val="008C2D1D"/>
    <w:rsid w:val="008C3997"/>
    <w:rsid w:val="008C5CE2"/>
    <w:rsid w:val="008C6CB4"/>
    <w:rsid w:val="008C6EA1"/>
    <w:rsid w:val="008C7354"/>
    <w:rsid w:val="008D142F"/>
    <w:rsid w:val="008D1BCF"/>
    <w:rsid w:val="008D2CE8"/>
    <w:rsid w:val="008D2D21"/>
    <w:rsid w:val="008D2E62"/>
    <w:rsid w:val="008D33B8"/>
    <w:rsid w:val="008D5343"/>
    <w:rsid w:val="008D6288"/>
    <w:rsid w:val="008D705A"/>
    <w:rsid w:val="008D79DB"/>
    <w:rsid w:val="008E00E6"/>
    <w:rsid w:val="008E22EA"/>
    <w:rsid w:val="008E2BA8"/>
    <w:rsid w:val="008E2D28"/>
    <w:rsid w:val="008E33F5"/>
    <w:rsid w:val="008E41B2"/>
    <w:rsid w:val="008E42C6"/>
    <w:rsid w:val="008E5C5C"/>
    <w:rsid w:val="008E5F26"/>
    <w:rsid w:val="008E5F88"/>
    <w:rsid w:val="008F1B57"/>
    <w:rsid w:val="008F286C"/>
    <w:rsid w:val="008F4A2A"/>
    <w:rsid w:val="008F5773"/>
    <w:rsid w:val="008F6532"/>
    <w:rsid w:val="008F760E"/>
    <w:rsid w:val="008F7942"/>
    <w:rsid w:val="008F7E69"/>
    <w:rsid w:val="00900EB6"/>
    <w:rsid w:val="009011B8"/>
    <w:rsid w:val="00902337"/>
    <w:rsid w:val="00903B06"/>
    <w:rsid w:val="00903C06"/>
    <w:rsid w:val="0090443B"/>
    <w:rsid w:val="0090464B"/>
    <w:rsid w:val="00904B91"/>
    <w:rsid w:val="00906334"/>
    <w:rsid w:val="00907AE3"/>
    <w:rsid w:val="0091044E"/>
    <w:rsid w:val="00910491"/>
    <w:rsid w:val="00912EB6"/>
    <w:rsid w:val="0091326A"/>
    <w:rsid w:val="009151AB"/>
    <w:rsid w:val="0092151A"/>
    <w:rsid w:val="0092317D"/>
    <w:rsid w:val="00926CA9"/>
    <w:rsid w:val="009309E2"/>
    <w:rsid w:val="00930AE3"/>
    <w:rsid w:val="00932ACE"/>
    <w:rsid w:val="00933148"/>
    <w:rsid w:val="0093456D"/>
    <w:rsid w:val="0093782A"/>
    <w:rsid w:val="00942BD9"/>
    <w:rsid w:val="00942C5B"/>
    <w:rsid w:val="00943257"/>
    <w:rsid w:val="00945593"/>
    <w:rsid w:val="00945E9D"/>
    <w:rsid w:val="00946080"/>
    <w:rsid w:val="0094787C"/>
    <w:rsid w:val="009522FA"/>
    <w:rsid w:val="0095378A"/>
    <w:rsid w:val="00953814"/>
    <w:rsid w:val="00955EFA"/>
    <w:rsid w:val="009561CB"/>
    <w:rsid w:val="009604BC"/>
    <w:rsid w:val="00961C4C"/>
    <w:rsid w:val="009622B5"/>
    <w:rsid w:val="0096248D"/>
    <w:rsid w:val="0096261D"/>
    <w:rsid w:val="00962D28"/>
    <w:rsid w:val="00963A61"/>
    <w:rsid w:val="00963C48"/>
    <w:rsid w:val="00964AAD"/>
    <w:rsid w:val="00964DD6"/>
    <w:rsid w:val="00966748"/>
    <w:rsid w:val="00966FD4"/>
    <w:rsid w:val="0097113A"/>
    <w:rsid w:val="0097163A"/>
    <w:rsid w:val="009725BE"/>
    <w:rsid w:val="00973214"/>
    <w:rsid w:val="00973AA3"/>
    <w:rsid w:val="0097405A"/>
    <w:rsid w:val="0097459D"/>
    <w:rsid w:val="009746DA"/>
    <w:rsid w:val="00974CAE"/>
    <w:rsid w:val="00976544"/>
    <w:rsid w:val="00977040"/>
    <w:rsid w:val="00977E02"/>
    <w:rsid w:val="00980484"/>
    <w:rsid w:val="00980CE2"/>
    <w:rsid w:val="00981C51"/>
    <w:rsid w:val="00982030"/>
    <w:rsid w:val="00984104"/>
    <w:rsid w:val="00984DC7"/>
    <w:rsid w:val="00984FC6"/>
    <w:rsid w:val="00986905"/>
    <w:rsid w:val="00986B5B"/>
    <w:rsid w:val="009877A4"/>
    <w:rsid w:val="009879DA"/>
    <w:rsid w:val="0099015C"/>
    <w:rsid w:val="009911D3"/>
    <w:rsid w:val="00991440"/>
    <w:rsid w:val="0099247B"/>
    <w:rsid w:val="0099295E"/>
    <w:rsid w:val="00993B15"/>
    <w:rsid w:val="00995317"/>
    <w:rsid w:val="00996DE5"/>
    <w:rsid w:val="009971DC"/>
    <w:rsid w:val="0099751B"/>
    <w:rsid w:val="009A2006"/>
    <w:rsid w:val="009A28AA"/>
    <w:rsid w:val="009A3B70"/>
    <w:rsid w:val="009A3D60"/>
    <w:rsid w:val="009A4297"/>
    <w:rsid w:val="009A6134"/>
    <w:rsid w:val="009A7698"/>
    <w:rsid w:val="009B17B7"/>
    <w:rsid w:val="009B3B2F"/>
    <w:rsid w:val="009B4090"/>
    <w:rsid w:val="009B6559"/>
    <w:rsid w:val="009B6625"/>
    <w:rsid w:val="009B6816"/>
    <w:rsid w:val="009B7646"/>
    <w:rsid w:val="009C01AA"/>
    <w:rsid w:val="009C03EB"/>
    <w:rsid w:val="009C0C44"/>
    <w:rsid w:val="009C1B81"/>
    <w:rsid w:val="009C2A27"/>
    <w:rsid w:val="009C2E3E"/>
    <w:rsid w:val="009C4063"/>
    <w:rsid w:val="009C4077"/>
    <w:rsid w:val="009C44B2"/>
    <w:rsid w:val="009C489B"/>
    <w:rsid w:val="009C4D28"/>
    <w:rsid w:val="009C4E0A"/>
    <w:rsid w:val="009C4F08"/>
    <w:rsid w:val="009C6180"/>
    <w:rsid w:val="009D1A86"/>
    <w:rsid w:val="009D1B7B"/>
    <w:rsid w:val="009D1FCD"/>
    <w:rsid w:val="009D2799"/>
    <w:rsid w:val="009D2EE2"/>
    <w:rsid w:val="009D40A1"/>
    <w:rsid w:val="009D4750"/>
    <w:rsid w:val="009D54AD"/>
    <w:rsid w:val="009D6A19"/>
    <w:rsid w:val="009E0136"/>
    <w:rsid w:val="009E11E7"/>
    <w:rsid w:val="009E1FAF"/>
    <w:rsid w:val="009E5367"/>
    <w:rsid w:val="009E56A2"/>
    <w:rsid w:val="009E5784"/>
    <w:rsid w:val="009E68D5"/>
    <w:rsid w:val="009E71CB"/>
    <w:rsid w:val="009F0559"/>
    <w:rsid w:val="009F170C"/>
    <w:rsid w:val="009F35B4"/>
    <w:rsid w:val="009F3C32"/>
    <w:rsid w:val="009F4D47"/>
    <w:rsid w:val="009F6AFA"/>
    <w:rsid w:val="009F7308"/>
    <w:rsid w:val="00A000E2"/>
    <w:rsid w:val="00A010AF"/>
    <w:rsid w:val="00A0133F"/>
    <w:rsid w:val="00A043A4"/>
    <w:rsid w:val="00A045CD"/>
    <w:rsid w:val="00A05D04"/>
    <w:rsid w:val="00A06533"/>
    <w:rsid w:val="00A11341"/>
    <w:rsid w:val="00A11719"/>
    <w:rsid w:val="00A12D57"/>
    <w:rsid w:val="00A13C9A"/>
    <w:rsid w:val="00A13EB0"/>
    <w:rsid w:val="00A1564A"/>
    <w:rsid w:val="00A15817"/>
    <w:rsid w:val="00A160D8"/>
    <w:rsid w:val="00A20FB2"/>
    <w:rsid w:val="00A213AE"/>
    <w:rsid w:val="00A222B0"/>
    <w:rsid w:val="00A231EE"/>
    <w:rsid w:val="00A24224"/>
    <w:rsid w:val="00A24EA5"/>
    <w:rsid w:val="00A25EE0"/>
    <w:rsid w:val="00A2603A"/>
    <w:rsid w:val="00A26764"/>
    <w:rsid w:val="00A27521"/>
    <w:rsid w:val="00A27589"/>
    <w:rsid w:val="00A278C7"/>
    <w:rsid w:val="00A30966"/>
    <w:rsid w:val="00A309A2"/>
    <w:rsid w:val="00A31A11"/>
    <w:rsid w:val="00A31AE4"/>
    <w:rsid w:val="00A32D13"/>
    <w:rsid w:val="00A3339F"/>
    <w:rsid w:val="00A3349D"/>
    <w:rsid w:val="00A3370E"/>
    <w:rsid w:val="00A33E26"/>
    <w:rsid w:val="00A34E25"/>
    <w:rsid w:val="00A35039"/>
    <w:rsid w:val="00A35BCC"/>
    <w:rsid w:val="00A3615F"/>
    <w:rsid w:val="00A400CD"/>
    <w:rsid w:val="00A4086E"/>
    <w:rsid w:val="00A41347"/>
    <w:rsid w:val="00A416F1"/>
    <w:rsid w:val="00A417B1"/>
    <w:rsid w:val="00A419C8"/>
    <w:rsid w:val="00A41B9C"/>
    <w:rsid w:val="00A41D71"/>
    <w:rsid w:val="00A43E27"/>
    <w:rsid w:val="00A443CA"/>
    <w:rsid w:val="00A44FC9"/>
    <w:rsid w:val="00A45059"/>
    <w:rsid w:val="00A4529B"/>
    <w:rsid w:val="00A45BBD"/>
    <w:rsid w:val="00A47B51"/>
    <w:rsid w:val="00A522E5"/>
    <w:rsid w:val="00A52C8A"/>
    <w:rsid w:val="00A52F5E"/>
    <w:rsid w:val="00A53239"/>
    <w:rsid w:val="00A53B63"/>
    <w:rsid w:val="00A53E18"/>
    <w:rsid w:val="00A54995"/>
    <w:rsid w:val="00A55142"/>
    <w:rsid w:val="00A55DC7"/>
    <w:rsid w:val="00A56536"/>
    <w:rsid w:val="00A57996"/>
    <w:rsid w:val="00A57C59"/>
    <w:rsid w:val="00A60839"/>
    <w:rsid w:val="00A60AAA"/>
    <w:rsid w:val="00A627D2"/>
    <w:rsid w:val="00A62CA1"/>
    <w:rsid w:val="00A62CA3"/>
    <w:rsid w:val="00A64307"/>
    <w:rsid w:val="00A64447"/>
    <w:rsid w:val="00A65DD8"/>
    <w:rsid w:val="00A70CC5"/>
    <w:rsid w:val="00A70ECB"/>
    <w:rsid w:val="00A71C05"/>
    <w:rsid w:val="00A72C87"/>
    <w:rsid w:val="00A72EB9"/>
    <w:rsid w:val="00A7315F"/>
    <w:rsid w:val="00A7419D"/>
    <w:rsid w:val="00A74AB5"/>
    <w:rsid w:val="00A76CC9"/>
    <w:rsid w:val="00A76F08"/>
    <w:rsid w:val="00A77406"/>
    <w:rsid w:val="00A7790E"/>
    <w:rsid w:val="00A77E38"/>
    <w:rsid w:val="00A77F38"/>
    <w:rsid w:val="00A833DE"/>
    <w:rsid w:val="00A845D7"/>
    <w:rsid w:val="00A85F64"/>
    <w:rsid w:val="00A86B52"/>
    <w:rsid w:val="00A91C96"/>
    <w:rsid w:val="00A92FDE"/>
    <w:rsid w:val="00A9315C"/>
    <w:rsid w:val="00A932E7"/>
    <w:rsid w:val="00A93B28"/>
    <w:rsid w:val="00A94437"/>
    <w:rsid w:val="00A94CA4"/>
    <w:rsid w:val="00A96382"/>
    <w:rsid w:val="00A973D8"/>
    <w:rsid w:val="00A97BF3"/>
    <w:rsid w:val="00A97D97"/>
    <w:rsid w:val="00AA004D"/>
    <w:rsid w:val="00AA142C"/>
    <w:rsid w:val="00AA16C5"/>
    <w:rsid w:val="00AA1C55"/>
    <w:rsid w:val="00AA2DCC"/>
    <w:rsid w:val="00AA32CB"/>
    <w:rsid w:val="00AA4A83"/>
    <w:rsid w:val="00AB0946"/>
    <w:rsid w:val="00AB25A0"/>
    <w:rsid w:val="00AB373C"/>
    <w:rsid w:val="00AB3775"/>
    <w:rsid w:val="00AB3895"/>
    <w:rsid w:val="00AB3DDA"/>
    <w:rsid w:val="00AB3EEC"/>
    <w:rsid w:val="00AB41D4"/>
    <w:rsid w:val="00AB5C44"/>
    <w:rsid w:val="00AB6436"/>
    <w:rsid w:val="00AB7684"/>
    <w:rsid w:val="00AC0731"/>
    <w:rsid w:val="00AC0D89"/>
    <w:rsid w:val="00AC0D9E"/>
    <w:rsid w:val="00AC0E58"/>
    <w:rsid w:val="00AC10BC"/>
    <w:rsid w:val="00AC13A2"/>
    <w:rsid w:val="00AC15B7"/>
    <w:rsid w:val="00AC17C3"/>
    <w:rsid w:val="00AC294C"/>
    <w:rsid w:val="00AC3772"/>
    <w:rsid w:val="00AC4790"/>
    <w:rsid w:val="00AC53D4"/>
    <w:rsid w:val="00AC55B6"/>
    <w:rsid w:val="00AC589E"/>
    <w:rsid w:val="00AC6B86"/>
    <w:rsid w:val="00AC735D"/>
    <w:rsid w:val="00AD0767"/>
    <w:rsid w:val="00AD15C0"/>
    <w:rsid w:val="00AD20E7"/>
    <w:rsid w:val="00AD34B5"/>
    <w:rsid w:val="00AD3B45"/>
    <w:rsid w:val="00AD4386"/>
    <w:rsid w:val="00AD47F7"/>
    <w:rsid w:val="00AD4A02"/>
    <w:rsid w:val="00AD5627"/>
    <w:rsid w:val="00AD593E"/>
    <w:rsid w:val="00AD7D22"/>
    <w:rsid w:val="00AE0FDA"/>
    <w:rsid w:val="00AE12F6"/>
    <w:rsid w:val="00AE1640"/>
    <w:rsid w:val="00AE1C28"/>
    <w:rsid w:val="00AE1F67"/>
    <w:rsid w:val="00AE2BEA"/>
    <w:rsid w:val="00AE2FC7"/>
    <w:rsid w:val="00AE4162"/>
    <w:rsid w:val="00AE52FC"/>
    <w:rsid w:val="00AF054B"/>
    <w:rsid w:val="00AF0E2A"/>
    <w:rsid w:val="00AF32CA"/>
    <w:rsid w:val="00AF3EF0"/>
    <w:rsid w:val="00AF680B"/>
    <w:rsid w:val="00AF7AF5"/>
    <w:rsid w:val="00AF7F2D"/>
    <w:rsid w:val="00B03280"/>
    <w:rsid w:val="00B06609"/>
    <w:rsid w:val="00B06BE3"/>
    <w:rsid w:val="00B07083"/>
    <w:rsid w:val="00B07DE3"/>
    <w:rsid w:val="00B11FAB"/>
    <w:rsid w:val="00B122E2"/>
    <w:rsid w:val="00B14066"/>
    <w:rsid w:val="00B16394"/>
    <w:rsid w:val="00B163F8"/>
    <w:rsid w:val="00B1651A"/>
    <w:rsid w:val="00B1703C"/>
    <w:rsid w:val="00B1706B"/>
    <w:rsid w:val="00B1776E"/>
    <w:rsid w:val="00B17893"/>
    <w:rsid w:val="00B178EC"/>
    <w:rsid w:val="00B21395"/>
    <w:rsid w:val="00B213C3"/>
    <w:rsid w:val="00B23CB2"/>
    <w:rsid w:val="00B2473D"/>
    <w:rsid w:val="00B263C6"/>
    <w:rsid w:val="00B2670D"/>
    <w:rsid w:val="00B31C7B"/>
    <w:rsid w:val="00B322A4"/>
    <w:rsid w:val="00B32537"/>
    <w:rsid w:val="00B32B12"/>
    <w:rsid w:val="00B32B16"/>
    <w:rsid w:val="00B33111"/>
    <w:rsid w:val="00B3344B"/>
    <w:rsid w:val="00B33725"/>
    <w:rsid w:val="00B33896"/>
    <w:rsid w:val="00B346B0"/>
    <w:rsid w:val="00B355CB"/>
    <w:rsid w:val="00B35ABE"/>
    <w:rsid w:val="00B41117"/>
    <w:rsid w:val="00B429CC"/>
    <w:rsid w:val="00B42F09"/>
    <w:rsid w:val="00B43B38"/>
    <w:rsid w:val="00B44B0B"/>
    <w:rsid w:val="00B45F8E"/>
    <w:rsid w:val="00B4708D"/>
    <w:rsid w:val="00B47911"/>
    <w:rsid w:val="00B47F33"/>
    <w:rsid w:val="00B47F5D"/>
    <w:rsid w:val="00B531A4"/>
    <w:rsid w:val="00B56586"/>
    <w:rsid w:val="00B60187"/>
    <w:rsid w:val="00B6114C"/>
    <w:rsid w:val="00B64301"/>
    <w:rsid w:val="00B659CD"/>
    <w:rsid w:val="00B65BF0"/>
    <w:rsid w:val="00B66F84"/>
    <w:rsid w:val="00B67C13"/>
    <w:rsid w:val="00B703A3"/>
    <w:rsid w:val="00B71595"/>
    <w:rsid w:val="00B71AC6"/>
    <w:rsid w:val="00B73A7B"/>
    <w:rsid w:val="00B74176"/>
    <w:rsid w:val="00B74A8D"/>
    <w:rsid w:val="00B74F1F"/>
    <w:rsid w:val="00B75BCC"/>
    <w:rsid w:val="00B76056"/>
    <w:rsid w:val="00B76871"/>
    <w:rsid w:val="00B76A1A"/>
    <w:rsid w:val="00B778AE"/>
    <w:rsid w:val="00B77C54"/>
    <w:rsid w:val="00B80E9F"/>
    <w:rsid w:val="00B81F10"/>
    <w:rsid w:val="00B82411"/>
    <w:rsid w:val="00B82811"/>
    <w:rsid w:val="00B84E21"/>
    <w:rsid w:val="00B84F84"/>
    <w:rsid w:val="00B8559E"/>
    <w:rsid w:val="00B864E2"/>
    <w:rsid w:val="00B879D4"/>
    <w:rsid w:val="00B87DE7"/>
    <w:rsid w:val="00B91426"/>
    <w:rsid w:val="00B92315"/>
    <w:rsid w:val="00B92F56"/>
    <w:rsid w:val="00B9385C"/>
    <w:rsid w:val="00B93A00"/>
    <w:rsid w:val="00B94445"/>
    <w:rsid w:val="00B9505D"/>
    <w:rsid w:val="00B95439"/>
    <w:rsid w:val="00B95B59"/>
    <w:rsid w:val="00B9618F"/>
    <w:rsid w:val="00B97920"/>
    <w:rsid w:val="00B979F9"/>
    <w:rsid w:val="00BA11DF"/>
    <w:rsid w:val="00BA16FB"/>
    <w:rsid w:val="00BA20B9"/>
    <w:rsid w:val="00BA50C3"/>
    <w:rsid w:val="00BA518A"/>
    <w:rsid w:val="00BA520A"/>
    <w:rsid w:val="00BA5EDD"/>
    <w:rsid w:val="00BA676F"/>
    <w:rsid w:val="00BA6AAB"/>
    <w:rsid w:val="00BA79A4"/>
    <w:rsid w:val="00BA7E21"/>
    <w:rsid w:val="00BB0CC4"/>
    <w:rsid w:val="00BB12AE"/>
    <w:rsid w:val="00BB131C"/>
    <w:rsid w:val="00BB151A"/>
    <w:rsid w:val="00BB46A8"/>
    <w:rsid w:val="00BB4F93"/>
    <w:rsid w:val="00BB5EB0"/>
    <w:rsid w:val="00BB62D0"/>
    <w:rsid w:val="00BB7065"/>
    <w:rsid w:val="00BB7B2A"/>
    <w:rsid w:val="00BB7B67"/>
    <w:rsid w:val="00BC28AD"/>
    <w:rsid w:val="00BC43D5"/>
    <w:rsid w:val="00BC4F9A"/>
    <w:rsid w:val="00BC6553"/>
    <w:rsid w:val="00BC6A01"/>
    <w:rsid w:val="00BC6ADB"/>
    <w:rsid w:val="00BC6B56"/>
    <w:rsid w:val="00BC74ED"/>
    <w:rsid w:val="00BD09FE"/>
    <w:rsid w:val="00BD1DCD"/>
    <w:rsid w:val="00BD20BA"/>
    <w:rsid w:val="00BD2FFA"/>
    <w:rsid w:val="00BD3175"/>
    <w:rsid w:val="00BD3306"/>
    <w:rsid w:val="00BD3545"/>
    <w:rsid w:val="00BD3B50"/>
    <w:rsid w:val="00BD3F9F"/>
    <w:rsid w:val="00BD42B5"/>
    <w:rsid w:val="00BD4FF9"/>
    <w:rsid w:val="00BD5452"/>
    <w:rsid w:val="00BD5837"/>
    <w:rsid w:val="00BD7601"/>
    <w:rsid w:val="00BD7AA3"/>
    <w:rsid w:val="00BE0125"/>
    <w:rsid w:val="00BE52E9"/>
    <w:rsid w:val="00BE6F4A"/>
    <w:rsid w:val="00BF040C"/>
    <w:rsid w:val="00BF2362"/>
    <w:rsid w:val="00BF25D1"/>
    <w:rsid w:val="00BF2C43"/>
    <w:rsid w:val="00BF3F87"/>
    <w:rsid w:val="00BF789F"/>
    <w:rsid w:val="00C0066B"/>
    <w:rsid w:val="00C007C7"/>
    <w:rsid w:val="00C0133F"/>
    <w:rsid w:val="00C015FD"/>
    <w:rsid w:val="00C01EA4"/>
    <w:rsid w:val="00C0245C"/>
    <w:rsid w:val="00C0397E"/>
    <w:rsid w:val="00C04434"/>
    <w:rsid w:val="00C04688"/>
    <w:rsid w:val="00C05058"/>
    <w:rsid w:val="00C05D51"/>
    <w:rsid w:val="00C063FA"/>
    <w:rsid w:val="00C069E2"/>
    <w:rsid w:val="00C06A90"/>
    <w:rsid w:val="00C076DE"/>
    <w:rsid w:val="00C077CC"/>
    <w:rsid w:val="00C1003E"/>
    <w:rsid w:val="00C115D1"/>
    <w:rsid w:val="00C12399"/>
    <w:rsid w:val="00C13BD2"/>
    <w:rsid w:val="00C141F1"/>
    <w:rsid w:val="00C146E2"/>
    <w:rsid w:val="00C171FF"/>
    <w:rsid w:val="00C17439"/>
    <w:rsid w:val="00C1743D"/>
    <w:rsid w:val="00C203BF"/>
    <w:rsid w:val="00C209E7"/>
    <w:rsid w:val="00C20EA6"/>
    <w:rsid w:val="00C21156"/>
    <w:rsid w:val="00C238DB"/>
    <w:rsid w:val="00C2456C"/>
    <w:rsid w:val="00C25865"/>
    <w:rsid w:val="00C269EE"/>
    <w:rsid w:val="00C32A41"/>
    <w:rsid w:val="00C32E85"/>
    <w:rsid w:val="00C32FFE"/>
    <w:rsid w:val="00C3485F"/>
    <w:rsid w:val="00C35927"/>
    <w:rsid w:val="00C366F8"/>
    <w:rsid w:val="00C370BC"/>
    <w:rsid w:val="00C3766C"/>
    <w:rsid w:val="00C37CB1"/>
    <w:rsid w:val="00C404C0"/>
    <w:rsid w:val="00C44005"/>
    <w:rsid w:val="00C45584"/>
    <w:rsid w:val="00C45676"/>
    <w:rsid w:val="00C4575B"/>
    <w:rsid w:val="00C45B36"/>
    <w:rsid w:val="00C468DA"/>
    <w:rsid w:val="00C47AAD"/>
    <w:rsid w:val="00C50DEE"/>
    <w:rsid w:val="00C5179E"/>
    <w:rsid w:val="00C52072"/>
    <w:rsid w:val="00C520CA"/>
    <w:rsid w:val="00C5284E"/>
    <w:rsid w:val="00C53E94"/>
    <w:rsid w:val="00C54664"/>
    <w:rsid w:val="00C55326"/>
    <w:rsid w:val="00C566DF"/>
    <w:rsid w:val="00C5736A"/>
    <w:rsid w:val="00C57C97"/>
    <w:rsid w:val="00C60048"/>
    <w:rsid w:val="00C60BC3"/>
    <w:rsid w:val="00C61300"/>
    <w:rsid w:val="00C6165D"/>
    <w:rsid w:val="00C61A6E"/>
    <w:rsid w:val="00C62E68"/>
    <w:rsid w:val="00C63403"/>
    <w:rsid w:val="00C66A88"/>
    <w:rsid w:val="00C66EA2"/>
    <w:rsid w:val="00C670A5"/>
    <w:rsid w:val="00C67CDE"/>
    <w:rsid w:val="00C70BD1"/>
    <w:rsid w:val="00C71586"/>
    <w:rsid w:val="00C719D2"/>
    <w:rsid w:val="00C7305B"/>
    <w:rsid w:val="00C73D15"/>
    <w:rsid w:val="00C74B66"/>
    <w:rsid w:val="00C74D83"/>
    <w:rsid w:val="00C74FE0"/>
    <w:rsid w:val="00C75ACD"/>
    <w:rsid w:val="00C76DC8"/>
    <w:rsid w:val="00C82B8F"/>
    <w:rsid w:val="00C833BB"/>
    <w:rsid w:val="00C833F5"/>
    <w:rsid w:val="00C84755"/>
    <w:rsid w:val="00C84AE4"/>
    <w:rsid w:val="00C85392"/>
    <w:rsid w:val="00C86C3F"/>
    <w:rsid w:val="00C91567"/>
    <w:rsid w:val="00C91C3D"/>
    <w:rsid w:val="00C9240D"/>
    <w:rsid w:val="00C92774"/>
    <w:rsid w:val="00C93D22"/>
    <w:rsid w:val="00C94A77"/>
    <w:rsid w:val="00C9516C"/>
    <w:rsid w:val="00C95644"/>
    <w:rsid w:val="00C96EA9"/>
    <w:rsid w:val="00CA09B3"/>
    <w:rsid w:val="00CA0B76"/>
    <w:rsid w:val="00CA1090"/>
    <w:rsid w:val="00CA10A3"/>
    <w:rsid w:val="00CA1A32"/>
    <w:rsid w:val="00CA1E28"/>
    <w:rsid w:val="00CA2771"/>
    <w:rsid w:val="00CA4B7E"/>
    <w:rsid w:val="00CA636A"/>
    <w:rsid w:val="00CA6BBF"/>
    <w:rsid w:val="00CB02BD"/>
    <w:rsid w:val="00CB0CFC"/>
    <w:rsid w:val="00CB1BB8"/>
    <w:rsid w:val="00CB3542"/>
    <w:rsid w:val="00CB46CB"/>
    <w:rsid w:val="00CB64C0"/>
    <w:rsid w:val="00CB6E88"/>
    <w:rsid w:val="00CB7CFF"/>
    <w:rsid w:val="00CC0683"/>
    <w:rsid w:val="00CC3460"/>
    <w:rsid w:val="00CC3709"/>
    <w:rsid w:val="00CC3A78"/>
    <w:rsid w:val="00CC43FD"/>
    <w:rsid w:val="00CC61A6"/>
    <w:rsid w:val="00CC6F56"/>
    <w:rsid w:val="00CC70CA"/>
    <w:rsid w:val="00CD1136"/>
    <w:rsid w:val="00CD2FE4"/>
    <w:rsid w:val="00CD30A1"/>
    <w:rsid w:val="00CD437C"/>
    <w:rsid w:val="00CD4B99"/>
    <w:rsid w:val="00CD68D6"/>
    <w:rsid w:val="00CD7E3C"/>
    <w:rsid w:val="00CE049C"/>
    <w:rsid w:val="00CE06B7"/>
    <w:rsid w:val="00CE0C6B"/>
    <w:rsid w:val="00CE1BDF"/>
    <w:rsid w:val="00CE1C7E"/>
    <w:rsid w:val="00CE204B"/>
    <w:rsid w:val="00CE2B8C"/>
    <w:rsid w:val="00CE3BE0"/>
    <w:rsid w:val="00CE3BE6"/>
    <w:rsid w:val="00CE3DD5"/>
    <w:rsid w:val="00CE6C88"/>
    <w:rsid w:val="00CE75A8"/>
    <w:rsid w:val="00CF2551"/>
    <w:rsid w:val="00CF2AFF"/>
    <w:rsid w:val="00CF2B44"/>
    <w:rsid w:val="00CF2D43"/>
    <w:rsid w:val="00CF2EA1"/>
    <w:rsid w:val="00CF2FD2"/>
    <w:rsid w:val="00CF3069"/>
    <w:rsid w:val="00CF45E3"/>
    <w:rsid w:val="00CF4E73"/>
    <w:rsid w:val="00CF7B17"/>
    <w:rsid w:val="00D00161"/>
    <w:rsid w:val="00D00202"/>
    <w:rsid w:val="00D04672"/>
    <w:rsid w:val="00D0518E"/>
    <w:rsid w:val="00D066F3"/>
    <w:rsid w:val="00D07D36"/>
    <w:rsid w:val="00D103A4"/>
    <w:rsid w:val="00D110CD"/>
    <w:rsid w:val="00D120EB"/>
    <w:rsid w:val="00D13145"/>
    <w:rsid w:val="00D131D0"/>
    <w:rsid w:val="00D13221"/>
    <w:rsid w:val="00D13CEE"/>
    <w:rsid w:val="00D13DB3"/>
    <w:rsid w:val="00D13E81"/>
    <w:rsid w:val="00D14200"/>
    <w:rsid w:val="00D159D6"/>
    <w:rsid w:val="00D174F0"/>
    <w:rsid w:val="00D178CE"/>
    <w:rsid w:val="00D20717"/>
    <w:rsid w:val="00D20E44"/>
    <w:rsid w:val="00D2139B"/>
    <w:rsid w:val="00D21A64"/>
    <w:rsid w:val="00D21CB8"/>
    <w:rsid w:val="00D24C21"/>
    <w:rsid w:val="00D24DE6"/>
    <w:rsid w:val="00D24DF9"/>
    <w:rsid w:val="00D2524C"/>
    <w:rsid w:val="00D253B5"/>
    <w:rsid w:val="00D25467"/>
    <w:rsid w:val="00D25B42"/>
    <w:rsid w:val="00D30A1D"/>
    <w:rsid w:val="00D34915"/>
    <w:rsid w:val="00D35884"/>
    <w:rsid w:val="00D36236"/>
    <w:rsid w:val="00D3769A"/>
    <w:rsid w:val="00D37A63"/>
    <w:rsid w:val="00D40078"/>
    <w:rsid w:val="00D408B4"/>
    <w:rsid w:val="00D40C87"/>
    <w:rsid w:val="00D42765"/>
    <w:rsid w:val="00D42A14"/>
    <w:rsid w:val="00D42B23"/>
    <w:rsid w:val="00D42F10"/>
    <w:rsid w:val="00D43839"/>
    <w:rsid w:val="00D43E29"/>
    <w:rsid w:val="00D43FB4"/>
    <w:rsid w:val="00D44BAB"/>
    <w:rsid w:val="00D44D42"/>
    <w:rsid w:val="00D451AD"/>
    <w:rsid w:val="00D45668"/>
    <w:rsid w:val="00D459C3"/>
    <w:rsid w:val="00D46E64"/>
    <w:rsid w:val="00D47926"/>
    <w:rsid w:val="00D508E1"/>
    <w:rsid w:val="00D51BF6"/>
    <w:rsid w:val="00D5244F"/>
    <w:rsid w:val="00D5255D"/>
    <w:rsid w:val="00D54164"/>
    <w:rsid w:val="00D54AAD"/>
    <w:rsid w:val="00D558F9"/>
    <w:rsid w:val="00D55C05"/>
    <w:rsid w:val="00D55FB8"/>
    <w:rsid w:val="00D578D4"/>
    <w:rsid w:val="00D609F0"/>
    <w:rsid w:val="00D61557"/>
    <w:rsid w:val="00D632A4"/>
    <w:rsid w:val="00D63491"/>
    <w:rsid w:val="00D63570"/>
    <w:rsid w:val="00D6409A"/>
    <w:rsid w:val="00D64476"/>
    <w:rsid w:val="00D6474B"/>
    <w:rsid w:val="00D66B7B"/>
    <w:rsid w:val="00D670E5"/>
    <w:rsid w:val="00D67ED6"/>
    <w:rsid w:val="00D70EF0"/>
    <w:rsid w:val="00D713AD"/>
    <w:rsid w:val="00D726DD"/>
    <w:rsid w:val="00D72AF1"/>
    <w:rsid w:val="00D767A0"/>
    <w:rsid w:val="00D76DF4"/>
    <w:rsid w:val="00D81704"/>
    <w:rsid w:val="00D81742"/>
    <w:rsid w:val="00D826EE"/>
    <w:rsid w:val="00D8307B"/>
    <w:rsid w:val="00D832A5"/>
    <w:rsid w:val="00D835A9"/>
    <w:rsid w:val="00D840C3"/>
    <w:rsid w:val="00D84CC1"/>
    <w:rsid w:val="00D85E8B"/>
    <w:rsid w:val="00D91396"/>
    <w:rsid w:val="00D91A19"/>
    <w:rsid w:val="00D91AA4"/>
    <w:rsid w:val="00D91C8E"/>
    <w:rsid w:val="00D91DDA"/>
    <w:rsid w:val="00D93295"/>
    <w:rsid w:val="00D93382"/>
    <w:rsid w:val="00DA0457"/>
    <w:rsid w:val="00DA04E9"/>
    <w:rsid w:val="00DA08E6"/>
    <w:rsid w:val="00DA0943"/>
    <w:rsid w:val="00DA1B39"/>
    <w:rsid w:val="00DA1C34"/>
    <w:rsid w:val="00DA2160"/>
    <w:rsid w:val="00DA2EF0"/>
    <w:rsid w:val="00DA4704"/>
    <w:rsid w:val="00DA655E"/>
    <w:rsid w:val="00DA6619"/>
    <w:rsid w:val="00DA67F4"/>
    <w:rsid w:val="00DA748F"/>
    <w:rsid w:val="00DA752A"/>
    <w:rsid w:val="00DB021D"/>
    <w:rsid w:val="00DB07FA"/>
    <w:rsid w:val="00DB368D"/>
    <w:rsid w:val="00DB37C0"/>
    <w:rsid w:val="00DB3B7D"/>
    <w:rsid w:val="00DB408F"/>
    <w:rsid w:val="00DB426C"/>
    <w:rsid w:val="00DB5ED5"/>
    <w:rsid w:val="00DB6546"/>
    <w:rsid w:val="00DB71E8"/>
    <w:rsid w:val="00DB7BC2"/>
    <w:rsid w:val="00DB7E49"/>
    <w:rsid w:val="00DC06DE"/>
    <w:rsid w:val="00DC0DD4"/>
    <w:rsid w:val="00DC1345"/>
    <w:rsid w:val="00DC2462"/>
    <w:rsid w:val="00DC3DE6"/>
    <w:rsid w:val="00DC489B"/>
    <w:rsid w:val="00DC4B5F"/>
    <w:rsid w:val="00DC53E8"/>
    <w:rsid w:val="00DC76D7"/>
    <w:rsid w:val="00DD1010"/>
    <w:rsid w:val="00DD16A3"/>
    <w:rsid w:val="00DD183C"/>
    <w:rsid w:val="00DD2DF9"/>
    <w:rsid w:val="00DD2FC5"/>
    <w:rsid w:val="00DD3EEE"/>
    <w:rsid w:val="00DD48FE"/>
    <w:rsid w:val="00DD5A23"/>
    <w:rsid w:val="00DD5C3F"/>
    <w:rsid w:val="00DD61F7"/>
    <w:rsid w:val="00DD6516"/>
    <w:rsid w:val="00DD77F0"/>
    <w:rsid w:val="00DE06C5"/>
    <w:rsid w:val="00DE3AD1"/>
    <w:rsid w:val="00DE3CCD"/>
    <w:rsid w:val="00DE5035"/>
    <w:rsid w:val="00DE5278"/>
    <w:rsid w:val="00DE67A9"/>
    <w:rsid w:val="00DF176C"/>
    <w:rsid w:val="00DF1970"/>
    <w:rsid w:val="00DF1E19"/>
    <w:rsid w:val="00DF22B1"/>
    <w:rsid w:val="00DF2708"/>
    <w:rsid w:val="00DF36E3"/>
    <w:rsid w:val="00DF3A54"/>
    <w:rsid w:val="00DF5400"/>
    <w:rsid w:val="00DF6B89"/>
    <w:rsid w:val="00DF74E4"/>
    <w:rsid w:val="00E024DB"/>
    <w:rsid w:val="00E026FC"/>
    <w:rsid w:val="00E02C2F"/>
    <w:rsid w:val="00E037F5"/>
    <w:rsid w:val="00E0420D"/>
    <w:rsid w:val="00E04B0E"/>
    <w:rsid w:val="00E05176"/>
    <w:rsid w:val="00E05FD2"/>
    <w:rsid w:val="00E10E2C"/>
    <w:rsid w:val="00E12052"/>
    <w:rsid w:val="00E12CF5"/>
    <w:rsid w:val="00E12D82"/>
    <w:rsid w:val="00E13832"/>
    <w:rsid w:val="00E13FD4"/>
    <w:rsid w:val="00E143C7"/>
    <w:rsid w:val="00E16410"/>
    <w:rsid w:val="00E1698C"/>
    <w:rsid w:val="00E170FA"/>
    <w:rsid w:val="00E17686"/>
    <w:rsid w:val="00E17A59"/>
    <w:rsid w:val="00E17BAC"/>
    <w:rsid w:val="00E220EC"/>
    <w:rsid w:val="00E2287D"/>
    <w:rsid w:val="00E229FE"/>
    <w:rsid w:val="00E23523"/>
    <w:rsid w:val="00E23DED"/>
    <w:rsid w:val="00E245DB"/>
    <w:rsid w:val="00E251DC"/>
    <w:rsid w:val="00E25C85"/>
    <w:rsid w:val="00E26002"/>
    <w:rsid w:val="00E27593"/>
    <w:rsid w:val="00E27AC8"/>
    <w:rsid w:val="00E31362"/>
    <w:rsid w:val="00E31BCF"/>
    <w:rsid w:val="00E32AA3"/>
    <w:rsid w:val="00E32FB4"/>
    <w:rsid w:val="00E33D0E"/>
    <w:rsid w:val="00E34151"/>
    <w:rsid w:val="00E376FE"/>
    <w:rsid w:val="00E41A45"/>
    <w:rsid w:val="00E41D60"/>
    <w:rsid w:val="00E5013E"/>
    <w:rsid w:val="00E50498"/>
    <w:rsid w:val="00E50BC6"/>
    <w:rsid w:val="00E50BCD"/>
    <w:rsid w:val="00E50EF2"/>
    <w:rsid w:val="00E5188A"/>
    <w:rsid w:val="00E52760"/>
    <w:rsid w:val="00E53AF1"/>
    <w:rsid w:val="00E54551"/>
    <w:rsid w:val="00E54E18"/>
    <w:rsid w:val="00E552F8"/>
    <w:rsid w:val="00E55C60"/>
    <w:rsid w:val="00E55FEC"/>
    <w:rsid w:val="00E62570"/>
    <w:rsid w:val="00E63283"/>
    <w:rsid w:val="00E643FA"/>
    <w:rsid w:val="00E65C5C"/>
    <w:rsid w:val="00E6704F"/>
    <w:rsid w:val="00E67812"/>
    <w:rsid w:val="00E7036D"/>
    <w:rsid w:val="00E70488"/>
    <w:rsid w:val="00E70EBC"/>
    <w:rsid w:val="00E71227"/>
    <w:rsid w:val="00E712C3"/>
    <w:rsid w:val="00E719A8"/>
    <w:rsid w:val="00E74DB6"/>
    <w:rsid w:val="00E75393"/>
    <w:rsid w:val="00E7553C"/>
    <w:rsid w:val="00E75588"/>
    <w:rsid w:val="00E77194"/>
    <w:rsid w:val="00E77AB0"/>
    <w:rsid w:val="00E80CE9"/>
    <w:rsid w:val="00E82196"/>
    <w:rsid w:val="00E827BE"/>
    <w:rsid w:val="00E83383"/>
    <w:rsid w:val="00E8542E"/>
    <w:rsid w:val="00E863BF"/>
    <w:rsid w:val="00E865A8"/>
    <w:rsid w:val="00E91EF9"/>
    <w:rsid w:val="00E92036"/>
    <w:rsid w:val="00E921A8"/>
    <w:rsid w:val="00E93B38"/>
    <w:rsid w:val="00E942DD"/>
    <w:rsid w:val="00E95025"/>
    <w:rsid w:val="00E953AE"/>
    <w:rsid w:val="00E963DD"/>
    <w:rsid w:val="00E96F1E"/>
    <w:rsid w:val="00EA0C19"/>
    <w:rsid w:val="00EA0D8A"/>
    <w:rsid w:val="00EA15AA"/>
    <w:rsid w:val="00EA1DFA"/>
    <w:rsid w:val="00EA2214"/>
    <w:rsid w:val="00EA3CAC"/>
    <w:rsid w:val="00EA46C1"/>
    <w:rsid w:val="00EA57DD"/>
    <w:rsid w:val="00EA5B22"/>
    <w:rsid w:val="00EA5C95"/>
    <w:rsid w:val="00EA6119"/>
    <w:rsid w:val="00EA684D"/>
    <w:rsid w:val="00EB0326"/>
    <w:rsid w:val="00EB0409"/>
    <w:rsid w:val="00EB06BA"/>
    <w:rsid w:val="00EB06F9"/>
    <w:rsid w:val="00EB1A45"/>
    <w:rsid w:val="00EB215E"/>
    <w:rsid w:val="00EB3772"/>
    <w:rsid w:val="00EB43FE"/>
    <w:rsid w:val="00EB4EAB"/>
    <w:rsid w:val="00EB6689"/>
    <w:rsid w:val="00EB78EB"/>
    <w:rsid w:val="00EC2A3F"/>
    <w:rsid w:val="00EC4D44"/>
    <w:rsid w:val="00EC6F78"/>
    <w:rsid w:val="00EC74C7"/>
    <w:rsid w:val="00ED05CC"/>
    <w:rsid w:val="00ED1F9E"/>
    <w:rsid w:val="00ED26AF"/>
    <w:rsid w:val="00ED2841"/>
    <w:rsid w:val="00ED3096"/>
    <w:rsid w:val="00ED4D39"/>
    <w:rsid w:val="00ED4E87"/>
    <w:rsid w:val="00ED5555"/>
    <w:rsid w:val="00ED5826"/>
    <w:rsid w:val="00ED62C9"/>
    <w:rsid w:val="00ED63E3"/>
    <w:rsid w:val="00ED65B0"/>
    <w:rsid w:val="00ED6BC8"/>
    <w:rsid w:val="00ED727F"/>
    <w:rsid w:val="00EE058F"/>
    <w:rsid w:val="00EE176E"/>
    <w:rsid w:val="00EE2E75"/>
    <w:rsid w:val="00EE48FA"/>
    <w:rsid w:val="00EE4A65"/>
    <w:rsid w:val="00EE7B20"/>
    <w:rsid w:val="00EF1709"/>
    <w:rsid w:val="00EF19AA"/>
    <w:rsid w:val="00EF1C35"/>
    <w:rsid w:val="00EF1D7B"/>
    <w:rsid w:val="00EF4704"/>
    <w:rsid w:val="00EF6C26"/>
    <w:rsid w:val="00EF7054"/>
    <w:rsid w:val="00EF713A"/>
    <w:rsid w:val="00EF74A7"/>
    <w:rsid w:val="00F00CA8"/>
    <w:rsid w:val="00F019E2"/>
    <w:rsid w:val="00F02985"/>
    <w:rsid w:val="00F02BAC"/>
    <w:rsid w:val="00F03011"/>
    <w:rsid w:val="00F038EA"/>
    <w:rsid w:val="00F04E5F"/>
    <w:rsid w:val="00F04E68"/>
    <w:rsid w:val="00F06B27"/>
    <w:rsid w:val="00F07AA4"/>
    <w:rsid w:val="00F07B59"/>
    <w:rsid w:val="00F108D5"/>
    <w:rsid w:val="00F11617"/>
    <w:rsid w:val="00F11B9B"/>
    <w:rsid w:val="00F12AF2"/>
    <w:rsid w:val="00F12CE9"/>
    <w:rsid w:val="00F14112"/>
    <w:rsid w:val="00F1436F"/>
    <w:rsid w:val="00F15A88"/>
    <w:rsid w:val="00F16188"/>
    <w:rsid w:val="00F20068"/>
    <w:rsid w:val="00F20395"/>
    <w:rsid w:val="00F21047"/>
    <w:rsid w:val="00F225C4"/>
    <w:rsid w:val="00F236C1"/>
    <w:rsid w:val="00F24990"/>
    <w:rsid w:val="00F253DA"/>
    <w:rsid w:val="00F25489"/>
    <w:rsid w:val="00F25EEB"/>
    <w:rsid w:val="00F26891"/>
    <w:rsid w:val="00F26C87"/>
    <w:rsid w:val="00F27D9E"/>
    <w:rsid w:val="00F27F77"/>
    <w:rsid w:val="00F31636"/>
    <w:rsid w:val="00F31A4F"/>
    <w:rsid w:val="00F340BB"/>
    <w:rsid w:val="00F346A3"/>
    <w:rsid w:val="00F3517B"/>
    <w:rsid w:val="00F360B8"/>
    <w:rsid w:val="00F36177"/>
    <w:rsid w:val="00F362FF"/>
    <w:rsid w:val="00F36AED"/>
    <w:rsid w:val="00F36E9D"/>
    <w:rsid w:val="00F378C4"/>
    <w:rsid w:val="00F41017"/>
    <w:rsid w:val="00F41974"/>
    <w:rsid w:val="00F41BF8"/>
    <w:rsid w:val="00F422B1"/>
    <w:rsid w:val="00F461A1"/>
    <w:rsid w:val="00F46CE1"/>
    <w:rsid w:val="00F47ABD"/>
    <w:rsid w:val="00F50161"/>
    <w:rsid w:val="00F50809"/>
    <w:rsid w:val="00F51C41"/>
    <w:rsid w:val="00F52C9E"/>
    <w:rsid w:val="00F53E02"/>
    <w:rsid w:val="00F5443C"/>
    <w:rsid w:val="00F546AF"/>
    <w:rsid w:val="00F54E26"/>
    <w:rsid w:val="00F5719E"/>
    <w:rsid w:val="00F606A6"/>
    <w:rsid w:val="00F61BFA"/>
    <w:rsid w:val="00F61FE3"/>
    <w:rsid w:val="00F6248F"/>
    <w:rsid w:val="00F62DED"/>
    <w:rsid w:val="00F63C97"/>
    <w:rsid w:val="00F641F9"/>
    <w:rsid w:val="00F64364"/>
    <w:rsid w:val="00F652F6"/>
    <w:rsid w:val="00F65BFD"/>
    <w:rsid w:val="00F663DC"/>
    <w:rsid w:val="00F6675D"/>
    <w:rsid w:val="00F719EE"/>
    <w:rsid w:val="00F71CC4"/>
    <w:rsid w:val="00F72330"/>
    <w:rsid w:val="00F73076"/>
    <w:rsid w:val="00F73A8A"/>
    <w:rsid w:val="00F7401A"/>
    <w:rsid w:val="00F7425E"/>
    <w:rsid w:val="00F74EF5"/>
    <w:rsid w:val="00F74F2D"/>
    <w:rsid w:val="00F75318"/>
    <w:rsid w:val="00F77D17"/>
    <w:rsid w:val="00F80E70"/>
    <w:rsid w:val="00F80FB8"/>
    <w:rsid w:val="00F81324"/>
    <w:rsid w:val="00F82845"/>
    <w:rsid w:val="00F82B10"/>
    <w:rsid w:val="00F8509C"/>
    <w:rsid w:val="00F86C58"/>
    <w:rsid w:val="00F876B9"/>
    <w:rsid w:val="00F902C2"/>
    <w:rsid w:val="00F9040C"/>
    <w:rsid w:val="00F917B6"/>
    <w:rsid w:val="00F922D7"/>
    <w:rsid w:val="00F928C4"/>
    <w:rsid w:val="00F93077"/>
    <w:rsid w:val="00F930E5"/>
    <w:rsid w:val="00F93557"/>
    <w:rsid w:val="00F94927"/>
    <w:rsid w:val="00F94C12"/>
    <w:rsid w:val="00F959B0"/>
    <w:rsid w:val="00F95ADF"/>
    <w:rsid w:val="00F976E1"/>
    <w:rsid w:val="00F97BFE"/>
    <w:rsid w:val="00FA1BE5"/>
    <w:rsid w:val="00FA2263"/>
    <w:rsid w:val="00FA3A94"/>
    <w:rsid w:val="00FA55E1"/>
    <w:rsid w:val="00FA5B1E"/>
    <w:rsid w:val="00FA5CE9"/>
    <w:rsid w:val="00FA63DD"/>
    <w:rsid w:val="00FA68B3"/>
    <w:rsid w:val="00FA6BAD"/>
    <w:rsid w:val="00FA724D"/>
    <w:rsid w:val="00FA738E"/>
    <w:rsid w:val="00FA7D06"/>
    <w:rsid w:val="00FB104D"/>
    <w:rsid w:val="00FB16F6"/>
    <w:rsid w:val="00FB254A"/>
    <w:rsid w:val="00FB295D"/>
    <w:rsid w:val="00FB2B7B"/>
    <w:rsid w:val="00FB2F86"/>
    <w:rsid w:val="00FB3285"/>
    <w:rsid w:val="00FB3BA5"/>
    <w:rsid w:val="00FB4765"/>
    <w:rsid w:val="00FB56FE"/>
    <w:rsid w:val="00FB60EB"/>
    <w:rsid w:val="00FB6EB4"/>
    <w:rsid w:val="00FB774F"/>
    <w:rsid w:val="00FB7F2C"/>
    <w:rsid w:val="00FB7FEA"/>
    <w:rsid w:val="00FC2DC3"/>
    <w:rsid w:val="00FC3395"/>
    <w:rsid w:val="00FC3D8D"/>
    <w:rsid w:val="00FC3D91"/>
    <w:rsid w:val="00FC3ED8"/>
    <w:rsid w:val="00FC3F23"/>
    <w:rsid w:val="00FD04BF"/>
    <w:rsid w:val="00FD0C9A"/>
    <w:rsid w:val="00FD383F"/>
    <w:rsid w:val="00FD4680"/>
    <w:rsid w:val="00FD5510"/>
    <w:rsid w:val="00FD71EF"/>
    <w:rsid w:val="00FD73B9"/>
    <w:rsid w:val="00FD7753"/>
    <w:rsid w:val="00FE33F6"/>
    <w:rsid w:val="00FE3ED0"/>
    <w:rsid w:val="00FE3F41"/>
    <w:rsid w:val="00FE3F58"/>
    <w:rsid w:val="00FE460F"/>
    <w:rsid w:val="00FE505C"/>
    <w:rsid w:val="00FE5BFC"/>
    <w:rsid w:val="00FE6955"/>
    <w:rsid w:val="00FF0056"/>
    <w:rsid w:val="00FF0B82"/>
    <w:rsid w:val="00FF119F"/>
    <w:rsid w:val="00FF17C3"/>
    <w:rsid w:val="00FF228E"/>
    <w:rsid w:val="00FF32D8"/>
    <w:rsid w:val="00FF4321"/>
    <w:rsid w:val="00FF4DBB"/>
    <w:rsid w:val="00FF67B7"/>
    <w:rsid w:val="00FF6B9E"/>
    <w:rsid w:val="00FF6CF6"/>
    <w:rsid w:val="00FF7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8EF6A"/>
  <w15:docId w15:val="{F12C0685-E2DF-49EC-85DD-0DBE2E21C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7672"/>
  </w:style>
  <w:style w:type="paragraph" w:styleId="1">
    <w:name w:val="heading 1"/>
    <w:basedOn w:val="a"/>
    <w:next w:val="a"/>
    <w:link w:val="10"/>
    <w:uiPriority w:val="9"/>
    <w:qFormat/>
    <w:rsid w:val="002576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53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 Знак Знак Знак Знак Знак Знак"/>
    <w:basedOn w:val="a"/>
    <w:rsid w:val="003B7B7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2C24B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54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54D7F"/>
    <w:rPr>
      <w:rFonts w:ascii="Tahoma" w:hAnsi="Tahoma" w:cs="Tahoma"/>
      <w:sz w:val="16"/>
      <w:szCs w:val="16"/>
    </w:rPr>
  </w:style>
  <w:style w:type="paragraph" w:styleId="a8">
    <w:name w:val="Title"/>
    <w:basedOn w:val="a"/>
    <w:link w:val="a9"/>
    <w:qFormat/>
    <w:rsid w:val="00552D7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9">
    <w:name w:val="Заголовок Знак"/>
    <w:basedOn w:val="a0"/>
    <w:link w:val="a8"/>
    <w:rsid w:val="00552D7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A260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2603A"/>
  </w:style>
  <w:style w:type="paragraph" w:styleId="ac">
    <w:name w:val="footer"/>
    <w:basedOn w:val="a"/>
    <w:link w:val="ad"/>
    <w:uiPriority w:val="99"/>
    <w:unhideWhenUsed/>
    <w:rsid w:val="00A260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2603A"/>
  </w:style>
  <w:style w:type="paragraph" w:customStyle="1" w:styleId="11">
    <w:name w:val="Знак Знак Знак Знак Знак Знак Знак1"/>
    <w:basedOn w:val="a"/>
    <w:rsid w:val="00112E2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e">
    <w:name w:val="Normal (Web)"/>
    <w:basedOn w:val="a"/>
    <w:uiPriority w:val="99"/>
    <w:rsid w:val="00112E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780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Знак Знак Знак Знак Знак Знак Знак2"/>
    <w:basedOn w:val="a"/>
    <w:rsid w:val="00D5244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">
    <w:name w:val="Знак Знак Знак Знак Знак Знак Знак3"/>
    <w:basedOn w:val="a"/>
    <w:rsid w:val="004F576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andard">
    <w:name w:val="Standard"/>
    <w:rsid w:val="003215E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f">
    <w:name w:val="Знак Знак Знак Знак Знак Знак Знак"/>
    <w:basedOn w:val="a"/>
    <w:rsid w:val="00754C3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0">
    <w:name w:val="endnote text"/>
    <w:basedOn w:val="a"/>
    <w:link w:val="af1"/>
    <w:uiPriority w:val="99"/>
    <w:semiHidden/>
    <w:unhideWhenUsed/>
    <w:rsid w:val="006F5548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6F5548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6F5548"/>
    <w:rPr>
      <w:vertAlign w:val="superscript"/>
    </w:rPr>
  </w:style>
  <w:style w:type="character" w:styleId="af3">
    <w:name w:val="Emphasis"/>
    <w:basedOn w:val="a0"/>
    <w:uiPriority w:val="20"/>
    <w:qFormat/>
    <w:rsid w:val="00F97BFE"/>
    <w:rPr>
      <w:i/>
      <w:iCs/>
    </w:rPr>
  </w:style>
  <w:style w:type="paragraph" w:styleId="af4">
    <w:name w:val="No Spacing"/>
    <w:uiPriority w:val="1"/>
    <w:qFormat/>
    <w:rsid w:val="0095381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5767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5">
    <w:name w:val="TOC Heading"/>
    <w:basedOn w:val="1"/>
    <w:next w:val="a"/>
    <w:uiPriority w:val="39"/>
    <w:unhideWhenUsed/>
    <w:qFormat/>
    <w:rsid w:val="00257672"/>
    <w:pPr>
      <w:spacing w:line="259" w:lineRule="auto"/>
      <w:outlineLvl w:val="9"/>
    </w:pPr>
    <w:rPr>
      <w:lang w:eastAsia="ru-RU"/>
    </w:rPr>
  </w:style>
  <w:style w:type="character" w:styleId="af6">
    <w:name w:val="Strong"/>
    <w:basedOn w:val="a0"/>
    <w:uiPriority w:val="22"/>
    <w:qFormat/>
    <w:rsid w:val="000A377B"/>
    <w:rPr>
      <w:b/>
      <w:bCs/>
    </w:rPr>
  </w:style>
  <w:style w:type="character" w:styleId="af7">
    <w:name w:val="Hyperlink"/>
    <w:basedOn w:val="a0"/>
    <w:uiPriority w:val="99"/>
    <w:semiHidden/>
    <w:unhideWhenUsed/>
    <w:rsid w:val="001B5A2F"/>
    <w:rPr>
      <w:color w:val="0000FF"/>
      <w:u w:val="single"/>
    </w:rPr>
  </w:style>
  <w:style w:type="character" w:styleId="af8">
    <w:name w:val="FollowedHyperlink"/>
    <w:basedOn w:val="a0"/>
    <w:uiPriority w:val="99"/>
    <w:semiHidden/>
    <w:unhideWhenUsed/>
    <w:rsid w:val="008D2CE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nnu.ru/phys/r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onnu.ru/phys/n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nnu.ru/phys/n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51A2F-A054-4754-846D-6B7E90113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213</Words>
  <Characters>24016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 Николаевна</dc:creator>
  <cp:lastModifiedBy>Самарёва Татьяна Николаевна</cp:lastModifiedBy>
  <cp:revision>2</cp:revision>
  <cp:lastPrinted>2023-03-24T09:54:00Z</cp:lastPrinted>
  <dcterms:created xsi:type="dcterms:W3CDTF">2024-04-16T11:00:00Z</dcterms:created>
  <dcterms:modified xsi:type="dcterms:W3CDTF">2024-04-16T11:00:00Z</dcterms:modified>
</cp:coreProperties>
</file>